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C566" w14:textId="3A9A58B8" w:rsidR="00921FDC" w:rsidRPr="005A1BF0" w:rsidRDefault="00932879" w:rsidP="00710579">
      <w:pPr>
        <w:pStyle w:val="Title"/>
      </w:pPr>
      <w:r w:rsidRPr="005A1BF0">
        <w:t>Vietnamese</w:t>
      </w:r>
      <w:r w:rsidR="009C34ED" w:rsidRPr="005A1BF0">
        <w:t xml:space="preserve"> Stage </w:t>
      </w:r>
      <w:r w:rsidRPr="005A1BF0">
        <w:t>1</w:t>
      </w:r>
    </w:p>
    <w:p w14:paraId="027A6194" w14:textId="4B48DCE3" w:rsidR="009C34ED" w:rsidRPr="005A1BF0" w:rsidRDefault="00932879" w:rsidP="00932879">
      <w:pPr>
        <w:pStyle w:val="Subtitle0"/>
        <w:rPr>
          <w:rStyle w:val="Vietnamese"/>
        </w:rPr>
      </w:pPr>
      <w:r w:rsidRPr="005A1BF0">
        <w:rPr>
          <w:rStyle w:val="Vietnamese"/>
        </w:rPr>
        <w:t xml:space="preserve">Giờ </w:t>
      </w:r>
      <w:r w:rsidR="00802856">
        <w:rPr>
          <w:rStyle w:val="Vietnamese"/>
          <w:lang w:val="en-AU"/>
        </w:rPr>
        <w:t>d</w:t>
      </w:r>
      <w:r w:rsidRPr="005A1BF0">
        <w:rPr>
          <w:rStyle w:val="Vietnamese"/>
        </w:rPr>
        <w:t xml:space="preserve">ự </w:t>
      </w:r>
      <w:r w:rsidR="00802856">
        <w:rPr>
          <w:rStyle w:val="Vietnamese"/>
          <w:lang w:val="en-AU"/>
        </w:rPr>
        <w:t>t</w:t>
      </w:r>
      <w:r w:rsidRPr="005A1BF0">
        <w:rPr>
          <w:rStyle w:val="Vietnamese"/>
        </w:rPr>
        <w:t xml:space="preserve">iệc </w:t>
      </w:r>
      <w:r w:rsidRPr="005A1BF0">
        <w:t>(Party time!)</w:t>
      </w:r>
      <w:r w:rsidR="009C34ED" w:rsidRPr="005A1BF0">
        <w:rPr>
          <w:rStyle w:val="Vietnamese"/>
        </w:rPr>
        <w:br w:type="page"/>
      </w:r>
    </w:p>
    <w:p w14:paraId="11AB2E5E" w14:textId="28E47E9F" w:rsidR="009C34ED" w:rsidRPr="005A1BF0" w:rsidRDefault="009C34ED" w:rsidP="00354FB3">
      <w:pPr>
        <w:pStyle w:val="TOCHeading"/>
      </w:pPr>
      <w:r w:rsidRPr="005A1BF0">
        <w:lastRenderedPageBreak/>
        <w:t>Contents</w:t>
      </w:r>
    </w:p>
    <w:p w14:paraId="25FC1BA0" w14:textId="2EF6180C" w:rsidR="006C5E71" w:rsidRDefault="00C31087">
      <w:pPr>
        <w:pStyle w:val="TOC1"/>
        <w:rPr>
          <w:rFonts w:asciiTheme="minorHAnsi" w:eastAsiaTheme="minorEastAsia" w:hAnsiTheme="minorHAnsi" w:cstheme="minorBidi"/>
          <w:b w:val="0"/>
          <w:kern w:val="2"/>
          <w:szCs w:val="22"/>
          <w:lang w:val="en-AU" w:eastAsia="en-AU"/>
          <w14:ligatures w14:val="standardContextual"/>
        </w:rPr>
      </w:pPr>
      <w:r w:rsidRPr="005A1BF0">
        <w:rPr>
          <w:noProof w:val="0"/>
        </w:rPr>
        <w:fldChar w:fldCharType="begin"/>
      </w:r>
      <w:r w:rsidRPr="005A1BF0">
        <w:rPr>
          <w:noProof w:val="0"/>
        </w:rPr>
        <w:instrText xml:space="preserve"> TOC \o "1-3" \h \z \u </w:instrText>
      </w:r>
      <w:r w:rsidRPr="005A1BF0">
        <w:rPr>
          <w:noProof w:val="0"/>
        </w:rPr>
        <w:fldChar w:fldCharType="separate"/>
      </w:r>
      <w:hyperlink w:anchor="_Toc167103381" w:history="1">
        <w:r w:rsidR="006C5E71" w:rsidRPr="00471D77">
          <w:rPr>
            <w:rStyle w:val="Hyperlink"/>
          </w:rPr>
          <w:t>Unit overview</w:t>
        </w:r>
        <w:r w:rsidR="006C5E71">
          <w:rPr>
            <w:webHidden/>
          </w:rPr>
          <w:tab/>
        </w:r>
        <w:r w:rsidR="006C5E71">
          <w:rPr>
            <w:webHidden/>
          </w:rPr>
          <w:fldChar w:fldCharType="begin"/>
        </w:r>
        <w:r w:rsidR="006C5E71">
          <w:rPr>
            <w:webHidden/>
          </w:rPr>
          <w:instrText xml:space="preserve"> PAGEREF _Toc167103381 \h </w:instrText>
        </w:r>
        <w:r w:rsidR="006C5E71">
          <w:rPr>
            <w:webHidden/>
          </w:rPr>
        </w:r>
        <w:r w:rsidR="006C5E71">
          <w:rPr>
            <w:webHidden/>
          </w:rPr>
          <w:fldChar w:fldCharType="separate"/>
        </w:r>
        <w:r w:rsidR="006C5E71">
          <w:rPr>
            <w:webHidden/>
          </w:rPr>
          <w:t>5</w:t>
        </w:r>
        <w:r w:rsidR="006C5E71">
          <w:rPr>
            <w:webHidden/>
          </w:rPr>
          <w:fldChar w:fldCharType="end"/>
        </w:r>
      </w:hyperlink>
    </w:p>
    <w:p w14:paraId="53BC9A32" w14:textId="53EF7DB9" w:rsidR="006C5E71" w:rsidRDefault="00D57800">
      <w:pPr>
        <w:pStyle w:val="TOC1"/>
        <w:rPr>
          <w:rFonts w:asciiTheme="minorHAnsi" w:eastAsiaTheme="minorEastAsia" w:hAnsiTheme="minorHAnsi" w:cstheme="minorBidi"/>
          <w:b w:val="0"/>
          <w:kern w:val="2"/>
          <w:szCs w:val="22"/>
          <w:lang w:val="en-AU" w:eastAsia="en-AU"/>
          <w14:ligatures w14:val="standardContextual"/>
        </w:rPr>
      </w:pPr>
      <w:hyperlink w:anchor="_Toc167103382" w:history="1">
        <w:r w:rsidR="006C5E71" w:rsidRPr="00471D77">
          <w:rPr>
            <w:rStyle w:val="Hyperlink"/>
          </w:rPr>
          <w:t>Stage 1 outcomes and content to be addressed</w:t>
        </w:r>
        <w:r w:rsidR="006C5E71">
          <w:rPr>
            <w:webHidden/>
          </w:rPr>
          <w:tab/>
        </w:r>
        <w:r w:rsidR="006C5E71">
          <w:rPr>
            <w:webHidden/>
          </w:rPr>
          <w:fldChar w:fldCharType="begin"/>
        </w:r>
        <w:r w:rsidR="006C5E71">
          <w:rPr>
            <w:webHidden/>
          </w:rPr>
          <w:instrText xml:space="preserve"> PAGEREF _Toc167103382 \h </w:instrText>
        </w:r>
        <w:r w:rsidR="006C5E71">
          <w:rPr>
            <w:webHidden/>
          </w:rPr>
        </w:r>
        <w:r w:rsidR="006C5E71">
          <w:rPr>
            <w:webHidden/>
          </w:rPr>
          <w:fldChar w:fldCharType="separate"/>
        </w:r>
        <w:r w:rsidR="006C5E71">
          <w:rPr>
            <w:webHidden/>
          </w:rPr>
          <w:t>6</w:t>
        </w:r>
        <w:r w:rsidR="006C5E71">
          <w:rPr>
            <w:webHidden/>
          </w:rPr>
          <w:fldChar w:fldCharType="end"/>
        </w:r>
      </w:hyperlink>
    </w:p>
    <w:p w14:paraId="05745E8A" w14:textId="0C076454" w:rsidR="006C5E71" w:rsidRDefault="00D57800">
      <w:pPr>
        <w:pStyle w:val="TOC1"/>
        <w:rPr>
          <w:rFonts w:asciiTheme="minorHAnsi" w:eastAsiaTheme="minorEastAsia" w:hAnsiTheme="minorHAnsi" w:cstheme="minorBidi"/>
          <w:b w:val="0"/>
          <w:kern w:val="2"/>
          <w:szCs w:val="22"/>
          <w:lang w:val="en-AU" w:eastAsia="en-AU"/>
          <w14:ligatures w14:val="standardContextual"/>
        </w:rPr>
      </w:pPr>
      <w:hyperlink w:anchor="_Toc167103383" w:history="1">
        <w:r w:rsidR="006C5E71" w:rsidRPr="00471D77">
          <w:rPr>
            <w:rStyle w:val="Hyperlink"/>
          </w:rPr>
          <w:t>Learning map</w:t>
        </w:r>
        <w:r w:rsidR="006C5E71">
          <w:rPr>
            <w:webHidden/>
          </w:rPr>
          <w:tab/>
        </w:r>
        <w:r w:rsidR="006C5E71">
          <w:rPr>
            <w:webHidden/>
          </w:rPr>
          <w:fldChar w:fldCharType="begin"/>
        </w:r>
        <w:r w:rsidR="006C5E71">
          <w:rPr>
            <w:webHidden/>
          </w:rPr>
          <w:instrText xml:space="preserve"> PAGEREF _Toc167103383 \h </w:instrText>
        </w:r>
        <w:r w:rsidR="006C5E71">
          <w:rPr>
            <w:webHidden/>
          </w:rPr>
        </w:r>
        <w:r w:rsidR="006C5E71">
          <w:rPr>
            <w:webHidden/>
          </w:rPr>
          <w:fldChar w:fldCharType="separate"/>
        </w:r>
        <w:r w:rsidR="006C5E71">
          <w:rPr>
            <w:webHidden/>
          </w:rPr>
          <w:t>9</w:t>
        </w:r>
        <w:r w:rsidR="006C5E71">
          <w:rPr>
            <w:webHidden/>
          </w:rPr>
          <w:fldChar w:fldCharType="end"/>
        </w:r>
      </w:hyperlink>
    </w:p>
    <w:p w14:paraId="5C5B7699" w14:textId="6CFCEC1D" w:rsidR="006C5E71" w:rsidRDefault="00D57800">
      <w:pPr>
        <w:pStyle w:val="TOC1"/>
        <w:rPr>
          <w:rFonts w:asciiTheme="minorHAnsi" w:eastAsiaTheme="minorEastAsia" w:hAnsiTheme="minorHAnsi" w:cstheme="minorBidi"/>
          <w:b w:val="0"/>
          <w:kern w:val="2"/>
          <w:szCs w:val="22"/>
          <w:lang w:val="en-AU" w:eastAsia="en-AU"/>
          <w14:ligatures w14:val="standardContextual"/>
        </w:rPr>
      </w:pPr>
      <w:hyperlink w:anchor="_Toc167103384" w:history="1">
        <w:r w:rsidR="006C5E71" w:rsidRPr="00471D77">
          <w:rPr>
            <w:rStyle w:val="Hyperlink"/>
          </w:rPr>
          <w:t>Assessment</w:t>
        </w:r>
        <w:r w:rsidR="006C5E71">
          <w:rPr>
            <w:webHidden/>
          </w:rPr>
          <w:tab/>
        </w:r>
        <w:r w:rsidR="006C5E71">
          <w:rPr>
            <w:webHidden/>
          </w:rPr>
          <w:fldChar w:fldCharType="begin"/>
        </w:r>
        <w:r w:rsidR="006C5E71">
          <w:rPr>
            <w:webHidden/>
          </w:rPr>
          <w:instrText xml:space="preserve"> PAGEREF _Toc167103384 \h </w:instrText>
        </w:r>
        <w:r w:rsidR="006C5E71">
          <w:rPr>
            <w:webHidden/>
          </w:rPr>
        </w:r>
        <w:r w:rsidR="006C5E71">
          <w:rPr>
            <w:webHidden/>
          </w:rPr>
          <w:fldChar w:fldCharType="separate"/>
        </w:r>
        <w:r w:rsidR="006C5E71">
          <w:rPr>
            <w:webHidden/>
          </w:rPr>
          <w:t>12</w:t>
        </w:r>
        <w:r w:rsidR="006C5E71">
          <w:rPr>
            <w:webHidden/>
          </w:rPr>
          <w:fldChar w:fldCharType="end"/>
        </w:r>
      </w:hyperlink>
    </w:p>
    <w:p w14:paraId="3BE1BAB4" w14:textId="7F254144" w:rsidR="006C5E71" w:rsidRDefault="00D57800">
      <w:pPr>
        <w:pStyle w:val="TOC2"/>
        <w:rPr>
          <w:rFonts w:asciiTheme="minorHAnsi" w:eastAsiaTheme="minorEastAsia" w:hAnsiTheme="minorHAnsi" w:cstheme="minorBidi"/>
          <w:kern w:val="2"/>
          <w:szCs w:val="22"/>
          <w:lang w:val="en-AU" w:eastAsia="en-AU"/>
          <w14:ligatures w14:val="standardContextual"/>
        </w:rPr>
      </w:pPr>
      <w:hyperlink w:anchor="_Toc167103385" w:history="1">
        <w:r w:rsidR="006C5E71" w:rsidRPr="00471D77">
          <w:rPr>
            <w:rStyle w:val="Hyperlink"/>
          </w:rPr>
          <w:t>Assessment opportunities</w:t>
        </w:r>
        <w:r w:rsidR="006C5E71">
          <w:rPr>
            <w:webHidden/>
          </w:rPr>
          <w:tab/>
        </w:r>
        <w:r w:rsidR="006C5E71">
          <w:rPr>
            <w:webHidden/>
          </w:rPr>
          <w:fldChar w:fldCharType="begin"/>
        </w:r>
        <w:r w:rsidR="006C5E71">
          <w:rPr>
            <w:webHidden/>
          </w:rPr>
          <w:instrText xml:space="preserve"> PAGEREF _Toc167103385 \h </w:instrText>
        </w:r>
        <w:r w:rsidR="006C5E71">
          <w:rPr>
            <w:webHidden/>
          </w:rPr>
        </w:r>
        <w:r w:rsidR="006C5E71">
          <w:rPr>
            <w:webHidden/>
          </w:rPr>
          <w:fldChar w:fldCharType="separate"/>
        </w:r>
        <w:r w:rsidR="006C5E71">
          <w:rPr>
            <w:webHidden/>
          </w:rPr>
          <w:t>13</w:t>
        </w:r>
        <w:r w:rsidR="006C5E71">
          <w:rPr>
            <w:webHidden/>
          </w:rPr>
          <w:fldChar w:fldCharType="end"/>
        </w:r>
      </w:hyperlink>
    </w:p>
    <w:p w14:paraId="5DC44D2D" w14:textId="29B5D1EF" w:rsidR="006C5E71" w:rsidRDefault="00D57800">
      <w:pPr>
        <w:pStyle w:val="TOC1"/>
        <w:rPr>
          <w:rFonts w:asciiTheme="minorHAnsi" w:eastAsiaTheme="minorEastAsia" w:hAnsiTheme="minorHAnsi" w:cstheme="minorBidi"/>
          <w:b w:val="0"/>
          <w:kern w:val="2"/>
          <w:szCs w:val="22"/>
          <w:lang w:val="en-AU" w:eastAsia="en-AU"/>
          <w14:ligatures w14:val="standardContextual"/>
        </w:rPr>
      </w:pPr>
      <w:hyperlink w:anchor="_Toc167103386" w:history="1">
        <w:r w:rsidR="006C5E71" w:rsidRPr="00471D77">
          <w:rPr>
            <w:rStyle w:val="Hyperlink"/>
          </w:rPr>
          <w:t>Teaching and learning activities</w:t>
        </w:r>
        <w:r w:rsidR="006C5E71">
          <w:rPr>
            <w:webHidden/>
          </w:rPr>
          <w:tab/>
        </w:r>
        <w:r w:rsidR="006C5E71">
          <w:rPr>
            <w:webHidden/>
          </w:rPr>
          <w:fldChar w:fldCharType="begin"/>
        </w:r>
        <w:r w:rsidR="006C5E71">
          <w:rPr>
            <w:webHidden/>
          </w:rPr>
          <w:instrText xml:space="preserve"> PAGEREF _Toc167103386 \h </w:instrText>
        </w:r>
        <w:r w:rsidR="006C5E71">
          <w:rPr>
            <w:webHidden/>
          </w:rPr>
        </w:r>
        <w:r w:rsidR="006C5E71">
          <w:rPr>
            <w:webHidden/>
          </w:rPr>
          <w:fldChar w:fldCharType="separate"/>
        </w:r>
        <w:r w:rsidR="006C5E71">
          <w:rPr>
            <w:webHidden/>
          </w:rPr>
          <w:t>14</w:t>
        </w:r>
        <w:r w:rsidR="006C5E71">
          <w:rPr>
            <w:webHidden/>
          </w:rPr>
          <w:fldChar w:fldCharType="end"/>
        </w:r>
      </w:hyperlink>
    </w:p>
    <w:p w14:paraId="4ED1A39E" w14:textId="31B38079" w:rsidR="006C5E71" w:rsidRDefault="00D57800">
      <w:pPr>
        <w:pStyle w:val="TOC2"/>
        <w:rPr>
          <w:rFonts w:asciiTheme="minorHAnsi" w:eastAsiaTheme="minorEastAsia" w:hAnsiTheme="minorHAnsi" w:cstheme="minorBidi"/>
          <w:kern w:val="2"/>
          <w:szCs w:val="22"/>
          <w:lang w:val="en-AU" w:eastAsia="en-AU"/>
          <w14:ligatures w14:val="standardContextual"/>
        </w:rPr>
      </w:pPr>
      <w:hyperlink w:anchor="_Toc167103387" w:history="1">
        <w:r w:rsidR="006C5E71" w:rsidRPr="00471D77">
          <w:rPr>
            <w:rStyle w:val="Hyperlink"/>
          </w:rPr>
          <w:t xml:space="preserve">Week 1 – Kim’s </w:t>
        </w:r>
        <w:r w:rsidR="006C5E71" w:rsidRPr="00471D77">
          <w:rPr>
            <w:rStyle w:val="Hyperlink"/>
            <w:lang w:val="en-AU"/>
          </w:rPr>
          <w:t>b</w:t>
        </w:r>
        <w:r w:rsidR="006C5E71" w:rsidRPr="00471D77">
          <w:rPr>
            <w:rStyle w:val="Hyperlink"/>
          </w:rPr>
          <w:t xml:space="preserve">irthday </w:t>
        </w:r>
        <w:r w:rsidR="006C5E71" w:rsidRPr="00471D77">
          <w:rPr>
            <w:rStyle w:val="Hyperlink"/>
            <w:lang w:val="en-AU"/>
          </w:rPr>
          <w:t>p</w:t>
        </w:r>
        <w:r w:rsidR="006C5E71" w:rsidRPr="00471D77">
          <w:rPr>
            <w:rStyle w:val="Hyperlink"/>
          </w:rPr>
          <w:t>arty</w:t>
        </w:r>
        <w:r w:rsidR="006C5E71">
          <w:rPr>
            <w:webHidden/>
          </w:rPr>
          <w:tab/>
        </w:r>
        <w:r w:rsidR="006C5E71">
          <w:rPr>
            <w:webHidden/>
          </w:rPr>
          <w:fldChar w:fldCharType="begin"/>
        </w:r>
        <w:r w:rsidR="006C5E71">
          <w:rPr>
            <w:webHidden/>
          </w:rPr>
          <w:instrText xml:space="preserve"> PAGEREF _Toc167103387 \h </w:instrText>
        </w:r>
        <w:r w:rsidR="006C5E71">
          <w:rPr>
            <w:webHidden/>
          </w:rPr>
        </w:r>
        <w:r w:rsidR="006C5E71">
          <w:rPr>
            <w:webHidden/>
          </w:rPr>
          <w:fldChar w:fldCharType="separate"/>
        </w:r>
        <w:r w:rsidR="006C5E71">
          <w:rPr>
            <w:webHidden/>
          </w:rPr>
          <w:t>14</w:t>
        </w:r>
        <w:r w:rsidR="006C5E71">
          <w:rPr>
            <w:webHidden/>
          </w:rPr>
          <w:fldChar w:fldCharType="end"/>
        </w:r>
      </w:hyperlink>
    </w:p>
    <w:p w14:paraId="5B7ED04B" w14:textId="61ECD89D"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388" w:history="1">
        <w:r w:rsidR="006C5E71" w:rsidRPr="00471D77">
          <w:rPr>
            <w:rStyle w:val="Hyperlink"/>
            <w:noProof/>
            <w:lang w:eastAsia="en-AU"/>
          </w:rPr>
          <w:t>Vocabulary 1 – numbers</w:t>
        </w:r>
        <w:r w:rsidR="006C5E71">
          <w:rPr>
            <w:noProof/>
            <w:webHidden/>
          </w:rPr>
          <w:tab/>
        </w:r>
        <w:r w:rsidR="006C5E71">
          <w:rPr>
            <w:noProof/>
            <w:webHidden/>
          </w:rPr>
          <w:fldChar w:fldCharType="begin"/>
        </w:r>
        <w:r w:rsidR="006C5E71">
          <w:rPr>
            <w:noProof/>
            <w:webHidden/>
          </w:rPr>
          <w:instrText xml:space="preserve"> PAGEREF _Toc167103388 \h </w:instrText>
        </w:r>
        <w:r w:rsidR="006C5E71">
          <w:rPr>
            <w:noProof/>
            <w:webHidden/>
          </w:rPr>
        </w:r>
        <w:r w:rsidR="006C5E71">
          <w:rPr>
            <w:noProof/>
            <w:webHidden/>
          </w:rPr>
          <w:fldChar w:fldCharType="separate"/>
        </w:r>
        <w:r w:rsidR="006C5E71">
          <w:rPr>
            <w:noProof/>
            <w:webHidden/>
          </w:rPr>
          <w:t>15</w:t>
        </w:r>
        <w:r w:rsidR="006C5E71">
          <w:rPr>
            <w:noProof/>
            <w:webHidden/>
          </w:rPr>
          <w:fldChar w:fldCharType="end"/>
        </w:r>
      </w:hyperlink>
    </w:p>
    <w:p w14:paraId="2B09BCAB" w14:textId="2412DE9A"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389" w:history="1">
        <w:r w:rsidR="006C5E71" w:rsidRPr="00471D77">
          <w:rPr>
            <w:rStyle w:val="Hyperlink"/>
            <w:noProof/>
          </w:rPr>
          <w:t>Activity 1 – learning map</w:t>
        </w:r>
        <w:r w:rsidR="006C5E71">
          <w:rPr>
            <w:noProof/>
            <w:webHidden/>
          </w:rPr>
          <w:tab/>
        </w:r>
        <w:r w:rsidR="006C5E71">
          <w:rPr>
            <w:noProof/>
            <w:webHidden/>
          </w:rPr>
          <w:fldChar w:fldCharType="begin"/>
        </w:r>
        <w:r w:rsidR="006C5E71">
          <w:rPr>
            <w:noProof/>
            <w:webHidden/>
          </w:rPr>
          <w:instrText xml:space="preserve"> PAGEREF _Toc167103389 \h </w:instrText>
        </w:r>
        <w:r w:rsidR="006C5E71">
          <w:rPr>
            <w:noProof/>
            <w:webHidden/>
          </w:rPr>
        </w:r>
        <w:r w:rsidR="006C5E71">
          <w:rPr>
            <w:noProof/>
            <w:webHidden/>
          </w:rPr>
          <w:fldChar w:fldCharType="separate"/>
        </w:r>
        <w:r w:rsidR="006C5E71">
          <w:rPr>
            <w:noProof/>
            <w:webHidden/>
          </w:rPr>
          <w:t>16</w:t>
        </w:r>
        <w:r w:rsidR="006C5E71">
          <w:rPr>
            <w:noProof/>
            <w:webHidden/>
          </w:rPr>
          <w:fldChar w:fldCharType="end"/>
        </w:r>
      </w:hyperlink>
    </w:p>
    <w:p w14:paraId="2F97A36B" w14:textId="175E9EDB"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390" w:history="1">
        <w:r w:rsidR="006C5E71" w:rsidRPr="00471D77">
          <w:rPr>
            <w:rStyle w:val="Hyperlink"/>
            <w:noProof/>
          </w:rPr>
          <w:t xml:space="preserve">Activity 2 – </w:t>
        </w:r>
        <w:r w:rsidR="006C5E71" w:rsidRPr="00471D77">
          <w:rPr>
            <w:rStyle w:val="Hyperlink"/>
            <w:i/>
            <w:iCs/>
            <w:noProof/>
          </w:rPr>
          <w:t>Kim’s Birthday Party</w:t>
        </w:r>
        <w:r w:rsidR="006C5E71" w:rsidRPr="00471D77">
          <w:rPr>
            <w:rStyle w:val="Hyperlink"/>
            <w:noProof/>
          </w:rPr>
          <w:t xml:space="preserve"> </w:t>
        </w:r>
        <w:r w:rsidR="006C5E71" w:rsidRPr="00471D77">
          <w:rPr>
            <w:rStyle w:val="Hyperlink"/>
            <w:noProof/>
            <w:lang w:val="en-AU"/>
          </w:rPr>
          <w:t>PowerPoint</w:t>
        </w:r>
        <w:r w:rsidR="006C5E71" w:rsidRPr="00471D77">
          <w:rPr>
            <w:rStyle w:val="Hyperlink"/>
            <w:noProof/>
          </w:rPr>
          <w:t xml:space="preserve"> book</w:t>
        </w:r>
        <w:r w:rsidR="006C5E71">
          <w:rPr>
            <w:noProof/>
            <w:webHidden/>
          </w:rPr>
          <w:tab/>
        </w:r>
        <w:r w:rsidR="006C5E71">
          <w:rPr>
            <w:noProof/>
            <w:webHidden/>
          </w:rPr>
          <w:fldChar w:fldCharType="begin"/>
        </w:r>
        <w:r w:rsidR="006C5E71">
          <w:rPr>
            <w:noProof/>
            <w:webHidden/>
          </w:rPr>
          <w:instrText xml:space="preserve"> PAGEREF _Toc167103390 \h </w:instrText>
        </w:r>
        <w:r w:rsidR="006C5E71">
          <w:rPr>
            <w:noProof/>
            <w:webHidden/>
          </w:rPr>
        </w:r>
        <w:r w:rsidR="006C5E71">
          <w:rPr>
            <w:noProof/>
            <w:webHidden/>
          </w:rPr>
          <w:fldChar w:fldCharType="separate"/>
        </w:r>
        <w:r w:rsidR="006C5E71">
          <w:rPr>
            <w:noProof/>
            <w:webHidden/>
          </w:rPr>
          <w:t>16</w:t>
        </w:r>
        <w:r w:rsidR="006C5E71">
          <w:rPr>
            <w:noProof/>
            <w:webHidden/>
          </w:rPr>
          <w:fldChar w:fldCharType="end"/>
        </w:r>
      </w:hyperlink>
    </w:p>
    <w:p w14:paraId="67651BA8" w14:textId="431C282C"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391" w:history="1">
        <w:r w:rsidR="006C5E71" w:rsidRPr="00471D77">
          <w:rPr>
            <w:rStyle w:val="Hyperlink"/>
            <w:noProof/>
          </w:rPr>
          <w:t>Activity 3 – number review</w:t>
        </w:r>
        <w:r w:rsidR="006C5E71">
          <w:rPr>
            <w:noProof/>
            <w:webHidden/>
          </w:rPr>
          <w:tab/>
        </w:r>
        <w:r w:rsidR="006C5E71">
          <w:rPr>
            <w:noProof/>
            <w:webHidden/>
          </w:rPr>
          <w:fldChar w:fldCharType="begin"/>
        </w:r>
        <w:r w:rsidR="006C5E71">
          <w:rPr>
            <w:noProof/>
            <w:webHidden/>
          </w:rPr>
          <w:instrText xml:space="preserve"> PAGEREF _Toc167103391 \h </w:instrText>
        </w:r>
        <w:r w:rsidR="006C5E71">
          <w:rPr>
            <w:noProof/>
            <w:webHidden/>
          </w:rPr>
        </w:r>
        <w:r w:rsidR="006C5E71">
          <w:rPr>
            <w:noProof/>
            <w:webHidden/>
          </w:rPr>
          <w:fldChar w:fldCharType="separate"/>
        </w:r>
        <w:r w:rsidR="006C5E71">
          <w:rPr>
            <w:noProof/>
            <w:webHidden/>
          </w:rPr>
          <w:t>17</w:t>
        </w:r>
        <w:r w:rsidR="006C5E71">
          <w:rPr>
            <w:noProof/>
            <w:webHidden/>
          </w:rPr>
          <w:fldChar w:fldCharType="end"/>
        </w:r>
      </w:hyperlink>
    </w:p>
    <w:p w14:paraId="2CE2E96E" w14:textId="492942AB"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392" w:history="1">
        <w:r w:rsidR="006C5E71" w:rsidRPr="00471D77">
          <w:rPr>
            <w:rStyle w:val="Hyperlink"/>
            <w:noProof/>
          </w:rPr>
          <w:t>Activity 4 – I have... who has…</w:t>
        </w:r>
        <w:r w:rsidR="006C5E71">
          <w:rPr>
            <w:noProof/>
            <w:webHidden/>
          </w:rPr>
          <w:tab/>
        </w:r>
        <w:r w:rsidR="006C5E71">
          <w:rPr>
            <w:noProof/>
            <w:webHidden/>
          </w:rPr>
          <w:fldChar w:fldCharType="begin"/>
        </w:r>
        <w:r w:rsidR="006C5E71">
          <w:rPr>
            <w:noProof/>
            <w:webHidden/>
          </w:rPr>
          <w:instrText xml:space="preserve"> PAGEREF _Toc167103392 \h </w:instrText>
        </w:r>
        <w:r w:rsidR="006C5E71">
          <w:rPr>
            <w:noProof/>
            <w:webHidden/>
          </w:rPr>
        </w:r>
        <w:r w:rsidR="006C5E71">
          <w:rPr>
            <w:noProof/>
            <w:webHidden/>
          </w:rPr>
          <w:fldChar w:fldCharType="separate"/>
        </w:r>
        <w:r w:rsidR="006C5E71">
          <w:rPr>
            <w:noProof/>
            <w:webHidden/>
          </w:rPr>
          <w:t>17</w:t>
        </w:r>
        <w:r w:rsidR="006C5E71">
          <w:rPr>
            <w:noProof/>
            <w:webHidden/>
          </w:rPr>
          <w:fldChar w:fldCharType="end"/>
        </w:r>
      </w:hyperlink>
    </w:p>
    <w:p w14:paraId="1821DBEF" w14:textId="3960029C"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393" w:history="1">
        <w:r w:rsidR="006C5E71" w:rsidRPr="00471D77">
          <w:rPr>
            <w:rStyle w:val="Hyperlink"/>
            <w:noProof/>
          </w:rPr>
          <w:t>Activity 5 – How old are you?</w:t>
        </w:r>
        <w:r w:rsidR="006C5E71">
          <w:rPr>
            <w:noProof/>
            <w:webHidden/>
          </w:rPr>
          <w:tab/>
        </w:r>
        <w:r w:rsidR="006C5E71">
          <w:rPr>
            <w:noProof/>
            <w:webHidden/>
          </w:rPr>
          <w:fldChar w:fldCharType="begin"/>
        </w:r>
        <w:r w:rsidR="006C5E71">
          <w:rPr>
            <w:noProof/>
            <w:webHidden/>
          </w:rPr>
          <w:instrText xml:space="preserve"> PAGEREF _Toc167103393 \h </w:instrText>
        </w:r>
        <w:r w:rsidR="006C5E71">
          <w:rPr>
            <w:noProof/>
            <w:webHidden/>
          </w:rPr>
        </w:r>
        <w:r w:rsidR="006C5E71">
          <w:rPr>
            <w:noProof/>
            <w:webHidden/>
          </w:rPr>
          <w:fldChar w:fldCharType="separate"/>
        </w:r>
        <w:r w:rsidR="006C5E71">
          <w:rPr>
            <w:noProof/>
            <w:webHidden/>
          </w:rPr>
          <w:t>18</w:t>
        </w:r>
        <w:r w:rsidR="006C5E71">
          <w:rPr>
            <w:noProof/>
            <w:webHidden/>
          </w:rPr>
          <w:fldChar w:fldCharType="end"/>
        </w:r>
      </w:hyperlink>
    </w:p>
    <w:p w14:paraId="65FF116D" w14:textId="0B4A8B92" w:rsidR="006C5E71" w:rsidRDefault="00D57800">
      <w:pPr>
        <w:pStyle w:val="TOC2"/>
        <w:rPr>
          <w:rFonts w:asciiTheme="minorHAnsi" w:eastAsiaTheme="minorEastAsia" w:hAnsiTheme="minorHAnsi" w:cstheme="minorBidi"/>
          <w:kern w:val="2"/>
          <w:szCs w:val="22"/>
          <w:lang w:val="en-AU" w:eastAsia="en-AU"/>
          <w14:ligatures w14:val="standardContextual"/>
        </w:rPr>
      </w:pPr>
      <w:hyperlink w:anchor="_Toc167103394" w:history="1">
        <w:r w:rsidR="006C5E71" w:rsidRPr="00471D77">
          <w:rPr>
            <w:rStyle w:val="Hyperlink"/>
          </w:rPr>
          <w:t>Week 2 – When is my party?</w:t>
        </w:r>
        <w:r w:rsidR="006C5E71">
          <w:rPr>
            <w:webHidden/>
          </w:rPr>
          <w:tab/>
        </w:r>
        <w:r w:rsidR="006C5E71">
          <w:rPr>
            <w:webHidden/>
          </w:rPr>
          <w:fldChar w:fldCharType="begin"/>
        </w:r>
        <w:r w:rsidR="006C5E71">
          <w:rPr>
            <w:webHidden/>
          </w:rPr>
          <w:instrText xml:space="preserve"> PAGEREF _Toc167103394 \h </w:instrText>
        </w:r>
        <w:r w:rsidR="006C5E71">
          <w:rPr>
            <w:webHidden/>
          </w:rPr>
        </w:r>
        <w:r w:rsidR="006C5E71">
          <w:rPr>
            <w:webHidden/>
          </w:rPr>
          <w:fldChar w:fldCharType="separate"/>
        </w:r>
        <w:r w:rsidR="006C5E71">
          <w:rPr>
            <w:webHidden/>
          </w:rPr>
          <w:t>19</w:t>
        </w:r>
        <w:r w:rsidR="006C5E71">
          <w:rPr>
            <w:webHidden/>
          </w:rPr>
          <w:fldChar w:fldCharType="end"/>
        </w:r>
      </w:hyperlink>
    </w:p>
    <w:p w14:paraId="054C65E2" w14:textId="396446B1"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395" w:history="1">
        <w:r w:rsidR="006C5E71" w:rsidRPr="00471D77">
          <w:rPr>
            <w:rStyle w:val="Hyperlink"/>
            <w:noProof/>
            <w:lang w:eastAsia="en-AU"/>
          </w:rPr>
          <w:t>Vocabulary 2 – days of the week</w:t>
        </w:r>
        <w:r w:rsidR="006C5E71">
          <w:rPr>
            <w:noProof/>
            <w:webHidden/>
          </w:rPr>
          <w:tab/>
        </w:r>
        <w:r w:rsidR="006C5E71">
          <w:rPr>
            <w:noProof/>
            <w:webHidden/>
          </w:rPr>
          <w:fldChar w:fldCharType="begin"/>
        </w:r>
        <w:r w:rsidR="006C5E71">
          <w:rPr>
            <w:noProof/>
            <w:webHidden/>
          </w:rPr>
          <w:instrText xml:space="preserve"> PAGEREF _Toc167103395 \h </w:instrText>
        </w:r>
        <w:r w:rsidR="006C5E71">
          <w:rPr>
            <w:noProof/>
            <w:webHidden/>
          </w:rPr>
        </w:r>
        <w:r w:rsidR="006C5E71">
          <w:rPr>
            <w:noProof/>
            <w:webHidden/>
          </w:rPr>
          <w:fldChar w:fldCharType="separate"/>
        </w:r>
        <w:r w:rsidR="006C5E71">
          <w:rPr>
            <w:noProof/>
            <w:webHidden/>
          </w:rPr>
          <w:t>20</w:t>
        </w:r>
        <w:r w:rsidR="006C5E71">
          <w:rPr>
            <w:noProof/>
            <w:webHidden/>
          </w:rPr>
          <w:fldChar w:fldCharType="end"/>
        </w:r>
      </w:hyperlink>
    </w:p>
    <w:p w14:paraId="5EED3610" w14:textId="38EBD5F2"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396" w:history="1">
        <w:r w:rsidR="006C5E71" w:rsidRPr="00471D77">
          <w:rPr>
            <w:rStyle w:val="Hyperlink"/>
            <w:noProof/>
          </w:rPr>
          <w:t>Vocabulary 3 – time of day</w:t>
        </w:r>
        <w:r w:rsidR="006C5E71">
          <w:rPr>
            <w:noProof/>
            <w:webHidden/>
          </w:rPr>
          <w:tab/>
        </w:r>
        <w:r w:rsidR="006C5E71">
          <w:rPr>
            <w:noProof/>
            <w:webHidden/>
          </w:rPr>
          <w:fldChar w:fldCharType="begin"/>
        </w:r>
        <w:r w:rsidR="006C5E71">
          <w:rPr>
            <w:noProof/>
            <w:webHidden/>
          </w:rPr>
          <w:instrText xml:space="preserve"> PAGEREF _Toc167103396 \h </w:instrText>
        </w:r>
        <w:r w:rsidR="006C5E71">
          <w:rPr>
            <w:noProof/>
            <w:webHidden/>
          </w:rPr>
        </w:r>
        <w:r w:rsidR="006C5E71">
          <w:rPr>
            <w:noProof/>
            <w:webHidden/>
          </w:rPr>
          <w:fldChar w:fldCharType="separate"/>
        </w:r>
        <w:r w:rsidR="006C5E71">
          <w:rPr>
            <w:noProof/>
            <w:webHidden/>
          </w:rPr>
          <w:t>21</w:t>
        </w:r>
        <w:r w:rsidR="006C5E71">
          <w:rPr>
            <w:noProof/>
            <w:webHidden/>
          </w:rPr>
          <w:fldChar w:fldCharType="end"/>
        </w:r>
      </w:hyperlink>
    </w:p>
    <w:p w14:paraId="4D3FEF09" w14:textId="34D8486D"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397" w:history="1">
        <w:r w:rsidR="006C5E71" w:rsidRPr="00471D77">
          <w:rPr>
            <w:rStyle w:val="Hyperlink"/>
            <w:noProof/>
          </w:rPr>
          <w:t>Activity 1 – days of the week</w:t>
        </w:r>
        <w:r w:rsidR="006C5E71">
          <w:rPr>
            <w:noProof/>
            <w:webHidden/>
          </w:rPr>
          <w:tab/>
        </w:r>
        <w:r w:rsidR="006C5E71">
          <w:rPr>
            <w:noProof/>
            <w:webHidden/>
          </w:rPr>
          <w:fldChar w:fldCharType="begin"/>
        </w:r>
        <w:r w:rsidR="006C5E71">
          <w:rPr>
            <w:noProof/>
            <w:webHidden/>
          </w:rPr>
          <w:instrText xml:space="preserve"> PAGEREF _Toc167103397 \h </w:instrText>
        </w:r>
        <w:r w:rsidR="006C5E71">
          <w:rPr>
            <w:noProof/>
            <w:webHidden/>
          </w:rPr>
        </w:r>
        <w:r w:rsidR="006C5E71">
          <w:rPr>
            <w:noProof/>
            <w:webHidden/>
          </w:rPr>
          <w:fldChar w:fldCharType="separate"/>
        </w:r>
        <w:r w:rsidR="006C5E71">
          <w:rPr>
            <w:noProof/>
            <w:webHidden/>
          </w:rPr>
          <w:t>21</w:t>
        </w:r>
        <w:r w:rsidR="006C5E71">
          <w:rPr>
            <w:noProof/>
            <w:webHidden/>
          </w:rPr>
          <w:fldChar w:fldCharType="end"/>
        </w:r>
      </w:hyperlink>
    </w:p>
    <w:p w14:paraId="28C20357" w14:textId="1319379F"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398" w:history="1">
        <w:r w:rsidR="006C5E71" w:rsidRPr="00471D77">
          <w:rPr>
            <w:rStyle w:val="Hyperlink"/>
            <w:noProof/>
          </w:rPr>
          <w:t>Activity 2 – snap game, days of the week</w:t>
        </w:r>
        <w:r w:rsidR="006C5E71">
          <w:rPr>
            <w:noProof/>
            <w:webHidden/>
          </w:rPr>
          <w:tab/>
        </w:r>
        <w:r w:rsidR="006C5E71">
          <w:rPr>
            <w:noProof/>
            <w:webHidden/>
          </w:rPr>
          <w:fldChar w:fldCharType="begin"/>
        </w:r>
        <w:r w:rsidR="006C5E71">
          <w:rPr>
            <w:noProof/>
            <w:webHidden/>
          </w:rPr>
          <w:instrText xml:space="preserve"> PAGEREF _Toc167103398 \h </w:instrText>
        </w:r>
        <w:r w:rsidR="006C5E71">
          <w:rPr>
            <w:noProof/>
            <w:webHidden/>
          </w:rPr>
        </w:r>
        <w:r w:rsidR="006C5E71">
          <w:rPr>
            <w:noProof/>
            <w:webHidden/>
          </w:rPr>
          <w:fldChar w:fldCharType="separate"/>
        </w:r>
        <w:r w:rsidR="006C5E71">
          <w:rPr>
            <w:noProof/>
            <w:webHidden/>
          </w:rPr>
          <w:t>22</w:t>
        </w:r>
        <w:r w:rsidR="006C5E71">
          <w:rPr>
            <w:noProof/>
            <w:webHidden/>
          </w:rPr>
          <w:fldChar w:fldCharType="end"/>
        </w:r>
      </w:hyperlink>
    </w:p>
    <w:p w14:paraId="3606D6A1" w14:textId="54D1EDCC"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399" w:history="1">
        <w:r w:rsidR="006C5E71" w:rsidRPr="00471D77">
          <w:rPr>
            <w:rStyle w:val="Hyperlink"/>
            <w:noProof/>
          </w:rPr>
          <w:t>Activity 3 – time of day</w:t>
        </w:r>
        <w:r w:rsidR="006C5E71">
          <w:rPr>
            <w:noProof/>
            <w:webHidden/>
          </w:rPr>
          <w:tab/>
        </w:r>
        <w:r w:rsidR="006C5E71">
          <w:rPr>
            <w:noProof/>
            <w:webHidden/>
          </w:rPr>
          <w:fldChar w:fldCharType="begin"/>
        </w:r>
        <w:r w:rsidR="006C5E71">
          <w:rPr>
            <w:noProof/>
            <w:webHidden/>
          </w:rPr>
          <w:instrText xml:space="preserve"> PAGEREF _Toc167103399 \h </w:instrText>
        </w:r>
        <w:r w:rsidR="006C5E71">
          <w:rPr>
            <w:noProof/>
            <w:webHidden/>
          </w:rPr>
        </w:r>
        <w:r w:rsidR="006C5E71">
          <w:rPr>
            <w:noProof/>
            <w:webHidden/>
          </w:rPr>
          <w:fldChar w:fldCharType="separate"/>
        </w:r>
        <w:r w:rsidR="006C5E71">
          <w:rPr>
            <w:noProof/>
            <w:webHidden/>
          </w:rPr>
          <w:t>22</w:t>
        </w:r>
        <w:r w:rsidR="006C5E71">
          <w:rPr>
            <w:noProof/>
            <w:webHidden/>
          </w:rPr>
          <w:fldChar w:fldCharType="end"/>
        </w:r>
      </w:hyperlink>
    </w:p>
    <w:p w14:paraId="3F64B6E7" w14:textId="32864FB3"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400" w:history="1">
        <w:r w:rsidR="006C5E71" w:rsidRPr="00471D77">
          <w:rPr>
            <w:rStyle w:val="Hyperlink"/>
            <w:noProof/>
          </w:rPr>
          <w:t>Activity 4 – days of the week tag</w:t>
        </w:r>
        <w:r w:rsidR="006C5E71">
          <w:rPr>
            <w:noProof/>
            <w:webHidden/>
          </w:rPr>
          <w:tab/>
        </w:r>
        <w:r w:rsidR="006C5E71">
          <w:rPr>
            <w:noProof/>
            <w:webHidden/>
          </w:rPr>
          <w:fldChar w:fldCharType="begin"/>
        </w:r>
        <w:r w:rsidR="006C5E71">
          <w:rPr>
            <w:noProof/>
            <w:webHidden/>
          </w:rPr>
          <w:instrText xml:space="preserve"> PAGEREF _Toc167103400 \h </w:instrText>
        </w:r>
        <w:r w:rsidR="006C5E71">
          <w:rPr>
            <w:noProof/>
            <w:webHidden/>
          </w:rPr>
        </w:r>
        <w:r w:rsidR="006C5E71">
          <w:rPr>
            <w:noProof/>
            <w:webHidden/>
          </w:rPr>
          <w:fldChar w:fldCharType="separate"/>
        </w:r>
        <w:r w:rsidR="006C5E71">
          <w:rPr>
            <w:noProof/>
            <w:webHidden/>
          </w:rPr>
          <w:t>23</w:t>
        </w:r>
        <w:r w:rsidR="006C5E71">
          <w:rPr>
            <w:noProof/>
            <w:webHidden/>
          </w:rPr>
          <w:fldChar w:fldCharType="end"/>
        </w:r>
      </w:hyperlink>
    </w:p>
    <w:p w14:paraId="15C9A2A6" w14:textId="71AF7845"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401" w:history="1">
        <w:r w:rsidR="006C5E71" w:rsidRPr="00471D77">
          <w:rPr>
            <w:rStyle w:val="Hyperlink"/>
            <w:noProof/>
          </w:rPr>
          <w:t>Activity 5 – When is my party?</w:t>
        </w:r>
        <w:r w:rsidR="006C5E71">
          <w:rPr>
            <w:noProof/>
            <w:webHidden/>
          </w:rPr>
          <w:tab/>
        </w:r>
        <w:r w:rsidR="006C5E71">
          <w:rPr>
            <w:noProof/>
            <w:webHidden/>
          </w:rPr>
          <w:fldChar w:fldCharType="begin"/>
        </w:r>
        <w:r w:rsidR="006C5E71">
          <w:rPr>
            <w:noProof/>
            <w:webHidden/>
          </w:rPr>
          <w:instrText xml:space="preserve"> PAGEREF _Toc167103401 \h </w:instrText>
        </w:r>
        <w:r w:rsidR="006C5E71">
          <w:rPr>
            <w:noProof/>
            <w:webHidden/>
          </w:rPr>
        </w:r>
        <w:r w:rsidR="006C5E71">
          <w:rPr>
            <w:noProof/>
            <w:webHidden/>
          </w:rPr>
          <w:fldChar w:fldCharType="separate"/>
        </w:r>
        <w:r w:rsidR="006C5E71">
          <w:rPr>
            <w:noProof/>
            <w:webHidden/>
          </w:rPr>
          <w:t>24</w:t>
        </w:r>
        <w:r w:rsidR="006C5E71">
          <w:rPr>
            <w:noProof/>
            <w:webHidden/>
          </w:rPr>
          <w:fldChar w:fldCharType="end"/>
        </w:r>
      </w:hyperlink>
    </w:p>
    <w:p w14:paraId="73716EE7" w14:textId="3973FE7F" w:rsidR="006C5E71" w:rsidRDefault="00D57800">
      <w:pPr>
        <w:pStyle w:val="TOC2"/>
        <w:rPr>
          <w:rFonts w:asciiTheme="minorHAnsi" w:eastAsiaTheme="minorEastAsia" w:hAnsiTheme="minorHAnsi" w:cstheme="minorBidi"/>
          <w:kern w:val="2"/>
          <w:szCs w:val="22"/>
          <w:lang w:val="en-AU" w:eastAsia="en-AU"/>
          <w14:ligatures w14:val="standardContextual"/>
        </w:rPr>
      </w:pPr>
      <w:hyperlink w:anchor="_Toc167103402" w:history="1">
        <w:r w:rsidR="006C5E71" w:rsidRPr="00471D77">
          <w:rPr>
            <w:rStyle w:val="Hyperlink"/>
          </w:rPr>
          <w:t>Week 3 – Where is my party?</w:t>
        </w:r>
        <w:r w:rsidR="006C5E71">
          <w:rPr>
            <w:webHidden/>
          </w:rPr>
          <w:tab/>
        </w:r>
        <w:r w:rsidR="006C5E71">
          <w:rPr>
            <w:webHidden/>
          </w:rPr>
          <w:fldChar w:fldCharType="begin"/>
        </w:r>
        <w:r w:rsidR="006C5E71">
          <w:rPr>
            <w:webHidden/>
          </w:rPr>
          <w:instrText xml:space="preserve"> PAGEREF _Toc167103402 \h </w:instrText>
        </w:r>
        <w:r w:rsidR="006C5E71">
          <w:rPr>
            <w:webHidden/>
          </w:rPr>
        </w:r>
        <w:r w:rsidR="006C5E71">
          <w:rPr>
            <w:webHidden/>
          </w:rPr>
          <w:fldChar w:fldCharType="separate"/>
        </w:r>
        <w:r w:rsidR="006C5E71">
          <w:rPr>
            <w:webHidden/>
          </w:rPr>
          <w:t>26</w:t>
        </w:r>
        <w:r w:rsidR="006C5E71">
          <w:rPr>
            <w:webHidden/>
          </w:rPr>
          <w:fldChar w:fldCharType="end"/>
        </w:r>
      </w:hyperlink>
    </w:p>
    <w:p w14:paraId="61B88163" w14:textId="6CBBEE72"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403" w:history="1">
        <w:r w:rsidR="006C5E71" w:rsidRPr="00471D77">
          <w:rPr>
            <w:rStyle w:val="Hyperlink"/>
            <w:noProof/>
          </w:rPr>
          <w:t>Vocabulary 4 – party places</w:t>
        </w:r>
        <w:r w:rsidR="006C5E71">
          <w:rPr>
            <w:noProof/>
            <w:webHidden/>
          </w:rPr>
          <w:tab/>
        </w:r>
        <w:r w:rsidR="006C5E71">
          <w:rPr>
            <w:noProof/>
            <w:webHidden/>
          </w:rPr>
          <w:fldChar w:fldCharType="begin"/>
        </w:r>
        <w:r w:rsidR="006C5E71">
          <w:rPr>
            <w:noProof/>
            <w:webHidden/>
          </w:rPr>
          <w:instrText xml:space="preserve"> PAGEREF _Toc167103403 \h </w:instrText>
        </w:r>
        <w:r w:rsidR="006C5E71">
          <w:rPr>
            <w:noProof/>
            <w:webHidden/>
          </w:rPr>
        </w:r>
        <w:r w:rsidR="006C5E71">
          <w:rPr>
            <w:noProof/>
            <w:webHidden/>
          </w:rPr>
          <w:fldChar w:fldCharType="separate"/>
        </w:r>
        <w:r w:rsidR="006C5E71">
          <w:rPr>
            <w:noProof/>
            <w:webHidden/>
          </w:rPr>
          <w:t>26</w:t>
        </w:r>
        <w:r w:rsidR="006C5E71">
          <w:rPr>
            <w:noProof/>
            <w:webHidden/>
          </w:rPr>
          <w:fldChar w:fldCharType="end"/>
        </w:r>
      </w:hyperlink>
    </w:p>
    <w:p w14:paraId="7E489B56" w14:textId="6FD00A3C"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404" w:history="1">
        <w:r w:rsidR="006C5E71" w:rsidRPr="00471D77">
          <w:rPr>
            <w:rStyle w:val="Hyperlink"/>
            <w:noProof/>
          </w:rPr>
          <w:t>Activity 1 – role play, my party is on …</w:t>
        </w:r>
        <w:r w:rsidR="006C5E71">
          <w:rPr>
            <w:noProof/>
            <w:webHidden/>
          </w:rPr>
          <w:tab/>
        </w:r>
        <w:r w:rsidR="006C5E71">
          <w:rPr>
            <w:noProof/>
            <w:webHidden/>
          </w:rPr>
          <w:fldChar w:fldCharType="begin"/>
        </w:r>
        <w:r w:rsidR="006C5E71">
          <w:rPr>
            <w:noProof/>
            <w:webHidden/>
          </w:rPr>
          <w:instrText xml:space="preserve"> PAGEREF _Toc167103404 \h </w:instrText>
        </w:r>
        <w:r w:rsidR="006C5E71">
          <w:rPr>
            <w:noProof/>
            <w:webHidden/>
          </w:rPr>
        </w:r>
        <w:r w:rsidR="006C5E71">
          <w:rPr>
            <w:noProof/>
            <w:webHidden/>
          </w:rPr>
          <w:fldChar w:fldCharType="separate"/>
        </w:r>
        <w:r w:rsidR="006C5E71">
          <w:rPr>
            <w:noProof/>
            <w:webHidden/>
          </w:rPr>
          <w:t>27</w:t>
        </w:r>
        <w:r w:rsidR="006C5E71">
          <w:rPr>
            <w:noProof/>
            <w:webHidden/>
          </w:rPr>
          <w:fldChar w:fldCharType="end"/>
        </w:r>
      </w:hyperlink>
    </w:p>
    <w:p w14:paraId="427C336B" w14:textId="5978D80B"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405" w:history="1">
        <w:r w:rsidR="006C5E71" w:rsidRPr="00471D77">
          <w:rPr>
            <w:rStyle w:val="Hyperlink"/>
            <w:noProof/>
          </w:rPr>
          <w:t>Activity 2 – memory game</w:t>
        </w:r>
        <w:r w:rsidR="006C5E71">
          <w:rPr>
            <w:noProof/>
            <w:webHidden/>
          </w:rPr>
          <w:tab/>
        </w:r>
        <w:r w:rsidR="006C5E71">
          <w:rPr>
            <w:noProof/>
            <w:webHidden/>
          </w:rPr>
          <w:fldChar w:fldCharType="begin"/>
        </w:r>
        <w:r w:rsidR="006C5E71">
          <w:rPr>
            <w:noProof/>
            <w:webHidden/>
          </w:rPr>
          <w:instrText xml:space="preserve"> PAGEREF _Toc167103405 \h </w:instrText>
        </w:r>
        <w:r w:rsidR="006C5E71">
          <w:rPr>
            <w:noProof/>
            <w:webHidden/>
          </w:rPr>
        </w:r>
        <w:r w:rsidR="006C5E71">
          <w:rPr>
            <w:noProof/>
            <w:webHidden/>
          </w:rPr>
          <w:fldChar w:fldCharType="separate"/>
        </w:r>
        <w:r w:rsidR="006C5E71">
          <w:rPr>
            <w:noProof/>
            <w:webHidden/>
          </w:rPr>
          <w:t>28</w:t>
        </w:r>
        <w:r w:rsidR="006C5E71">
          <w:rPr>
            <w:noProof/>
            <w:webHidden/>
          </w:rPr>
          <w:fldChar w:fldCharType="end"/>
        </w:r>
      </w:hyperlink>
    </w:p>
    <w:p w14:paraId="31CD6F68" w14:textId="481359B7"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406" w:history="1">
        <w:r w:rsidR="006C5E71" w:rsidRPr="00471D77">
          <w:rPr>
            <w:rStyle w:val="Hyperlink"/>
            <w:noProof/>
          </w:rPr>
          <w:t>Activity 3 – jumbled sentences</w:t>
        </w:r>
        <w:r w:rsidR="006C5E71">
          <w:rPr>
            <w:noProof/>
            <w:webHidden/>
          </w:rPr>
          <w:tab/>
        </w:r>
        <w:r w:rsidR="006C5E71">
          <w:rPr>
            <w:noProof/>
            <w:webHidden/>
          </w:rPr>
          <w:fldChar w:fldCharType="begin"/>
        </w:r>
        <w:r w:rsidR="006C5E71">
          <w:rPr>
            <w:noProof/>
            <w:webHidden/>
          </w:rPr>
          <w:instrText xml:space="preserve"> PAGEREF _Toc167103406 \h </w:instrText>
        </w:r>
        <w:r w:rsidR="006C5E71">
          <w:rPr>
            <w:noProof/>
            <w:webHidden/>
          </w:rPr>
        </w:r>
        <w:r w:rsidR="006C5E71">
          <w:rPr>
            <w:noProof/>
            <w:webHidden/>
          </w:rPr>
          <w:fldChar w:fldCharType="separate"/>
        </w:r>
        <w:r w:rsidR="006C5E71">
          <w:rPr>
            <w:noProof/>
            <w:webHidden/>
          </w:rPr>
          <w:t>29</w:t>
        </w:r>
        <w:r w:rsidR="006C5E71">
          <w:rPr>
            <w:noProof/>
            <w:webHidden/>
          </w:rPr>
          <w:fldChar w:fldCharType="end"/>
        </w:r>
      </w:hyperlink>
    </w:p>
    <w:p w14:paraId="3137B2F6" w14:textId="48893C46"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407" w:history="1">
        <w:r w:rsidR="006C5E71" w:rsidRPr="00471D77">
          <w:rPr>
            <w:rStyle w:val="Hyperlink"/>
            <w:noProof/>
          </w:rPr>
          <w:t>Activity 4 – question builder</w:t>
        </w:r>
        <w:r w:rsidR="006C5E71">
          <w:rPr>
            <w:noProof/>
            <w:webHidden/>
          </w:rPr>
          <w:tab/>
        </w:r>
        <w:r w:rsidR="006C5E71">
          <w:rPr>
            <w:noProof/>
            <w:webHidden/>
          </w:rPr>
          <w:fldChar w:fldCharType="begin"/>
        </w:r>
        <w:r w:rsidR="006C5E71">
          <w:rPr>
            <w:noProof/>
            <w:webHidden/>
          </w:rPr>
          <w:instrText xml:space="preserve"> PAGEREF _Toc167103407 \h </w:instrText>
        </w:r>
        <w:r w:rsidR="006C5E71">
          <w:rPr>
            <w:noProof/>
            <w:webHidden/>
          </w:rPr>
        </w:r>
        <w:r w:rsidR="006C5E71">
          <w:rPr>
            <w:noProof/>
            <w:webHidden/>
          </w:rPr>
          <w:fldChar w:fldCharType="separate"/>
        </w:r>
        <w:r w:rsidR="006C5E71">
          <w:rPr>
            <w:noProof/>
            <w:webHidden/>
          </w:rPr>
          <w:t>30</w:t>
        </w:r>
        <w:r w:rsidR="006C5E71">
          <w:rPr>
            <w:noProof/>
            <w:webHidden/>
          </w:rPr>
          <w:fldChar w:fldCharType="end"/>
        </w:r>
      </w:hyperlink>
    </w:p>
    <w:p w14:paraId="40D95A77" w14:textId="57620C16" w:rsidR="006C5E71" w:rsidRDefault="00D57800">
      <w:pPr>
        <w:pStyle w:val="TOC2"/>
        <w:rPr>
          <w:rFonts w:asciiTheme="minorHAnsi" w:eastAsiaTheme="minorEastAsia" w:hAnsiTheme="minorHAnsi" w:cstheme="minorBidi"/>
          <w:kern w:val="2"/>
          <w:szCs w:val="22"/>
          <w:lang w:val="en-AU" w:eastAsia="en-AU"/>
          <w14:ligatures w14:val="standardContextual"/>
        </w:rPr>
      </w:pPr>
      <w:hyperlink w:anchor="_Toc167103408" w:history="1">
        <w:r w:rsidR="006C5E71" w:rsidRPr="00471D77">
          <w:rPr>
            <w:rStyle w:val="Hyperlink"/>
          </w:rPr>
          <w:t>Week 4 – writing an invitation</w:t>
        </w:r>
        <w:r w:rsidR="006C5E71">
          <w:rPr>
            <w:webHidden/>
          </w:rPr>
          <w:tab/>
        </w:r>
        <w:r w:rsidR="006C5E71">
          <w:rPr>
            <w:webHidden/>
          </w:rPr>
          <w:fldChar w:fldCharType="begin"/>
        </w:r>
        <w:r w:rsidR="006C5E71">
          <w:rPr>
            <w:webHidden/>
          </w:rPr>
          <w:instrText xml:space="preserve"> PAGEREF _Toc167103408 \h </w:instrText>
        </w:r>
        <w:r w:rsidR="006C5E71">
          <w:rPr>
            <w:webHidden/>
          </w:rPr>
        </w:r>
        <w:r w:rsidR="006C5E71">
          <w:rPr>
            <w:webHidden/>
          </w:rPr>
          <w:fldChar w:fldCharType="separate"/>
        </w:r>
        <w:r w:rsidR="006C5E71">
          <w:rPr>
            <w:webHidden/>
          </w:rPr>
          <w:t>31</w:t>
        </w:r>
        <w:r w:rsidR="006C5E71">
          <w:rPr>
            <w:webHidden/>
          </w:rPr>
          <w:fldChar w:fldCharType="end"/>
        </w:r>
      </w:hyperlink>
    </w:p>
    <w:p w14:paraId="6D704B90" w14:textId="00449422"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409" w:history="1">
        <w:r w:rsidR="006C5E71" w:rsidRPr="00471D77">
          <w:rPr>
            <w:rStyle w:val="Hyperlink"/>
            <w:noProof/>
          </w:rPr>
          <w:t>Vocabulary 5 – invitation vocabulary</w:t>
        </w:r>
        <w:r w:rsidR="006C5E71">
          <w:rPr>
            <w:noProof/>
            <w:webHidden/>
          </w:rPr>
          <w:tab/>
        </w:r>
        <w:r w:rsidR="006C5E71">
          <w:rPr>
            <w:noProof/>
            <w:webHidden/>
          </w:rPr>
          <w:fldChar w:fldCharType="begin"/>
        </w:r>
        <w:r w:rsidR="006C5E71">
          <w:rPr>
            <w:noProof/>
            <w:webHidden/>
          </w:rPr>
          <w:instrText xml:space="preserve"> PAGEREF _Toc167103409 \h </w:instrText>
        </w:r>
        <w:r w:rsidR="006C5E71">
          <w:rPr>
            <w:noProof/>
            <w:webHidden/>
          </w:rPr>
        </w:r>
        <w:r w:rsidR="006C5E71">
          <w:rPr>
            <w:noProof/>
            <w:webHidden/>
          </w:rPr>
          <w:fldChar w:fldCharType="separate"/>
        </w:r>
        <w:r w:rsidR="006C5E71">
          <w:rPr>
            <w:noProof/>
            <w:webHidden/>
          </w:rPr>
          <w:t>31</w:t>
        </w:r>
        <w:r w:rsidR="006C5E71">
          <w:rPr>
            <w:noProof/>
            <w:webHidden/>
          </w:rPr>
          <w:fldChar w:fldCharType="end"/>
        </w:r>
      </w:hyperlink>
    </w:p>
    <w:p w14:paraId="080FC655" w14:textId="1A94FDA8"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410" w:history="1">
        <w:r w:rsidR="006C5E71" w:rsidRPr="00471D77">
          <w:rPr>
            <w:rStyle w:val="Hyperlink"/>
            <w:noProof/>
          </w:rPr>
          <w:t>Activity 1 – puppet role play – invitation</w:t>
        </w:r>
        <w:r w:rsidR="006C5E71">
          <w:rPr>
            <w:noProof/>
            <w:webHidden/>
          </w:rPr>
          <w:tab/>
        </w:r>
        <w:r w:rsidR="006C5E71">
          <w:rPr>
            <w:noProof/>
            <w:webHidden/>
          </w:rPr>
          <w:fldChar w:fldCharType="begin"/>
        </w:r>
        <w:r w:rsidR="006C5E71">
          <w:rPr>
            <w:noProof/>
            <w:webHidden/>
          </w:rPr>
          <w:instrText xml:space="preserve"> PAGEREF _Toc167103410 \h </w:instrText>
        </w:r>
        <w:r w:rsidR="006C5E71">
          <w:rPr>
            <w:noProof/>
            <w:webHidden/>
          </w:rPr>
        </w:r>
        <w:r w:rsidR="006C5E71">
          <w:rPr>
            <w:noProof/>
            <w:webHidden/>
          </w:rPr>
          <w:fldChar w:fldCharType="separate"/>
        </w:r>
        <w:r w:rsidR="006C5E71">
          <w:rPr>
            <w:noProof/>
            <w:webHidden/>
          </w:rPr>
          <w:t>32</w:t>
        </w:r>
        <w:r w:rsidR="006C5E71">
          <w:rPr>
            <w:noProof/>
            <w:webHidden/>
          </w:rPr>
          <w:fldChar w:fldCharType="end"/>
        </w:r>
      </w:hyperlink>
    </w:p>
    <w:p w14:paraId="60385776" w14:textId="6FBFFCAD"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411" w:history="1">
        <w:r w:rsidR="006C5E71" w:rsidRPr="00471D77">
          <w:rPr>
            <w:rStyle w:val="Hyperlink"/>
            <w:noProof/>
          </w:rPr>
          <w:t>Activity 2 – Kim’s invitation</w:t>
        </w:r>
        <w:r w:rsidR="006C5E71">
          <w:rPr>
            <w:noProof/>
            <w:webHidden/>
          </w:rPr>
          <w:tab/>
        </w:r>
        <w:r w:rsidR="006C5E71">
          <w:rPr>
            <w:noProof/>
            <w:webHidden/>
          </w:rPr>
          <w:fldChar w:fldCharType="begin"/>
        </w:r>
        <w:r w:rsidR="006C5E71">
          <w:rPr>
            <w:noProof/>
            <w:webHidden/>
          </w:rPr>
          <w:instrText xml:space="preserve"> PAGEREF _Toc167103411 \h </w:instrText>
        </w:r>
        <w:r w:rsidR="006C5E71">
          <w:rPr>
            <w:noProof/>
            <w:webHidden/>
          </w:rPr>
        </w:r>
        <w:r w:rsidR="006C5E71">
          <w:rPr>
            <w:noProof/>
            <w:webHidden/>
          </w:rPr>
          <w:fldChar w:fldCharType="separate"/>
        </w:r>
        <w:r w:rsidR="006C5E71">
          <w:rPr>
            <w:noProof/>
            <w:webHidden/>
          </w:rPr>
          <w:t>33</w:t>
        </w:r>
        <w:r w:rsidR="006C5E71">
          <w:rPr>
            <w:noProof/>
            <w:webHidden/>
          </w:rPr>
          <w:fldChar w:fldCharType="end"/>
        </w:r>
      </w:hyperlink>
    </w:p>
    <w:p w14:paraId="6C8026A0" w14:textId="172AED5E"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412" w:history="1">
        <w:r w:rsidR="006C5E71" w:rsidRPr="00471D77">
          <w:rPr>
            <w:rStyle w:val="Hyperlink"/>
            <w:noProof/>
          </w:rPr>
          <w:t>Activity 3 – writing an invitation</w:t>
        </w:r>
        <w:r w:rsidR="006C5E71">
          <w:rPr>
            <w:noProof/>
            <w:webHidden/>
          </w:rPr>
          <w:tab/>
        </w:r>
        <w:r w:rsidR="006C5E71">
          <w:rPr>
            <w:noProof/>
            <w:webHidden/>
          </w:rPr>
          <w:fldChar w:fldCharType="begin"/>
        </w:r>
        <w:r w:rsidR="006C5E71">
          <w:rPr>
            <w:noProof/>
            <w:webHidden/>
          </w:rPr>
          <w:instrText xml:space="preserve"> PAGEREF _Toc167103412 \h </w:instrText>
        </w:r>
        <w:r w:rsidR="006C5E71">
          <w:rPr>
            <w:noProof/>
            <w:webHidden/>
          </w:rPr>
        </w:r>
        <w:r w:rsidR="006C5E71">
          <w:rPr>
            <w:noProof/>
            <w:webHidden/>
          </w:rPr>
          <w:fldChar w:fldCharType="separate"/>
        </w:r>
        <w:r w:rsidR="006C5E71">
          <w:rPr>
            <w:noProof/>
            <w:webHidden/>
          </w:rPr>
          <w:t>34</w:t>
        </w:r>
        <w:r w:rsidR="006C5E71">
          <w:rPr>
            <w:noProof/>
            <w:webHidden/>
          </w:rPr>
          <w:fldChar w:fldCharType="end"/>
        </w:r>
      </w:hyperlink>
    </w:p>
    <w:p w14:paraId="0B56C363" w14:textId="44F17E39" w:rsidR="006C5E71" w:rsidRDefault="00D57800">
      <w:pPr>
        <w:pStyle w:val="TOC2"/>
        <w:rPr>
          <w:rFonts w:asciiTheme="minorHAnsi" w:eastAsiaTheme="minorEastAsia" w:hAnsiTheme="minorHAnsi" w:cstheme="minorBidi"/>
          <w:kern w:val="2"/>
          <w:szCs w:val="22"/>
          <w:lang w:val="en-AU" w:eastAsia="en-AU"/>
          <w14:ligatures w14:val="standardContextual"/>
        </w:rPr>
      </w:pPr>
      <w:hyperlink w:anchor="_Toc167103413" w:history="1">
        <w:r w:rsidR="006C5E71" w:rsidRPr="00471D77">
          <w:rPr>
            <w:rStyle w:val="Hyperlink"/>
          </w:rPr>
          <w:t>Week 5 – assessment criteria and practice task</w:t>
        </w:r>
        <w:r w:rsidR="006C5E71">
          <w:rPr>
            <w:webHidden/>
          </w:rPr>
          <w:tab/>
        </w:r>
        <w:r w:rsidR="006C5E71">
          <w:rPr>
            <w:webHidden/>
          </w:rPr>
          <w:fldChar w:fldCharType="begin"/>
        </w:r>
        <w:r w:rsidR="006C5E71">
          <w:rPr>
            <w:webHidden/>
          </w:rPr>
          <w:instrText xml:space="preserve"> PAGEREF _Toc167103413 \h </w:instrText>
        </w:r>
        <w:r w:rsidR="006C5E71">
          <w:rPr>
            <w:webHidden/>
          </w:rPr>
        </w:r>
        <w:r w:rsidR="006C5E71">
          <w:rPr>
            <w:webHidden/>
          </w:rPr>
          <w:fldChar w:fldCharType="separate"/>
        </w:r>
        <w:r w:rsidR="006C5E71">
          <w:rPr>
            <w:webHidden/>
          </w:rPr>
          <w:t>37</w:t>
        </w:r>
        <w:r w:rsidR="006C5E71">
          <w:rPr>
            <w:webHidden/>
          </w:rPr>
          <w:fldChar w:fldCharType="end"/>
        </w:r>
      </w:hyperlink>
    </w:p>
    <w:p w14:paraId="1A9258CD" w14:textId="2647D469"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414" w:history="1">
        <w:r w:rsidR="006C5E71" w:rsidRPr="00471D77">
          <w:rPr>
            <w:rStyle w:val="Hyperlink"/>
            <w:noProof/>
          </w:rPr>
          <w:t xml:space="preserve">Activity 1 – warm up – </w:t>
        </w:r>
        <w:r w:rsidR="006C5E71" w:rsidRPr="00471D77">
          <w:rPr>
            <w:rStyle w:val="Hyperlink"/>
            <w:noProof/>
            <w:lang w:val="en-AU"/>
          </w:rPr>
          <w:t>‘B</w:t>
        </w:r>
        <w:r w:rsidR="006C5E71" w:rsidRPr="00471D77">
          <w:rPr>
            <w:rStyle w:val="Hyperlink"/>
            <w:noProof/>
          </w:rPr>
          <w:t>uzz off</w:t>
        </w:r>
        <w:r w:rsidR="006C5E71" w:rsidRPr="00471D77">
          <w:rPr>
            <w:rStyle w:val="Hyperlink"/>
            <w:noProof/>
            <w:lang w:val="en-AU"/>
          </w:rPr>
          <w:t>’</w:t>
        </w:r>
        <w:r w:rsidR="006C5E71">
          <w:rPr>
            <w:noProof/>
            <w:webHidden/>
          </w:rPr>
          <w:tab/>
        </w:r>
        <w:r w:rsidR="006C5E71">
          <w:rPr>
            <w:noProof/>
            <w:webHidden/>
          </w:rPr>
          <w:fldChar w:fldCharType="begin"/>
        </w:r>
        <w:r w:rsidR="006C5E71">
          <w:rPr>
            <w:noProof/>
            <w:webHidden/>
          </w:rPr>
          <w:instrText xml:space="preserve"> PAGEREF _Toc167103414 \h </w:instrText>
        </w:r>
        <w:r w:rsidR="006C5E71">
          <w:rPr>
            <w:noProof/>
            <w:webHidden/>
          </w:rPr>
        </w:r>
        <w:r w:rsidR="006C5E71">
          <w:rPr>
            <w:noProof/>
            <w:webHidden/>
          </w:rPr>
          <w:fldChar w:fldCharType="separate"/>
        </w:r>
        <w:r w:rsidR="006C5E71">
          <w:rPr>
            <w:noProof/>
            <w:webHidden/>
          </w:rPr>
          <w:t>37</w:t>
        </w:r>
        <w:r w:rsidR="006C5E71">
          <w:rPr>
            <w:noProof/>
            <w:webHidden/>
          </w:rPr>
          <w:fldChar w:fldCharType="end"/>
        </w:r>
      </w:hyperlink>
    </w:p>
    <w:p w14:paraId="7B656DE9" w14:textId="3DB8FC40"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415" w:history="1">
        <w:r w:rsidR="006C5E71" w:rsidRPr="00471D77">
          <w:rPr>
            <w:rStyle w:val="Hyperlink"/>
            <w:noProof/>
          </w:rPr>
          <w:t>Activity 2 – introduce assessment task</w:t>
        </w:r>
        <w:r w:rsidR="006C5E71">
          <w:rPr>
            <w:noProof/>
            <w:webHidden/>
          </w:rPr>
          <w:tab/>
        </w:r>
        <w:r w:rsidR="006C5E71">
          <w:rPr>
            <w:noProof/>
            <w:webHidden/>
          </w:rPr>
          <w:fldChar w:fldCharType="begin"/>
        </w:r>
        <w:r w:rsidR="006C5E71">
          <w:rPr>
            <w:noProof/>
            <w:webHidden/>
          </w:rPr>
          <w:instrText xml:space="preserve"> PAGEREF _Toc167103415 \h </w:instrText>
        </w:r>
        <w:r w:rsidR="006C5E71">
          <w:rPr>
            <w:noProof/>
            <w:webHidden/>
          </w:rPr>
        </w:r>
        <w:r w:rsidR="006C5E71">
          <w:rPr>
            <w:noProof/>
            <w:webHidden/>
          </w:rPr>
          <w:fldChar w:fldCharType="separate"/>
        </w:r>
        <w:r w:rsidR="006C5E71">
          <w:rPr>
            <w:noProof/>
            <w:webHidden/>
          </w:rPr>
          <w:t>38</w:t>
        </w:r>
        <w:r w:rsidR="006C5E71">
          <w:rPr>
            <w:noProof/>
            <w:webHidden/>
          </w:rPr>
          <w:fldChar w:fldCharType="end"/>
        </w:r>
      </w:hyperlink>
    </w:p>
    <w:p w14:paraId="7D3681BF" w14:textId="7AE06462"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416" w:history="1">
        <w:r w:rsidR="006C5E71" w:rsidRPr="00471D77">
          <w:rPr>
            <w:rStyle w:val="Hyperlink"/>
            <w:noProof/>
          </w:rPr>
          <w:t>Activity 3 – success criteria</w:t>
        </w:r>
        <w:r w:rsidR="006C5E71">
          <w:rPr>
            <w:noProof/>
            <w:webHidden/>
          </w:rPr>
          <w:tab/>
        </w:r>
        <w:r w:rsidR="006C5E71">
          <w:rPr>
            <w:noProof/>
            <w:webHidden/>
          </w:rPr>
          <w:fldChar w:fldCharType="begin"/>
        </w:r>
        <w:r w:rsidR="006C5E71">
          <w:rPr>
            <w:noProof/>
            <w:webHidden/>
          </w:rPr>
          <w:instrText xml:space="preserve"> PAGEREF _Toc167103416 \h </w:instrText>
        </w:r>
        <w:r w:rsidR="006C5E71">
          <w:rPr>
            <w:noProof/>
            <w:webHidden/>
          </w:rPr>
        </w:r>
        <w:r w:rsidR="006C5E71">
          <w:rPr>
            <w:noProof/>
            <w:webHidden/>
          </w:rPr>
          <w:fldChar w:fldCharType="separate"/>
        </w:r>
        <w:r w:rsidR="006C5E71">
          <w:rPr>
            <w:noProof/>
            <w:webHidden/>
          </w:rPr>
          <w:t>38</w:t>
        </w:r>
        <w:r w:rsidR="006C5E71">
          <w:rPr>
            <w:noProof/>
            <w:webHidden/>
          </w:rPr>
          <w:fldChar w:fldCharType="end"/>
        </w:r>
      </w:hyperlink>
    </w:p>
    <w:p w14:paraId="2F1C7134" w14:textId="1C327C85"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417" w:history="1">
        <w:r w:rsidR="006C5E71" w:rsidRPr="00471D77">
          <w:rPr>
            <w:rStyle w:val="Hyperlink"/>
            <w:noProof/>
          </w:rPr>
          <w:t>Activity 4 – practice task – puppet talk</w:t>
        </w:r>
        <w:r w:rsidR="006C5E71">
          <w:rPr>
            <w:noProof/>
            <w:webHidden/>
          </w:rPr>
          <w:tab/>
        </w:r>
        <w:r w:rsidR="006C5E71">
          <w:rPr>
            <w:noProof/>
            <w:webHidden/>
          </w:rPr>
          <w:fldChar w:fldCharType="begin"/>
        </w:r>
        <w:r w:rsidR="006C5E71">
          <w:rPr>
            <w:noProof/>
            <w:webHidden/>
          </w:rPr>
          <w:instrText xml:space="preserve"> PAGEREF _Toc167103417 \h </w:instrText>
        </w:r>
        <w:r w:rsidR="006C5E71">
          <w:rPr>
            <w:noProof/>
            <w:webHidden/>
          </w:rPr>
        </w:r>
        <w:r w:rsidR="006C5E71">
          <w:rPr>
            <w:noProof/>
            <w:webHidden/>
          </w:rPr>
          <w:fldChar w:fldCharType="separate"/>
        </w:r>
        <w:r w:rsidR="006C5E71">
          <w:rPr>
            <w:noProof/>
            <w:webHidden/>
          </w:rPr>
          <w:t>39</w:t>
        </w:r>
        <w:r w:rsidR="006C5E71">
          <w:rPr>
            <w:noProof/>
            <w:webHidden/>
          </w:rPr>
          <w:fldChar w:fldCharType="end"/>
        </w:r>
      </w:hyperlink>
    </w:p>
    <w:p w14:paraId="712F9242" w14:textId="4FAFF51E" w:rsidR="006C5E71" w:rsidRDefault="00D57800">
      <w:pPr>
        <w:pStyle w:val="TOC2"/>
        <w:rPr>
          <w:rFonts w:asciiTheme="minorHAnsi" w:eastAsiaTheme="minorEastAsia" w:hAnsiTheme="minorHAnsi" w:cstheme="minorBidi"/>
          <w:kern w:val="2"/>
          <w:szCs w:val="22"/>
          <w:lang w:val="en-AU" w:eastAsia="en-AU"/>
          <w14:ligatures w14:val="standardContextual"/>
        </w:rPr>
      </w:pPr>
      <w:hyperlink w:anchor="_Toc167103418" w:history="1">
        <w:r w:rsidR="006C5E71" w:rsidRPr="00471D77">
          <w:rPr>
            <w:rStyle w:val="Hyperlink"/>
          </w:rPr>
          <w:t>Week 6 – communicative task – invite a friend to your party</w:t>
        </w:r>
        <w:r w:rsidR="006C5E71">
          <w:rPr>
            <w:webHidden/>
          </w:rPr>
          <w:tab/>
        </w:r>
        <w:r w:rsidR="006C5E71">
          <w:rPr>
            <w:webHidden/>
          </w:rPr>
          <w:fldChar w:fldCharType="begin"/>
        </w:r>
        <w:r w:rsidR="006C5E71">
          <w:rPr>
            <w:webHidden/>
          </w:rPr>
          <w:instrText xml:space="preserve"> PAGEREF _Toc167103418 \h </w:instrText>
        </w:r>
        <w:r w:rsidR="006C5E71">
          <w:rPr>
            <w:webHidden/>
          </w:rPr>
        </w:r>
        <w:r w:rsidR="006C5E71">
          <w:rPr>
            <w:webHidden/>
          </w:rPr>
          <w:fldChar w:fldCharType="separate"/>
        </w:r>
        <w:r w:rsidR="006C5E71">
          <w:rPr>
            <w:webHidden/>
          </w:rPr>
          <w:t>41</w:t>
        </w:r>
        <w:r w:rsidR="006C5E71">
          <w:rPr>
            <w:webHidden/>
          </w:rPr>
          <w:fldChar w:fldCharType="end"/>
        </w:r>
      </w:hyperlink>
    </w:p>
    <w:p w14:paraId="490ADAEC" w14:textId="650C7E71"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419" w:history="1">
        <w:r w:rsidR="006C5E71" w:rsidRPr="00471D77">
          <w:rPr>
            <w:rStyle w:val="Hyperlink"/>
            <w:noProof/>
          </w:rPr>
          <w:t>Activity 1 – pass the message</w:t>
        </w:r>
        <w:r w:rsidR="006C5E71">
          <w:rPr>
            <w:noProof/>
            <w:webHidden/>
          </w:rPr>
          <w:tab/>
        </w:r>
        <w:r w:rsidR="006C5E71">
          <w:rPr>
            <w:noProof/>
            <w:webHidden/>
          </w:rPr>
          <w:fldChar w:fldCharType="begin"/>
        </w:r>
        <w:r w:rsidR="006C5E71">
          <w:rPr>
            <w:noProof/>
            <w:webHidden/>
          </w:rPr>
          <w:instrText xml:space="preserve"> PAGEREF _Toc167103419 \h </w:instrText>
        </w:r>
        <w:r w:rsidR="006C5E71">
          <w:rPr>
            <w:noProof/>
            <w:webHidden/>
          </w:rPr>
        </w:r>
        <w:r w:rsidR="006C5E71">
          <w:rPr>
            <w:noProof/>
            <w:webHidden/>
          </w:rPr>
          <w:fldChar w:fldCharType="separate"/>
        </w:r>
        <w:r w:rsidR="006C5E71">
          <w:rPr>
            <w:noProof/>
            <w:webHidden/>
          </w:rPr>
          <w:t>41</w:t>
        </w:r>
        <w:r w:rsidR="006C5E71">
          <w:rPr>
            <w:noProof/>
            <w:webHidden/>
          </w:rPr>
          <w:fldChar w:fldCharType="end"/>
        </w:r>
      </w:hyperlink>
    </w:p>
    <w:p w14:paraId="407D6DC5" w14:textId="7ED6B4B6"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420" w:history="1">
        <w:r w:rsidR="006C5E71" w:rsidRPr="00471D77">
          <w:rPr>
            <w:rStyle w:val="Hyperlink"/>
            <w:noProof/>
          </w:rPr>
          <w:t>Activity 2 – task set-up</w:t>
        </w:r>
        <w:r w:rsidR="006C5E71">
          <w:rPr>
            <w:noProof/>
            <w:webHidden/>
          </w:rPr>
          <w:tab/>
        </w:r>
        <w:r w:rsidR="006C5E71">
          <w:rPr>
            <w:noProof/>
            <w:webHidden/>
          </w:rPr>
          <w:fldChar w:fldCharType="begin"/>
        </w:r>
        <w:r w:rsidR="006C5E71">
          <w:rPr>
            <w:noProof/>
            <w:webHidden/>
          </w:rPr>
          <w:instrText xml:space="preserve"> PAGEREF _Toc167103420 \h </w:instrText>
        </w:r>
        <w:r w:rsidR="006C5E71">
          <w:rPr>
            <w:noProof/>
            <w:webHidden/>
          </w:rPr>
        </w:r>
        <w:r w:rsidR="006C5E71">
          <w:rPr>
            <w:noProof/>
            <w:webHidden/>
          </w:rPr>
          <w:fldChar w:fldCharType="separate"/>
        </w:r>
        <w:r w:rsidR="006C5E71">
          <w:rPr>
            <w:noProof/>
            <w:webHidden/>
          </w:rPr>
          <w:t>42</w:t>
        </w:r>
        <w:r w:rsidR="006C5E71">
          <w:rPr>
            <w:noProof/>
            <w:webHidden/>
          </w:rPr>
          <w:fldChar w:fldCharType="end"/>
        </w:r>
      </w:hyperlink>
    </w:p>
    <w:p w14:paraId="26E8F6D5" w14:textId="5720D408"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421" w:history="1">
        <w:r w:rsidR="006C5E71" w:rsidRPr="00471D77">
          <w:rPr>
            <w:rStyle w:val="Hyperlink"/>
            <w:noProof/>
          </w:rPr>
          <w:t>Activity 3 – communicative task – inviting a friend to your party</w:t>
        </w:r>
        <w:r w:rsidR="006C5E71">
          <w:rPr>
            <w:noProof/>
            <w:webHidden/>
          </w:rPr>
          <w:tab/>
        </w:r>
        <w:r w:rsidR="006C5E71">
          <w:rPr>
            <w:noProof/>
            <w:webHidden/>
          </w:rPr>
          <w:fldChar w:fldCharType="begin"/>
        </w:r>
        <w:r w:rsidR="006C5E71">
          <w:rPr>
            <w:noProof/>
            <w:webHidden/>
          </w:rPr>
          <w:instrText xml:space="preserve"> PAGEREF _Toc167103421 \h </w:instrText>
        </w:r>
        <w:r w:rsidR="006C5E71">
          <w:rPr>
            <w:noProof/>
            <w:webHidden/>
          </w:rPr>
        </w:r>
        <w:r w:rsidR="006C5E71">
          <w:rPr>
            <w:noProof/>
            <w:webHidden/>
          </w:rPr>
          <w:fldChar w:fldCharType="separate"/>
        </w:r>
        <w:r w:rsidR="006C5E71">
          <w:rPr>
            <w:noProof/>
            <w:webHidden/>
          </w:rPr>
          <w:t>42</w:t>
        </w:r>
        <w:r w:rsidR="006C5E71">
          <w:rPr>
            <w:noProof/>
            <w:webHidden/>
          </w:rPr>
          <w:fldChar w:fldCharType="end"/>
        </w:r>
      </w:hyperlink>
    </w:p>
    <w:p w14:paraId="5252222B" w14:textId="66DC4F5A"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422" w:history="1">
        <w:r w:rsidR="006C5E71" w:rsidRPr="00471D77">
          <w:rPr>
            <w:rStyle w:val="Hyperlink"/>
            <w:noProof/>
          </w:rPr>
          <w:t>Activity 4 – peer assessment</w:t>
        </w:r>
        <w:r w:rsidR="006C5E71">
          <w:rPr>
            <w:noProof/>
            <w:webHidden/>
          </w:rPr>
          <w:tab/>
        </w:r>
        <w:r w:rsidR="006C5E71">
          <w:rPr>
            <w:noProof/>
            <w:webHidden/>
          </w:rPr>
          <w:fldChar w:fldCharType="begin"/>
        </w:r>
        <w:r w:rsidR="006C5E71">
          <w:rPr>
            <w:noProof/>
            <w:webHidden/>
          </w:rPr>
          <w:instrText xml:space="preserve"> PAGEREF _Toc167103422 \h </w:instrText>
        </w:r>
        <w:r w:rsidR="006C5E71">
          <w:rPr>
            <w:noProof/>
            <w:webHidden/>
          </w:rPr>
        </w:r>
        <w:r w:rsidR="006C5E71">
          <w:rPr>
            <w:noProof/>
            <w:webHidden/>
          </w:rPr>
          <w:fldChar w:fldCharType="separate"/>
        </w:r>
        <w:r w:rsidR="006C5E71">
          <w:rPr>
            <w:noProof/>
            <w:webHidden/>
          </w:rPr>
          <w:t>44</w:t>
        </w:r>
        <w:r w:rsidR="006C5E71">
          <w:rPr>
            <w:noProof/>
            <w:webHidden/>
          </w:rPr>
          <w:fldChar w:fldCharType="end"/>
        </w:r>
      </w:hyperlink>
    </w:p>
    <w:p w14:paraId="33F5AED4" w14:textId="429CB8E5" w:rsidR="006C5E71" w:rsidRDefault="00D57800">
      <w:pPr>
        <w:pStyle w:val="TOC2"/>
        <w:rPr>
          <w:rFonts w:asciiTheme="minorHAnsi" w:eastAsiaTheme="minorEastAsia" w:hAnsiTheme="minorHAnsi" w:cstheme="minorBidi"/>
          <w:kern w:val="2"/>
          <w:szCs w:val="22"/>
          <w:lang w:val="en-AU" w:eastAsia="en-AU"/>
          <w14:ligatures w14:val="standardContextual"/>
        </w:rPr>
      </w:pPr>
      <w:hyperlink w:anchor="_Toc167103423" w:history="1">
        <w:r w:rsidR="006C5E71" w:rsidRPr="00471D77">
          <w:rPr>
            <w:rStyle w:val="Hyperlink"/>
          </w:rPr>
          <w:t>Week 7 – feedback and goal setting</w:t>
        </w:r>
        <w:r w:rsidR="006C5E71">
          <w:rPr>
            <w:webHidden/>
          </w:rPr>
          <w:tab/>
        </w:r>
        <w:r w:rsidR="006C5E71">
          <w:rPr>
            <w:webHidden/>
          </w:rPr>
          <w:fldChar w:fldCharType="begin"/>
        </w:r>
        <w:r w:rsidR="006C5E71">
          <w:rPr>
            <w:webHidden/>
          </w:rPr>
          <w:instrText xml:space="preserve"> PAGEREF _Toc167103423 \h </w:instrText>
        </w:r>
        <w:r w:rsidR="006C5E71">
          <w:rPr>
            <w:webHidden/>
          </w:rPr>
        </w:r>
        <w:r w:rsidR="006C5E71">
          <w:rPr>
            <w:webHidden/>
          </w:rPr>
          <w:fldChar w:fldCharType="separate"/>
        </w:r>
        <w:r w:rsidR="006C5E71">
          <w:rPr>
            <w:webHidden/>
          </w:rPr>
          <w:t>45</w:t>
        </w:r>
        <w:r w:rsidR="006C5E71">
          <w:rPr>
            <w:webHidden/>
          </w:rPr>
          <w:fldChar w:fldCharType="end"/>
        </w:r>
      </w:hyperlink>
    </w:p>
    <w:p w14:paraId="7340C15F" w14:textId="00AC6D63"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424" w:history="1">
        <w:r w:rsidR="006C5E71" w:rsidRPr="00471D77">
          <w:rPr>
            <w:rStyle w:val="Hyperlink"/>
            <w:noProof/>
          </w:rPr>
          <w:t>Activity 1 – beat the teacher</w:t>
        </w:r>
        <w:r w:rsidR="006C5E71">
          <w:rPr>
            <w:noProof/>
            <w:webHidden/>
          </w:rPr>
          <w:tab/>
        </w:r>
        <w:r w:rsidR="006C5E71">
          <w:rPr>
            <w:noProof/>
            <w:webHidden/>
          </w:rPr>
          <w:fldChar w:fldCharType="begin"/>
        </w:r>
        <w:r w:rsidR="006C5E71">
          <w:rPr>
            <w:noProof/>
            <w:webHidden/>
          </w:rPr>
          <w:instrText xml:space="preserve"> PAGEREF _Toc167103424 \h </w:instrText>
        </w:r>
        <w:r w:rsidR="006C5E71">
          <w:rPr>
            <w:noProof/>
            <w:webHidden/>
          </w:rPr>
        </w:r>
        <w:r w:rsidR="006C5E71">
          <w:rPr>
            <w:noProof/>
            <w:webHidden/>
          </w:rPr>
          <w:fldChar w:fldCharType="separate"/>
        </w:r>
        <w:r w:rsidR="006C5E71">
          <w:rPr>
            <w:noProof/>
            <w:webHidden/>
          </w:rPr>
          <w:t>45</w:t>
        </w:r>
        <w:r w:rsidR="006C5E71">
          <w:rPr>
            <w:noProof/>
            <w:webHidden/>
          </w:rPr>
          <w:fldChar w:fldCharType="end"/>
        </w:r>
      </w:hyperlink>
    </w:p>
    <w:p w14:paraId="164748DC" w14:textId="1DC45740"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425" w:history="1">
        <w:r w:rsidR="006C5E71" w:rsidRPr="00471D77">
          <w:rPr>
            <w:rStyle w:val="Hyperlink"/>
            <w:noProof/>
          </w:rPr>
          <w:t>Activity 2 – self-assessment</w:t>
        </w:r>
        <w:r w:rsidR="006C5E71">
          <w:rPr>
            <w:noProof/>
            <w:webHidden/>
          </w:rPr>
          <w:tab/>
        </w:r>
        <w:r w:rsidR="006C5E71">
          <w:rPr>
            <w:noProof/>
            <w:webHidden/>
          </w:rPr>
          <w:fldChar w:fldCharType="begin"/>
        </w:r>
        <w:r w:rsidR="006C5E71">
          <w:rPr>
            <w:noProof/>
            <w:webHidden/>
          </w:rPr>
          <w:instrText xml:space="preserve"> PAGEREF _Toc167103425 \h </w:instrText>
        </w:r>
        <w:r w:rsidR="006C5E71">
          <w:rPr>
            <w:noProof/>
            <w:webHidden/>
          </w:rPr>
        </w:r>
        <w:r w:rsidR="006C5E71">
          <w:rPr>
            <w:noProof/>
            <w:webHidden/>
          </w:rPr>
          <w:fldChar w:fldCharType="separate"/>
        </w:r>
        <w:r w:rsidR="006C5E71">
          <w:rPr>
            <w:noProof/>
            <w:webHidden/>
          </w:rPr>
          <w:t>46</w:t>
        </w:r>
        <w:r w:rsidR="006C5E71">
          <w:rPr>
            <w:noProof/>
            <w:webHidden/>
          </w:rPr>
          <w:fldChar w:fldCharType="end"/>
        </w:r>
      </w:hyperlink>
    </w:p>
    <w:p w14:paraId="47C2D066" w14:textId="50B88979"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426" w:history="1">
        <w:r w:rsidR="006C5E71" w:rsidRPr="00471D77">
          <w:rPr>
            <w:rStyle w:val="Hyperlink"/>
            <w:noProof/>
          </w:rPr>
          <w:t>Activity 3 – set learning goals</w:t>
        </w:r>
        <w:r w:rsidR="006C5E71">
          <w:rPr>
            <w:noProof/>
            <w:webHidden/>
          </w:rPr>
          <w:tab/>
        </w:r>
        <w:r w:rsidR="006C5E71">
          <w:rPr>
            <w:noProof/>
            <w:webHidden/>
          </w:rPr>
          <w:fldChar w:fldCharType="begin"/>
        </w:r>
        <w:r w:rsidR="006C5E71">
          <w:rPr>
            <w:noProof/>
            <w:webHidden/>
          </w:rPr>
          <w:instrText xml:space="preserve"> PAGEREF _Toc167103426 \h </w:instrText>
        </w:r>
        <w:r w:rsidR="006C5E71">
          <w:rPr>
            <w:noProof/>
            <w:webHidden/>
          </w:rPr>
        </w:r>
        <w:r w:rsidR="006C5E71">
          <w:rPr>
            <w:noProof/>
            <w:webHidden/>
          </w:rPr>
          <w:fldChar w:fldCharType="separate"/>
        </w:r>
        <w:r w:rsidR="006C5E71">
          <w:rPr>
            <w:noProof/>
            <w:webHidden/>
          </w:rPr>
          <w:t>46</w:t>
        </w:r>
        <w:r w:rsidR="006C5E71">
          <w:rPr>
            <w:noProof/>
            <w:webHidden/>
          </w:rPr>
          <w:fldChar w:fldCharType="end"/>
        </w:r>
      </w:hyperlink>
    </w:p>
    <w:p w14:paraId="17C1C6E7" w14:textId="0DB459F2" w:rsidR="006C5E71" w:rsidRDefault="00D57800">
      <w:pPr>
        <w:pStyle w:val="TOC2"/>
        <w:rPr>
          <w:rFonts w:asciiTheme="minorHAnsi" w:eastAsiaTheme="minorEastAsia" w:hAnsiTheme="minorHAnsi" w:cstheme="minorBidi"/>
          <w:kern w:val="2"/>
          <w:szCs w:val="22"/>
          <w:lang w:val="en-AU" w:eastAsia="en-AU"/>
          <w14:ligatures w14:val="standardContextual"/>
        </w:rPr>
      </w:pPr>
      <w:hyperlink w:anchor="_Toc167103427" w:history="1">
        <w:r w:rsidR="006C5E71" w:rsidRPr="00471D77">
          <w:rPr>
            <w:rStyle w:val="Hyperlink"/>
          </w:rPr>
          <w:t>Week 8 – language review</w:t>
        </w:r>
        <w:r w:rsidR="006C5E71">
          <w:rPr>
            <w:webHidden/>
          </w:rPr>
          <w:tab/>
        </w:r>
        <w:r w:rsidR="006C5E71">
          <w:rPr>
            <w:webHidden/>
          </w:rPr>
          <w:fldChar w:fldCharType="begin"/>
        </w:r>
        <w:r w:rsidR="006C5E71">
          <w:rPr>
            <w:webHidden/>
          </w:rPr>
          <w:instrText xml:space="preserve"> PAGEREF _Toc167103427 \h </w:instrText>
        </w:r>
        <w:r w:rsidR="006C5E71">
          <w:rPr>
            <w:webHidden/>
          </w:rPr>
        </w:r>
        <w:r w:rsidR="006C5E71">
          <w:rPr>
            <w:webHidden/>
          </w:rPr>
          <w:fldChar w:fldCharType="separate"/>
        </w:r>
        <w:r w:rsidR="006C5E71">
          <w:rPr>
            <w:webHidden/>
          </w:rPr>
          <w:t>48</w:t>
        </w:r>
        <w:r w:rsidR="006C5E71">
          <w:rPr>
            <w:webHidden/>
          </w:rPr>
          <w:fldChar w:fldCharType="end"/>
        </w:r>
      </w:hyperlink>
    </w:p>
    <w:p w14:paraId="7FF84A54" w14:textId="50BCA82C"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428" w:history="1">
        <w:r w:rsidR="006C5E71" w:rsidRPr="00471D77">
          <w:rPr>
            <w:rStyle w:val="Hyperlink"/>
            <w:noProof/>
          </w:rPr>
          <w:t>Activity 1 – student questions</w:t>
        </w:r>
        <w:r w:rsidR="006C5E71">
          <w:rPr>
            <w:noProof/>
            <w:webHidden/>
          </w:rPr>
          <w:tab/>
        </w:r>
        <w:r w:rsidR="006C5E71">
          <w:rPr>
            <w:noProof/>
            <w:webHidden/>
          </w:rPr>
          <w:fldChar w:fldCharType="begin"/>
        </w:r>
        <w:r w:rsidR="006C5E71">
          <w:rPr>
            <w:noProof/>
            <w:webHidden/>
          </w:rPr>
          <w:instrText xml:space="preserve"> PAGEREF _Toc167103428 \h </w:instrText>
        </w:r>
        <w:r w:rsidR="006C5E71">
          <w:rPr>
            <w:noProof/>
            <w:webHidden/>
          </w:rPr>
        </w:r>
        <w:r w:rsidR="006C5E71">
          <w:rPr>
            <w:noProof/>
            <w:webHidden/>
          </w:rPr>
          <w:fldChar w:fldCharType="separate"/>
        </w:r>
        <w:r w:rsidR="006C5E71">
          <w:rPr>
            <w:noProof/>
            <w:webHidden/>
          </w:rPr>
          <w:t>49</w:t>
        </w:r>
        <w:r w:rsidR="006C5E71">
          <w:rPr>
            <w:noProof/>
            <w:webHidden/>
          </w:rPr>
          <w:fldChar w:fldCharType="end"/>
        </w:r>
      </w:hyperlink>
    </w:p>
    <w:p w14:paraId="7348847B" w14:textId="4FA05D7B" w:rsidR="006C5E71" w:rsidRDefault="00D578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7103429" w:history="1">
        <w:r w:rsidR="006C5E71" w:rsidRPr="00471D77">
          <w:rPr>
            <w:rStyle w:val="Hyperlink"/>
            <w:noProof/>
          </w:rPr>
          <w:t>Activity 2 – grammar review</w:t>
        </w:r>
        <w:r w:rsidR="006C5E71">
          <w:rPr>
            <w:noProof/>
            <w:webHidden/>
          </w:rPr>
          <w:tab/>
        </w:r>
        <w:r w:rsidR="006C5E71">
          <w:rPr>
            <w:noProof/>
            <w:webHidden/>
          </w:rPr>
          <w:fldChar w:fldCharType="begin"/>
        </w:r>
        <w:r w:rsidR="006C5E71">
          <w:rPr>
            <w:noProof/>
            <w:webHidden/>
          </w:rPr>
          <w:instrText xml:space="preserve"> PAGEREF _Toc167103429 \h </w:instrText>
        </w:r>
        <w:r w:rsidR="006C5E71">
          <w:rPr>
            <w:noProof/>
            <w:webHidden/>
          </w:rPr>
        </w:r>
        <w:r w:rsidR="006C5E71">
          <w:rPr>
            <w:noProof/>
            <w:webHidden/>
          </w:rPr>
          <w:fldChar w:fldCharType="separate"/>
        </w:r>
        <w:r w:rsidR="006C5E71">
          <w:rPr>
            <w:noProof/>
            <w:webHidden/>
          </w:rPr>
          <w:t>49</w:t>
        </w:r>
        <w:r w:rsidR="006C5E71">
          <w:rPr>
            <w:noProof/>
            <w:webHidden/>
          </w:rPr>
          <w:fldChar w:fldCharType="end"/>
        </w:r>
      </w:hyperlink>
    </w:p>
    <w:p w14:paraId="400F4836" w14:textId="1A7DBE2D" w:rsidR="006C5E71" w:rsidRDefault="00D57800">
      <w:pPr>
        <w:pStyle w:val="TOC1"/>
        <w:rPr>
          <w:rFonts w:asciiTheme="minorHAnsi" w:eastAsiaTheme="minorEastAsia" w:hAnsiTheme="minorHAnsi" w:cstheme="minorBidi"/>
          <w:b w:val="0"/>
          <w:kern w:val="2"/>
          <w:szCs w:val="22"/>
          <w:lang w:val="en-AU" w:eastAsia="en-AU"/>
          <w14:ligatures w14:val="standardContextual"/>
        </w:rPr>
      </w:pPr>
      <w:hyperlink w:anchor="_Toc167103430" w:history="1">
        <w:r w:rsidR="006C5E71" w:rsidRPr="00471D77">
          <w:rPr>
            <w:rStyle w:val="Hyperlink"/>
          </w:rPr>
          <w:t>Student resources</w:t>
        </w:r>
        <w:r w:rsidR="006C5E71">
          <w:rPr>
            <w:webHidden/>
          </w:rPr>
          <w:tab/>
        </w:r>
        <w:r w:rsidR="006C5E71">
          <w:rPr>
            <w:webHidden/>
          </w:rPr>
          <w:fldChar w:fldCharType="begin"/>
        </w:r>
        <w:r w:rsidR="006C5E71">
          <w:rPr>
            <w:webHidden/>
          </w:rPr>
          <w:instrText xml:space="preserve"> PAGEREF _Toc167103430 \h </w:instrText>
        </w:r>
        <w:r w:rsidR="006C5E71">
          <w:rPr>
            <w:webHidden/>
          </w:rPr>
        </w:r>
        <w:r w:rsidR="006C5E71">
          <w:rPr>
            <w:webHidden/>
          </w:rPr>
          <w:fldChar w:fldCharType="separate"/>
        </w:r>
        <w:r w:rsidR="006C5E71">
          <w:rPr>
            <w:webHidden/>
          </w:rPr>
          <w:t>51</w:t>
        </w:r>
        <w:r w:rsidR="006C5E71">
          <w:rPr>
            <w:webHidden/>
          </w:rPr>
          <w:fldChar w:fldCharType="end"/>
        </w:r>
      </w:hyperlink>
    </w:p>
    <w:p w14:paraId="25521E41" w14:textId="471E40E6" w:rsidR="006C5E71" w:rsidRDefault="00D57800">
      <w:pPr>
        <w:pStyle w:val="TOC2"/>
        <w:rPr>
          <w:rFonts w:asciiTheme="minorHAnsi" w:eastAsiaTheme="minorEastAsia" w:hAnsiTheme="minorHAnsi" w:cstheme="minorBidi"/>
          <w:kern w:val="2"/>
          <w:szCs w:val="22"/>
          <w:lang w:val="en-AU" w:eastAsia="en-AU"/>
          <w14:ligatures w14:val="standardContextual"/>
        </w:rPr>
      </w:pPr>
      <w:hyperlink w:anchor="_Toc167103431" w:history="1">
        <w:r w:rsidR="006C5E71" w:rsidRPr="00471D77">
          <w:rPr>
            <w:rStyle w:val="Hyperlink"/>
          </w:rPr>
          <w:t xml:space="preserve">Resource </w:t>
        </w:r>
        <w:r w:rsidR="006C5E71" w:rsidRPr="00471D77">
          <w:rPr>
            <w:rStyle w:val="Hyperlink"/>
            <w:lang w:val="en-AU"/>
          </w:rPr>
          <w:t>1</w:t>
        </w:r>
        <w:r w:rsidR="006C5E71" w:rsidRPr="00471D77">
          <w:rPr>
            <w:rStyle w:val="Hyperlink"/>
          </w:rPr>
          <w:t xml:space="preserve"> – Who has? number cards</w:t>
        </w:r>
        <w:r w:rsidR="006C5E71">
          <w:rPr>
            <w:webHidden/>
          </w:rPr>
          <w:tab/>
        </w:r>
        <w:r w:rsidR="006C5E71">
          <w:rPr>
            <w:webHidden/>
          </w:rPr>
          <w:fldChar w:fldCharType="begin"/>
        </w:r>
        <w:r w:rsidR="006C5E71">
          <w:rPr>
            <w:webHidden/>
          </w:rPr>
          <w:instrText xml:space="preserve"> PAGEREF _Toc167103431 \h </w:instrText>
        </w:r>
        <w:r w:rsidR="006C5E71">
          <w:rPr>
            <w:webHidden/>
          </w:rPr>
        </w:r>
        <w:r w:rsidR="006C5E71">
          <w:rPr>
            <w:webHidden/>
          </w:rPr>
          <w:fldChar w:fldCharType="separate"/>
        </w:r>
        <w:r w:rsidR="006C5E71">
          <w:rPr>
            <w:webHidden/>
          </w:rPr>
          <w:t>52</w:t>
        </w:r>
        <w:r w:rsidR="006C5E71">
          <w:rPr>
            <w:webHidden/>
          </w:rPr>
          <w:fldChar w:fldCharType="end"/>
        </w:r>
      </w:hyperlink>
    </w:p>
    <w:p w14:paraId="5A5F66E6" w14:textId="4F3E0AEB" w:rsidR="006C5E71" w:rsidRDefault="00D57800">
      <w:pPr>
        <w:pStyle w:val="TOC2"/>
        <w:rPr>
          <w:rFonts w:asciiTheme="minorHAnsi" w:eastAsiaTheme="minorEastAsia" w:hAnsiTheme="minorHAnsi" w:cstheme="minorBidi"/>
          <w:kern w:val="2"/>
          <w:szCs w:val="22"/>
          <w:lang w:val="en-AU" w:eastAsia="en-AU"/>
          <w14:ligatures w14:val="standardContextual"/>
        </w:rPr>
      </w:pPr>
      <w:hyperlink w:anchor="_Toc167103432" w:history="1">
        <w:r w:rsidR="006C5E71" w:rsidRPr="00471D77">
          <w:rPr>
            <w:rStyle w:val="Hyperlink"/>
          </w:rPr>
          <w:t xml:space="preserve">Resource </w:t>
        </w:r>
        <w:r w:rsidR="006C5E71" w:rsidRPr="00471D77">
          <w:rPr>
            <w:rStyle w:val="Hyperlink"/>
            <w:lang w:val="en-AU"/>
          </w:rPr>
          <w:t>2</w:t>
        </w:r>
        <w:r w:rsidR="006C5E71" w:rsidRPr="00471D77">
          <w:rPr>
            <w:rStyle w:val="Hyperlink"/>
          </w:rPr>
          <w:t xml:space="preserve"> – days of the week poster</w:t>
        </w:r>
        <w:r w:rsidR="006C5E71">
          <w:rPr>
            <w:webHidden/>
          </w:rPr>
          <w:tab/>
        </w:r>
        <w:r w:rsidR="006C5E71">
          <w:rPr>
            <w:webHidden/>
          </w:rPr>
          <w:fldChar w:fldCharType="begin"/>
        </w:r>
        <w:r w:rsidR="006C5E71">
          <w:rPr>
            <w:webHidden/>
          </w:rPr>
          <w:instrText xml:space="preserve"> PAGEREF _Toc167103432 \h </w:instrText>
        </w:r>
        <w:r w:rsidR="006C5E71">
          <w:rPr>
            <w:webHidden/>
          </w:rPr>
        </w:r>
        <w:r w:rsidR="006C5E71">
          <w:rPr>
            <w:webHidden/>
          </w:rPr>
          <w:fldChar w:fldCharType="separate"/>
        </w:r>
        <w:r w:rsidR="006C5E71">
          <w:rPr>
            <w:webHidden/>
          </w:rPr>
          <w:t>55</w:t>
        </w:r>
        <w:r w:rsidR="006C5E71">
          <w:rPr>
            <w:webHidden/>
          </w:rPr>
          <w:fldChar w:fldCharType="end"/>
        </w:r>
      </w:hyperlink>
    </w:p>
    <w:p w14:paraId="18FB63BE" w14:textId="36BF844F" w:rsidR="006C5E71" w:rsidRDefault="00D57800">
      <w:pPr>
        <w:pStyle w:val="TOC2"/>
        <w:rPr>
          <w:rFonts w:asciiTheme="minorHAnsi" w:eastAsiaTheme="minorEastAsia" w:hAnsiTheme="minorHAnsi" w:cstheme="minorBidi"/>
          <w:kern w:val="2"/>
          <w:szCs w:val="22"/>
          <w:lang w:val="en-AU" w:eastAsia="en-AU"/>
          <w14:ligatures w14:val="standardContextual"/>
        </w:rPr>
      </w:pPr>
      <w:hyperlink w:anchor="_Toc167103433" w:history="1">
        <w:r w:rsidR="006C5E71" w:rsidRPr="00471D77">
          <w:rPr>
            <w:rStyle w:val="Hyperlink"/>
          </w:rPr>
          <w:t xml:space="preserve">Resource </w:t>
        </w:r>
        <w:r w:rsidR="006C5E71" w:rsidRPr="00471D77">
          <w:rPr>
            <w:rStyle w:val="Hyperlink"/>
            <w:lang w:val="en-AU"/>
          </w:rPr>
          <w:t>3</w:t>
        </w:r>
        <w:r w:rsidR="006C5E71" w:rsidRPr="00471D77">
          <w:rPr>
            <w:rStyle w:val="Hyperlink"/>
          </w:rPr>
          <w:t xml:space="preserve"> – days of the week SNAP! cards</w:t>
        </w:r>
        <w:r w:rsidR="006C5E71">
          <w:rPr>
            <w:webHidden/>
          </w:rPr>
          <w:tab/>
        </w:r>
        <w:r w:rsidR="006C5E71">
          <w:rPr>
            <w:webHidden/>
          </w:rPr>
          <w:fldChar w:fldCharType="begin"/>
        </w:r>
        <w:r w:rsidR="006C5E71">
          <w:rPr>
            <w:webHidden/>
          </w:rPr>
          <w:instrText xml:space="preserve"> PAGEREF _Toc167103433 \h </w:instrText>
        </w:r>
        <w:r w:rsidR="006C5E71">
          <w:rPr>
            <w:webHidden/>
          </w:rPr>
        </w:r>
        <w:r w:rsidR="006C5E71">
          <w:rPr>
            <w:webHidden/>
          </w:rPr>
          <w:fldChar w:fldCharType="separate"/>
        </w:r>
        <w:r w:rsidR="006C5E71">
          <w:rPr>
            <w:webHidden/>
          </w:rPr>
          <w:t>56</w:t>
        </w:r>
        <w:r w:rsidR="006C5E71">
          <w:rPr>
            <w:webHidden/>
          </w:rPr>
          <w:fldChar w:fldCharType="end"/>
        </w:r>
      </w:hyperlink>
    </w:p>
    <w:p w14:paraId="7F2E2FDC" w14:textId="5FB4AE69" w:rsidR="006C5E71" w:rsidRDefault="00D57800">
      <w:pPr>
        <w:pStyle w:val="TOC2"/>
        <w:rPr>
          <w:rFonts w:asciiTheme="minorHAnsi" w:eastAsiaTheme="minorEastAsia" w:hAnsiTheme="minorHAnsi" w:cstheme="minorBidi"/>
          <w:kern w:val="2"/>
          <w:szCs w:val="22"/>
          <w:lang w:val="en-AU" w:eastAsia="en-AU"/>
          <w14:ligatures w14:val="standardContextual"/>
        </w:rPr>
      </w:pPr>
      <w:hyperlink w:anchor="_Toc167103434" w:history="1">
        <w:r w:rsidR="006C5E71" w:rsidRPr="00471D77">
          <w:rPr>
            <w:rStyle w:val="Hyperlink"/>
          </w:rPr>
          <w:t xml:space="preserve">Resource </w:t>
        </w:r>
        <w:r w:rsidR="006C5E71" w:rsidRPr="00471D77">
          <w:rPr>
            <w:rStyle w:val="Hyperlink"/>
            <w:lang w:val="en-AU"/>
          </w:rPr>
          <w:t>4</w:t>
        </w:r>
        <w:r w:rsidR="006C5E71" w:rsidRPr="00471D77">
          <w:rPr>
            <w:rStyle w:val="Hyperlink"/>
          </w:rPr>
          <w:t xml:space="preserve"> – time of day flashcards</w:t>
        </w:r>
        <w:r w:rsidR="006C5E71">
          <w:rPr>
            <w:webHidden/>
          </w:rPr>
          <w:tab/>
        </w:r>
        <w:r w:rsidR="006C5E71">
          <w:rPr>
            <w:webHidden/>
          </w:rPr>
          <w:fldChar w:fldCharType="begin"/>
        </w:r>
        <w:r w:rsidR="006C5E71">
          <w:rPr>
            <w:webHidden/>
          </w:rPr>
          <w:instrText xml:space="preserve"> PAGEREF _Toc167103434 \h </w:instrText>
        </w:r>
        <w:r w:rsidR="006C5E71">
          <w:rPr>
            <w:webHidden/>
          </w:rPr>
        </w:r>
        <w:r w:rsidR="006C5E71">
          <w:rPr>
            <w:webHidden/>
          </w:rPr>
          <w:fldChar w:fldCharType="separate"/>
        </w:r>
        <w:r w:rsidR="006C5E71">
          <w:rPr>
            <w:webHidden/>
          </w:rPr>
          <w:t>59</w:t>
        </w:r>
        <w:r w:rsidR="006C5E71">
          <w:rPr>
            <w:webHidden/>
          </w:rPr>
          <w:fldChar w:fldCharType="end"/>
        </w:r>
      </w:hyperlink>
    </w:p>
    <w:p w14:paraId="29EF01D6" w14:textId="6759D1F6" w:rsidR="006C5E71" w:rsidRDefault="00D57800">
      <w:pPr>
        <w:pStyle w:val="TOC2"/>
        <w:rPr>
          <w:rFonts w:asciiTheme="minorHAnsi" w:eastAsiaTheme="minorEastAsia" w:hAnsiTheme="minorHAnsi" w:cstheme="minorBidi"/>
          <w:kern w:val="2"/>
          <w:szCs w:val="22"/>
          <w:lang w:val="en-AU" w:eastAsia="en-AU"/>
          <w14:ligatures w14:val="standardContextual"/>
        </w:rPr>
      </w:pPr>
      <w:hyperlink w:anchor="_Toc167103435" w:history="1">
        <w:r w:rsidR="006C5E71" w:rsidRPr="00471D77">
          <w:rPr>
            <w:rStyle w:val="Hyperlink"/>
          </w:rPr>
          <w:t xml:space="preserve">Resource </w:t>
        </w:r>
        <w:r w:rsidR="006C5E71" w:rsidRPr="00471D77">
          <w:rPr>
            <w:rStyle w:val="Hyperlink"/>
            <w:lang w:val="en-AU"/>
          </w:rPr>
          <w:t>5</w:t>
        </w:r>
        <w:r w:rsidR="006C5E71" w:rsidRPr="00471D77">
          <w:rPr>
            <w:rStyle w:val="Hyperlink"/>
          </w:rPr>
          <w:t xml:space="preserve"> – sentence builder</w:t>
        </w:r>
        <w:r w:rsidR="006C5E71">
          <w:rPr>
            <w:webHidden/>
          </w:rPr>
          <w:tab/>
        </w:r>
        <w:r w:rsidR="006C5E71">
          <w:rPr>
            <w:webHidden/>
          </w:rPr>
          <w:fldChar w:fldCharType="begin"/>
        </w:r>
        <w:r w:rsidR="006C5E71">
          <w:rPr>
            <w:webHidden/>
          </w:rPr>
          <w:instrText xml:space="preserve"> PAGEREF _Toc167103435 \h </w:instrText>
        </w:r>
        <w:r w:rsidR="006C5E71">
          <w:rPr>
            <w:webHidden/>
          </w:rPr>
        </w:r>
        <w:r w:rsidR="006C5E71">
          <w:rPr>
            <w:webHidden/>
          </w:rPr>
          <w:fldChar w:fldCharType="separate"/>
        </w:r>
        <w:r w:rsidR="006C5E71">
          <w:rPr>
            <w:webHidden/>
          </w:rPr>
          <w:t>60</w:t>
        </w:r>
        <w:r w:rsidR="006C5E71">
          <w:rPr>
            <w:webHidden/>
          </w:rPr>
          <w:fldChar w:fldCharType="end"/>
        </w:r>
      </w:hyperlink>
    </w:p>
    <w:p w14:paraId="51262C68" w14:textId="43BB3F9D" w:rsidR="006C5E71" w:rsidRDefault="00D57800">
      <w:pPr>
        <w:pStyle w:val="TOC2"/>
        <w:rPr>
          <w:rFonts w:asciiTheme="minorHAnsi" w:eastAsiaTheme="minorEastAsia" w:hAnsiTheme="minorHAnsi" w:cstheme="minorBidi"/>
          <w:kern w:val="2"/>
          <w:szCs w:val="22"/>
          <w:lang w:val="en-AU" w:eastAsia="en-AU"/>
          <w14:ligatures w14:val="standardContextual"/>
        </w:rPr>
      </w:pPr>
      <w:hyperlink w:anchor="_Toc167103436" w:history="1">
        <w:r w:rsidR="006C5E71" w:rsidRPr="00471D77">
          <w:rPr>
            <w:rStyle w:val="Hyperlink"/>
          </w:rPr>
          <w:t xml:space="preserve">Resource </w:t>
        </w:r>
        <w:r w:rsidR="006C5E71" w:rsidRPr="00471D77">
          <w:rPr>
            <w:rStyle w:val="Hyperlink"/>
            <w:lang w:val="en-AU"/>
          </w:rPr>
          <w:t>6</w:t>
        </w:r>
        <w:r w:rsidR="006C5E71" w:rsidRPr="00471D77">
          <w:rPr>
            <w:rStyle w:val="Hyperlink"/>
          </w:rPr>
          <w:t xml:space="preserve"> – memory game cards</w:t>
        </w:r>
        <w:r w:rsidR="006C5E71">
          <w:rPr>
            <w:webHidden/>
          </w:rPr>
          <w:tab/>
        </w:r>
        <w:r w:rsidR="006C5E71">
          <w:rPr>
            <w:webHidden/>
          </w:rPr>
          <w:fldChar w:fldCharType="begin"/>
        </w:r>
        <w:r w:rsidR="006C5E71">
          <w:rPr>
            <w:webHidden/>
          </w:rPr>
          <w:instrText xml:space="preserve"> PAGEREF _Toc167103436 \h </w:instrText>
        </w:r>
        <w:r w:rsidR="006C5E71">
          <w:rPr>
            <w:webHidden/>
          </w:rPr>
        </w:r>
        <w:r w:rsidR="006C5E71">
          <w:rPr>
            <w:webHidden/>
          </w:rPr>
          <w:fldChar w:fldCharType="separate"/>
        </w:r>
        <w:r w:rsidR="006C5E71">
          <w:rPr>
            <w:webHidden/>
          </w:rPr>
          <w:t>61</w:t>
        </w:r>
        <w:r w:rsidR="006C5E71">
          <w:rPr>
            <w:webHidden/>
          </w:rPr>
          <w:fldChar w:fldCharType="end"/>
        </w:r>
      </w:hyperlink>
    </w:p>
    <w:p w14:paraId="40827E6D" w14:textId="6E2EFEC2" w:rsidR="006C5E71" w:rsidRDefault="00D57800">
      <w:pPr>
        <w:pStyle w:val="TOC2"/>
        <w:rPr>
          <w:rFonts w:asciiTheme="minorHAnsi" w:eastAsiaTheme="minorEastAsia" w:hAnsiTheme="minorHAnsi" w:cstheme="minorBidi"/>
          <w:kern w:val="2"/>
          <w:szCs w:val="22"/>
          <w:lang w:val="en-AU" w:eastAsia="en-AU"/>
          <w14:ligatures w14:val="standardContextual"/>
        </w:rPr>
      </w:pPr>
      <w:hyperlink w:anchor="_Toc167103437" w:history="1">
        <w:r w:rsidR="006C5E71" w:rsidRPr="00471D77">
          <w:rPr>
            <w:rStyle w:val="Hyperlink"/>
          </w:rPr>
          <w:t xml:space="preserve">Resource </w:t>
        </w:r>
        <w:r w:rsidR="006C5E71" w:rsidRPr="00471D77">
          <w:rPr>
            <w:rStyle w:val="Hyperlink"/>
            <w:lang w:val="en-AU"/>
          </w:rPr>
          <w:t>7</w:t>
        </w:r>
        <w:r w:rsidR="006C5E71" w:rsidRPr="00471D77">
          <w:rPr>
            <w:rStyle w:val="Hyperlink"/>
          </w:rPr>
          <w:t xml:space="preserve"> – jumbled sentences</w:t>
        </w:r>
        <w:r w:rsidR="006C5E71">
          <w:rPr>
            <w:webHidden/>
          </w:rPr>
          <w:tab/>
        </w:r>
        <w:r w:rsidR="006C5E71">
          <w:rPr>
            <w:webHidden/>
          </w:rPr>
          <w:fldChar w:fldCharType="begin"/>
        </w:r>
        <w:r w:rsidR="006C5E71">
          <w:rPr>
            <w:webHidden/>
          </w:rPr>
          <w:instrText xml:space="preserve"> PAGEREF _Toc167103437 \h </w:instrText>
        </w:r>
        <w:r w:rsidR="006C5E71">
          <w:rPr>
            <w:webHidden/>
          </w:rPr>
        </w:r>
        <w:r w:rsidR="006C5E71">
          <w:rPr>
            <w:webHidden/>
          </w:rPr>
          <w:fldChar w:fldCharType="separate"/>
        </w:r>
        <w:r w:rsidR="006C5E71">
          <w:rPr>
            <w:webHidden/>
          </w:rPr>
          <w:t>63</w:t>
        </w:r>
        <w:r w:rsidR="006C5E71">
          <w:rPr>
            <w:webHidden/>
          </w:rPr>
          <w:fldChar w:fldCharType="end"/>
        </w:r>
      </w:hyperlink>
    </w:p>
    <w:p w14:paraId="693903F8" w14:textId="29793A87" w:rsidR="006C5E71" w:rsidRDefault="00D57800">
      <w:pPr>
        <w:pStyle w:val="TOC2"/>
        <w:rPr>
          <w:rFonts w:asciiTheme="minorHAnsi" w:eastAsiaTheme="minorEastAsia" w:hAnsiTheme="minorHAnsi" w:cstheme="minorBidi"/>
          <w:kern w:val="2"/>
          <w:szCs w:val="22"/>
          <w:lang w:val="en-AU" w:eastAsia="en-AU"/>
          <w14:ligatures w14:val="standardContextual"/>
        </w:rPr>
      </w:pPr>
      <w:hyperlink w:anchor="_Toc167103438" w:history="1">
        <w:r w:rsidR="006C5E71" w:rsidRPr="00471D77">
          <w:rPr>
            <w:rStyle w:val="Hyperlink"/>
          </w:rPr>
          <w:t xml:space="preserve">Resource </w:t>
        </w:r>
        <w:r w:rsidR="006C5E71" w:rsidRPr="00471D77">
          <w:rPr>
            <w:rStyle w:val="Hyperlink"/>
            <w:lang w:val="en-AU"/>
          </w:rPr>
          <w:t>8</w:t>
        </w:r>
        <w:r w:rsidR="006C5E71" w:rsidRPr="00471D77">
          <w:rPr>
            <w:rStyle w:val="Hyperlink"/>
          </w:rPr>
          <w:t xml:space="preserve"> – question maker</w:t>
        </w:r>
        <w:r w:rsidR="006C5E71">
          <w:rPr>
            <w:webHidden/>
          </w:rPr>
          <w:tab/>
        </w:r>
        <w:r w:rsidR="006C5E71">
          <w:rPr>
            <w:webHidden/>
          </w:rPr>
          <w:fldChar w:fldCharType="begin"/>
        </w:r>
        <w:r w:rsidR="006C5E71">
          <w:rPr>
            <w:webHidden/>
          </w:rPr>
          <w:instrText xml:space="preserve"> PAGEREF _Toc167103438 \h </w:instrText>
        </w:r>
        <w:r w:rsidR="006C5E71">
          <w:rPr>
            <w:webHidden/>
          </w:rPr>
        </w:r>
        <w:r w:rsidR="006C5E71">
          <w:rPr>
            <w:webHidden/>
          </w:rPr>
          <w:fldChar w:fldCharType="separate"/>
        </w:r>
        <w:r w:rsidR="006C5E71">
          <w:rPr>
            <w:webHidden/>
          </w:rPr>
          <w:t>67</w:t>
        </w:r>
        <w:r w:rsidR="006C5E71">
          <w:rPr>
            <w:webHidden/>
          </w:rPr>
          <w:fldChar w:fldCharType="end"/>
        </w:r>
      </w:hyperlink>
    </w:p>
    <w:p w14:paraId="4B5A4245" w14:textId="101C2191" w:rsidR="006C5E71" w:rsidRDefault="00D57800">
      <w:pPr>
        <w:pStyle w:val="TOC2"/>
        <w:rPr>
          <w:rFonts w:asciiTheme="minorHAnsi" w:eastAsiaTheme="minorEastAsia" w:hAnsiTheme="minorHAnsi" w:cstheme="minorBidi"/>
          <w:kern w:val="2"/>
          <w:szCs w:val="22"/>
          <w:lang w:val="en-AU" w:eastAsia="en-AU"/>
          <w14:ligatures w14:val="standardContextual"/>
        </w:rPr>
      </w:pPr>
      <w:hyperlink w:anchor="_Toc167103439" w:history="1">
        <w:r w:rsidR="006C5E71" w:rsidRPr="00471D77">
          <w:rPr>
            <w:rStyle w:val="Hyperlink"/>
          </w:rPr>
          <w:t xml:space="preserve">Resource </w:t>
        </w:r>
        <w:r w:rsidR="006C5E71" w:rsidRPr="00471D77">
          <w:rPr>
            <w:rStyle w:val="Hyperlink"/>
            <w:lang w:val="en-AU"/>
          </w:rPr>
          <w:t>9</w:t>
        </w:r>
        <w:r w:rsidR="006C5E71" w:rsidRPr="00471D77">
          <w:rPr>
            <w:rStyle w:val="Hyperlink"/>
          </w:rPr>
          <w:t xml:space="preserve"> – puppet printout</w:t>
        </w:r>
        <w:r w:rsidR="006C5E71">
          <w:rPr>
            <w:webHidden/>
          </w:rPr>
          <w:tab/>
        </w:r>
        <w:r w:rsidR="006C5E71">
          <w:rPr>
            <w:webHidden/>
          </w:rPr>
          <w:fldChar w:fldCharType="begin"/>
        </w:r>
        <w:r w:rsidR="006C5E71">
          <w:rPr>
            <w:webHidden/>
          </w:rPr>
          <w:instrText xml:space="preserve"> PAGEREF _Toc167103439 \h </w:instrText>
        </w:r>
        <w:r w:rsidR="006C5E71">
          <w:rPr>
            <w:webHidden/>
          </w:rPr>
        </w:r>
        <w:r w:rsidR="006C5E71">
          <w:rPr>
            <w:webHidden/>
          </w:rPr>
          <w:fldChar w:fldCharType="separate"/>
        </w:r>
        <w:r w:rsidR="006C5E71">
          <w:rPr>
            <w:webHidden/>
          </w:rPr>
          <w:t>68</w:t>
        </w:r>
        <w:r w:rsidR="006C5E71">
          <w:rPr>
            <w:webHidden/>
          </w:rPr>
          <w:fldChar w:fldCharType="end"/>
        </w:r>
      </w:hyperlink>
    </w:p>
    <w:p w14:paraId="60AD3099" w14:textId="4196ECB3" w:rsidR="006C5E71" w:rsidRDefault="00D57800">
      <w:pPr>
        <w:pStyle w:val="TOC2"/>
        <w:rPr>
          <w:rFonts w:asciiTheme="minorHAnsi" w:eastAsiaTheme="minorEastAsia" w:hAnsiTheme="minorHAnsi" w:cstheme="minorBidi"/>
          <w:kern w:val="2"/>
          <w:szCs w:val="22"/>
          <w:lang w:val="en-AU" w:eastAsia="en-AU"/>
          <w14:ligatures w14:val="standardContextual"/>
        </w:rPr>
      </w:pPr>
      <w:hyperlink w:anchor="_Toc167103440" w:history="1">
        <w:r w:rsidR="006C5E71" w:rsidRPr="00471D77">
          <w:rPr>
            <w:rStyle w:val="Hyperlink"/>
          </w:rPr>
          <w:t>Resource 1</w:t>
        </w:r>
        <w:r w:rsidR="006C5E71" w:rsidRPr="00471D77">
          <w:rPr>
            <w:rStyle w:val="Hyperlink"/>
            <w:lang w:val="en-AU"/>
          </w:rPr>
          <w:t xml:space="preserve">0 </w:t>
        </w:r>
        <w:r w:rsidR="006C5E71" w:rsidRPr="00471D77">
          <w:rPr>
            <w:rStyle w:val="Hyperlink"/>
          </w:rPr>
          <w:t xml:space="preserve">– student rubric – </w:t>
        </w:r>
        <w:r w:rsidR="006C5E71" w:rsidRPr="00471D77">
          <w:rPr>
            <w:rStyle w:val="Hyperlink"/>
            <w:lang w:val="en-AU"/>
          </w:rPr>
          <w:t>P</w:t>
        </w:r>
        <w:r w:rsidR="006C5E71" w:rsidRPr="00471D77">
          <w:rPr>
            <w:rStyle w:val="Hyperlink"/>
          </w:rPr>
          <w:t>arty time!</w:t>
        </w:r>
        <w:r w:rsidR="006C5E71">
          <w:rPr>
            <w:webHidden/>
          </w:rPr>
          <w:tab/>
        </w:r>
        <w:r w:rsidR="006C5E71">
          <w:rPr>
            <w:webHidden/>
          </w:rPr>
          <w:fldChar w:fldCharType="begin"/>
        </w:r>
        <w:r w:rsidR="006C5E71">
          <w:rPr>
            <w:webHidden/>
          </w:rPr>
          <w:instrText xml:space="preserve"> PAGEREF _Toc167103440 \h </w:instrText>
        </w:r>
        <w:r w:rsidR="006C5E71">
          <w:rPr>
            <w:webHidden/>
          </w:rPr>
        </w:r>
        <w:r w:rsidR="006C5E71">
          <w:rPr>
            <w:webHidden/>
          </w:rPr>
          <w:fldChar w:fldCharType="separate"/>
        </w:r>
        <w:r w:rsidR="006C5E71">
          <w:rPr>
            <w:webHidden/>
          </w:rPr>
          <w:t>69</w:t>
        </w:r>
        <w:r w:rsidR="006C5E71">
          <w:rPr>
            <w:webHidden/>
          </w:rPr>
          <w:fldChar w:fldCharType="end"/>
        </w:r>
      </w:hyperlink>
    </w:p>
    <w:p w14:paraId="6F2E4E1F" w14:textId="00CCEC25" w:rsidR="006C5E71" w:rsidRDefault="00D57800">
      <w:pPr>
        <w:pStyle w:val="TOC2"/>
        <w:rPr>
          <w:rFonts w:asciiTheme="minorHAnsi" w:eastAsiaTheme="minorEastAsia" w:hAnsiTheme="minorHAnsi" w:cstheme="minorBidi"/>
          <w:kern w:val="2"/>
          <w:szCs w:val="22"/>
          <w:lang w:val="en-AU" w:eastAsia="en-AU"/>
          <w14:ligatures w14:val="standardContextual"/>
        </w:rPr>
      </w:pPr>
      <w:hyperlink w:anchor="_Toc167103441" w:history="1">
        <w:r w:rsidR="006C5E71" w:rsidRPr="00471D77">
          <w:rPr>
            <w:rStyle w:val="Hyperlink"/>
          </w:rPr>
          <w:t>Resource 1</w:t>
        </w:r>
        <w:r w:rsidR="006C5E71" w:rsidRPr="00471D77">
          <w:rPr>
            <w:rStyle w:val="Hyperlink"/>
            <w:lang w:val="en-AU"/>
          </w:rPr>
          <w:t>1</w:t>
        </w:r>
        <w:r w:rsidR="006C5E71" w:rsidRPr="00471D77">
          <w:rPr>
            <w:rStyle w:val="Hyperlink"/>
          </w:rPr>
          <w:t xml:space="preserve"> – peer feedback strategy – Two stars and a wish</w:t>
        </w:r>
        <w:r w:rsidR="006C5E71">
          <w:rPr>
            <w:webHidden/>
          </w:rPr>
          <w:tab/>
        </w:r>
        <w:r w:rsidR="006C5E71">
          <w:rPr>
            <w:webHidden/>
          </w:rPr>
          <w:fldChar w:fldCharType="begin"/>
        </w:r>
        <w:r w:rsidR="006C5E71">
          <w:rPr>
            <w:webHidden/>
          </w:rPr>
          <w:instrText xml:space="preserve"> PAGEREF _Toc167103441 \h </w:instrText>
        </w:r>
        <w:r w:rsidR="006C5E71">
          <w:rPr>
            <w:webHidden/>
          </w:rPr>
        </w:r>
        <w:r w:rsidR="006C5E71">
          <w:rPr>
            <w:webHidden/>
          </w:rPr>
          <w:fldChar w:fldCharType="separate"/>
        </w:r>
        <w:r w:rsidR="006C5E71">
          <w:rPr>
            <w:webHidden/>
          </w:rPr>
          <w:t>70</w:t>
        </w:r>
        <w:r w:rsidR="006C5E71">
          <w:rPr>
            <w:webHidden/>
          </w:rPr>
          <w:fldChar w:fldCharType="end"/>
        </w:r>
      </w:hyperlink>
    </w:p>
    <w:p w14:paraId="5E77F4B8" w14:textId="40883BA4" w:rsidR="006C5E71" w:rsidRDefault="00D57800">
      <w:pPr>
        <w:pStyle w:val="TOC1"/>
        <w:rPr>
          <w:rFonts w:asciiTheme="minorHAnsi" w:eastAsiaTheme="minorEastAsia" w:hAnsiTheme="minorHAnsi" w:cstheme="minorBidi"/>
          <w:b w:val="0"/>
          <w:kern w:val="2"/>
          <w:szCs w:val="22"/>
          <w:lang w:val="en-AU" w:eastAsia="en-AU"/>
          <w14:ligatures w14:val="standardContextual"/>
        </w:rPr>
      </w:pPr>
      <w:hyperlink w:anchor="_Toc167103442" w:history="1">
        <w:r w:rsidR="006C5E71" w:rsidRPr="00471D77">
          <w:rPr>
            <w:rStyle w:val="Hyperlink"/>
          </w:rPr>
          <w:t>Support and alignment</w:t>
        </w:r>
        <w:r w:rsidR="006C5E71">
          <w:rPr>
            <w:webHidden/>
          </w:rPr>
          <w:tab/>
        </w:r>
        <w:r w:rsidR="006C5E71">
          <w:rPr>
            <w:webHidden/>
          </w:rPr>
          <w:fldChar w:fldCharType="begin"/>
        </w:r>
        <w:r w:rsidR="006C5E71">
          <w:rPr>
            <w:webHidden/>
          </w:rPr>
          <w:instrText xml:space="preserve"> PAGEREF _Toc167103442 \h </w:instrText>
        </w:r>
        <w:r w:rsidR="006C5E71">
          <w:rPr>
            <w:webHidden/>
          </w:rPr>
        </w:r>
        <w:r w:rsidR="006C5E71">
          <w:rPr>
            <w:webHidden/>
          </w:rPr>
          <w:fldChar w:fldCharType="separate"/>
        </w:r>
        <w:r w:rsidR="006C5E71">
          <w:rPr>
            <w:webHidden/>
          </w:rPr>
          <w:t>71</w:t>
        </w:r>
        <w:r w:rsidR="006C5E71">
          <w:rPr>
            <w:webHidden/>
          </w:rPr>
          <w:fldChar w:fldCharType="end"/>
        </w:r>
      </w:hyperlink>
    </w:p>
    <w:p w14:paraId="3AF4219E" w14:textId="3A407585" w:rsidR="006C5E71" w:rsidRDefault="00D57800">
      <w:pPr>
        <w:pStyle w:val="TOC1"/>
        <w:rPr>
          <w:rFonts w:asciiTheme="minorHAnsi" w:eastAsiaTheme="minorEastAsia" w:hAnsiTheme="minorHAnsi" w:cstheme="minorBidi"/>
          <w:b w:val="0"/>
          <w:kern w:val="2"/>
          <w:szCs w:val="22"/>
          <w:lang w:val="en-AU" w:eastAsia="en-AU"/>
          <w14:ligatures w14:val="standardContextual"/>
        </w:rPr>
      </w:pPr>
      <w:hyperlink w:anchor="_Toc167103443" w:history="1">
        <w:r w:rsidR="006C5E71" w:rsidRPr="00471D77">
          <w:rPr>
            <w:rStyle w:val="Hyperlink"/>
          </w:rPr>
          <w:t>References</w:t>
        </w:r>
        <w:r w:rsidR="006C5E71">
          <w:rPr>
            <w:webHidden/>
          </w:rPr>
          <w:tab/>
        </w:r>
        <w:r w:rsidR="006C5E71">
          <w:rPr>
            <w:webHidden/>
          </w:rPr>
          <w:fldChar w:fldCharType="begin"/>
        </w:r>
        <w:r w:rsidR="006C5E71">
          <w:rPr>
            <w:webHidden/>
          </w:rPr>
          <w:instrText xml:space="preserve"> PAGEREF _Toc167103443 \h </w:instrText>
        </w:r>
        <w:r w:rsidR="006C5E71">
          <w:rPr>
            <w:webHidden/>
          </w:rPr>
        </w:r>
        <w:r w:rsidR="006C5E71">
          <w:rPr>
            <w:webHidden/>
          </w:rPr>
          <w:fldChar w:fldCharType="separate"/>
        </w:r>
        <w:r w:rsidR="006C5E71">
          <w:rPr>
            <w:webHidden/>
          </w:rPr>
          <w:t>74</w:t>
        </w:r>
        <w:r w:rsidR="006C5E71">
          <w:rPr>
            <w:webHidden/>
          </w:rPr>
          <w:fldChar w:fldCharType="end"/>
        </w:r>
      </w:hyperlink>
    </w:p>
    <w:p w14:paraId="4AF72163" w14:textId="42BA7E05" w:rsidR="00C31087" w:rsidRPr="005A1BF0" w:rsidRDefault="00C31087" w:rsidP="004545FE">
      <w:r w:rsidRPr="005A1BF0">
        <w:fldChar w:fldCharType="end"/>
      </w:r>
      <w:r w:rsidRPr="005A1BF0">
        <w:br w:type="page"/>
      </w:r>
    </w:p>
    <w:p w14:paraId="2F790EC9" w14:textId="77777777" w:rsidR="009C34ED" w:rsidRPr="005A1BF0" w:rsidRDefault="009C34ED" w:rsidP="00354FB3">
      <w:pPr>
        <w:pStyle w:val="Heading1"/>
      </w:pPr>
      <w:bookmarkStart w:id="0" w:name="_Toc163119815"/>
      <w:bookmarkStart w:id="1" w:name="_Toc167103381"/>
      <w:r w:rsidRPr="005A1BF0">
        <w:t>Unit overview</w:t>
      </w:r>
      <w:bookmarkEnd w:id="0"/>
      <w:bookmarkEnd w:id="1"/>
    </w:p>
    <w:p w14:paraId="5239015F" w14:textId="02538EC2" w:rsidR="009C34ED" w:rsidRPr="005A1BF0" w:rsidRDefault="009C34ED" w:rsidP="009C34ED">
      <w:r w:rsidRPr="005A1BF0">
        <w:rPr>
          <w:rStyle w:val="Strong"/>
        </w:rPr>
        <w:t>Stage</w:t>
      </w:r>
      <w:r w:rsidRPr="005A1BF0">
        <w:t xml:space="preserve">: </w:t>
      </w:r>
      <w:r w:rsidR="00040E71" w:rsidRPr="005A1BF0">
        <w:t>1</w:t>
      </w:r>
    </w:p>
    <w:p w14:paraId="6FF676DF" w14:textId="7E38CB89" w:rsidR="009C34ED" w:rsidRPr="005A1BF0" w:rsidRDefault="009C34ED" w:rsidP="009C34ED">
      <w:r w:rsidRPr="005A1BF0">
        <w:rPr>
          <w:rStyle w:val="Strong"/>
        </w:rPr>
        <w:t>Title</w:t>
      </w:r>
      <w:r w:rsidRPr="005A1BF0">
        <w:t xml:space="preserve">: </w:t>
      </w:r>
      <w:r w:rsidR="00040E71" w:rsidRPr="005A1BF0">
        <w:rPr>
          <w:rStyle w:val="Vietnamese"/>
        </w:rPr>
        <w:t xml:space="preserve">Giờ </w:t>
      </w:r>
      <w:r w:rsidR="009A4475" w:rsidRPr="005A1BF0">
        <w:rPr>
          <w:rStyle w:val="Vietnamese"/>
        </w:rPr>
        <w:t>dự tiệc</w:t>
      </w:r>
      <w:r w:rsidR="009A4475" w:rsidRPr="005A1BF0">
        <w:t xml:space="preserve"> </w:t>
      </w:r>
      <w:r w:rsidR="00040E71" w:rsidRPr="005A1BF0">
        <w:t>(Party time!)</w:t>
      </w:r>
    </w:p>
    <w:p w14:paraId="5D3B2F4A" w14:textId="6975F86E" w:rsidR="009C34ED" w:rsidRPr="005A1BF0" w:rsidRDefault="009C34ED" w:rsidP="009C34ED">
      <w:r w:rsidRPr="005A1BF0">
        <w:rPr>
          <w:rStyle w:val="Strong"/>
        </w:rPr>
        <w:t>Description</w:t>
      </w:r>
      <w:r w:rsidRPr="005A1BF0">
        <w:t xml:space="preserve">: In this unit, students </w:t>
      </w:r>
      <w:r w:rsidR="00040E71" w:rsidRPr="005A1BF0">
        <w:rPr>
          <w:color w:val="000000"/>
          <w:shd w:val="clear" w:color="auto" w:fill="FFFFFF"/>
        </w:rPr>
        <w:t xml:space="preserve">create a party invitation for their friends in Vietnamese, specifying details such as </w:t>
      </w:r>
      <w:r w:rsidR="00676B6C" w:rsidRPr="005A1BF0">
        <w:rPr>
          <w:color w:val="000000"/>
          <w:shd w:val="clear" w:color="auto" w:fill="FFFFFF"/>
        </w:rPr>
        <w:t xml:space="preserve">the </w:t>
      </w:r>
      <w:r w:rsidR="00040E71" w:rsidRPr="005A1BF0">
        <w:rPr>
          <w:color w:val="000000"/>
          <w:shd w:val="clear" w:color="auto" w:fill="FFFFFF"/>
        </w:rPr>
        <w:t>day</w:t>
      </w:r>
      <w:r w:rsidR="00921415" w:rsidRPr="005A1BF0">
        <w:rPr>
          <w:color w:val="000000"/>
          <w:shd w:val="clear" w:color="auto" w:fill="FFFFFF"/>
        </w:rPr>
        <w:t xml:space="preserve">, </w:t>
      </w:r>
      <w:r w:rsidR="00040E71" w:rsidRPr="005A1BF0">
        <w:rPr>
          <w:color w:val="000000"/>
          <w:shd w:val="clear" w:color="auto" w:fill="FFFFFF"/>
        </w:rPr>
        <w:t>time and location</w:t>
      </w:r>
      <w:r w:rsidR="00CE0495" w:rsidRPr="005A1BF0">
        <w:rPr>
          <w:color w:val="000000"/>
          <w:shd w:val="clear" w:color="auto" w:fill="FFFFFF"/>
        </w:rPr>
        <w:t xml:space="preserve"> of the party. </w:t>
      </w:r>
      <w:r w:rsidR="00040E71" w:rsidRPr="005A1BF0">
        <w:rPr>
          <w:color w:val="000000"/>
          <w:shd w:val="clear" w:color="auto" w:fill="FFFFFF"/>
        </w:rPr>
        <w:t>They then use simple formulaic language and expressions to invite friends to a party.</w:t>
      </w:r>
    </w:p>
    <w:p w14:paraId="42920179" w14:textId="77777777" w:rsidR="009C34ED" w:rsidRPr="005A1BF0" w:rsidRDefault="009C34ED" w:rsidP="009C34ED">
      <w:r w:rsidRPr="005A1BF0">
        <w:rPr>
          <w:rStyle w:val="Strong"/>
        </w:rPr>
        <w:t>Duration</w:t>
      </w:r>
      <w:r w:rsidRPr="005A1BF0">
        <w:t>: This lesson sequence is designed to be completed over approximately 8 weeks.</w:t>
      </w:r>
    </w:p>
    <w:p w14:paraId="12DCB46F" w14:textId="5F3DC49D" w:rsidR="009C34ED" w:rsidRPr="005A1BF0" w:rsidRDefault="009C34ED" w:rsidP="00040E71">
      <w:r w:rsidRPr="005A1BF0">
        <w:rPr>
          <w:rStyle w:val="Strong"/>
        </w:rPr>
        <w:t>Student proficiency levels</w:t>
      </w:r>
      <w:r w:rsidRPr="005A1BF0">
        <w:t xml:space="preserve">: It is assumed that most Stage 1 students have been learning </w:t>
      </w:r>
      <w:r w:rsidR="00040E71" w:rsidRPr="005A1BF0">
        <w:t>Vietnamese</w:t>
      </w:r>
      <w:r w:rsidRPr="005A1BF0">
        <w:t xml:space="preserve"> since Kindergarten and their proficiency level will still be Beginner. The assessment tasks in this scope and sequence are aimed at </w:t>
      </w:r>
      <w:r w:rsidR="00C96386" w:rsidRPr="005A1BF0">
        <w:t>B</w:t>
      </w:r>
      <w:r w:rsidRPr="005A1BF0">
        <w:t>eginner students. Every classroom will be different and teachers will need to adapt to their context. Many classes may include a combination of Beginner, Intermediate and Advanced students with varying skills and abilities within these proficiency levels. Assessment tasks and opportunities in this unit can be differentiated using the ‘Too hard?’ and ‘Too easy?’ suggestions.</w:t>
      </w:r>
    </w:p>
    <w:p w14:paraId="26BB9D7C" w14:textId="77777777" w:rsidR="004278A0" w:rsidRPr="005A1BF0" w:rsidRDefault="004278A0" w:rsidP="00C31087">
      <w:r w:rsidRPr="005A1BF0">
        <w:br w:type="page"/>
      </w:r>
    </w:p>
    <w:p w14:paraId="4CADEC4F" w14:textId="76689F7E" w:rsidR="009C34ED" w:rsidRPr="005A1BF0" w:rsidRDefault="009C34ED" w:rsidP="00354FB3">
      <w:pPr>
        <w:pStyle w:val="Heading1"/>
      </w:pPr>
      <w:bookmarkStart w:id="2" w:name="_Toc163119816"/>
      <w:bookmarkStart w:id="3" w:name="_Toc167103382"/>
      <w:r w:rsidRPr="005A1BF0">
        <w:t>Stage 1 outcomes and content to be addressed</w:t>
      </w:r>
      <w:bookmarkEnd w:id="2"/>
      <w:bookmarkEnd w:id="3"/>
    </w:p>
    <w:p w14:paraId="474F7215" w14:textId="7F2256A9" w:rsidR="009C34ED" w:rsidRPr="005A1BF0" w:rsidRDefault="009C34ED" w:rsidP="009C34ED">
      <w:r w:rsidRPr="005A1BF0">
        <w:t xml:space="preserve">The table below outlines the focus area, </w:t>
      </w:r>
      <w:r w:rsidR="004553E8" w:rsidRPr="005A1BF0">
        <w:t>outcomes</w:t>
      </w:r>
      <w:r w:rsidRPr="005A1BF0">
        <w:t xml:space="preserve"> and content points for Stage 1 students.</w:t>
      </w:r>
    </w:p>
    <w:tbl>
      <w:tblPr>
        <w:tblStyle w:val="Tableheader"/>
        <w:tblW w:w="0" w:type="auto"/>
        <w:tblLook w:val="0420" w:firstRow="1" w:lastRow="0" w:firstColumn="0" w:lastColumn="0" w:noHBand="0" w:noVBand="1"/>
        <w:tblDescription w:val="Table outlines the focus area, outcomes and content points."/>
      </w:tblPr>
      <w:tblGrid>
        <w:gridCol w:w="4248"/>
        <w:gridCol w:w="10312"/>
      </w:tblGrid>
      <w:tr w:rsidR="009C34ED" w:rsidRPr="005A1BF0" w14:paraId="2953594D" w14:textId="77777777">
        <w:trPr>
          <w:cnfStyle w:val="100000000000" w:firstRow="1" w:lastRow="0" w:firstColumn="0" w:lastColumn="0" w:oddVBand="0" w:evenVBand="0" w:oddHBand="0" w:evenHBand="0" w:firstRowFirstColumn="0" w:firstRowLastColumn="0" w:lastRowFirstColumn="0" w:lastRowLastColumn="0"/>
        </w:trPr>
        <w:tc>
          <w:tcPr>
            <w:tcW w:w="4248" w:type="dxa"/>
          </w:tcPr>
          <w:p w14:paraId="4DD8723C" w14:textId="77777777" w:rsidR="009C34ED" w:rsidRPr="005A1BF0" w:rsidRDefault="009C34ED">
            <w:r w:rsidRPr="005A1BF0">
              <w:t>Focus area and outcome</w:t>
            </w:r>
          </w:p>
        </w:tc>
        <w:tc>
          <w:tcPr>
            <w:tcW w:w="10312" w:type="dxa"/>
          </w:tcPr>
          <w:p w14:paraId="03A34323" w14:textId="77777777" w:rsidR="009C34ED" w:rsidRPr="005A1BF0" w:rsidRDefault="009C34ED">
            <w:r w:rsidRPr="005A1BF0">
              <w:t>Content points</w:t>
            </w:r>
          </w:p>
        </w:tc>
      </w:tr>
      <w:tr w:rsidR="009C34ED" w:rsidRPr="005A1BF0" w14:paraId="1A764D28" w14:textId="77777777">
        <w:trPr>
          <w:cnfStyle w:val="000000100000" w:firstRow="0" w:lastRow="0" w:firstColumn="0" w:lastColumn="0" w:oddVBand="0" w:evenVBand="0" w:oddHBand="1" w:evenHBand="0" w:firstRowFirstColumn="0" w:firstRowLastColumn="0" w:lastRowFirstColumn="0" w:lastRowLastColumn="0"/>
        </w:trPr>
        <w:tc>
          <w:tcPr>
            <w:tcW w:w="4248" w:type="dxa"/>
          </w:tcPr>
          <w:p w14:paraId="5E2ABB26" w14:textId="77777777" w:rsidR="007A3514" w:rsidRPr="005A1BF0" w:rsidRDefault="007A3514" w:rsidP="007A3514">
            <w:pPr>
              <w:rPr>
                <w:rStyle w:val="Strong"/>
              </w:rPr>
            </w:pPr>
            <w:r w:rsidRPr="005A1BF0">
              <w:rPr>
                <w:rStyle w:val="Strong"/>
              </w:rPr>
              <w:t>Interacting</w:t>
            </w:r>
          </w:p>
          <w:p w14:paraId="285A79E5" w14:textId="77777777" w:rsidR="007A3514" w:rsidRPr="005A1BF0" w:rsidRDefault="007A3514" w:rsidP="007A3514">
            <w:r w:rsidRPr="005A1BF0">
              <w:t>A student:</w:t>
            </w:r>
          </w:p>
          <w:p w14:paraId="7D95B2AA" w14:textId="1180CED5" w:rsidR="009C34ED" w:rsidRPr="005A1BF0" w:rsidRDefault="007A3514" w:rsidP="007A3514">
            <w:pPr>
              <w:pStyle w:val="ListBullet"/>
            </w:pPr>
            <w:r w:rsidRPr="005A1BF0">
              <w:t xml:space="preserve">exchanges meaning by selecting culturally appropriate modelled language </w:t>
            </w:r>
            <w:r w:rsidRPr="005A1BF0">
              <w:rPr>
                <w:rStyle w:val="Strong"/>
              </w:rPr>
              <w:t>ML1-INT-01</w:t>
            </w:r>
          </w:p>
        </w:tc>
        <w:tc>
          <w:tcPr>
            <w:tcW w:w="10312" w:type="dxa"/>
          </w:tcPr>
          <w:p w14:paraId="13C8336E" w14:textId="21F2BCB8" w:rsidR="007A3514" w:rsidRPr="005A1BF0" w:rsidRDefault="007A3514" w:rsidP="007A3514">
            <w:pPr>
              <w:rPr>
                <w:rStyle w:val="Strong"/>
              </w:rPr>
            </w:pPr>
            <w:r w:rsidRPr="005A1BF0">
              <w:rPr>
                <w:rStyle w:val="Strong"/>
              </w:rPr>
              <w:t>Exchanging meaning in oral interactions in the target language</w:t>
            </w:r>
          </w:p>
          <w:p w14:paraId="0269D131" w14:textId="13F4537D" w:rsidR="007A3514" w:rsidRPr="005A1BF0" w:rsidRDefault="007A3514" w:rsidP="007A3514">
            <w:pPr>
              <w:pStyle w:val="ListBullet"/>
            </w:pPr>
            <w:r w:rsidRPr="005A1BF0">
              <w:t xml:space="preserve">Exchange greetings, </w:t>
            </w:r>
            <w:r w:rsidR="004553E8" w:rsidRPr="005A1BF0">
              <w:t>farewells,</w:t>
            </w:r>
            <w:r w:rsidRPr="005A1BF0">
              <w:t xml:space="preserve"> and simple information to describe people or </w:t>
            </w:r>
            <w:r w:rsidR="004553E8" w:rsidRPr="005A1BF0">
              <w:t>objects</w:t>
            </w:r>
          </w:p>
          <w:p w14:paraId="30813B2E" w14:textId="4CB3FC8D" w:rsidR="007A3514" w:rsidRPr="005A1BF0" w:rsidRDefault="007A3514" w:rsidP="007A3514">
            <w:pPr>
              <w:pStyle w:val="ListBullet"/>
            </w:pPr>
            <w:r w:rsidRPr="005A1BF0">
              <w:t xml:space="preserve">Interact in classroom routines using familiar </w:t>
            </w:r>
            <w:r w:rsidR="004553E8" w:rsidRPr="005A1BF0">
              <w:t>language</w:t>
            </w:r>
          </w:p>
          <w:p w14:paraId="68C81F29" w14:textId="39114885" w:rsidR="007A3514" w:rsidRPr="005A1BF0" w:rsidRDefault="007A3514" w:rsidP="007A3514">
            <w:pPr>
              <w:pStyle w:val="ListBullet"/>
            </w:pPr>
            <w:r w:rsidRPr="005A1BF0">
              <w:t xml:space="preserve">Interact by selecting modelled language in games or scenarios using </w:t>
            </w:r>
            <w:r w:rsidR="004553E8" w:rsidRPr="005A1BF0">
              <w:t>imagination</w:t>
            </w:r>
          </w:p>
          <w:p w14:paraId="606064B9" w14:textId="40E2452C" w:rsidR="007A3514" w:rsidRPr="007042D4" w:rsidRDefault="007A3514" w:rsidP="007A3514">
            <w:pPr>
              <w:rPr>
                <w:rStyle w:val="Strong"/>
                <w:lang w:val="en-AU"/>
              </w:rPr>
            </w:pPr>
            <w:r w:rsidRPr="005A1BF0">
              <w:rPr>
                <w:rStyle w:val="Strong"/>
              </w:rPr>
              <w:t xml:space="preserve">Reproducing oral language to interact in the target </w:t>
            </w:r>
            <w:r w:rsidR="004553E8" w:rsidRPr="005A1BF0">
              <w:rPr>
                <w:rStyle w:val="Strong"/>
              </w:rPr>
              <w:t>language</w:t>
            </w:r>
          </w:p>
          <w:p w14:paraId="6D04FE92" w14:textId="2CF93020" w:rsidR="007A3514" w:rsidRPr="005A1BF0" w:rsidRDefault="007A3514" w:rsidP="007A3514">
            <w:pPr>
              <w:pStyle w:val="ListBullet"/>
            </w:pPr>
            <w:r w:rsidRPr="005A1BF0">
              <w:t xml:space="preserve">Recognise and reproduce modelled sounds, including pronunciation and intonation patterns to </w:t>
            </w:r>
            <w:r w:rsidR="004553E8" w:rsidRPr="005A1BF0">
              <w:t>interact</w:t>
            </w:r>
          </w:p>
          <w:p w14:paraId="73A7206C" w14:textId="532A543F" w:rsidR="007A3514" w:rsidRPr="005A1BF0" w:rsidRDefault="007A3514" w:rsidP="007A3514">
            <w:pPr>
              <w:pStyle w:val="ListBullet"/>
            </w:pPr>
            <w:r w:rsidRPr="005A1BF0">
              <w:t xml:space="preserve">Reproduce familiar vocabulary and short formulaic phrases to </w:t>
            </w:r>
            <w:r w:rsidR="004553E8" w:rsidRPr="005A1BF0">
              <w:t>interact</w:t>
            </w:r>
          </w:p>
          <w:p w14:paraId="6D93B2F6" w14:textId="27E57A41" w:rsidR="007A3514" w:rsidRPr="005A1BF0" w:rsidRDefault="007A3514" w:rsidP="007A3514">
            <w:pPr>
              <w:rPr>
                <w:rStyle w:val="Strong"/>
              </w:rPr>
            </w:pPr>
            <w:r w:rsidRPr="005A1BF0">
              <w:rPr>
                <w:rStyle w:val="Strong"/>
              </w:rPr>
              <w:t>Applying knowledge of the target language culture(s) to interact</w:t>
            </w:r>
          </w:p>
          <w:p w14:paraId="72F41FD6" w14:textId="2DD376A2" w:rsidR="009C34ED" w:rsidRPr="005A1BF0" w:rsidRDefault="007A3514" w:rsidP="007A3514">
            <w:pPr>
              <w:pStyle w:val="ListBullet"/>
            </w:pPr>
            <w:r w:rsidRPr="005A1BF0">
              <w:t>Use familiar verbal and nonverbal communication that is appropriate to cultural practices</w:t>
            </w:r>
          </w:p>
        </w:tc>
      </w:tr>
      <w:tr w:rsidR="009C34ED" w:rsidRPr="005A1BF0" w14:paraId="3F95C921" w14:textId="77777777">
        <w:trPr>
          <w:cnfStyle w:val="000000010000" w:firstRow="0" w:lastRow="0" w:firstColumn="0" w:lastColumn="0" w:oddVBand="0" w:evenVBand="0" w:oddHBand="0" w:evenHBand="1" w:firstRowFirstColumn="0" w:firstRowLastColumn="0" w:lastRowFirstColumn="0" w:lastRowLastColumn="0"/>
        </w:trPr>
        <w:tc>
          <w:tcPr>
            <w:tcW w:w="4248" w:type="dxa"/>
          </w:tcPr>
          <w:p w14:paraId="20962991" w14:textId="77777777" w:rsidR="007A3514" w:rsidRPr="005A1BF0" w:rsidRDefault="007A3514" w:rsidP="007A3514">
            <w:pPr>
              <w:rPr>
                <w:rStyle w:val="Strong"/>
              </w:rPr>
            </w:pPr>
            <w:r w:rsidRPr="005A1BF0">
              <w:rPr>
                <w:rStyle w:val="Strong"/>
              </w:rPr>
              <w:t>Understanding texts</w:t>
            </w:r>
          </w:p>
          <w:p w14:paraId="3BC5564D" w14:textId="77777777" w:rsidR="007A3514" w:rsidRPr="005A1BF0" w:rsidRDefault="007A3514" w:rsidP="007A3514">
            <w:r w:rsidRPr="005A1BF0">
              <w:t>A student:</w:t>
            </w:r>
          </w:p>
          <w:p w14:paraId="477AA71C" w14:textId="11A87BE2" w:rsidR="009C34ED" w:rsidRPr="005A1BF0" w:rsidRDefault="007A3514" w:rsidP="007A3514">
            <w:pPr>
              <w:pStyle w:val="ListBullet"/>
            </w:pPr>
            <w:r w:rsidRPr="005A1BF0">
              <w:t xml:space="preserve">recognises and responds to information in simple texts to demonstrate understanding </w:t>
            </w:r>
            <w:r w:rsidRPr="005A1BF0">
              <w:rPr>
                <w:rStyle w:val="Strong"/>
              </w:rPr>
              <w:t>ML1-UND-01</w:t>
            </w:r>
          </w:p>
        </w:tc>
        <w:tc>
          <w:tcPr>
            <w:tcW w:w="10312" w:type="dxa"/>
          </w:tcPr>
          <w:p w14:paraId="00FBB283" w14:textId="77777777" w:rsidR="007A3514" w:rsidRPr="005A1BF0" w:rsidRDefault="007A3514" w:rsidP="007A3514">
            <w:pPr>
              <w:rPr>
                <w:rStyle w:val="Strong"/>
              </w:rPr>
            </w:pPr>
            <w:r w:rsidRPr="005A1BF0">
              <w:rPr>
                <w:rStyle w:val="Strong"/>
              </w:rPr>
              <w:t>Understanding and responding to target language texts</w:t>
            </w:r>
          </w:p>
          <w:p w14:paraId="52FC0B0E" w14:textId="554F7350" w:rsidR="007A3514" w:rsidRPr="005A1BF0" w:rsidRDefault="007A3514" w:rsidP="00A87048">
            <w:pPr>
              <w:pStyle w:val="ListBullet"/>
            </w:pPr>
            <w:r w:rsidRPr="005A1BF0">
              <w:t xml:space="preserve">Follow </w:t>
            </w:r>
            <w:r w:rsidR="004553E8" w:rsidRPr="005A1BF0">
              <w:t>instructions</w:t>
            </w:r>
          </w:p>
          <w:p w14:paraId="2A40EC29" w14:textId="30B928F6" w:rsidR="007A3514" w:rsidRPr="005A1BF0" w:rsidRDefault="007A3514" w:rsidP="00A87048">
            <w:pPr>
              <w:pStyle w:val="ListBullet"/>
            </w:pPr>
            <w:r w:rsidRPr="005A1BF0">
              <w:t xml:space="preserve">Listen to, read and/or view simple texts such as stories, songs, charts, rhymes or lists on familiar </w:t>
            </w:r>
            <w:r w:rsidR="004553E8" w:rsidRPr="005A1BF0">
              <w:t>themes</w:t>
            </w:r>
          </w:p>
          <w:p w14:paraId="6CCB6B96" w14:textId="7FA40232" w:rsidR="007A3514" w:rsidRPr="005A1BF0" w:rsidRDefault="007A3514" w:rsidP="00A87048">
            <w:pPr>
              <w:pStyle w:val="ListBullet"/>
            </w:pPr>
            <w:r w:rsidRPr="005A1BF0">
              <w:t xml:space="preserve">Associate vocabulary on familiar themes with known actions, people, places, </w:t>
            </w:r>
            <w:r w:rsidR="004553E8" w:rsidRPr="005A1BF0">
              <w:t>objects,</w:t>
            </w:r>
            <w:r w:rsidRPr="005A1BF0">
              <w:t xml:space="preserve"> and ideas</w:t>
            </w:r>
          </w:p>
          <w:p w14:paraId="52EB46E3" w14:textId="080FAB62" w:rsidR="007A3514" w:rsidRPr="005A1BF0" w:rsidRDefault="007A3514" w:rsidP="00A87048">
            <w:pPr>
              <w:pStyle w:val="ListBullet"/>
            </w:pPr>
            <w:r w:rsidRPr="005A1BF0">
              <w:t xml:space="preserve">Recognise information in simple texts and respond to simple questions in the target language and/or English to show understanding of </w:t>
            </w:r>
            <w:r w:rsidR="004553E8" w:rsidRPr="005A1BF0">
              <w:t>texts</w:t>
            </w:r>
          </w:p>
          <w:p w14:paraId="270B53CC" w14:textId="6D85025D" w:rsidR="007A3514" w:rsidRPr="005A1BF0" w:rsidRDefault="007A3514" w:rsidP="00A87048">
            <w:pPr>
              <w:pStyle w:val="ListBullet"/>
            </w:pPr>
            <w:r w:rsidRPr="005A1BF0">
              <w:t xml:space="preserve">Demonstrate understanding when responding to texts using actions, drawing, singing or simple exchanges in the target language and/or </w:t>
            </w:r>
            <w:r w:rsidR="004553E8" w:rsidRPr="005A1BF0">
              <w:t>English</w:t>
            </w:r>
          </w:p>
          <w:p w14:paraId="789A9112" w14:textId="2AEF002E" w:rsidR="007A3514" w:rsidRPr="005A1BF0" w:rsidRDefault="007A3514" w:rsidP="007A3514">
            <w:r w:rsidRPr="005A1BF0">
              <w:rPr>
                <w:rStyle w:val="Strong"/>
              </w:rPr>
              <w:t xml:space="preserve">Applying knowledge of language systems to understand and respond to target language </w:t>
            </w:r>
            <w:r w:rsidR="004553E8" w:rsidRPr="005A1BF0">
              <w:rPr>
                <w:rStyle w:val="Strong"/>
              </w:rPr>
              <w:t>texts</w:t>
            </w:r>
          </w:p>
          <w:p w14:paraId="5CBC692E" w14:textId="0E73BC41" w:rsidR="007A3514" w:rsidRPr="005A1BF0" w:rsidRDefault="007A3514" w:rsidP="00A87048">
            <w:pPr>
              <w:pStyle w:val="ListBullet"/>
            </w:pPr>
            <w:r w:rsidRPr="005A1BF0">
              <w:t xml:space="preserve">Recognise and use sounds of modelled vocabulary and phrases to understand and respond to </w:t>
            </w:r>
            <w:r w:rsidR="004553E8" w:rsidRPr="005A1BF0">
              <w:t>texts</w:t>
            </w:r>
          </w:p>
          <w:p w14:paraId="431BFD7A" w14:textId="7497D6A4" w:rsidR="007A3514" w:rsidRPr="005A1BF0" w:rsidRDefault="007A3514" w:rsidP="00A87048">
            <w:pPr>
              <w:pStyle w:val="ListBullet"/>
            </w:pPr>
            <w:r w:rsidRPr="005A1BF0">
              <w:t xml:space="preserve">Recognise sound–symbol correspondences in modelled words and phrases to understand and respond to </w:t>
            </w:r>
            <w:r w:rsidR="004553E8" w:rsidRPr="005A1BF0">
              <w:t>texts</w:t>
            </w:r>
          </w:p>
          <w:p w14:paraId="23D7FD26" w14:textId="0021FAE8" w:rsidR="007A3514" w:rsidRPr="005A1BF0" w:rsidRDefault="007A3514" w:rsidP="00A87048">
            <w:pPr>
              <w:pStyle w:val="ListBullet"/>
            </w:pPr>
            <w:r w:rsidRPr="005A1BF0">
              <w:t xml:space="preserve">Recognise and use knowledge of modelled vocabulary, high-frequency words and formulaic phrases on familiar themes to understand and respond to </w:t>
            </w:r>
            <w:r w:rsidR="004553E8" w:rsidRPr="005A1BF0">
              <w:t>texts</w:t>
            </w:r>
          </w:p>
          <w:p w14:paraId="30176DC0" w14:textId="2C3C514F" w:rsidR="007A3514" w:rsidRPr="005A1BF0" w:rsidRDefault="007A3514" w:rsidP="00A87048">
            <w:pPr>
              <w:pStyle w:val="ListBullet"/>
            </w:pPr>
            <w:r w:rsidRPr="005A1BF0">
              <w:t xml:space="preserve">Use simple grammar patterns to understand and respond to </w:t>
            </w:r>
            <w:r w:rsidR="004553E8" w:rsidRPr="005A1BF0">
              <w:t>texts</w:t>
            </w:r>
          </w:p>
          <w:p w14:paraId="0DDA3B84" w14:textId="3BB6AB3C" w:rsidR="007A3514" w:rsidRPr="005A1BF0" w:rsidRDefault="007A3514" w:rsidP="00A87048">
            <w:pPr>
              <w:pStyle w:val="ListBullet"/>
            </w:pPr>
            <w:r w:rsidRPr="005A1BF0">
              <w:t xml:space="preserve">Recognise that the target language has features that may be similar to or different from </w:t>
            </w:r>
            <w:r w:rsidR="004553E8" w:rsidRPr="005A1BF0">
              <w:t>English</w:t>
            </w:r>
          </w:p>
          <w:p w14:paraId="4769C420" w14:textId="2D67A2B8" w:rsidR="009C34ED" w:rsidRPr="005A1BF0" w:rsidRDefault="007A3514" w:rsidP="00F616CE">
            <w:pPr>
              <w:pStyle w:val="ListBullet"/>
            </w:pPr>
            <w:r w:rsidRPr="005A1BF0">
              <w:t xml:space="preserve">Recognise and reproduce symbols or modelled vocabulary and phrases of the writing system to understand and respond to </w:t>
            </w:r>
            <w:r w:rsidR="004553E8" w:rsidRPr="005A1BF0">
              <w:t>texts</w:t>
            </w:r>
          </w:p>
        </w:tc>
      </w:tr>
      <w:tr w:rsidR="009C34ED" w:rsidRPr="005A1BF0" w14:paraId="281826CC" w14:textId="77777777">
        <w:trPr>
          <w:cnfStyle w:val="000000100000" w:firstRow="0" w:lastRow="0" w:firstColumn="0" w:lastColumn="0" w:oddVBand="0" w:evenVBand="0" w:oddHBand="1" w:evenHBand="0" w:firstRowFirstColumn="0" w:firstRowLastColumn="0" w:lastRowFirstColumn="0" w:lastRowLastColumn="0"/>
        </w:trPr>
        <w:tc>
          <w:tcPr>
            <w:tcW w:w="4248" w:type="dxa"/>
          </w:tcPr>
          <w:p w14:paraId="28B9298D" w14:textId="27AD970C" w:rsidR="007A3514" w:rsidRPr="005A1BF0" w:rsidRDefault="007A3514" w:rsidP="007A3514">
            <w:pPr>
              <w:rPr>
                <w:rStyle w:val="Strong"/>
              </w:rPr>
            </w:pPr>
            <w:r w:rsidRPr="005A1BF0">
              <w:rPr>
                <w:rStyle w:val="Strong"/>
              </w:rPr>
              <w:t>Creating texts</w:t>
            </w:r>
          </w:p>
          <w:p w14:paraId="627BDE43" w14:textId="13DFDE11" w:rsidR="007A3514" w:rsidRPr="005A1BF0" w:rsidRDefault="007A3514" w:rsidP="007A3514">
            <w:r w:rsidRPr="005A1BF0">
              <w:t>A student:</w:t>
            </w:r>
          </w:p>
          <w:p w14:paraId="7051D818" w14:textId="36C64891" w:rsidR="009C34ED" w:rsidRPr="005A1BF0" w:rsidRDefault="007A3514" w:rsidP="007A3514">
            <w:pPr>
              <w:pStyle w:val="ListBullet"/>
            </w:pPr>
            <w:r w:rsidRPr="005A1BF0">
              <w:t xml:space="preserve">creates simple texts by selecting culturally appropriate modelled language </w:t>
            </w:r>
            <w:r w:rsidRPr="005A1BF0">
              <w:rPr>
                <w:rStyle w:val="Strong"/>
              </w:rPr>
              <w:t>ML1-CRT-01</w:t>
            </w:r>
          </w:p>
        </w:tc>
        <w:tc>
          <w:tcPr>
            <w:tcW w:w="10312" w:type="dxa"/>
          </w:tcPr>
          <w:p w14:paraId="63EE141A" w14:textId="77777777" w:rsidR="007A3514" w:rsidRPr="005A1BF0" w:rsidRDefault="007A3514" w:rsidP="007A3514">
            <w:pPr>
              <w:rPr>
                <w:rStyle w:val="Strong"/>
              </w:rPr>
            </w:pPr>
            <w:r w:rsidRPr="005A1BF0">
              <w:rPr>
                <w:rStyle w:val="Strong"/>
              </w:rPr>
              <w:t>Creating spoken, written and multimodal texts in the target language</w:t>
            </w:r>
          </w:p>
          <w:p w14:paraId="3F861D36" w14:textId="09688080" w:rsidR="007A3514" w:rsidRPr="005A1BF0" w:rsidRDefault="007A3514" w:rsidP="00A87048">
            <w:pPr>
              <w:pStyle w:val="ListBullet"/>
            </w:pPr>
            <w:r w:rsidRPr="005A1BF0">
              <w:t xml:space="preserve">Create texts using familiar vocabulary, phrases and visuals to express </w:t>
            </w:r>
            <w:r w:rsidR="004553E8" w:rsidRPr="005A1BF0">
              <w:t>meaning</w:t>
            </w:r>
          </w:p>
          <w:p w14:paraId="171B6C73" w14:textId="3E15E2FB" w:rsidR="007A3514" w:rsidRPr="005A1BF0" w:rsidRDefault="007A3514" w:rsidP="00A87048">
            <w:pPr>
              <w:pStyle w:val="ListBullet"/>
            </w:pPr>
            <w:r w:rsidRPr="005A1BF0">
              <w:t xml:space="preserve">Create a simple sentence about themselves and their personal world to express ideas and/or give descriptive </w:t>
            </w:r>
            <w:r w:rsidR="004553E8" w:rsidRPr="005A1BF0">
              <w:t>information</w:t>
            </w:r>
          </w:p>
          <w:p w14:paraId="5CABBA2F" w14:textId="04BAB6CE" w:rsidR="007A3514" w:rsidRPr="005A1BF0" w:rsidRDefault="007A3514" w:rsidP="007A3514">
            <w:pPr>
              <w:rPr>
                <w:rStyle w:val="Strong"/>
              </w:rPr>
            </w:pPr>
            <w:r w:rsidRPr="005A1BF0">
              <w:rPr>
                <w:rStyle w:val="Strong"/>
              </w:rPr>
              <w:t xml:space="preserve">Applying knowledge of language systems to create texts in the target </w:t>
            </w:r>
            <w:r w:rsidR="004553E8" w:rsidRPr="005A1BF0">
              <w:rPr>
                <w:rStyle w:val="Strong"/>
              </w:rPr>
              <w:t>language</w:t>
            </w:r>
          </w:p>
          <w:p w14:paraId="33A1B0CA" w14:textId="6740E59F" w:rsidR="007A3514" w:rsidRPr="005A1BF0" w:rsidRDefault="007A3514" w:rsidP="00A87048">
            <w:pPr>
              <w:pStyle w:val="ListBullet"/>
            </w:pPr>
            <w:r w:rsidRPr="005A1BF0">
              <w:t xml:space="preserve">Use simple modelled sentence structures to create </w:t>
            </w:r>
            <w:r w:rsidR="004553E8" w:rsidRPr="005A1BF0">
              <w:t>texts</w:t>
            </w:r>
          </w:p>
          <w:p w14:paraId="0EDBFA25" w14:textId="5072B4AF" w:rsidR="009C34ED" w:rsidRPr="005A1BF0" w:rsidRDefault="007A3514" w:rsidP="00F616CE">
            <w:pPr>
              <w:pStyle w:val="ListBullet"/>
            </w:pPr>
            <w:r w:rsidRPr="005A1BF0">
              <w:t xml:space="preserve">Reproduce modelled features of the target language writing system to create written </w:t>
            </w:r>
            <w:r w:rsidR="004553E8" w:rsidRPr="005A1BF0">
              <w:t>texts</w:t>
            </w:r>
          </w:p>
        </w:tc>
      </w:tr>
    </w:tbl>
    <w:p w14:paraId="0EB8CE40" w14:textId="4BF8B20A" w:rsidR="007A3514" w:rsidRPr="005A1BF0" w:rsidRDefault="00D57800" w:rsidP="00040E71">
      <w:pPr>
        <w:pStyle w:val="Imageattributioncaption"/>
      </w:pPr>
      <w:hyperlink r:id="rId8" w:history="1">
        <w:r w:rsidR="009C34ED" w:rsidRPr="005A1BF0">
          <w:rPr>
            <w:rStyle w:val="Hyperlink"/>
          </w:rPr>
          <w:t>Modern Languages K–10 Syllabus</w:t>
        </w:r>
      </w:hyperlink>
      <w:r w:rsidR="009C34ED" w:rsidRPr="005A1BF0">
        <w:t xml:space="preserve"> © NSW Education Standards Authority (NESA) for and on behalf of the Crown in right of the State of New South Wales, 2022.</w:t>
      </w:r>
    </w:p>
    <w:p w14:paraId="286E7670" w14:textId="77777777" w:rsidR="005524E9" w:rsidRPr="005A1BF0" w:rsidRDefault="005524E9" w:rsidP="00354FB3">
      <w:pPr>
        <w:pStyle w:val="Heading1"/>
      </w:pPr>
      <w:bookmarkStart w:id="4" w:name="_Learning_map"/>
      <w:bookmarkStart w:id="5" w:name="_Toc163119817"/>
      <w:bookmarkStart w:id="6" w:name="_Toc167103383"/>
      <w:bookmarkEnd w:id="4"/>
      <w:r w:rsidRPr="005A1BF0">
        <w:t>Learning map</w:t>
      </w:r>
      <w:bookmarkEnd w:id="5"/>
      <w:bookmarkEnd w:id="6"/>
    </w:p>
    <w:p w14:paraId="30C27510" w14:textId="77777777" w:rsidR="005524E9" w:rsidRPr="005A1BF0" w:rsidRDefault="005524E9" w:rsidP="005524E9">
      <w:r w:rsidRPr="005A1BF0">
        <w:t>The creation of maps for learning is a planning process that incorporates Aboriginal intellectual tradition. Learning maps are a visual pathway of what students will learn.</w:t>
      </w:r>
    </w:p>
    <w:p w14:paraId="1BB96A05" w14:textId="358ABD02" w:rsidR="009C34ED" w:rsidRPr="005A1BF0" w:rsidRDefault="005524E9" w:rsidP="005524E9">
      <w:r w:rsidRPr="005A1BF0">
        <w:t xml:space="preserve">Share the learning map with your students, briefly explaining the learning that will happen in each lesson. Provide students with a copy of the learning map or display the learning map in the classroom. This learning map can be adapted to </w:t>
      </w:r>
      <w:r w:rsidR="00040E71" w:rsidRPr="005A1BF0">
        <w:t>Vietnamese</w:t>
      </w:r>
      <w:r w:rsidRPr="005A1BF0">
        <w:t xml:space="preserve"> by accessing a copy of </w:t>
      </w:r>
      <w:r w:rsidR="00E21C74" w:rsidRPr="00E21C74">
        <w:rPr>
          <w:rStyle w:val="Emphasis"/>
          <w:i w:val="0"/>
          <w:iCs w:val="0"/>
        </w:rPr>
        <w:fldChar w:fldCharType="begin"/>
      </w:r>
      <w:r w:rsidR="00E21C74" w:rsidRPr="00E21C74">
        <w:rPr>
          <w:rStyle w:val="Emphasis"/>
          <w:i w:val="0"/>
          <w:iCs w:val="0"/>
        </w:rPr>
        <w:instrText>HYPERLINK "https://education.nsw.gov.au/content/dam/main-education/documents/teaching-and-learning/curriculum/languages/modern-languages-s1-vietnamese-learning-map-party-time.pptx"</w:instrText>
      </w:r>
      <w:r w:rsidR="00E21C74" w:rsidRPr="00E21C74">
        <w:rPr>
          <w:rStyle w:val="Emphasis"/>
          <w:i w:val="0"/>
          <w:iCs w:val="0"/>
        </w:rPr>
      </w:r>
      <w:r w:rsidR="00E21C74" w:rsidRPr="00E21C74">
        <w:rPr>
          <w:rStyle w:val="Emphasis"/>
          <w:i w:val="0"/>
          <w:iCs w:val="0"/>
        </w:rPr>
        <w:fldChar w:fldCharType="separate"/>
      </w:r>
      <w:r w:rsidRPr="00E21C74">
        <w:rPr>
          <w:rStyle w:val="Hyperlink"/>
          <w:i/>
          <w:iCs/>
        </w:rPr>
        <w:t xml:space="preserve">Learning map – </w:t>
      </w:r>
      <w:r w:rsidR="00962652" w:rsidRPr="00E21C74">
        <w:rPr>
          <w:rStyle w:val="Hyperlink"/>
          <w:i/>
          <w:iCs/>
        </w:rPr>
        <w:t xml:space="preserve">Giờ dự tiệc </w:t>
      </w:r>
      <w:r w:rsidR="00962652" w:rsidRPr="00E21C74">
        <w:rPr>
          <w:rStyle w:val="Hyperlink"/>
          <w:i/>
          <w:iCs/>
          <w:lang w:val="en-AU"/>
        </w:rPr>
        <w:t>(</w:t>
      </w:r>
      <w:r w:rsidR="00040E71" w:rsidRPr="00E21C74">
        <w:rPr>
          <w:rStyle w:val="Hyperlink"/>
          <w:i/>
          <w:iCs/>
        </w:rPr>
        <w:t xml:space="preserve">Party </w:t>
      </w:r>
      <w:r w:rsidR="007042D4" w:rsidRPr="00E21C74">
        <w:rPr>
          <w:rStyle w:val="Hyperlink"/>
          <w:i/>
          <w:iCs/>
          <w:lang w:val="en-AU"/>
        </w:rPr>
        <w:t>t</w:t>
      </w:r>
      <w:r w:rsidR="00040E71" w:rsidRPr="00E21C74">
        <w:rPr>
          <w:rStyle w:val="Hyperlink"/>
          <w:i/>
          <w:iCs/>
        </w:rPr>
        <w:t>ime!</w:t>
      </w:r>
      <w:r w:rsidR="0072527E" w:rsidRPr="00E21C74">
        <w:rPr>
          <w:rStyle w:val="Hyperlink"/>
          <w:i/>
          <w:iCs/>
          <w:lang w:val="en-AU"/>
        </w:rPr>
        <w:t>)</w:t>
      </w:r>
      <w:r w:rsidRPr="00E21C74">
        <w:rPr>
          <w:rStyle w:val="Hyperlink"/>
          <w:i/>
          <w:iCs/>
        </w:rPr>
        <w:t xml:space="preserve"> (Stage</w:t>
      </w:r>
      <w:r w:rsidR="00040E71" w:rsidRPr="00E21C74">
        <w:rPr>
          <w:rStyle w:val="Hyperlink"/>
          <w:i/>
          <w:iCs/>
        </w:rPr>
        <w:t xml:space="preserve"> 1</w:t>
      </w:r>
      <w:r w:rsidRPr="00E21C74">
        <w:rPr>
          <w:rStyle w:val="Hyperlink"/>
          <w:i/>
          <w:iCs/>
        </w:rPr>
        <w:t>)</w:t>
      </w:r>
      <w:r w:rsidR="00E21C74" w:rsidRPr="00E21C74">
        <w:rPr>
          <w:rStyle w:val="Emphasis"/>
          <w:i w:val="0"/>
          <w:iCs w:val="0"/>
        </w:rPr>
        <w:fldChar w:fldCharType="end"/>
      </w:r>
      <w:r w:rsidRPr="005A1BF0">
        <w:t>.</w:t>
      </w:r>
    </w:p>
    <w:p w14:paraId="5CF30EBD" w14:textId="724D3E1F" w:rsidR="005524E9" w:rsidRDefault="005524E9" w:rsidP="005524E9">
      <w:pPr>
        <w:pStyle w:val="Caption"/>
        <w:rPr>
          <w:lang w:val="en-AU"/>
        </w:rPr>
      </w:pPr>
      <w:r w:rsidRPr="005A1BF0">
        <w:t xml:space="preserve">Figure </w:t>
      </w:r>
      <w:r w:rsidR="00FD07E9" w:rsidRPr="005A1BF0">
        <w:fldChar w:fldCharType="begin"/>
      </w:r>
      <w:r w:rsidR="00FD07E9" w:rsidRPr="005A1BF0">
        <w:instrText xml:space="preserve"> SEQ Figure \* ARABIC </w:instrText>
      </w:r>
      <w:r w:rsidR="00FD07E9" w:rsidRPr="005A1BF0">
        <w:fldChar w:fldCharType="separate"/>
      </w:r>
      <w:r w:rsidR="00FD07E9" w:rsidRPr="005A1BF0">
        <w:t>1</w:t>
      </w:r>
      <w:r w:rsidR="00FD07E9" w:rsidRPr="005A1BF0">
        <w:fldChar w:fldCharType="end"/>
      </w:r>
      <w:r w:rsidRPr="005A1BF0">
        <w:t xml:space="preserve"> – </w:t>
      </w:r>
      <w:r w:rsidR="00040E71" w:rsidRPr="005A1BF0">
        <w:t xml:space="preserve">Party </w:t>
      </w:r>
      <w:r w:rsidR="002E37CE" w:rsidRPr="005A1BF0">
        <w:t>t</w:t>
      </w:r>
      <w:r w:rsidR="00040E71" w:rsidRPr="005A1BF0">
        <w:t>ime!</w:t>
      </w:r>
      <w:r w:rsidRPr="005A1BF0">
        <w:t xml:space="preserve"> learning map</w:t>
      </w:r>
    </w:p>
    <w:p w14:paraId="44B21AFF" w14:textId="74E316FB" w:rsidR="0063098D" w:rsidRPr="00325786" w:rsidRDefault="00AA7738" w:rsidP="0063098D">
      <w:pPr>
        <w:rPr>
          <w:lang w:val="en-AU"/>
        </w:rPr>
      </w:pPr>
      <w:r>
        <w:rPr>
          <w:noProof/>
        </w:rPr>
        <w:drawing>
          <wp:inline distT="0" distB="0" distL="0" distR="0" wp14:anchorId="77458C14" wp14:editId="3C3E51ED">
            <wp:extent cx="9251950" cy="5011420"/>
            <wp:effectExtent l="0" t="0" r="6350" b="0"/>
            <wp:docPr id="230993007" name="Picture 1" descr="A learning map of the unit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93007" name="Picture 1" descr="A learning map of the unit outlining what will happen in each week of learning."/>
                    <pic:cNvPicPr/>
                  </pic:nvPicPr>
                  <pic:blipFill>
                    <a:blip r:embed="rId9"/>
                    <a:stretch>
                      <a:fillRect/>
                    </a:stretch>
                  </pic:blipFill>
                  <pic:spPr>
                    <a:xfrm>
                      <a:off x="0" y="0"/>
                      <a:ext cx="9251950" cy="5011420"/>
                    </a:xfrm>
                    <a:prstGeom prst="rect">
                      <a:avLst/>
                    </a:prstGeom>
                  </pic:spPr>
                </pic:pic>
              </a:graphicData>
            </a:graphic>
          </wp:inline>
        </w:drawing>
      </w:r>
    </w:p>
    <w:p w14:paraId="22F0ADD7" w14:textId="63410C9C" w:rsidR="00FD07E9" w:rsidRDefault="00FD07E9" w:rsidP="00FD07E9">
      <w:pPr>
        <w:pStyle w:val="Caption"/>
        <w:rPr>
          <w:lang w:val="en-AU"/>
        </w:rPr>
      </w:pPr>
      <w:r w:rsidRPr="005A1BF0">
        <w:t xml:space="preserve">Figure </w:t>
      </w:r>
      <w:r w:rsidRPr="005A1BF0">
        <w:fldChar w:fldCharType="begin"/>
      </w:r>
      <w:r w:rsidRPr="005A1BF0">
        <w:instrText xml:space="preserve"> SEQ Figure \* ARABIC </w:instrText>
      </w:r>
      <w:r w:rsidRPr="005A1BF0">
        <w:fldChar w:fldCharType="separate"/>
      </w:r>
      <w:r w:rsidRPr="005A1BF0">
        <w:t>2</w:t>
      </w:r>
      <w:r w:rsidRPr="005A1BF0">
        <w:fldChar w:fldCharType="end"/>
      </w:r>
      <w:r w:rsidRPr="005A1BF0">
        <w:t xml:space="preserve"> – </w:t>
      </w:r>
      <w:r w:rsidRPr="001B710C">
        <w:rPr>
          <w:rStyle w:val="Emphasis"/>
        </w:rPr>
        <w:t xml:space="preserve">Giờ </w:t>
      </w:r>
      <w:r w:rsidR="001B710C" w:rsidRPr="001B710C">
        <w:rPr>
          <w:rStyle w:val="Emphasis"/>
        </w:rPr>
        <w:t>d</w:t>
      </w:r>
      <w:r w:rsidRPr="001B710C">
        <w:rPr>
          <w:rStyle w:val="Emphasis"/>
        </w:rPr>
        <w:t xml:space="preserve">ự </w:t>
      </w:r>
      <w:r w:rsidR="001B710C" w:rsidRPr="001B710C">
        <w:rPr>
          <w:rStyle w:val="Emphasis"/>
        </w:rPr>
        <w:t>t</w:t>
      </w:r>
      <w:r w:rsidRPr="001B710C">
        <w:rPr>
          <w:rStyle w:val="Emphasis"/>
        </w:rPr>
        <w:t>iệc</w:t>
      </w:r>
      <w:r w:rsidRPr="005A1BF0">
        <w:t xml:space="preserve"> (Party time!) learning map</w:t>
      </w:r>
    </w:p>
    <w:p w14:paraId="074584A8" w14:textId="16122EC9" w:rsidR="00DD46F1" w:rsidRPr="00AA7738" w:rsidRDefault="00AA7738" w:rsidP="00DD46F1">
      <w:pPr>
        <w:rPr>
          <w:lang w:val="en-AU"/>
        </w:rPr>
      </w:pPr>
      <w:r>
        <w:rPr>
          <w:noProof/>
        </w:rPr>
        <w:drawing>
          <wp:inline distT="0" distB="0" distL="0" distR="0" wp14:anchorId="3DE9C440" wp14:editId="541DCA9C">
            <wp:extent cx="9251950" cy="4999355"/>
            <wp:effectExtent l="0" t="0" r="6350" b="0"/>
            <wp:docPr id="51202188" name="Picture 1" descr="A learning map of the unit (Vietnamese)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188" name="Picture 1" descr="A learning map of the unit (Vietnamese) outlining what will happen in each week of learning."/>
                    <pic:cNvPicPr/>
                  </pic:nvPicPr>
                  <pic:blipFill>
                    <a:blip r:embed="rId10"/>
                    <a:stretch>
                      <a:fillRect/>
                    </a:stretch>
                  </pic:blipFill>
                  <pic:spPr>
                    <a:xfrm>
                      <a:off x="0" y="0"/>
                      <a:ext cx="9251950" cy="4999355"/>
                    </a:xfrm>
                    <a:prstGeom prst="rect">
                      <a:avLst/>
                    </a:prstGeom>
                  </pic:spPr>
                </pic:pic>
              </a:graphicData>
            </a:graphic>
          </wp:inline>
        </w:drawing>
      </w:r>
    </w:p>
    <w:p w14:paraId="14005392" w14:textId="0CDD57DB" w:rsidR="005524E9" w:rsidRPr="005A1BF0" w:rsidRDefault="005524E9" w:rsidP="005524E9">
      <w:r w:rsidRPr="005A1BF0">
        <w:br w:type="page"/>
      </w:r>
    </w:p>
    <w:p w14:paraId="3197AF65" w14:textId="77777777" w:rsidR="005524E9" w:rsidRPr="005A1BF0" w:rsidRDefault="005524E9" w:rsidP="00354FB3">
      <w:pPr>
        <w:pStyle w:val="Heading1"/>
      </w:pPr>
      <w:bookmarkStart w:id="7" w:name="_Toc163119818"/>
      <w:bookmarkStart w:id="8" w:name="_Toc167103384"/>
      <w:r w:rsidRPr="005A1BF0">
        <w:t>Assessment</w:t>
      </w:r>
      <w:bookmarkEnd w:id="7"/>
      <w:bookmarkEnd w:id="8"/>
    </w:p>
    <w:p w14:paraId="41E054E7" w14:textId="424F2C11" w:rsidR="00040E71" w:rsidRPr="005A1BF0" w:rsidRDefault="00040E71" w:rsidP="00F616CE">
      <w:pPr>
        <w:pStyle w:val="FeatureBox3"/>
      </w:pPr>
      <w:r w:rsidRPr="005A1BF0">
        <w:rPr>
          <w:b/>
        </w:rPr>
        <w:t>Stage 1 communicative task</w:t>
      </w:r>
      <w:r w:rsidRPr="005A1BF0">
        <w:rPr>
          <w:bCs/>
        </w:rPr>
        <w:t xml:space="preserve">: </w:t>
      </w:r>
      <w:r w:rsidRPr="005A1BF0">
        <w:t>You would like to invite your friend to your birthday party</w:t>
      </w:r>
      <w:r w:rsidR="00430CEF" w:rsidRPr="005A1BF0">
        <w:t xml:space="preserve"> during the next school holidays</w:t>
      </w:r>
      <w:r w:rsidRPr="005A1BF0">
        <w:t xml:space="preserve"> by giving them an invitation that you have created. Ask them if they would</w:t>
      </w:r>
      <w:r w:rsidR="00CE0495" w:rsidRPr="005A1BF0">
        <w:t xml:space="preserve"> like to</w:t>
      </w:r>
      <w:r w:rsidRPr="005A1BF0">
        <w:t xml:space="preserve"> come to your party and tell them the details of your party in Vietnamese</w:t>
      </w:r>
      <w:r w:rsidR="00766058" w:rsidRPr="005A1BF0">
        <w:t>, including the day, time and location of the party</w:t>
      </w:r>
      <w:r w:rsidRPr="005A1BF0">
        <w:t>.</w:t>
      </w:r>
    </w:p>
    <w:p w14:paraId="1FD236BB" w14:textId="41783E26" w:rsidR="00A0017C" w:rsidRPr="005A1BF0" w:rsidRDefault="00040E71" w:rsidP="00F616CE">
      <w:pPr>
        <w:pStyle w:val="FeatureBox3"/>
        <w:rPr>
          <w:b/>
        </w:rPr>
      </w:pPr>
      <w:r w:rsidRPr="005A1BF0">
        <w:rPr>
          <w:b/>
        </w:rPr>
        <w:t>Too hard?</w:t>
      </w:r>
    </w:p>
    <w:p w14:paraId="0BFB5ED9" w14:textId="1A99F82B" w:rsidR="00040E71" w:rsidRPr="005A1BF0" w:rsidRDefault="000263B9" w:rsidP="00F616CE">
      <w:pPr>
        <w:pStyle w:val="FeatureBox3"/>
      </w:pPr>
      <w:r w:rsidRPr="005A1BF0">
        <w:t xml:space="preserve">Ask your friend if they would like to come to your </w:t>
      </w:r>
      <w:r w:rsidR="00CE60DA" w:rsidRPr="005A1BF0">
        <w:t>b</w:t>
      </w:r>
      <w:r w:rsidRPr="005A1BF0">
        <w:t xml:space="preserve">irthday </w:t>
      </w:r>
      <w:r w:rsidR="00CE60DA" w:rsidRPr="005A1BF0">
        <w:t>p</w:t>
      </w:r>
      <w:r w:rsidRPr="005A1BF0">
        <w:t>arty</w:t>
      </w:r>
      <w:r w:rsidR="002F5753" w:rsidRPr="005A1BF0">
        <w:t>.</w:t>
      </w:r>
    </w:p>
    <w:p w14:paraId="45726307" w14:textId="7E42F941" w:rsidR="00040E71" w:rsidRPr="005A1BF0" w:rsidRDefault="00040E71" w:rsidP="00F616CE">
      <w:pPr>
        <w:pStyle w:val="FeatureBox3"/>
        <w:rPr>
          <w:b/>
        </w:rPr>
      </w:pPr>
      <w:r w:rsidRPr="005A1BF0">
        <w:rPr>
          <w:b/>
        </w:rPr>
        <w:t>Too easy?</w:t>
      </w:r>
    </w:p>
    <w:p w14:paraId="5B329437" w14:textId="6A64E3F0" w:rsidR="00A0017C" w:rsidRPr="005A1BF0" w:rsidRDefault="001D273A" w:rsidP="00F616CE">
      <w:pPr>
        <w:pStyle w:val="FeatureBox3"/>
      </w:pPr>
      <w:r w:rsidRPr="005A1BF0">
        <w:t>Ask your friend if they would like to come to your birthday party</w:t>
      </w:r>
      <w:r w:rsidR="002355B3" w:rsidRPr="005A1BF0">
        <w:t xml:space="preserve">. </w:t>
      </w:r>
      <w:r w:rsidR="006B51E7" w:rsidRPr="005A1BF0">
        <w:t>Include details about the day, time and location</w:t>
      </w:r>
      <w:r w:rsidR="00ED62BD" w:rsidRPr="005A1BF0">
        <w:t>. Also</w:t>
      </w:r>
      <w:r w:rsidRPr="005A1BF0">
        <w:t xml:space="preserve"> include information </w:t>
      </w:r>
      <w:r w:rsidR="009A410D" w:rsidRPr="005A1BF0">
        <w:t xml:space="preserve">about </w:t>
      </w:r>
      <w:r w:rsidRPr="005A1BF0">
        <w:t>activities that will take place</w:t>
      </w:r>
      <w:r w:rsidR="009A410D" w:rsidRPr="005A1BF0">
        <w:t>.</w:t>
      </w:r>
    </w:p>
    <w:p w14:paraId="5785FB03" w14:textId="552AB9FF" w:rsidR="00040E71" w:rsidRPr="005A1BF0" w:rsidRDefault="00040E71" w:rsidP="00F616CE">
      <w:pPr>
        <w:pStyle w:val="FeatureBox3"/>
      </w:pPr>
      <w:r w:rsidRPr="005A1BF0">
        <w:rPr>
          <w:b/>
        </w:rPr>
        <w:t>Context</w:t>
      </w:r>
      <w:r w:rsidRPr="005A1BF0">
        <w:rPr>
          <w:bCs/>
        </w:rPr>
        <w:t xml:space="preserve">: </w:t>
      </w:r>
      <w:r w:rsidRPr="005A1BF0">
        <w:t>your party</w:t>
      </w:r>
      <w:r w:rsidR="005B7135" w:rsidRPr="005A1BF0">
        <w:t xml:space="preserve"> </w:t>
      </w:r>
      <w:r w:rsidR="004063D4" w:rsidRPr="005A1BF0">
        <w:t>will be soon</w:t>
      </w:r>
    </w:p>
    <w:p w14:paraId="49FB87EB" w14:textId="67BDDA33" w:rsidR="00040E71" w:rsidRPr="005A1BF0" w:rsidRDefault="00040E71" w:rsidP="00F616CE">
      <w:pPr>
        <w:pStyle w:val="FeatureBox3"/>
      </w:pPr>
      <w:r w:rsidRPr="005A1BF0">
        <w:rPr>
          <w:b/>
        </w:rPr>
        <w:t>Audience</w:t>
      </w:r>
      <w:r w:rsidRPr="005A1BF0">
        <w:rPr>
          <w:bCs/>
        </w:rPr>
        <w:t xml:space="preserve">: </w:t>
      </w:r>
      <w:r w:rsidRPr="005A1BF0">
        <w:t>your friend</w:t>
      </w:r>
    </w:p>
    <w:p w14:paraId="519A1671" w14:textId="630D17C6" w:rsidR="00040E71" w:rsidRPr="005A1BF0" w:rsidRDefault="00040E71" w:rsidP="00F616CE">
      <w:pPr>
        <w:pStyle w:val="FeatureBox3"/>
      </w:pPr>
      <w:r w:rsidRPr="005A1BF0">
        <w:rPr>
          <w:b/>
        </w:rPr>
        <w:t>Purpose</w:t>
      </w:r>
      <w:r w:rsidRPr="005A1BF0">
        <w:rPr>
          <w:bCs/>
        </w:rPr>
        <w:t xml:space="preserve">: </w:t>
      </w:r>
      <w:r w:rsidRPr="005A1BF0">
        <w:t xml:space="preserve">to invite </w:t>
      </w:r>
      <w:r w:rsidR="00F45F70" w:rsidRPr="005A1BF0">
        <w:t>your friend</w:t>
      </w:r>
      <w:r w:rsidRPr="005A1BF0">
        <w:t xml:space="preserve"> to </w:t>
      </w:r>
      <w:r w:rsidR="00F45F70" w:rsidRPr="005A1BF0">
        <w:t>your</w:t>
      </w:r>
      <w:r w:rsidRPr="005A1BF0">
        <w:t xml:space="preserve"> party</w:t>
      </w:r>
    </w:p>
    <w:p w14:paraId="70404A0D" w14:textId="733101AD" w:rsidR="005524E9" w:rsidRPr="005A1BF0" w:rsidRDefault="005524E9" w:rsidP="005524E9">
      <w:r w:rsidRPr="005A1BF0">
        <w:br w:type="page"/>
      </w:r>
    </w:p>
    <w:p w14:paraId="07BC5F99" w14:textId="77777777" w:rsidR="00226361" w:rsidRPr="005A1BF0" w:rsidRDefault="00226361" w:rsidP="00410909">
      <w:pPr>
        <w:pStyle w:val="Heading2"/>
      </w:pPr>
      <w:bookmarkStart w:id="9" w:name="_Toc163119819"/>
      <w:bookmarkStart w:id="10" w:name="_Toc167103385"/>
      <w:r w:rsidRPr="005A1BF0">
        <w:t>Assessment opportunities</w:t>
      </w:r>
      <w:bookmarkEnd w:id="9"/>
      <w:bookmarkEnd w:id="10"/>
    </w:p>
    <w:p w14:paraId="3A1A2D94" w14:textId="60AC14C5" w:rsidR="005524E9" w:rsidRPr="005A1BF0" w:rsidRDefault="00226361" w:rsidP="00226361">
      <w:r w:rsidRPr="005A1BF0">
        <w:t>The table below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iation and extension ideas."/>
      </w:tblPr>
      <w:tblGrid>
        <w:gridCol w:w="4853"/>
        <w:gridCol w:w="4853"/>
        <w:gridCol w:w="4854"/>
      </w:tblGrid>
      <w:tr w:rsidR="003538CA" w:rsidRPr="005A1BF0" w14:paraId="36B7CF7B" w14:textId="77777777" w:rsidTr="003D6610">
        <w:trPr>
          <w:cnfStyle w:val="100000000000" w:firstRow="1" w:lastRow="0" w:firstColumn="0" w:lastColumn="0" w:oddVBand="0" w:evenVBand="0" w:oddHBand="0" w:evenHBand="0" w:firstRowFirstColumn="0" w:firstRowLastColumn="0" w:lastRowFirstColumn="0" w:lastRowLastColumn="0"/>
        </w:trPr>
        <w:tc>
          <w:tcPr>
            <w:tcW w:w="4853" w:type="dxa"/>
          </w:tcPr>
          <w:p w14:paraId="7EF67F5B" w14:textId="6001AFE3" w:rsidR="003538CA" w:rsidRPr="005A1BF0" w:rsidRDefault="003538CA" w:rsidP="003538CA">
            <w:r w:rsidRPr="005A1BF0">
              <w:t>Assessment opportunities</w:t>
            </w:r>
          </w:p>
        </w:tc>
        <w:tc>
          <w:tcPr>
            <w:tcW w:w="4853" w:type="dxa"/>
          </w:tcPr>
          <w:p w14:paraId="5180D073" w14:textId="3BC581F0" w:rsidR="003538CA" w:rsidRPr="005A1BF0" w:rsidRDefault="003538CA" w:rsidP="003538CA">
            <w:r w:rsidRPr="005A1BF0">
              <w:t>Too hard?</w:t>
            </w:r>
          </w:p>
        </w:tc>
        <w:tc>
          <w:tcPr>
            <w:tcW w:w="4854" w:type="dxa"/>
          </w:tcPr>
          <w:p w14:paraId="55C9B87F" w14:textId="2316B24D" w:rsidR="003538CA" w:rsidRPr="005A1BF0" w:rsidRDefault="003538CA" w:rsidP="003538CA">
            <w:r w:rsidRPr="005A1BF0">
              <w:t>Too easy?</w:t>
            </w:r>
          </w:p>
        </w:tc>
      </w:tr>
      <w:tr w:rsidR="00226361" w:rsidRPr="005A1BF0" w14:paraId="52B82CB3" w14:textId="77777777" w:rsidTr="003D6610">
        <w:trPr>
          <w:cnfStyle w:val="000000100000" w:firstRow="0" w:lastRow="0" w:firstColumn="0" w:lastColumn="0" w:oddVBand="0" w:evenVBand="0" w:oddHBand="1" w:evenHBand="0" w:firstRowFirstColumn="0" w:firstRowLastColumn="0" w:lastRowFirstColumn="0" w:lastRowLastColumn="0"/>
        </w:trPr>
        <w:tc>
          <w:tcPr>
            <w:tcW w:w="4853" w:type="dxa"/>
          </w:tcPr>
          <w:p w14:paraId="07BB1F86" w14:textId="0B07790F" w:rsidR="007939E3" w:rsidRPr="005A1BF0" w:rsidRDefault="005A2142" w:rsidP="007939E3">
            <w:pPr>
              <w:rPr>
                <w:rStyle w:val="Hyperlink"/>
                <w:b/>
                <w:bCs/>
              </w:rPr>
            </w:pPr>
            <w:r w:rsidRPr="005A1BF0">
              <w:rPr>
                <w:b/>
                <w:bCs/>
              </w:rPr>
              <w:fldChar w:fldCharType="begin"/>
            </w:r>
            <w:r w:rsidRPr="005A1BF0">
              <w:rPr>
                <w:b/>
                <w:bCs/>
              </w:rPr>
              <w:instrText>HYPERLINK  \l "_Activity_5_–"</w:instrText>
            </w:r>
            <w:r w:rsidRPr="005A1BF0">
              <w:rPr>
                <w:b/>
                <w:bCs/>
              </w:rPr>
            </w:r>
            <w:r w:rsidRPr="005A1BF0">
              <w:rPr>
                <w:b/>
                <w:bCs/>
              </w:rPr>
              <w:fldChar w:fldCharType="separate"/>
            </w:r>
            <w:r w:rsidR="007939E3" w:rsidRPr="005A1BF0">
              <w:rPr>
                <w:rStyle w:val="Hyperlink"/>
                <w:b/>
                <w:bCs/>
              </w:rPr>
              <w:t xml:space="preserve">Week </w:t>
            </w:r>
            <w:r w:rsidR="00040E71" w:rsidRPr="005A1BF0">
              <w:rPr>
                <w:rStyle w:val="Hyperlink"/>
                <w:b/>
                <w:bCs/>
              </w:rPr>
              <w:t>2</w:t>
            </w:r>
            <w:r w:rsidR="00E55F31" w:rsidRPr="005A1BF0">
              <w:rPr>
                <w:rStyle w:val="Hyperlink"/>
                <w:b/>
                <w:bCs/>
              </w:rPr>
              <w:t xml:space="preserve"> </w:t>
            </w:r>
            <w:r w:rsidR="0062267C" w:rsidRPr="005A1BF0">
              <w:rPr>
                <w:rStyle w:val="Hyperlink"/>
                <w:b/>
                <w:bCs/>
              </w:rPr>
              <w:t>–</w:t>
            </w:r>
            <w:r w:rsidR="00E55F31" w:rsidRPr="005A1BF0">
              <w:rPr>
                <w:rStyle w:val="Hyperlink"/>
                <w:b/>
                <w:bCs/>
              </w:rPr>
              <w:t xml:space="preserve"> </w:t>
            </w:r>
            <w:r w:rsidR="0062267C" w:rsidRPr="005A1BF0">
              <w:rPr>
                <w:rStyle w:val="Hyperlink"/>
                <w:b/>
                <w:bCs/>
              </w:rPr>
              <w:t>W</w:t>
            </w:r>
            <w:r w:rsidR="005A3CFD" w:rsidRPr="005A1BF0">
              <w:rPr>
                <w:rStyle w:val="Hyperlink"/>
                <w:b/>
                <w:bCs/>
              </w:rPr>
              <w:t>hen is my party?</w:t>
            </w:r>
          </w:p>
          <w:p w14:paraId="449F7860" w14:textId="25A7A019" w:rsidR="00226361" w:rsidRPr="005A1BF0" w:rsidRDefault="005A2142" w:rsidP="007D1573">
            <w:r w:rsidRPr="005A1BF0">
              <w:rPr>
                <w:b/>
                <w:bCs/>
              </w:rPr>
              <w:fldChar w:fldCharType="end"/>
            </w:r>
            <w:r w:rsidR="005A3CFD" w:rsidRPr="005A1BF0">
              <w:t xml:space="preserve">Students create a sentence using </w:t>
            </w:r>
            <w:r>
              <w:fldChar w:fldCharType="begin"/>
            </w:r>
            <w:r>
              <w:instrText>HYPERLINK \l "_Resource_5_–"</w:instrText>
            </w:r>
            <w:r>
              <w:fldChar w:fldCharType="separate"/>
            </w:r>
            <w:r w:rsidR="007D57BA" w:rsidRPr="005A1BF0">
              <w:rPr>
                <w:rStyle w:val="Hyperlink"/>
              </w:rPr>
              <w:t xml:space="preserve">Resource </w:t>
            </w:r>
            <w:r w:rsidR="005F250D">
              <w:rPr>
                <w:rStyle w:val="Hyperlink"/>
                <w:lang w:val="en-AU"/>
              </w:rPr>
              <w:t>5</w:t>
            </w:r>
            <w:r w:rsidR="007D57BA" w:rsidRPr="005A1BF0">
              <w:rPr>
                <w:rStyle w:val="Hyperlink"/>
              </w:rPr>
              <w:t xml:space="preserve"> </w:t>
            </w:r>
            <w:r w:rsidR="0062267C" w:rsidRPr="005A1BF0">
              <w:rPr>
                <w:rStyle w:val="Hyperlink"/>
              </w:rPr>
              <w:t>–</w:t>
            </w:r>
            <w:r w:rsidR="007D57BA" w:rsidRPr="005A1BF0">
              <w:rPr>
                <w:rStyle w:val="Hyperlink"/>
              </w:rPr>
              <w:t xml:space="preserve"> </w:t>
            </w:r>
            <w:r w:rsidR="005A3CFD" w:rsidRPr="005A1BF0">
              <w:rPr>
                <w:rStyle w:val="Hyperlink"/>
              </w:rPr>
              <w:t>sentence builder</w:t>
            </w:r>
            <w:r>
              <w:rPr>
                <w:rStyle w:val="Hyperlink"/>
              </w:rPr>
              <w:fldChar w:fldCharType="end"/>
            </w:r>
            <w:r w:rsidR="007D57BA" w:rsidRPr="005A1BF0">
              <w:t>,</w:t>
            </w:r>
            <w:r w:rsidR="00A8582B" w:rsidRPr="005A1BF0">
              <w:t xml:space="preserve"> about when they would like to have their party </w:t>
            </w:r>
            <w:r w:rsidR="005A3CFD" w:rsidRPr="005A1BF0">
              <w:t>and read it to their peers.</w:t>
            </w:r>
          </w:p>
        </w:tc>
        <w:tc>
          <w:tcPr>
            <w:tcW w:w="4853" w:type="dxa"/>
          </w:tcPr>
          <w:p w14:paraId="150F935A" w14:textId="5196597A" w:rsidR="00040E71" w:rsidRPr="005A1BF0" w:rsidRDefault="005A3CFD" w:rsidP="00040E71">
            <w:pPr>
              <w:rPr>
                <w:rFonts w:ascii="Segoe UI" w:hAnsi="Segoe UI" w:cs="Segoe UI"/>
                <w:b/>
                <w:bCs/>
                <w:sz w:val="18"/>
                <w:szCs w:val="18"/>
              </w:rPr>
            </w:pPr>
            <w:r w:rsidRPr="005A1BF0">
              <w:rPr>
                <w:b/>
                <w:bCs/>
              </w:rPr>
              <w:t>When is my party?</w:t>
            </w:r>
          </w:p>
          <w:p w14:paraId="34D9DAC9" w14:textId="688D452F" w:rsidR="00226361" w:rsidRPr="005A1BF0" w:rsidRDefault="00A8582B" w:rsidP="005A3CFD">
            <w:pPr>
              <w:rPr>
                <w:szCs w:val="22"/>
              </w:rPr>
            </w:pPr>
            <w:r w:rsidRPr="005A1BF0">
              <w:rPr>
                <w:szCs w:val="22"/>
              </w:rPr>
              <w:t>Teacher or peer</w:t>
            </w:r>
            <w:r w:rsidR="0062267C" w:rsidRPr="005A1BF0">
              <w:rPr>
                <w:szCs w:val="22"/>
              </w:rPr>
              <w:t>s</w:t>
            </w:r>
            <w:r w:rsidRPr="005A1BF0">
              <w:rPr>
                <w:szCs w:val="22"/>
              </w:rPr>
              <w:t xml:space="preserve"> help </w:t>
            </w:r>
            <w:r w:rsidR="0062267C" w:rsidRPr="005A1BF0">
              <w:rPr>
                <w:szCs w:val="22"/>
              </w:rPr>
              <w:t xml:space="preserve">the </w:t>
            </w:r>
            <w:r w:rsidRPr="005A1BF0">
              <w:rPr>
                <w:szCs w:val="22"/>
              </w:rPr>
              <w:t xml:space="preserve">student create their sentence </w:t>
            </w:r>
            <w:r w:rsidR="00535233" w:rsidRPr="005A1BF0">
              <w:rPr>
                <w:szCs w:val="22"/>
              </w:rPr>
              <w:t>to include which day their birthday party is</w:t>
            </w:r>
            <w:r w:rsidR="00CB17EE" w:rsidRPr="005A1BF0">
              <w:rPr>
                <w:szCs w:val="22"/>
              </w:rPr>
              <w:t xml:space="preserve"> </w:t>
            </w:r>
            <w:r w:rsidR="00CB17EE" w:rsidRPr="005A1BF0">
              <w:t>on.</w:t>
            </w:r>
          </w:p>
        </w:tc>
        <w:tc>
          <w:tcPr>
            <w:tcW w:w="4854" w:type="dxa"/>
          </w:tcPr>
          <w:p w14:paraId="126C803B" w14:textId="04627CBA" w:rsidR="00040E71" w:rsidRPr="005A1BF0" w:rsidRDefault="005A3CFD" w:rsidP="00ED5A06">
            <w:pPr>
              <w:rPr>
                <w:b/>
                <w:bCs/>
              </w:rPr>
            </w:pPr>
            <w:r w:rsidRPr="005A1BF0">
              <w:rPr>
                <w:b/>
                <w:bCs/>
              </w:rPr>
              <w:t>When is my party?</w:t>
            </w:r>
          </w:p>
          <w:p w14:paraId="24AB17AE" w14:textId="0FC33695" w:rsidR="00226361" w:rsidRPr="005A1BF0" w:rsidRDefault="00A8582B" w:rsidP="005A3CFD">
            <w:pPr>
              <w:rPr>
                <w:rFonts w:ascii="Segoe UI" w:hAnsi="Segoe UI" w:cs="Segoe UI"/>
                <w:sz w:val="18"/>
                <w:szCs w:val="18"/>
              </w:rPr>
            </w:pPr>
            <w:r w:rsidRPr="005A1BF0">
              <w:t>Students can add why they want their birthday party to be on a certain day and time.</w:t>
            </w:r>
          </w:p>
        </w:tc>
      </w:tr>
      <w:tr w:rsidR="00A8582B" w:rsidRPr="005A1BF0" w14:paraId="1A914AA1" w14:textId="77777777" w:rsidTr="003D6610">
        <w:trPr>
          <w:cnfStyle w:val="000000010000" w:firstRow="0" w:lastRow="0" w:firstColumn="0" w:lastColumn="0" w:oddVBand="0" w:evenVBand="0" w:oddHBand="0" w:evenHBand="1" w:firstRowFirstColumn="0" w:firstRowLastColumn="0" w:lastRowFirstColumn="0" w:lastRowLastColumn="0"/>
        </w:trPr>
        <w:tc>
          <w:tcPr>
            <w:tcW w:w="4853" w:type="dxa"/>
          </w:tcPr>
          <w:p w14:paraId="6C397349" w14:textId="576A5D93" w:rsidR="002023A7" w:rsidRPr="005A1BF0" w:rsidRDefault="00D57800" w:rsidP="00A8582B">
            <w:pPr>
              <w:rPr>
                <w:rStyle w:val="Hyperlink"/>
                <w:b/>
                <w:bCs/>
              </w:rPr>
            </w:pPr>
            <w:hyperlink w:anchor="_Activity_3_–" w:history="1">
              <w:r w:rsidR="00A8582B" w:rsidRPr="005A1BF0">
                <w:rPr>
                  <w:rStyle w:val="Hyperlink"/>
                  <w:b/>
                  <w:bCs/>
                </w:rPr>
                <w:t>Week 3</w:t>
              </w:r>
              <w:r w:rsidR="00E55F31" w:rsidRPr="005A1BF0">
                <w:rPr>
                  <w:rStyle w:val="Hyperlink"/>
                  <w:b/>
                  <w:bCs/>
                </w:rPr>
                <w:t xml:space="preserve"> </w:t>
              </w:r>
              <w:r w:rsidR="00741C5B" w:rsidRPr="005A1BF0">
                <w:rPr>
                  <w:rStyle w:val="Hyperlink"/>
                  <w:b/>
                  <w:bCs/>
                </w:rPr>
                <w:t>–</w:t>
              </w:r>
              <w:r w:rsidR="00E55F31" w:rsidRPr="005A1BF0">
                <w:rPr>
                  <w:rStyle w:val="Hyperlink"/>
                  <w:b/>
                  <w:bCs/>
                </w:rPr>
                <w:t xml:space="preserve"> </w:t>
              </w:r>
              <w:r w:rsidR="00741C5B" w:rsidRPr="005A1BF0">
                <w:rPr>
                  <w:rStyle w:val="Hyperlink"/>
                  <w:b/>
                  <w:bCs/>
                </w:rPr>
                <w:t>jumbled sentences</w:t>
              </w:r>
            </w:hyperlink>
          </w:p>
          <w:p w14:paraId="7E97BB98" w14:textId="2C3E8077" w:rsidR="00A8582B" w:rsidRPr="005A1BF0" w:rsidRDefault="00A8582B" w:rsidP="00A8582B">
            <w:r w:rsidRPr="005A1BF0">
              <w:t xml:space="preserve">Students </w:t>
            </w:r>
            <w:r w:rsidR="008C04C4" w:rsidRPr="005A1BF0">
              <w:t>are given sentences</w:t>
            </w:r>
            <w:r w:rsidR="00911B88">
              <w:rPr>
                <w:lang w:val="en-AU"/>
              </w:rPr>
              <w:t xml:space="preserve"> from </w:t>
            </w:r>
            <w:hyperlink w:anchor="_Resource_7_–" w:history="1">
              <w:r w:rsidR="00911B88" w:rsidRPr="005A1BF0">
                <w:rPr>
                  <w:rStyle w:val="Hyperlink"/>
                </w:rPr>
                <w:t xml:space="preserve">Resource </w:t>
              </w:r>
              <w:r w:rsidR="005F250D">
                <w:rPr>
                  <w:rStyle w:val="Hyperlink"/>
                  <w:lang w:val="en-AU"/>
                </w:rPr>
                <w:t>7</w:t>
              </w:r>
              <w:r w:rsidR="00911B88" w:rsidRPr="005A1BF0">
                <w:rPr>
                  <w:rStyle w:val="Hyperlink"/>
                </w:rPr>
                <w:t xml:space="preserve"> – jumbled sentences</w:t>
              </w:r>
            </w:hyperlink>
            <w:r w:rsidR="008C04C4" w:rsidRPr="005A1BF0">
              <w:t xml:space="preserve"> where the words are out of order and they need to cut </w:t>
            </w:r>
            <w:r w:rsidR="00437267" w:rsidRPr="005A1BF0">
              <w:t>the words</w:t>
            </w:r>
            <w:r w:rsidR="008C04C4" w:rsidRPr="005A1BF0">
              <w:t xml:space="preserve"> out and put </w:t>
            </w:r>
            <w:r w:rsidR="00437267" w:rsidRPr="005A1BF0">
              <w:t>them in the correct order to form sentences.</w:t>
            </w:r>
          </w:p>
        </w:tc>
        <w:tc>
          <w:tcPr>
            <w:tcW w:w="4853" w:type="dxa"/>
          </w:tcPr>
          <w:p w14:paraId="4AEF8E54" w14:textId="62E56079" w:rsidR="00A8582B" w:rsidRPr="005A1BF0" w:rsidRDefault="003F1B1E" w:rsidP="00A8582B">
            <w:pPr>
              <w:rPr>
                <w:rStyle w:val="Strong"/>
              </w:rPr>
            </w:pPr>
            <w:r w:rsidRPr="005A1BF0">
              <w:rPr>
                <w:rStyle w:val="Strong"/>
              </w:rPr>
              <w:t>Jumbled sentences</w:t>
            </w:r>
          </w:p>
          <w:p w14:paraId="1E04BDFE" w14:textId="092962E9" w:rsidR="00A8582B" w:rsidRPr="005A1BF0" w:rsidRDefault="00437267" w:rsidP="00A8582B">
            <w:r w:rsidRPr="005A1BF0">
              <w:t xml:space="preserve">Students are given </w:t>
            </w:r>
            <w:r w:rsidR="00980B45" w:rsidRPr="005A1BF0">
              <w:t>an additional</w:t>
            </w:r>
            <w:r w:rsidR="00CB0E27" w:rsidRPr="005A1BF0">
              <w:t xml:space="preserve"> copy of the sentences already in the correct order </w:t>
            </w:r>
            <w:r w:rsidR="00980B45" w:rsidRPr="005A1BF0">
              <w:t xml:space="preserve">to use </w:t>
            </w:r>
            <w:r w:rsidR="00736478" w:rsidRPr="005A1BF0">
              <w:t xml:space="preserve">as </w:t>
            </w:r>
            <w:r w:rsidR="00014578" w:rsidRPr="005A1BF0">
              <w:t xml:space="preserve">a </w:t>
            </w:r>
            <w:r w:rsidR="00736478" w:rsidRPr="005A1BF0">
              <w:t>guid</w:t>
            </w:r>
            <w:r w:rsidR="002023A7" w:rsidRPr="005A1BF0">
              <w:t>e</w:t>
            </w:r>
            <w:r w:rsidR="00FE5F4B" w:rsidRPr="005A1BF0">
              <w:t>.</w:t>
            </w:r>
          </w:p>
        </w:tc>
        <w:tc>
          <w:tcPr>
            <w:tcW w:w="4854" w:type="dxa"/>
          </w:tcPr>
          <w:p w14:paraId="6BD689D9" w14:textId="7C462DF7" w:rsidR="00014578" w:rsidRPr="005A1BF0" w:rsidRDefault="003F1B1E" w:rsidP="00A8582B">
            <w:pPr>
              <w:rPr>
                <w:rStyle w:val="Strong"/>
              </w:rPr>
            </w:pPr>
            <w:r w:rsidRPr="005A1BF0">
              <w:rPr>
                <w:rStyle w:val="Strong"/>
              </w:rPr>
              <w:t>Jumbled sentence</w:t>
            </w:r>
            <w:r w:rsidR="00014578" w:rsidRPr="005A1BF0">
              <w:rPr>
                <w:rStyle w:val="Strong"/>
              </w:rPr>
              <w:t>s</w:t>
            </w:r>
          </w:p>
          <w:p w14:paraId="36F971D8" w14:textId="1803F75D" w:rsidR="00736478" w:rsidRPr="005A1BF0" w:rsidRDefault="00014578" w:rsidP="00A8582B">
            <w:pPr>
              <w:rPr>
                <w:b/>
                <w:bCs/>
              </w:rPr>
            </w:pPr>
            <w:r w:rsidRPr="005A1BF0">
              <w:t>Students create their own jumbled sentence which they can give to their partner to put in the correct order to create a sentence.</w:t>
            </w:r>
          </w:p>
        </w:tc>
      </w:tr>
      <w:tr w:rsidR="00A8582B" w:rsidRPr="005A1BF0" w14:paraId="178D2F85" w14:textId="77777777" w:rsidTr="003D6610">
        <w:trPr>
          <w:cnfStyle w:val="000000100000" w:firstRow="0" w:lastRow="0" w:firstColumn="0" w:lastColumn="0" w:oddVBand="0" w:evenVBand="0" w:oddHBand="1" w:evenHBand="0" w:firstRowFirstColumn="0" w:firstRowLastColumn="0" w:lastRowFirstColumn="0" w:lastRowLastColumn="0"/>
        </w:trPr>
        <w:tc>
          <w:tcPr>
            <w:tcW w:w="4853" w:type="dxa"/>
          </w:tcPr>
          <w:p w14:paraId="73E1B661" w14:textId="0DF31053" w:rsidR="00A8582B" w:rsidRPr="005A1BF0" w:rsidRDefault="0062267C" w:rsidP="00A8582B">
            <w:pPr>
              <w:rPr>
                <w:rStyle w:val="Hyperlink"/>
                <w:b/>
                <w:bCs/>
              </w:rPr>
            </w:pPr>
            <w:r w:rsidRPr="005A1BF0">
              <w:rPr>
                <w:b/>
                <w:bCs/>
              </w:rPr>
              <w:fldChar w:fldCharType="begin"/>
            </w:r>
            <w:r w:rsidRPr="005A1BF0">
              <w:rPr>
                <w:b/>
                <w:bCs/>
              </w:rPr>
              <w:instrText>HYPERLINK  \l "_Activity_4_–_1"</w:instrText>
            </w:r>
            <w:r w:rsidRPr="005A1BF0">
              <w:rPr>
                <w:b/>
                <w:bCs/>
              </w:rPr>
            </w:r>
            <w:r w:rsidRPr="005A1BF0">
              <w:rPr>
                <w:b/>
                <w:bCs/>
              </w:rPr>
              <w:fldChar w:fldCharType="separate"/>
            </w:r>
            <w:r w:rsidR="00A8582B" w:rsidRPr="005A1BF0">
              <w:rPr>
                <w:rStyle w:val="Hyperlink"/>
                <w:b/>
                <w:bCs/>
              </w:rPr>
              <w:t>Week 4</w:t>
            </w:r>
            <w:r w:rsidR="00E55F31" w:rsidRPr="005A1BF0">
              <w:rPr>
                <w:rStyle w:val="Hyperlink"/>
                <w:b/>
                <w:bCs/>
              </w:rPr>
              <w:t xml:space="preserve"> </w:t>
            </w:r>
            <w:r w:rsidRPr="005A1BF0">
              <w:rPr>
                <w:rStyle w:val="Hyperlink"/>
                <w:b/>
                <w:bCs/>
              </w:rPr>
              <w:t>–</w:t>
            </w:r>
            <w:r w:rsidR="00E55F31" w:rsidRPr="005A1BF0">
              <w:rPr>
                <w:rStyle w:val="Hyperlink"/>
                <w:b/>
                <w:bCs/>
              </w:rPr>
              <w:t xml:space="preserve"> w</w:t>
            </w:r>
            <w:r w:rsidR="00A8582B" w:rsidRPr="005A1BF0">
              <w:rPr>
                <w:rStyle w:val="Hyperlink"/>
                <w:b/>
                <w:bCs/>
              </w:rPr>
              <w:t>riting an invitation</w:t>
            </w:r>
          </w:p>
          <w:p w14:paraId="22825280" w14:textId="342776B3" w:rsidR="00A8582B" w:rsidRPr="005A1BF0" w:rsidRDefault="0062267C" w:rsidP="00A8582B">
            <w:pPr>
              <w:rPr>
                <w:rFonts w:ascii="Segoe UI" w:hAnsi="Segoe UI" w:cs="Segoe UI"/>
                <w:sz w:val="18"/>
                <w:szCs w:val="18"/>
              </w:rPr>
            </w:pPr>
            <w:r w:rsidRPr="005A1BF0">
              <w:rPr>
                <w:b/>
                <w:bCs/>
              </w:rPr>
              <w:fldChar w:fldCharType="end"/>
            </w:r>
            <w:r w:rsidR="00A8582B" w:rsidRPr="005A1BF0">
              <w:t>Students create a party invitation that includes how old they are turn</w:t>
            </w:r>
            <w:r w:rsidR="00F77396" w:rsidRPr="005A1BF0">
              <w:t>ing</w:t>
            </w:r>
            <w:r w:rsidR="00A8582B" w:rsidRPr="005A1BF0">
              <w:t>, who is having the party, where and when</w:t>
            </w:r>
            <w:r w:rsidR="00911B88">
              <w:rPr>
                <w:lang w:val="en-AU"/>
              </w:rPr>
              <w:t xml:space="preserve"> </w:t>
            </w:r>
            <w:r w:rsidR="00911B88">
              <w:t>the party is occurring</w:t>
            </w:r>
            <w:r w:rsidR="00A8582B" w:rsidRPr="005A1BF0">
              <w:t>.</w:t>
            </w:r>
          </w:p>
        </w:tc>
        <w:tc>
          <w:tcPr>
            <w:tcW w:w="4853" w:type="dxa"/>
          </w:tcPr>
          <w:p w14:paraId="75521D0D" w14:textId="77777777" w:rsidR="00A8582B" w:rsidRPr="005A1BF0" w:rsidRDefault="00A8582B" w:rsidP="00A8582B">
            <w:pPr>
              <w:rPr>
                <w:rStyle w:val="Strong"/>
              </w:rPr>
            </w:pPr>
            <w:r w:rsidRPr="005A1BF0">
              <w:rPr>
                <w:rStyle w:val="Strong"/>
              </w:rPr>
              <w:t>Writing an invitation</w:t>
            </w:r>
          </w:p>
          <w:p w14:paraId="7CA3CC0B" w14:textId="17AA6818" w:rsidR="0006362E" w:rsidRPr="005A1BF0" w:rsidRDefault="00A8582B" w:rsidP="00A8582B">
            <w:r w:rsidRPr="005A1BF0">
              <w:t xml:space="preserve">Students </w:t>
            </w:r>
            <w:r w:rsidR="00821EB9" w:rsidRPr="005A1BF0">
              <w:t>use</w:t>
            </w:r>
            <w:r w:rsidR="00413562" w:rsidRPr="005A1BF0">
              <w:t xml:space="preserve"> the book </w:t>
            </w:r>
            <w:r w:rsidR="00ED1C7A" w:rsidRPr="005A1BF0">
              <w:t xml:space="preserve">‘Kim’s </w:t>
            </w:r>
            <w:r w:rsidR="008C163F" w:rsidRPr="005A1BF0">
              <w:t>Birthday Party page</w:t>
            </w:r>
            <w:r w:rsidR="00A15FC7" w:rsidRPr="005A1BF0">
              <w:t>?</w:t>
            </w:r>
            <w:r w:rsidR="002F3B9C" w:rsidRPr="005A1BF0">
              <w:t>’</w:t>
            </w:r>
            <w:r w:rsidR="00A15FC7" w:rsidRPr="005A1BF0">
              <w:t xml:space="preserve"> </w:t>
            </w:r>
            <w:r w:rsidR="001866D3" w:rsidRPr="005A1BF0">
              <w:t xml:space="preserve">As a scaffold </w:t>
            </w:r>
            <w:r w:rsidRPr="005A1BF0">
              <w:t>to complete</w:t>
            </w:r>
            <w:r w:rsidR="005B6D1F" w:rsidRPr="005A1BF0">
              <w:t xml:space="preserve"> </w:t>
            </w:r>
            <w:r w:rsidR="0064568E" w:rsidRPr="005A1BF0">
              <w:t>their invitation.</w:t>
            </w:r>
          </w:p>
        </w:tc>
        <w:tc>
          <w:tcPr>
            <w:tcW w:w="4854" w:type="dxa"/>
          </w:tcPr>
          <w:p w14:paraId="06FBE9D1" w14:textId="77777777" w:rsidR="00A8582B" w:rsidRPr="005A1BF0" w:rsidRDefault="00A8582B" w:rsidP="00A8582B">
            <w:pPr>
              <w:rPr>
                <w:rStyle w:val="Strong"/>
              </w:rPr>
            </w:pPr>
            <w:r w:rsidRPr="005A1BF0">
              <w:rPr>
                <w:rStyle w:val="Strong"/>
              </w:rPr>
              <w:t>Writing an invitation</w:t>
            </w:r>
          </w:p>
          <w:p w14:paraId="32D7B024" w14:textId="2BA7D10A" w:rsidR="00B46D13" w:rsidRPr="005A1BF0" w:rsidRDefault="00B46D13" w:rsidP="00A8582B">
            <w:pPr>
              <w:rPr>
                <w:rFonts w:ascii="Segoe UI" w:hAnsi="Segoe UI" w:cs="Segoe UI"/>
                <w:sz w:val="18"/>
                <w:szCs w:val="18"/>
              </w:rPr>
            </w:pPr>
            <w:r w:rsidRPr="005A1BF0">
              <w:t xml:space="preserve">Students create a party invitation that includes </w:t>
            </w:r>
            <w:r w:rsidR="00E93FCD" w:rsidRPr="005A1BF0">
              <w:t xml:space="preserve">an opening sentence, </w:t>
            </w:r>
            <w:r w:rsidRPr="005A1BF0">
              <w:t>how old they are turning, who is having the party, where and when.</w:t>
            </w:r>
          </w:p>
        </w:tc>
      </w:tr>
    </w:tbl>
    <w:p w14:paraId="4B36F390" w14:textId="431837AA" w:rsidR="007939E3" w:rsidRPr="005A1BF0" w:rsidRDefault="007939E3" w:rsidP="00226361">
      <w:r w:rsidRPr="005A1BF0">
        <w:br w:type="page"/>
      </w:r>
    </w:p>
    <w:p w14:paraId="13050CF5" w14:textId="77777777" w:rsidR="003538CA" w:rsidRPr="005A1BF0" w:rsidRDefault="003538CA" w:rsidP="00354FB3">
      <w:pPr>
        <w:pStyle w:val="Heading1"/>
      </w:pPr>
      <w:bookmarkStart w:id="11" w:name="_Toc163119820"/>
      <w:bookmarkStart w:id="12" w:name="_Toc167103386"/>
      <w:r w:rsidRPr="005A1BF0">
        <w:t>Teaching and learning activities</w:t>
      </w:r>
      <w:bookmarkEnd w:id="11"/>
      <w:bookmarkEnd w:id="12"/>
    </w:p>
    <w:p w14:paraId="43CECE92" w14:textId="5FD8C14F" w:rsidR="003538CA" w:rsidRPr="005A1BF0" w:rsidRDefault="003538CA" w:rsidP="00410909">
      <w:pPr>
        <w:pStyle w:val="Heading2"/>
      </w:pPr>
      <w:bookmarkStart w:id="13" w:name="_Toc163119821"/>
      <w:bookmarkStart w:id="14" w:name="_Toc167103387"/>
      <w:r w:rsidRPr="005A1BF0">
        <w:t>Week 1</w:t>
      </w:r>
      <w:r w:rsidR="0087335D" w:rsidRPr="005A1BF0">
        <w:t xml:space="preserve"> –</w:t>
      </w:r>
      <w:r w:rsidR="00F0523A" w:rsidRPr="005A1BF0">
        <w:t xml:space="preserve"> </w:t>
      </w:r>
      <w:r w:rsidR="00106922" w:rsidRPr="005A1BF0">
        <w:t xml:space="preserve">Kim’s </w:t>
      </w:r>
      <w:r w:rsidR="00005A1C">
        <w:rPr>
          <w:lang w:val="en-AU"/>
        </w:rPr>
        <w:t>b</w:t>
      </w:r>
      <w:r w:rsidR="00106922" w:rsidRPr="005A1BF0">
        <w:t xml:space="preserve">irthday </w:t>
      </w:r>
      <w:r w:rsidR="00005A1C">
        <w:rPr>
          <w:lang w:val="en-AU"/>
        </w:rPr>
        <w:t>p</w:t>
      </w:r>
      <w:r w:rsidR="00106922" w:rsidRPr="005A1BF0">
        <w:t>arty</w:t>
      </w:r>
      <w:bookmarkEnd w:id="13"/>
      <w:bookmarkEnd w:id="14"/>
    </w:p>
    <w:p w14:paraId="131C3CEB" w14:textId="07D1E2B4" w:rsidR="00226361" w:rsidRPr="005A1BF0" w:rsidRDefault="003538CA" w:rsidP="00A54227">
      <w:r w:rsidRPr="005A1BF0">
        <w:t>The table below outlines the learning intentions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538CA" w:rsidRPr="005A1BF0" w14:paraId="6782ACA9" w14:textId="77777777" w:rsidTr="00A66253">
        <w:trPr>
          <w:cnfStyle w:val="100000000000" w:firstRow="1" w:lastRow="0" w:firstColumn="0" w:lastColumn="0" w:oddVBand="0" w:evenVBand="0" w:oddHBand="0" w:evenHBand="0" w:firstRowFirstColumn="0" w:firstRowLastColumn="0" w:lastRowFirstColumn="0" w:lastRowLastColumn="0"/>
        </w:trPr>
        <w:tc>
          <w:tcPr>
            <w:tcW w:w="7280" w:type="dxa"/>
          </w:tcPr>
          <w:p w14:paraId="492E7186" w14:textId="2C9CFBB1" w:rsidR="003538CA" w:rsidRPr="005A1BF0" w:rsidRDefault="003538CA" w:rsidP="003538CA">
            <w:r w:rsidRPr="005A1BF0">
              <w:t>Learning intentions and success criteria</w:t>
            </w:r>
          </w:p>
        </w:tc>
        <w:tc>
          <w:tcPr>
            <w:tcW w:w="7280" w:type="dxa"/>
          </w:tcPr>
          <w:p w14:paraId="15C5FCDF" w14:textId="7D9A6F66" w:rsidR="003538CA" w:rsidRPr="005A1BF0" w:rsidRDefault="003538CA" w:rsidP="003538CA">
            <w:r w:rsidRPr="005A1BF0">
              <w:t>Materials</w:t>
            </w:r>
          </w:p>
        </w:tc>
      </w:tr>
      <w:tr w:rsidR="003538CA" w:rsidRPr="005A1BF0" w14:paraId="31984DEC" w14:textId="77777777" w:rsidTr="00A66253">
        <w:trPr>
          <w:cnfStyle w:val="000000100000" w:firstRow="0" w:lastRow="0" w:firstColumn="0" w:lastColumn="0" w:oddVBand="0" w:evenVBand="0" w:oddHBand="1" w:evenHBand="0" w:firstRowFirstColumn="0" w:firstRowLastColumn="0" w:lastRowFirstColumn="0" w:lastRowLastColumn="0"/>
        </w:trPr>
        <w:tc>
          <w:tcPr>
            <w:tcW w:w="7280" w:type="dxa"/>
          </w:tcPr>
          <w:p w14:paraId="494129D5" w14:textId="66C1C6E1" w:rsidR="00016133" w:rsidRPr="005A1BF0" w:rsidRDefault="00345A6C">
            <w:pPr>
              <w:rPr>
                <w:color w:val="000000"/>
                <w:shd w:val="clear" w:color="auto" w:fill="FFFFFF"/>
              </w:rPr>
            </w:pPr>
            <w:r w:rsidRPr="005A1BF0">
              <w:rPr>
                <w:color w:val="000000"/>
                <w:shd w:val="clear" w:color="auto" w:fill="FFFFFF"/>
              </w:rPr>
              <w:t xml:space="preserve">Students </w:t>
            </w:r>
            <w:r w:rsidR="00016133" w:rsidRPr="005A1BF0">
              <w:rPr>
                <w:color w:val="000000"/>
                <w:shd w:val="clear" w:color="auto" w:fill="FFFFFF"/>
              </w:rPr>
              <w:t>will:</w:t>
            </w:r>
          </w:p>
          <w:p w14:paraId="0B0AF273" w14:textId="4EB70EF9" w:rsidR="00016133" w:rsidRPr="005A1BF0" w:rsidRDefault="00345A6C" w:rsidP="004F009E">
            <w:pPr>
              <w:pStyle w:val="ListBullet"/>
              <w:rPr>
                <w:shd w:val="clear" w:color="auto" w:fill="FFFFFF"/>
              </w:rPr>
            </w:pPr>
            <w:r w:rsidRPr="005A1BF0">
              <w:rPr>
                <w:shd w:val="clear" w:color="auto" w:fill="FFFFFF"/>
              </w:rPr>
              <w:t xml:space="preserve">listen to and answer questions about </w:t>
            </w:r>
            <w:r w:rsidRPr="005A1BF0">
              <w:rPr>
                <w:rStyle w:val="Vietnamese"/>
              </w:rPr>
              <w:t>Tiệc Sinh Nhật của</w:t>
            </w:r>
            <w:r w:rsidRPr="005A1BF0">
              <w:rPr>
                <w:shd w:val="clear" w:color="auto" w:fill="FFFFFF"/>
              </w:rPr>
              <w:t xml:space="preserve"> </w:t>
            </w:r>
            <w:r w:rsidRPr="00484D87">
              <w:rPr>
                <w:i/>
                <w:iCs/>
                <w:shd w:val="clear" w:color="auto" w:fill="FFFFFF"/>
              </w:rPr>
              <w:t>Kim</w:t>
            </w:r>
            <w:r w:rsidR="002E4C35" w:rsidRPr="005A1BF0">
              <w:rPr>
                <w:shd w:val="clear" w:color="auto" w:fill="FFFFFF"/>
              </w:rPr>
              <w:t xml:space="preserve"> </w:t>
            </w:r>
            <w:r w:rsidRPr="005A1BF0">
              <w:rPr>
                <w:shd w:val="clear" w:color="auto" w:fill="FFFFFF"/>
              </w:rPr>
              <w:t>(Kim’s Birthday Party)</w:t>
            </w:r>
          </w:p>
          <w:p w14:paraId="411E3756" w14:textId="72754AB2" w:rsidR="00224876" w:rsidRPr="005A1BF0" w:rsidRDefault="00345A6C" w:rsidP="004F009E">
            <w:pPr>
              <w:pStyle w:val="ListBullet"/>
              <w:rPr>
                <w:shd w:val="clear" w:color="auto" w:fill="FFFFFF"/>
              </w:rPr>
            </w:pPr>
            <w:r w:rsidRPr="005A1BF0">
              <w:rPr>
                <w:shd w:val="clear" w:color="auto" w:fill="FFFFFF"/>
              </w:rPr>
              <w:t>revise numbers from 1</w:t>
            </w:r>
            <w:r w:rsidR="00B00B74" w:rsidRPr="005A1BF0">
              <w:rPr>
                <w:shd w:val="clear" w:color="auto" w:fill="FFFFFF"/>
              </w:rPr>
              <w:t xml:space="preserve"> to </w:t>
            </w:r>
            <w:r w:rsidRPr="005A1BF0">
              <w:rPr>
                <w:shd w:val="clear" w:color="auto" w:fill="FFFFFF"/>
              </w:rPr>
              <w:t>10.</w:t>
            </w:r>
          </w:p>
          <w:p w14:paraId="5B9B2704" w14:textId="29EE96DC" w:rsidR="00A66253" w:rsidRPr="005A1BF0" w:rsidRDefault="00A66253" w:rsidP="00224876">
            <w:pPr>
              <w:rPr>
                <w:color w:val="000000"/>
                <w:shd w:val="clear" w:color="auto" w:fill="FFFFFF"/>
              </w:rPr>
            </w:pPr>
            <w:r w:rsidRPr="005A1BF0">
              <w:t>Students can</w:t>
            </w:r>
            <w:r w:rsidR="00224876" w:rsidRPr="005A1BF0">
              <w:t>:</w:t>
            </w:r>
          </w:p>
          <w:p w14:paraId="4180AA21" w14:textId="60AC0CDE" w:rsidR="00345A6C" w:rsidRPr="005A1BF0" w:rsidRDefault="00345A6C" w:rsidP="004F009E">
            <w:pPr>
              <w:pStyle w:val="ListBullet"/>
              <w:rPr>
                <w:color w:val="000000"/>
                <w:shd w:val="clear" w:color="auto" w:fill="FFFFFF"/>
              </w:rPr>
            </w:pPr>
            <w:r w:rsidRPr="005A1BF0">
              <w:t>answer questions about the story</w:t>
            </w:r>
            <w:r w:rsidR="00A15AC4" w:rsidRPr="005A1BF0">
              <w:t xml:space="preserve"> </w:t>
            </w:r>
            <w:r w:rsidR="002E4C35" w:rsidRPr="005A1BF0">
              <w:rPr>
                <w:rStyle w:val="Vietnamese"/>
              </w:rPr>
              <w:t>Tiệc Sinh Nhật của</w:t>
            </w:r>
            <w:r w:rsidR="002E4C35" w:rsidRPr="005A1BF0">
              <w:rPr>
                <w:color w:val="000000"/>
                <w:shd w:val="clear" w:color="auto" w:fill="FFFFFF"/>
              </w:rPr>
              <w:t xml:space="preserve"> </w:t>
            </w:r>
            <w:r w:rsidR="002E4C35" w:rsidRPr="00484D87">
              <w:rPr>
                <w:i/>
                <w:iCs/>
                <w:color w:val="000000"/>
                <w:shd w:val="clear" w:color="auto" w:fill="FFFFFF"/>
              </w:rPr>
              <w:t>Kim</w:t>
            </w:r>
            <w:r w:rsidR="002E4C35" w:rsidRPr="005A1BF0">
              <w:rPr>
                <w:color w:val="000000"/>
                <w:shd w:val="clear" w:color="auto" w:fill="FFFFFF"/>
              </w:rPr>
              <w:t xml:space="preserve"> (Kim’s Birthday Party)</w:t>
            </w:r>
            <w:r w:rsidR="00B00B74" w:rsidRPr="005A1BF0">
              <w:rPr>
                <w:color w:val="000000"/>
                <w:shd w:val="clear" w:color="auto" w:fill="FFFFFF"/>
              </w:rPr>
              <w:t>,</w:t>
            </w:r>
            <w:r w:rsidR="002E4C35" w:rsidRPr="005A1BF0">
              <w:rPr>
                <w:color w:val="000000"/>
                <w:shd w:val="clear" w:color="auto" w:fill="FFFFFF"/>
              </w:rPr>
              <w:t xml:space="preserve"> </w:t>
            </w:r>
            <w:r w:rsidR="00A15AC4" w:rsidRPr="005A1BF0">
              <w:t>in Vietnamese</w:t>
            </w:r>
          </w:p>
          <w:p w14:paraId="1B26AB56" w14:textId="6A559C67" w:rsidR="003538CA" w:rsidRPr="005A1BF0" w:rsidRDefault="00345A6C" w:rsidP="004F009E">
            <w:pPr>
              <w:pStyle w:val="ListBullet"/>
            </w:pPr>
            <w:r w:rsidRPr="005A1BF0">
              <w:t>count from 1</w:t>
            </w:r>
            <w:r w:rsidR="00B00B74" w:rsidRPr="005A1BF0">
              <w:t xml:space="preserve"> to </w:t>
            </w:r>
            <w:r w:rsidRPr="005A1BF0">
              <w:t>10</w:t>
            </w:r>
            <w:r w:rsidR="00A15AC4" w:rsidRPr="005A1BF0">
              <w:t xml:space="preserve"> in Vietnamese</w:t>
            </w:r>
            <w:r w:rsidR="007D513D" w:rsidRPr="005A1BF0">
              <w:t>.</w:t>
            </w:r>
          </w:p>
        </w:tc>
        <w:tc>
          <w:tcPr>
            <w:tcW w:w="7280" w:type="dxa"/>
          </w:tcPr>
          <w:p w14:paraId="6DE92D5D" w14:textId="06BA1C18" w:rsidR="003538CA" w:rsidRPr="00265296" w:rsidRDefault="00D57800" w:rsidP="00265296">
            <w:pPr>
              <w:pStyle w:val="ListBullet"/>
            </w:pPr>
            <w:hyperlink r:id="rId11" w:history="1">
              <w:r w:rsidR="00265296" w:rsidRPr="00415AC5">
                <w:rPr>
                  <w:rStyle w:val="Hyperlink"/>
                  <w:i/>
                  <w:iCs/>
                </w:rPr>
                <w:t>Kim’s Birthday Party</w:t>
              </w:r>
              <w:r w:rsidR="00265296" w:rsidRPr="00265296">
                <w:rPr>
                  <w:rStyle w:val="Hyperlink"/>
                </w:rPr>
                <w:t xml:space="preserve"> PowerPoint book</w:t>
              </w:r>
            </w:hyperlink>
            <w:r w:rsidR="00265296" w:rsidRPr="00265296">
              <w:t xml:space="preserve"> </w:t>
            </w:r>
            <w:r w:rsidR="00265296" w:rsidRPr="00265296">
              <w:rPr>
                <w:lang w:val="en-AU"/>
              </w:rPr>
              <w:t>(English)</w:t>
            </w:r>
          </w:p>
          <w:p w14:paraId="6F75D3CE" w14:textId="3D3B0204" w:rsidR="00A66253" w:rsidRPr="005A1BF0" w:rsidRDefault="00D57800" w:rsidP="004F009E">
            <w:pPr>
              <w:pStyle w:val="ListBullet"/>
            </w:pPr>
            <w:hyperlink r:id="rId12" w:history="1">
              <w:r w:rsidR="00265296" w:rsidRPr="00265296">
                <w:rPr>
                  <w:rStyle w:val="Hyperlink"/>
                  <w:i/>
                  <w:iCs/>
                </w:rPr>
                <w:t>Tiệc Sinh Nhật của Kim</w:t>
              </w:r>
              <w:r w:rsidR="00265296" w:rsidRPr="00265296">
                <w:rPr>
                  <w:rStyle w:val="Hyperlink"/>
                </w:rPr>
                <w:t xml:space="preserve"> PowerPoint book</w:t>
              </w:r>
            </w:hyperlink>
            <w:r w:rsidR="00265296" w:rsidRPr="00265296">
              <w:t xml:space="preserve"> </w:t>
            </w:r>
            <w:r w:rsidR="00265296">
              <w:rPr>
                <w:lang w:val="en-AU"/>
              </w:rPr>
              <w:t>(Vietnamese)</w:t>
            </w:r>
          </w:p>
          <w:p w14:paraId="28186132" w14:textId="3BB3C18C" w:rsidR="00602B47" w:rsidRPr="001D7152" w:rsidRDefault="00D57800" w:rsidP="004F009E">
            <w:pPr>
              <w:pStyle w:val="ListBullet"/>
            </w:pPr>
            <w:hyperlink r:id="rId13" w:history="1">
              <w:r w:rsidR="0037572B" w:rsidRPr="001D7152">
                <w:rPr>
                  <w:rStyle w:val="Hyperlink"/>
                </w:rPr>
                <w:t>‘</w:t>
              </w:r>
              <w:r w:rsidR="006247B5" w:rsidRPr="001D7152">
                <w:rPr>
                  <w:rStyle w:val="Hyperlink"/>
                  <w:i/>
                  <w:iCs/>
                </w:rPr>
                <w:t>Em tập hát và đếm?</w:t>
              </w:r>
              <w:r w:rsidR="0037572B" w:rsidRPr="001D7152">
                <w:rPr>
                  <w:rStyle w:val="Hyperlink"/>
                  <w:i/>
                  <w:iCs/>
                </w:rPr>
                <w:t>’</w:t>
              </w:r>
              <w:r w:rsidR="006247B5" w:rsidRPr="001D7152">
                <w:rPr>
                  <w:rStyle w:val="Hyperlink"/>
                </w:rPr>
                <w:t xml:space="preserve"> </w:t>
              </w:r>
              <w:r w:rsidR="00602B47" w:rsidRPr="001D7152">
                <w:rPr>
                  <w:rStyle w:val="Hyperlink"/>
                </w:rPr>
                <w:t>I practise counting song</w:t>
              </w:r>
            </w:hyperlink>
            <w:r w:rsidR="001D7152">
              <w:rPr>
                <w:lang w:val="en-AU"/>
              </w:rPr>
              <w:t xml:space="preserve"> (English)</w:t>
            </w:r>
          </w:p>
          <w:p w14:paraId="3EEE8CA1" w14:textId="473C1E34" w:rsidR="001D7152" w:rsidRPr="000625D9" w:rsidRDefault="00D57800" w:rsidP="001D7152">
            <w:pPr>
              <w:pStyle w:val="ListBullet"/>
            </w:pPr>
            <w:hyperlink r:id="rId14" w:history="1">
              <w:r w:rsidR="001D7152" w:rsidRPr="001D7152">
                <w:rPr>
                  <w:rStyle w:val="Hyperlink"/>
                </w:rPr>
                <w:t>‘</w:t>
              </w:r>
              <w:r w:rsidR="001D7152" w:rsidRPr="001D7152">
                <w:rPr>
                  <w:rStyle w:val="Hyperlink"/>
                  <w:i/>
                  <w:iCs/>
                </w:rPr>
                <w:t>Em tập hát và đếm?’</w:t>
              </w:r>
              <w:r w:rsidR="001D7152" w:rsidRPr="001D7152">
                <w:rPr>
                  <w:rStyle w:val="Hyperlink"/>
                </w:rPr>
                <w:t xml:space="preserve"> I practise counting song</w:t>
              </w:r>
            </w:hyperlink>
            <w:r w:rsidR="001D7152">
              <w:rPr>
                <w:lang w:val="en-AU"/>
              </w:rPr>
              <w:t xml:space="preserve"> (Vietnamese)</w:t>
            </w:r>
          </w:p>
          <w:p w14:paraId="3587B0D9" w14:textId="466C8F69" w:rsidR="003538CA" w:rsidRPr="005A1BF0" w:rsidRDefault="00D57800" w:rsidP="004F009E">
            <w:pPr>
              <w:pStyle w:val="ListBullet"/>
            </w:pPr>
            <w:hyperlink w:anchor="_Resource_1_–_1" w:history="1">
              <w:r w:rsidR="00A66253" w:rsidRPr="005A1BF0">
                <w:rPr>
                  <w:rStyle w:val="Hyperlink"/>
                </w:rPr>
                <w:t xml:space="preserve">Resource </w:t>
              </w:r>
              <w:r w:rsidR="005F250D">
                <w:rPr>
                  <w:rStyle w:val="Hyperlink"/>
                  <w:lang w:val="en-AU"/>
                </w:rPr>
                <w:t>1</w:t>
              </w:r>
              <w:r w:rsidR="00805176" w:rsidRPr="005A1BF0">
                <w:rPr>
                  <w:rStyle w:val="Hyperlink"/>
                </w:rPr>
                <w:t xml:space="preserve"> – </w:t>
              </w:r>
              <w:r w:rsidR="00B00B74" w:rsidRPr="005A1BF0">
                <w:rPr>
                  <w:rStyle w:val="Hyperlink"/>
                </w:rPr>
                <w:t>W</w:t>
              </w:r>
              <w:r w:rsidR="00805176" w:rsidRPr="005A1BF0">
                <w:rPr>
                  <w:rStyle w:val="Hyperlink"/>
                </w:rPr>
                <w:t>ho has? n</w:t>
              </w:r>
              <w:r w:rsidR="00A66253" w:rsidRPr="005A1BF0">
                <w:rPr>
                  <w:rStyle w:val="Hyperlink"/>
                </w:rPr>
                <w:t>umber cards</w:t>
              </w:r>
            </w:hyperlink>
          </w:p>
        </w:tc>
      </w:tr>
    </w:tbl>
    <w:p w14:paraId="49A92AF8" w14:textId="0F7348EB" w:rsidR="00BA1C5D" w:rsidRPr="005A1BF0" w:rsidRDefault="00BA1C5D" w:rsidP="00BA1C5D">
      <w:pPr>
        <w:pStyle w:val="Heading3"/>
        <w:rPr>
          <w:lang w:eastAsia="en-AU"/>
        </w:rPr>
      </w:pPr>
      <w:bookmarkStart w:id="15" w:name="_Toc163119822"/>
      <w:bookmarkStart w:id="16" w:name="_Toc167103388"/>
      <w:r w:rsidRPr="005A1BF0">
        <w:rPr>
          <w:lang w:eastAsia="en-AU"/>
        </w:rPr>
        <w:t>Vocabulary 1</w:t>
      </w:r>
      <w:r w:rsidR="00927803" w:rsidRPr="005A1BF0">
        <w:rPr>
          <w:lang w:eastAsia="en-AU"/>
        </w:rPr>
        <w:t xml:space="preserve"> </w:t>
      </w:r>
      <w:r w:rsidR="00A21127" w:rsidRPr="005A1BF0">
        <w:rPr>
          <w:lang w:eastAsia="en-AU"/>
        </w:rPr>
        <w:t>–</w:t>
      </w:r>
      <w:r w:rsidRPr="005A1BF0">
        <w:rPr>
          <w:lang w:eastAsia="en-AU"/>
        </w:rPr>
        <w:t xml:space="preserve"> </w:t>
      </w:r>
      <w:r w:rsidR="00927803" w:rsidRPr="005A1BF0">
        <w:rPr>
          <w:lang w:eastAsia="en-AU"/>
        </w:rPr>
        <w:t>n</w:t>
      </w:r>
      <w:r w:rsidRPr="005A1BF0">
        <w:rPr>
          <w:lang w:eastAsia="en-AU"/>
        </w:rPr>
        <w:t>umbers</w:t>
      </w:r>
      <w:bookmarkEnd w:id="15"/>
      <w:bookmarkEnd w:id="16"/>
    </w:p>
    <w:p w14:paraId="3685D15F" w14:textId="668AA44E" w:rsidR="006247B5" w:rsidRPr="004C7366" w:rsidRDefault="006247B5" w:rsidP="004C7366">
      <w:r w:rsidRPr="005A1BF0">
        <w:t>The table below outlines the suggested vocabulary used throughout this learning sequence. It includes the Vietnamese words and phrases and their corresponding English translations.</w:t>
      </w:r>
    </w:p>
    <w:tbl>
      <w:tblPr>
        <w:tblStyle w:val="Tableheader"/>
        <w:tblW w:w="5000" w:type="pct"/>
        <w:tblLook w:val="04A0" w:firstRow="1" w:lastRow="0" w:firstColumn="1" w:lastColumn="0" w:noHBand="0" w:noVBand="1"/>
        <w:tblDescription w:val="Table outlines English vocabulary and the corresponding Vietnamese translations."/>
      </w:tblPr>
      <w:tblGrid>
        <w:gridCol w:w="7371"/>
        <w:gridCol w:w="7191"/>
      </w:tblGrid>
      <w:tr w:rsidR="00BA1C5D" w:rsidRPr="005A1BF0" w14:paraId="2F8277BE" w14:textId="77777777" w:rsidTr="004C73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1" w:type="pct"/>
            <w:hideMark/>
          </w:tcPr>
          <w:p w14:paraId="79E24268" w14:textId="278BAD6B" w:rsidR="00BA1C5D" w:rsidRPr="005A1BF0" w:rsidRDefault="00BA1C5D" w:rsidP="001D6EC7">
            <w:bookmarkStart w:id="17" w:name="_Hlk166595272"/>
            <w:r w:rsidRPr="005A1BF0">
              <w:t>English</w:t>
            </w:r>
          </w:p>
        </w:tc>
        <w:tc>
          <w:tcPr>
            <w:tcW w:w="2469" w:type="pct"/>
            <w:hideMark/>
          </w:tcPr>
          <w:p w14:paraId="781A9992" w14:textId="6772509E" w:rsidR="00BA1C5D" w:rsidRPr="005A1BF0" w:rsidRDefault="00BA1C5D" w:rsidP="001D6EC7">
            <w:pPr>
              <w:cnfStyle w:val="100000000000" w:firstRow="1" w:lastRow="0" w:firstColumn="0" w:lastColumn="0" w:oddVBand="0" w:evenVBand="0" w:oddHBand="0" w:evenHBand="0" w:firstRowFirstColumn="0" w:firstRowLastColumn="0" w:lastRowFirstColumn="0" w:lastRowLastColumn="0"/>
            </w:pPr>
            <w:r w:rsidRPr="005A1BF0">
              <w:t>Vietnamese</w:t>
            </w:r>
          </w:p>
        </w:tc>
      </w:tr>
      <w:tr w:rsidR="00BA1C5D" w:rsidRPr="005A1BF0" w14:paraId="3D70A8C2" w14:textId="77777777" w:rsidTr="004C7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1" w:type="pct"/>
            <w:hideMark/>
          </w:tcPr>
          <w:p w14:paraId="3B3877AF" w14:textId="1DEBC92F" w:rsidR="00BA1C5D" w:rsidRPr="005A1BF0" w:rsidRDefault="00BA1C5D" w:rsidP="001D6EC7">
            <w:r w:rsidRPr="005A1BF0">
              <w:t>one</w:t>
            </w:r>
          </w:p>
        </w:tc>
        <w:tc>
          <w:tcPr>
            <w:tcW w:w="2469" w:type="pct"/>
            <w:hideMark/>
          </w:tcPr>
          <w:p w14:paraId="00544F3E" w14:textId="3488AA8D" w:rsidR="00BA1C5D" w:rsidRPr="004C7366" w:rsidRDefault="00BA1C5D" w:rsidP="00BA1C5D">
            <w:pPr>
              <w:cnfStyle w:val="000000100000" w:firstRow="0" w:lastRow="0" w:firstColumn="0" w:lastColumn="0" w:oddVBand="0" w:evenVBand="0" w:oddHBand="1" w:evenHBand="0" w:firstRowFirstColumn="0" w:firstRowLastColumn="0" w:lastRowFirstColumn="0" w:lastRowLastColumn="0"/>
              <w:rPr>
                <w:rStyle w:val="Vietnamese"/>
              </w:rPr>
            </w:pPr>
            <w:r w:rsidRPr="004C7366">
              <w:rPr>
                <w:rStyle w:val="Vietnamese"/>
              </w:rPr>
              <w:t>một</w:t>
            </w:r>
          </w:p>
        </w:tc>
      </w:tr>
      <w:tr w:rsidR="00BA1C5D" w:rsidRPr="005A1BF0" w14:paraId="0E062178" w14:textId="77777777" w:rsidTr="004C7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1" w:type="pct"/>
            <w:hideMark/>
          </w:tcPr>
          <w:p w14:paraId="2606ECE7" w14:textId="18C6CE79" w:rsidR="00BA1C5D" w:rsidRPr="005A1BF0" w:rsidRDefault="00BA1C5D" w:rsidP="001D6EC7">
            <w:r w:rsidRPr="005A1BF0">
              <w:t>two</w:t>
            </w:r>
          </w:p>
        </w:tc>
        <w:tc>
          <w:tcPr>
            <w:tcW w:w="2469" w:type="pct"/>
            <w:hideMark/>
          </w:tcPr>
          <w:p w14:paraId="72BB1449" w14:textId="7A03C467" w:rsidR="00BA1C5D" w:rsidRPr="004C7366" w:rsidRDefault="00BA1C5D" w:rsidP="00BA1C5D">
            <w:pPr>
              <w:cnfStyle w:val="000000010000" w:firstRow="0" w:lastRow="0" w:firstColumn="0" w:lastColumn="0" w:oddVBand="0" w:evenVBand="0" w:oddHBand="0" w:evenHBand="1" w:firstRowFirstColumn="0" w:firstRowLastColumn="0" w:lastRowFirstColumn="0" w:lastRowLastColumn="0"/>
              <w:rPr>
                <w:rStyle w:val="Vietnamese"/>
              </w:rPr>
            </w:pPr>
            <w:r w:rsidRPr="004C7366">
              <w:rPr>
                <w:rStyle w:val="Vietnamese"/>
              </w:rPr>
              <w:t>hai</w:t>
            </w:r>
          </w:p>
        </w:tc>
      </w:tr>
      <w:tr w:rsidR="00BA1C5D" w:rsidRPr="005A1BF0" w14:paraId="22E81AE3" w14:textId="77777777" w:rsidTr="004C7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1" w:type="pct"/>
            <w:hideMark/>
          </w:tcPr>
          <w:p w14:paraId="1C3EB045" w14:textId="108D5371" w:rsidR="00BA1C5D" w:rsidRPr="005A1BF0" w:rsidRDefault="00BA1C5D" w:rsidP="001D6EC7">
            <w:r w:rsidRPr="005A1BF0">
              <w:t>three</w:t>
            </w:r>
          </w:p>
        </w:tc>
        <w:tc>
          <w:tcPr>
            <w:tcW w:w="2469" w:type="pct"/>
            <w:hideMark/>
          </w:tcPr>
          <w:p w14:paraId="2BFCF8F8" w14:textId="7D9293CF" w:rsidR="00BA1C5D" w:rsidRPr="004C7366" w:rsidRDefault="00BA1C5D" w:rsidP="00BA1C5D">
            <w:pPr>
              <w:cnfStyle w:val="000000100000" w:firstRow="0" w:lastRow="0" w:firstColumn="0" w:lastColumn="0" w:oddVBand="0" w:evenVBand="0" w:oddHBand="1" w:evenHBand="0" w:firstRowFirstColumn="0" w:firstRowLastColumn="0" w:lastRowFirstColumn="0" w:lastRowLastColumn="0"/>
              <w:rPr>
                <w:rStyle w:val="Vietnamese"/>
              </w:rPr>
            </w:pPr>
            <w:r w:rsidRPr="004C7366">
              <w:rPr>
                <w:rStyle w:val="Vietnamese"/>
              </w:rPr>
              <w:t>ba</w:t>
            </w:r>
          </w:p>
        </w:tc>
      </w:tr>
      <w:tr w:rsidR="00BA1C5D" w:rsidRPr="005A1BF0" w14:paraId="66591C6D" w14:textId="77777777" w:rsidTr="004C7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1" w:type="pct"/>
            <w:hideMark/>
          </w:tcPr>
          <w:p w14:paraId="3D5C334F" w14:textId="611227CA" w:rsidR="00BA1C5D" w:rsidRPr="005A1BF0" w:rsidRDefault="00BA1C5D" w:rsidP="001D6EC7">
            <w:r w:rsidRPr="005A1BF0">
              <w:t>four</w:t>
            </w:r>
          </w:p>
        </w:tc>
        <w:tc>
          <w:tcPr>
            <w:tcW w:w="2469" w:type="pct"/>
            <w:hideMark/>
          </w:tcPr>
          <w:p w14:paraId="1529240F" w14:textId="7B3D57B8" w:rsidR="00BA1C5D" w:rsidRPr="004C7366" w:rsidRDefault="00BA1C5D" w:rsidP="00BA1C5D">
            <w:pPr>
              <w:cnfStyle w:val="000000010000" w:firstRow="0" w:lastRow="0" w:firstColumn="0" w:lastColumn="0" w:oddVBand="0" w:evenVBand="0" w:oddHBand="0" w:evenHBand="1" w:firstRowFirstColumn="0" w:firstRowLastColumn="0" w:lastRowFirstColumn="0" w:lastRowLastColumn="0"/>
              <w:rPr>
                <w:rStyle w:val="Vietnamese"/>
              </w:rPr>
            </w:pPr>
            <w:r w:rsidRPr="004C7366">
              <w:rPr>
                <w:rStyle w:val="Vietnamese"/>
              </w:rPr>
              <w:t>bốn</w:t>
            </w:r>
          </w:p>
        </w:tc>
      </w:tr>
      <w:tr w:rsidR="00BA1C5D" w:rsidRPr="005A1BF0" w14:paraId="6738706C" w14:textId="77777777" w:rsidTr="004C7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1" w:type="pct"/>
            <w:hideMark/>
          </w:tcPr>
          <w:p w14:paraId="03A47EA8" w14:textId="40F3B922" w:rsidR="00BA1C5D" w:rsidRPr="005A1BF0" w:rsidRDefault="00BA1C5D" w:rsidP="001D6EC7">
            <w:r w:rsidRPr="005A1BF0">
              <w:t>five</w:t>
            </w:r>
          </w:p>
        </w:tc>
        <w:tc>
          <w:tcPr>
            <w:tcW w:w="2469" w:type="pct"/>
            <w:hideMark/>
          </w:tcPr>
          <w:p w14:paraId="589BAC93" w14:textId="7B5B20DB" w:rsidR="00BA1C5D" w:rsidRPr="004C7366" w:rsidRDefault="00BA1C5D" w:rsidP="00BA1C5D">
            <w:pPr>
              <w:cnfStyle w:val="000000100000" w:firstRow="0" w:lastRow="0" w:firstColumn="0" w:lastColumn="0" w:oddVBand="0" w:evenVBand="0" w:oddHBand="1" w:evenHBand="0" w:firstRowFirstColumn="0" w:firstRowLastColumn="0" w:lastRowFirstColumn="0" w:lastRowLastColumn="0"/>
              <w:rPr>
                <w:rStyle w:val="Vietnamese"/>
              </w:rPr>
            </w:pPr>
            <w:r w:rsidRPr="004C7366">
              <w:rPr>
                <w:rStyle w:val="Vietnamese"/>
              </w:rPr>
              <w:t>năm</w:t>
            </w:r>
          </w:p>
        </w:tc>
      </w:tr>
      <w:tr w:rsidR="00BA1C5D" w:rsidRPr="005A1BF0" w14:paraId="7189B1CB" w14:textId="77777777" w:rsidTr="004C7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1" w:type="pct"/>
            <w:hideMark/>
          </w:tcPr>
          <w:p w14:paraId="7B3DC416" w14:textId="38CD8F00" w:rsidR="00BA1C5D" w:rsidRPr="005A1BF0" w:rsidRDefault="00BA1C5D" w:rsidP="001D6EC7">
            <w:r w:rsidRPr="005A1BF0">
              <w:t>six</w:t>
            </w:r>
          </w:p>
        </w:tc>
        <w:tc>
          <w:tcPr>
            <w:tcW w:w="2469" w:type="pct"/>
            <w:hideMark/>
          </w:tcPr>
          <w:p w14:paraId="0B986C91" w14:textId="72086ADD" w:rsidR="00BA1C5D" w:rsidRPr="004C7366" w:rsidRDefault="00BA1C5D" w:rsidP="00BA1C5D">
            <w:pPr>
              <w:cnfStyle w:val="000000010000" w:firstRow="0" w:lastRow="0" w:firstColumn="0" w:lastColumn="0" w:oddVBand="0" w:evenVBand="0" w:oddHBand="0" w:evenHBand="1" w:firstRowFirstColumn="0" w:firstRowLastColumn="0" w:lastRowFirstColumn="0" w:lastRowLastColumn="0"/>
              <w:rPr>
                <w:rStyle w:val="Vietnamese"/>
              </w:rPr>
            </w:pPr>
            <w:r w:rsidRPr="004C7366">
              <w:rPr>
                <w:rStyle w:val="Vietnamese"/>
              </w:rPr>
              <w:t>sáu</w:t>
            </w:r>
          </w:p>
        </w:tc>
      </w:tr>
      <w:tr w:rsidR="00BA1C5D" w:rsidRPr="005A1BF0" w14:paraId="7D58FB0A" w14:textId="77777777" w:rsidTr="004C7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1" w:type="pct"/>
            <w:hideMark/>
          </w:tcPr>
          <w:p w14:paraId="4A769EA6" w14:textId="329FD57B" w:rsidR="00BA1C5D" w:rsidRPr="005A1BF0" w:rsidRDefault="00BA1C5D" w:rsidP="001D6EC7">
            <w:r w:rsidRPr="005A1BF0">
              <w:t>seven</w:t>
            </w:r>
          </w:p>
        </w:tc>
        <w:tc>
          <w:tcPr>
            <w:tcW w:w="2469" w:type="pct"/>
            <w:hideMark/>
          </w:tcPr>
          <w:p w14:paraId="43B12158" w14:textId="47F8A37C" w:rsidR="00BA1C5D" w:rsidRPr="004C7366" w:rsidRDefault="00BA1C5D" w:rsidP="00BA1C5D">
            <w:pPr>
              <w:cnfStyle w:val="000000100000" w:firstRow="0" w:lastRow="0" w:firstColumn="0" w:lastColumn="0" w:oddVBand="0" w:evenVBand="0" w:oddHBand="1" w:evenHBand="0" w:firstRowFirstColumn="0" w:firstRowLastColumn="0" w:lastRowFirstColumn="0" w:lastRowLastColumn="0"/>
              <w:rPr>
                <w:rStyle w:val="Vietnamese"/>
              </w:rPr>
            </w:pPr>
            <w:r w:rsidRPr="004C7366">
              <w:rPr>
                <w:rStyle w:val="Vietnamese"/>
              </w:rPr>
              <w:t>bảy</w:t>
            </w:r>
          </w:p>
        </w:tc>
      </w:tr>
      <w:tr w:rsidR="00BA1C5D" w:rsidRPr="005A1BF0" w14:paraId="210EC5AF" w14:textId="77777777" w:rsidTr="004C7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1" w:type="pct"/>
            <w:hideMark/>
          </w:tcPr>
          <w:p w14:paraId="59A3B92D" w14:textId="7FBDE24E" w:rsidR="00BA1C5D" w:rsidRPr="005A1BF0" w:rsidRDefault="00BA1C5D" w:rsidP="001D6EC7">
            <w:r w:rsidRPr="005A1BF0">
              <w:t>eight</w:t>
            </w:r>
          </w:p>
        </w:tc>
        <w:tc>
          <w:tcPr>
            <w:tcW w:w="2469" w:type="pct"/>
            <w:hideMark/>
          </w:tcPr>
          <w:p w14:paraId="7903C7A4" w14:textId="28A4A7FC" w:rsidR="00BA1C5D" w:rsidRPr="004C7366" w:rsidRDefault="00BA1C5D" w:rsidP="00BA1C5D">
            <w:pPr>
              <w:cnfStyle w:val="000000010000" w:firstRow="0" w:lastRow="0" w:firstColumn="0" w:lastColumn="0" w:oddVBand="0" w:evenVBand="0" w:oddHBand="0" w:evenHBand="1" w:firstRowFirstColumn="0" w:firstRowLastColumn="0" w:lastRowFirstColumn="0" w:lastRowLastColumn="0"/>
              <w:rPr>
                <w:rStyle w:val="Vietnamese"/>
              </w:rPr>
            </w:pPr>
            <w:r w:rsidRPr="004C7366">
              <w:rPr>
                <w:rStyle w:val="Vietnamese"/>
              </w:rPr>
              <w:t>tám</w:t>
            </w:r>
          </w:p>
        </w:tc>
      </w:tr>
      <w:tr w:rsidR="00BA1C5D" w:rsidRPr="005A1BF0" w14:paraId="477EE194" w14:textId="77777777" w:rsidTr="004C73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1" w:type="pct"/>
            <w:hideMark/>
          </w:tcPr>
          <w:p w14:paraId="4EC27BA7" w14:textId="11FBB0E4" w:rsidR="00BA1C5D" w:rsidRPr="005A1BF0" w:rsidRDefault="00BA1C5D" w:rsidP="001D6EC7">
            <w:r w:rsidRPr="005A1BF0">
              <w:t>nine</w:t>
            </w:r>
          </w:p>
        </w:tc>
        <w:tc>
          <w:tcPr>
            <w:tcW w:w="2469" w:type="pct"/>
            <w:hideMark/>
          </w:tcPr>
          <w:p w14:paraId="160E8E89" w14:textId="4FCD4384" w:rsidR="00BA1C5D" w:rsidRPr="004C7366" w:rsidRDefault="00BA1C5D" w:rsidP="00BA1C5D">
            <w:pPr>
              <w:cnfStyle w:val="000000100000" w:firstRow="0" w:lastRow="0" w:firstColumn="0" w:lastColumn="0" w:oddVBand="0" w:evenVBand="0" w:oddHBand="1" w:evenHBand="0" w:firstRowFirstColumn="0" w:firstRowLastColumn="0" w:lastRowFirstColumn="0" w:lastRowLastColumn="0"/>
              <w:rPr>
                <w:rStyle w:val="Vietnamese"/>
              </w:rPr>
            </w:pPr>
            <w:r w:rsidRPr="004C7366">
              <w:rPr>
                <w:rStyle w:val="Vietnamese"/>
              </w:rPr>
              <w:t>chín</w:t>
            </w:r>
          </w:p>
        </w:tc>
      </w:tr>
      <w:tr w:rsidR="00BA1C5D" w:rsidRPr="005A1BF0" w14:paraId="0909D60A" w14:textId="77777777" w:rsidTr="004C736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1" w:type="pct"/>
            <w:hideMark/>
          </w:tcPr>
          <w:p w14:paraId="69A0D35D" w14:textId="0D5F097D" w:rsidR="00BA1C5D" w:rsidRPr="005A1BF0" w:rsidRDefault="00BA1C5D" w:rsidP="001D6EC7">
            <w:r w:rsidRPr="005A1BF0">
              <w:t>ten</w:t>
            </w:r>
          </w:p>
        </w:tc>
        <w:tc>
          <w:tcPr>
            <w:tcW w:w="2469" w:type="pct"/>
            <w:hideMark/>
          </w:tcPr>
          <w:p w14:paraId="59D98681" w14:textId="10A3F80C" w:rsidR="00BA1C5D" w:rsidRPr="004C7366" w:rsidRDefault="00BA1C5D" w:rsidP="00BA1C5D">
            <w:pPr>
              <w:cnfStyle w:val="000000010000" w:firstRow="0" w:lastRow="0" w:firstColumn="0" w:lastColumn="0" w:oddVBand="0" w:evenVBand="0" w:oddHBand="0" w:evenHBand="1" w:firstRowFirstColumn="0" w:firstRowLastColumn="0" w:lastRowFirstColumn="0" w:lastRowLastColumn="0"/>
              <w:rPr>
                <w:rStyle w:val="Vietnamese"/>
              </w:rPr>
            </w:pPr>
            <w:r w:rsidRPr="004C7366">
              <w:rPr>
                <w:rStyle w:val="Vietnamese"/>
              </w:rPr>
              <w:t>mười</w:t>
            </w:r>
          </w:p>
        </w:tc>
      </w:tr>
    </w:tbl>
    <w:p w14:paraId="6217A377" w14:textId="596F29B3" w:rsidR="003C76D6" w:rsidRPr="005A1BF0" w:rsidRDefault="003C76D6" w:rsidP="00410909">
      <w:pPr>
        <w:pStyle w:val="Heading3"/>
      </w:pPr>
      <w:bookmarkStart w:id="18" w:name="_Toc163119823"/>
      <w:bookmarkStart w:id="19" w:name="_Toc167103389"/>
      <w:bookmarkEnd w:id="17"/>
      <w:r w:rsidRPr="005A1BF0">
        <w:t xml:space="preserve">Activity </w:t>
      </w:r>
      <w:r w:rsidR="00BA1C5D" w:rsidRPr="005A1BF0">
        <w:t>1</w:t>
      </w:r>
      <w:r w:rsidR="00D2510D" w:rsidRPr="005A1BF0">
        <w:t xml:space="preserve"> –</w:t>
      </w:r>
      <w:r w:rsidRPr="005A1BF0">
        <w:t xml:space="preserve"> </w:t>
      </w:r>
      <w:r w:rsidR="00D2510D" w:rsidRPr="005A1BF0">
        <w:t>l</w:t>
      </w:r>
      <w:r w:rsidRPr="005A1BF0">
        <w:t>earning map</w:t>
      </w:r>
      <w:bookmarkEnd w:id="18"/>
      <w:bookmarkEnd w:id="19"/>
    </w:p>
    <w:p w14:paraId="3FE6F49B" w14:textId="651271A1" w:rsidR="003C76D6" w:rsidRPr="005A1BF0" w:rsidRDefault="003C76D6" w:rsidP="00156FB3">
      <w:r w:rsidRPr="005A1BF0">
        <w:t xml:space="preserve">Explain and display the </w:t>
      </w:r>
      <w:r>
        <w:fldChar w:fldCharType="begin"/>
      </w:r>
      <w:r>
        <w:instrText>HYPERLINK \l "_Learning_map"</w:instrText>
      </w:r>
      <w:r>
        <w:fldChar w:fldCharType="separate"/>
      </w:r>
      <w:r w:rsidRPr="005A1BF0">
        <w:rPr>
          <w:rStyle w:val="Hyperlink"/>
        </w:rPr>
        <w:t>Learning map</w:t>
      </w:r>
      <w:r>
        <w:rPr>
          <w:rStyle w:val="Hyperlink"/>
        </w:rPr>
        <w:fldChar w:fldCharType="end"/>
      </w:r>
      <w:r w:rsidRPr="005A1BF0">
        <w:t xml:space="preserve"> to give students a more detailed breakdown of lessons during the unit. Point out that the Learning map is a plan that may need to change.</w:t>
      </w:r>
    </w:p>
    <w:p w14:paraId="21E83D12" w14:textId="48DB15BE" w:rsidR="008747AC" w:rsidRPr="005A1BF0" w:rsidRDefault="008747AC" w:rsidP="008747AC">
      <w:pPr>
        <w:pStyle w:val="Heading3"/>
      </w:pPr>
      <w:bookmarkStart w:id="20" w:name="_Toc163119824"/>
      <w:bookmarkStart w:id="21" w:name="_Toc167103390"/>
      <w:r w:rsidRPr="005A1BF0">
        <w:t xml:space="preserve">Activity 2 – </w:t>
      </w:r>
      <w:r w:rsidR="008C57BE" w:rsidRPr="008C57BE">
        <w:rPr>
          <w:rStyle w:val="Emphasis"/>
          <w:i w:val="0"/>
          <w:iCs w:val="0"/>
        </w:rPr>
        <w:fldChar w:fldCharType="begin"/>
      </w:r>
      <w:r w:rsidR="008C57BE" w:rsidRPr="008C57BE">
        <w:rPr>
          <w:rStyle w:val="Emphasis"/>
          <w:i w:val="0"/>
          <w:iCs w:val="0"/>
        </w:rPr>
        <w:instrText>HYPERLINK "https://education.nsw.gov.au/content/dam/main-education/documents/teaching-and-learning/curriculum/languages/modern-languages-s1-vietnamese-kims-birthday-party-english.pptx"</w:instrText>
      </w:r>
      <w:r w:rsidR="008C57BE" w:rsidRPr="008C57BE">
        <w:rPr>
          <w:rStyle w:val="Emphasis"/>
          <w:i w:val="0"/>
          <w:iCs w:val="0"/>
        </w:rPr>
      </w:r>
      <w:r w:rsidR="008C57BE" w:rsidRPr="008C57BE">
        <w:rPr>
          <w:rStyle w:val="Emphasis"/>
          <w:i w:val="0"/>
          <w:iCs w:val="0"/>
        </w:rPr>
        <w:fldChar w:fldCharType="separate"/>
      </w:r>
      <w:r w:rsidRPr="008C57BE">
        <w:rPr>
          <w:rStyle w:val="Hyperlink"/>
          <w:i/>
          <w:iCs/>
        </w:rPr>
        <w:t>Kim’s Birthday Party</w:t>
      </w:r>
      <w:r w:rsidR="008C57BE" w:rsidRPr="008C57BE">
        <w:rPr>
          <w:rStyle w:val="Emphasis"/>
          <w:i w:val="0"/>
          <w:iCs w:val="0"/>
        </w:rPr>
        <w:fldChar w:fldCharType="end"/>
      </w:r>
      <w:r w:rsidRPr="005A1BF0">
        <w:t xml:space="preserve"> </w:t>
      </w:r>
      <w:r w:rsidR="004443EE">
        <w:rPr>
          <w:lang w:val="en-AU"/>
        </w:rPr>
        <w:t>PowerPoint</w:t>
      </w:r>
      <w:r w:rsidRPr="005A1BF0">
        <w:t xml:space="preserve"> book</w:t>
      </w:r>
      <w:bookmarkEnd w:id="20"/>
      <w:bookmarkEnd w:id="21"/>
    </w:p>
    <w:p w14:paraId="3B5A367D" w14:textId="234D7BB6" w:rsidR="00D670A5" w:rsidRPr="005A1BF0" w:rsidRDefault="008747AC" w:rsidP="00C257ED">
      <w:pPr>
        <w:rPr>
          <w:i/>
        </w:rPr>
      </w:pPr>
      <w:r w:rsidRPr="005A1BF0">
        <w:t xml:space="preserve">Have students sit on the floor and read </w:t>
      </w:r>
      <w:r w:rsidR="006E0B27">
        <w:rPr>
          <w:lang w:val="en-AU"/>
        </w:rPr>
        <w:t xml:space="preserve">the </w:t>
      </w:r>
      <w:hyperlink r:id="rId15" w:history="1">
        <w:r w:rsidRPr="008C57BE">
          <w:rPr>
            <w:rStyle w:val="Hyperlink"/>
            <w:i/>
            <w:iCs/>
          </w:rPr>
          <w:t>Tiệc Sinh Nhật của Kim</w:t>
        </w:r>
      </w:hyperlink>
      <w:r w:rsidRPr="005A1BF0">
        <w:t xml:space="preserve"> (Kim’s Birthday Party)</w:t>
      </w:r>
      <w:r w:rsidR="006E0B27">
        <w:rPr>
          <w:lang w:val="en-AU"/>
        </w:rPr>
        <w:t xml:space="preserve"> PowerPoint book</w:t>
      </w:r>
      <w:r w:rsidRPr="005A1BF0">
        <w:t xml:space="preserve">. Ask the following questions </w:t>
      </w:r>
      <w:r w:rsidR="00876811" w:rsidRPr="005A1BF0">
        <w:t xml:space="preserve">in </w:t>
      </w:r>
      <w:r w:rsidR="0084594A" w:rsidRPr="005A1BF0">
        <w:t>English or</w:t>
      </w:r>
      <w:r w:rsidR="00876811" w:rsidRPr="005A1BF0">
        <w:t xml:space="preserve"> Vietnamese </w:t>
      </w:r>
      <w:r w:rsidRPr="005A1BF0">
        <w:t>to assess their prior knowledge and understanding of the story.</w:t>
      </w:r>
      <w:r w:rsidR="000A7EC5" w:rsidRPr="005A1BF0">
        <w:t xml:space="preserve"> Students can respond in English or Vietnamese</w:t>
      </w:r>
      <w:r w:rsidR="00113C35" w:rsidRPr="005A1BF0">
        <w:t>.</w:t>
      </w:r>
    </w:p>
    <w:p w14:paraId="50F9DC23" w14:textId="26F24AB2" w:rsidR="008747AC" w:rsidRPr="005A1BF0" w:rsidRDefault="00A94D35" w:rsidP="00C257ED">
      <w:pPr>
        <w:pStyle w:val="ListBullet"/>
        <w:rPr>
          <w:rStyle w:val="Vietnamese"/>
        </w:rPr>
      </w:pPr>
      <w:r w:rsidRPr="005A1BF0">
        <w:rPr>
          <w:rStyle w:val="Vietnamese"/>
        </w:rPr>
        <w:t xml:space="preserve">Câu chuyện này nói về cái gì? </w:t>
      </w:r>
      <w:r w:rsidRPr="005A1BF0">
        <w:t>(</w:t>
      </w:r>
      <w:r w:rsidR="008747AC" w:rsidRPr="005A1BF0">
        <w:t>What is this story about?</w:t>
      </w:r>
      <w:r w:rsidRPr="005A1BF0">
        <w:t>)</w:t>
      </w:r>
    </w:p>
    <w:p w14:paraId="1C7F03A8" w14:textId="65691D7C" w:rsidR="008747AC" w:rsidRPr="005A1BF0" w:rsidRDefault="00A94D35" w:rsidP="00C257ED">
      <w:pPr>
        <w:pStyle w:val="ListBullet"/>
        <w:rPr>
          <w:rStyle w:val="Vietnamese"/>
        </w:rPr>
      </w:pPr>
      <w:r w:rsidRPr="005A1BF0">
        <w:rPr>
          <w:rStyle w:val="Vietnamese"/>
        </w:rPr>
        <w:t xml:space="preserve">Các em có biết từ nào không? </w:t>
      </w:r>
      <w:r w:rsidRPr="005A1BF0">
        <w:t>(</w:t>
      </w:r>
      <w:r w:rsidR="008747AC" w:rsidRPr="005A1BF0">
        <w:t>Do you know any of the words?</w:t>
      </w:r>
      <w:r w:rsidRPr="005A1BF0">
        <w:t>)</w:t>
      </w:r>
    </w:p>
    <w:p w14:paraId="4FBC0ECF" w14:textId="24E53CDF" w:rsidR="008747AC" w:rsidRPr="005A1BF0" w:rsidRDefault="009C46DD" w:rsidP="00C257ED">
      <w:pPr>
        <w:pStyle w:val="ListBullet"/>
        <w:rPr>
          <w:rStyle w:val="Vietnamese"/>
        </w:rPr>
      </w:pPr>
      <w:r w:rsidRPr="005A1BF0">
        <w:rPr>
          <w:rStyle w:val="Vietnamese"/>
        </w:rPr>
        <w:t>Từ nào các em thấy khó?</w:t>
      </w:r>
      <w:r w:rsidR="00A94D35" w:rsidRPr="005A1BF0">
        <w:rPr>
          <w:rStyle w:val="Vietnamese"/>
        </w:rPr>
        <w:t xml:space="preserve"> </w:t>
      </w:r>
      <w:r w:rsidR="00A94D35" w:rsidRPr="005A1BF0">
        <w:t>(What words do you find difficult?)</w:t>
      </w:r>
    </w:p>
    <w:p w14:paraId="7C90FFAD" w14:textId="5308C46A" w:rsidR="008747AC" w:rsidRPr="005A1BF0" w:rsidRDefault="009C46DD" w:rsidP="00C257ED">
      <w:pPr>
        <w:pStyle w:val="ListBullet"/>
        <w:rPr>
          <w:rStyle w:val="Vietnamese"/>
        </w:rPr>
      </w:pPr>
      <w:r w:rsidRPr="005A1BF0">
        <w:rPr>
          <w:rStyle w:val="Vietnamese"/>
        </w:rPr>
        <w:t>Sử dụng tiếng Việt, các em có thể cho cô/thầy biết ai đang tổ chức tiệc sinh nhật không?</w:t>
      </w:r>
      <w:r w:rsidR="00A94D35" w:rsidRPr="005A1BF0">
        <w:t xml:space="preserve"> (In Vietnamese, can you tell me who is having a birthday party?)</w:t>
      </w:r>
    </w:p>
    <w:p w14:paraId="0A42AF01" w14:textId="70E3177B" w:rsidR="00C97476" w:rsidRPr="005A1BF0" w:rsidRDefault="00C97476" w:rsidP="00C257ED">
      <w:pPr>
        <w:pStyle w:val="ListBullet"/>
      </w:pPr>
      <w:r w:rsidRPr="005A1BF0">
        <w:rPr>
          <w:rStyle w:val="Vietnamese"/>
        </w:rPr>
        <w:t xml:space="preserve">Sử dụng tiếng Việt, có thể cho cô/thầy biết khi nào bữa tiệc xảy ra không? </w:t>
      </w:r>
      <w:r w:rsidRPr="005A1BF0">
        <w:t>(In Vietnamese, can you tell me when the party is happening?)</w:t>
      </w:r>
    </w:p>
    <w:p w14:paraId="58121033" w14:textId="126404BB" w:rsidR="008747AC" w:rsidRPr="005A1BF0" w:rsidRDefault="00A87E62" w:rsidP="00C257ED">
      <w:pPr>
        <w:pStyle w:val="ListBullet"/>
      </w:pPr>
      <w:r w:rsidRPr="005A1BF0">
        <w:rPr>
          <w:rStyle w:val="Vietnamese"/>
        </w:rPr>
        <w:t xml:space="preserve">Sử dụng tiếng Việt, có thể cho cô/thầy biết bữa tiệc diễn ra ở đâu không? </w:t>
      </w:r>
      <w:r w:rsidRPr="005A1BF0">
        <w:t>(In Vietnamese, can you tell me where the party is being held?)</w:t>
      </w:r>
    </w:p>
    <w:p w14:paraId="7DC7C8B5" w14:textId="744CE410" w:rsidR="008747AC" w:rsidRPr="005A1BF0" w:rsidRDefault="008747AC" w:rsidP="00C257ED">
      <w:pPr>
        <w:rPr>
          <w:rStyle w:val="Vietnamese"/>
        </w:rPr>
      </w:pPr>
      <w:r w:rsidRPr="005A1BF0">
        <w:t>Go to page 3 and show students the invitation</w:t>
      </w:r>
      <w:r w:rsidR="00F85B72" w:rsidRPr="005A1BF0">
        <w:t xml:space="preserve">, </w:t>
      </w:r>
      <w:r w:rsidR="00B14025">
        <w:rPr>
          <w:lang w:val="en-AU"/>
        </w:rPr>
        <w:t>asking</w:t>
      </w:r>
      <w:r w:rsidR="00F85B72" w:rsidRPr="005A1BF0">
        <w:t xml:space="preserve"> them if they know what it is</w:t>
      </w:r>
      <w:r w:rsidR="0062257A" w:rsidRPr="005A1BF0">
        <w:t>.</w:t>
      </w:r>
      <w:r w:rsidR="00F85B72" w:rsidRPr="005A1BF0">
        <w:t xml:space="preserve"> Ask</w:t>
      </w:r>
      <w:r w:rsidR="0062257A" w:rsidRPr="005A1BF0">
        <w:t xml:space="preserve"> </w:t>
      </w:r>
      <w:r w:rsidR="00F85B72" w:rsidRPr="005A1BF0">
        <w:t>what the</w:t>
      </w:r>
      <w:r w:rsidRPr="005A1BF0">
        <w:t xml:space="preserve"> Vietnamese word for </w:t>
      </w:r>
      <w:r w:rsidR="0061382A">
        <w:rPr>
          <w:lang w:val="en-AU"/>
        </w:rPr>
        <w:t>‘</w:t>
      </w:r>
      <w:r w:rsidRPr="005A1BF0">
        <w:t>invitation</w:t>
      </w:r>
      <w:r w:rsidR="0061382A">
        <w:rPr>
          <w:lang w:val="en-AU"/>
        </w:rPr>
        <w:t>’</w:t>
      </w:r>
      <w:r w:rsidR="00F85B72" w:rsidRPr="005A1BF0">
        <w:t xml:space="preserve"> is</w:t>
      </w:r>
      <w:r w:rsidRPr="005A1BF0">
        <w:t xml:space="preserve"> </w:t>
      </w:r>
      <w:r w:rsidR="0061382A">
        <w:rPr>
          <w:lang w:val="en-AU"/>
        </w:rPr>
        <w:t>(</w:t>
      </w:r>
      <w:r w:rsidRPr="005A1BF0">
        <w:rPr>
          <w:rStyle w:val="Vietnamese"/>
        </w:rPr>
        <w:t>Thiệp mời</w:t>
      </w:r>
      <w:r w:rsidR="0061382A">
        <w:rPr>
          <w:lang w:val="en-AU"/>
        </w:rPr>
        <w:t>)</w:t>
      </w:r>
      <w:r w:rsidR="0062257A" w:rsidRPr="005A1BF0">
        <w:t>.</w:t>
      </w:r>
    </w:p>
    <w:p w14:paraId="3132E875" w14:textId="1F07F61D" w:rsidR="008231E1" w:rsidRPr="005A1BF0" w:rsidRDefault="008231E1" w:rsidP="00410909">
      <w:pPr>
        <w:pStyle w:val="Heading3"/>
      </w:pPr>
      <w:bookmarkStart w:id="22" w:name="_Toc163119825"/>
      <w:bookmarkStart w:id="23" w:name="_Toc167103391"/>
      <w:r w:rsidRPr="005A1BF0">
        <w:t xml:space="preserve">Activity </w:t>
      </w:r>
      <w:r w:rsidR="008747AC" w:rsidRPr="005A1BF0">
        <w:t>3</w:t>
      </w:r>
      <w:r w:rsidRPr="005A1BF0">
        <w:t xml:space="preserve"> – number review</w:t>
      </w:r>
      <w:bookmarkEnd w:id="22"/>
      <w:bookmarkEnd w:id="23"/>
    </w:p>
    <w:p w14:paraId="51C6FD25" w14:textId="17C6778B" w:rsidR="008231E1" w:rsidRPr="005A1BF0" w:rsidRDefault="00337C62" w:rsidP="00050F48">
      <w:r w:rsidRPr="005A1BF0">
        <w:t xml:space="preserve">Sing </w:t>
      </w:r>
      <w:r w:rsidR="007C0588" w:rsidRPr="005A1BF0">
        <w:t>the s</w:t>
      </w:r>
      <w:r w:rsidR="001B631C" w:rsidRPr="005A1BF0">
        <w:t>ong</w:t>
      </w:r>
      <w:r w:rsidRPr="005A1BF0">
        <w:t xml:space="preserve"> </w:t>
      </w:r>
      <w:r w:rsidR="008C57BE">
        <w:rPr>
          <w:lang w:val="en-AU"/>
        </w:rPr>
        <w:t>‘</w:t>
      </w:r>
      <w:hyperlink r:id="rId16" w:history="1">
        <w:r w:rsidR="000E61B2" w:rsidRPr="008C57BE">
          <w:rPr>
            <w:rStyle w:val="Hyperlink"/>
          </w:rPr>
          <w:t>Em tập đếm</w:t>
        </w:r>
        <w:r w:rsidRPr="008C57BE">
          <w:rPr>
            <w:rStyle w:val="Hyperlink"/>
          </w:rPr>
          <w:t xml:space="preserve"> (I practi</w:t>
        </w:r>
        <w:r w:rsidR="00F67EB8" w:rsidRPr="008C57BE">
          <w:rPr>
            <w:rStyle w:val="Hyperlink"/>
          </w:rPr>
          <w:t>s</w:t>
        </w:r>
        <w:r w:rsidRPr="008C57BE">
          <w:rPr>
            <w:rStyle w:val="Hyperlink"/>
          </w:rPr>
          <w:t>e counting)</w:t>
        </w:r>
      </w:hyperlink>
      <w:r w:rsidR="008C57BE" w:rsidRPr="008C57BE">
        <w:rPr>
          <w:rStyle w:val="Vietnamese"/>
          <w:i w:val="0"/>
          <w:iCs/>
          <w:lang w:val="en-AU"/>
        </w:rPr>
        <w:t>’</w:t>
      </w:r>
      <w:r w:rsidR="00F85B72" w:rsidRPr="008C57BE">
        <w:rPr>
          <w:i/>
          <w:iCs/>
        </w:rPr>
        <w:t>.</w:t>
      </w:r>
      <w:r w:rsidR="00F85B72" w:rsidRPr="005A1BF0">
        <w:t xml:space="preserve"> </w:t>
      </w:r>
    </w:p>
    <w:p w14:paraId="2749DFCE" w14:textId="034C9CA9" w:rsidR="00603B23" w:rsidRPr="005A1BF0" w:rsidRDefault="00603B23" w:rsidP="00050F48">
      <w:r w:rsidRPr="005A1BF0">
        <w:t xml:space="preserve">Have students sit on </w:t>
      </w:r>
      <w:r w:rsidR="00255451" w:rsidRPr="005A1BF0">
        <w:t xml:space="preserve">the </w:t>
      </w:r>
      <w:r w:rsidRPr="005A1BF0">
        <w:t>floor to sing the song using the given lyrics.</w:t>
      </w:r>
    </w:p>
    <w:p w14:paraId="54407C18" w14:textId="3835A606" w:rsidR="000E61B2" w:rsidRPr="005A1BF0" w:rsidRDefault="009A082E" w:rsidP="00050F48">
      <w:pPr>
        <w:pStyle w:val="FeatureBox2"/>
      </w:pPr>
      <w:r w:rsidRPr="005A1BF0">
        <w:rPr>
          <w:b/>
          <w:bCs/>
        </w:rPr>
        <w:t>Note</w:t>
      </w:r>
      <w:r w:rsidRPr="005A1BF0">
        <w:t xml:space="preserve">: </w:t>
      </w:r>
      <w:r w:rsidR="0062257A" w:rsidRPr="005A1BF0">
        <w:t>t</w:t>
      </w:r>
      <w:r w:rsidRPr="005A1BF0">
        <w:t>his song is to the tune of Incy Wincy spider.</w:t>
      </w:r>
    </w:p>
    <w:p w14:paraId="2C268601" w14:textId="506B5122" w:rsidR="003C76D6" w:rsidRPr="005A1BF0" w:rsidRDefault="003C76D6" w:rsidP="00410909">
      <w:pPr>
        <w:pStyle w:val="Heading3"/>
      </w:pPr>
      <w:bookmarkStart w:id="24" w:name="_Toc163119826"/>
      <w:bookmarkStart w:id="25" w:name="_Toc167103392"/>
      <w:r w:rsidRPr="005A1BF0">
        <w:t xml:space="preserve">Activity </w:t>
      </w:r>
      <w:r w:rsidR="00345A6C" w:rsidRPr="005A1BF0">
        <w:t>4</w:t>
      </w:r>
      <w:r w:rsidR="00255451" w:rsidRPr="005A1BF0">
        <w:t xml:space="preserve"> </w:t>
      </w:r>
      <w:r w:rsidR="00AE13AC" w:rsidRPr="005A1BF0">
        <w:t>–</w:t>
      </w:r>
      <w:r w:rsidRPr="005A1BF0">
        <w:t xml:space="preserve"> </w:t>
      </w:r>
      <w:r w:rsidR="00BA1C5D" w:rsidRPr="005A1BF0">
        <w:t>I have</w:t>
      </w:r>
      <w:r w:rsidR="00337C62" w:rsidRPr="005A1BF0">
        <w:t>.</w:t>
      </w:r>
      <w:r w:rsidR="00BA1C5D" w:rsidRPr="005A1BF0">
        <w:t>..</w:t>
      </w:r>
      <w:r w:rsidR="00925BAD" w:rsidRPr="005A1BF0">
        <w:t xml:space="preserve"> </w:t>
      </w:r>
      <w:r w:rsidR="00BA1C5D" w:rsidRPr="005A1BF0">
        <w:t>who has…</w:t>
      </w:r>
      <w:bookmarkEnd w:id="24"/>
      <w:bookmarkEnd w:id="25"/>
    </w:p>
    <w:p w14:paraId="1DCA057F" w14:textId="34A893C0" w:rsidR="009F423D" w:rsidRPr="005A1BF0" w:rsidRDefault="007830CA" w:rsidP="002B34F2">
      <w:pPr>
        <w:pStyle w:val="ListNumber"/>
        <w:numPr>
          <w:ilvl w:val="0"/>
          <w:numId w:val="4"/>
        </w:numPr>
      </w:pPr>
      <w:r w:rsidRPr="005A1BF0">
        <w:t xml:space="preserve">Choose 3 </w:t>
      </w:r>
      <w:r w:rsidR="009F423D" w:rsidRPr="005A1BF0">
        <w:t xml:space="preserve">students </w:t>
      </w:r>
      <w:r w:rsidR="002D627B" w:rsidRPr="005A1BF0">
        <w:t>to demonstrate the activity. G</w:t>
      </w:r>
      <w:r w:rsidR="009F423D" w:rsidRPr="005A1BF0">
        <w:t xml:space="preserve">ive each </w:t>
      </w:r>
      <w:r w:rsidR="00FD70ED" w:rsidRPr="005A1BF0">
        <w:t>student</w:t>
      </w:r>
      <w:r w:rsidR="009F423D" w:rsidRPr="005A1BF0">
        <w:t xml:space="preserve"> a card with a number on it from </w:t>
      </w:r>
      <w:r w:rsidR="00280D72" w:rsidRPr="005A1BF0">
        <w:t xml:space="preserve">1 </w:t>
      </w:r>
      <w:r w:rsidR="009F423D" w:rsidRPr="005A1BF0">
        <w:t xml:space="preserve">to </w:t>
      </w:r>
      <w:r w:rsidR="00280D72" w:rsidRPr="005A1BF0">
        <w:t>3</w:t>
      </w:r>
      <w:hyperlink w:anchor="_Resource_1_–_1" w:history="1">
        <w:r w:rsidR="009F423D" w:rsidRPr="005A1BF0">
          <w:t xml:space="preserve"> </w:t>
        </w:r>
        <w:r w:rsidR="009F423D" w:rsidRPr="005A1BF0">
          <w:rPr>
            <w:rStyle w:val="Hyperlink"/>
          </w:rPr>
          <w:t xml:space="preserve">Resource </w:t>
        </w:r>
        <w:r w:rsidR="005F250D">
          <w:rPr>
            <w:rStyle w:val="Hyperlink"/>
            <w:lang w:val="en-AU"/>
          </w:rPr>
          <w:t>1</w:t>
        </w:r>
        <w:r w:rsidR="00805176" w:rsidRPr="005A1BF0">
          <w:rPr>
            <w:rStyle w:val="Hyperlink"/>
          </w:rPr>
          <w:t xml:space="preserve"> – </w:t>
        </w:r>
        <w:r w:rsidR="00280D72" w:rsidRPr="005A1BF0">
          <w:rPr>
            <w:rStyle w:val="Hyperlink"/>
          </w:rPr>
          <w:t>W</w:t>
        </w:r>
        <w:r w:rsidR="00805176" w:rsidRPr="005A1BF0">
          <w:rPr>
            <w:rStyle w:val="Hyperlink"/>
          </w:rPr>
          <w:t>ho has? n</w:t>
        </w:r>
        <w:r w:rsidR="009F423D" w:rsidRPr="005A1BF0">
          <w:rPr>
            <w:rStyle w:val="Hyperlink"/>
          </w:rPr>
          <w:t>umber cards</w:t>
        </w:r>
        <w:r w:rsidR="009F423D" w:rsidRPr="005A1BF0">
          <w:t>.</w:t>
        </w:r>
      </w:hyperlink>
    </w:p>
    <w:p w14:paraId="152415A4" w14:textId="696D7A68" w:rsidR="00BA1C5D" w:rsidRPr="005A1BF0" w:rsidRDefault="009F423D" w:rsidP="003015D6">
      <w:pPr>
        <w:pStyle w:val="ListNumber"/>
      </w:pPr>
      <w:r w:rsidRPr="005A1BF0">
        <w:t>The s</w:t>
      </w:r>
      <w:r w:rsidR="00BA1C5D" w:rsidRPr="005A1BF0">
        <w:t xml:space="preserve">tudent with the number 1 card starts by saying </w:t>
      </w:r>
      <w:r w:rsidR="00280D72" w:rsidRPr="005A1BF0">
        <w:rPr>
          <w:rStyle w:val="Vietnamese"/>
          <w:i w:val="0"/>
        </w:rPr>
        <w:t>‘</w:t>
      </w:r>
      <w:r w:rsidR="00BA1C5D" w:rsidRPr="005A1BF0">
        <w:rPr>
          <w:rStyle w:val="Vietnamese"/>
        </w:rPr>
        <w:t>Em có số một, ai có số hai?</w:t>
      </w:r>
      <w:r w:rsidR="004F11DE" w:rsidRPr="005A1BF0">
        <w:rPr>
          <w:rStyle w:val="Vietnamese"/>
        </w:rPr>
        <w:t>’</w:t>
      </w:r>
      <w:r w:rsidR="00BA1C5D" w:rsidRPr="005A1BF0">
        <w:t xml:space="preserve"> (</w:t>
      </w:r>
      <w:r w:rsidR="00280D72" w:rsidRPr="005A1BF0">
        <w:t>‘</w:t>
      </w:r>
      <w:r w:rsidR="00BA1C5D" w:rsidRPr="005A1BF0">
        <w:t>I have 1, who has 2?</w:t>
      </w:r>
      <w:r w:rsidR="00280D72" w:rsidRPr="005A1BF0">
        <w:t>’</w:t>
      </w:r>
      <w:r w:rsidR="00BA1C5D" w:rsidRPr="005A1BF0">
        <w:t>)</w:t>
      </w:r>
    </w:p>
    <w:p w14:paraId="245EF5B1" w14:textId="4DBDDA86" w:rsidR="00BA1C5D" w:rsidRPr="005A1BF0" w:rsidRDefault="009F423D" w:rsidP="003015D6">
      <w:pPr>
        <w:pStyle w:val="ListNumber"/>
      </w:pPr>
      <w:r w:rsidRPr="005A1BF0">
        <w:t>The</w:t>
      </w:r>
      <w:r w:rsidR="00BA1C5D" w:rsidRPr="005A1BF0">
        <w:t xml:space="preserve"> student </w:t>
      </w:r>
      <w:r w:rsidRPr="005A1BF0">
        <w:t>with the number 2 card</w:t>
      </w:r>
      <w:r w:rsidR="00BA1C5D" w:rsidRPr="005A1BF0">
        <w:t xml:space="preserve"> </w:t>
      </w:r>
      <w:r w:rsidRPr="005A1BF0">
        <w:t>replies</w:t>
      </w:r>
      <w:r w:rsidR="00CE0495" w:rsidRPr="005A1BF0">
        <w:t>,</w:t>
      </w:r>
      <w:r w:rsidR="00BA1C5D" w:rsidRPr="005A1BF0">
        <w:t xml:space="preserve"> </w:t>
      </w:r>
      <w:r w:rsidR="004F11DE" w:rsidRPr="005A1BF0">
        <w:rPr>
          <w:rStyle w:val="Vietnamese"/>
        </w:rPr>
        <w:t>‘</w:t>
      </w:r>
      <w:r w:rsidR="00BA1C5D" w:rsidRPr="005A1BF0">
        <w:rPr>
          <w:rStyle w:val="Vietnamese"/>
        </w:rPr>
        <w:t>Em có số hai, ai có số ba?</w:t>
      </w:r>
      <w:r w:rsidR="004F11DE" w:rsidRPr="005A1BF0">
        <w:rPr>
          <w:rStyle w:val="Vietnamese"/>
        </w:rPr>
        <w:t>’</w:t>
      </w:r>
      <w:r w:rsidR="00BA1C5D" w:rsidRPr="005A1BF0">
        <w:t xml:space="preserve"> (</w:t>
      </w:r>
      <w:r w:rsidR="004F11DE" w:rsidRPr="005A1BF0">
        <w:t>‘</w:t>
      </w:r>
      <w:r w:rsidR="00BA1C5D" w:rsidRPr="005A1BF0">
        <w:t>I have 2, who has 3?</w:t>
      </w:r>
      <w:r w:rsidR="004F11DE" w:rsidRPr="005A1BF0">
        <w:t>’</w:t>
      </w:r>
      <w:r w:rsidR="00BA1C5D" w:rsidRPr="005A1BF0">
        <w:t>)</w:t>
      </w:r>
    </w:p>
    <w:p w14:paraId="6A045B38" w14:textId="0E29DD12" w:rsidR="00BA1C5D" w:rsidRPr="005A1BF0" w:rsidRDefault="00BA1C5D" w:rsidP="003015D6">
      <w:pPr>
        <w:pStyle w:val="ListNumber"/>
      </w:pPr>
      <w:r w:rsidRPr="005A1BF0">
        <w:t xml:space="preserve">The activity continues, </w:t>
      </w:r>
      <w:r w:rsidR="009F423D" w:rsidRPr="005A1BF0">
        <w:t xml:space="preserve">as </w:t>
      </w:r>
      <w:r w:rsidRPr="005A1BF0">
        <w:t>the student with the number 3 say</w:t>
      </w:r>
      <w:r w:rsidR="009F423D" w:rsidRPr="005A1BF0">
        <w:t>s</w:t>
      </w:r>
      <w:r w:rsidRPr="005A1BF0">
        <w:t xml:space="preserve">, </w:t>
      </w:r>
      <w:r w:rsidR="004F11DE" w:rsidRPr="005A1BF0">
        <w:rPr>
          <w:rStyle w:val="Vietnamese"/>
        </w:rPr>
        <w:t>‘</w:t>
      </w:r>
      <w:r w:rsidRPr="005A1BF0">
        <w:rPr>
          <w:rStyle w:val="Vietnamese"/>
        </w:rPr>
        <w:t>Em có số ba, ai có số bốn?</w:t>
      </w:r>
      <w:r w:rsidR="004F11DE" w:rsidRPr="005A1BF0">
        <w:rPr>
          <w:rStyle w:val="Vietnamese"/>
        </w:rPr>
        <w:t>’</w:t>
      </w:r>
      <w:r w:rsidRPr="005A1BF0">
        <w:rPr>
          <w:rStyle w:val="Vietnamese"/>
        </w:rPr>
        <w:t xml:space="preserve"> </w:t>
      </w:r>
      <w:r w:rsidRPr="005A1BF0">
        <w:t>(</w:t>
      </w:r>
      <w:r w:rsidR="004F11DE" w:rsidRPr="005A1BF0">
        <w:t>‘</w:t>
      </w:r>
      <w:r w:rsidRPr="005A1BF0">
        <w:t>I have 3</w:t>
      </w:r>
      <w:r w:rsidR="004F11DE" w:rsidRPr="005A1BF0">
        <w:t>,</w:t>
      </w:r>
      <w:r w:rsidRPr="005A1BF0">
        <w:t xml:space="preserve"> who has 4?</w:t>
      </w:r>
      <w:r w:rsidR="004F11DE" w:rsidRPr="005A1BF0">
        <w:t>’</w:t>
      </w:r>
      <w:r w:rsidRPr="005A1BF0">
        <w:t>)</w:t>
      </w:r>
    </w:p>
    <w:p w14:paraId="66E9863D" w14:textId="40D5EFC4" w:rsidR="005721A0" w:rsidRPr="005A1BF0" w:rsidRDefault="005721A0" w:rsidP="003015D6">
      <w:pPr>
        <w:pStyle w:val="ListNumber"/>
      </w:pPr>
      <w:r w:rsidRPr="005A1BF0">
        <w:t xml:space="preserve">Students then get into groups of 10 </w:t>
      </w:r>
      <w:r w:rsidR="00AD46A3" w:rsidRPr="005A1BF0">
        <w:t xml:space="preserve">and each student is given a </w:t>
      </w:r>
      <w:r w:rsidR="0078502F" w:rsidRPr="005A1BF0">
        <w:t>card</w:t>
      </w:r>
      <w:r w:rsidR="00AD46A3" w:rsidRPr="005A1BF0">
        <w:t xml:space="preserve"> with a number on it from </w:t>
      </w:r>
      <w:r w:rsidR="004F11DE" w:rsidRPr="005A1BF0">
        <w:t xml:space="preserve">1 </w:t>
      </w:r>
      <w:r w:rsidR="0078502F" w:rsidRPr="005A1BF0">
        <w:t xml:space="preserve">to </w:t>
      </w:r>
      <w:r w:rsidR="004F11DE" w:rsidRPr="005A1BF0">
        <w:t>10</w:t>
      </w:r>
      <w:r w:rsidR="0078502F" w:rsidRPr="005A1BF0">
        <w:t>.</w:t>
      </w:r>
    </w:p>
    <w:p w14:paraId="24D93A2F" w14:textId="26838B77" w:rsidR="0078502F" w:rsidRPr="005A1BF0" w:rsidRDefault="008B7996" w:rsidP="003015D6">
      <w:pPr>
        <w:pStyle w:val="ListNumber"/>
      </w:pPr>
      <w:r w:rsidRPr="005A1BF0">
        <w:t>As in the demonstration, the student with the number 1 cards starts the activity</w:t>
      </w:r>
      <w:r w:rsidR="00DD030B" w:rsidRPr="005A1BF0">
        <w:t>.</w:t>
      </w:r>
      <w:r w:rsidR="009B2F06" w:rsidRPr="005A1BF0">
        <w:t xml:space="preserve"> This continues until the cards get to number 10.</w:t>
      </w:r>
    </w:p>
    <w:p w14:paraId="11FF7805" w14:textId="2A8120BB" w:rsidR="004E1B46" w:rsidRPr="005A1BF0" w:rsidRDefault="0037497F" w:rsidP="003015D6">
      <w:pPr>
        <w:pStyle w:val="ListNumber"/>
      </w:pPr>
      <w:r w:rsidRPr="005A1BF0">
        <w:t xml:space="preserve">One student from each group can collect the cards, shuffle them and redistribute them </w:t>
      </w:r>
      <w:r w:rsidR="004E1B46" w:rsidRPr="005A1BF0">
        <w:t>so that each student gets a different card.</w:t>
      </w:r>
    </w:p>
    <w:p w14:paraId="340DDD69" w14:textId="607F89E0" w:rsidR="009F423D" w:rsidRPr="005A1BF0" w:rsidRDefault="004E1B46" w:rsidP="003015D6">
      <w:pPr>
        <w:pStyle w:val="ListNumber"/>
      </w:pPr>
      <w:r w:rsidRPr="005A1BF0">
        <w:t>Repeat the process for as long as time permits.</w:t>
      </w:r>
    </w:p>
    <w:p w14:paraId="5B0F02CB" w14:textId="595DE149" w:rsidR="00CF2CCE" w:rsidRPr="005A1BF0" w:rsidRDefault="00164999" w:rsidP="00410909">
      <w:pPr>
        <w:pStyle w:val="Heading3"/>
      </w:pPr>
      <w:bookmarkStart w:id="26" w:name="_Toc163119827"/>
      <w:bookmarkStart w:id="27" w:name="_Toc167103393"/>
      <w:r w:rsidRPr="005A1BF0">
        <w:t xml:space="preserve">Activity </w:t>
      </w:r>
      <w:r w:rsidR="00345A6C" w:rsidRPr="005A1BF0">
        <w:t>5</w:t>
      </w:r>
      <w:r w:rsidRPr="005A1BF0">
        <w:t xml:space="preserve"> – How old are you?</w:t>
      </w:r>
      <w:bookmarkEnd w:id="26"/>
      <w:bookmarkEnd w:id="27"/>
    </w:p>
    <w:p w14:paraId="0CB5A580" w14:textId="3FF139F5" w:rsidR="00164999" w:rsidRPr="005A1BF0" w:rsidRDefault="00430CEF" w:rsidP="002B34F2">
      <w:pPr>
        <w:pStyle w:val="ListNumber"/>
        <w:numPr>
          <w:ilvl w:val="0"/>
          <w:numId w:val="5"/>
        </w:numPr>
      </w:pPr>
      <w:r w:rsidRPr="005A1BF0">
        <w:t>Ask the question</w:t>
      </w:r>
      <w:r w:rsidR="00603B23" w:rsidRPr="005A1BF0">
        <w:t xml:space="preserve"> </w:t>
      </w:r>
      <w:r w:rsidR="00603B23" w:rsidRPr="005A1BF0">
        <w:rPr>
          <w:rStyle w:val="Vietnamese"/>
        </w:rPr>
        <w:t>Bạn bao nhiêu tuổi? Or</w:t>
      </w:r>
      <w:r w:rsidR="0037572B" w:rsidRPr="005A1BF0">
        <w:rPr>
          <w:rStyle w:val="Vietnamese"/>
        </w:rPr>
        <w:t xml:space="preserve"> </w:t>
      </w:r>
      <w:r w:rsidR="00603B23" w:rsidRPr="005A1BF0">
        <w:rPr>
          <w:rStyle w:val="Vietnamese"/>
        </w:rPr>
        <w:t xml:space="preserve">Bạn mấy tuổi? </w:t>
      </w:r>
      <w:r w:rsidR="008A770B" w:rsidRPr="005A1BF0">
        <w:t>(</w:t>
      </w:r>
      <w:r w:rsidRPr="005A1BF0">
        <w:t>‘How old are you?’</w:t>
      </w:r>
      <w:r w:rsidR="008A770B" w:rsidRPr="005A1BF0">
        <w:t>)</w:t>
      </w:r>
      <w:r w:rsidRPr="005A1BF0">
        <w:t xml:space="preserve"> in Vietnamese.</w:t>
      </w:r>
      <w:r w:rsidR="002E3768" w:rsidRPr="005A1BF0">
        <w:t xml:space="preserve"> </w:t>
      </w:r>
      <w:r w:rsidRPr="005A1BF0">
        <w:t>If a</w:t>
      </w:r>
      <w:r w:rsidR="00D3145D" w:rsidRPr="005A1BF0">
        <w:t xml:space="preserve"> student</w:t>
      </w:r>
      <w:r w:rsidRPr="005A1BF0">
        <w:t xml:space="preserve"> can answer in Vietnamese, ask the class what the</w:t>
      </w:r>
      <w:r w:rsidR="004343F5" w:rsidRPr="005A1BF0">
        <w:t>ir answer</w:t>
      </w:r>
      <w:r w:rsidRPr="005A1BF0">
        <w:t xml:space="preserve"> was. Then ask what the question was.</w:t>
      </w:r>
    </w:p>
    <w:p w14:paraId="76D5A5E9" w14:textId="2C8D0CEB" w:rsidR="001B631C" w:rsidRPr="005A1BF0" w:rsidRDefault="001B631C" w:rsidP="003015D6">
      <w:pPr>
        <w:pStyle w:val="ListNumber"/>
      </w:pPr>
      <w:r w:rsidRPr="005A1BF0">
        <w:t xml:space="preserve">If </w:t>
      </w:r>
      <w:r w:rsidR="00F616CE" w:rsidRPr="005A1BF0">
        <w:t>nobody</w:t>
      </w:r>
      <w:r w:rsidRPr="005A1BF0">
        <w:t xml:space="preserve"> can answer, </w:t>
      </w:r>
      <w:r w:rsidR="004343F5" w:rsidRPr="005A1BF0">
        <w:t>ask</w:t>
      </w:r>
      <w:r w:rsidRPr="005A1BF0">
        <w:t xml:space="preserve"> students the question in English.</w:t>
      </w:r>
    </w:p>
    <w:p w14:paraId="6E963FFE" w14:textId="2492A153" w:rsidR="00430CEF" w:rsidRPr="005A1BF0" w:rsidRDefault="00430CEF" w:rsidP="003015D6">
      <w:pPr>
        <w:pStyle w:val="ListNumber"/>
      </w:pPr>
      <w:r w:rsidRPr="005A1BF0">
        <w:t>Model the pronunciation of the question and</w:t>
      </w:r>
      <w:r w:rsidR="00EE2073" w:rsidRPr="005A1BF0">
        <w:t xml:space="preserve"> answer.</w:t>
      </w:r>
      <w:r w:rsidRPr="005A1BF0">
        <w:t xml:space="preserve"> </w:t>
      </w:r>
      <w:r w:rsidR="00EE2073" w:rsidRPr="005A1BF0">
        <w:t>A</w:t>
      </w:r>
      <w:r w:rsidRPr="005A1BF0">
        <w:t>sk students to repeat</w:t>
      </w:r>
      <w:r w:rsidR="001B631C" w:rsidRPr="005A1BF0">
        <w:t xml:space="preserve"> after you.</w:t>
      </w:r>
    </w:p>
    <w:p w14:paraId="31E7EB05" w14:textId="41D3FB43" w:rsidR="00D3145D" w:rsidRPr="005A1BF0" w:rsidRDefault="00EE2073" w:rsidP="003015D6">
      <w:pPr>
        <w:pStyle w:val="ListNumber"/>
      </w:pPr>
      <w:r w:rsidRPr="005A1BF0">
        <w:t xml:space="preserve">In </w:t>
      </w:r>
      <w:r w:rsidR="00D3145D" w:rsidRPr="005A1BF0">
        <w:t>pairs, students take it in turns to ask and answer the question ‘How old are you?’</w:t>
      </w:r>
      <w:r w:rsidR="0037572B" w:rsidRPr="005A1BF0">
        <w:t>,</w:t>
      </w:r>
      <w:r w:rsidR="00FB7799" w:rsidRPr="005A1BF0">
        <w:t xml:space="preserve"> </w:t>
      </w:r>
      <w:r w:rsidR="0037572B" w:rsidRPr="005A1BF0">
        <w:t>‘</w:t>
      </w:r>
      <w:r w:rsidR="008C5589" w:rsidRPr="005A1BF0">
        <w:rPr>
          <w:rStyle w:val="Vietnamese"/>
        </w:rPr>
        <w:t>Bạn bao nhiêu tuổi</w:t>
      </w:r>
      <w:r w:rsidR="00C15B07" w:rsidRPr="005A1BF0">
        <w:rPr>
          <w:rStyle w:val="Vietnamese"/>
        </w:rPr>
        <w:t>?</w:t>
      </w:r>
      <w:r w:rsidR="00FB7799" w:rsidRPr="005A1BF0">
        <w:rPr>
          <w:rStyle w:val="Vietnamese"/>
        </w:rPr>
        <w:t>’</w:t>
      </w:r>
      <w:r w:rsidR="0037572B" w:rsidRPr="005A1BF0">
        <w:t>,</w:t>
      </w:r>
      <w:r w:rsidR="00BB0576" w:rsidRPr="005A1BF0">
        <w:t xml:space="preserve"> </w:t>
      </w:r>
      <w:r w:rsidR="00236326" w:rsidRPr="005A1BF0">
        <w:t>‘I am … years old.’</w:t>
      </w:r>
      <w:r w:rsidR="0037572B" w:rsidRPr="005A1BF0">
        <w:t>,</w:t>
      </w:r>
      <w:r w:rsidR="00B245CE" w:rsidRPr="005A1BF0">
        <w:t xml:space="preserve"> </w:t>
      </w:r>
      <w:r w:rsidR="00077F96" w:rsidRPr="005A1BF0">
        <w:t>‘</w:t>
      </w:r>
      <w:r w:rsidR="00B245CE" w:rsidRPr="005A1BF0">
        <w:rPr>
          <w:rStyle w:val="Vietnamese"/>
        </w:rPr>
        <w:t>Mình …</w:t>
      </w:r>
      <w:r w:rsidR="000C715C" w:rsidRPr="005A1BF0">
        <w:rPr>
          <w:rStyle w:val="Vietnamese"/>
        </w:rPr>
        <w:t xml:space="preserve"> tuổi</w:t>
      </w:r>
      <w:r w:rsidR="00077F96" w:rsidRPr="005A1BF0">
        <w:rPr>
          <w:rStyle w:val="Vietnamese"/>
        </w:rPr>
        <w:t>’</w:t>
      </w:r>
      <w:r w:rsidR="0037572B" w:rsidRPr="005A1BF0">
        <w:rPr>
          <w:rStyle w:val="Vietnamese"/>
          <w:i w:val="0"/>
          <w:iCs/>
        </w:rPr>
        <w:t>.</w:t>
      </w:r>
    </w:p>
    <w:p w14:paraId="27B2EB77" w14:textId="1E5482A1" w:rsidR="00407273" w:rsidRPr="005A1BF0" w:rsidRDefault="00407273" w:rsidP="009A082E">
      <w:pPr>
        <w:pStyle w:val="FeatureBox2"/>
        <w:pBdr>
          <w:top w:val="single" w:sz="24" w:space="13" w:color="CCEDFC"/>
        </w:pBdr>
      </w:pPr>
      <w:r w:rsidRPr="005A1BF0">
        <w:rPr>
          <w:b/>
          <w:bCs/>
        </w:rPr>
        <w:t>Note:</w:t>
      </w:r>
      <w:r w:rsidR="0018684D" w:rsidRPr="005A1BF0">
        <w:t xml:space="preserve"> </w:t>
      </w:r>
      <w:r w:rsidR="0037572B" w:rsidRPr="005A1BF0">
        <w:t>u</w:t>
      </w:r>
      <w:r w:rsidRPr="005A1BF0">
        <w:t xml:space="preserve">se </w:t>
      </w:r>
      <w:hyperlink r:id="rId17" w:history="1">
        <w:r w:rsidR="003A05D4" w:rsidRPr="005A1BF0">
          <w:rPr>
            <w:rStyle w:val="Hyperlink"/>
          </w:rPr>
          <w:t>Intentional observation checklist for communicative activities</w:t>
        </w:r>
      </w:hyperlink>
      <w:r w:rsidR="003A05D4" w:rsidRPr="005A1BF0">
        <w:t xml:space="preserve"> to make notes about student understanding of the target language, their pronunciation and use of gesture, facial expression and tone to support communication.</w:t>
      </w:r>
      <w:r w:rsidRPr="005A1BF0">
        <w:br w:type="page"/>
      </w:r>
    </w:p>
    <w:p w14:paraId="5E70A7BF" w14:textId="6D000E06" w:rsidR="003C76D6" w:rsidRPr="005A1BF0" w:rsidRDefault="003C76D6" w:rsidP="00F32700">
      <w:pPr>
        <w:pStyle w:val="Heading2"/>
      </w:pPr>
      <w:bookmarkStart w:id="28" w:name="_Toc163119828"/>
      <w:bookmarkStart w:id="29" w:name="_Toc167103394"/>
      <w:r w:rsidRPr="005A1BF0">
        <w:t>Week 2</w:t>
      </w:r>
      <w:r w:rsidR="00AE13AC" w:rsidRPr="005A1BF0">
        <w:t xml:space="preserve"> –</w:t>
      </w:r>
      <w:r w:rsidRPr="005A1BF0">
        <w:t xml:space="preserve"> </w:t>
      </w:r>
      <w:r w:rsidR="00925BAD" w:rsidRPr="005A1BF0">
        <w:t>W</w:t>
      </w:r>
      <w:r w:rsidR="000F124C" w:rsidRPr="005A1BF0">
        <w:t>hen is my party?</w:t>
      </w:r>
      <w:bookmarkEnd w:id="28"/>
      <w:bookmarkEnd w:id="29"/>
    </w:p>
    <w:p w14:paraId="22E032FD" w14:textId="1C924C4C" w:rsidR="003C76D6" w:rsidRPr="005A1BF0" w:rsidRDefault="003C76D6" w:rsidP="003C76D6">
      <w:r w:rsidRPr="005A1BF0">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rsidRPr="005A1BF0" w14:paraId="3E62F8AE" w14:textId="77777777" w:rsidTr="00D83DCB">
        <w:trPr>
          <w:cnfStyle w:val="100000000000" w:firstRow="1" w:lastRow="0" w:firstColumn="0" w:lastColumn="0" w:oddVBand="0" w:evenVBand="0" w:oddHBand="0" w:evenHBand="0" w:firstRowFirstColumn="0" w:firstRowLastColumn="0" w:lastRowFirstColumn="0" w:lastRowLastColumn="0"/>
        </w:trPr>
        <w:tc>
          <w:tcPr>
            <w:tcW w:w="7280" w:type="dxa"/>
          </w:tcPr>
          <w:p w14:paraId="0E10DD45" w14:textId="36856233" w:rsidR="003C76D6" w:rsidRPr="005A1BF0" w:rsidRDefault="003C76D6">
            <w:r w:rsidRPr="005A1BF0">
              <w:t>Learning intention and success criteria</w:t>
            </w:r>
          </w:p>
        </w:tc>
        <w:tc>
          <w:tcPr>
            <w:tcW w:w="7280" w:type="dxa"/>
          </w:tcPr>
          <w:p w14:paraId="38054CE0" w14:textId="77777777" w:rsidR="003C76D6" w:rsidRPr="005A1BF0" w:rsidRDefault="003C76D6">
            <w:r w:rsidRPr="005A1BF0">
              <w:t>Materials</w:t>
            </w:r>
          </w:p>
        </w:tc>
      </w:tr>
      <w:tr w:rsidR="003C76D6" w:rsidRPr="005A1BF0" w14:paraId="73165DFC" w14:textId="77777777" w:rsidTr="00D83DCB">
        <w:trPr>
          <w:cnfStyle w:val="000000100000" w:firstRow="0" w:lastRow="0" w:firstColumn="0" w:lastColumn="0" w:oddVBand="0" w:evenVBand="0" w:oddHBand="1" w:evenHBand="0" w:firstRowFirstColumn="0" w:firstRowLastColumn="0" w:lastRowFirstColumn="0" w:lastRowLastColumn="0"/>
        </w:trPr>
        <w:tc>
          <w:tcPr>
            <w:tcW w:w="7280" w:type="dxa"/>
          </w:tcPr>
          <w:p w14:paraId="2B817925" w14:textId="047F63B3" w:rsidR="00BA1C5D" w:rsidRPr="004D668B" w:rsidRDefault="00BA1C5D" w:rsidP="00BA1C5D">
            <w:r w:rsidRPr="005A1BF0">
              <w:t xml:space="preserve">Students will </w:t>
            </w:r>
            <w:r w:rsidR="008F0C60" w:rsidRPr="005A1BF0">
              <w:t xml:space="preserve">use vocabulary related </w:t>
            </w:r>
            <w:r w:rsidR="00064F95" w:rsidRPr="005A1BF0">
              <w:t>to day</w:t>
            </w:r>
            <w:r w:rsidR="00FA6C02" w:rsidRPr="005A1BF0">
              <w:t>s</w:t>
            </w:r>
            <w:r w:rsidR="00064F95" w:rsidRPr="005A1BF0">
              <w:t xml:space="preserve"> of the week and the </w:t>
            </w:r>
            <w:r w:rsidR="006F3740" w:rsidRPr="005A1BF0">
              <w:t>time of the day.</w:t>
            </w:r>
          </w:p>
          <w:p w14:paraId="21115CAE" w14:textId="19A92322" w:rsidR="00BA1C5D" w:rsidRPr="004D668B" w:rsidRDefault="00BA1C5D" w:rsidP="00BA1C5D">
            <w:r w:rsidRPr="005A1BF0">
              <w:t>Students can</w:t>
            </w:r>
            <w:r w:rsidRPr="004D668B">
              <w:t>:</w:t>
            </w:r>
          </w:p>
          <w:p w14:paraId="321D49B1" w14:textId="540637A3" w:rsidR="00BA1C5D" w:rsidRPr="005A1BF0" w:rsidRDefault="002B4D34" w:rsidP="003015D6">
            <w:pPr>
              <w:pStyle w:val="ListBullet"/>
            </w:pPr>
            <w:r w:rsidRPr="005A1BF0">
              <w:t>say</w:t>
            </w:r>
            <w:r w:rsidR="00BA1C5D" w:rsidRPr="005A1BF0">
              <w:t xml:space="preserve"> time-of-day vocabulary</w:t>
            </w:r>
            <w:r w:rsidR="00F32700" w:rsidRPr="005A1BF0">
              <w:t xml:space="preserve"> in </w:t>
            </w:r>
            <w:r w:rsidR="004553E8" w:rsidRPr="005A1BF0">
              <w:t>Vietnamese</w:t>
            </w:r>
          </w:p>
          <w:p w14:paraId="6B31BC69" w14:textId="0BCAE5A7" w:rsidR="002B4D34" w:rsidRPr="005A1BF0" w:rsidRDefault="00CE0495" w:rsidP="003015D6">
            <w:pPr>
              <w:pStyle w:val="ListBullet"/>
            </w:pPr>
            <w:r w:rsidRPr="005A1BF0">
              <w:t>choose the best day and time to have a party</w:t>
            </w:r>
          </w:p>
          <w:p w14:paraId="3FD6F797" w14:textId="2832B7F0" w:rsidR="003C76D6" w:rsidRPr="005A1BF0" w:rsidRDefault="00CE0495" w:rsidP="003015D6">
            <w:pPr>
              <w:pStyle w:val="ListBullet"/>
            </w:pPr>
            <w:r w:rsidRPr="005A1BF0">
              <w:t>giv</w:t>
            </w:r>
            <w:r w:rsidR="002B4D34" w:rsidRPr="005A1BF0">
              <w:t>e</w:t>
            </w:r>
            <w:r w:rsidRPr="005A1BF0">
              <w:t xml:space="preserve"> </w:t>
            </w:r>
            <w:r w:rsidR="004553E8" w:rsidRPr="005A1BF0">
              <w:t>reasons</w:t>
            </w:r>
            <w:r w:rsidR="002B4D34" w:rsidRPr="005A1BF0">
              <w:t xml:space="preserve"> for choosing th</w:t>
            </w:r>
            <w:r w:rsidR="00AE4E1A" w:rsidRPr="005A1BF0">
              <w:t>e day and time to have a party</w:t>
            </w:r>
            <w:r w:rsidR="00AC3DF6" w:rsidRPr="005A1BF0">
              <w:t xml:space="preserve"> in Vietnamese</w:t>
            </w:r>
          </w:p>
          <w:p w14:paraId="0B93FDE4" w14:textId="3B353992" w:rsidR="00CE0495" w:rsidRPr="005A1BF0" w:rsidRDefault="00CE0495" w:rsidP="003015D6">
            <w:pPr>
              <w:pStyle w:val="ListBullet"/>
            </w:pPr>
            <w:r w:rsidRPr="005A1BF0">
              <w:t>create sentences giving the time and day of their party</w:t>
            </w:r>
            <w:r w:rsidR="00AC3DF6" w:rsidRPr="005A1BF0">
              <w:t xml:space="preserve"> in Vietnamese.</w:t>
            </w:r>
          </w:p>
        </w:tc>
        <w:tc>
          <w:tcPr>
            <w:tcW w:w="7280" w:type="dxa"/>
          </w:tcPr>
          <w:p w14:paraId="3D9EA140" w14:textId="168BF706" w:rsidR="00400329" w:rsidRPr="005A1BF0" w:rsidRDefault="00D57800" w:rsidP="003015D6">
            <w:pPr>
              <w:pStyle w:val="ListBullet"/>
            </w:pPr>
            <w:hyperlink w:anchor="_Resource_2_–" w:history="1">
              <w:r w:rsidR="00400329" w:rsidRPr="005A1BF0">
                <w:rPr>
                  <w:rStyle w:val="Hyperlink"/>
                </w:rPr>
                <w:t xml:space="preserve">Resource </w:t>
              </w:r>
              <w:r w:rsidR="005F250D">
                <w:rPr>
                  <w:rStyle w:val="Hyperlink"/>
                  <w:lang w:val="en-AU"/>
                </w:rPr>
                <w:t>2</w:t>
              </w:r>
              <w:r w:rsidR="00400329" w:rsidRPr="005A1BF0">
                <w:rPr>
                  <w:rStyle w:val="Hyperlink"/>
                </w:rPr>
                <w:t xml:space="preserve"> – days of the week poster</w:t>
              </w:r>
            </w:hyperlink>
          </w:p>
          <w:p w14:paraId="3DE9F6FC" w14:textId="5E9E1C3D" w:rsidR="00345A6C" w:rsidRPr="005A1BF0" w:rsidRDefault="00277E2A" w:rsidP="003015D6">
            <w:pPr>
              <w:pStyle w:val="ListBullet"/>
              <w:rPr>
                <w:rStyle w:val="Hyperlink"/>
              </w:rPr>
            </w:pPr>
            <w:r w:rsidRPr="005A1BF0">
              <w:fldChar w:fldCharType="begin"/>
            </w:r>
            <w:r w:rsidR="005F250D">
              <w:instrText>HYPERLINK  \l "_Resource_3_–"</w:instrText>
            </w:r>
            <w:r w:rsidRPr="005A1BF0">
              <w:fldChar w:fldCharType="separate"/>
            </w:r>
            <w:r w:rsidR="00345A6C" w:rsidRPr="005A1BF0">
              <w:rPr>
                <w:rStyle w:val="Hyperlink"/>
              </w:rPr>
              <w:t xml:space="preserve">Resource </w:t>
            </w:r>
            <w:r w:rsidR="005F250D">
              <w:rPr>
                <w:rStyle w:val="Hyperlink"/>
                <w:lang w:val="en-AU"/>
              </w:rPr>
              <w:t>3</w:t>
            </w:r>
            <w:r w:rsidR="00345A6C" w:rsidRPr="005A1BF0">
              <w:rPr>
                <w:rStyle w:val="Hyperlink"/>
              </w:rPr>
              <w:t xml:space="preserve"> </w:t>
            </w:r>
            <w:r w:rsidR="00100F7F" w:rsidRPr="005A1BF0">
              <w:rPr>
                <w:rStyle w:val="Hyperlink"/>
              </w:rPr>
              <w:t>–</w:t>
            </w:r>
            <w:r w:rsidR="00345A6C" w:rsidRPr="005A1BF0">
              <w:rPr>
                <w:rStyle w:val="Hyperlink"/>
              </w:rPr>
              <w:t xml:space="preserve"> </w:t>
            </w:r>
            <w:r w:rsidR="00100F7F" w:rsidRPr="005A1BF0">
              <w:rPr>
                <w:rStyle w:val="Hyperlink"/>
              </w:rPr>
              <w:t xml:space="preserve">days of the week </w:t>
            </w:r>
            <w:r w:rsidR="00345A6C" w:rsidRPr="005A1BF0">
              <w:rPr>
                <w:rStyle w:val="Hyperlink"/>
              </w:rPr>
              <w:t>SNAP! cards</w:t>
            </w:r>
          </w:p>
          <w:p w14:paraId="3370F491" w14:textId="0D725D05" w:rsidR="00D83DCB" w:rsidRPr="005A1BF0" w:rsidRDefault="00277E2A" w:rsidP="003015D6">
            <w:pPr>
              <w:pStyle w:val="ListBullet"/>
              <w:rPr>
                <w:rStyle w:val="Hyperlink"/>
              </w:rPr>
            </w:pPr>
            <w:r w:rsidRPr="005A1BF0">
              <w:fldChar w:fldCharType="end"/>
            </w:r>
            <w:r w:rsidRPr="005A1BF0">
              <w:fldChar w:fldCharType="begin"/>
            </w:r>
            <w:r w:rsidR="005F250D">
              <w:instrText>HYPERLINK  \l "_Resource_5_–_1"</w:instrText>
            </w:r>
            <w:r w:rsidRPr="005A1BF0">
              <w:fldChar w:fldCharType="separate"/>
            </w:r>
            <w:r w:rsidR="00D83DCB" w:rsidRPr="005A1BF0">
              <w:rPr>
                <w:rStyle w:val="Hyperlink"/>
              </w:rPr>
              <w:t xml:space="preserve">Resource </w:t>
            </w:r>
            <w:r w:rsidR="005F250D">
              <w:rPr>
                <w:rStyle w:val="Hyperlink"/>
                <w:lang w:val="en-AU"/>
              </w:rPr>
              <w:t>4</w:t>
            </w:r>
            <w:r w:rsidR="00627AF0" w:rsidRPr="005A1BF0">
              <w:rPr>
                <w:rStyle w:val="Hyperlink"/>
              </w:rPr>
              <w:t xml:space="preserve"> </w:t>
            </w:r>
            <w:r w:rsidR="004D668B">
              <w:rPr>
                <w:rStyle w:val="Hyperlink"/>
                <w:lang w:val="en-AU"/>
              </w:rPr>
              <w:t>–</w:t>
            </w:r>
            <w:r w:rsidR="00627AF0" w:rsidRPr="005A1BF0">
              <w:rPr>
                <w:rStyle w:val="Hyperlink"/>
              </w:rPr>
              <w:t xml:space="preserve"> t</w:t>
            </w:r>
            <w:r w:rsidR="00D83DCB" w:rsidRPr="005A1BF0">
              <w:rPr>
                <w:rStyle w:val="Hyperlink"/>
              </w:rPr>
              <w:t xml:space="preserve">ime of day </w:t>
            </w:r>
            <w:r w:rsidR="00100F7F" w:rsidRPr="005A1BF0">
              <w:rPr>
                <w:rStyle w:val="Hyperlink"/>
              </w:rPr>
              <w:t>flashcards</w:t>
            </w:r>
          </w:p>
          <w:p w14:paraId="430C8E6E" w14:textId="50E7132D" w:rsidR="003C76D6" w:rsidRPr="005A1BF0" w:rsidRDefault="00277E2A" w:rsidP="003015D6">
            <w:pPr>
              <w:pStyle w:val="ListBullet"/>
            </w:pPr>
            <w:r w:rsidRPr="005A1BF0">
              <w:fldChar w:fldCharType="end"/>
            </w:r>
            <w:hyperlink w:anchor="_Resource_5_–" w:history="1">
              <w:r w:rsidRPr="005A1BF0">
                <w:rPr>
                  <w:rStyle w:val="Hyperlink"/>
                </w:rPr>
                <w:t xml:space="preserve">Resource </w:t>
              </w:r>
              <w:r w:rsidR="005F250D">
                <w:rPr>
                  <w:rStyle w:val="Hyperlink"/>
                  <w:lang w:val="en-AU"/>
                </w:rPr>
                <w:t>5</w:t>
              </w:r>
              <w:r w:rsidRPr="005A1BF0">
                <w:rPr>
                  <w:rStyle w:val="Hyperlink"/>
                </w:rPr>
                <w:t xml:space="preserve"> – sentence builder</w:t>
              </w:r>
            </w:hyperlink>
          </w:p>
          <w:p w14:paraId="4D6D52BA" w14:textId="77777777" w:rsidR="00884478" w:rsidRPr="00884478" w:rsidRDefault="00884478" w:rsidP="003015D6">
            <w:pPr>
              <w:pStyle w:val="ListBullet"/>
            </w:pPr>
            <w:r w:rsidRPr="005A1BF0">
              <w:t xml:space="preserve">Coloured markers </w:t>
            </w:r>
          </w:p>
          <w:p w14:paraId="0A86DE9A" w14:textId="35389EA1" w:rsidR="002F51B6" w:rsidRPr="005A1BF0" w:rsidRDefault="002F51B6" w:rsidP="00884478">
            <w:pPr>
              <w:pStyle w:val="ListBullet"/>
            </w:pPr>
            <w:r w:rsidRPr="005A1BF0">
              <w:t>Large piece of paper/whiteboard</w:t>
            </w:r>
          </w:p>
        </w:tc>
      </w:tr>
    </w:tbl>
    <w:p w14:paraId="732A4BC0" w14:textId="668A5B1A" w:rsidR="00345A6C" w:rsidRPr="005A1BF0" w:rsidRDefault="00345A6C" w:rsidP="00345A6C">
      <w:pPr>
        <w:pStyle w:val="Heading3"/>
        <w:rPr>
          <w:lang w:eastAsia="en-AU"/>
        </w:rPr>
      </w:pPr>
      <w:bookmarkStart w:id="30" w:name="_Vocabulary_2_-"/>
      <w:bookmarkStart w:id="31" w:name="_Vocabulary_2_–-"/>
      <w:bookmarkStart w:id="32" w:name="_Toc163119829"/>
      <w:bookmarkStart w:id="33" w:name="_Toc167103395"/>
      <w:bookmarkEnd w:id="30"/>
      <w:bookmarkEnd w:id="31"/>
      <w:r w:rsidRPr="005A1BF0">
        <w:rPr>
          <w:lang w:eastAsia="en-AU"/>
        </w:rPr>
        <w:t xml:space="preserve">Vocabulary 2 </w:t>
      </w:r>
      <w:r w:rsidR="00B50D74" w:rsidRPr="005A1BF0">
        <w:rPr>
          <w:lang w:eastAsia="en-AU"/>
        </w:rPr>
        <w:t>–</w:t>
      </w:r>
      <w:r w:rsidRPr="005A1BF0">
        <w:rPr>
          <w:lang w:eastAsia="en-AU"/>
        </w:rPr>
        <w:t xml:space="preserve"> days of the week</w:t>
      </w:r>
      <w:bookmarkEnd w:id="32"/>
      <w:bookmarkEnd w:id="33"/>
    </w:p>
    <w:p w14:paraId="15E16BAD" w14:textId="2EA29DFD" w:rsidR="00B50D74" w:rsidRPr="004D668B" w:rsidRDefault="00B50D74" w:rsidP="004D668B">
      <w:r w:rsidRPr="005A1BF0">
        <w:t>The table below outlines the suggested vocabulary used throughout this learning sequence. It includes the Language words and phrases and their corresponding English translations.</w:t>
      </w:r>
    </w:p>
    <w:tbl>
      <w:tblPr>
        <w:tblStyle w:val="Tableheader"/>
        <w:tblW w:w="5000" w:type="pct"/>
        <w:tblLook w:val="04A0" w:firstRow="1" w:lastRow="0" w:firstColumn="1" w:lastColumn="0" w:noHBand="0" w:noVBand="1"/>
        <w:tblDescription w:val="Table outlines English vocabulary and the corresponding Vietnamese translations."/>
      </w:tblPr>
      <w:tblGrid>
        <w:gridCol w:w="7281"/>
        <w:gridCol w:w="7281"/>
      </w:tblGrid>
      <w:tr w:rsidR="00345A6C" w:rsidRPr="005A1BF0" w14:paraId="69FF7FF9" w14:textId="77777777" w:rsidTr="00E339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38A8FFB5" w14:textId="16A0215C" w:rsidR="00345A6C" w:rsidRPr="005A1BF0" w:rsidRDefault="00345A6C" w:rsidP="00156FB3">
            <w:r w:rsidRPr="005A1BF0">
              <w:t>English</w:t>
            </w:r>
          </w:p>
        </w:tc>
        <w:tc>
          <w:tcPr>
            <w:tcW w:w="2500" w:type="pct"/>
            <w:hideMark/>
          </w:tcPr>
          <w:p w14:paraId="46669F71" w14:textId="7BB9813E" w:rsidR="00345A6C" w:rsidRPr="005A1BF0" w:rsidRDefault="00345A6C" w:rsidP="00156FB3">
            <w:pPr>
              <w:cnfStyle w:val="100000000000" w:firstRow="1" w:lastRow="0" w:firstColumn="0" w:lastColumn="0" w:oddVBand="0" w:evenVBand="0" w:oddHBand="0" w:evenHBand="0" w:firstRowFirstColumn="0" w:firstRowLastColumn="0" w:lastRowFirstColumn="0" w:lastRowLastColumn="0"/>
            </w:pPr>
            <w:r w:rsidRPr="005A1BF0">
              <w:t>Vietnamese</w:t>
            </w:r>
          </w:p>
        </w:tc>
      </w:tr>
      <w:tr w:rsidR="00345A6C" w:rsidRPr="005A1BF0" w14:paraId="7DFB46CF" w14:textId="77777777" w:rsidTr="00E339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09DD7011" w14:textId="182C8763" w:rsidR="00345A6C" w:rsidRPr="005A1BF0" w:rsidRDefault="00345A6C" w:rsidP="00156FB3">
            <w:r w:rsidRPr="005A1BF0">
              <w:t>Monday</w:t>
            </w:r>
          </w:p>
        </w:tc>
        <w:tc>
          <w:tcPr>
            <w:tcW w:w="2500" w:type="pct"/>
            <w:hideMark/>
          </w:tcPr>
          <w:p w14:paraId="0F20F247" w14:textId="25DA94F4" w:rsidR="00345A6C" w:rsidRPr="005A1BF0" w:rsidRDefault="00345A6C">
            <w:pPr>
              <w:cnfStyle w:val="000000100000" w:firstRow="0" w:lastRow="0" w:firstColumn="0" w:lastColumn="0" w:oddVBand="0" w:evenVBand="0" w:oddHBand="1" w:evenHBand="0" w:firstRowFirstColumn="0" w:firstRowLastColumn="0" w:lastRowFirstColumn="0" w:lastRowLastColumn="0"/>
              <w:rPr>
                <w:rStyle w:val="Vietnamese"/>
              </w:rPr>
            </w:pPr>
            <w:r w:rsidRPr="005A1BF0">
              <w:rPr>
                <w:rStyle w:val="Vietnamese"/>
              </w:rPr>
              <w:t xml:space="preserve">Thứ </w:t>
            </w:r>
            <w:r w:rsidR="00B50262" w:rsidRPr="005A1BF0">
              <w:rPr>
                <w:rStyle w:val="Vietnamese"/>
              </w:rPr>
              <w:t>H</w:t>
            </w:r>
            <w:r w:rsidRPr="005A1BF0">
              <w:rPr>
                <w:rStyle w:val="Vietnamese"/>
              </w:rPr>
              <w:t>ai</w:t>
            </w:r>
          </w:p>
        </w:tc>
      </w:tr>
      <w:tr w:rsidR="00345A6C" w:rsidRPr="005A1BF0" w14:paraId="130198F5" w14:textId="77777777" w:rsidTr="00E339E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2BD87C2B" w14:textId="7F52A6F2" w:rsidR="00345A6C" w:rsidRPr="005A1BF0" w:rsidRDefault="00345A6C" w:rsidP="00156FB3">
            <w:r w:rsidRPr="005A1BF0">
              <w:t>Tuesday</w:t>
            </w:r>
          </w:p>
        </w:tc>
        <w:tc>
          <w:tcPr>
            <w:tcW w:w="2500" w:type="pct"/>
            <w:hideMark/>
          </w:tcPr>
          <w:p w14:paraId="2B2058F6" w14:textId="4D911454" w:rsidR="00345A6C" w:rsidRPr="005A1BF0" w:rsidRDefault="00345A6C">
            <w:pPr>
              <w:cnfStyle w:val="000000010000" w:firstRow="0" w:lastRow="0" w:firstColumn="0" w:lastColumn="0" w:oddVBand="0" w:evenVBand="0" w:oddHBand="0" w:evenHBand="1" w:firstRowFirstColumn="0" w:firstRowLastColumn="0" w:lastRowFirstColumn="0" w:lastRowLastColumn="0"/>
              <w:rPr>
                <w:rStyle w:val="Vietnamese"/>
              </w:rPr>
            </w:pPr>
            <w:r w:rsidRPr="005A1BF0">
              <w:rPr>
                <w:rStyle w:val="Vietnamese"/>
              </w:rPr>
              <w:t xml:space="preserve">Thứ </w:t>
            </w:r>
            <w:r w:rsidR="00B50262" w:rsidRPr="005A1BF0">
              <w:rPr>
                <w:rStyle w:val="Vietnamese"/>
              </w:rPr>
              <w:t>B</w:t>
            </w:r>
            <w:r w:rsidRPr="005A1BF0">
              <w:rPr>
                <w:rStyle w:val="Vietnamese"/>
              </w:rPr>
              <w:t>a</w:t>
            </w:r>
          </w:p>
        </w:tc>
      </w:tr>
      <w:tr w:rsidR="00345A6C" w:rsidRPr="005A1BF0" w14:paraId="173D036B" w14:textId="77777777" w:rsidTr="00E339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3F559C56" w14:textId="20DB84C8" w:rsidR="00345A6C" w:rsidRPr="005A1BF0" w:rsidRDefault="00345A6C" w:rsidP="00156FB3">
            <w:r w:rsidRPr="005A1BF0">
              <w:t>Wednesday</w:t>
            </w:r>
          </w:p>
        </w:tc>
        <w:tc>
          <w:tcPr>
            <w:tcW w:w="2500" w:type="pct"/>
            <w:hideMark/>
          </w:tcPr>
          <w:p w14:paraId="525B64F6" w14:textId="51C5C37D" w:rsidR="00345A6C" w:rsidRPr="005A1BF0" w:rsidRDefault="00345A6C">
            <w:pPr>
              <w:cnfStyle w:val="000000100000" w:firstRow="0" w:lastRow="0" w:firstColumn="0" w:lastColumn="0" w:oddVBand="0" w:evenVBand="0" w:oddHBand="1" w:evenHBand="0" w:firstRowFirstColumn="0" w:firstRowLastColumn="0" w:lastRowFirstColumn="0" w:lastRowLastColumn="0"/>
              <w:rPr>
                <w:rStyle w:val="Vietnamese"/>
              </w:rPr>
            </w:pPr>
            <w:r w:rsidRPr="005A1BF0">
              <w:rPr>
                <w:rStyle w:val="Vietnamese"/>
              </w:rPr>
              <w:t xml:space="preserve">Thứ </w:t>
            </w:r>
            <w:r w:rsidR="00B50262" w:rsidRPr="005A1BF0">
              <w:rPr>
                <w:rStyle w:val="Vietnamese"/>
              </w:rPr>
              <w:t>T</w:t>
            </w:r>
            <w:r w:rsidRPr="005A1BF0">
              <w:rPr>
                <w:rStyle w:val="Vietnamese"/>
              </w:rPr>
              <w:t>ư</w:t>
            </w:r>
          </w:p>
        </w:tc>
      </w:tr>
      <w:tr w:rsidR="00345A6C" w:rsidRPr="005A1BF0" w14:paraId="5CCE468C" w14:textId="77777777" w:rsidTr="00E339E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1AB8CF61" w14:textId="2081B1AB" w:rsidR="00345A6C" w:rsidRPr="005A1BF0" w:rsidRDefault="00345A6C" w:rsidP="00156FB3">
            <w:r w:rsidRPr="005A1BF0">
              <w:t>Thursday</w:t>
            </w:r>
          </w:p>
        </w:tc>
        <w:tc>
          <w:tcPr>
            <w:tcW w:w="2500" w:type="pct"/>
            <w:hideMark/>
          </w:tcPr>
          <w:p w14:paraId="3EF875DC" w14:textId="2AE97E9C" w:rsidR="00345A6C" w:rsidRPr="005A1BF0" w:rsidRDefault="00345A6C">
            <w:pPr>
              <w:cnfStyle w:val="000000010000" w:firstRow="0" w:lastRow="0" w:firstColumn="0" w:lastColumn="0" w:oddVBand="0" w:evenVBand="0" w:oddHBand="0" w:evenHBand="1" w:firstRowFirstColumn="0" w:firstRowLastColumn="0" w:lastRowFirstColumn="0" w:lastRowLastColumn="0"/>
              <w:rPr>
                <w:rStyle w:val="Vietnamese"/>
              </w:rPr>
            </w:pPr>
            <w:r w:rsidRPr="005A1BF0">
              <w:rPr>
                <w:rStyle w:val="Vietnamese"/>
              </w:rPr>
              <w:t xml:space="preserve">Thứ </w:t>
            </w:r>
            <w:r w:rsidR="00BE2605" w:rsidRPr="005A1BF0">
              <w:rPr>
                <w:rStyle w:val="Vietnamese"/>
              </w:rPr>
              <w:t>N</w:t>
            </w:r>
            <w:r w:rsidRPr="005A1BF0">
              <w:rPr>
                <w:rStyle w:val="Vietnamese"/>
              </w:rPr>
              <w:t>ăm</w:t>
            </w:r>
          </w:p>
        </w:tc>
      </w:tr>
      <w:tr w:rsidR="00345A6C" w:rsidRPr="005A1BF0" w14:paraId="17FF2083" w14:textId="77777777" w:rsidTr="00E339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70754997" w14:textId="2A89ABC3" w:rsidR="00345A6C" w:rsidRPr="005A1BF0" w:rsidRDefault="00345A6C" w:rsidP="00156FB3">
            <w:r w:rsidRPr="005A1BF0">
              <w:t>Friday</w:t>
            </w:r>
          </w:p>
        </w:tc>
        <w:tc>
          <w:tcPr>
            <w:tcW w:w="2500" w:type="pct"/>
            <w:hideMark/>
          </w:tcPr>
          <w:p w14:paraId="5E9512CD" w14:textId="5AAAE53C" w:rsidR="00345A6C" w:rsidRPr="005A1BF0" w:rsidRDefault="00345A6C">
            <w:pPr>
              <w:cnfStyle w:val="000000100000" w:firstRow="0" w:lastRow="0" w:firstColumn="0" w:lastColumn="0" w:oddVBand="0" w:evenVBand="0" w:oddHBand="1" w:evenHBand="0" w:firstRowFirstColumn="0" w:firstRowLastColumn="0" w:lastRowFirstColumn="0" w:lastRowLastColumn="0"/>
              <w:rPr>
                <w:rStyle w:val="Vietnamese"/>
              </w:rPr>
            </w:pPr>
            <w:r w:rsidRPr="005A1BF0">
              <w:rPr>
                <w:rStyle w:val="Vietnamese"/>
              </w:rPr>
              <w:t xml:space="preserve">Thứ </w:t>
            </w:r>
            <w:r w:rsidR="00BE2605" w:rsidRPr="005A1BF0">
              <w:rPr>
                <w:rStyle w:val="Vietnamese"/>
              </w:rPr>
              <w:t>S</w:t>
            </w:r>
            <w:r w:rsidRPr="005A1BF0">
              <w:rPr>
                <w:rStyle w:val="Vietnamese"/>
              </w:rPr>
              <w:t>áu</w:t>
            </w:r>
          </w:p>
        </w:tc>
      </w:tr>
      <w:tr w:rsidR="00345A6C" w:rsidRPr="005A1BF0" w14:paraId="6AE8D484" w14:textId="77777777" w:rsidTr="00E339E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318EF37E" w14:textId="7E8F2BFB" w:rsidR="00345A6C" w:rsidRPr="005A1BF0" w:rsidRDefault="00345A6C" w:rsidP="00156FB3">
            <w:bookmarkStart w:id="34" w:name="_Hlk166245200"/>
            <w:r w:rsidRPr="005A1BF0">
              <w:t>Saturday</w:t>
            </w:r>
          </w:p>
        </w:tc>
        <w:tc>
          <w:tcPr>
            <w:tcW w:w="2500" w:type="pct"/>
            <w:hideMark/>
          </w:tcPr>
          <w:p w14:paraId="54200190" w14:textId="69292256" w:rsidR="00345A6C" w:rsidRPr="005A1BF0" w:rsidRDefault="00345A6C">
            <w:pPr>
              <w:cnfStyle w:val="000000010000" w:firstRow="0" w:lastRow="0" w:firstColumn="0" w:lastColumn="0" w:oddVBand="0" w:evenVBand="0" w:oddHBand="0" w:evenHBand="1" w:firstRowFirstColumn="0" w:firstRowLastColumn="0" w:lastRowFirstColumn="0" w:lastRowLastColumn="0"/>
              <w:rPr>
                <w:rStyle w:val="Vietnamese"/>
              </w:rPr>
            </w:pPr>
            <w:r w:rsidRPr="005A1BF0">
              <w:rPr>
                <w:rStyle w:val="Vietnamese"/>
              </w:rPr>
              <w:t xml:space="preserve">Thứ </w:t>
            </w:r>
            <w:r w:rsidR="00BE2605" w:rsidRPr="005A1BF0">
              <w:rPr>
                <w:rStyle w:val="Vietnamese"/>
              </w:rPr>
              <w:t>B</w:t>
            </w:r>
            <w:r w:rsidRPr="005A1BF0">
              <w:rPr>
                <w:rStyle w:val="Vietnamese"/>
              </w:rPr>
              <w:t>ảy</w:t>
            </w:r>
          </w:p>
        </w:tc>
      </w:tr>
      <w:bookmarkEnd w:id="34"/>
      <w:tr w:rsidR="00345A6C" w:rsidRPr="005A1BF0" w14:paraId="2CDAB495" w14:textId="77777777" w:rsidTr="00E339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012DB8AE" w14:textId="55973BB6" w:rsidR="00345A6C" w:rsidRPr="005A1BF0" w:rsidRDefault="00345A6C" w:rsidP="00156FB3">
            <w:r w:rsidRPr="005A1BF0">
              <w:t>Sunday</w:t>
            </w:r>
          </w:p>
        </w:tc>
        <w:tc>
          <w:tcPr>
            <w:tcW w:w="2500" w:type="pct"/>
            <w:hideMark/>
          </w:tcPr>
          <w:p w14:paraId="52128DE7" w14:textId="1A75315A" w:rsidR="00345A6C" w:rsidRPr="005A1BF0" w:rsidRDefault="00345A6C">
            <w:pPr>
              <w:cnfStyle w:val="000000100000" w:firstRow="0" w:lastRow="0" w:firstColumn="0" w:lastColumn="0" w:oddVBand="0" w:evenVBand="0" w:oddHBand="1" w:evenHBand="0" w:firstRowFirstColumn="0" w:firstRowLastColumn="0" w:lastRowFirstColumn="0" w:lastRowLastColumn="0"/>
              <w:rPr>
                <w:rStyle w:val="Vietnamese"/>
              </w:rPr>
            </w:pPr>
            <w:r w:rsidRPr="005A1BF0">
              <w:rPr>
                <w:rStyle w:val="Vietnamese"/>
              </w:rPr>
              <w:t xml:space="preserve">Chủ </w:t>
            </w:r>
            <w:r w:rsidR="00F426B8">
              <w:rPr>
                <w:rStyle w:val="Vietnamese"/>
                <w:lang w:val="en-AU"/>
              </w:rPr>
              <w:t>N</w:t>
            </w:r>
            <w:r w:rsidRPr="005A1BF0">
              <w:rPr>
                <w:rStyle w:val="Vietnamese"/>
              </w:rPr>
              <w:t>hật</w:t>
            </w:r>
          </w:p>
        </w:tc>
      </w:tr>
    </w:tbl>
    <w:p w14:paraId="3DF4DDA4" w14:textId="7031BD7C" w:rsidR="00920291" w:rsidRPr="005A1BF0" w:rsidRDefault="00920291" w:rsidP="00920291">
      <w:pPr>
        <w:pStyle w:val="Heading3"/>
      </w:pPr>
      <w:bookmarkStart w:id="35" w:name="_Toc163119830"/>
      <w:bookmarkStart w:id="36" w:name="_Toc167103396"/>
      <w:r w:rsidRPr="005A1BF0">
        <w:t>Vocabulary 3 – time of day</w:t>
      </w:r>
      <w:bookmarkEnd w:id="35"/>
      <w:bookmarkEnd w:id="36"/>
    </w:p>
    <w:p w14:paraId="69859755" w14:textId="7F959F9D" w:rsidR="00B50D74" w:rsidRPr="005A1BF0" w:rsidRDefault="00B50D74" w:rsidP="00B50D74">
      <w:r w:rsidRPr="005A1BF0">
        <w:t>The table below outlines the suggested vocabulary used throughout this learning sequence. It includes the Language words and phrases and their corresponding English translations.</w:t>
      </w:r>
    </w:p>
    <w:tbl>
      <w:tblPr>
        <w:tblStyle w:val="Tableheader"/>
        <w:tblW w:w="5000" w:type="pct"/>
        <w:tblLook w:val="0420" w:firstRow="1" w:lastRow="0" w:firstColumn="0" w:lastColumn="0" w:noHBand="0" w:noVBand="1"/>
        <w:tblDescription w:val="Table outlines English vocabulary and the corresponding Vietnamese translations."/>
      </w:tblPr>
      <w:tblGrid>
        <w:gridCol w:w="7281"/>
        <w:gridCol w:w="7281"/>
      </w:tblGrid>
      <w:tr w:rsidR="00920291" w:rsidRPr="005A1BF0" w14:paraId="1A07A448" w14:textId="77777777" w:rsidTr="00E339E5">
        <w:trPr>
          <w:cnfStyle w:val="100000000000" w:firstRow="1" w:lastRow="0" w:firstColumn="0" w:lastColumn="0" w:oddVBand="0" w:evenVBand="0" w:oddHBand="0" w:evenHBand="0" w:firstRowFirstColumn="0" w:firstRowLastColumn="0" w:lastRowFirstColumn="0" w:lastRowLastColumn="0"/>
        </w:trPr>
        <w:tc>
          <w:tcPr>
            <w:tcW w:w="2500" w:type="pct"/>
          </w:tcPr>
          <w:p w14:paraId="75E7A302" w14:textId="0CAE8057" w:rsidR="00920291" w:rsidRPr="005A1BF0" w:rsidRDefault="00920291">
            <w:r w:rsidRPr="005A1BF0">
              <w:t>Englis</w:t>
            </w:r>
            <w:r w:rsidR="00156FB3" w:rsidRPr="005A1BF0">
              <w:t>h</w:t>
            </w:r>
          </w:p>
        </w:tc>
        <w:tc>
          <w:tcPr>
            <w:tcW w:w="2500" w:type="pct"/>
          </w:tcPr>
          <w:p w14:paraId="52657A0A" w14:textId="13618C5B" w:rsidR="00920291" w:rsidRPr="005A1BF0" w:rsidRDefault="00920291">
            <w:r w:rsidRPr="005A1BF0">
              <w:t>Vietnamese</w:t>
            </w:r>
          </w:p>
        </w:tc>
      </w:tr>
      <w:tr w:rsidR="00920291" w:rsidRPr="005A1BF0" w14:paraId="1A670980" w14:textId="77777777" w:rsidTr="00E339E5">
        <w:trPr>
          <w:cnfStyle w:val="000000100000" w:firstRow="0" w:lastRow="0" w:firstColumn="0" w:lastColumn="0" w:oddVBand="0" w:evenVBand="0" w:oddHBand="1" w:evenHBand="0" w:firstRowFirstColumn="0" w:firstRowLastColumn="0" w:lastRowFirstColumn="0" w:lastRowLastColumn="0"/>
        </w:trPr>
        <w:tc>
          <w:tcPr>
            <w:tcW w:w="2500" w:type="pct"/>
          </w:tcPr>
          <w:p w14:paraId="32361F0C" w14:textId="77777777" w:rsidR="00920291" w:rsidRPr="005A1BF0" w:rsidRDefault="00920291">
            <w:r w:rsidRPr="005A1BF0">
              <w:t>morning</w:t>
            </w:r>
          </w:p>
        </w:tc>
        <w:tc>
          <w:tcPr>
            <w:tcW w:w="2500" w:type="pct"/>
          </w:tcPr>
          <w:p w14:paraId="6151CE5F" w14:textId="77777777" w:rsidR="00920291" w:rsidRPr="005A1BF0" w:rsidRDefault="00920291">
            <w:pPr>
              <w:rPr>
                <w:rStyle w:val="Vietnamese"/>
              </w:rPr>
            </w:pPr>
            <w:r w:rsidRPr="005A1BF0">
              <w:rPr>
                <w:rStyle w:val="Vietnamese"/>
              </w:rPr>
              <w:t>buổi sáng</w:t>
            </w:r>
          </w:p>
        </w:tc>
      </w:tr>
      <w:tr w:rsidR="00920291" w:rsidRPr="005A1BF0" w14:paraId="4BFA0862" w14:textId="77777777" w:rsidTr="00E339E5">
        <w:trPr>
          <w:cnfStyle w:val="000000010000" w:firstRow="0" w:lastRow="0" w:firstColumn="0" w:lastColumn="0" w:oddVBand="0" w:evenVBand="0" w:oddHBand="0" w:evenHBand="1" w:firstRowFirstColumn="0" w:firstRowLastColumn="0" w:lastRowFirstColumn="0" w:lastRowLastColumn="0"/>
        </w:trPr>
        <w:tc>
          <w:tcPr>
            <w:tcW w:w="2500" w:type="pct"/>
          </w:tcPr>
          <w:p w14:paraId="7DE4380E" w14:textId="77777777" w:rsidR="00920291" w:rsidRPr="005A1BF0" w:rsidRDefault="00920291">
            <w:r w:rsidRPr="005A1BF0">
              <w:t>lunchtime</w:t>
            </w:r>
          </w:p>
        </w:tc>
        <w:tc>
          <w:tcPr>
            <w:tcW w:w="2500" w:type="pct"/>
          </w:tcPr>
          <w:p w14:paraId="37477902" w14:textId="77777777" w:rsidR="00920291" w:rsidRPr="005A1BF0" w:rsidRDefault="00920291">
            <w:pPr>
              <w:rPr>
                <w:rStyle w:val="Vietnamese"/>
              </w:rPr>
            </w:pPr>
            <w:r w:rsidRPr="005A1BF0">
              <w:rPr>
                <w:rStyle w:val="Vietnamese"/>
              </w:rPr>
              <w:t>buổi trưa</w:t>
            </w:r>
          </w:p>
        </w:tc>
      </w:tr>
      <w:tr w:rsidR="00920291" w:rsidRPr="005A1BF0" w14:paraId="6FCBD985" w14:textId="77777777" w:rsidTr="00E339E5">
        <w:trPr>
          <w:cnfStyle w:val="000000100000" w:firstRow="0" w:lastRow="0" w:firstColumn="0" w:lastColumn="0" w:oddVBand="0" w:evenVBand="0" w:oddHBand="1" w:evenHBand="0" w:firstRowFirstColumn="0" w:firstRowLastColumn="0" w:lastRowFirstColumn="0" w:lastRowLastColumn="0"/>
        </w:trPr>
        <w:tc>
          <w:tcPr>
            <w:tcW w:w="2500" w:type="pct"/>
          </w:tcPr>
          <w:p w14:paraId="52207C74" w14:textId="77777777" w:rsidR="00920291" w:rsidRPr="005A1BF0" w:rsidRDefault="00920291">
            <w:r w:rsidRPr="005A1BF0">
              <w:t>afternoon</w:t>
            </w:r>
          </w:p>
        </w:tc>
        <w:tc>
          <w:tcPr>
            <w:tcW w:w="2500" w:type="pct"/>
          </w:tcPr>
          <w:p w14:paraId="43535AB6" w14:textId="77777777" w:rsidR="00920291" w:rsidRPr="005A1BF0" w:rsidRDefault="00920291">
            <w:pPr>
              <w:rPr>
                <w:rStyle w:val="Vietnamese"/>
              </w:rPr>
            </w:pPr>
            <w:r w:rsidRPr="005A1BF0">
              <w:rPr>
                <w:rStyle w:val="Vietnamese"/>
              </w:rPr>
              <w:t>buổi chiều</w:t>
            </w:r>
          </w:p>
        </w:tc>
      </w:tr>
    </w:tbl>
    <w:p w14:paraId="26E0E345" w14:textId="7958F352" w:rsidR="00345A6C" w:rsidRPr="005A1BF0" w:rsidRDefault="00345A6C" w:rsidP="00345A6C">
      <w:pPr>
        <w:pStyle w:val="Heading3"/>
      </w:pPr>
      <w:bookmarkStart w:id="37" w:name="_Toc163119831"/>
      <w:bookmarkStart w:id="38" w:name="_Toc167103397"/>
      <w:r w:rsidRPr="005A1BF0">
        <w:t>Activity 1 – days of the week</w:t>
      </w:r>
      <w:bookmarkEnd w:id="37"/>
      <w:bookmarkEnd w:id="38"/>
    </w:p>
    <w:p w14:paraId="1C7B9F5E" w14:textId="3307B1BD" w:rsidR="00345A6C" w:rsidRPr="005A1BF0" w:rsidRDefault="00345A6C" w:rsidP="002B34F2">
      <w:pPr>
        <w:pStyle w:val="ListNumber"/>
        <w:numPr>
          <w:ilvl w:val="0"/>
          <w:numId w:val="6"/>
        </w:numPr>
      </w:pPr>
      <w:r w:rsidRPr="005A1BF0">
        <w:t>To pre-assess vocabulary, ask students to turn to a partner and name any of the days of the week they know in Vietnamese. Pairs share their knowledge with the class.</w:t>
      </w:r>
    </w:p>
    <w:p w14:paraId="2AF16D6B" w14:textId="58548BCD" w:rsidR="00CE0269" w:rsidRPr="005A1BF0" w:rsidRDefault="00345A6C" w:rsidP="00E817F6">
      <w:pPr>
        <w:pStyle w:val="ListNumber"/>
      </w:pPr>
      <w:r w:rsidRPr="005A1BF0">
        <w:t xml:space="preserve">Display the Vietnamese words in </w:t>
      </w:r>
      <w:r>
        <w:fldChar w:fldCharType="begin"/>
      </w:r>
      <w:r>
        <w:instrText>HYPERLINK \l "_Resource_2_–"</w:instrText>
      </w:r>
      <w:r>
        <w:fldChar w:fldCharType="separate"/>
      </w:r>
      <w:r w:rsidRPr="005A1BF0">
        <w:rPr>
          <w:rStyle w:val="Hyperlink"/>
        </w:rPr>
        <w:t xml:space="preserve">Resource </w:t>
      </w:r>
      <w:r w:rsidR="005F250D">
        <w:rPr>
          <w:rStyle w:val="Hyperlink"/>
          <w:lang w:val="en-AU"/>
        </w:rPr>
        <w:t>2</w:t>
      </w:r>
      <w:r w:rsidRPr="005A1BF0">
        <w:rPr>
          <w:rStyle w:val="Hyperlink"/>
        </w:rPr>
        <w:t xml:space="preserve"> </w:t>
      </w:r>
      <w:r w:rsidR="00100F7F" w:rsidRPr="005A1BF0">
        <w:rPr>
          <w:rStyle w:val="Hyperlink"/>
        </w:rPr>
        <w:t>–</w:t>
      </w:r>
      <w:r w:rsidRPr="005A1BF0">
        <w:rPr>
          <w:rStyle w:val="Hyperlink"/>
        </w:rPr>
        <w:t xml:space="preserve"> days of the week poster</w:t>
      </w:r>
      <w:r w:rsidRPr="005A1BF0">
        <w:t>.</w:t>
      </w:r>
      <w:r>
        <w:fldChar w:fldCharType="end"/>
      </w:r>
      <w:r w:rsidRPr="005A1BF0">
        <w:t xml:space="preserve"> </w:t>
      </w:r>
      <w:r w:rsidR="00B179DF" w:rsidRPr="005A1BF0">
        <w:t>Read</w:t>
      </w:r>
      <w:r w:rsidR="00CE0269" w:rsidRPr="005A1BF0">
        <w:t xml:space="preserve"> each day of the week aloud and ask students to repeat.</w:t>
      </w:r>
    </w:p>
    <w:p w14:paraId="6B6A4915" w14:textId="452DCBA1" w:rsidR="00223D34" w:rsidRPr="005A1BF0" w:rsidRDefault="00CE0269" w:rsidP="00E817F6">
      <w:pPr>
        <w:pStyle w:val="ListNumber"/>
      </w:pPr>
      <w:r w:rsidRPr="005A1BF0">
        <w:t xml:space="preserve">Take </w:t>
      </w:r>
      <w:r w:rsidR="00AE7D39" w:rsidRPr="005A1BF0">
        <w:t xml:space="preserve">the </w:t>
      </w:r>
      <w:r w:rsidRPr="005A1BF0">
        <w:t xml:space="preserve">poster away and write the days of the week in </w:t>
      </w:r>
      <w:r w:rsidR="00D14484" w:rsidRPr="005A1BF0">
        <w:t>Vietnamese in</w:t>
      </w:r>
      <w:r w:rsidRPr="005A1BF0">
        <w:t xml:space="preserve"> random order on the board</w:t>
      </w:r>
      <w:r w:rsidR="00223D34" w:rsidRPr="005A1BF0">
        <w:t xml:space="preserve">. </w:t>
      </w:r>
      <w:r w:rsidR="00345A6C" w:rsidRPr="005A1BF0">
        <w:t xml:space="preserve">Select students </w:t>
      </w:r>
      <w:r w:rsidR="00223D34" w:rsidRPr="005A1BF0">
        <w:t xml:space="preserve">to </w:t>
      </w:r>
      <w:r w:rsidR="004343F5" w:rsidRPr="005A1BF0">
        <w:t xml:space="preserve">say or </w:t>
      </w:r>
      <w:r w:rsidR="00223D34" w:rsidRPr="005A1BF0">
        <w:t xml:space="preserve">write the English word for each day of the week next to the Vietnamese word. </w:t>
      </w:r>
      <w:r w:rsidR="00632733" w:rsidRPr="005A1BF0">
        <w:t xml:space="preserve">Ask </w:t>
      </w:r>
      <w:r w:rsidR="00AE7D39" w:rsidRPr="005A1BF0">
        <w:t xml:space="preserve">the </w:t>
      </w:r>
      <w:r w:rsidR="00632733" w:rsidRPr="005A1BF0">
        <w:t xml:space="preserve">rest of the class </w:t>
      </w:r>
      <w:r w:rsidR="00073C1E" w:rsidRPr="005A1BF0">
        <w:t>if the matched words are</w:t>
      </w:r>
      <w:r w:rsidR="00223D34" w:rsidRPr="005A1BF0">
        <w:t xml:space="preserve"> correct by giving a thumbs up or thumbs down.</w:t>
      </w:r>
    </w:p>
    <w:p w14:paraId="4D9D8FB2" w14:textId="0ABBC7B4" w:rsidR="00345A6C" w:rsidRPr="005A1BF0" w:rsidRDefault="001E3E8B" w:rsidP="00E817F6">
      <w:pPr>
        <w:pStyle w:val="ListNumber"/>
      </w:pPr>
      <w:r w:rsidRPr="005A1BF0">
        <w:t>M</w:t>
      </w:r>
      <w:r w:rsidR="00345A6C" w:rsidRPr="005A1BF0">
        <w:t xml:space="preserve">odel and drill </w:t>
      </w:r>
      <w:r>
        <w:fldChar w:fldCharType="begin"/>
      </w:r>
      <w:r>
        <w:instrText>HYPERLINK \l "_Vocabulary_2_–-"</w:instrText>
      </w:r>
      <w:r>
        <w:fldChar w:fldCharType="separate"/>
      </w:r>
      <w:r w:rsidR="00731D6F" w:rsidRPr="005A1BF0">
        <w:rPr>
          <w:rStyle w:val="Hyperlink"/>
        </w:rPr>
        <w:t>V</w:t>
      </w:r>
      <w:r w:rsidR="00F77195" w:rsidRPr="005A1BF0">
        <w:rPr>
          <w:rStyle w:val="Hyperlink"/>
        </w:rPr>
        <w:t>ocabulary 2</w:t>
      </w:r>
      <w:r w:rsidR="004A3B02" w:rsidRPr="005A1BF0">
        <w:rPr>
          <w:rStyle w:val="Hyperlink"/>
        </w:rPr>
        <w:t xml:space="preserve"> </w:t>
      </w:r>
      <w:r w:rsidR="00100F7F" w:rsidRPr="005A1BF0">
        <w:rPr>
          <w:rStyle w:val="Hyperlink"/>
        </w:rPr>
        <w:t>–</w:t>
      </w:r>
      <w:r w:rsidR="00345A6C" w:rsidRPr="005A1BF0">
        <w:rPr>
          <w:rStyle w:val="Hyperlink"/>
        </w:rPr>
        <w:t xml:space="preserve"> days of the week</w:t>
      </w:r>
      <w:r>
        <w:rPr>
          <w:rStyle w:val="Hyperlink"/>
        </w:rPr>
        <w:fldChar w:fldCharType="end"/>
      </w:r>
      <w:r w:rsidR="00345A6C" w:rsidRPr="005A1BF0">
        <w:t xml:space="preserve"> in Vietnamese to ensure students have the correct pronunciation.</w:t>
      </w:r>
    </w:p>
    <w:p w14:paraId="309E827F" w14:textId="09BF74F6" w:rsidR="00345A6C" w:rsidRPr="005A1BF0" w:rsidRDefault="00345A6C" w:rsidP="00E817F6">
      <w:pPr>
        <w:pStyle w:val="ListNumber"/>
      </w:pPr>
      <w:r w:rsidRPr="005A1BF0">
        <w:t>Point out that all the English words end in -day. Discuss any similar patterns</w:t>
      </w:r>
      <w:r w:rsidR="004343F5" w:rsidRPr="005A1BF0">
        <w:t>.</w:t>
      </w:r>
      <w:r w:rsidRPr="005A1BF0">
        <w:t xml:space="preserve"> </w:t>
      </w:r>
      <w:r w:rsidR="004343F5" w:rsidRPr="005A1BF0">
        <w:t>I</w:t>
      </w:r>
      <w:r w:rsidRPr="005A1BF0">
        <w:t>n Vietnamese</w:t>
      </w:r>
      <w:r w:rsidR="00BB0089" w:rsidRPr="005A1BF0">
        <w:t xml:space="preserve"> </w:t>
      </w:r>
      <w:r w:rsidR="004343F5" w:rsidRPr="005A1BF0">
        <w:t xml:space="preserve">all days except for Sunday </w:t>
      </w:r>
      <w:r w:rsidR="00BB0089" w:rsidRPr="005A1BF0">
        <w:t>start with</w:t>
      </w:r>
      <w:r w:rsidR="00BB0089" w:rsidRPr="005A1BF0">
        <w:rPr>
          <w:rStyle w:val="Vietnamese"/>
        </w:rPr>
        <w:t xml:space="preserve"> </w:t>
      </w:r>
      <w:r w:rsidR="004343F5" w:rsidRPr="005A1BF0">
        <w:rPr>
          <w:rStyle w:val="Vietnamese"/>
        </w:rPr>
        <w:t>T</w:t>
      </w:r>
      <w:r w:rsidR="00BB0089" w:rsidRPr="005A1BF0">
        <w:rPr>
          <w:rStyle w:val="Vietnamese"/>
        </w:rPr>
        <w:t>hứ.</w:t>
      </w:r>
    </w:p>
    <w:p w14:paraId="5F36D309" w14:textId="73130304" w:rsidR="00345A6C" w:rsidRPr="005A1BF0" w:rsidRDefault="00345A6C" w:rsidP="009A082E">
      <w:pPr>
        <w:pStyle w:val="Heading3"/>
      </w:pPr>
      <w:bookmarkStart w:id="39" w:name="_Toc163119832"/>
      <w:bookmarkStart w:id="40" w:name="_Toc167103398"/>
      <w:r w:rsidRPr="005A1BF0">
        <w:t>Activity 2 – snap game</w:t>
      </w:r>
      <w:r w:rsidR="00B90A77" w:rsidRPr="005A1BF0">
        <w:t>, days of the week</w:t>
      </w:r>
      <w:bookmarkEnd w:id="39"/>
      <w:bookmarkEnd w:id="40"/>
    </w:p>
    <w:p w14:paraId="554AFB73" w14:textId="13645B01" w:rsidR="00345A6C" w:rsidRPr="005A1BF0" w:rsidRDefault="00345A6C" w:rsidP="002B34F2">
      <w:pPr>
        <w:pStyle w:val="ListNumber"/>
        <w:numPr>
          <w:ilvl w:val="0"/>
          <w:numId w:val="7"/>
        </w:numPr>
      </w:pPr>
      <w:r w:rsidRPr="005A1BF0">
        <w:t xml:space="preserve">In groups of </w:t>
      </w:r>
      <w:r w:rsidR="004C2AB8" w:rsidRPr="005A1BF0">
        <w:t>4</w:t>
      </w:r>
      <w:r w:rsidRPr="005A1BF0">
        <w:t xml:space="preserve">, students are given a set of </w:t>
      </w:r>
      <w:r>
        <w:fldChar w:fldCharType="begin"/>
      </w:r>
      <w:r>
        <w:instrText>HYPERLINK \l "_Resource_3_–"</w:instrText>
      </w:r>
      <w:r>
        <w:fldChar w:fldCharType="separate"/>
      </w:r>
      <w:r w:rsidRPr="005A1BF0">
        <w:rPr>
          <w:rStyle w:val="Hyperlink"/>
        </w:rPr>
        <w:t xml:space="preserve">Resource </w:t>
      </w:r>
      <w:r w:rsidR="005F250D">
        <w:rPr>
          <w:rStyle w:val="Hyperlink"/>
          <w:lang w:val="en-AU"/>
        </w:rPr>
        <w:t>3</w:t>
      </w:r>
      <w:r w:rsidRPr="005A1BF0">
        <w:rPr>
          <w:rStyle w:val="Hyperlink"/>
        </w:rPr>
        <w:t xml:space="preserve"> </w:t>
      </w:r>
      <w:r w:rsidR="00D1615E" w:rsidRPr="005A1BF0">
        <w:rPr>
          <w:rStyle w:val="Hyperlink"/>
        </w:rPr>
        <w:t>–</w:t>
      </w:r>
      <w:r w:rsidRPr="005A1BF0">
        <w:rPr>
          <w:rStyle w:val="Hyperlink"/>
        </w:rPr>
        <w:t xml:space="preserve"> </w:t>
      </w:r>
      <w:r w:rsidR="00AE7D39" w:rsidRPr="005A1BF0">
        <w:rPr>
          <w:rStyle w:val="Hyperlink"/>
        </w:rPr>
        <w:t xml:space="preserve">days of the week </w:t>
      </w:r>
      <w:r w:rsidRPr="005A1BF0">
        <w:rPr>
          <w:rStyle w:val="Hyperlink"/>
        </w:rPr>
        <w:t xml:space="preserve">SNAP! </w:t>
      </w:r>
      <w:r w:rsidR="00AE7D39" w:rsidRPr="005A1BF0">
        <w:rPr>
          <w:rStyle w:val="Hyperlink"/>
        </w:rPr>
        <w:t>c</w:t>
      </w:r>
      <w:r w:rsidRPr="005A1BF0">
        <w:rPr>
          <w:rStyle w:val="Hyperlink"/>
        </w:rPr>
        <w:t>ards</w:t>
      </w:r>
      <w:r>
        <w:rPr>
          <w:rStyle w:val="Hyperlink"/>
        </w:rPr>
        <w:fldChar w:fldCharType="end"/>
      </w:r>
      <w:r w:rsidR="000F298F" w:rsidRPr="005A1BF0">
        <w:t xml:space="preserve"> </w:t>
      </w:r>
      <w:r w:rsidR="00AC5EA4" w:rsidRPr="005A1BF0">
        <w:t xml:space="preserve">showing the </w:t>
      </w:r>
      <w:r w:rsidR="000F298F" w:rsidRPr="005A1BF0">
        <w:t>days of the week</w:t>
      </w:r>
      <w:r w:rsidR="00AC5EA4" w:rsidRPr="005A1BF0">
        <w:t xml:space="preserve"> in Vietnamese and in English</w:t>
      </w:r>
      <w:r w:rsidRPr="005A1BF0">
        <w:t>. Each group will need 4 copies of this resource.</w:t>
      </w:r>
    </w:p>
    <w:p w14:paraId="389D5C4B" w14:textId="29998219" w:rsidR="00345A6C" w:rsidRPr="005A1BF0" w:rsidRDefault="00345A6C" w:rsidP="00E817F6">
      <w:pPr>
        <w:pStyle w:val="ListNumber"/>
      </w:pPr>
      <w:r w:rsidRPr="005A1BF0">
        <w:t xml:space="preserve">Shuffle the cards and pass </w:t>
      </w:r>
      <w:r w:rsidR="00EC3579" w:rsidRPr="005A1BF0">
        <w:t xml:space="preserve">them </w:t>
      </w:r>
      <w:r w:rsidRPr="005A1BF0">
        <w:t>to each of the students until all the cards are handed out</w:t>
      </w:r>
      <w:r w:rsidR="00A40993" w:rsidRPr="005A1BF0">
        <w:t>. Cards are to be kept</w:t>
      </w:r>
      <w:r w:rsidRPr="005A1BF0">
        <w:t xml:space="preserve"> face down.</w:t>
      </w:r>
    </w:p>
    <w:p w14:paraId="07EA8A35" w14:textId="1508CBE6" w:rsidR="00345A6C" w:rsidRPr="005A1BF0" w:rsidRDefault="00345A6C" w:rsidP="00E817F6">
      <w:pPr>
        <w:pStyle w:val="ListNumber"/>
      </w:pPr>
      <w:r w:rsidRPr="005A1BF0">
        <w:t>Students decide who will go first and the order they will play the game in.</w:t>
      </w:r>
    </w:p>
    <w:p w14:paraId="4BC4C861" w14:textId="77777777" w:rsidR="00345A6C" w:rsidRPr="005A1BF0" w:rsidRDefault="00345A6C" w:rsidP="00E817F6">
      <w:pPr>
        <w:pStyle w:val="ListNumber"/>
      </w:pPr>
      <w:r w:rsidRPr="005A1BF0">
        <w:t>The first student puts a card in the pile face up. This is followed by the other students one by one until there is a match.</w:t>
      </w:r>
    </w:p>
    <w:p w14:paraId="574802C2" w14:textId="28257DCA" w:rsidR="00345A6C" w:rsidRPr="005A1BF0" w:rsidRDefault="00345A6C" w:rsidP="00E817F6">
      <w:pPr>
        <w:pStyle w:val="ListNumber"/>
      </w:pPr>
      <w:r w:rsidRPr="005A1BF0">
        <w:t xml:space="preserve">Once there is a matching pair the first student to </w:t>
      </w:r>
      <w:r w:rsidR="00B705A3" w:rsidRPr="005A1BF0">
        <w:t>gently</w:t>
      </w:r>
      <w:r w:rsidRPr="005A1BF0">
        <w:t xml:space="preserve"> SNAP the card with the palm of </w:t>
      </w:r>
      <w:r w:rsidR="00EC3579" w:rsidRPr="005A1BF0">
        <w:t>their</w:t>
      </w:r>
      <w:r w:rsidRPr="005A1BF0">
        <w:t xml:space="preserve"> hand and say </w:t>
      </w:r>
      <w:r w:rsidR="00EC3579" w:rsidRPr="005A1BF0">
        <w:t>‘</w:t>
      </w:r>
      <w:r w:rsidRPr="005A1BF0">
        <w:t>SNAP</w:t>
      </w:r>
      <w:r w:rsidR="00EC3579" w:rsidRPr="005A1BF0">
        <w:t>’</w:t>
      </w:r>
      <w:r w:rsidRPr="005A1BF0">
        <w:t>, gets to take the pile of cards and puts it aside.</w:t>
      </w:r>
    </w:p>
    <w:p w14:paraId="009EBE4C" w14:textId="706F9531" w:rsidR="00345A6C" w:rsidRPr="005A1BF0" w:rsidRDefault="00345A6C" w:rsidP="00E817F6">
      <w:pPr>
        <w:pStyle w:val="ListNumber"/>
      </w:pPr>
      <w:r w:rsidRPr="005A1BF0">
        <w:t>When all the cards are finished the person with the most cards is the winner.</w:t>
      </w:r>
    </w:p>
    <w:p w14:paraId="1B2473AB" w14:textId="0DADA053" w:rsidR="003155B3" w:rsidRPr="005A1BF0" w:rsidRDefault="003155B3" w:rsidP="003155B3">
      <w:pPr>
        <w:pStyle w:val="Heading3"/>
      </w:pPr>
      <w:bookmarkStart w:id="41" w:name="_Toc163119833"/>
      <w:bookmarkStart w:id="42" w:name="_Toc167103399"/>
      <w:r w:rsidRPr="005A1BF0">
        <w:t xml:space="preserve">Activity </w:t>
      </w:r>
      <w:r w:rsidR="00345A6C" w:rsidRPr="005A1BF0">
        <w:t xml:space="preserve">3 </w:t>
      </w:r>
      <w:r w:rsidRPr="005A1BF0">
        <w:t>–</w:t>
      </w:r>
      <w:r w:rsidR="00925BAD" w:rsidRPr="005A1BF0">
        <w:t xml:space="preserve"> </w:t>
      </w:r>
      <w:r w:rsidR="00345A6C" w:rsidRPr="005A1BF0">
        <w:t>time of day</w:t>
      </w:r>
      <w:bookmarkEnd w:id="41"/>
      <w:bookmarkEnd w:id="42"/>
    </w:p>
    <w:p w14:paraId="6218B927" w14:textId="3231FA39" w:rsidR="00920291" w:rsidRPr="005A1BF0" w:rsidRDefault="00920291" w:rsidP="002B34F2">
      <w:pPr>
        <w:pStyle w:val="ListNumber"/>
        <w:numPr>
          <w:ilvl w:val="0"/>
          <w:numId w:val="8"/>
        </w:numPr>
        <w:rPr>
          <w:rStyle w:val="Hyperlink"/>
        </w:rPr>
      </w:pPr>
      <w:r w:rsidRPr="005A1BF0">
        <w:t>Display</w:t>
      </w:r>
      <w:r w:rsidR="004278A0" w:rsidRPr="005A1BF0">
        <w:t xml:space="preserve"> the images in</w:t>
      </w:r>
      <w:r w:rsidR="00703678" w:rsidRPr="005A1BF0">
        <w:fldChar w:fldCharType="begin"/>
      </w:r>
      <w:r w:rsidR="005F250D">
        <w:instrText>HYPERLINK  \l "_Resource_5_–_1"</w:instrText>
      </w:r>
      <w:r w:rsidR="00703678" w:rsidRPr="005A1BF0">
        <w:fldChar w:fldCharType="separate"/>
      </w:r>
      <w:r w:rsidRPr="005A1BF0">
        <w:t xml:space="preserve"> </w:t>
      </w:r>
      <w:r w:rsidR="003155B3" w:rsidRPr="005A1BF0">
        <w:rPr>
          <w:rStyle w:val="Hyperlink"/>
        </w:rPr>
        <w:t xml:space="preserve">Resource </w:t>
      </w:r>
      <w:r w:rsidR="005F250D">
        <w:rPr>
          <w:rStyle w:val="Hyperlink"/>
          <w:lang w:val="en-AU"/>
        </w:rPr>
        <w:t>4</w:t>
      </w:r>
      <w:r w:rsidR="00733D3B" w:rsidRPr="005A1BF0">
        <w:rPr>
          <w:rStyle w:val="Hyperlink"/>
        </w:rPr>
        <w:t xml:space="preserve"> </w:t>
      </w:r>
      <w:r w:rsidR="00AE7D39" w:rsidRPr="005A1BF0">
        <w:rPr>
          <w:rStyle w:val="Hyperlink"/>
        </w:rPr>
        <w:t>–</w:t>
      </w:r>
      <w:r w:rsidR="003155B3" w:rsidRPr="005A1BF0">
        <w:rPr>
          <w:rStyle w:val="Hyperlink"/>
        </w:rPr>
        <w:t xml:space="preserve"> time of day </w:t>
      </w:r>
      <w:r w:rsidR="00AE7D39" w:rsidRPr="005A1BF0">
        <w:rPr>
          <w:rStyle w:val="Hyperlink"/>
        </w:rPr>
        <w:t>flashcards</w:t>
      </w:r>
      <w:r w:rsidR="004278A0" w:rsidRPr="005A1BF0">
        <w:t>.</w:t>
      </w:r>
    </w:p>
    <w:p w14:paraId="6983F7B7" w14:textId="1AFCE0B1" w:rsidR="00920291" w:rsidRPr="005A1BF0" w:rsidRDefault="00703678" w:rsidP="00E817F6">
      <w:pPr>
        <w:pStyle w:val="ListNumber"/>
      </w:pPr>
      <w:r w:rsidRPr="005A1BF0">
        <w:fldChar w:fldCharType="end"/>
      </w:r>
      <w:r w:rsidR="00920291" w:rsidRPr="005A1BF0">
        <w:t>To pre-assess vocabulary, ask student</w:t>
      </w:r>
      <w:r w:rsidR="003155B3" w:rsidRPr="005A1BF0">
        <w:t>s</w:t>
      </w:r>
      <w:r w:rsidR="00920291" w:rsidRPr="005A1BF0">
        <w:t xml:space="preserve"> to turn to a partner and tell them any of the words they know on the char</w:t>
      </w:r>
      <w:r w:rsidR="00417B87" w:rsidRPr="005A1BF0">
        <w:t>t</w:t>
      </w:r>
      <w:r w:rsidR="00920291" w:rsidRPr="005A1BF0">
        <w:t>. Pairs share their knowledge with the class.</w:t>
      </w:r>
      <w:r w:rsidR="004278A0" w:rsidRPr="005A1BF0">
        <w:t xml:space="preserve"> Add the Vietnamese words to the images when students give the correct word.</w:t>
      </w:r>
    </w:p>
    <w:p w14:paraId="06C30C90" w14:textId="0353CACD" w:rsidR="00920291" w:rsidRPr="005A1BF0" w:rsidRDefault="004278A0" w:rsidP="00E817F6">
      <w:pPr>
        <w:pStyle w:val="ListNumber"/>
      </w:pPr>
      <w:r w:rsidRPr="005A1BF0">
        <w:t>Display any additional words with the images.</w:t>
      </w:r>
    </w:p>
    <w:p w14:paraId="03C5A511" w14:textId="5D2C40A6" w:rsidR="00920291" w:rsidRPr="005A1BF0" w:rsidRDefault="00920291" w:rsidP="00E817F6">
      <w:pPr>
        <w:pStyle w:val="ListNumber"/>
      </w:pPr>
      <w:r w:rsidRPr="005A1BF0">
        <w:t xml:space="preserve">Read the Vietnamese time of day words </w:t>
      </w:r>
      <w:r w:rsidR="005417E3" w:rsidRPr="005A1BF0">
        <w:t>out aloud</w:t>
      </w:r>
      <w:r w:rsidRPr="005A1BF0">
        <w:t xml:space="preserve"> and have students repeat each word</w:t>
      </w:r>
      <w:r w:rsidR="004278A0" w:rsidRPr="005A1BF0">
        <w:t xml:space="preserve"> a number of times to ensure correct pronunciation</w:t>
      </w:r>
      <w:r w:rsidR="005417E3" w:rsidRPr="005A1BF0">
        <w:t>.</w:t>
      </w:r>
    </w:p>
    <w:p w14:paraId="34F60377" w14:textId="77777777" w:rsidR="00417B87" w:rsidRPr="005A1BF0" w:rsidRDefault="00417B87" w:rsidP="00E817F6">
      <w:pPr>
        <w:pStyle w:val="ListNumber"/>
      </w:pPr>
      <w:r w:rsidRPr="005A1BF0">
        <w:t>Ask students to look for any similarities between the words for the time of day in English and in Vietnamese.</w:t>
      </w:r>
    </w:p>
    <w:p w14:paraId="7C5D4BBD" w14:textId="2F8114ED" w:rsidR="008F0466" w:rsidRPr="005A1BF0" w:rsidRDefault="00417B87" w:rsidP="00E817F6">
      <w:pPr>
        <w:pStyle w:val="ListNumber"/>
      </w:pPr>
      <w:r w:rsidRPr="005A1BF0">
        <w:t>If students have a language background other than Vietnamese or English, ask if they can see any similarities in their background language as well.</w:t>
      </w:r>
    </w:p>
    <w:p w14:paraId="3FD18B97" w14:textId="23E26B06" w:rsidR="002D0780" w:rsidRPr="005A1BF0" w:rsidRDefault="002D0780" w:rsidP="002D0780">
      <w:pPr>
        <w:pStyle w:val="Heading3"/>
      </w:pPr>
      <w:bookmarkStart w:id="43" w:name="_Toc163119834"/>
      <w:bookmarkStart w:id="44" w:name="_Toc167103400"/>
      <w:r w:rsidRPr="005A1BF0">
        <w:t xml:space="preserve">Activity </w:t>
      </w:r>
      <w:r w:rsidR="00345A6C" w:rsidRPr="005A1BF0">
        <w:t>4</w:t>
      </w:r>
      <w:r w:rsidRPr="005A1BF0">
        <w:t xml:space="preserve"> – days of the week tag</w:t>
      </w:r>
      <w:bookmarkEnd w:id="43"/>
      <w:bookmarkEnd w:id="44"/>
    </w:p>
    <w:p w14:paraId="64E4F4D3" w14:textId="7FB95E05" w:rsidR="002D0780" w:rsidRPr="005A1BF0" w:rsidRDefault="002D0780" w:rsidP="002B34F2">
      <w:pPr>
        <w:pStyle w:val="ListNumber"/>
        <w:numPr>
          <w:ilvl w:val="0"/>
          <w:numId w:val="9"/>
        </w:numPr>
      </w:pPr>
      <w:r w:rsidRPr="005A1BF0">
        <w:t xml:space="preserve">Display </w:t>
      </w:r>
      <w:hyperlink w:anchor="_Resource_2_–" w:history="1">
        <w:r w:rsidRPr="005A1BF0">
          <w:rPr>
            <w:rStyle w:val="Hyperlink"/>
          </w:rPr>
          <w:t xml:space="preserve">Resource </w:t>
        </w:r>
        <w:r w:rsidR="005F250D">
          <w:rPr>
            <w:rStyle w:val="Hyperlink"/>
            <w:lang w:val="en-AU"/>
          </w:rPr>
          <w:t>2</w:t>
        </w:r>
        <w:r w:rsidRPr="005A1BF0">
          <w:rPr>
            <w:rStyle w:val="Hyperlink"/>
          </w:rPr>
          <w:t xml:space="preserve"> </w:t>
        </w:r>
        <w:r w:rsidR="00D1615E" w:rsidRPr="005A1BF0">
          <w:rPr>
            <w:rStyle w:val="Hyperlink"/>
          </w:rPr>
          <w:t>–</w:t>
        </w:r>
        <w:r w:rsidRPr="005A1BF0">
          <w:rPr>
            <w:rStyle w:val="Hyperlink"/>
          </w:rPr>
          <w:t xml:space="preserve"> days of the week</w:t>
        </w:r>
        <w:r w:rsidR="007D691E" w:rsidRPr="005A1BF0">
          <w:rPr>
            <w:rStyle w:val="Hyperlink"/>
          </w:rPr>
          <w:t xml:space="preserve"> poster</w:t>
        </w:r>
      </w:hyperlink>
      <w:r w:rsidRPr="005A1BF0">
        <w:t>, and have students read aloud the days of the week in Vietnamese.</w:t>
      </w:r>
    </w:p>
    <w:p w14:paraId="3E9132BF" w14:textId="58F9FA35" w:rsidR="002D0780" w:rsidRPr="005A1BF0" w:rsidRDefault="002D0780" w:rsidP="00E817F6">
      <w:pPr>
        <w:pStyle w:val="ListNumber"/>
      </w:pPr>
      <w:r w:rsidRPr="005A1BF0">
        <w:t xml:space="preserve">Play </w:t>
      </w:r>
      <w:r w:rsidR="006517BE" w:rsidRPr="005A1BF0">
        <w:t>a class game of ‘</w:t>
      </w:r>
      <w:r w:rsidRPr="005A1BF0">
        <w:t>tag</w:t>
      </w:r>
      <w:r w:rsidR="007236BF" w:rsidRPr="005A1BF0">
        <w:t>’</w:t>
      </w:r>
      <w:r w:rsidRPr="005A1BF0">
        <w:t xml:space="preserve"> by</w:t>
      </w:r>
      <w:r w:rsidR="004A03FA" w:rsidRPr="005A1BF0">
        <w:t xml:space="preserve"> pinning the days of the </w:t>
      </w:r>
      <w:r w:rsidR="00190B86" w:rsidRPr="005A1BF0">
        <w:t>week onto the whiteboard in the correct order.</w:t>
      </w:r>
    </w:p>
    <w:p w14:paraId="1178FA10" w14:textId="511A978C" w:rsidR="00DD5BBB" w:rsidRPr="005A1BF0" w:rsidRDefault="002D0780" w:rsidP="00E817F6">
      <w:pPr>
        <w:pStyle w:val="ListNumber"/>
      </w:pPr>
      <w:r w:rsidRPr="005A1BF0">
        <w:t>Divide students into teams</w:t>
      </w:r>
      <w:r w:rsidR="00875004" w:rsidRPr="005A1BF0">
        <w:t xml:space="preserve"> of 7 if possible</w:t>
      </w:r>
      <w:r w:rsidR="00DD5BBB" w:rsidRPr="005A1BF0">
        <w:t>.</w:t>
      </w:r>
      <w:r w:rsidR="006018FD" w:rsidRPr="005A1BF0">
        <w:t xml:space="preserve"> </w:t>
      </w:r>
      <w:r w:rsidR="00DD5BBB" w:rsidRPr="005A1BF0">
        <w:t>G</w:t>
      </w:r>
      <w:r w:rsidR="006018FD" w:rsidRPr="005A1BF0">
        <w:t xml:space="preserve">ive each team </w:t>
      </w:r>
      <w:r w:rsidR="005947A3" w:rsidRPr="005A1BF0">
        <w:t xml:space="preserve">a </w:t>
      </w:r>
      <w:r w:rsidR="00FB4391" w:rsidRPr="005A1BF0">
        <w:t xml:space="preserve">cut up </w:t>
      </w:r>
      <w:r w:rsidR="005947A3" w:rsidRPr="005A1BF0">
        <w:t xml:space="preserve">copy of </w:t>
      </w:r>
      <w:r>
        <w:fldChar w:fldCharType="begin"/>
      </w:r>
      <w:r>
        <w:instrText>HYPERLINK \l "_Resource_2_–"</w:instrText>
      </w:r>
      <w:r>
        <w:fldChar w:fldCharType="separate"/>
      </w:r>
      <w:r w:rsidR="006018FD" w:rsidRPr="005A1BF0">
        <w:rPr>
          <w:rStyle w:val="Hyperlink"/>
        </w:rPr>
        <w:t xml:space="preserve">Resource </w:t>
      </w:r>
      <w:r w:rsidR="005F250D">
        <w:rPr>
          <w:rStyle w:val="Hyperlink"/>
          <w:lang w:val="en-AU"/>
        </w:rPr>
        <w:t>2</w:t>
      </w:r>
      <w:r w:rsidR="006018FD" w:rsidRPr="005A1BF0">
        <w:rPr>
          <w:rStyle w:val="Hyperlink"/>
        </w:rPr>
        <w:t xml:space="preserve"> – days of the week poster</w:t>
      </w:r>
      <w:r>
        <w:rPr>
          <w:rStyle w:val="Hyperlink"/>
        </w:rPr>
        <w:fldChar w:fldCharType="end"/>
      </w:r>
      <w:r w:rsidR="00DD5BBB" w:rsidRPr="005A1BF0">
        <w:t>.</w:t>
      </w:r>
    </w:p>
    <w:p w14:paraId="63549909" w14:textId="4D23CB37" w:rsidR="002D0780" w:rsidRPr="005A1BF0" w:rsidRDefault="002D0780" w:rsidP="00E817F6">
      <w:pPr>
        <w:pStyle w:val="ListNumber"/>
        <w:rPr>
          <w:rFonts w:eastAsia="Calibri"/>
        </w:rPr>
      </w:pPr>
      <w:r w:rsidRPr="005A1BF0">
        <w:t>The teams make lines in front of the class whiteboard or alternatively pin up a big piece of paper.</w:t>
      </w:r>
    </w:p>
    <w:p w14:paraId="3F7FCB55" w14:textId="40594881" w:rsidR="002D0780" w:rsidRPr="005A1BF0" w:rsidRDefault="002D0780" w:rsidP="00E817F6">
      <w:pPr>
        <w:pStyle w:val="ListNumber"/>
      </w:pPr>
      <w:r w:rsidRPr="005A1BF0">
        <w:t xml:space="preserve">The first students </w:t>
      </w:r>
      <w:r w:rsidR="00C51BC9" w:rsidRPr="005A1BF0">
        <w:t xml:space="preserve">in line </w:t>
      </w:r>
      <w:r w:rsidRPr="005A1BF0">
        <w:t>go to the whiteboard</w:t>
      </w:r>
      <w:r w:rsidR="001F0E4F" w:rsidRPr="005A1BF0">
        <w:t xml:space="preserve"> or </w:t>
      </w:r>
      <w:r w:rsidRPr="005A1BF0">
        <w:t xml:space="preserve">paper </w:t>
      </w:r>
      <w:r w:rsidR="005947A3" w:rsidRPr="005A1BF0">
        <w:t>and stick</w:t>
      </w:r>
      <w:r w:rsidR="009A082E" w:rsidRPr="005A1BF0">
        <w:t xml:space="preserve"> </w:t>
      </w:r>
      <w:r w:rsidR="009A082E" w:rsidRPr="005A1BF0">
        <w:rPr>
          <w:rStyle w:val="Vietnamese"/>
        </w:rPr>
        <w:t>Thứ Hai</w:t>
      </w:r>
      <w:r w:rsidR="00D1615E" w:rsidRPr="005A1BF0">
        <w:rPr>
          <w:rStyle w:val="Vietnamese"/>
        </w:rPr>
        <w:t xml:space="preserve"> </w:t>
      </w:r>
      <w:r w:rsidR="00D1615E" w:rsidRPr="005A1BF0">
        <w:t>(Monday)</w:t>
      </w:r>
      <w:r w:rsidR="009A082E" w:rsidRPr="005A1BF0">
        <w:t xml:space="preserve">. </w:t>
      </w:r>
      <w:r w:rsidRPr="005A1BF0">
        <w:t xml:space="preserve">Once they finish, they then tag the next person in their team to </w:t>
      </w:r>
      <w:r w:rsidR="005947A3" w:rsidRPr="005A1BF0">
        <w:t>stick</w:t>
      </w:r>
      <w:r w:rsidR="009A082E" w:rsidRPr="005A1BF0">
        <w:t xml:space="preserve"> </w:t>
      </w:r>
      <w:r w:rsidR="009A082E" w:rsidRPr="005A1BF0">
        <w:rPr>
          <w:rStyle w:val="Vietnamese"/>
        </w:rPr>
        <w:t>Thứ Ba</w:t>
      </w:r>
      <w:r w:rsidR="00D1615E" w:rsidRPr="005A1BF0">
        <w:t xml:space="preserve"> (Tuesday)</w:t>
      </w:r>
      <w:r w:rsidR="00EC3579" w:rsidRPr="005A1BF0">
        <w:t>.</w:t>
      </w:r>
    </w:p>
    <w:p w14:paraId="669D2028" w14:textId="451A13A4" w:rsidR="002D0780" w:rsidRPr="005A1BF0" w:rsidRDefault="002D0780" w:rsidP="00E817F6">
      <w:pPr>
        <w:pStyle w:val="ListNumber"/>
      </w:pPr>
      <w:r w:rsidRPr="005A1BF0">
        <w:t xml:space="preserve">The game continues until everyone in the team has had a turn. The first team with all their players to finish </w:t>
      </w:r>
      <w:r w:rsidR="00A43FB5" w:rsidRPr="005A1BF0">
        <w:t>sticking</w:t>
      </w:r>
      <w:r w:rsidRPr="005A1BF0">
        <w:t xml:space="preserve"> all the days of the week correct</w:t>
      </w:r>
      <w:r w:rsidR="00A43FB5" w:rsidRPr="005A1BF0">
        <w:t>ly on the whiteboard</w:t>
      </w:r>
      <w:r w:rsidRPr="005A1BF0">
        <w:t xml:space="preserve"> wins.</w:t>
      </w:r>
    </w:p>
    <w:p w14:paraId="38721026" w14:textId="066B8FF7" w:rsidR="00BC60A0" w:rsidRPr="005A1BF0" w:rsidRDefault="00BC60A0" w:rsidP="00E817F6">
      <w:pPr>
        <w:pStyle w:val="ListNumber"/>
      </w:pPr>
      <w:r w:rsidRPr="005A1BF0">
        <w:t xml:space="preserve">Once all the days of the week have been stuck to the whiteboard they </w:t>
      </w:r>
      <w:r w:rsidR="00487758" w:rsidRPr="005A1BF0">
        <w:t>can be</w:t>
      </w:r>
      <w:r w:rsidRPr="005A1BF0">
        <w:t xml:space="preserve"> taken down</w:t>
      </w:r>
      <w:r w:rsidR="00487758" w:rsidRPr="005A1BF0">
        <w:t xml:space="preserve"> </w:t>
      </w:r>
      <w:r w:rsidRPr="005A1BF0">
        <w:t>for another round.</w:t>
      </w:r>
    </w:p>
    <w:p w14:paraId="740DAE21" w14:textId="2F1F3262" w:rsidR="00D10D28" w:rsidRPr="005A1BF0" w:rsidRDefault="00D10D28" w:rsidP="00D10D28">
      <w:pPr>
        <w:pStyle w:val="Heading3"/>
      </w:pPr>
      <w:bookmarkStart w:id="45" w:name="_Activity_5_–"/>
      <w:bookmarkStart w:id="46" w:name="_Toc163119835"/>
      <w:bookmarkStart w:id="47" w:name="_Toc167103401"/>
      <w:bookmarkEnd w:id="45"/>
      <w:r w:rsidRPr="005A1BF0">
        <w:t xml:space="preserve">Activity </w:t>
      </w:r>
      <w:r w:rsidR="0018684D" w:rsidRPr="005A1BF0">
        <w:t>5</w:t>
      </w:r>
      <w:r w:rsidR="006D46B5" w:rsidRPr="005A1BF0">
        <w:t xml:space="preserve"> </w:t>
      </w:r>
      <w:r w:rsidRPr="005A1BF0">
        <w:t xml:space="preserve">– </w:t>
      </w:r>
      <w:r w:rsidR="00925BAD" w:rsidRPr="005A1BF0">
        <w:t>W</w:t>
      </w:r>
      <w:r w:rsidRPr="005A1BF0">
        <w:t>hen is my party?</w:t>
      </w:r>
      <w:bookmarkEnd w:id="46"/>
      <w:bookmarkEnd w:id="47"/>
    </w:p>
    <w:p w14:paraId="63A7B8F6" w14:textId="32FEFFC0" w:rsidR="003652F3" w:rsidRPr="005A1BF0" w:rsidRDefault="003652F3" w:rsidP="00DD51AB">
      <w:pPr>
        <w:pStyle w:val="FeatureBox2"/>
        <w:rPr>
          <w:lang w:eastAsia="ko-KR"/>
        </w:rPr>
      </w:pPr>
      <w:bookmarkStart w:id="48" w:name="_Hlk164147247"/>
      <w:r w:rsidRPr="005A1BF0">
        <w:rPr>
          <w:b/>
          <w:bCs/>
          <w:lang w:eastAsia="ko-KR"/>
        </w:rPr>
        <w:t>Note</w:t>
      </w:r>
      <w:r w:rsidRPr="005A1BF0">
        <w:rPr>
          <w:lang w:eastAsia="ko-KR"/>
        </w:rPr>
        <w:t xml:space="preserve">: </w:t>
      </w:r>
      <w:r w:rsidR="001F0E4F" w:rsidRPr="005A1BF0">
        <w:rPr>
          <w:lang w:eastAsia="ko-KR"/>
        </w:rPr>
        <w:t>a</w:t>
      </w:r>
      <w:r w:rsidRPr="005A1BF0">
        <w:rPr>
          <w:lang w:eastAsia="ko-KR"/>
        </w:rPr>
        <w:t xml:space="preserve">s students practise language throughout this activity use the </w:t>
      </w:r>
      <w:r>
        <w:fldChar w:fldCharType="begin"/>
      </w:r>
      <w:r>
        <w:instrText>HYPERLINK "https://education.nsw.gov.au/teaching-and-learning/curriculum/languages/languages-curriculum-resources-k-12/languages-curriculum-resources-k-6/intentional-observation-checklist"</w:instrText>
      </w:r>
      <w:r>
        <w:fldChar w:fldCharType="separate"/>
      </w:r>
      <w:r w:rsidRPr="005A1BF0">
        <w:rPr>
          <w:rStyle w:val="Hyperlink"/>
          <w:lang w:eastAsia="ko-KR"/>
        </w:rPr>
        <w:t>Intentional observation checklist for communicative activities</w:t>
      </w:r>
      <w:r>
        <w:rPr>
          <w:rStyle w:val="Hyperlink"/>
          <w:lang w:eastAsia="ko-KR"/>
        </w:rPr>
        <w:fldChar w:fldCharType="end"/>
      </w:r>
      <w:r w:rsidRPr="005A1BF0">
        <w:rPr>
          <w:lang w:eastAsia="ko-KR"/>
        </w:rPr>
        <w:t xml:space="preserve"> to record your observations of students</w:t>
      </w:r>
      <w:r w:rsidR="001F0E4F" w:rsidRPr="005A1BF0">
        <w:rPr>
          <w:lang w:eastAsia="ko-KR"/>
        </w:rPr>
        <w:t>’</w:t>
      </w:r>
      <w:r w:rsidRPr="005A1BF0">
        <w:rPr>
          <w:lang w:eastAsia="ko-KR"/>
        </w:rPr>
        <w:t xml:space="preserve"> pronunciation and their use of vocabulary.</w:t>
      </w:r>
      <w:bookmarkEnd w:id="48"/>
    </w:p>
    <w:p w14:paraId="1AAD8784" w14:textId="2B8F9FB0" w:rsidR="00D10D28" w:rsidRPr="005A1BF0" w:rsidRDefault="00D10D28" w:rsidP="002B34F2">
      <w:pPr>
        <w:pStyle w:val="ListNumber"/>
        <w:numPr>
          <w:ilvl w:val="0"/>
          <w:numId w:val="10"/>
        </w:numPr>
      </w:pPr>
      <w:r w:rsidRPr="005A1BF0">
        <w:t xml:space="preserve">Ask students when a good time would be to have a party. Have them </w:t>
      </w:r>
      <w:r>
        <w:fldChar w:fldCharType="begin"/>
      </w:r>
      <w:r>
        <w:instrText>HYPERLINK "https://app.education.nsw.gov.au/digital-learning-selector/LearningActivity/Card/645"</w:instrText>
      </w:r>
      <w:r>
        <w:fldChar w:fldCharType="separate"/>
      </w:r>
      <w:r w:rsidR="001F0E4F" w:rsidRPr="0086014D">
        <w:rPr>
          <w:rStyle w:val="Hyperlink"/>
        </w:rPr>
        <w:t>T</w:t>
      </w:r>
      <w:r w:rsidRPr="0086014D">
        <w:rPr>
          <w:rStyle w:val="Hyperlink"/>
        </w:rPr>
        <w:t>hink</w:t>
      </w:r>
      <w:r w:rsidR="001F0E4F" w:rsidRPr="0086014D">
        <w:rPr>
          <w:rStyle w:val="Hyperlink"/>
        </w:rPr>
        <w:t>-P</w:t>
      </w:r>
      <w:r w:rsidRPr="0086014D">
        <w:rPr>
          <w:rStyle w:val="Hyperlink"/>
        </w:rPr>
        <w:t>air</w:t>
      </w:r>
      <w:r w:rsidR="0086014D" w:rsidRPr="0086014D">
        <w:rPr>
          <w:rStyle w:val="Hyperlink"/>
        </w:rPr>
        <w:t>-</w:t>
      </w:r>
      <w:r w:rsidR="001F0E4F" w:rsidRPr="0086014D">
        <w:rPr>
          <w:rStyle w:val="Hyperlink"/>
        </w:rPr>
        <w:t>S</w:t>
      </w:r>
      <w:r w:rsidRPr="0086014D">
        <w:rPr>
          <w:rStyle w:val="Hyperlink"/>
        </w:rPr>
        <w:t>hare</w:t>
      </w:r>
      <w:r>
        <w:rPr>
          <w:rStyle w:val="Hyperlink"/>
        </w:rPr>
        <w:fldChar w:fldCharType="end"/>
      </w:r>
      <w:r w:rsidRPr="005A1BF0">
        <w:t xml:space="preserve"> what day of the week and time of the day would be the best.</w:t>
      </w:r>
    </w:p>
    <w:p w14:paraId="2AA71238" w14:textId="4167F59F" w:rsidR="009C3029" w:rsidRPr="005A1BF0" w:rsidRDefault="009C3029" w:rsidP="00E817F6">
      <w:pPr>
        <w:pStyle w:val="ListNumber"/>
      </w:pPr>
      <w:r w:rsidRPr="005A1BF0">
        <w:t xml:space="preserve">Students share their thoughts </w:t>
      </w:r>
      <w:r w:rsidR="00113C35" w:rsidRPr="005A1BF0">
        <w:t xml:space="preserve">in English </w:t>
      </w:r>
      <w:r w:rsidRPr="005A1BF0">
        <w:t>with the class including reasons as to why they would want to have their party on a certain day and time. Suggested answers may include:</w:t>
      </w:r>
    </w:p>
    <w:p w14:paraId="5EDE3356" w14:textId="5B560317" w:rsidR="009C3029" w:rsidRPr="005A1BF0" w:rsidRDefault="009C3029" w:rsidP="00E817F6">
      <w:pPr>
        <w:pStyle w:val="ListBullet"/>
        <w:ind w:left="1134"/>
      </w:pPr>
      <w:r w:rsidRPr="005A1BF0">
        <w:t xml:space="preserve">Saturday </w:t>
      </w:r>
      <w:r w:rsidR="008310DC" w:rsidRPr="005A1BF0">
        <w:t xml:space="preserve">lunchtime </w:t>
      </w:r>
      <w:r w:rsidRPr="005A1BF0">
        <w:t>because it’s the weekend and you can have a sleep in.</w:t>
      </w:r>
    </w:p>
    <w:p w14:paraId="6B13E680" w14:textId="15E4FD86" w:rsidR="009C3029" w:rsidRPr="005A1BF0" w:rsidRDefault="009C3029" w:rsidP="00E817F6">
      <w:pPr>
        <w:pStyle w:val="ListBullet"/>
        <w:ind w:left="1134"/>
      </w:pPr>
      <w:r w:rsidRPr="005A1BF0">
        <w:t xml:space="preserve">Sunday </w:t>
      </w:r>
      <w:r w:rsidR="008310DC" w:rsidRPr="005A1BF0">
        <w:t>morning because it’s the weekend and you can play with your presents in the afternoon.</w:t>
      </w:r>
    </w:p>
    <w:p w14:paraId="4F868984" w14:textId="00993E96" w:rsidR="009C3029" w:rsidRPr="005A1BF0" w:rsidRDefault="00BA2943" w:rsidP="00E817F6">
      <w:pPr>
        <w:pStyle w:val="ListBullet"/>
        <w:ind w:left="1134"/>
      </w:pPr>
      <w:r w:rsidRPr="005A1BF0">
        <w:t>Any afternoon after school because you’re already with your friends</w:t>
      </w:r>
      <w:r w:rsidR="009C3029" w:rsidRPr="005A1BF0">
        <w:t>.</w:t>
      </w:r>
    </w:p>
    <w:p w14:paraId="0ACEC2E6" w14:textId="789E83CF" w:rsidR="00EA7061" w:rsidRPr="005A1BF0" w:rsidRDefault="00BE1FE4" w:rsidP="00E817F6">
      <w:pPr>
        <w:pStyle w:val="ListNumber"/>
      </w:pPr>
      <w:r w:rsidRPr="005A1BF0">
        <w:t>Display</w:t>
      </w:r>
      <w:r w:rsidR="00C50AD7" w:rsidRPr="005A1BF0">
        <w:t xml:space="preserve"> </w:t>
      </w:r>
      <w:hyperlink w:anchor="_Resource_5_–" w:history="1">
        <w:r w:rsidR="00C50AD7" w:rsidRPr="005A1BF0">
          <w:rPr>
            <w:rStyle w:val="Hyperlink"/>
          </w:rPr>
          <w:t xml:space="preserve">Resource </w:t>
        </w:r>
        <w:r w:rsidR="005F250D">
          <w:rPr>
            <w:rStyle w:val="Hyperlink"/>
            <w:lang w:val="en-AU"/>
          </w:rPr>
          <w:t>5</w:t>
        </w:r>
        <w:r w:rsidR="00C50AD7" w:rsidRPr="005A1BF0">
          <w:rPr>
            <w:rStyle w:val="Hyperlink"/>
          </w:rPr>
          <w:t xml:space="preserve"> – sentence builder</w:t>
        </w:r>
      </w:hyperlink>
      <w:r w:rsidR="001F0E4F" w:rsidRPr="005A1BF0">
        <w:rPr>
          <w:rStyle w:val="Hyperlink"/>
        </w:rPr>
        <w:t>.</w:t>
      </w:r>
      <w:r w:rsidR="001F0E4F" w:rsidRPr="005A1BF0" w:rsidDel="001F0E4F">
        <w:t xml:space="preserve"> </w:t>
      </w:r>
    </w:p>
    <w:p w14:paraId="36A6C938" w14:textId="39F6AEFA" w:rsidR="00602BEE" w:rsidRPr="005A1BF0" w:rsidRDefault="00BA3D81" w:rsidP="00E817F6">
      <w:pPr>
        <w:pStyle w:val="ListNumber"/>
      </w:pPr>
      <w:r w:rsidRPr="005A1BF0">
        <w:t xml:space="preserve">Once students have decided when they would </w:t>
      </w:r>
      <w:r w:rsidR="00E224D2" w:rsidRPr="005A1BF0">
        <w:t xml:space="preserve">like to </w:t>
      </w:r>
      <w:r w:rsidRPr="005A1BF0">
        <w:t>have their party</w:t>
      </w:r>
      <w:r w:rsidR="00EE376D" w:rsidRPr="005A1BF0">
        <w:t>,</w:t>
      </w:r>
      <w:r w:rsidRPr="005A1BF0">
        <w:t xml:space="preserve"> they create their sentence and read it to their peers.</w:t>
      </w:r>
    </w:p>
    <w:p w14:paraId="0D55E296" w14:textId="0BCBA394" w:rsidR="006001C5" w:rsidRPr="005A1BF0" w:rsidRDefault="006001C5" w:rsidP="005A2480">
      <w:pPr>
        <w:pStyle w:val="FeatureBox2"/>
      </w:pPr>
      <w:r w:rsidRPr="005A1BF0">
        <w:rPr>
          <w:b/>
          <w:bCs/>
        </w:rPr>
        <w:t>Note</w:t>
      </w:r>
      <w:r w:rsidRPr="005A1BF0">
        <w:t xml:space="preserve">: </w:t>
      </w:r>
      <w:r w:rsidR="001F0E4F" w:rsidRPr="005A1BF0">
        <w:t>t</w:t>
      </w:r>
      <w:r w:rsidRPr="005A1BF0">
        <w:t xml:space="preserve">he words </w:t>
      </w:r>
      <w:r w:rsidRPr="005A1BF0">
        <w:rPr>
          <w:rStyle w:val="Vietnamese"/>
        </w:rPr>
        <w:t>buổi</w:t>
      </w:r>
      <w:r w:rsidRPr="005A1BF0">
        <w:rPr>
          <w:rStyle w:val="Vietnamese"/>
          <w:i w:val="0"/>
        </w:rPr>
        <w:t xml:space="preserve"> </w:t>
      </w:r>
      <w:r w:rsidRPr="005A1BF0">
        <w:t xml:space="preserve">can be omitted from the </w:t>
      </w:r>
      <w:r w:rsidR="00B12740" w:rsidRPr="005A1BF0">
        <w:t>time-of-day</w:t>
      </w:r>
      <w:r w:rsidRPr="005A1BF0">
        <w:t xml:space="preserve"> words so that you use </w:t>
      </w:r>
      <w:r w:rsidRPr="005A1BF0">
        <w:rPr>
          <w:rStyle w:val="Vietnamese"/>
        </w:rPr>
        <w:t xml:space="preserve">sáng, </w:t>
      </w:r>
      <w:r w:rsidR="00E81EEB" w:rsidRPr="005A1BF0">
        <w:rPr>
          <w:rStyle w:val="Vietnamese"/>
        </w:rPr>
        <w:t>c</w:t>
      </w:r>
      <w:r w:rsidRPr="005A1BF0">
        <w:rPr>
          <w:rStyle w:val="Vietnamese"/>
        </w:rPr>
        <w:t>hiều</w:t>
      </w:r>
      <w:r w:rsidRPr="005A1BF0">
        <w:rPr>
          <w:rStyle w:val="Vietnamese"/>
          <w:i w:val="0"/>
        </w:rPr>
        <w:t xml:space="preserve"> </w:t>
      </w:r>
      <w:r w:rsidRPr="005A1BF0">
        <w:t>(morning, afternoon)</w:t>
      </w:r>
    </w:p>
    <w:p w14:paraId="7EC28A12" w14:textId="57C89A6F" w:rsidR="0040218C" w:rsidRPr="005A1BF0" w:rsidRDefault="00CD6644" w:rsidP="005A2480">
      <w:pPr>
        <w:pStyle w:val="FeatureBox2"/>
      </w:pPr>
      <w:r w:rsidRPr="005A1BF0">
        <w:t>Example:</w:t>
      </w:r>
    </w:p>
    <w:p w14:paraId="55FE91C9" w14:textId="7613CAD5" w:rsidR="00FC3EC5" w:rsidRPr="005A1BF0" w:rsidRDefault="00434918" w:rsidP="005A2480">
      <w:pPr>
        <w:pStyle w:val="FeatureBox2"/>
      </w:pPr>
      <w:r w:rsidRPr="005A1BF0">
        <w:t xml:space="preserve">In the morning is </w:t>
      </w:r>
      <w:r w:rsidR="008F6A7F" w:rsidRPr="005A1BF0">
        <w:rPr>
          <w:rStyle w:val="Vietnamese"/>
        </w:rPr>
        <w:t>buổi sáng</w:t>
      </w:r>
      <w:r w:rsidR="00F00C3F">
        <w:rPr>
          <w:rStyle w:val="Vietnamese"/>
          <w:lang w:val="en-AU"/>
        </w:rPr>
        <w:t>,</w:t>
      </w:r>
      <w:r w:rsidR="008F6A7F" w:rsidRPr="005A1BF0">
        <w:t xml:space="preserve"> but </w:t>
      </w:r>
      <w:r w:rsidR="0040218C" w:rsidRPr="005A1BF0">
        <w:t xml:space="preserve">Sunday morning is </w:t>
      </w:r>
      <w:r w:rsidR="004D1E04" w:rsidRPr="005A1BF0">
        <w:rPr>
          <w:rStyle w:val="Vietnamese"/>
        </w:rPr>
        <w:t xml:space="preserve">Sáng </w:t>
      </w:r>
      <w:r w:rsidR="009F7D74" w:rsidRPr="005A1BF0">
        <w:rPr>
          <w:rStyle w:val="Vietnamese"/>
        </w:rPr>
        <w:t>C</w:t>
      </w:r>
      <w:r w:rsidR="004D1E04" w:rsidRPr="005A1BF0">
        <w:rPr>
          <w:rStyle w:val="Vietnamese"/>
        </w:rPr>
        <w:t xml:space="preserve">hủ </w:t>
      </w:r>
      <w:r w:rsidR="009F7D74" w:rsidRPr="005A1BF0">
        <w:rPr>
          <w:rStyle w:val="Vietnamese"/>
        </w:rPr>
        <w:t>N</w:t>
      </w:r>
      <w:r w:rsidR="004D1E04" w:rsidRPr="005A1BF0">
        <w:rPr>
          <w:rStyle w:val="Vietnamese"/>
        </w:rPr>
        <w:t>hật</w:t>
      </w:r>
      <w:r w:rsidR="0040218C" w:rsidRPr="005A1BF0">
        <w:rPr>
          <w:rStyle w:val="Vietnamese"/>
        </w:rPr>
        <w:t>.</w:t>
      </w:r>
    </w:p>
    <w:p w14:paraId="292EF3DA" w14:textId="70593E4B" w:rsidR="0040218C" w:rsidRPr="005A1BF0" w:rsidRDefault="0040218C" w:rsidP="005A2480">
      <w:pPr>
        <w:pStyle w:val="FeatureBox2"/>
      </w:pPr>
      <w:r w:rsidRPr="005A1BF0">
        <w:t xml:space="preserve">At lunchtime is </w:t>
      </w:r>
      <w:r w:rsidR="00820A47" w:rsidRPr="005A1BF0">
        <w:rPr>
          <w:rStyle w:val="Vietnamese"/>
        </w:rPr>
        <w:t>buổi trưa</w:t>
      </w:r>
      <w:r w:rsidR="00F00C3F">
        <w:rPr>
          <w:rStyle w:val="Vietnamese"/>
          <w:lang w:val="en-AU"/>
        </w:rPr>
        <w:t>,</w:t>
      </w:r>
      <w:r w:rsidR="00820A47" w:rsidRPr="005A1BF0">
        <w:t xml:space="preserve"> but </w:t>
      </w:r>
      <w:r w:rsidR="003D2DAD" w:rsidRPr="005A1BF0">
        <w:t xml:space="preserve">Monday </w:t>
      </w:r>
      <w:r w:rsidR="00516E97" w:rsidRPr="005A1BF0">
        <w:t xml:space="preserve">lunch is </w:t>
      </w:r>
      <w:r w:rsidR="00143590" w:rsidRPr="005A1BF0">
        <w:rPr>
          <w:rStyle w:val="Vietnamese"/>
        </w:rPr>
        <w:t xml:space="preserve">Trưa </w:t>
      </w:r>
      <w:r w:rsidR="007171AD" w:rsidRPr="005A1BF0">
        <w:rPr>
          <w:rStyle w:val="Vietnamese"/>
        </w:rPr>
        <w:t>T</w:t>
      </w:r>
      <w:r w:rsidR="00143590" w:rsidRPr="005A1BF0">
        <w:rPr>
          <w:rStyle w:val="Vietnamese"/>
        </w:rPr>
        <w:t>hứ Hai.</w:t>
      </w:r>
    </w:p>
    <w:p w14:paraId="43F19C7B" w14:textId="17A64C64" w:rsidR="00E70D36" w:rsidRPr="005A1BF0" w:rsidRDefault="00920291" w:rsidP="001B0235">
      <w:pPr>
        <w:pStyle w:val="FeatureBox"/>
      </w:pPr>
      <w:r w:rsidRPr="005A1BF0">
        <w:rPr>
          <w:rStyle w:val="Strong"/>
        </w:rPr>
        <w:t>Evaluation</w:t>
      </w:r>
      <w:r w:rsidRPr="005A1BF0">
        <w:t xml:space="preserve">: </w:t>
      </w:r>
      <w:r w:rsidR="001F0E4F" w:rsidRPr="005A1BF0">
        <w:t>s</w:t>
      </w:r>
      <w:r w:rsidR="00690C1E" w:rsidRPr="005A1BF0">
        <w:t>t</w:t>
      </w:r>
      <w:r w:rsidR="006B5683" w:rsidRPr="005A1BF0">
        <w:t xml:space="preserve">udents can correctly respond to and write a sentence about when </w:t>
      </w:r>
      <w:r w:rsidR="006079B8" w:rsidRPr="005A1BF0">
        <w:t xml:space="preserve">their </w:t>
      </w:r>
      <w:r w:rsidR="00526D83" w:rsidRPr="005A1BF0">
        <w:t xml:space="preserve">birthday </w:t>
      </w:r>
      <w:r w:rsidR="006079B8" w:rsidRPr="005A1BF0">
        <w:t>party is.</w:t>
      </w:r>
      <w:r w:rsidR="00E70D36" w:rsidRPr="005A1BF0">
        <w:br w:type="page"/>
      </w:r>
    </w:p>
    <w:p w14:paraId="4B97CBF2" w14:textId="1526528F" w:rsidR="00CF2CCE" w:rsidRPr="005A1BF0" w:rsidRDefault="00CF2CCE" w:rsidP="00CF2CCE">
      <w:pPr>
        <w:pStyle w:val="Heading2"/>
      </w:pPr>
      <w:bookmarkStart w:id="49" w:name="_Toc163119836"/>
      <w:bookmarkStart w:id="50" w:name="_Toc167103402"/>
      <w:r w:rsidRPr="005A1BF0">
        <w:t xml:space="preserve">Week 3 – </w:t>
      </w:r>
      <w:r w:rsidR="00925BAD" w:rsidRPr="005A1BF0">
        <w:t>W</w:t>
      </w:r>
      <w:r w:rsidRPr="005A1BF0">
        <w:t>here is my party?</w:t>
      </w:r>
      <w:bookmarkEnd w:id="49"/>
      <w:bookmarkEnd w:id="50"/>
    </w:p>
    <w:p w14:paraId="1977DF14" w14:textId="35238B23" w:rsidR="00CF2CCE" w:rsidRPr="005A1BF0" w:rsidRDefault="00CF2CCE" w:rsidP="00CF2CCE">
      <w:r w:rsidRPr="005A1BF0">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CF2CCE" w:rsidRPr="005A1BF0" w14:paraId="5F4C09A7"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26B5C5C7" w14:textId="77777777" w:rsidR="00CF2CCE" w:rsidRPr="005A1BF0" w:rsidRDefault="00CF2CCE">
            <w:r w:rsidRPr="005A1BF0">
              <w:t>Learning intention and success criteria</w:t>
            </w:r>
          </w:p>
        </w:tc>
        <w:tc>
          <w:tcPr>
            <w:tcW w:w="7280" w:type="dxa"/>
          </w:tcPr>
          <w:p w14:paraId="26713005" w14:textId="77777777" w:rsidR="00CF2CCE" w:rsidRPr="005A1BF0" w:rsidRDefault="00CF2CCE">
            <w:r w:rsidRPr="005A1BF0">
              <w:t>Materials</w:t>
            </w:r>
          </w:p>
        </w:tc>
      </w:tr>
      <w:tr w:rsidR="00CF2CCE" w:rsidRPr="005A1BF0" w14:paraId="4C16B6B9"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031B43B5" w14:textId="33222A14" w:rsidR="00CF2CCE" w:rsidRPr="005A1BF0" w:rsidRDefault="00CF2CCE">
            <w:r w:rsidRPr="005A1BF0">
              <w:t xml:space="preserve">Students will use </w:t>
            </w:r>
            <w:r w:rsidR="008C31A3" w:rsidRPr="005A1BF0">
              <w:t xml:space="preserve">words </w:t>
            </w:r>
            <w:r w:rsidR="0048298B" w:rsidRPr="005A1BF0">
              <w:t xml:space="preserve">of places where parties are held </w:t>
            </w:r>
            <w:r w:rsidRPr="005A1BF0">
              <w:t>in simple sentences.</w:t>
            </w:r>
          </w:p>
          <w:p w14:paraId="480129C8" w14:textId="77777777" w:rsidR="00CF2CCE" w:rsidRPr="005A1BF0" w:rsidRDefault="00CF2CCE">
            <w:r w:rsidRPr="005A1BF0">
              <w:t>Students can:</w:t>
            </w:r>
          </w:p>
          <w:p w14:paraId="112CCE2C" w14:textId="76EB30FF" w:rsidR="00CF2CCE" w:rsidRPr="005A1BF0" w:rsidRDefault="00173BAC" w:rsidP="00E817F6">
            <w:pPr>
              <w:pStyle w:val="ListBullet"/>
            </w:pPr>
            <w:r w:rsidRPr="005A1BF0">
              <w:t>say the</w:t>
            </w:r>
            <w:r w:rsidR="00CF2CCE" w:rsidRPr="005A1BF0">
              <w:t xml:space="preserve"> name</w:t>
            </w:r>
            <w:r w:rsidRPr="005A1BF0">
              <w:t xml:space="preserve">s of </w:t>
            </w:r>
            <w:r w:rsidR="00CF2CCE" w:rsidRPr="005A1BF0">
              <w:t xml:space="preserve">different venues </w:t>
            </w:r>
            <w:r w:rsidR="00FF6CA2" w:rsidRPr="005A1BF0">
              <w:t>and locations</w:t>
            </w:r>
            <w:r w:rsidR="000840A2" w:rsidRPr="005A1BF0">
              <w:t xml:space="preserve"> where</w:t>
            </w:r>
            <w:r w:rsidR="00145164" w:rsidRPr="005A1BF0">
              <w:t xml:space="preserve"> </w:t>
            </w:r>
            <w:r w:rsidR="00CF2CCE" w:rsidRPr="005A1BF0">
              <w:t>parties are held in Vietnamese</w:t>
            </w:r>
          </w:p>
          <w:p w14:paraId="4E4ADFDB" w14:textId="6952EB0D" w:rsidR="00CF2CCE" w:rsidRPr="005A1BF0" w:rsidRDefault="0046603D" w:rsidP="00E817F6">
            <w:pPr>
              <w:pStyle w:val="ListBullet"/>
            </w:pPr>
            <w:r w:rsidRPr="005A1BF0">
              <w:t>create a sentence using the sentence builde</w:t>
            </w:r>
            <w:r w:rsidR="00145164" w:rsidRPr="005A1BF0">
              <w:t>r.</w:t>
            </w:r>
          </w:p>
        </w:tc>
        <w:tc>
          <w:tcPr>
            <w:tcW w:w="7280" w:type="dxa"/>
          </w:tcPr>
          <w:p w14:paraId="297ABDFC" w14:textId="43DE2BEE" w:rsidR="00CF2CCE" w:rsidRPr="005A1BF0" w:rsidRDefault="00C50AD7" w:rsidP="00E817F6">
            <w:pPr>
              <w:pStyle w:val="ListBullet"/>
              <w:rPr>
                <w:rStyle w:val="Hyperlink"/>
              </w:rPr>
            </w:pPr>
            <w:r w:rsidRPr="005A1BF0">
              <w:fldChar w:fldCharType="begin"/>
            </w:r>
            <w:r w:rsidR="005F250D">
              <w:instrText>HYPERLINK  \l "_Resource_7_-"</w:instrText>
            </w:r>
            <w:r w:rsidRPr="005A1BF0">
              <w:fldChar w:fldCharType="separate"/>
            </w:r>
            <w:r w:rsidR="00CF2CCE" w:rsidRPr="005A1BF0">
              <w:rPr>
                <w:rStyle w:val="Hyperlink"/>
              </w:rPr>
              <w:t xml:space="preserve">Resource </w:t>
            </w:r>
            <w:r w:rsidR="005F250D">
              <w:rPr>
                <w:rStyle w:val="Hyperlink"/>
                <w:lang w:val="en-AU"/>
              </w:rPr>
              <w:t>6</w:t>
            </w:r>
            <w:r w:rsidR="00CF2CCE" w:rsidRPr="005A1BF0">
              <w:rPr>
                <w:rStyle w:val="Hyperlink"/>
              </w:rPr>
              <w:t xml:space="preserve"> </w:t>
            </w:r>
            <w:r w:rsidR="00EE376D" w:rsidRPr="005A1BF0">
              <w:rPr>
                <w:rStyle w:val="Hyperlink"/>
              </w:rPr>
              <w:t>–</w:t>
            </w:r>
            <w:r w:rsidR="00CF2CCE" w:rsidRPr="005A1BF0">
              <w:rPr>
                <w:rStyle w:val="Hyperlink"/>
              </w:rPr>
              <w:t xml:space="preserve"> memory game cards</w:t>
            </w:r>
          </w:p>
          <w:p w14:paraId="28E692C4" w14:textId="6AC6C81E" w:rsidR="00CF2CCE" w:rsidRPr="005A1BF0" w:rsidRDefault="00C50AD7" w:rsidP="00E817F6">
            <w:pPr>
              <w:pStyle w:val="ListBullet"/>
              <w:rPr>
                <w:rStyle w:val="Hyperlink"/>
              </w:rPr>
            </w:pPr>
            <w:r w:rsidRPr="005A1BF0">
              <w:fldChar w:fldCharType="end"/>
            </w:r>
            <w:r w:rsidRPr="005A1BF0">
              <w:fldChar w:fldCharType="begin"/>
            </w:r>
            <w:r w:rsidR="005F250D">
              <w:instrText>HYPERLINK  \l "_Resource_7_–"</w:instrText>
            </w:r>
            <w:r w:rsidRPr="005A1BF0">
              <w:fldChar w:fldCharType="separate"/>
            </w:r>
            <w:r w:rsidR="00CF2CCE" w:rsidRPr="005A1BF0">
              <w:rPr>
                <w:rStyle w:val="Hyperlink"/>
              </w:rPr>
              <w:t xml:space="preserve">Resource </w:t>
            </w:r>
            <w:r w:rsidR="005F250D">
              <w:rPr>
                <w:rStyle w:val="Hyperlink"/>
                <w:lang w:val="en-AU"/>
              </w:rPr>
              <w:t>7</w:t>
            </w:r>
            <w:r w:rsidR="00CF2CCE" w:rsidRPr="005A1BF0">
              <w:rPr>
                <w:rStyle w:val="Hyperlink"/>
              </w:rPr>
              <w:t xml:space="preserve"> </w:t>
            </w:r>
            <w:r w:rsidR="00EE376D" w:rsidRPr="005A1BF0">
              <w:rPr>
                <w:rStyle w:val="Hyperlink"/>
              </w:rPr>
              <w:t>–</w:t>
            </w:r>
            <w:r w:rsidR="00CF2CCE" w:rsidRPr="005A1BF0">
              <w:rPr>
                <w:rStyle w:val="Hyperlink"/>
              </w:rPr>
              <w:t xml:space="preserve"> jumbled sentences</w:t>
            </w:r>
          </w:p>
          <w:p w14:paraId="31E57DC5" w14:textId="2086DFC6" w:rsidR="0023723C" w:rsidRPr="005A1BF0" w:rsidRDefault="00C50AD7" w:rsidP="00EE376D">
            <w:pPr>
              <w:pStyle w:val="ListBullet"/>
            </w:pPr>
            <w:r w:rsidRPr="005A1BF0">
              <w:fldChar w:fldCharType="end"/>
            </w:r>
            <w:hyperlink w:anchor="_Resource_9_–_1" w:history="1">
              <w:r w:rsidR="0023723C" w:rsidRPr="005A1BF0">
                <w:rPr>
                  <w:rStyle w:val="Hyperlink"/>
                </w:rPr>
                <w:t xml:space="preserve">Resource </w:t>
              </w:r>
              <w:r w:rsidR="005F250D">
                <w:rPr>
                  <w:rStyle w:val="Hyperlink"/>
                  <w:lang w:val="en-AU"/>
                </w:rPr>
                <w:t>8</w:t>
              </w:r>
              <w:r w:rsidR="0023723C" w:rsidRPr="005A1BF0">
                <w:rPr>
                  <w:rStyle w:val="Hyperlink"/>
                </w:rPr>
                <w:t xml:space="preserve"> – question maker</w:t>
              </w:r>
            </w:hyperlink>
          </w:p>
        </w:tc>
      </w:tr>
    </w:tbl>
    <w:p w14:paraId="1E6CADFA" w14:textId="53C8C409" w:rsidR="00CF2CCE" w:rsidRPr="005A1BF0" w:rsidRDefault="00CF2CCE" w:rsidP="00CF2CCE">
      <w:pPr>
        <w:pStyle w:val="Heading3"/>
      </w:pPr>
      <w:bookmarkStart w:id="51" w:name="_Vocabulary_5_-_1"/>
      <w:bookmarkStart w:id="52" w:name="_Vocabulary_4_–-"/>
      <w:bookmarkStart w:id="53" w:name="_Toc163119837"/>
      <w:bookmarkStart w:id="54" w:name="_Toc167103403"/>
      <w:bookmarkEnd w:id="51"/>
      <w:bookmarkEnd w:id="52"/>
      <w:r w:rsidRPr="005A1BF0">
        <w:t xml:space="preserve">Vocabulary </w:t>
      </w:r>
      <w:r w:rsidR="004C2984" w:rsidRPr="005A1BF0">
        <w:t xml:space="preserve">4 </w:t>
      </w:r>
      <w:r w:rsidR="00925BAD" w:rsidRPr="005A1BF0">
        <w:t>–</w:t>
      </w:r>
      <w:r w:rsidRPr="005A1BF0">
        <w:t xml:space="preserve"> party places</w:t>
      </w:r>
      <w:bookmarkEnd w:id="53"/>
      <w:bookmarkEnd w:id="54"/>
    </w:p>
    <w:p w14:paraId="43D2A87F" w14:textId="6202C3E2" w:rsidR="00F76A82" w:rsidRPr="005A1BF0" w:rsidRDefault="00F76A82" w:rsidP="00F76A82">
      <w:r w:rsidRPr="005A1BF0">
        <w:t>The table below outlines the suggested vocabulary used throughout this learning sequence. It includes the Language words and phrases and their corresponding English translations.</w:t>
      </w:r>
    </w:p>
    <w:tbl>
      <w:tblPr>
        <w:tblStyle w:val="Tableheader"/>
        <w:tblW w:w="5000" w:type="pct"/>
        <w:tblLook w:val="0420" w:firstRow="1" w:lastRow="0" w:firstColumn="0" w:lastColumn="0" w:noHBand="0" w:noVBand="1"/>
        <w:tblDescription w:val="Table outlines English vocabulary and the corresponding Vietnamese translations."/>
      </w:tblPr>
      <w:tblGrid>
        <w:gridCol w:w="7281"/>
        <w:gridCol w:w="7281"/>
      </w:tblGrid>
      <w:tr w:rsidR="00CF2CCE" w:rsidRPr="005A1BF0" w14:paraId="4E493885" w14:textId="77777777" w:rsidTr="001E2451">
        <w:trPr>
          <w:cnfStyle w:val="100000000000" w:firstRow="1" w:lastRow="0" w:firstColumn="0" w:lastColumn="0" w:oddVBand="0" w:evenVBand="0" w:oddHBand="0" w:evenHBand="0" w:firstRowFirstColumn="0" w:firstRowLastColumn="0" w:lastRowFirstColumn="0" w:lastRowLastColumn="0"/>
        </w:trPr>
        <w:tc>
          <w:tcPr>
            <w:tcW w:w="2500" w:type="pct"/>
          </w:tcPr>
          <w:p w14:paraId="4A5B1055" w14:textId="77777777" w:rsidR="00CF2CCE" w:rsidRPr="005A1BF0" w:rsidRDefault="00CF2CCE">
            <w:r w:rsidRPr="005A1BF0">
              <w:t>English</w:t>
            </w:r>
          </w:p>
        </w:tc>
        <w:tc>
          <w:tcPr>
            <w:tcW w:w="2500" w:type="pct"/>
          </w:tcPr>
          <w:p w14:paraId="228E75C8" w14:textId="676CC289" w:rsidR="00CF2CCE" w:rsidRPr="005A1BF0" w:rsidRDefault="00CF2CCE">
            <w:r w:rsidRPr="005A1BF0">
              <w:t>Vietnamese</w:t>
            </w:r>
          </w:p>
        </w:tc>
      </w:tr>
      <w:tr w:rsidR="00CF2CCE" w:rsidRPr="005A1BF0" w14:paraId="49334C16" w14:textId="77777777" w:rsidTr="001E2451">
        <w:trPr>
          <w:cnfStyle w:val="000000100000" w:firstRow="0" w:lastRow="0" w:firstColumn="0" w:lastColumn="0" w:oddVBand="0" w:evenVBand="0" w:oddHBand="1" w:evenHBand="0" w:firstRowFirstColumn="0" w:firstRowLastColumn="0" w:lastRowFirstColumn="0" w:lastRowLastColumn="0"/>
        </w:trPr>
        <w:tc>
          <w:tcPr>
            <w:tcW w:w="2500" w:type="pct"/>
          </w:tcPr>
          <w:p w14:paraId="6A0A2F5D" w14:textId="371829AA" w:rsidR="00CF2CCE" w:rsidRPr="005A1BF0" w:rsidRDefault="00CF2CCE">
            <w:r w:rsidRPr="005A1BF0">
              <w:t>ho</w:t>
            </w:r>
            <w:r w:rsidR="007E563D" w:rsidRPr="005A1BF0">
              <w:t>use</w:t>
            </w:r>
          </w:p>
        </w:tc>
        <w:tc>
          <w:tcPr>
            <w:tcW w:w="2500" w:type="pct"/>
          </w:tcPr>
          <w:p w14:paraId="23C7F5F4" w14:textId="77777777" w:rsidR="00CF2CCE" w:rsidRPr="005A1BF0" w:rsidRDefault="00CF2CCE">
            <w:pPr>
              <w:rPr>
                <w:rStyle w:val="Vietnamese"/>
              </w:rPr>
            </w:pPr>
            <w:r w:rsidRPr="005A1BF0">
              <w:rPr>
                <w:rStyle w:val="Vietnamese"/>
              </w:rPr>
              <w:t>nhà</w:t>
            </w:r>
          </w:p>
        </w:tc>
      </w:tr>
      <w:tr w:rsidR="00CF2CCE" w:rsidRPr="005A1BF0" w14:paraId="64A0280B" w14:textId="77777777" w:rsidTr="001E2451">
        <w:trPr>
          <w:cnfStyle w:val="000000010000" w:firstRow="0" w:lastRow="0" w:firstColumn="0" w:lastColumn="0" w:oddVBand="0" w:evenVBand="0" w:oddHBand="0" w:evenHBand="1" w:firstRowFirstColumn="0" w:firstRowLastColumn="0" w:lastRowFirstColumn="0" w:lastRowLastColumn="0"/>
        </w:trPr>
        <w:tc>
          <w:tcPr>
            <w:tcW w:w="2500" w:type="pct"/>
          </w:tcPr>
          <w:p w14:paraId="4FFAB58B" w14:textId="77777777" w:rsidR="00CF2CCE" w:rsidRPr="005A1BF0" w:rsidRDefault="00CF2CCE">
            <w:bookmarkStart w:id="55" w:name="_Hlk166245209"/>
            <w:r w:rsidRPr="005A1BF0">
              <w:t>park</w:t>
            </w:r>
          </w:p>
        </w:tc>
        <w:tc>
          <w:tcPr>
            <w:tcW w:w="2500" w:type="pct"/>
          </w:tcPr>
          <w:p w14:paraId="60136F42" w14:textId="77777777" w:rsidR="00CF2CCE" w:rsidRPr="005A1BF0" w:rsidRDefault="00CF2CCE">
            <w:pPr>
              <w:rPr>
                <w:rStyle w:val="Vietnamese"/>
              </w:rPr>
            </w:pPr>
            <w:r w:rsidRPr="005A1BF0">
              <w:rPr>
                <w:rStyle w:val="Vietnamese"/>
              </w:rPr>
              <w:t>công viên</w:t>
            </w:r>
          </w:p>
        </w:tc>
      </w:tr>
      <w:bookmarkEnd w:id="55"/>
      <w:tr w:rsidR="00CF2CCE" w:rsidRPr="005A1BF0" w14:paraId="011CF69E" w14:textId="77777777" w:rsidTr="001E2451">
        <w:trPr>
          <w:cnfStyle w:val="000000100000" w:firstRow="0" w:lastRow="0" w:firstColumn="0" w:lastColumn="0" w:oddVBand="0" w:evenVBand="0" w:oddHBand="1" w:evenHBand="0" w:firstRowFirstColumn="0" w:firstRowLastColumn="0" w:lastRowFirstColumn="0" w:lastRowLastColumn="0"/>
        </w:trPr>
        <w:tc>
          <w:tcPr>
            <w:tcW w:w="2500" w:type="pct"/>
          </w:tcPr>
          <w:p w14:paraId="6F2D0B81" w14:textId="77777777" w:rsidR="00CF2CCE" w:rsidRPr="005A1BF0" w:rsidRDefault="00CF2CCE">
            <w:r w:rsidRPr="005A1BF0">
              <w:t>pool</w:t>
            </w:r>
          </w:p>
        </w:tc>
        <w:tc>
          <w:tcPr>
            <w:tcW w:w="2500" w:type="pct"/>
          </w:tcPr>
          <w:p w14:paraId="2E1F4814" w14:textId="77777777" w:rsidR="00CF2CCE" w:rsidRPr="005A1BF0" w:rsidRDefault="00CF2CCE">
            <w:pPr>
              <w:rPr>
                <w:rStyle w:val="Vietnamese"/>
              </w:rPr>
            </w:pPr>
            <w:r w:rsidRPr="005A1BF0">
              <w:rPr>
                <w:rStyle w:val="Vietnamese"/>
              </w:rPr>
              <w:t>hồ bơi</w:t>
            </w:r>
          </w:p>
        </w:tc>
      </w:tr>
      <w:tr w:rsidR="00CF2CCE" w:rsidRPr="005A1BF0" w14:paraId="64208834" w14:textId="77777777" w:rsidTr="001E2451">
        <w:trPr>
          <w:cnfStyle w:val="000000010000" w:firstRow="0" w:lastRow="0" w:firstColumn="0" w:lastColumn="0" w:oddVBand="0" w:evenVBand="0" w:oddHBand="0" w:evenHBand="1" w:firstRowFirstColumn="0" w:firstRowLastColumn="0" w:lastRowFirstColumn="0" w:lastRowLastColumn="0"/>
        </w:trPr>
        <w:tc>
          <w:tcPr>
            <w:tcW w:w="2500" w:type="pct"/>
          </w:tcPr>
          <w:p w14:paraId="4F2DCC96" w14:textId="77777777" w:rsidR="00CF2CCE" w:rsidRPr="005A1BF0" w:rsidRDefault="00CF2CCE">
            <w:r w:rsidRPr="005A1BF0">
              <w:t>restaurant</w:t>
            </w:r>
          </w:p>
        </w:tc>
        <w:tc>
          <w:tcPr>
            <w:tcW w:w="2500" w:type="pct"/>
          </w:tcPr>
          <w:p w14:paraId="2B0E7162" w14:textId="77777777" w:rsidR="00CF2CCE" w:rsidRPr="005A1BF0" w:rsidRDefault="00CF2CCE">
            <w:pPr>
              <w:rPr>
                <w:rStyle w:val="Vietnamese"/>
              </w:rPr>
            </w:pPr>
            <w:r w:rsidRPr="005A1BF0">
              <w:rPr>
                <w:rStyle w:val="Vietnamese"/>
              </w:rPr>
              <w:t>nhà hàng</w:t>
            </w:r>
          </w:p>
        </w:tc>
      </w:tr>
      <w:tr w:rsidR="00CF2CCE" w:rsidRPr="005A1BF0" w14:paraId="18D7ED49" w14:textId="77777777" w:rsidTr="001E2451">
        <w:trPr>
          <w:cnfStyle w:val="000000100000" w:firstRow="0" w:lastRow="0" w:firstColumn="0" w:lastColumn="0" w:oddVBand="0" w:evenVBand="0" w:oddHBand="1" w:evenHBand="0" w:firstRowFirstColumn="0" w:firstRowLastColumn="0" w:lastRowFirstColumn="0" w:lastRowLastColumn="0"/>
        </w:trPr>
        <w:tc>
          <w:tcPr>
            <w:tcW w:w="2500" w:type="pct"/>
          </w:tcPr>
          <w:p w14:paraId="4F16174B" w14:textId="77777777" w:rsidR="00CF2CCE" w:rsidRPr="005A1BF0" w:rsidRDefault="00CF2CCE">
            <w:r w:rsidRPr="005A1BF0">
              <w:t>indoor playground</w:t>
            </w:r>
          </w:p>
        </w:tc>
        <w:tc>
          <w:tcPr>
            <w:tcW w:w="2500" w:type="pct"/>
          </w:tcPr>
          <w:p w14:paraId="1D88815F" w14:textId="77777777" w:rsidR="00CF2CCE" w:rsidRPr="005A1BF0" w:rsidRDefault="00CF2CCE">
            <w:pPr>
              <w:rPr>
                <w:rStyle w:val="Vietnamese"/>
              </w:rPr>
            </w:pPr>
            <w:r w:rsidRPr="005A1BF0">
              <w:rPr>
                <w:rStyle w:val="Vietnamese"/>
              </w:rPr>
              <w:t>khu vui chơi</w:t>
            </w:r>
          </w:p>
        </w:tc>
      </w:tr>
      <w:tr w:rsidR="00CF2CCE" w:rsidRPr="005A1BF0" w14:paraId="488BEBEF" w14:textId="77777777" w:rsidTr="001E2451">
        <w:trPr>
          <w:cnfStyle w:val="000000010000" w:firstRow="0" w:lastRow="0" w:firstColumn="0" w:lastColumn="0" w:oddVBand="0" w:evenVBand="0" w:oddHBand="0" w:evenHBand="1" w:firstRowFirstColumn="0" w:firstRowLastColumn="0" w:lastRowFirstColumn="0" w:lastRowLastColumn="0"/>
        </w:trPr>
        <w:tc>
          <w:tcPr>
            <w:tcW w:w="2500" w:type="pct"/>
          </w:tcPr>
          <w:p w14:paraId="2EB6BFD8" w14:textId="77777777" w:rsidR="00CF2CCE" w:rsidRPr="005A1BF0" w:rsidRDefault="00CF2CCE">
            <w:pPr>
              <w:tabs>
                <w:tab w:val="left" w:pos="3138"/>
              </w:tabs>
            </w:pPr>
            <w:r w:rsidRPr="005A1BF0">
              <w:t>beach</w:t>
            </w:r>
          </w:p>
        </w:tc>
        <w:tc>
          <w:tcPr>
            <w:tcW w:w="2500" w:type="pct"/>
          </w:tcPr>
          <w:p w14:paraId="33EA8F65" w14:textId="77777777" w:rsidR="00CF2CCE" w:rsidRPr="005A1BF0" w:rsidRDefault="00CF2CCE">
            <w:pPr>
              <w:rPr>
                <w:rStyle w:val="Vietnamese"/>
              </w:rPr>
            </w:pPr>
            <w:r w:rsidRPr="005A1BF0">
              <w:rPr>
                <w:rStyle w:val="Vietnamese"/>
              </w:rPr>
              <w:t>biển</w:t>
            </w:r>
          </w:p>
        </w:tc>
      </w:tr>
      <w:tr w:rsidR="00CF2CCE" w:rsidRPr="005A1BF0" w14:paraId="42D41F86" w14:textId="77777777" w:rsidTr="001E2451">
        <w:trPr>
          <w:cnfStyle w:val="000000100000" w:firstRow="0" w:lastRow="0" w:firstColumn="0" w:lastColumn="0" w:oddVBand="0" w:evenVBand="0" w:oddHBand="1" w:evenHBand="0" w:firstRowFirstColumn="0" w:firstRowLastColumn="0" w:lastRowFirstColumn="0" w:lastRowLastColumn="0"/>
        </w:trPr>
        <w:tc>
          <w:tcPr>
            <w:tcW w:w="2500" w:type="pct"/>
          </w:tcPr>
          <w:p w14:paraId="3AE70C49" w14:textId="77777777" w:rsidR="00CF2CCE" w:rsidRPr="005A1BF0" w:rsidRDefault="00CF2CCE">
            <w:r w:rsidRPr="005A1BF0">
              <w:t>at</w:t>
            </w:r>
          </w:p>
        </w:tc>
        <w:tc>
          <w:tcPr>
            <w:tcW w:w="2500" w:type="pct"/>
          </w:tcPr>
          <w:p w14:paraId="4CCF2BE7" w14:textId="0C0E7C0E" w:rsidR="007E563D" w:rsidRPr="005A1BF0" w:rsidRDefault="00CF2CCE">
            <w:pPr>
              <w:rPr>
                <w:rStyle w:val="Vietnamese"/>
              </w:rPr>
            </w:pPr>
            <w:r w:rsidRPr="005A1BF0">
              <w:rPr>
                <w:rStyle w:val="Vietnamese"/>
              </w:rPr>
              <w:t>tại</w:t>
            </w:r>
          </w:p>
        </w:tc>
      </w:tr>
    </w:tbl>
    <w:p w14:paraId="11C7D931" w14:textId="65EA5EE5" w:rsidR="00602BEE" w:rsidRPr="005A1BF0" w:rsidRDefault="00602BEE" w:rsidP="00CF2CCE">
      <w:pPr>
        <w:pStyle w:val="Heading3"/>
      </w:pPr>
      <w:bookmarkStart w:id="56" w:name="_Toc163119838"/>
      <w:bookmarkStart w:id="57" w:name="_Toc167103404"/>
      <w:r w:rsidRPr="005A1BF0">
        <w:t>Activity 1 – role play, my party is on</w:t>
      </w:r>
      <w:r w:rsidR="00F76A82" w:rsidRPr="005A1BF0">
        <w:t xml:space="preserve"> </w:t>
      </w:r>
      <w:r w:rsidRPr="005A1BF0">
        <w:t>…</w:t>
      </w:r>
      <w:bookmarkEnd w:id="56"/>
      <w:bookmarkEnd w:id="57"/>
    </w:p>
    <w:p w14:paraId="3AA7DBD6" w14:textId="755D5FDD" w:rsidR="00152508" w:rsidRPr="005A1BF0" w:rsidRDefault="00647B04" w:rsidP="002B34F2">
      <w:pPr>
        <w:pStyle w:val="ListNumber"/>
        <w:numPr>
          <w:ilvl w:val="0"/>
          <w:numId w:val="11"/>
        </w:numPr>
      </w:pPr>
      <w:r w:rsidRPr="005A1BF0">
        <w:t xml:space="preserve">Tell students that they will learn to </w:t>
      </w:r>
      <w:r w:rsidR="009931E1" w:rsidRPr="005A1BF0">
        <w:t>ask if their friend can come to their birthday party in Vietnamese. Model and drill</w:t>
      </w:r>
      <w:r w:rsidR="009931E1" w:rsidRPr="005A1BF0">
        <w:rPr>
          <w:rStyle w:val="Vietnamese"/>
        </w:rPr>
        <w:t xml:space="preserve"> </w:t>
      </w:r>
      <w:r w:rsidR="00152508" w:rsidRPr="005A1BF0">
        <w:rPr>
          <w:rStyle w:val="Vietnamese"/>
        </w:rPr>
        <w:t>Bạn đi dự sinh nhật của tôi được không?</w:t>
      </w:r>
      <w:r w:rsidR="00241DB3" w:rsidRPr="005A1BF0">
        <w:t xml:space="preserve"> (Can you come to my </w:t>
      </w:r>
      <w:r w:rsidR="00906BA1" w:rsidRPr="005A1BF0">
        <w:t xml:space="preserve">birthday </w:t>
      </w:r>
      <w:r w:rsidR="00241DB3" w:rsidRPr="005A1BF0">
        <w:t>party?)</w:t>
      </w:r>
      <w:r w:rsidR="00117952" w:rsidRPr="005A1BF0">
        <w:t xml:space="preserve"> in chunks, then as a whole phrase.</w:t>
      </w:r>
    </w:p>
    <w:p w14:paraId="365A7316" w14:textId="6351E140" w:rsidR="008A2E67" w:rsidRPr="005A1BF0" w:rsidRDefault="008A2E67" w:rsidP="00E817F6">
      <w:pPr>
        <w:pStyle w:val="ListNumber"/>
      </w:pPr>
      <w:r w:rsidRPr="005A1BF0">
        <w:t xml:space="preserve">Then, ask students to use the sentences they constructed in </w:t>
      </w:r>
      <w:r>
        <w:fldChar w:fldCharType="begin"/>
      </w:r>
      <w:r>
        <w:instrText>HYPERLINK \l "_Activity_5_–"</w:instrText>
      </w:r>
      <w:r>
        <w:fldChar w:fldCharType="separate"/>
      </w:r>
      <w:r w:rsidRPr="001E2451">
        <w:rPr>
          <w:rStyle w:val="Hyperlink"/>
        </w:rPr>
        <w:t>Week 2 –</w:t>
      </w:r>
      <w:r w:rsidR="00500B0B">
        <w:rPr>
          <w:rStyle w:val="Hyperlink"/>
          <w:lang w:val="en-AU"/>
        </w:rPr>
        <w:t xml:space="preserve"> </w:t>
      </w:r>
      <w:r w:rsidR="00F76A82" w:rsidRPr="001E2451">
        <w:rPr>
          <w:rStyle w:val="Hyperlink"/>
        </w:rPr>
        <w:t>W</w:t>
      </w:r>
      <w:r w:rsidRPr="001E2451">
        <w:rPr>
          <w:rStyle w:val="Hyperlink"/>
        </w:rPr>
        <w:t>hen is my party?</w:t>
      </w:r>
      <w:r>
        <w:rPr>
          <w:rStyle w:val="Hyperlink"/>
        </w:rPr>
        <w:fldChar w:fldCharType="end"/>
      </w:r>
      <w:r w:rsidRPr="001E2451">
        <w:t xml:space="preserve"> Ad</w:t>
      </w:r>
      <w:r w:rsidRPr="005A1BF0">
        <w:t>d it to the following conversation and role</w:t>
      </w:r>
      <w:r w:rsidR="008C3F5F">
        <w:rPr>
          <w:lang w:val="en-AU"/>
        </w:rPr>
        <w:t>-</w:t>
      </w:r>
      <w:r w:rsidRPr="005A1BF0">
        <w:t>play with a peer. For example:</w:t>
      </w:r>
    </w:p>
    <w:p w14:paraId="223A0830" w14:textId="0AEED0B8" w:rsidR="008A2E67" w:rsidRPr="005A1BF0" w:rsidRDefault="008A2E67" w:rsidP="00E817F6">
      <w:pPr>
        <w:pStyle w:val="ListBullet"/>
        <w:ind w:left="1134"/>
      </w:pPr>
      <w:r w:rsidRPr="005A1BF0">
        <w:rPr>
          <w:rStyle w:val="Vietnamese"/>
        </w:rPr>
        <w:t>Bạn đi dự sinh nhật của tôi được không?</w:t>
      </w:r>
      <w:r w:rsidRPr="005A1BF0">
        <w:t xml:space="preserve"> (Can you come to my </w:t>
      </w:r>
      <w:r w:rsidR="007D0DDE" w:rsidRPr="005A1BF0">
        <w:t>b</w:t>
      </w:r>
      <w:r w:rsidRPr="005A1BF0">
        <w:t>irthday party?)</w:t>
      </w:r>
    </w:p>
    <w:p w14:paraId="25D83A90" w14:textId="2506EB1E" w:rsidR="00602BEE" w:rsidRPr="005A1BF0" w:rsidRDefault="00241DB3" w:rsidP="00E817F6">
      <w:pPr>
        <w:pStyle w:val="ListBullet"/>
        <w:ind w:left="1134"/>
      </w:pPr>
      <w:r w:rsidRPr="005A1BF0">
        <w:rPr>
          <w:rStyle w:val="Vietnamese"/>
        </w:rPr>
        <w:t xml:space="preserve">Tiệc sinh nhật của bạn là khi nào? </w:t>
      </w:r>
      <w:r w:rsidR="007B4C21" w:rsidRPr="005A1BF0">
        <w:rPr>
          <w:rStyle w:val="Vietnamese"/>
        </w:rPr>
        <w:t>(</w:t>
      </w:r>
      <w:r w:rsidR="00602BEE" w:rsidRPr="005A1BF0">
        <w:t xml:space="preserve">When is your </w:t>
      </w:r>
      <w:r w:rsidR="007D0DDE" w:rsidRPr="005A1BF0">
        <w:t>b</w:t>
      </w:r>
      <w:r w:rsidR="00602BEE" w:rsidRPr="005A1BF0">
        <w:t>irthday party?</w:t>
      </w:r>
      <w:r w:rsidR="007B4C21" w:rsidRPr="005A1BF0">
        <w:t>)</w:t>
      </w:r>
    </w:p>
    <w:p w14:paraId="625BD52B" w14:textId="2D4F3500" w:rsidR="00602BEE" w:rsidRPr="005A1BF0" w:rsidRDefault="00241DB3" w:rsidP="00E817F6">
      <w:pPr>
        <w:pStyle w:val="ListBullet"/>
        <w:ind w:left="1134"/>
      </w:pPr>
      <w:r w:rsidRPr="005A1BF0">
        <w:rPr>
          <w:rStyle w:val="Vietnamese"/>
        </w:rPr>
        <w:t xml:space="preserve">Buổi tiệc sinh nhật của vào bữa trưa </w:t>
      </w:r>
      <w:r w:rsidR="00D75ABA" w:rsidRPr="005A1BF0">
        <w:rPr>
          <w:rStyle w:val="Vietnamese"/>
        </w:rPr>
        <w:t>T</w:t>
      </w:r>
      <w:r w:rsidRPr="005A1BF0">
        <w:rPr>
          <w:rStyle w:val="Vietnamese"/>
        </w:rPr>
        <w:t xml:space="preserve">hứ bảy. </w:t>
      </w:r>
      <w:r w:rsidR="007B4C21" w:rsidRPr="005A1BF0">
        <w:rPr>
          <w:rStyle w:val="Vietnamese"/>
        </w:rPr>
        <w:t>(</w:t>
      </w:r>
      <w:r w:rsidR="00602BEE" w:rsidRPr="005A1BF0">
        <w:t>My birthday party is on Saturday at lunch</w:t>
      </w:r>
      <w:r w:rsidR="00405A76" w:rsidRPr="005A1BF0">
        <w:t>time</w:t>
      </w:r>
      <w:r w:rsidR="007B4C21" w:rsidRPr="005A1BF0">
        <w:t>)</w:t>
      </w:r>
      <w:r w:rsidR="00602BEE" w:rsidRPr="005A1BF0">
        <w:t>.</w:t>
      </w:r>
    </w:p>
    <w:p w14:paraId="33D6CA34" w14:textId="1614E75D" w:rsidR="00602BEE" w:rsidRPr="005A1BF0" w:rsidRDefault="00602BEE" w:rsidP="00E817F6">
      <w:pPr>
        <w:pStyle w:val="ListNumber"/>
      </w:pPr>
      <w:r w:rsidRPr="005A1BF0">
        <w:t>Students swap roles and practise a few times before they present this exchange to the class.</w:t>
      </w:r>
    </w:p>
    <w:p w14:paraId="5ECA3304" w14:textId="7B67601D" w:rsidR="00CF2CCE" w:rsidRPr="005A1BF0" w:rsidRDefault="00CF2CCE" w:rsidP="00CF2CCE">
      <w:pPr>
        <w:pStyle w:val="Heading3"/>
      </w:pPr>
      <w:bookmarkStart w:id="58" w:name="_Toc163119839"/>
      <w:bookmarkStart w:id="59" w:name="_Toc167103405"/>
      <w:r w:rsidRPr="005A1BF0">
        <w:t xml:space="preserve">Activity </w:t>
      </w:r>
      <w:r w:rsidR="00602BEE" w:rsidRPr="005A1BF0">
        <w:t>2</w:t>
      </w:r>
      <w:r w:rsidRPr="005A1BF0">
        <w:t xml:space="preserve"> – memory game</w:t>
      </w:r>
      <w:bookmarkEnd w:id="58"/>
      <w:bookmarkEnd w:id="59"/>
    </w:p>
    <w:p w14:paraId="0E140A68" w14:textId="77777777" w:rsidR="00CF2CCE" w:rsidRPr="005A1BF0" w:rsidRDefault="00CF2CCE" w:rsidP="002B34F2">
      <w:pPr>
        <w:pStyle w:val="ListNumber"/>
        <w:numPr>
          <w:ilvl w:val="0"/>
          <w:numId w:val="12"/>
        </w:numPr>
      </w:pPr>
      <w:r w:rsidRPr="005A1BF0">
        <w:t>Ask students where they think would be a good place to have a birthday party. Student answers may include:</w:t>
      </w:r>
    </w:p>
    <w:p w14:paraId="31DFE51D" w14:textId="2208C55F" w:rsidR="00CF2CCE" w:rsidRPr="005A1BF0" w:rsidRDefault="00CF2CCE" w:rsidP="00E817F6">
      <w:pPr>
        <w:pStyle w:val="ListBullet"/>
        <w:ind w:left="1134"/>
        <w:rPr>
          <w:rStyle w:val="Vietnamese"/>
        </w:rPr>
      </w:pPr>
      <w:r w:rsidRPr="005A1BF0">
        <w:rPr>
          <w:rStyle w:val="Vietnamese"/>
        </w:rPr>
        <w:t>nhà</w:t>
      </w:r>
      <w:r w:rsidR="00500B0B">
        <w:rPr>
          <w:rStyle w:val="Vietnamese"/>
          <w:lang w:val="en-AU"/>
        </w:rPr>
        <w:t xml:space="preserve"> </w:t>
      </w:r>
      <w:r w:rsidR="004553E8" w:rsidRPr="005A1BF0">
        <w:t>(house)</w:t>
      </w:r>
    </w:p>
    <w:p w14:paraId="75655F40" w14:textId="18228DC7" w:rsidR="00CF2CCE" w:rsidRPr="005A1BF0" w:rsidRDefault="00CF2CCE" w:rsidP="00E817F6">
      <w:pPr>
        <w:pStyle w:val="ListBullet"/>
        <w:ind w:left="1134"/>
        <w:rPr>
          <w:rStyle w:val="Vietnamese"/>
        </w:rPr>
      </w:pPr>
      <w:r w:rsidRPr="005A1BF0">
        <w:rPr>
          <w:rStyle w:val="Vietnamese"/>
        </w:rPr>
        <w:t>công viên</w:t>
      </w:r>
      <w:r w:rsidR="00500B0B">
        <w:rPr>
          <w:rStyle w:val="Vietnamese"/>
          <w:lang w:val="en-AU"/>
        </w:rPr>
        <w:t xml:space="preserve"> </w:t>
      </w:r>
      <w:r w:rsidR="004553E8" w:rsidRPr="005A1BF0">
        <w:t>(park)</w:t>
      </w:r>
    </w:p>
    <w:p w14:paraId="4D0412A9" w14:textId="75C1AD20" w:rsidR="00CF2CCE" w:rsidRPr="005A1BF0" w:rsidRDefault="00CF2CCE" w:rsidP="00E817F6">
      <w:pPr>
        <w:pStyle w:val="ListBullet"/>
        <w:ind w:left="1134"/>
        <w:rPr>
          <w:rStyle w:val="Vietnamese"/>
        </w:rPr>
      </w:pPr>
      <w:r w:rsidRPr="005A1BF0">
        <w:rPr>
          <w:rStyle w:val="Vietnamese"/>
        </w:rPr>
        <w:t>hồ bơi</w:t>
      </w:r>
      <w:r w:rsidR="00500B0B">
        <w:rPr>
          <w:rStyle w:val="Vietnamese"/>
          <w:lang w:val="en-AU"/>
        </w:rPr>
        <w:t xml:space="preserve"> </w:t>
      </w:r>
      <w:r w:rsidR="004553E8" w:rsidRPr="005A1BF0">
        <w:t>(swimming pool)</w:t>
      </w:r>
    </w:p>
    <w:p w14:paraId="304CB357" w14:textId="19B7747E" w:rsidR="00CF2CCE" w:rsidRPr="005A1BF0" w:rsidRDefault="00CF2CCE" w:rsidP="00E817F6">
      <w:pPr>
        <w:pStyle w:val="ListBullet"/>
        <w:ind w:left="1134"/>
        <w:rPr>
          <w:rStyle w:val="Vietnamese"/>
        </w:rPr>
      </w:pPr>
      <w:r w:rsidRPr="005A1BF0">
        <w:rPr>
          <w:rStyle w:val="Vietnamese"/>
        </w:rPr>
        <w:t>nhà h</w:t>
      </w:r>
      <w:r w:rsidR="004553E8" w:rsidRPr="005A1BF0">
        <w:rPr>
          <w:rStyle w:val="Vietnamese"/>
        </w:rPr>
        <w:t>à</w:t>
      </w:r>
      <w:r w:rsidRPr="005A1BF0">
        <w:rPr>
          <w:rStyle w:val="Vietnamese"/>
        </w:rPr>
        <w:t>ng</w:t>
      </w:r>
      <w:r w:rsidR="00500B0B">
        <w:rPr>
          <w:rStyle w:val="Vietnamese"/>
          <w:lang w:val="en-AU"/>
        </w:rPr>
        <w:t xml:space="preserve"> </w:t>
      </w:r>
      <w:r w:rsidR="004553E8" w:rsidRPr="005A1BF0">
        <w:t>(restaurant)</w:t>
      </w:r>
    </w:p>
    <w:p w14:paraId="0988D133" w14:textId="570793A2" w:rsidR="00CF2CCE" w:rsidRPr="005A1BF0" w:rsidRDefault="00CF2CCE" w:rsidP="00E817F6">
      <w:pPr>
        <w:pStyle w:val="ListBullet"/>
        <w:ind w:left="1134"/>
        <w:rPr>
          <w:rStyle w:val="Vietnamese"/>
        </w:rPr>
      </w:pPr>
      <w:r w:rsidRPr="005A1BF0">
        <w:rPr>
          <w:rStyle w:val="Vietnamese"/>
        </w:rPr>
        <w:t>khu vui chơi trong nhà</w:t>
      </w:r>
      <w:r w:rsidR="00500B0B">
        <w:rPr>
          <w:rStyle w:val="Vietnamese"/>
          <w:lang w:val="en-AU"/>
        </w:rPr>
        <w:t xml:space="preserve"> </w:t>
      </w:r>
      <w:r w:rsidR="004553E8" w:rsidRPr="005A1BF0">
        <w:t>(indoor playground)</w:t>
      </w:r>
    </w:p>
    <w:p w14:paraId="60CE34AB" w14:textId="13114C28" w:rsidR="00CF2CCE" w:rsidRPr="005A1BF0" w:rsidRDefault="00CF2CCE" w:rsidP="00E817F6">
      <w:pPr>
        <w:pStyle w:val="ListBullet"/>
        <w:ind w:left="1134"/>
        <w:rPr>
          <w:rStyle w:val="Vietnamese"/>
        </w:rPr>
      </w:pPr>
      <w:r w:rsidRPr="005A1BF0">
        <w:rPr>
          <w:rStyle w:val="Vietnamese"/>
        </w:rPr>
        <w:t>biển</w:t>
      </w:r>
      <w:r w:rsidR="00500B0B">
        <w:rPr>
          <w:rStyle w:val="Vietnamese"/>
          <w:lang w:val="en-AU"/>
        </w:rPr>
        <w:t xml:space="preserve"> </w:t>
      </w:r>
      <w:r w:rsidR="004553E8" w:rsidRPr="005A1BF0">
        <w:t>(beach)</w:t>
      </w:r>
      <w:r w:rsidR="007D0DDE" w:rsidRPr="005A1BF0">
        <w:t>.</w:t>
      </w:r>
    </w:p>
    <w:p w14:paraId="7CF4106A" w14:textId="19D3B7F5" w:rsidR="00CF2CCE" w:rsidRPr="005A1BF0" w:rsidRDefault="00CF2CCE" w:rsidP="000879B2">
      <w:pPr>
        <w:pStyle w:val="ListNumber"/>
      </w:pPr>
      <w:r w:rsidRPr="005A1BF0">
        <w:t xml:space="preserve">Display </w:t>
      </w:r>
      <w:r>
        <w:fldChar w:fldCharType="begin"/>
      </w:r>
      <w:r>
        <w:instrText>HYPERLINK \l "_Vocabulary_4_–-"</w:instrText>
      </w:r>
      <w:r>
        <w:fldChar w:fldCharType="separate"/>
      </w:r>
      <w:r w:rsidRPr="005A1BF0">
        <w:rPr>
          <w:rStyle w:val="Hyperlink"/>
        </w:rPr>
        <w:t xml:space="preserve">Vocabulary </w:t>
      </w:r>
      <w:r w:rsidR="00AC6CC7" w:rsidRPr="005A1BF0">
        <w:rPr>
          <w:rStyle w:val="Hyperlink"/>
        </w:rPr>
        <w:t>4</w:t>
      </w:r>
      <w:r w:rsidRPr="005A1BF0">
        <w:rPr>
          <w:rStyle w:val="Hyperlink"/>
        </w:rPr>
        <w:t xml:space="preserve"> </w:t>
      </w:r>
      <w:r w:rsidR="007D0DDE" w:rsidRPr="005A1BF0">
        <w:rPr>
          <w:rStyle w:val="Hyperlink"/>
        </w:rPr>
        <w:t>–</w:t>
      </w:r>
      <w:r w:rsidRPr="005A1BF0">
        <w:rPr>
          <w:rStyle w:val="Hyperlink"/>
        </w:rPr>
        <w:t xml:space="preserve"> party places</w:t>
      </w:r>
      <w:r>
        <w:rPr>
          <w:rStyle w:val="Hyperlink"/>
        </w:rPr>
        <w:fldChar w:fldCharType="end"/>
      </w:r>
      <w:r w:rsidRPr="005A1BF0">
        <w:t>.</w:t>
      </w:r>
      <w:r w:rsidR="007D0DDE" w:rsidRPr="005A1BF0">
        <w:t xml:space="preserve"> </w:t>
      </w:r>
      <w:r w:rsidRPr="005A1BF0">
        <w:t xml:space="preserve">To pre-assess students’ vocabulary </w:t>
      </w:r>
      <w:r w:rsidR="00C03616" w:rsidRPr="005A1BF0">
        <w:t>c</w:t>
      </w:r>
      <w:r w:rsidRPr="005A1BF0">
        <w:t xml:space="preserve">all out each word on the chart, ask students to </w:t>
      </w:r>
      <w:r w:rsidR="00832C78" w:rsidRPr="005A1BF0">
        <w:t xml:space="preserve">turn to a partner and tell them any of the words they know on the chart. Pairs share their knowledge with the class. </w:t>
      </w:r>
      <w:r w:rsidRPr="005A1BF0">
        <w:t xml:space="preserve">Display </w:t>
      </w:r>
      <w:hyperlink w:anchor="_Resource_7_-" w:history="1">
        <w:r w:rsidRPr="005A1BF0">
          <w:rPr>
            <w:rStyle w:val="Hyperlink"/>
          </w:rPr>
          <w:t xml:space="preserve">Resource </w:t>
        </w:r>
        <w:r w:rsidR="005F250D">
          <w:rPr>
            <w:rStyle w:val="Hyperlink"/>
            <w:lang w:val="en-AU"/>
          </w:rPr>
          <w:t>6</w:t>
        </w:r>
        <w:r w:rsidRPr="005A1BF0">
          <w:rPr>
            <w:rStyle w:val="Hyperlink"/>
          </w:rPr>
          <w:t xml:space="preserve"> – memory game cards</w:t>
        </w:r>
      </w:hyperlink>
      <w:r w:rsidRPr="005A1BF0">
        <w:t>. Call out each word, and have students repeat each word. Ensure students use correct Vietnamese pronunciation and tone.</w:t>
      </w:r>
    </w:p>
    <w:p w14:paraId="6EAFCF6D" w14:textId="37FD1CB5" w:rsidR="00CF2CCE" w:rsidRPr="005A1BF0" w:rsidRDefault="00CF2CCE" w:rsidP="000879B2">
      <w:pPr>
        <w:pStyle w:val="ListNumber"/>
      </w:pPr>
      <w:r w:rsidRPr="005A1BF0">
        <w:rPr>
          <w:shd w:val="clear" w:color="auto" w:fill="FFFFFF"/>
        </w:rPr>
        <w:t>In pairs</w:t>
      </w:r>
      <w:r w:rsidR="006F428B" w:rsidRPr="005A1BF0">
        <w:rPr>
          <w:shd w:val="clear" w:color="auto" w:fill="FFFFFF"/>
        </w:rPr>
        <w:t xml:space="preserve"> or small groups</w:t>
      </w:r>
      <w:r w:rsidRPr="005A1BF0">
        <w:rPr>
          <w:shd w:val="clear" w:color="auto" w:fill="FFFFFF"/>
        </w:rPr>
        <w:t xml:space="preserve">, students are given </w:t>
      </w:r>
      <w:r w:rsidR="000029C0" w:rsidRPr="005A1BF0">
        <w:rPr>
          <w:shd w:val="clear" w:color="auto" w:fill="FFFFFF"/>
        </w:rPr>
        <w:t>a set of English and Vietnamese</w:t>
      </w:r>
      <w:r w:rsidRPr="005A1BF0">
        <w:rPr>
          <w:shd w:val="clear" w:color="auto" w:fill="FFFFFF"/>
        </w:rPr>
        <w:t xml:space="preserve"> </w:t>
      </w:r>
      <w:hyperlink w:anchor="_Resource_7_-" w:history="1">
        <w:r w:rsidRPr="005A1BF0">
          <w:rPr>
            <w:rStyle w:val="Hyperlink"/>
            <w:shd w:val="clear" w:color="auto" w:fill="FFFFFF"/>
          </w:rPr>
          <w:t xml:space="preserve">Resource </w:t>
        </w:r>
        <w:r w:rsidR="005F250D">
          <w:rPr>
            <w:rStyle w:val="Hyperlink"/>
            <w:shd w:val="clear" w:color="auto" w:fill="FFFFFF"/>
            <w:lang w:val="en-AU"/>
          </w:rPr>
          <w:t>6</w:t>
        </w:r>
        <w:r w:rsidR="005F2960" w:rsidRPr="005A1BF0">
          <w:rPr>
            <w:rStyle w:val="Hyperlink"/>
            <w:shd w:val="clear" w:color="auto" w:fill="FFFFFF"/>
          </w:rPr>
          <w:t xml:space="preserve"> </w:t>
        </w:r>
        <w:r w:rsidR="007D0DDE" w:rsidRPr="005A1BF0">
          <w:rPr>
            <w:rStyle w:val="Hyperlink"/>
            <w:shd w:val="clear" w:color="auto" w:fill="FFFFFF"/>
          </w:rPr>
          <w:t>–</w:t>
        </w:r>
        <w:r w:rsidRPr="005A1BF0">
          <w:rPr>
            <w:rStyle w:val="Hyperlink"/>
            <w:shd w:val="clear" w:color="auto" w:fill="FFFFFF"/>
          </w:rPr>
          <w:t xml:space="preserve"> memory game cards</w:t>
        </w:r>
      </w:hyperlink>
      <w:r w:rsidRPr="005A1BF0">
        <w:rPr>
          <w:shd w:val="clear" w:color="auto" w:fill="FFFFFF"/>
        </w:rPr>
        <w:t>.</w:t>
      </w:r>
      <w:r w:rsidRPr="005A1BF0">
        <w:t xml:space="preserve"> </w:t>
      </w:r>
      <w:r w:rsidRPr="005A1BF0">
        <w:rPr>
          <w:shd w:val="clear" w:color="auto" w:fill="FFFFFF"/>
        </w:rPr>
        <w:t>Students mix the cards and put them face down on the desk or floor. Students take turns to turn 2 cards face up and read the word aloud. When students have a matching pair, they keep the pair. At the end of the game the student with the most pair</w:t>
      </w:r>
      <w:r w:rsidR="006500AB" w:rsidRPr="005A1BF0">
        <w:rPr>
          <w:shd w:val="clear" w:color="auto" w:fill="FFFFFF"/>
        </w:rPr>
        <w:t>s</w:t>
      </w:r>
      <w:r w:rsidRPr="005A1BF0">
        <w:rPr>
          <w:shd w:val="clear" w:color="auto" w:fill="FFFFFF"/>
        </w:rPr>
        <w:t xml:space="preserve"> of matching cards wins.</w:t>
      </w:r>
    </w:p>
    <w:p w14:paraId="15077B49" w14:textId="6E04B9ED" w:rsidR="007F16F6" w:rsidRPr="005A1BF0" w:rsidRDefault="007F16F6" w:rsidP="007F16F6">
      <w:pPr>
        <w:pStyle w:val="Heading3"/>
      </w:pPr>
      <w:bookmarkStart w:id="60" w:name="_Activity_3_–"/>
      <w:bookmarkStart w:id="61" w:name="_Toc163119840"/>
      <w:bookmarkStart w:id="62" w:name="_Toc167103406"/>
      <w:bookmarkEnd w:id="60"/>
      <w:r w:rsidRPr="005A1BF0">
        <w:t>Activity 3 – jumbled sentences</w:t>
      </w:r>
      <w:bookmarkEnd w:id="61"/>
      <w:bookmarkEnd w:id="62"/>
    </w:p>
    <w:p w14:paraId="372D8991" w14:textId="3C93C4FD" w:rsidR="00880070" w:rsidRPr="005A1BF0" w:rsidRDefault="00AC77AF" w:rsidP="00A210E7">
      <w:pPr>
        <w:pStyle w:val="FeatureBox2"/>
      </w:pPr>
      <w:r w:rsidRPr="005A1BF0">
        <w:rPr>
          <w:rStyle w:val="Strong"/>
        </w:rPr>
        <w:t>Note:</w:t>
      </w:r>
      <w:r w:rsidRPr="005A1BF0">
        <w:t xml:space="preserve"> </w:t>
      </w:r>
      <w:r w:rsidR="006500AB" w:rsidRPr="005A1BF0">
        <w:t>w</w:t>
      </w:r>
      <w:r w:rsidR="003027C0" w:rsidRPr="005A1BF0">
        <w:t xml:space="preserve">hen </w:t>
      </w:r>
      <w:r w:rsidRPr="005A1BF0">
        <w:t>asking a question</w:t>
      </w:r>
      <w:r w:rsidR="003027C0" w:rsidRPr="005A1BF0">
        <w:t xml:space="preserve"> in Vietnamese,</w:t>
      </w:r>
      <w:r w:rsidR="0041490B" w:rsidRPr="005A1BF0">
        <w:t xml:space="preserve"> </w:t>
      </w:r>
      <w:r w:rsidR="00E53BFA" w:rsidRPr="005A1BF0">
        <w:t>question words</w:t>
      </w:r>
      <w:r w:rsidRPr="005A1BF0">
        <w:t xml:space="preserve"> will often appear at the end of a sentence. However, in English</w:t>
      </w:r>
      <w:r w:rsidR="006500AB" w:rsidRPr="005A1BF0">
        <w:t>,</w:t>
      </w:r>
      <w:r w:rsidRPr="005A1BF0">
        <w:t xml:space="preserve"> </w:t>
      </w:r>
      <w:r w:rsidR="00E53BFA" w:rsidRPr="005A1BF0">
        <w:t xml:space="preserve">words such as who, when, where, what or can </w:t>
      </w:r>
      <w:r w:rsidRPr="005A1BF0">
        <w:t xml:space="preserve">will be found at the start of </w:t>
      </w:r>
      <w:r w:rsidR="00C42475" w:rsidRPr="005A1BF0">
        <w:t xml:space="preserve">a </w:t>
      </w:r>
      <w:r w:rsidRPr="005A1BF0">
        <w:t>sentence</w:t>
      </w:r>
      <w:r w:rsidR="00C42475" w:rsidRPr="005A1BF0">
        <w:t>.</w:t>
      </w:r>
    </w:p>
    <w:p w14:paraId="26B83FB2" w14:textId="73B6FDB6" w:rsidR="00E870FF" w:rsidRPr="005A1BF0" w:rsidRDefault="00E870FF" w:rsidP="002B34F2">
      <w:pPr>
        <w:pStyle w:val="ListNumber"/>
        <w:numPr>
          <w:ilvl w:val="0"/>
          <w:numId w:val="13"/>
        </w:numPr>
      </w:pPr>
      <w:r w:rsidRPr="005A1BF0">
        <w:t xml:space="preserve">Display </w:t>
      </w:r>
      <w:r>
        <w:fldChar w:fldCharType="begin"/>
      </w:r>
      <w:r>
        <w:instrText>HYPERLINK \l "_Resource_7_–"</w:instrText>
      </w:r>
      <w:r>
        <w:fldChar w:fldCharType="separate"/>
      </w:r>
      <w:r w:rsidRPr="005A1BF0">
        <w:rPr>
          <w:rStyle w:val="Hyperlink"/>
        </w:rPr>
        <w:t xml:space="preserve">Resource </w:t>
      </w:r>
      <w:r w:rsidR="005F250D">
        <w:rPr>
          <w:rStyle w:val="Hyperlink"/>
          <w:lang w:val="en-AU"/>
        </w:rPr>
        <w:t>7</w:t>
      </w:r>
      <w:r w:rsidRPr="005A1BF0">
        <w:rPr>
          <w:rStyle w:val="Hyperlink"/>
        </w:rPr>
        <w:t xml:space="preserve"> – jumbled sentences</w:t>
      </w:r>
      <w:r>
        <w:rPr>
          <w:rStyle w:val="Hyperlink"/>
        </w:rPr>
        <w:fldChar w:fldCharType="end"/>
      </w:r>
      <w:r w:rsidRPr="005A1BF0">
        <w:t>. Read the 6 sentences aloud. Show students that each sentence is a different colour.</w:t>
      </w:r>
    </w:p>
    <w:p w14:paraId="6242A523" w14:textId="2C7DEBAA" w:rsidR="009C4DA1" w:rsidRPr="005A1BF0" w:rsidRDefault="00EB50A0" w:rsidP="002543C2">
      <w:pPr>
        <w:pStyle w:val="ListNumber"/>
      </w:pPr>
      <w:r w:rsidRPr="005A1BF0">
        <w:t>Cut</w:t>
      </w:r>
      <w:r w:rsidR="00880070" w:rsidRPr="005A1BF0">
        <w:t xml:space="preserve"> out each word of the yellow sentence </w:t>
      </w:r>
      <w:r w:rsidRPr="00500B0B">
        <w:rPr>
          <w:rStyle w:val="Vietnamese"/>
        </w:rPr>
        <w:t>Sinh nhật của mình là ở bãi biển</w:t>
      </w:r>
      <w:r w:rsidR="006500AB" w:rsidRPr="005A1BF0">
        <w:t xml:space="preserve"> </w:t>
      </w:r>
      <w:r w:rsidRPr="005A1BF0">
        <w:t xml:space="preserve">(My birthday is at the beach) </w:t>
      </w:r>
      <w:r w:rsidR="00880070" w:rsidRPr="005A1BF0">
        <w:t>and stick</w:t>
      </w:r>
      <w:r w:rsidRPr="005A1BF0">
        <w:t xml:space="preserve"> each word</w:t>
      </w:r>
      <w:r w:rsidR="00880070" w:rsidRPr="005A1BF0">
        <w:t xml:space="preserve"> onto the board making sure they are not in the correct order.</w:t>
      </w:r>
    </w:p>
    <w:p w14:paraId="22BDD5B2" w14:textId="47124A1D" w:rsidR="004534A6" w:rsidRPr="005A1BF0" w:rsidRDefault="009C4DA1" w:rsidP="002543C2">
      <w:pPr>
        <w:pStyle w:val="ListNumber"/>
      </w:pPr>
      <w:r w:rsidRPr="005A1BF0">
        <w:t xml:space="preserve">Select individual students </w:t>
      </w:r>
      <w:r w:rsidR="00EB50A0" w:rsidRPr="005A1BF0">
        <w:t>to put the words in order and</w:t>
      </w:r>
      <w:r w:rsidRPr="005A1BF0">
        <w:t xml:space="preserve"> </w:t>
      </w:r>
      <w:r w:rsidR="004534A6" w:rsidRPr="005A1BF0">
        <w:t>construct the sentence</w:t>
      </w:r>
      <w:r w:rsidR="00EB50A0" w:rsidRPr="005A1BF0">
        <w:t xml:space="preserve"> correctly</w:t>
      </w:r>
      <w:r w:rsidR="004534A6" w:rsidRPr="005A1BF0">
        <w:t>. Use prompt</w:t>
      </w:r>
      <w:r w:rsidR="00EB50A0" w:rsidRPr="005A1BF0">
        <w:t xml:space="preserve">s </w:t>
      </w:r>
      <w:r w:rsidR="004534A6" w:rsidRPr="005A1BF0">
        <w:t>to assist students. What will the first word have if it is at the start of a sentence</w:t>
      </w:r>
      <w:r w:rsidR="000753E1">
        <w:rPr>
          <w:lang w:val="en-AU"/>
        </w:rPr>
        <w:t>?</w:t>
      </w:r>
      <w:r w:rsidR="004534A6" w:rsidRPr="005A1BF0">
        <w:t xml:space="preserve"> (Student will say capital letter)</w:t>
      </w:r>
      <w:r w:rsidR="00EB50A0" w:rsidRPr="005A1BF0">
        <w:t xml:space="preserve">. </w:t>
      </w:r>
      <w:r w:rsidR="004534A6" w:rsidRPr="005A1BF0">
        <w:t>What will go at the end of a sentence? (Full stop)</w:t>
      </w:r>
      <w:r w:rsidR="00F616CE" w:rsidRPr="005A1BF0">
        <w:t>.</w:t>
      </w:r>
    </w:p>
    <w:p w14:paraId="7450C3CC" w14:textId="724CE6B2" w:rsidR="004534A6" w:rsidRPr="005A1BF0" w:rsidRDefault="00214ADA" w:rsidP="002543C2">
      <w:pPr>
        <w:pStyle w:val="ListNumber"/>
      </w:pPr>
      <w:r w:rsidRPr="005A1BF0">
        <w:t>Construct the sentence correctly on the board</w:t>
      </w:r>
      <w:r w:rsidR="004E1FC5" w:rsidRPr="005A1BF0">
        <w:t>. Sentences should</w:t>
      </w:r>
      <w:r w:rsidR="004534A6" w:rsidRPr="005A1BF0">
        <w:t xml:space="preserve"> look like the example</w:t>
      </w:r>
      <w:r w:rsidR="004E1FC5" w:rsidRPr="005A1BF0">
        <w:t>s</w:t>
      </w:r>
      <w:r w:rsidR="004534A6" w:rsidRPr="005A1BF0">
        <w:t xml:space="preserve"> below:</w:t>
      </w:r>
    </w:p>
    <w:p w14:paraId="08418206" w14:textId="5FDB4ACB" w:rsidR="00FD04FB" w:rsidRPr="005A1BF0" w:rsidRDefault="00FD04FB" w:rsidP="002543C2">
      <w:pPr>
        <w:pStyle w:val="ListBullet"/>
        <w:ind w:left="1134"/>
        <w:rPr>
          <w:rStyle w:val="Vietnamese"/>
        </w:rPr>
      </w:pPr>
      <w:r w:rsidRPr="005A1BF0">
        <w:rPr>
          <w:rStyle w:val="Vietnamese"/>
        </w:rPr>
        <w:t>Sinh nhậ</w:t>
      </w:r>
      <w:r w:rsidR="009D165E" w:rsidRPr="005A1BF0">
        <w:rPr>
          <w:rStyle w:val="Vietnamese"/>
        </w:rPr>
        <w:t>t</w:t>
      </w:r>
      <w:r w:rsidRPr="005A1BF0">
        <w:rPr>
          <w:rStyle w:val="Vietnamese"/>
        </w:rPr>
        <w:t xml:space="preserve"> ở nhà tôi.</w:t>
      </w:r>
      <w:r w:rsidR="00405A76" w:rsidRPr="005A1BF0">
        <w:rPr>
          <w:rStyle w:val="Vietnamese"/>
        </w:rPr>
        <w:t xml:space="preserve"> </w:t>
      </w:r>
      <w:r w:rsidR="00405A76" w:rsidRPr="005A1BF0">
        <w:t>(</w:t>
      </w:r>
      <w:r w:rsidRPr="005A1BF0">
        <w:t>My birthday is at my house.</w:t>
      </w:r>
      <w:r w:rsidR="00405A76" w:rsidRPr="005A1BF0">
        <w:t>)</w:t>
      </w:r>
    </w:p>
    <w:p w14:paraId="37AE75EE" w14:textId="689DD01B" w:rsidR="009C4DA1" w:rsidRPr="005A1BF0" w:rsidRDefault="00FD04FB" w:rsidP="002543C2">
      <w:pPr>
        <w:pStyle w:val="ListBullet"/>
        <w:ind w:left="1134"/>
        <w:rPr>
          <w:rStyle w:val="Vietnamese"/>
        </w:rPr>
      </w:pPr>
      <w:r w:rsidRPr="005A1BF0">
        <w:rPr>
          <w:rStyle w:val="Vietnamese"/>
        </w:rPr>
        <w:t>Sinh nhật ở khu</w:t>
      </w:r>
      <w:r w:rsidR="00B93F70" w:rsidRPr="005A1BF0">
        <w:rPr>
          <w:rStyle w:val="Vietnamese"/>
        </w:rPr>
        <w:t xml:space="preserve"> vui</w:t>
      </w:r>
      <w:r w:rsidRPr="005A1BF0">
        <w:rPr>
          <w:rStyle w:val="Vietnamese"/>
        </w:rPr>
        <w:t xml:space="preserve"> chơi trong nhà.</w:t>
      </w:r>
      <w:r w:rsidR="00405A76" w:rsidRPr="005A1BF0">
        <w:rPr>
          <w:rStyle w:val="Vietnamese"/>
        </w:rPr>
        <w:t xml:space="preserve"> (</w:t>
      </w:r>
      <w:r w:rsidRPr="005A1BF0">
        <w:t>My birthday is at the indoor playground.</w:t>
      </w:r>
      <w:r w:rsidR="00405A76" w:rsidRPr="005A1BF0">
        <w:t>)</w:t>
      </w:r>
    </w:p>
    <w:p w14:paraId="6F96C730" w14:textId="6ED98B61" w:rsidR="007F16F6" w:rsidRPr="005A1BF0" w:rsidRDefault="00525FC2" w:rsidP="002543C2">
      <w:pPr>
        <w:pStyle w:val="ListNumber"/>
      </w:pPr>
      <w:r w:rsidRPr="005A1BF0">
        <w:t xml:space="preserve">Give each student a copy of </w:t>
      </w:r>
      <w:r>
        <w:fldChar w:fldCharType="begin"/>
      </w:r>
      <w:r>
        <w:instrText>HYPERLINK \l "_Resource_7_–"</w:instrText>
      </w:r>
      <w:r>
        <w:fldChar w:fldCharType="separate"/>
      </w:r>
      <w:r w:rsidRPr="005A1BF0">
        <w:rPr>
          <w:rStyle w:val="Hyperlink"/>
        </w:rPr>
        <w:t xml:space="preserve">Resource </w:t>
      </w:r>
      <w:r w:rsidR="005F250D">
        <w:rPr>
          <w:rStyle w:val="Hyperlink"/>
          <w:lang w:val="en-AU"/>
        </w:rPr>
        <w:t>7</w:t>
      </w:r>
      <w:r w:rsidRPr="005A1BF0">
        <w:rPr>
          <w:rStyle w:val="Hyperlink"/>
        </w:rPr>
        <w:t xml:space="preserve"> </w:t>
      </w:r>
      <w:r w:rsidR="006500AB" w:rsidRPr="005A1BF0">
        <w:rPr>
          <w:rStyle w:val="Hyperlink"/>
        </w:rPr>
        <w:t>–</w:t>
      </w:r>
      <w:r w:rsidR="00C66032" w:rsidRPr="005A1BF0">
        <w:rPr>
          <w:rStyle w:val="Hyperlink"/>
        </w:rPr>
        <w:t xml:space="preserve"> </w:t>
      </w:r>
      <w:r w:rsidRPr="005A1BF0">
        <w:rPr>
          <w:rStyle w:val="Hyperlink"/>
        </w:rPr>
        <w:t>jumbled sentences</w:t>
      </w:r>
      <w:r>
        <w:rPr>
          <w:rStyle w:val="Hyperlink"/>
        </w:rPr>
        <w:fldChar w:fldCharType="end"/>
      </w:r>
      <w:r w:rsidRPr="005A1BF0">
        <w:t xml:space="preserve"> </w:t>
      </w:r>
      <w:r w:rsidR="0039735E" w:rsidRPr="005A1BF0">
        <w:t>and</w:t>
      </w:r>
      <w:r w:rsidR="000753E1">
        <w:rPr>
          <w:lang w:val="en-AU"/>
        </w:rPr>
        <w:t>,</w:t>
      </w:r>
      <w:r w:rsidR="0039735E" w:rsidRPr="005A1BF0">
        <w:t xml:space="preserve"> in </w:t>
      </w:r>
      <w:r w:rsidR="00D87FE4" w:rsidRPr="005A1BF0">
        <w:t>pairs</w:t>
      </w:r>
      <w:r w:rsidR="000753E1">
        <w:rPr>
          <w:lang w:val="en-AU"/>
        </w:rPr>
        <w:t>,</w:t>
      </w:r>
      <w:r w:rsidR="00D87FE4" w:rsidRPr="005A1BF0">
        <w:t xml:space="preserve"> students</w:t>
      </w:r>
      <w:r w:rsidR="00740DB5" w:rsidRPr="005A1BF0">
        <w:t xml:space="preserve"> unjumb</w:t>
      </w:r>
      <w:r w:rsidR="00405A76" w:rsidRPr="005A1BF0">
        <w:t>l</w:t>
      </w:r>
      <w:r w:rsidR="00740DB5" w:rsidRPr="005A1BF0">
        <w:t>e</w:t>
      </w:r>
      <w:r w:rsidR="007F16F6" w:rsidRPr="005A1BF0">
        <w:t xml:space="preserve"> the words to</w:t>
      </w:r>
      <w:r w:rsidR="0039735E" w:rsidRPr="005A1BF0">
        <w:t xml:space="preserve"> create sentences</w:t>
      </w:r>
      <w:r w:rsidR="006978C4" w:rsidRPr="005A1BF0">
        <w:t>.</w:t>
      </w:r>
    </w:p>
    <w:p w14:paraId="4791DC65" w14:textId="61C3C768" w:rsidR="007F16F6" w:rsidRPr="005A1BF0" w:rsidRDefault="00740DB5" w:rsidP="002543C2">
      <w:pPr>
        <w:pStyle w:val="ListNumber"/>
      </w:pPr>
      <w:r w:rsidRPr="005A1BF0">
        <w:t xml:space="preserve">Students read </w:t>
      </w:r>
      <w:r w:rsidR="00B90413" w:rsidRPr="005A1BF0">
        <w:t xml:space="preserve">the sentences they have created to their partner </w:t>
      </w:r>
      <w:r w:rsidR="006D7015" w:rsidRPr="005A1BF0">
        <w:t xml:space="preserve">and </w:t>
      </w:r>
      <w:r w:rsidR="003F6AE9" w:rsidRPr="005A1BF0">
        <w:t xml:space="preserve">then </w:t>
      </w:r>
      <w:r w:rsidR="006D7015" w:rsidRPr="005A1BF0">
        <w:t>stick these in their workbook</w:t>
      </w:r>
      <w:r w:rsidR="00D952D0" w:rsidRPr="005A1BF0">
        <w:t>s</w:t>
      </w:r>
      <w:r w:rsidR="007046D1" w:rsidRPr="005A1BF0">
        <w:t>.</w:t>
      </w:r>
    </w:p>
    <w:p w14:paraId="5CC02DF4" w14:textId="28C7BFAB" w:rsidR="00D61492" w:rsidRPr="005A1BF0" w:rsidRDefault="004534A6" w:rsidP="004C34BE">
      <w:pPr>
        <w:pStyle w:val="FeatureBox2"/>
      </w:pPr>
      <w:r w:rsidRPr="005A1BF0">
        <w:rPr>
          <w:b/>
          <w:bCs/>
        </w:rPr>
        <w:t>Note</w:t>
      </w:r>
      <w:r w:rsidRPr="005A1BF0">
        <w:t xml:space="preserve">: </w:t>
      </w:r>
      <w:r w:rsidR="005A1BF0" w:rsidRPr="005A1BF0">
        <w:t>p</w:t>
      </w:r>
      <w:r w:rsidR="009E4DC3" w:rsidRPr="005A1BF0">
        <w:t xml:space="preserve">rior to the lesson, </w:t>
      </w:r>
      <w:r w:rsidRPr="005A1BF0">
        <w:t xml:space="preserve">cut out the </w:t>
      </w:r>
      <w:r w:rsidR="00BA35D1" w:rsidRPr="005A1BF0">
        <w:t>6</w:t>
      </w:r>
      <w:r w:rsidR="00345EC5" w:rsidRPr="005A1BF0">
        <w:t xml:space="preserve"> </w:t>
      </w:r>
      <w:r w:rsidRPr="005A1BF0">
        <w:t xml:space="preserve">sentences </w:t>
      </w:r>
      <w:r w:rsidR="00CD0CB1" w:rsidRPr="005A1BF0">
        <w:t xml:space="preserve">that you will be modelling </w:t>
      </w:r>
      <w:r w:rsidR="005A1BF0" w:rsidRPr="005A1BF0">
        <w:t>from</w:t>
      </w:r>
      <w:r w:rsidR="00CD0CB1" w:rsidRPr="005A1BF0">
        <w:t xml:space="preserve"> </w:t>
      </w:r>
      <w:hyperlink w:anchor="_Resource_7_–" w:history="1">
        <w:r w:rsidR="00CD0CB1" w:rsidRPr="005A1BF0">
          <w:rPr>
            <w:rStyle w:val="Hyperlink"/>
          </w:rPr>
          <w:t xml:space="preserve">Resource </w:t>
        </w:r>
        <w:r w:rsidR="005F250D">
          <w:rPr>
            <w:rStyle w:val="Hyperlink"/>
            <w:lang w:val="en-AU"/>
          </w:rPr>
          <w:t>7</w:t>
        </w:r>
        <w:r w:rsidR="00803E33" w:rsidRPr="005A1BF0">
          <w:rPr>
            <w:rStyle w:val="Hyperlink"/>
          </w:rPr>
          <w:t xml:space="preserve"> – jumbled sentences</w:t>
        </w:r>
      </w:hyperlink>
      <w:r w:rsidR="00803E33" w:rsidRPr="005A1BF0">
        <w:t>.</w:t>
      </w:r>
    </w:p>
    <w:p w14:paraId="743F5BA2" w14:textId="2C328F7E" w:rsidR="00E461DF" w:rsidRPr="005A1BF0" w:rsidRDefault="00CF2CCE" w:rsidP="00E461DF">
      <w:pPr>
        <w:pStyle w:val="Heading3"/>
      </w:pPr>
      <w:bookmarkStart w:id="63" w:name="_Activity_4_–"/>
      <w:bookmarkStart w:id="64" w:name="_Toc163119841"/>
      <w:bookmarkStart w:id="65" w:name="_Toc167103407"/>
      <w:bookmarkEnd w:id="63"/>
      <w:r w:rsidRPr="005A1BF0">
        <w:t xml:space="preserve">Activity </w:t>
      </w:r>
      <w:r w:rsidR="007F16F6" w:rsidRPr="005A1BF0">
        <w:t>4</w:t>
      </w:r>
      <w:r w:rsidRPr="005A1BF0">
        <w:t xml:space="preserve"> </w:t>
      </w:r>
      <w:r w:rsidR="00FB0BA3" w:rsidRPr="005A1BF0">
        <w:t>–</w:t>
      </w:r>
      <w:r w:rsidR="00E461DF" w:rsidRPr="005A1BF0">
        <w:t xml:space="preserve"> </w:t>
      </w:r>
      <w:r w:rsidR="00FB0BA3" w:rsidRPr="005A1BF0">
        <w:t>question builder</w:t>
      </w:r>
      <w:bookmarkEnd w:id="64"/>
      <w:bookmarkEnd w:id="65"/>
    </w:p>
    <w:p w14:paraId="4FCFE511" w14:textId="16995CB9" w:rsidR="00DD51AB" w:rsidRPr="005A1BF0" w:rsidRDefault="00DD51AB" w:rsidP="00DD51AB">
      <w:pPr>
        <w:pStyle w:val="FeatureBox2"/>
        <w:rPr>
          <w:lang w:eastAsia="ko-KR"/>
        </w:rPr>
      </w:pPr>
      <w:r w:rsidRPr="005A1BF0">
        <w:rPr>
          <w:b/>
          <w:bCs/>
          <w:lang w:eastAsia="ko-KR"/>
        </w:rPr>
        <w:t>Note</w:t>
      </w:r>
      <w:r w:rsidRPr="005A1BF0">
        <w:rPr>
          <w:lang w:eastAsia="ko-KR"/>
        </w:rPr>
        <w:t xml:space="preserve">: </w:t>
      </w:r>
      <w:r w:rsidR="005A1BF0" w:rsidRPr="005A1BF0">
        <w:rPr>
          <w:lang w:eastAsia="ko-KR"/>
        </w:rPr>
        <w:t>a</w:t>
      </w:r>
      <w:r w:rsidRPr="005A1BF0">
        <w:rPr>
          <w:lang w:eastAsia="ko-KR"/>
        </w:rPr>
        <w:t xml:space="preserve">s students practise language throughout this activity use the </w:t>
      </w:r>
      <w:r>
        <w:fldChar w:fldCharType="begin"/>
      </w:r>
      <w:r>
        <w:instrText>HYPERLINK "https://education.nsw.gov.au/teaching-and-learning/curriculum/languages/languages-curriculum-resources-k-12/languages-curriculum-resources-k-6/intentional-observation-checklist"</w:instrText>
      </w:r>
      <w:r>
        <w:fldChar w:fldCharType="separate"/>
      </w:r>
      <w:r w:rsidRPr="005A1BF0">
        <w:rPr>
          <w:rStyle w:val="Hyperlink"/>
          <w:lang w:eastAsia="ko-KR"/>
        </w:rPr>
        <w:t>Intentional observation checklist for communicative activities</w:t>
      </w:r>
      <w:r>
        <w:rPr>
          <w:rStyle w:val="Hyperlink"/>
          <w:lang w:eastAsia="ko-KR"/>
        </w:rPr>
        <w:fldChar w:fldCharType="end"/>
      </w:r>
      <w:r w:rsidRPr="005A1BF0">
        <w:rPr>
          <w:lang w:eastAsia="ko-KR"/>
        </w:rPr>
        <w:t xml:space="preserve"> to record your observations of students</w:t>
      </w:r>
      <w:r w:rsidR="005A1BF0">
        <w:rPr>
          <w:lang w:val="en-AU" w:eastAsia="ko-KR"/>
        </w:rPr>
        <w:t>’</w:t>
      </w:r>
      <w:r w:rsidRPr="005A1BF0">
        <w:rPr>
          <w:lang w:eastAsia="ko-KR"/>
        </w:rPr>
        <w:t xml:space="preserve"> pronunciation and their use of vocabulary.</w:t>
      </w:r>
    </w:p>
    <w:p w14:paraId="7757E5AE" w14:textId="6592D407" w:rsidR="00F60309" w:rsidRPr="005A1BF0" w:rsidRDefault="00E461DF" w:rsidP="00F60309">
      <w:r w:rsidRPr="005A1BF0">
        <w:t xml:space="preserve">Have students build </w:t>
      </w:r>
      <w:r w:rsidR="00253A3B" w:rsidRPr="005A1BF0">
        <w:t>questions</w:t>
      </w:r>
      <w:r w:rsidRPr="005A1BF0">
        <w:t xml:space="preserve"> from </w:t>
      </w:r>
      <w:r>
        <w:fldChar w:fldCharType="begin"/>
      </w:r>
      <w:r>
        <w:instrText>HYPERLINK \l "_Resource_9_–_1"</w:instrText>
      </w:r>
      <w:r>
        <w:fldChar w:fldCharType="separate"/>
      </w:r>
      <w:r w:rsidRPr="005A1BF0">
        <w:rPr>
          <w:rStyle w:val="Hyperlink"/>
        </w:rPr>
        <w:t xml:space="preserve">Resource </w:t>
      </w:r>
      <w:r w:rsidR="005F250D">
        <w:rPr>
          <w:rStyle w:val="Hyperlink"/>
          <w:lang w:val="en-AU"/>
        </w:rPr>
        <w:t>8</w:t>
      </w:r>
      <w:r w:rsidRPr="005A1BF0">
        <w:rPr>
          <w:rStyle w:val="Hyperlink"/>
        </w:rPr>
        <w:t xml:space="preserve"> – </w:t>
      </w:r>
      <w:r w:rsidR="00253A3B" w:rsidRPr="005A1BF0">
        <w:rPr>
          <w:rStyle w:val="Hyperlink"/>
        </w:rPr>
        <w:t>question maker</w:t>
      </w:r>
      <w:r w:rsidRPr="005A1BF0">
        <w:t>.</w:t>
      </w:r>
      <w:r>
        <w:fldChar w:fldCharType="end"/>
      </w:r>
      <w:r w:rsidR="00F60309" w:rsidRPr="005A1BF0">
        <w:t xml:space="preserve"> </w:t>
      </w:r>
      <w:r w:rsidRPr="005A1BF0">
        <w:t>Students record sentences into their workbook.</w:t>
      </w:r>
    </w:p>
    <w:p w14:paraId="6CFDB7B3" w14:textId="02133FC6" w:rsidR="00E461DF" w:rsidRPr="005A1BF0" w:rsidRDefault="00E461DF" w:rsidP="00F60309">
      <w:r w:rsidRPr="005A1BF0">
        <w:t>For example:</w:t>
      </w:r>
    </w:p>
    <w:p w14:paraId="4CEE3702" w14:textId="638DDF0A" w:rsidR="00FB0BA3" w:rsidRPr="005A1BF0" w:rsidRDefault="00FB0BA3" w:rsidP="00F60309">
      <w:pPr>
        <w:pStyle w:val="ListBullet"/>
        <w:rPr>
          <w:rStyle w:val="Vietnamese"/>
        </w:rPr>
      </w:pPr>
      <w:r w:rsidRPr="005A1BF0">
        <w:rPr>
          <w:rStyle w:val="Vietnamese"/>
          <w:i w:val="0"/>
          <w:iCs/>
        </w:rPr>
        <w:t xml:space="preserve">Can you come to my birthday </w:t>
      </w:r>
      <w:r w:rsidR="007E563D" w:rsidRPr="005A1BF0">
        <w:rPr>
          <w:rStyle w:val="Vietnamese"/>
          <w:i w:val="0"/>
          <w:iCs/>
        </w:rPr>
        <w:t xml:space="preserve">party </w:t>
      </w:r>
      <w:r w:rsidRPr="005A1BF0">
        <w:rPr>
          <w:rStyle w:val="Vietnamese"/>
          <w:i w:val="0"/>
          <w:iCs/>
        </w:rPr>
        <w:t>at the pool?</w:t>
      </w:r>
      <w:r w:rsidR="0045570B" w:rsidRPr="005A1BF0">
        <w:rPr>
          <w:rStyle w:val="Vietnamese"/>
        </w:rPr>
        <w:t xml:space="preserve"> Bạn đến dự tiệc sinh nhật của </w:t>
      </w:r>
      <w:r w:rsidR="00FC49FD" w:rsidRPr="005A1BF0">
        <w:rPr>
          <w:rStyle w:val="Vietnamese"/>
        </w:rPr>
        <w:t>mình</w:t>
      </w:r>
      <w:r w:rsidR="0045570B" w:rsidRPr="005A1BF0">
        <w:rPr>
          <w:rStyle w:val="Vietnamese"/>
        </w:rPr>
        <w:t xml:space="preserve"> ở hồ bơi</w:t>
      </w:r>
      <w:r w:rsidR="00FC49FD" w:rsidRPr="005A1BF0">
        <w:rPr>
          <w:rStyle w:val="Vietnamese"/>
        </w:rPr>
        <w:t xml:space="preserve"> được</w:t>
      </w:r>
      <w:r w:rsidR="0045570B" w:rsidRPr="005A1BF0">
        <w:rPr>
          <w:rStyle w:val="Vietnamese"/>
        </w:rPr>
        <w:t xml:space="preserve"> không?</w:t>
      </w:r>
    </w:p>
    <w:p w14:paraId="37D4293D" w14:textId="43301C28" w:rsidR="00FB0BA3" w:rsidRPr="005A1BF0" w:rsidRDefault="00FB0BA3" w:rsidP="00F60309">
      <w:pPr>
        <w:pStyle w:val="ListBullet"/>
        <w:rPr>
          <w:rStyle w:val="Vietnamese"/>
        </w:rPr>
      </w:pPr>
      <w:r w:rsidRPr="005A1BF0">
        <w:rPr>
          <w:rStyle w:val="Vietnamese"/>
          <w:i w:val="0"/>
          <w:iCs/>
        </w:rPr>
        <w:t xml:space="preserve">Can you come to my birthday </w:t>
      </w:r>
      <w:r w:rsidR="007E563D" w:rsidRPr="005A1BF0">
        <w:rPr>
          <w:rStyle w:val="Vietnamese"/>
          <w:i w:val="0"/>
          <w:iCs/>
        </w:rPr>
        <w:t xml:space="preserve">party </w:t>
      </w:r>
      <w:r w:rsidRPr="005A1BF0">
        <w:rPr>
          <w:rStyle w:val="Vietnamese"/>
          <w:i w:val="0"/>
          <w:iCs/>
        </w:rPr>
        <w:t>at the park?</w:t>
      </w:r>
      <w:r w:rsidR="00FC49FD" w:rsidRPr="005A1BF0">
        <w:rPr>
          <w:rStyle w:val="Vietnamese"/>
        </w:rPr>
        <w:t xml:space="preserve"> Bạn đến dự tiệc sinh nhật của mình ở công viên</w:t>
      </w:r>
      <w:r w:rsidR="000753E1">
        <w:rPr>
          <w:rStyle w:val="Vietnamese"/>
          <w:lang w:val="en-AU"/>
        </w:rPr>
        <w:t xml:space="preserve"> </w:t>
      </w:r>
      <w:r w:rsidR="00FC49FD" w:rsidRPr="005A1BF0">
        <w:rPr>
          <w:rStyle w:val="Vietnamese"/>
        </w:rPr>
        <w:t>được không?</w:t>
      </w:r>
    </w:p>
    <w:p w14:paraId="6216AD07" w14:textId="123B0A73" w:rsidR="00473ADB" w:rsidRPr="005A1BF0" w:rsidRDefault="00FB0BA3" w:rsidP="00F60309">
      <w:pPr>
        <w:pStyle w:val="ListBullet"/>
      </w:pPr>
      <w:r w:rsidRPr="005A1BF0">
        <w:rPr>
          <w:rStyle w:val="Vietnamese"/>
          <w:i w:val="0"/>
          <w:iCs/>
        </w:rPr>
        <w:t xml:space="preserve">Can you come to my birthday </w:t>
      </w:r>
      <w:r w:rsidR="007E563D" w:rsidRPr="005A1BF0">
        <w:rPr>
          <w:rStyle w:val="Vietnamese"/>
          <w:i w:val="0"/>
          <w:iCs/>
        </w:rPr>
        <w:t xml:space="preserve">party </w:t>
      </w:r>
      <w:r w:rsidRPr="005A1BF0">
        <w:rPr>
          <w:rStyle w:val="Vietnamese"/>
          <w:i w:val="0"/>
          <w:iCs/>
        </w:rPr>
        <w:t>at my house?</w:t>
      </w:r>
      <w:r w:rsidR="00FC49FD" w:rsidRPr="005A1BF0">
        <w:rPr>
          <w:rStyle w:val="Vietnamese"/>
        </w:rPr>
        <w:t xml:space="preserve"> Bạn đến dự tiệc sinh nhật của mình ở nhà được không?</w:t>
      </w:r>
    </w:p>
    <w:p w14:paraId="6958606E" w14:textId="05B73FC9" w:rsidR="00E461DF" w:rsidRPr="005A1BF0" w:rsidRDefault="00E461DF" w:rsidP="004C34BE">
      <w:pPr>
        <w:pStyle w:val="ListBullet"/>
      </w:pPr>
      <w:r w:rsidRPr="005A1BF0">
        <w:br w:type="page"/>
      </w:r>
    </w:p>
    <w:p w14:paraId="13481112" w14:textId="10BCA1FE" w:rsidR="003C76D6" w:rsidRPr="005A1BF0" w:rsidRDefault="003C76D6" w:rsidP="00410909">
      <w:pPr>
        <w:pStyle w:val="Heading2"/>
      </w:pPr>
      <w:bookmarkStart w:id="66" w:name="_Toc163119842"/>
      <w:bookmarkStart w:id="67" w:name="_Toc167103408"/>
      <w:r w:rsidRPr="005A1BF0">
        <w:t xml:space="preserve">Week </w:t>
      </w:r>
      <w:r w:rsidR="00CF2CCE" w:rsidRPr="005A1BF0">
        <w:t xml:space="preserve">4 </w:t>
      </w:r>
      <w:r w:rsidR="00AE13AC" w:rsidRPr="005A1BF0">
        <w:t>–</w:t>
      </w:r>
      <w:r w:rsidRPr="005A1BF0">
        <w:t xml:space="preserve"> </w:t>
      </w:r>
      <w:r w:rsidR="00920291" w:rsidRPr="005A1BF0">
        <w:t>writing an invitation</w:t>
      </w:r>
      <w:bookmarkEnd w:id="66"/>
      <w:bookmarkEnd w:id="67"/>
    </w:p>
    <w:p w14:paraId="4EC3884D" w14:textId="55F50339" w:rsidR="003C76D6" w:rsidRPr="005A1BF0" w:rsidRDefault="003C76D6" w:rsidP="003C76D6">
      <w:r w:rsidRPr="005A1BF0">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rsidRPr="005A1BF0" w14:paraId="2F856DAF" w14:textId="77777777" w:rsidTr="00850AE6">
        <w:trPr>
          <w:cnfStyle w:val="100000000000" w:firstRow="1" w:lastRow="0" w:firstColumn="0" w:lastColumn="0" w:oddVBand="0" w:evenVBand="0" w:oddHBand="0" w:evenHBand="0" w:firstRowFirstColumn="0" w:firstRowLastColumn="0" w:lastRowFirstColumn="0" w:lastRowLastColumn="0"/>
        </w:trPr>
        <w:tc>
          <w:tcPr>
            <w:tcW w:w="7280" w:type="dxa"/>
          </w:tcPr>
          <w:p w14:paraId="3E50C49E" w14:textId="1BBE2CDB" w:rsidR="003C76D6" w:rsidRPr="005A1BF0" w:rsidRDefault="003C76D6">
            <w:r w:rsidRPr="005A1BF0">
              <w:t>Learning intention and success criteria</w:t>
            </w:r>
          </w:p>
        </w:tc>
        <w:tc>
          <w:tcPr>
            <w:tcW w:w="7280" w:type="dxa"/>
          </w:tcPr>
          <w:p w14:paraId="3B93C8A6" w14:textId="77777777" w:rsidR="003C76D6" w:rsidRPr="005A1BF0" w:rsidRDefault="003C76D6">
            <w:r w:rsidRPr="005A1BF0">
              <w:t>Materials</w:t>
            </w:r>
          </w:p>
        </w:tc>
      </w:tr>
      <w:tr w:rsidR="003C76D6" w:rsidRPr="005A1BF0" w14:paraId="1018ABAD" w14:textId="77777777" w:rsidTr="00850AE6">
        <w:trPr>
          <w:cnfStyle w:val="000000100000" w:firstRow="0" w:lastRow="0" w:firstColumn="0" w:lastColumn="0" w:oddVBand="0" w:evenVBand="0" w:oddHBand="1" w:evenHBand="0" w:firstRowFirstColumn="0" w:firstRowLastColumn="0" w:lastRowFirstColumn="0" w:lastRowLastColumn="0"/>
        </w:trPr>
        <w:tc>
          <w:tcPr>
            <w:tcW w:w="7280" w:type="dxa"/>
          </w:tcPr>
          <w:p w14:paraId="49531FF8" w14:textId="673D3860" w:rsidR="00920291" w:rsidRPr="005A1BF0" w:rsidRDefault="00920291" w:rsidP="00920291">
            <w:r w:rsidRPr="005A1BF0">
              <w:t xml:space="preserve">Students will write simple phrases and use appropriate </w:t>
            </w:r>
            <w:r w:rsidR="00850AE6" w:rsidRPr="005A1BF0">
              <w:t xml:space="preserve">sentence </w:t>
            </w:r>
            <w:r w:rsidRPr="005A1BF0">
              <w:t xml:space="preserve">structure </w:t>
            </w:r>
            <w:r w:rsidR="00850AE6" w:rsidRPr="005A1BF0">
              <w:t>when writing a</w:t>
            </w:r>
            <w:r w:rsidRPr="005A1BF0">
              <w:t xml:space="preserve"> birthday invitation.</w:t>
            </w:r>
          </w:p>
          <w:p w14:paraId="14FE521A" w14:textId="77777777" w:rsidR="00920291" w:rsidRPr="005A1BF0" w:rsidRDefault="00920291" w:rsidP="00920291">
            <w:r w:rsidRPr="005A1BF0">
              <w:t>Students can:</w:t>
            </w:r>
          </w:p>
          <w:p w14:paraId="07F8BDE3" w14:textId="77777777" w:rsidR="00850AE6" w:rsidRPr="005A1BF0" w:rsidRDefault="00850AE6" w:rsidP="00F60309">
            <w:pPr>
              <w:pStyle w:val="ListBullet"/>
            </w:pPr>
            <w:r w:rsidRPr="005A1BF0">
              <w:t>write simple phrases or sentences in Vietnamese using a word bank</w:t>
            </w:r>
          </w:p>
          <w:p w14:paraId="6C99583F" w14:textId="3BC623B3" w:rsidR="00850AE6" w:rsidRPr="005A1BF0" w:rsidRDefault="00850AE6" w:rsidP="00F60309">
            <w:pPr>
              <w:pStyle w:val="ListBullet"/>
            </w:pPr>
            <w:r w:rsidRPr="005A1BF0">
              <w:t>include correct tone marks</w:t>
            </w:r>
          </w:p>
          <w:p w14:paraId="6297E0BA" w14:textId="74E497B6" w:rsidR="006676E3" w:rsidRPr="005A1BF0" w:rsidRDefault="00850AE6" w:rsidP="00F60309">
            <w:pPr>
              <w:pStyle w:val="ListBullet"/>
            </w:pPr>
            <w:r w:rsidRPr="005A1BF0">
              <w:t xml:space="preserve">use </w:t>
            </w:r>
            <w:r w:rsidR="00761B02" w:rsidRPr="005A1BF0">
              <w:t>a template</w:t>
            </w:r>
            <w:r w:rsidRPr="005A1BF0">
              <w:t xml:space="preserve"> </w:t>
            </w:r>
            <w:r w:rsidR="008F4499" w:rsidRPr="005A1BF0">
              <w:t>to</w:t>
            </w:r>
            <w:r w:rsidRPr="005A1BF0">
              <w:t xml:space="preserve"> </w:t>
            </w:r>
            <w:r w:rsidR="00761B02" w:rsidRPr="005A1BF0">
              <w:t>write a party invitation</w:t>
            </w:r>
            <w:r w:rsidR="0098148F">
              <w:rPr>
                <w:lang w:val="en-AU"/>
              </w:rPr>
              <w:t>.</w:t>
            </w:r>
          </w:p>
        </w:tc>
        <w:tc>
          <w:tcPr>
            <w:tcW w:w="7280" w:type="dxa"/>
          </w:tcPr>
          <w:p w14:paraId="65E65D13" w14:textId="41A46476" w:rsidR="00AE4BE6" w:rsidRPr="00AE4BE6" w:rsidRDefault="00D57800" w:rsidP="00AE4BE6">
            <w:pPr>
              <w:pStyle w:val="ListBullet"/>
            </w:pPr>
            <w:hyperlink r:id="rId18" w:history="1">
              <w:r w:rsidR="00AE4BE6" w:rsidRPr="008C3F5F">
                <w:rPr>
                  <w:rStyle w:val="Hyperlink"/>
                  <w:i/>
                  <w:iCs/>
                </w:rPr>
                <w:t>Tiệc Sinh Nhật của Kim</w:t>
              </w:r>
            </w:hyperlink>
            <w:r w:rsidR="00AE4BE6" w:rsidRPr="008C3F5F">
              <w:t xml:space="preserve"> PowerPoint book (Vietnamese)</w:t>
            </w:r>
          </w:p>
          <w:p w14:paraId="77C08FE3" w14:textId="47F791F0" w:rsidR="00850AE6" w:rsidRPr="005A1BF0" w:rsidRDefault="00C50AD7" w:rsidP="00F60309">
            <w:pPr>
              <w:pStyle w:val="ListBullet"/>
              <w:rPr>
                <w:rStyle w:val="Hyperlink"/>
              </w:rPr>
            </w:pPr>
            <w:r w:rsidRPr="005A1BF0">
              <w:fldChar w:fldCharType="begin"/>
            </w:r>
            <w:r w:rsidR="005F250D">
              <w:instrText>HYPERLINK  \l "_Resource_10_–_1"</w:instrText>
            </w:r>
            <w:r w:rsidRPr="005A1BF0">
              <w:fldChar w:fldCharType="separate"/>
            </w:r>
            <w:r w:rsidR="00850AE6" w:rsidRPr="005A1BF0">
              <w:rPr>
                <w:rStyle w:val="Hyperlink"/>
              </w:rPr>
              <w:t xml:space="preserve">Resource </w:t>
            </w:r>
            <w:r w:rsidR="005F250D">
              <w:rPr>
                <w:rStyle w:val="Hyperlink"/>
                <w:lang w:val="en-AU"/>
              </w:rPr>
              <w:t>9</w:t>
            </w:r>
            <w:r w:rsidR="00A551A8" w:rsidRPr="005A1BF0">
              <w:rPr>
                <w:rStyle w:val="Hyperlink"/>
              </w:rPr>
              <w:t xml:space="preserve"> </w:t>
            </w:r>
            <w:r w:rsidR="0098148F">
              <w:rPr>
                <w:rStyle w:val="Hyperlink"/>
                <w:lang w:val="en-AU"/>
              </w:rPr>
              <w:t>–</w:t>
            </w:r>
            <w:r w:rsidR="00A551A8" w:rsidRPr="005A1BF0">
              <w:rPr>
                <w:rStyle w:val="Hyperlink"/>
              </w:rPr>
              <w:t xml:space="preserve"> p</w:t>
            </w:r>
            <w:r w:rsidR="00850AE6" w:rsidRPr="005A1BF0">
              <w:rPr>
                <w:rStyle w:val="Hyperlink"/>
              </w:rPr>
              <w:t>uppet printout</w:t>
            </w:r>
          </w:p>
          <w:p w14:paraId="6011FEF1" w14:textId="77777777" w:rsidR="000753E1" w:rsidRPr="000753E1" w:rsidRDefault="00C50AD7" w:rsidP="00F60309">
            <w:pPr>
              <w:pStyle w:val="ListBullet"/>
            </w:pPr>
            <w:r w:rsidRPr="005A1BF0">
              <w:fldChar w:fldCharType="end"/>
            </w:r>
            <w:r w:rsidR="000753E1" w:rsidRPr="005A1BF0">
              <w:t xml:space="preserve">Craft sticks </w:t>
            </w:r>
          </w:p>
          <w:p w14:paraId="334C45A5" w14:textId="16428C6C" w:rsidR="003C76D6" w:rsidRPr="005A1BF0" w:rsidRDefault="003B1F1D" w:rsidP="000753E1">
            <w:pPr>
              <w:pStyle w:val="ListBullet"/>
            </w:pPr>
            <w:r w:rsidRPr="005A1BF0">
              <w:t>Glue</w:t>
            </w:r>
          </w:p>
        </w:tc>
      </w:tr>
    </w:tbl>
    <w:p w14:paraId="02DB85CA" w14:textId="76AC2C41" w:rsidR="006676E3" w:rsidRDefault="006676E3" w:rsidP="006676E3">
      <w:pPr>
        <w:pStyle w:val="Heading3"/>
        <w:rPr>
          <w:lang w:val="en-AU"/>
        </w:rPr>
      </w:pPr>
      <w:bookmarkStart w:id="68" w:name="_Toc163119843"/>
      <w:bookmarkStart w:id="69" w:name="_Toc167103409"/>
      <w:r w:rsidRPr="005A1BF0">
        <w:t xml:space="preserve">Vocabulary </w:t>
      </w:r>
      <w:r w:rsidR="004C2984" w:rsidRPr="005A1BF0">
        <w:t>5</w:t>
      </w:r>
      <w:r w:rsidRPr="005A1BF0">
        <w:t xml:space="preserve"> – invitation vocabulary</w:t>
      </w:r>
      <w:bookmarkEnd w:id="68"/>
      <w:bookmarkEnd w:id="69"/>
    </w:p>
    <w:p w14:paraId="79A51C3D" w14:textId="5D5A987D" w:rsidR="0098148F" w:rsidRPr="0098148F" w:rsidRDefault="0098148F" w:rsidP="0098148F">
      <w:pPr>
        <w:rPr>
          <w:lang w:val="en-AU"/>
        </w:rPr>
      </w:pPr>
      <w:r w:rsidRPr="00962A4F">
        <w:t xml:space="preserve">The table below outlines the suggested vocabulary used throughout this learning sequence. It includes the </w:t>
      </w:r>
      <w:r>
        <w:t>Language</w:t>
      </w:r>
      <w:r w:rsidRPr="00962A4F">
        <w:t xml:space="preserve"> words and phrases and their corresponding English translations.</w:t>
      </w:r>
    </w:p>
    <w:tbl>
      <w:tblPr>
        <w:tblStyle w:val="Tableheader"/>
        <w:tblW w:w="5000" w:type="pct"/>
        <w:tblLook w:val="0420" w:firstRow="1" w:lastRow="0" w:firstColumn="0" w:lastColumn="0" w:noHBand="0" w:noVBand="1"/>
        <w:tblDescription w:val="Table outlines English vocabulary and the corresponding Vietnamese translations."/>
      </w:tblPr>
      <w:tblGrid>
        <w:gridCol w:w="7281"/>
        <w:gridCol w:w="7281"/>
      </w:tblGrid>
      <w:tr w:rsidR="006676E3" w:rsidRPr="005A1BF0" w14:paraId="253B6F5D" w14:textId="77777777" w:rsidTr="001E2451">
        <w:trPr>
          <w:cnfStyle w:val="100000000000" w:firstRow="1" w:lastRow="0" w:firstColumn="0" w:lastColumn="0" w:oddVBand="0" w:evenVBand="0" w:oddHBand="0" w:evenHBand="0" w:firstRowFirstColumn="0" w:firstRowLastColumn="0" w:lastRowFirstColumn="0" w:lastRowLastColumn="0"/>
        </w:trPr>
        <w:tc>
          <w:tcPr>
            <w:tcW w:w="2500" w:type="pct"/>
          </w:tcPr>
          <w:p w14:paraId="3AA848A9" w14:textId="77777777" w:rsidR="006676E3" w:rsidRPr="005A1BF0" w:rsidRDefault="006676E3">
            <w:r w:rsidRPr="005A1BF0">
              <w:t>English</w:t>
            </w:r>
          </w:p>
        </w:tc>
        <w:tc>
          <w:tcPr>
            <w:tcW w:w="2500" w:type="pct"/>
          </w:tcPr>
          <w:p w14:paraId="64F850AA" w14:textId="64C9ED03" w:rsidR="006676E3" w:rsidRPr="0098148F" w:rsidRDefault="006676E3">
            <w:pPr>
              <w:rPr>
                <w:lang w:val="en-AU"/>
              </w:rPr>
            </w:pPr>
            <w:r w:rsidRPr="005A1BF0">
              <w:t>Vietnamese</w:t>
            </w:r>
          </w:p>
        </w:tc>
      </w:tr>
      <w:tr w:rsidR="006676E3" w:rsidRPr="005A1BF0" w14:paraId="3F0DE593" w14:textId="77777777" w:rsidTr="001E2451">
        <w:trPr>
          <w:cnfStyle w:val="000000100000" w:firstRow="0" w:lastRow="0" w:firstColumn="0" w:lastColumn="0" w:oddVBand="0" w:evenVBand="0" w:oddHBand="1" w:evenHBand="0" w:firstRowFirstColumn="0" w:firstRowLastColumn="0" w:lastRowFirstColumn="0" w:lastRowLastColumn="0"/>
        </w:trPr>
        <w:tc>
          <w:tcPr>
            <w:tcW w:w="2500" w:type="pct"/>
          </w:tcPr>
          <w:p w14:paraId="742C01F2" w14:textId="4C3FE536" w:rsidR="006676E3" w:rsidRPr="005A1BF0" w:rsidRDefault="006676E3">
            <w:r w:rsidRPr="005A1BF0">
              <w:t>you</w:t>
            </w:r>
          </w:p>
        </w:tc>
        <w:tc>
          <w:tcPr>
            <w:tcW w:w="2500" w:type="pct"/>
          </w:tcPr>
          <w:p w14:paraId="5753A5D6" w14:textId="7E580564" w:rsidR="006676E3" w:rsidRPr="005A1BF0" w:rsidRDefault="002E423B">
            <w:pPr>
              <w:rPr>
                <w:rStyle w:val="Vietnamese"/>
              </w:rPr>
            </w:pPr>
            <w:r w:rsidRPr="005A1BF0">
              <w:rPr>
                <w:rStyle w:val="Vietnamese"/>
              </w:rPr>
              <w:t>bạn</w:t>
            </w:r>
          </w:p>
        </w:tc>
      </w:tr>
      <w:tr w:rsidR="006676E3" w:rsidRPr="005A1BF0" w14:paraId="72801165" w14:textId="77777777" w:rsidTr="001E2451">
        <w:trPr>
          <w:cnfStyle w:val="000000010000" w:firstRow="0" w:lastRow="0" w:firstColumn="0" w:lastColumn="0" w:oddVBand="0" w:evenVBand="0" w:oddHBand="0" w:evenHBand="1" w:firstRowFirstColumn="0" w:firstRowLastColumn="0" w:lastRowFirstColumn="0" w:lastRowLastColumn="0"/>
        </w:trPr>
        <w:tc>
          <w:tcPr>
            <w:tcW w:w="2500" w:type="pct"/>
          </w:tcPr>
          <w:p w14:paraId="3220687A" w14:textId="1C065BD8" w:rsidR="006676E3" w:rsidRPr="005A1BF0" w:rsidRDefault="006676E3">
            <w:r w:rsidRPr="005A1BF0">
              <w:t>birthday party</w:t>
            </w:r>
          </w:p>
        </w:tc>
        <w:tc>
          <w:tcPr>
            <w:tcW w:w="2500" w:type="pct"/>
          </w:tcPr>
          <w:p w14:paraId="2054DBC6" w14:textId="7195B09F" w:rsidR="006676E3" w:rsidRPr="005A1BF0" w:rsidRDefault="006676E3">
            <w:pPr>
              <w:rPr>
                <w:rStyle w:val="Vietnamese"/>
              </w:rPr>
            </w:pPr>
            <w:r w:rsidRPr="005A1BF0">
              <w:rPr>
                <w:rStyle w:val="Vietnamese"/>
              </w:rPr>
              <w:t>sinh nhật</w:t>
            </w:r>
            <w:r w:rsidR="00D02B54" w:rsidRPr="005A1BF0">
              <w:rPr>
                <w:rStyle w:val="Vietnamese"/>
              </w:rPr>
              <w:t xml:space="preserve"> </w:t>
            </w:r>
          </w:p>
        </w:tc>
      </w:tr>
      <w:tr w:rsidR="006676E3" w:rsidRPr="005A1BF0" w14:paraId="68DF5231" w14:textId="77777777" w:rsidTr="001E2451">
        <w:trPr>
          <w:cnfStyle w:val="000000100000" w:firstRow="0" w:lastRow="0" w:firstColumn="0" w:lastColumn="0" w:oddVBand="0" w:evenVBand="0" w:oddHBand="1" w:evenHBand="0" w:firstRowFirstColumn="0" w:firstRowLastColumn="0" w:lastRowFirstColumn="0" w:lastRowLastColumn="0"/>
        </w:trPr>
        <w:tc>
          <w:tcPr>
            <w:tcW w:w="2500" w:type="pct"/>
          </w:tcPr>
          <w:p w14:paraId="3628410F" w14:textId="77777777" w:rsidR="006676E3" w:rsidRPr="005A1BF0" w:rsidRDefault="006676E3">
            <w:r w:rsidRPr="005A1BF0">
              <w:t>years old</w:t>
            </w:r>
          </w:p>
        </w:tc>
        <w:tc>
          <w:tcPr>
            <w:tcW w:w="2500" w:type="pct"/>
          </w:tcPr>
          <w:p w14:paraId="4154AF8C" w14:textId="77777777" w:rsidR="006676E3" w:rsidRPr="005A1BF0" w:rsidRDefault="006676E3">
            <w:pPr>
              <w:rPr>
                <w:rStyle w:val="Vietnamese"/>
              </w:rPr>
            </w:pPr>
            <w:r w:rsidRPr="005A1BF0">
              <w:rPr>
                <w:rStyle w:val="Vietnamese"/>
              </w:rPr>
              <w:t>tuổi</w:t>
            </w:r>
          </w:p>
        </w:tc>
      </w:tr>
      <w:tr w:rsidR="006676E3" w:rsidRPr="005A1BF0" w14:paraId="15892FE8" w14:textId="77777777" w:rsidTr="001E2451">
        <w:trPr>
          <w:cnfStyle w:val="000000010000" w:firstRow="0" w:lastRow="0" w:firstColumn="0" w:lastColumn="0" w:oddVBand="0" w:evenVBand="0" w:oddHBand="0" w:evenHBand="1" w:firstRowFirstColumn="0" w:firstRowLastColumn="0" w:lastRowFirstColumn="0" w:lastRowLastColumn="0"/>
        </w:trPr>
        <w:tc>
          <w:tcPr>
            <w:tcW w:w="2500" w:type="pct"/>
          </w:tcPr>
          <w:p w14:paraId="5A6114D0" w14:textId="76797E07" w:rsidR="006676E3" w:rsidRPr="0098148F" w:rsidRDefault="00972EE9">
            <w:pPr>
              <w:rPr>
                <w:lang w:val="en-AU"/>
              </w:rPr>
            </w:pPr>
            <w:r w:rsidRPr="005A1BF0">
              <w:t>invited</w:t>
            </w:r>
          </w:p>
        </w:tc>
        <w:tc>
          <w:tcPr>
            <w:tcW w:w="2500" w:type="pct"/>
          </w:tcPr>
          <w:p w14:paraId="596868CC" w14:textId="7C290CE5" w:rsidR="006676E3" w:rsidRPr="005A1BF0" w:rsidRDefault="00745AF0">
            <w:pPr>
              <w:rPr>
                <w:rStyle w:val="Vietnamese"/>
              </w:rPr>
            </w:pPr>
            <w:r w:rsidRPr="005A1BF0">
              <w:rPr>
                <w:rStyle w:val="Vietnamese"/>
              </w:rPr>
              <w:t>mời</w:t>
            </w:r>
          </w:p>
        </w:tc>
      </w:tr>
      <w:tr w:rsidR="006676E3" w:rsidRPr="005A1BF0" w14:paraId="75A12C65" w14:textId="77777777" w:rsidTr="001E2451">
        <w:trPr>
          <w:cnfStyle w:val="000000100000" w:firstRow="0" w:lastRow="0" w:firstColumn="0" w:lastColumn="0" w:oddVBand="0" w:evenVBand="0" w:oddHBand="1" w:evenHBand="0" w:firstRowFirstColumn="0" w:firstRowLastColumn="0" w:lastRowFirstColumn="0" w:lastRowLastColumn="0"/>
        </w:trPr>
        <w:tc>
          <w:tcPr>
            <w:tcW w:w="2500" w:type="pct"/>
          </w:tcPr>
          <w:p w14:paraId="4AFF89EF" w14:textId="2299F7F0" w:rsidR="006676E3" w:rsidRPr="0098148F" w:rsidRDefault="00972EE9">
            <w:pPr>
              <w:rPr>
                <w:lang w:val="en-AU"/>
              </w:rPr>
            </w:pPr>
            <w:r w:rsidRPr="005A1BF0">
              <w:t>to</w:t>
            </w:r>
          </w:p>
        </w:tc>
        <w:tc>
          <w:tcPr>
            <w:tcW w:w="2500" w:type="pct"/>
          </w:tcPr>
          <w:p w14:paraId="485B6792" w14:textId="2CBDA446" w:rsidR="006676E3" w:rsidRPr="005A1BF0" w:rsidRDefault="002E423B">
            <w:pPr>
              <w:rPr>
                <w:rStyle w:val="Vietnamese"/>
              </w:rPr>
            </w:pPr>
            <w:r w:rsidRPr="005A1BF0">
              <w:rPr>
                <w:rStyle w:val="Vietnamese"/>
              </w:rPr>
              <w:t>đến</w:t>
            </w:r>
          </w:p>
        </w:tc>
      </w:tr>
      <w:tr w:rsidR="00972EE9" w:rsidRPr="005A1BF0" w14:paraId="7BCEF881" w14:textId="77777777" w:rsidTr="001E2451">
        <w:trPr>
          <w:cnfStyle w:val="000000010000" w:firstRow="0" w:lastRow="0" w:firstColumn="0" w:lastColumn="0" w:oddVBand="0" w:evenVBand="0" w:oddHBand="0" w:evenHBand="1" w:firstRowFirstColumn="0" w:firstRowLastColumn="0" w:lastRowFirstColumn="0" w:lastRowLastColumn="0"/>
        </w:trPr>
        <w:tc>
          <w:tcPr>
            <w:tcW w:w="2500" w:type="pct"/>
          </w:tcPr>
          <w:p w14:paraId="6A4241A9" w14:textId="3EDAFA8D" w:rsidR="00972EE9" w:rsidRPr="005A1BF0" w:rsidRDefault="00972EE9">
            <w:r w:rsidRPr="005A1BF0">
              <w:t>my</w:t>
            </w:r>
          </w:p>
        </w:tc>
        <w:tc>
          <w:tcPr>
            <w:tcW w:w="2500" w:type="pct"/>
          </w:tcPr>
          <w:p w14:paraId="0ADDD8B3" w14:textId="68691630" w:rsidR="00972EE9" w:rsidRPr="005A1BF0" w:rsidDel="00972EE9" w:rsidRDefault="00E07178">
            <w:pPr>
              <w:rPr>
                <w:rStyle w:val="Vietnamese"/>
              </w:rPr>
            </w:pPr>
            <w:r w:rsidRPr="005A1BF0">
              <w:rPr>
                <w:rStyle w:val="Vietnamese"/>
              </w:rPr>
              <w:t>của mình</w:t>
            </w:r>
          </w:p>
        </w:tc>
      </w:tr>
    </w:tbl>
    <w:p w14:paraId="4B0CFD5C" w14:textId="4C12F7F0" w:rsidR="00BB105B" w:rsidRPr="005A1BF0" w:rsidRDefault="00BB105B" w:rsidP="00BB105B">
      <w:pPr>
        <w:pStyle w:val="Heading3"/>
      </w:pPr>
      <w:bookmarkStart w:id="70" w:name="_Activity_1_-"/>
      <w:bookmarkStart w:id="71" w:name="_Toc163119845"/>
      <w:bookmarkStart w:id="72" w:name="_Toc167103410"/>
      <w:bookmarkEnd w:id="70"/>
      <w:r w:rsidRPr="005A1BF0">
        <w:t xml:space="preserve">Activity </w:t>
      </w:r>
      <w:r w:rsidR="00A56406" w:rsidRPr="005A1BF0">
        <w:t>1</w:t>
      </w:r>
      <w:r w:rsidRPr="005A1BF0">
        <w:t xml:space="preserve"> </w:t>
      </w:r>
      <w:r w:rsidR="00925BAD" w:rsidRPr="005A1BF0">
        <w:t>–</w:t>
      </w:r>
      <w:r w:rsidRPr="005A1BF0">
        <w:t xml:space="preserve"> puppet role play – invitation</w:t>
      </w:r>
      <w:bookmarkEnd w:id="71"/>
      <w:bookmarkEnd w:id="72"/>
    </w:p>
    <w:p w14:paraId="102C3540" w14:textId="79BA606C" w:rsidR="00BB105B" w:rsidRPr="00BC4DC8" w:rsidRDefault="00BB105B" w:rsidP="00CE0CFE">
      <w:pPr>
        <w:rPr>
          <w:rFonts w:eastAsia="Calibri"/>
          <w:lang w:val="en-AU"/>
        </w:rPr>
      </w:pPr>
      <w:r w:rsidRPr="005A1BF0">
        <w:t>Use</w:t>
      </w:r>
      <w:r w:rsidR="000C5301" w:rsidRPr="005A1BF0">
        <w:t xml:space="preserve"> 2</w:t>
      </w:r>
      <w:r w:rsidRPr="005A1BF0">
        <w:t xml:space="preserve"> readymade puppets or use </w:t>
      </w:r>
      <w:r>
        <w:fldChar w:fldCharType="begin"/>
      </w:r>
      <w:r>
        <w:instrText>HYPERLINK \l "_Resource_10_–_1"</w:instrText>
      </w:r>
      <w:r>
        <w:fldChar w:fldCharType="separate"/>
      </w:r>
      <w:r w:rsidRPr="005A1BF0">
        <w:rPr>
          <w:rStyle w:val="Hyperlink"/>
        </w:rPr>
        <w:t xml:space="preserve">Resource </w:t>
      </w:r>
      <w:r w:rsidR="005F250D">
        <w:rPr>
          <w:rStyle w:val="Hyperlink"/>
          <w:lang w:val="en-AU"/>
        </w:rPr>
        <w:t>9</w:t>
      </w:r>
      <w:r w:rsidRPr="005A1BF0">
        <w:rPr>
          <w:rStyle w:val="Hyperlink"/>
        </w:rPr>
        <w:t xml:space="preserve"> – puppet printout</w:t>
      </w:r>
      <w:r>
        <w:rPr>
          <w:rStyle w:val="Hyperlink"/>
        </w:rPr>
        <w:fldChar w:fldCharType="end"/>
      </w:r>
      <w:r w:rsidRPr="005A1BF0">
        <w:t xml:space="preserve"> to make 2 stick puppets using glue and craft sticks.</w:t>
      </w:r>
    </w:p>
    <w:p w14:paraId="0515A1B3" w14:textId="77777777" w:rsidR="00A56406" w:rsidRPr="005A1BF0" w:rsidRDefault="00E66D91" w:rsidP="00CE0CFE">
      <w:r w:rsidRPr="005A1BF0">
        <w:t>Have the puppets say the following greeting conversation out aloud in Vietnamese:</w:t>
      </w:r>
    </w:p>
    <w:p w14:paraId="2F29FCBD" w14:textId="548A7735" w:rsidR="00941643" w:rsidRPr="005A1BF0" w:rsidRDefault="00941643" w:rsidP="00CE0CFE">
      <w:pPr>
        <w:pStyle w:val="ListBullet"/>
        <w:rPr>
          <w:rStyle w:val="Vietnamese"/>
        </w:rPr>
      </w:pPr>
      <w:r w:rsidRPr="00EB062E">
        <w:rPr>
          <w:rStyle w:val="Strong"/>
        </w:rPr>
        <w:t>Bình</w:t>
      </w:r>
      <w:r w:rsidRPr="005A1BF0">
        <w:rPr>
          <w:rStyle w:val="Vietnamese"/>
        </w:rPr>
        <w:t xml:space="preserve">: Chào bạn, bạn khỏe không? </w:t>
      </w:r>
      <w:r w:rsidRPr="00BC4DC8">
        <w:rPr>
          <w:rStyle w:val="Vietnamese"/>
          <w:i w:val="0"/>
          <w:iCs/>
        </w:rPr>
        <w:t>(Hi Tinh, how are you?)</w:t>
      </w:r>
    </w:p>
    <w:p w14:paraId="78D1BA38" w14:textId="0256A385" w:rsidR="00941643" w:rsidRPr="005A1BF0" w:rsidRDefault="00941643" w:rsidP="00CE0CFE">
      <w:pPr>
        <w:pStyle w:val="ListBullet"/>
        <w:rPr>
          <w:rStyle w:val="Vietnamese"/>
        </w:rPr>
      </w:pPr>
      <w:r w:rsidRPr="00EB062E">
        <w:rPr>
          <w:rStyle w:val="Strong"/>
        </w:rPr>
        <w:t>Tính</w:t>
      </w:r>
      <w:r w:rsidRPr="005A1BF0">
        <w:rPr>
          <w:rStyle w:val="Vietnamese"/>
        </w:rPr>
        <w:t>: Chào Bình, mình rất khỏe</w:t>
      </w:r>
      <w:r w:rsidR="00BC4DC8" w:rsidRPr="001E2451">
        <w:rPr>
          <w:rStyle w:val="Vietnamese"/>
        </w:rPr>
        <w:t>.</w:t>
      </w:r>
      <w:r w:rsidRPr="005A1BF0">
        <w:rPr>
          <w:rStyle w:val="Vietnamese"/>
        </w:rPr>
        <w:t xml:space="preserve"> </w:t>
      </w:r>
      <w:r w:rsidRPr="00BC4DC8">
        <w:rPr>
          <w:rStyle w:val="Vietnamese"/>
          <w:i w:val="0"/>
          <w:iCs/>
        </w:rPr>
        <w:t>(Hello Binh, I’m very well.)</w:t>
      </w:r>
    </w:p>
    <w:p w14:paraId="20E1F533" w14:textId="6376C89F" w:rsidR="00941643" w:rsidRPr="005A1BF0" w:rsidRDefault="00941643" w:rsidP="00CE0CFE">
      <w:pPr>
        <w:pStyle w:val="ListBullet"/>
        <w:rPr>
          <w:rStyle w:val="Vietnamese"/>
        </w:rPr>
      </w:pPr>
      <w:r w:rsidRPr="00EB062E">
        <w:rPr>
          <w:rStyle w:val="Strong"/>
        </w:rPr>
        <w:t>Bình</w:t>
      </w:r>
      <w:r w:rsidRPr="005A1BF0">
        <w:rPr>
          <w:rStyle w:val="Vietnamese"/>
        </w:rPr>
        <w:t xml:space="preserve">: Bạn đến sinh nhật mình được không? </w:t>
      </w:r>
      <w:r w:rsidRPr="00BC4DC8">
        <w:rPr>
          <w:rStyle w:val="Vietnamese"/>
          <w:i w:val="0"/>
          <w:iCs/>
        </w:rPr>
        <w:t>(Tinh, I’m having a birthday party, can you come?)</w:t>
      </w:r>
    </w:p>
    <w:p w14:paraId="17886CF0" w14:textId="1D46F810" w:rsidR="00941643" w:rsidRPr="005A1BF0" w:rsidRDefault="00941643" w:rsidP="00CE0CFE">
      <w:pPr>
        <w:pStyle w:val="ListBullet"/>
        <w:rPr>
          <w:rStyle w:val="Vietnamese"/>
        </w:rPr>
      </w:pPr>
      <w:r w:rsidRPr="00EB062E">
        <w:rPr>
          <w:rStyle w:val="Strong"/>
        </w:rPr>
        <w:t>Tính</w:t>
      </w:r>
      <w:r w:rsidRPr="005A1BF0">
        <w:rPr>
          <w:rStyle w:val="Vietnamese"/>
        </w:rPr>
        <w:t xml:space="preserve">: Ừa, mình đi được. </w:t>
      </w:r>
      <w:r w:rsidR="00E173AA">
        <w:rPr>
          <w:rStyle w:val="Vietnamese"/>
          <w:lang w:val="en-AU"/>
        </w:rPr>
        <w:t>K</w:t>
      </w:r>
      <w:r w:rsidRPr="005A1BF0">
        <w:rPr>
          <w:rStyle w:val="Vietnamese"/>
        </w:rPr>
        <w:t xml:space="preserve">hi nào vậy? </w:t>
      </w:r>
      <w:r w:rsidRPr="00BC4DC8">
        <w:rPr>
          <w:rStyle w:val="Vietnamese"/>
          <w:i w:val="0"/>
          <w:iCs/>
        </w:rPr>
        <w:t>(When is it it?)</w:t>
      </w:r>
    </w:p>
    <w:p w14:paraId="67C7EAA2" w14:textId="3096765A" w:rsidR="00941643" w:rsidRPr="005A1BF0" w:rsidRDefault="00941643" w:rsidP="00CE0CFE">
      <w:pPr>
        <w:pStyle w:val="ListBullet"/>
        <w:rPr>
          <w:rStyle w:val="Vietnamese"/>
        </w:rPr>
      </w:pPr>
      <w:r w:rsidRPr="00EB062E">
        <w:rPr>
          <w:rStyle w:val="Strong"/>
        </w:rPr>
        <w:t>Bình</w:t>
      </w:r>
      <w:r w:rsidRPr="005A1BF0">
        <w:rPr>
          <w:rStyle w:val="Vietnamese"/>
        </w:rPr>
        <w:t>: Vào buổi sáng Thứ Bảy.</w:t>
      </w:r>
      <w:r w:rsidRPr="00BC4DC8">
        <w:rPr>
          <w:rStyle w:val="Vietnamese"/>
          <w:i w:val="0"/>
          <w:iCs/>
        </w:rPr>
        <w:t xml:space="preserve"> (It is on Saturday morning.)</w:t>
      </w:r>
    </w:p>
    <w:p w14:paraId="7B813292" w14:textId="0C92183A" w:rsidR="00941643" w:rsidRPr="005A1BF0" w:rsidRDefault="00941643" w:rsidP="00CE0CFE">
      <w:pPr>
        <w:pStyle w:val="ListBullet"/>
        <w:rPr>
          <w:rStyle w:val="Vietnamese"/>
        </w:rPr>
      </w:pPr>
      <w:r w:rsidRPr="00EB062E">
        <w:rPr>
          <w:rStyle w:val="Strong"/>
        </w:rPr>
        <w:t>Tính</w:t>
      </w:r>
      <w:r w:rsidRPr="005A1BF0">
        <w:rPr>
          <w:rStyle w:val="Vietnamese"/>
        </w:rPr>
        <w:t xml:space="preserve">: Tiệc tổ chức ở đâu? </w:t>
      </w:r>
      <w:r w:rsidRPr="00BC4DC8">
        <w:rPr>
          <w:rStyle w:val="Vietnamese"/>
          <w:i w:val="0"/>
          <w:iCs/>
        </w:rPr>
        <w:t>(Where are you having the party?)</w:t>
      </w:r>
    </w:p>
    <w:p w14:paraId="267E168F" w14:textId="77777777" w:rsidR="00941643" w:rsidRPr="005A1BF0" w:rsidRDefault="00941643" w:rsidP="00CE0CFE">
      <w:pPr>
        <w:pStyle w:val="ListBullet"/>
        <w:rPr>
          <w:rStyle w:val="Vietnamese"/>
        </w:rPr>
      </w:pPr>
      <w:r w:rsidRPr="00EB062E">
        <w:rPr>
          <w:rStyle w:val="Strong"/>
        </w:rPr>
        <w:t>Bình</w:t>
      </w:r>
      <w:r w:rsidRPr="005A1BF0">
        <w:rPr>
          <w:rStyle w:val="Vietnamese"/>
        </w:rPr>
        <w:t xml:space="preserve">: Ở công viên. </w:t>
      </w:r>
      <w:r w:rsidRPr="00BC4DC8">
        <w:rPr>
          <w:rStyle w:val="Vietnamese"/>
          <w:i w:val="0"/>
          <w:iCs/>
        </w:rPr>
        <w:t>(At the park.)</w:t>
      </w:r>
    </w:p>
    <w:p w14:paraId="4E3427D1" w14:textId="77777777" w:rsidR="00941643" w:rsidRPr="005A1BF0" w:rsidRDefault="00941643" w:rsidP="00CE0CFE">
      <w:pPr>
        <w:pStyle w:val="ListBullet"/>
        <w:rPr>
          <w:rStyle w:val="Vietnamese"/>
        </w:rPr>
      </w:pPr>
      <w:r w:rsidRPr="00EB062E">
        <w:rPr>
          <w:rStyle w:val="Strong"/>
        </w:rPr>
        <w:t>Tính</w:t>
      </w:r>
      <w:r w:rsidRPr="005A1BF0">
        <w:rPr>
          <w:rStyle w:val="Vietnamese"/>
        </w:rPr>
        <w:t xml:space="preserve">: Vâng, tôi có thể đến. Cảm ơn lời mời. </w:t>
      </w:r>
      <w:r w:rsidRPr="00BC4DC8">
        <w:rPr>
          <w:rStyle w:val="Vietnamese"/>
          <w:i w:val="0"/>
          <w:iCs/>
        </w:rPr>
        <w:t>(Yes, I can come. Thank you for the invitation.)</w:t>
      </w:r>
    </w:p>
    <w:p w14:paraId="41E40936" w14:textId="1F3E21CD" w:rsidR="00CB7C82" w:rsidRPr="005A1BF0" w:rsidRDefault="00CB7C82" w:rsidP="00CE0CFE">
      <w:pPr>
        <w:pStyle w:val="ListBullet"/>
        <w:rPr>
          <w:rStyle w:val="Vietnamese"/>
        </w:rPr>
      </w:pPr>
      <w:r w:rsidRPr="00EB062E">
        <w:rPr>
          <w:rStyle w:val="Strong"/>
        </w:rPr>
        <w:t>Bình</w:t>
      </w:r>
      <w:r w:rsidRPr="005A1BF0">
        <w:rPr>
          <w:rStyle w:val="Vietnamese"/>
        </w:rPr>
        <w:t>: Không có chi.Hẹn gặp bạn vào Thứ Bảy</w:t>
      </w:r>
      <w:r w:rsidR="00BC4DC8" w:rsidRPr="001E2451">
        <w:rPr>
          <w:rStyle w:val="Vietnamese"/>
        </w:rPr>
        <w:t>.</w:t>
      </w:r>
      <w:r w:rsidRPr="005A1BF0">
        <w:rPr>
          <w:rStyle w:val="Vietnamese"/>
        </w:rPr>
        <w:t xml:space="preserve"> </w:t>
      </w:r>
      <w:r w:rsidR="00405A76" w:rsidRPr="00BC4DC8">
        <w:rPr>
          <w:rStyle w:val="Vietnamese"/>
          <w:i w:val="0"/>
          <w:iCs/>
        </w:rPr>
        <w:t>(</w:t>
      </w:r>
      <w:r w:rsidRPr="00BC4DC8">
        <w:rPr>
          <w:rStyle w:val="Vietnamese"/>
          <w:i w:val="0"/>
          <w:iCs/>
        </w:rPr>
        <w:t>You’re welcome. See you on Saturday.</w:t>
      </w:r>
      <w:r w:rsidR="00405A76" w:rsidRPr="00BC4DC8">
        <w:rPr>
          <w:rStyle w:val="Vietnamese"/>
          <w:i w:val="0"/>
          <w:iCs/>
        </w:rPr>
        <w:t>)</w:t>
      </w:r>
    </w:p>
    <w:p w14:paraId="71EB7C84" w14:textId="6B02003D" w:rsidR="009F32CB" w:rsidRPr="005A1BF0" w:rsidRDefault="009F32CB" w:rsidP="009F32CB">
      <w:pPr>
        <w:pStyle w:val="FeatureBox"/>
      </w:pPr>
      <w:r w:rsidRPr="005A1BF0">
        <w:rPr>
          <w:rStyle w:val="Strong"/>
        </w:rPr>
        <w:t>Evaluation</w:t>
      </w:r>
      <w:r w:rsidRPr="005A1BF0">
        <w:t xml:space="preserve">: use </w:t>
      </w:r>
      <w:r w:rsidR="00BC4DC8">
        <w:rPr>
          <w:lang w:val="en-AU"/>
        </w:rPr>
        <w:t xml:space="preserve">the </w:t>
      </w:r>
      <w:hyperlink r:id="rId19" w:history="1">
        <w:r w:rsidRPr="005A1BF0">
          <w:rPr>
            <w:rStyle w:val="Hyperlink"/>
          </w:rPr>
          <w:t>Intentional observation checklist for communicative activities</w:t>
        </w:r>
      </w:hyperlink>
      <w:r w:rsidRPr="005A1BF0">
        <w:t xml:space="preserve"> to make notes about student understanding of the target language, their pronunciation and use of gesture, facial expression and tone to support communication.</w:t>
      </w:r>
    </w:p>
    <w:p w14:paraId="523A7A7D" w14:textId="3EE3E5C4" w:rsidR="00DD1BA9" w:rsidRPr="005A1BF0" w:rsidRDefault="00DD1BA9" w:rsidP="00DD1BA9">
      <w:pPr>
        <w:pStyle w:val="Heading3"/>
      </w:pPr>
      <w:bookmarkStart w:id="73" w:name="_Toc163119846"/>
      <w:bookmarkStart w:id="74" w:name="_Toc167103411"/>
      <w:r w:rsidRPr="005A1BF0">
        <w:t xml:space="preserve">Activity </w:t>
      </w:r>
      <w:r w:rsidR="00F917A9" w:rsidRPr="005A1BF0">
        <w:t>2</w:t>
      </w:r>
      <w:r w:rsidR="00BB105B" w:rsidRPr="005A1BF0">
        <w:t xml:space="preserve"> </w:t>
      </w:r>
      <w:r w:rsidR="00925BAD" w:rsidRPr="005A1BF0">
        <w:t>–</w:t>
      </w:r>
      <w:r w:rsidRPr="005A1BF0">
        <w:t xml:space="preserve"> Kim’s invitation</w:t>
      </w:r>
      <w:bookmarkEnd w:id="73"/>
      <w:bookmarkEnd w:id="74"/>
    </w:p>
    <w:p w14:paraId="2879E933" w14:textId="5D4F2060" w:rsidR="00DD1BA9" w:rsidRPr="00AE4BE6" w:rsidRDefault="00581E94" w:rsidP="002C0557">
      <w:r w:rsidRPr="005A1BF0">
        <w:t>Turn</w:t>
      </w:r>
      <w:r w:rsidR="00DD1BA9" w:rsidRPr="005A1BF0">
        <w:t xml:space="preserve"> to page 3 in the </w:t>
      </w:r>
      <w:r w:rsidR="00AE4BE6">
        <w:rPr>
          <w:lang w:val="en-AU"/>
        </w:rPr>
        <w:t xml:space="preserve">PowerPoint </w:t>
      </w:r>
      <w:r w:rsidR="00DD1BA9" w:rsidRPr="005A1BF0">
        <w:t xml:space="preserve">book </w:t>
      </w:r>
      <w:r>
        <w:fldChar w:fldCharType="begin"/>
      </w:r>
      <w:r w:rsidR="008C3F5F">
        <w:instrText>HYPERLINK "https://education.nsw.gov.au/content/dam/main-education/documents/teaching-and-learning/curriculum/languages/modern-languages-s1-vietnamese-kims-birthday-party.pptx"</w:instrText>
      </w:r>
      <w:r>
        <w:fldChar w:fldCharType="separate"/>
      </w:r>
      <w:r w:rsidR="00AE4BE6" w:rsidRPr="00AE4BE6">
        <w:rPr>
          <w:rStyle w:val="Hyperlink"/>
          <w:i/>
          <w:iCs/>
        </w:rPr>
        <w:t>Tiệc Sinh Nhật của Kim</w:t>
      </w:r>
      <w:r>
        <w:rPr>
          <w:rStyle w:val="Hyperlink"/>
          <w:i/>
          <w:iCs/>
        </w:rPr>
        <w:fldChar w:fldCharType="end"/>
      </w:r>
      <w:r w:rsidR="00DD1BA9" w:rsidRPr="005A1BF0">
        <w:t xml:space="preserve"> (Kim’s Birthday Party) with Kim’s invitation. As a whole class, model how to fill out an invitation with students’ help using </w:t>
      </w:r>
      <w:r w:rsidR="008A7DFD" w:rsidRPr="005A1BF0">
        <w:t xml:space="preserve">the story. </w:t>
      </w:r>
      <w:r w:rsidRPr="005A1BF0">
        <w:t>T</w:t>
      </w:r>
      <w:r w:rsidR="00DD1BA9" w:rsidRPr="005A1BF0">
        <w:t>ell students to write neatly so others can read their writing</w:t>
      </w:r>
      <w:r w:rsidRPr="005A1BF0">
        <w:t xml:space="preserve">. </w:t>
      </w:r>
      <w:r w:rsidR="003B1F1D" w:rsidRPr="005A1BF0">
        <w:t>Have students help you fill out the template by asking the following questions</w:t>
      </w:r>
      <w:r w:rsidR="00015459" w:rsidRPr="005A1BF0">
        <w:t xml:space="preserve"> in English or in Vietnamese</w:t>
      </w:r>
      <w:r w:rsidR="003B1F1D" w:rsidRPr="005A1BF0">
        <w:t>:</w:t>
      </w:r>
    </w:p>
    <w:p w14:paraId="67F4108F" w14:textId="7FBF0A2D" w:rsidR="00DD1BA9" w:rsidRPr="005A1BF0" w:rsidRDefault="00405A76" w:rsidP="00CE0CFE">
      <w:pPr>
        <w:pStyle w:val="ListBullet"/>
      </w:pPr>
      <w:r w:rsidRPr="005A1BF0">
        <w:rPr>
          <w:rStyle w:val="Vietnamese"/>
        </w:rPr>
        <w:t xml:space="preserve">Ai tổ chức bữa tiệc này? </w:t>
      </w:r>
      <w:r w:rsidR="00836853" w:rsidRPr="005A1BF0">
        <w:t>(</w:t>
      </w:r>
      <w:r w:rsidR="00DD1BA9" w:rsidRPr="005A1BF0">
        <w:t>Who is having this party?</w:t>
      </w:r>
      <w:r w:rsidR="00836853" w:rsidRPr="005A1BF0">
        <w:t>)</w:t>
      </w:r>
    </w:p>
    <w:p w14:paraId="192C1F49" w14:textId="041B4C01" w:rsidR="00DD1BA9" w:rsidRPr="005A1BF0" w:rsidRDefault="00405A76" w:rsidP="00CE0CFE">
      <w:pPr>
        <w:pStyle w:val="ListBullet"/>
      </w:pPr>
      <w:r w:rsidRPr="005A1BF0">
        <w:rPr>
          <w:rStyle w:val="Vietnamese"/>
        </w:rPr>
        <w:t xml:space="preserve">Khi nào Kim tổ chức tiệc? </w:t>
      </w:r>
      <w:r w:rsidR="00836853" w:rsidRPr="005A1BF0">
        <w:t>(</w:t>
      </w:r>
      <w:r w:rsidR="00DD1BA9" w:rsidRPr="005A1BF0">
        <w:t>When is Kim having the party?</w:t>
      </w:r>
      <w:r w:rsidR="00836853" w:rsidRPr="005A1BF0">
        <w:t>)</w:t>
      </w:r>
    </w:p>
    <w:p w14:paraId="4CB8E51F" w14:textId="5550A2C2" w:rsidR="00DD1BA9" w:rsidRPr="005A1BF0" w:rsidRDefault="00405A76" w:rsidP="00CE0CFE">
      <w:pPr>
        <w:pStyle w:val="ListBullet"/>
      </w:pPr>
      <w:r w:rsidRPr="005A1BF0">
        <w:rPr>
          <w:rStyle w:val="Vietnamese"/>
        </w:rPr>
        <w:t>Tiệc của Kim ở đâu?</w:t>
      </w:r>
      <w:r w:rsidR="00836853" w:rsidRPr="005A1BF0">
        <w:rPr>
          <w:rStyle w:val="Vietnamese"/>
        </w:rPr>
        <w:t xml:space="preserve"> </w:t>
      </w:r>
      <w:r w:rsidR="00581E94" w:rsidRPr="005A1BF0">
        <w:t>(</w:t>
      </w:r>
      <w:r w:rsidR="00DD1BA9" w:rsidRPr="005A1BF0">
        <w:t>Where is Kim having the party?</w:t>
      </w:r>
      <w:r w:rsidR="00581E94" w:rsidRPr="005A1BF0">
        <w:t>)</w:t>
      </w:r>
    </w:p>
    <w:p w14:paraId="6C3AB98A" w14:textId="2F333060" w:rsidR="00DD1BA9" w:rsidRPr="005A1BF0" w:rsidRDefault="00836853" w:rsidP="00CE0CFE">
      <w:pPr>
        <w:pStyle w:val="ListBullet"/>
      </w:pPr>
      <w:r w:rsidRPr="005A1BF0">
        <w:rPr>
          <w:rStyle w:val="Vietnamese"/>
        </w:rPr>
        <w:t>Bạn ấy bao nhiêu tuổi?</w:t>
      </w:r>
      <w:r w:rsidR="00581E94" w:rsidRPr="005A1BF0">
        <w:t xml:space="preserve"> (</w:t>
      </w:r>
      <w:r w:rsidR="00DD1BA9" w:rsidRPr="005A1BF0">
        <w:t>How old is she turning?</w:t>
      </w:r>
      <w:r w:rsidR="00581E94" w:rsidRPr="005A1BF0">
        <w:t>)</w:t>
      </w:r>
    </w:p>
    <w:p w14:paraId="26BF83D5" w14:textId="15855AEB" w:rsidR="00DD1BA9" w:rsidRPr="005A1BF0" w:rsidRDefault="00DD1BA9" w:rsidP="00DD1BA9">
      <w:pPr>
        <w:pStyle w:val="Heading3"/>
      </w:pPr>
      <w:bookmarkStart w:id="75" w:name="_Activity_4_–_1"/>
      <w:bookmarkStart w:id="76" w:name="_Toc163119847"/>
      <w:bookmarkStart w:id="77" w:name="_Toc167103412"/>
      <w:bookmarkEnd w:id="75"/>
      <w:r w:rsidRPr="005A1BF0">
        <w:t xml:space="preserve">Activity </w:t>
      </w:r>
      <w:r w:rsidR="00F917A9" w:rsidRPr="005A1BF0">
        <w:t xml:space="preserve">3 </w:t>
      </w:r>
      <w:r w:rsidRPr="005A1BF0">
        <w:t>– writing an invitation</w:t>
      </w:r>
      <w:bookmarkEnd w:id="76"/>
      <w:bookmarkEnd w:id="77"/>
    </w:p>
    <w:p w14:paraId="2802B7B0" w14:textId="6A6C8919" w:rsidR="00DD1BA9" w:rsidRPr="005A1BF0" w:rsidRDefault="00DD1BA9" w:rsidP="00CE0CFE">
      <w:pPr>
        <w:rPr>
          <w:rFonts w:eastAsia="Calibri"/>
        </w:rPr>
      </w:pPr>
      <w:r w:rsidRPr="005A1BF0">
        <w:rPr>
          <w:rFonts w:eastAsia="Calibri"/>
        </w:rPr>
        <w:t>Ask students the following questions</w:t>
      </w:r>
      <w:r w:rsidR="00063FD7" w:rsidRPr="005A1BF0">
        <w:rPr>
          <w:rFonts w:eastAsia="Calibri"/>
        </w:rPr>
        <w:t xml:space="preserve"> in English:</w:t>
      </w:r>
    </w:p>
    <w:p w14:paraId="040996E4" w14:textId="66D8EB5B" w:rsidR="00BB1E51" w:rsidRPr="005A1BF0" w:rsidRDefault="00BB1E51" w:rsidP="00CE0CFE">
      <w:pPr>
        <w:pStyle w:val="ListBullet"/>
      </w:pPr>
      <w:r w:rsidRPr="005A1BF0">
        <w:t>Have you written a birthday invitation before?</w:t>
      </w:r>
    </w:p>
    <w:p w14:paraId="0B4DA439" w14:textId="2878EE77" w:rsidR="00DD1BA9" w:rsidRPr="005A1BF0" w:rsidRDefault="00DD1BA9" w:rsidP="00CE0CFE">
      <w:pPr>
        <w:pStyle w:val="ListBullet"/>
      </w:pPr>
      <w:r w:rsidRPr="005A1BF0">
        <w:t xml:space="preserve">Why </w:t>
      </w:r>
      <w:r w:rsidR="003B1F1D" w:rsidRPr="005A1BF0">
        <w:t xml:space="preserve">do </w:t>
      </w:r>
      <w:r w:rsidRPr="005A1BF0">
        <w:t>we write birthday invitations? Explain that a birthday invitation is to tell your friends about what you are celebrating and to give important information about the party.</w:t>
      </w:r>
    </w:p>
    <w:p w14:paraId="3CA1C48C" w14:textId="358CF352" w:rsidR="00DD1BA9" w:rsidRPr="005A1BF0" w:rsidRDefault="00DD1BA9" w:rsidP="00CE0CFE">
      <w:pPr>
        <w:pStyle w:val="ListBullet"/>
      </w:pPr>
      <w:r w:rsidRPr="005A1BF0">
        <w:t xml:space="preserve">What important information do we need to include? For example, who, when, where and </w:t>
      </w:r>
      <w:r w:rsidR="008829BD">
        <w:rPr>
          <w:lang w:val="en-AU"/>
        </w:rPr>
        <w:t xml:space="preserve">the </w:t>
      </w:r>
      <w:r w:rsidRPr="005A1BF0">
        <w:t>age</w:t>
      </w:r>
      <w:r w:rsidR="00BB4D61" w:rsidRPr="005A1BF0">
        <w:t xml:space="preserve"> the person is turning.</w:t>
      </w:r>
    </w:p>
    <w:p w14:paraId="6094E0E1" w14:textId="3FA254E3" w:rsidR="009F5238" w:rsidRPr="005A1BF0" w:rsidRDefault="00DD1BA9" w:rsidP="00CE0CFE">
      <w:pPr>
        <w:pStyle w:val="ListBullet"/>
      </w:pPr>
      <w:r w:rsidRPr="005A1BF0">
        <w:t>What else is included on the invitation? For example, picture</w:t>
      </w:r>
      <w:r w:rsidR="008829BD">
        <w:rPr>
          <w:lang w:val="en-AU"/>
        </w:rPr>
        <w:t>s</w:t>
      </w:r>
      <w:r w:rsidRPr="005A1BF0">
        <w:t xml:space="preserve"> or photographs</w:t>
      </w:r>
      <w:r w:rsidR="009F5238" w:rsidRPr="005A1BF0">
        <w:t xml:space="preserve"> </w:t>
      </w:r>
      <w:r w:rsidR="008829BD">
        <w:rPr>
          <w:lang w:val="en-AU"/>
        </w:rPr>
        <w:t>(s</w:t>
      </w:r>
      <w:r w:rsidR="009F5238" w:rsidRPr="005A1BF0">
        <w:t xml:space="preserve">ee </w:t>
      </w:r>
      <w:r w:rsidR="008829BD">
        <w:fldChar w:fldCharType="begin"/>
      </w:r>
      <w:r w:rsidR="008829BD">
        <w:instrText xml:space="preserve"> REF _Ref166237406 \h </w:instrText>
      </w:r>
      <w:r w:rsidR="008829BD">
        <w:fldChar w:fldCharType="separate"/>
      </w:r>
      <w:r w:rsidR="008829BD" w:rsidRPr="005A1BF0">
        <w:t xml:space="preserve">Figure </w:t>
      </w:r>
      <w:r w:rsidR="008829BD">
        <w:rPr>
          <w:noProof/>
        </w:rPr>
        <w:t>3</w:t>
      </w:r>
      <w:r w:rsidR="008829BD">
        <w:fldChar w:fldCharType="end"/>
      </w:r>
      <w:r w:rsidR="008829BD">
        <w:rPr>
          <w:lang w:val="en-AU"/>
        </w:rPr>
        <w:t>)</w:t>
      </w:r>
      <w:r w:rsidR="009F5238" w:rsidRPr="005A1BF0">
        <w:t>.</w:t>
      </w:r>
    </w:p>
    <w:p w14:paraId="039FA573" w14:textId="3336E92B" w:rsidR="003C2BA3" w:rsidRDefault="003C2BA3" w:rsidP="00E55F31">
      <w:pPr>
        <w:pStyle w:val="Caption"/>
        <w:rPr>
          <w:lang w:val="en-AU"/>
        </w:rPr>
      </w:pPr>
      <w:bookmarkStart w:id="78" w:name="_Ref166237406"/>
      <w:r w:rsidRPr="005A1BF0">
        <w:t xml:space="preserve">Figure </w:t>
      </w:r>
      <w:r w:rsidR="00FD07E9" w:rsidRPr="005A1BF0">
        <w:fldChar w:fldCharType="begin"/>
      </w:r>
      <w:r w:rsidR="00FD07E9" w:rsidRPr="005A1BF0">
        <w:instrText xml:space="preserve"> SEQ Figure \* ARABIC </w:instrText>
      </w:r>
      <w:r w:rsidR="00FD07E9" w:rsidRPr="005A1BF0">
        <w:fldChar w:fldCharType="separate"/>
      </w:r>
      <w:r w:rsidR="008829BD">
        <w:rPr>
          <w:noProof/>
        </w:rPr>
        <w:t>3</w:t>
      </w:r>
      <w:r w:rsidR="00FD07E9" w:rsidRPr="005A1BF0">
        <w:fldChar w:fldCharType="end"/>
      </w:r>
      <w:bookmarkEnd w:id="78"/>
      <w:r w:rsidRPr="005A1BF0">
        <w:t xml:space="preserve"> </w:t>
      </w:r>
      <w:r w:rsidR="008829BD">
        <w:rPr>
          <w:lang w:val="en-AU"/>
        </w:rPr>
        <w:t>–</w:t>
      </w:r>
      <w:r w:rsidRPr="005A1BF0">
        <w:t xml:space="preserve"> Kim's party invitation</w:t>
      </w:r>
    </w:p>
    <w:p w14:paraId="5E4A0D56" w14:textId="20571B50" w:rsidR="00AB47F8" w:rsidRPr="00AB47F8" w:rsidRDefault="00AB47F8" w:rsidP="00AB47F8">
      <w:pPr>
        <w:rPr>
          <w:lang w:val="en-AU"/>
        </w:rPr>
      </w:pPr>
      <w:r>
        <w:rPr>
          <w:noProof/>
        </w:rPr>
        <w:drawing>
          <wp:inline distT="0" distB="0" distL="0" distR="0" wp14:anchorId="48BF9844" wp14:editId="3406258D">
            <wp:extent cx="8534400" cy="4152900"/>
            <wp:effectExtent l="0" t="0" r="0" b="0"/>
            <wp:docPr id="1768983123" name="Picture 1" descr="Kim's party invitation. Text reads: You're invited to my birthday party! Kim Doàn, 7 years old, Sunday morning, at home. The image is then replicated with the Vietnamese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123" name="Picture 1" descr="Kim's party invitation. Text reads: You're invited to my birthday party! Kim Doàn, 7 years old, Sunday morning, at home. The image is then replicated with the Vietnamese translation."/>
                    <pic:cNvPicPr/>
                  </pic:nvPicPr>
                  <pic:blipFill>
                    <a:blip r:embed="rId20"/>
                    <a:stretch>
                      <a:fillRect/>
                    </a:stretch>
                  </pic:blipFill>
                  <pic:spPr>
                    <a:xfrm>
                      <a:off x="0" y="0"/>
                      <a:ext cx="8534400" cy="4152900"/>
                    </a:xfrm>
                    <a:prstGeom prst="rect">
                      <a:avLst/>
                    </a:prstGeom>
                  </pic:spPr>
                </pic:pic>
              </a:graphicData>
            </a:graphic>
          </wp:inline>
        </w:drawing>
      </w:r>
    </w:p>
    <w:p w14:paraId="6ECA374A" w14:textId="008CAE1C" w:rsidR="009645A4" w:rsidRPr="005A1BF0" w:rsidRDefault="00DD1BA9" w:rsidP="00CE0CFE">
      <w:pPr>
        <w:rPr>
          <w:rFonts w:eastAsia="Calibri"/>
        </w:rPr>
      </w:pPr>
      <w:r w:rsidRPr="005A1BF0">
        <w:t>Students c</w:t>
      </w:r>
      <w:r w:rsidR="008A7DFD" w:rsidRPr="005A1BF0">
        <w:t>reate</w:t>
      </w:r>
      <w:r w:rsidRPr="005A1BF0">
        <w:t xml:space="preserve"> </w:t>
      </w:r>
      <w:r w:rsidR="003B1F1D" w:rsidRPr="005A1BF0">
        <w:t xml:space="preserve">an </w:t>
      </w:r>
      <w:r w:rsidRPr="005A1BF0">
        <w:t>individual birthday invitation</w:t>
      </w:r>
      <w:r w:rsidR="008A7DFD" w:rsidRPr="005A1BF0">
        <w:t>.</w:t>
      </w:r>
      <w:r w:rsidR="003B1F1D" w:rsidRPr="005A1BF0">
        <w:t xml:space="preserve"> </w:t>
      </w:r>
      <w:r w:rsidR="00A35814" w:rsidRPr="005A1BF0">
        <w:t>In their invitation, they must includ</w:t>
      </w:r>
      <w:r w:rsidR="003C2BA3" w:rsidRPr="005A1BF0">
        <w:t>e the following</w:t>
      </w:r>
      <w:r w:rsidR="00944279" w:rsidRPr="005A1BF0">
        <w:t xml:space="preserve"> in Vietnamese:</w:t>
      </w:r>
    </w:p>
    <w:p w14:paraId="3F10FEAD" w14:textId="039F70B6" w:rsidR="00DD1BA9" w:rsidRPr="005A1BF0" w:rsidRDefault="000D7A40" w:rsidP="00CE0CFE">
      <w:pPr>
        <w:pStyle w:val="ListBullet"/>
      </w:pPr>
      <w:r w:rsidRPr="005A1BF0">
        <w:t>‘</w:t>
      </w:r>
      <w:r w:rsidR="009645A4" w:rsidRPr="005A1BF0">
        <w:t xml:space="preserve">You’re </w:t>
      </w:r>
      <w:r w:rsidRPr="005A1BF0">
        <w:t>invited</w:t>
      </w:r>
      <w:r w:rsidR="009645A4" w:rsidRPr="005A1BF0">
        <w:t xml:space="preserve"> to my birthday party</w:t>
      </w:r>
      <w:r w:rsidRPr="005A1BF0">
        <w:t>’</w:t>
      </w:r>
    </w:p>
    <w:p w14:paraId="4561525F" w14:textId="1FD16893" w:rsidR="009645A4" w:rsidRPr="005A1BF0" w:rsidRDefault="0036239B" w:rsidP="00CE0CFE">
      <w:pPr>
        <w:pStyle w:val="ListBullet"/>
      </w:pPr>
      <w:r w:rsidRPr="005A1BF0">
        <w:t>Name of person having the party (Kim Do</w:t>
      </w:r>
      <w:r w:rsidR="00770B01">
        <w:t>à</w:t>
      </w:r>
      <w:r w:rsidRPr="005A1BF0">
        <w:t>n)</w:t>
      </w:r>
    </w:p>
    <w:p w14:paraId="52421A5B" w14:textId="7EB0EFD8" w:rsidR="0036239B" w:rsidRPr="005A1BF0" w:rsidRDefault="0036239B" w:rsidP="00CE0CFE">
      <w:pPr>
        <w:pStyle w:val="ListBullet"/>
      </w:pPr>
      <w:r w:rsidRPr="005A1BF0">
        <w:t>Age of person having the party (7)</w:t>
      </w:r>
    </w:p>
    <w:p w14:paraId="7211B898" w14:textId="21683802" w:rsidR="0036239B" w:rsidRPr="005A1BF0" w:rsidRDefault="0036239B" w:rsidP="00CE0CFE">
      <w:pPr>
        <w:pStyle w:val="ListBullet"/>
      </w:pPr>
      <w:r w:rsidRPr="005A1BF0">
        <w:t>Where the party is being held (</w:t>
      </w:r>
      <w:r w:rsidR="00ED5AB1" w:rsidRPr="005A1BF0">
        <w:t xml:space="preserve">at </w:t>
      </w:r>
      <w:r w:rsidRPr="005A1BF0">
        <w:t>home)</w:t>
      </w:r>
    </w:p>
    <w:p w14:paraId="65A988A8" w14:textId="6ADB5E6C" w:rsidR="00944279" w:rsidRPr="005A1BF0" w:rsidRDefault="00944279" w:rsidP="00CE0CFE">
      <w:pPr>
        <w:pStyle w:val="ListBullet"/>
      </w:pPr>
      <w:r w:rsidRPr="005A1BF0">
        <w:t>The day and time of day (Sunday morning)</w:t>
      </w:r>
      <w:r w:rsidR="00F402A8" w:rsidRPr="005A1BF0">
        <w:t xml:space="preserve"> </w:t>
      </w:r>
      <w:r w:rsidR="00F402A8" w:rsidRPr="005A1BF0">
        <w:rPr>
          <w:rStyle w:val="Vietnamese"/>
        </w:rPr>
        <w:t>Ngày và giờ</w:t>
      </w:r>
      <w:r w:rsidR="00AB47F8">
        <w:rPr>
          <w:rStyle w:val="Vietnamese"/>
          <w:lang w:val="en-AU"/>
        </w:rPr>
        <w:t>.</w:t>
      </w:r>
    </w:p>
    <w:p w14:paraId="0A07099E" w14:textId="3A2BB9F1" w:rsidR="00DD1BA9" w:rsidRPr="001E2451" w:rsidRDefault="00550EA1" w:rsidP="00550EA1">
      <w:pPr>
        <w:pStyle w:val="FeatureBox2"/>
        <w:rPr>
          <w:lang w:val="en-AU"/>
        </w:rPr>
      </w:pPr>
      <w:r w:rsidRPr="005A1BF0">
        <w:rPr>
          <w:b/>
          <w:bCs/>
        </w:rPr>
        <w:t>Note</w:t>
      </w:r>
      <w:r w:rsidRPr="005A1BF0">
        <w:t xml:space="preserve">: </w:t>
      </w:r>
      <w:r w:rsidR="00770B01">
        <w:rPr>
          <w:lang w:val="en-AU"/>
        </w:rPr>
        <w:t>d</w:t>
      </w:r>
      <w:r w:rsidR="00DD1BA9" w:rsidRPr="005A1BF0">
        <w:t xml:space="preserve">epending on their language confidence </w:t>
      </w:r>
      <w:r w:rsidR="003B1F1D" w:rsidRPr="005A1BF0">
        <w:t>students</w:t>
      </w:r>
      <w:r w:rsidR="00DD1BA9" w:rsidRPr="005A1BF0">
        <w:t xml:space="preserve"> choose which resource writing template to use. </w:t>
      </w:r>
      <w:r w:rsidR="008F4499" w:rsidRPr="005A1BF0">
        <w:t>Students that are proficient in Vietnamese</w:t>
      </w:r>
      <w:r w:rsidR="00DD1BA9" w:rsidRPr="005A1BF0">
        <w:t xml:space="preserve"> can write the sentence </w:t>
      </w:r>
      <w:r w:rsidR="00DD1BA9" w:rsidRPr="005A1BF0">
        <w:rPr>
          <w:rStyle w:val="Vietnamese"/>
        </w:rPr>
        <w:t>Mời bạn đến dự sinh nhật của mình!</w:t>
      </w:r>
      <w:r w:rsidR="00DD1BA9" w:rsidRPr="005A1BF0">
        <w:t xml:space="preserve"> </w:t>
      </w:r>
      <w:r w:rsidR="002D3C84" w:rsidRPr="005A1BF0">
        <w:t>(</w:t>
      </w:r>
      <w:r w:rsidR="00DD1BA9" w:rsidRPr="005A1BF0">
        <w:t>You’re invited to my birthday party!</w:t>
      </w:r>
      <w:r w:rsidR="00770B01">
        <w:rPr>
          <w:lang w:val="en-AU"/>
        </w:rPr>
        <w:t>)</w:t>
      </w:r>
      <w:r w:rsidR="00761B02" w:rsidRPr="005A1BF0">
        <w:t xml:space="preserve"> And add how old they are turning</w:t>
      </w:r>
      <w:r w:rsidR="00770B01">
        <w:rPr>
          <w:lang w:val="en-AU"/>
        </w:rPr>
        <w:t>.</w:t>
      </w:r>
    </w:p>
    <w:p w14:paraId="59DEFA1C" w14:textId="64655FAF" w:rsidR="003C76D6" w:rsidRPr="005A1BF0" w:rsidRDefault="00DD1BA9" w:rsidP="003A35F8">
      <w:pPr>
        <w:pStyle w:val="FeatureBox"/>
      </w:pPr>
      <w:r w:rsidRPr="005A1BF0">
        <w:rPr>
          <w:rStyle w:val="Strong"/>
        </w:rPr>
        <w:t>Evaluation</w:t>
      </w:r>
      <w:r w:rsidRPr="005A1BF0">
        <w:t xml:space="preserve">: </w:t>
      </w:r>
      <w:r w:rsidR="00770B01">
        <w:rPr>
          <w:lang w:val="en-AU"/>
        </w:rPr>
        <w:t>c</w:t>
      </w:r>
      <w:r w:rsidR="00E14E94" w:rsidRPr="005A1BF0">
        <w:t>heck that student</w:t>
      </w:r>
      <w:r w:rsidR="00FB6657" w:rsidRPr="005A1BF0">
        <w:t>s’</w:t>
      </w:r>
      <w:r w:rsidR="00E14E94" w:rsidRPr="005A1BF0">
        <w:t xml:space="preserve"> invitation</w:t>
      </w:r>
      <w:r w:rsidR="00FB6657" w:rsidRPr="005A1BF0">
        <w:t>s</w:t>
      </w:r>
      <w:r w:rsidR="00E14E94" w:rsidRPr="005A1BF0">
        <w:t xml:space="preserve"> include the following details in Vietnamese </w:t>
      </w:r>
      <w:r w:rsidR="00770B01">
        <w:rPr>
          <w:lang w:val="en-AU"/>
        </w:rPr>
        <w:t>–</w:t>
      </w:r>
      <w:r w:rsidR="00FB6657" w:rsidRPr="005A1BF0">
        <w:t xml:space="preserve"> </w:t>
      </w:r>
      <w:r w:rsidR="00E14E94" w:rsidRPr="005A1BF0">
        <w:t>age, the day, time of day and location of the party.</w:t>
      </w:r>
    </w:p>
    <w:p w14:paraId="0617169F" w14:textId="77777777" w:rsidR="00893ED5" w:rsidRPr="00E815C7" w:rsidRDefault="00893ED5" w:rsidP="00E815C7">
      <w:r w:rsidRPr="00E815C7">
        <w:br w:type="page"/>
      </w:r>
    </w:p>
    <w:p w14:paraId="2AE938D9" w14:textId="4A4EC340" w:rsidR="003C76D6" w:rsidRPr="005A1BF0" w:rsidRDefault="003C76D6" w:rsidP="00410909">
      <w:pPr>
        <w:pStyle w:val="Heading2"/>
      </w:pPr>
      <w:bookmarkStart w:id="79" w:name="_Toc163119848"/>
      <w:bookmarkStart w:id="80" w:name="_Toc167103413"/>
      <w:r w:rsidRPr="005A1BF0">
        <w:t>Week 5</w:t>
      </w:r>
      <w:r w:rsidR="00AE13AC" w:rsidRPr="005A1BF0">
        <w:t xml:space="preserve"> –</w:t>
      </w:r>
      <w:r w:rsidRPr="005A1BF0">
        <w:t xml:space="preserve"> </w:t>
      </w:r>
      <w:r w:rsidR="00AE13AC" w:rsidRPr="005A1BF0">
        <w:t>a</w:t>
      </w:r>
      <w:r w:rsidRPr="005A1BF0">
        <w:t>ssessment criteria and practice task</w:t>
      </w:r>
      <w:bookmarkEnd w:id="79"/>
      <w:bookmarkEnd w:id="80"/>
    </w:p>
    <w:p w14:paraId="5036A9B5" w14:textId="69D5B699" w:rsidR="003C76D6" w:rsidRPr="005A1BF0" w:rsidRDefault="003C76D6" w:rsidP="003C76D6">
      <w:r w:rsidRPr="005A1BF0">
        <w:t>The table below outlines the learning intention</w:t>
      </w:r>
      <w:r w:rsidR="002151AB" w:rsidRPr="005A1BF0">
        <w:t xml:space="preserve"> </w:t>
      </w:r>
      <w:r w:rsidRPr="005A1BF0">
        <w:t>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rsidRPr="005A1BF0" w14:paraId="0B26F9E2"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5C196C87" w14:textId="10720F21" w:rsidR="003C76D6" w:rsidRPr="005A1BF0" w:rsidRDefault="003C76D6">
            <w:r w:rsidRPr="005A1BF0">
              <w:t>Learning intention</w:t>
            </w:r>
            <w:r w:rsidR="002151AB" w:rsidRPr="005A1BF0">
              <w:t xml:space="preserve"> </w:t>
            </w:r>
            <w:r w:rsidRPr="005A1BF0">
              <w:t>and success criteria</w:t>
            </w:r>
          </w:p>
        </w:tc>
        <w:tc>
          <w:tcPr>
            <w:tcW w:w="7280" w:type="dxa"/>
          </w:tcPr>
          <w:p w14:paraId="566566D6" w14:textId="77777777" w:rsidR="003C76D6" w:rsidRPr="005A1BF0" w:rsidRDefault="003C76D6">
            <w:r w:rsidRPr="005A1BF0">
              <w:t>Materials</w:t>
            </w:r>
          </w:p>
        </w:tc>
      </w:tr>
      <w:tr w:rsidR="003C76D6" w:rsidRPr="005A1BF0" w14:paraId="258A0C90"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44B28C12" w14:textId="50BD18CE" w:rsidR="00916FDE" w:rsidRPr="001E2451" w:rsidRDefault="00916FDE" w:rsidP="001E2451">
            <w:r w:rsidRPr="001E2451">
              <w:t>Students will develop an understanding of the requirements of the assessment task.</w:t>
            </w:r>
          </w:p>
          <w:p w14:paraId="10B45B0B" w14:textId="4CC8D832" w:rsidR="00916FDE" w:rsidRPr="001E2451" w:rsidRDefault="00916FDE" w:rsidP="001E2451">
            <w:r w:rsidRPr="001E2451">
              <w:t>Students can:</w:t>
            </w:r>
          </w:p>
          <w:p w14:paraId="721579ED" w14:textId="77AFA46A" w:rsidR="00916FDE" w:rsidRPr="005A1BF0" w:rsidRDefault="00916FDE" w:rsidP="00CE0CFE">
            <w:pPr>
              <w:pStyle w:val="ListBullet"/>
            </w:pPr>
            <w:r w:rsidRPr="005A1BF0">
              <w:t>say what they need to do to be successful in the task</w:t>
            </w:r>
          </w:p>
          <w:p w14:paraId="793741B0" w14:textId="501AD28D" w:rsidR="003C76D6" w:rsidRPr="005A1BF0" w:rsidRDefault="00916FDE" w:rsidP="00CE0CFE">
            <w:pPr>
              <w:pStyle w:val="ListBullet"/>
            </w:pPr>
            <w:r w:rsidRPr="005A1BF0">
              <w:t>ask questions if they don’t understand the requirement of the assessment task.</w:t>
            </w:r>
          </w:p>
        </w:tc>
        <w:tc>
          <w:tcPr>
            <w:tcW w:w="7280" w:type="dxa"/>
          </w:tcPr>
          <w:p w14:paraId="7CFBFCD1" w14:textId="24244D69" w:rsidR="00916FDE" w:rsidRPr="005A1BF0" w:rsidRDefault="00D57800" w:rsidP="00CE0CFE">
            <w:pPr>
              <w:pStyle w:val="ListBullet"/>
            </w:pPr>
            <w:hyperlink w:anchor="_Learning_map" w:history="1">
              <w:r w:rsidR="00916FDE" w:rsidRPr="005A1BF0">
                <w:rPr>
                  <w:rStyle w:val="Hyperlink"/>
                </w:rPr>
                <w:t xml:space="preserve">Learning </w:t>
              </w:r>
              <w:r w:rsidR="00F772A5">
                <w:rPr>
                  <w:rStyle w:val="Hyperlink"/>
                  <w:lang w:val="en-AU"/>
                </w:rPr>
                <w:t>m</w:t>
              </w:r>
              <w:r w:rsidR="00916FDE" w:rsidRPr="005A1BF0">
                <w:rPr>
                  <w:rStyle w:val="Hyperlink"/>
                </w:rPr>
                <w:t>ap</w:t>
              </w:r>
            </w:hyperlink>
          </w:p>
          <w:p w14:paraId="6A1ED97B" w14:textId="445658CD" w:rsidR="00916FDE" w:rsidRPr="005A1BF0" w:rsidRDefault="00C50AD7" w:rsidP="00CE0CFE">
            <w:pPr>
              <w:pStyle w:val="ListBullet"/>
              <w:rPr>
                <w:rStyle w:val="Hyperlink"/>
              </w:rPr>
            </w:pPr>
            <w:r w:rsidRPr="005A1BF0">
              <w:fldChar w:fldCharType="begin"/>
            </w:r>
            <w:r w:rsidR="005F250D">
              <w:instrText>HYPERLINK  \l "_Resource_9_–"</w:instrText>
            </w:r>
            <w:r w:rsidRPr="005A1BF0">
              <w:fldChar w:fldCharType="separate"/>
            </w:r>
            <w:r w:rsidR="00317898" w:rsidRPr="005A1BF0">
              <w:rPr>
                <w:rStyle w:val="Hyperlink"/>
              </w:rPr>
              <w:t>Resource 1</w:t>
            </w:r>
            <w:r w:rsidR="005F250D">
              <w:rPr>
                <w:rStyle w:val="Hyperlink"/>
                <w:lang w:val="en-AU"/>
              </w:rPr>
              <w:t>0</w:t>
            </w:r>
            <w:r w:rsidR="00317898" w:rsidRPr="005A1BF0">
              <w:rPr>
                <w:rStyle w:val="Hyperlink"/>
              </w:rPr>
              <w:t xml:space="preserve"> </w:t>
            </w:r>
            <w:r w:rsidR="00F772A5">
              <w:rPr>
                <w:rStyle w:val="Hyperlink"/>
                <w:lang w:val="en-AU"/>
              </w:rPr>
              <w:t>–</w:t>
            </w:r>
            <w:r w:rsidR="00317898" w:rsidRPr="005A1BF0">
              <w:rPr>
                <w:rStyle w:val="Hyperlink"/>
              </w:rPr>
              <w:t xml:space="preserve"> </w:t>
            </w:r>
            <w:r w:rsidR="00F772A5">
              <w:rPr>
                <w:rStyle w:val="Hyperlink"/>
                <w:lang w:val="en-AU"/>
              </w:rPr>
              <w:t>student</w:t>
            </w:r>
            <w:r w:rsidR="00F772A5" w:rsidRPr="005A1BF0">
              <w:rPr>
                <w:rStyle w:val="Hyperlink"/>
              </w:rPr>
              <w:t xml:space="preserve"> </w:t>
            </w:r>
            <w:r w:rsidR="00916FDE" w:rsidRPr="005A1BF0">
              <w:rPr>
                <w:rStyle w:val="Hyperlink"/>
              </w:rPr>
              <w:t>rubric</w:t>
            </w:r>
            <w:r w:rsidR="00F772A5">
              <w:rPr>
                <w:rStyle w:val="Hyperlink"/>
                <w:lang w:val="en-AU"/>
              </w:rPr>
              <w:t xml:space="preserve"> – </w:t>
            </w:r>
            <w:r w:rsidR="005F250D">
              <w:rPr>
                <w:rStyle w:val="Hyperlink"/>
                <w:lang w:val="en-AU"/>
              </w:rPr>
              <w:t>P</w:t>
            </w:r>
            <w:r w:rsidR="00F772A5">
              <w:rPr>
                <w:rStyle w:val="Hyperlink"/>
                <w:lang w:val="en-AU"/>
              </w:rPr>
              <w:t>arty time!</w:t>
            </w:r>
          </w:p>
          <w:p w14:paraId="4372C8B1" w14:textId="33B5CDC4" w:rsidR="003C76D6" w:rsidRPr="005A1BF0" w:rsidRDefault="00C50AD7" w:rsidP="00770B01">
            <w:pPr>
              <w:pStyle w:val="ListBullet"/>
            </w:pPr>
            <w:r w:rsidRPr="005A1BF0">
              <w:fldChar w:fldCharType="end"/>
            </w:r>
            <w:r w:rsidR="005F2960" w:rsidRPr="005A1BF0">
              <w:t>Puppets (from previous lesson)</w:t>
            </w:r>
          </w:p>
        </w:tc>
      </w:tr>
    </w:tbl>
    <w:p w14:paraId="492F94B9" w14:textId="163FC971" w:rsidR="00CB5780" w:rsidRPr="00B90A34" w:rsidRDefault="00CB5780" w:rsidP="00410909">
      <w:pPr>
        <w:pStyle w:val="Heading3"/>
        <w:rPr>
          <w:lang w:val="en-AU"/>
        </w:rPr>
      </w:pPr>
      <w:bookmarkStart w:id="81" w:name="_Toc163119849"/>
      <w:bookmarkStart w:id="82" w:name="_Toc167103414"/>
      <w:r w:rsidRPr="005A1BF0">
        <w:t xml:space="preserve">Activity 1 – </w:t>
      </w:r>
      <w:r w:rsidR="008465F6" w:rsidRPr="005A1BF0">
        <w:t xml:space="preserve">warm up – </w:t>
      </w:r>
      <w:r w:rsidR="00B90A34">
        <w:rPr>
          <w:lang w:val="en-AU"/>
        </w:rPr>
        <w:t>‘B</w:t>
      </w:r>
      <w:r w:rsidR="00AB28AB" w:rsidRPr="005A1BF0">
        <w:t>uzz off</w:t>
      </w:r>
      <w:bookmarkEnd w:id="81"/>
      <w:r w:rsidR="00B90A34">
        <w:rPr>
          <w:lang w:val="en-AU"/>
        </w:rPr>
        <w:t>’</w:t>
      </w:r>
      <w:bookmarkEnd w:id="82"/>
    </w:p>
    <w:p w14:paraId="6C5ADCEE" w14:textId="3BA3BE85" w:rsidR="002A6AD8" w:rsidRPr="005A1BF0" w:rsidRDefault="00365E5D" w:rsidP="002B34F2">
      <w:pPr>
        <w:pStyle w:val="ListNumber"/>
        <w:numPr>
          <w:ilvl w:val="0"/>
          <w:numId w:val="14"/>
        </w:numPr>
      </w:pPr>
      <w:r w:rsidRPr="005A1BF0">
        <w:t xml:space="preserve">As a </w:t>
      </w:r>
      <w:r w:rsidR="002A6AD8" w:rsidRPr="005A1BF0">
        <w:t>warm</w:t>
      </w:r>
      <w:r w:rsidR="00153806">
        <w:rPr>
          <w:lang w:val="en-AU"/>
        </w:rPr>
        <w:t>-</w:t>
      </w:r>
      <w:r w:rsidR="002A6AD8" w:rsidRPr="005A1BF0">
        <w:t>up</w:t>
      </w:r>
      <w:r w:rsidRPr="005A1BF0">
        <w:t xml:space="preserve"> have st</w:t>
      </w:r>
      <w:r w:rsidR="00500655" w:rsidRPr="005A1BF0">
        <w:t xml:space="preserve">udents sit in a circle </w:t>
      </w:r>
      <w:r w:rsidR="00C947CB" w:rsidRPr="005A1BF0">
        <w:t xml:space="preserve">to play </w:t>
      </w:r>
      <w:r w:rsidR="00B90A34">
        <w:rPr>
          <w:lang w:val="en-AU"/>
        </w:rPr>
        <w:t>‘B</w:t>
      </w:r>
      <w:r w:rsidR="00C947CB" w:rsidRPr="005A1BF0">
        <w:t>uzz off</w:t>
      </w:r>
      <w:r w:rsidR="00B90A34">
        <w:rPr>
          <w:lang w:val="en-AU"/>
        </w:rPr>
        <w:t>’</w:t>
      </w:r>
      <w:r w:rsidR="002A6AD8" w:rsidRPr="005A1BF0">
        <w:t xml:space="preserve"> using the days of the week in Vietnamese.</w:t>
      </w:r>
    </w:p>
    <w:p w14:paraId="62D9A03A" w14:textId="7846C5D3" w:rsidR="008465F6" w:rsidRPr="005A1BF0" w:rsidRDefault="00C947CB" w:rsidP="00CE0CFE">
      <w:pPr>
        <w:pStyle w:val="ListNumber"/>
      </w:pPr>
      <w:r w:rsidRPr="005A1BF0">
        <w:t xml:space="preserve">Pick a student </w:t>
      </w:r>
      <w:r w:rsidR="002A6AD8" w:rsidRPr="005A1BF0">
        <w:t xml:space="preserve">to start with Monday. </w:t>
      </w:r>
      <w:r w:rsidR="00923FB6" w:rsidRPr="005A1BF0">
        <w:t xml:space="preserve">Students continue </w:t>
      </w:r>
      <w:r w:rsidR="00E72355" w:rsidRPr="005A1BF0">
        <w:t xml:space="preserve">saying all the days of the week </w:t>
      </w:r>
      <w:r w:rsidR="00894F0E" w:rsidRPr="005A1BF0">
        <w:t xml:space="preserve">individually </w:t>
      </w:r>
      <w:r w:rsidR="00E72355" w:rsidRPr="005A1BF0">
        <w:t>until they get to Sunday.</w:t>
      </w:r>
    </w:p>
    <w:p w14:paraId="2F3257BC" w14:textId="4A272724" w:rsidR="004E7E3C" w:rsidRPr="005A1BF0" w:rsidRDefault="004E7E3C" w:rsidP="00CE0CFE">
      <w:pPr>
        <w:pStyle w:val="ListNumber"/>
      </w:pPr>
      <w:r w:rsidRPr="005A1BF0">
        <w:t>Students sit down if they are unable to correctly say their day of the week.</w:t>
      </w:r>
    </w:p>
    <w:p w14:paraId="6B353060" w14:textId="638F35F3" w:rsidR="00116BC8" w:rsidRPr="005A1BF0" w:rsidRDefault="00EE3D7B" w:rsidP="00CE0CFE">
      <w:pPr>
        <w:pStyle w:val="ListNumber"/>
      </w:pPr>
      <w:r w:rsidRPr="005A1BF0">
        <w:t xml:space="preserve">The next student then says </w:t>
      </w:r>
      <w:r w:rsidR="00153806">
        <w:rPr>
          <w:lang w:val="en-AU"/>
        </w:rPr>
        <w:t>‘</w:t>
      </w:r>
      <w:r w:rsidRPr="005A1BF0">
        <w:t>Buz</w:t>
      </w:r>
      <w:r w:rsidR="00153806">
        <w:rPr>
          <w:lang w:val="en-AU"/>
        </w:rPr>
        <w:t>z’</w:t>
      </w:r>
      <w:r w:rsidRPr="005A1BF0">
        <w:t xml:space="preserve">, the next says </w:t>
      </w:r>
      <w:r w:rsidR="00153806">
        <w:rPr>
          <w:lang w:val="en-AU"/>
        </w:rPr>
        <w:t>‘</w:t>
      </w:r>
      <w:r w:rsidRPr="005A1BF0">
        <w:t>off</w:t>
      </w:r>
      <w:r w:rsidR="00153806">
        <w:rPr>
          <w:lang w:val="en-AU"/>
        </w:rPr>
        <w:t>’</w:t>
      </w:r>
      <w:r w:rsidRPr="005A1BF0">
        <w:t xml:space="preserve">, then the next person says </w:t>
      </w:r>
      <w:r w:rsidR="00153806">
        <w:rPr>
          <w:lang w:val="en-AU"/>
        </w:rPr>
        <w:t>‘</w:t>
      </w:r>
      <w:r w:rsidRPr="005A1BF0">
        <w:t>hairy</w:t>
      </w:r>
      <w:r w:rsidR="00153806">
        <w:rPr>
          <w:lang w:val="en-AU"/>
        </w:rPr>
        <w:t>’</w:t>
      </w:r>
      <w:r w:rsidRPr="005A1BF0">
        <w:t xml:space="preserve">, and the next says </w:t>
      </w:r>
      <w:r w:rsidR="00153806">
        <w:rPr>
          <w:lang w:val="en-AU"/>
        </w:rPr>
        <w:t>‘</w:t>
      </w:r>
      <w:r w:rsidRPr="005A1BF0">
        <w:t>legs</w:t>
      </w:r>
      <w:r w:rsidR="00153806">
        <w:rPr>
          <w:lang w:val="en-AU"/>
        </w:rPr>
        <w:t>’</w:t>
      </w:r>
      <w:r w:rsidRPr="005A1BF0">
        <w:t xml:space="preserve">. The person who says </w:t>
      </w:r>
      <w:r w:rsidR="00153806">
        <w:rPr>
          <w:lang w:val="en-AU"/>
        </w:rPr>
        <w:t>‘</w:t>
      </w:r>
      <w:r w:rsidRPr="005A1BF0">
        <w:t>legs</w:t>
      </w:r>
      <w:r w:rsidR="00153806">
        <w:rPr>
          <w:lang w:val="en-AU"/>
        </w:rPr>
        <w:t>’</w:t>
      </w:r>
      <w:r w:rsidRPr="005A1BF0">
        <w:t xml:space="preserve"> is out and sits down.</w:t>
      </w:r>
      <w:r w:rsidR="00AB28AB" w:rsidRPr="005A1BF0">
        <w:t xml:space="preserve"> </w:t>
      </w:r>
      <w:r w:rsidR="00116BC8" w:rsidRPr="005A1BF0">
        <w:t>Continue the game until you have a winner.</w:t>
      </w:r>
    </w:p>
    <w:p w14:paraId="37AEF596" w14:textId="15F588E1" w:rsidR="008465F6" w:rsidRPr="005A1BF0" w:rsidRDefault="00AB28AB" w:rsidP="00CE0CFE">
      <w:pPr>
        <w:pStyle w:val="ListNumber"/>
      </w:pPr>
      <w:r w:rsidRPr="005A1BF0">
        <w:t xml:space="preserve">Repeat the game </w:t>
      </w:r>
      <w:r w:rsidR="00BC1892" w:rsidRPr="005A1BF0">
        <w:t>with number</w:t>
      </w:r>
      <w:r w:rsidR="007578FB" w:rsidRPr="005A1BF0">
        <w:t>s</w:t>
      </w:r>
      <w:r w:rsidR="00BC1892" w:rsidRPr="005A1BF0">
        <w:t xml:space="preserve"> from 1</w:t>
      </w:r>
      <w:r w:rsidR="00153806">
        <w:rPr>
          <w:lang w:val="en-AU"/>
        </w:rPr>
        <w:t xml:space="preserve"> to </w:t>
      </w:r>
      <w:r w:rsidR="00BC1892" w:rsidRPr="005A1BF0">
        <w:t>10 in Vietnamese.</w:t>
      </w:r>
    </w:p>
    <w:p w14:paraId="708300D2" w14:textId="36F658F5" w:rsidR="003C76D6" w:rsidRPr="005A1BF0" w:rsidRDefault="003C76D6" w:rsidP="00410909">
      <w:pPr>
        <w:pStyle w:val="Heading3"/>
      </w:pPr>
      <w:bookmarkStart w:id="83" w:name="_Toc163119850"/>
      <w:bookmarkStart w:id="84" w:name="_Toc167103415"/>
      <w:r w:rsidRPr="005A1BF0">
        <w:t xml:space="preserve">Activity </w:t>
      </w:r>
      <w:r w:rsidR="00F94F54" w:rsidRPr="005A1BF0">
        <w:t>2</w:t>
      </w:r>
      <w:r w:rsidR="00AE13AC" w:rsidRPr="005A1BF0">
        <w:t xml:space="preserve"> –</w:t>
      </w:r>
      <w:r w:rsidRPr="005A1BF0">
        <w:t xml:space="preserve"> </w:t>
      </w:r>
      <w:r w:rsidR="00CD6007" w:rsidRPr="005A1BF0">
        <w:t xml:space="preserve">introduce </w:t>
      </w:r>
      <w:r w:rsidR="00AE13AC" w:rsidRPr="005A1BF0">
        <w:t>a</w:t>
      </w:r>
      <w:r w:rsidRPr="005A1BF0">
        <w:t>ssessment task</w:t>
      </w:r>
      <w:bookmarkEnd w:id="83"/>
      <w:bookmarkEnd w:id="84"/>
    </w:p>
    <w:p w14:paraId="117F4A75" w14:textId="1ED0BE4E" w:rsidR="00916FDE" w:rsidRPr="005A1BF0" w:rsidRDefault="00916FDE" w:rsidP="002B34F2">
      <w:pPr>
        <w:pStyle w:val="ListNumber"/>
        <w:numPr>
          <w:ilvl w:val="0"/>
          <w:numId w:val="15"/>
        </w:numPr>
      </w:pPr>
      <w:r w:rsidRPr="005A1BF0">
        <w:t xml:space="preserve">To prepare students for the final task, review the </w:t>
      </w:r>
      <w:r>
        <w:fldChar w:fldCharType="begin"/>
      </w:r>
      <w:r>
        <w:instrText>HYPERLINK \l "_Learning_map"</w:instrText>
      </w:r>
      <w:r>
        <w:fldChar w:fldCharType="separate"/>
      </w:r>
      <w:r w:rsidRPr="005A1BF0">
        <w:rPr>
          <w:rStyle w:val="Hyperlink"/>
        </w:rPr>
        <w:t xml:space="preserve">Learning </w:t>
      </w:r>
      <w:r w:rsidR="00153806">
        <w:rPr>
          <w:rStyle w:val="Hyperlink"/>
          <w:lang w:val="en-AU"/>
        </w:rPr>
        <w:t>m</w:t>
      </w:r>
      <w:r w:rsidRPr="005A1BF0">
        <w:rPr>
          <w:rStyle w:val="Hyperlink"/>
        </w:rPr>
        <w:t>ap</w:t>
      </w:r>
      <w:r>
        <w:rPr>
          <w:rStyle w:val="Hyperlink"/>
        </w:rPr>
        <w:fldChar w:fldCharType="end"/>
      </w:r>
      <w:r w:rsidRPr="005A1BF0">
        <w:t xml:space="preserve"> and discuss the language that has been taught each week. Point out that, according to the learning map, the final task will be completed in Week 6</w:t>
      </w:r>
      <w:r w:rsidR="008C37D3" w:rsidRPr="005A1BF0">
        <w:t>.</w:t>
      </w:r>
    </w:p>
    <w:p w14:paraId="2DA2A037" w14:textId="37F81FFD" w:rsidR="008C37D3" w:rsidRPr="005A1BF0" w:rsidRDefault="008C37D3" w:rsidP="00B90A34">
      <w:pPr>
        <w:pStyle w:val="ListNumber"/>
      </w:pPr>
      <w:r w:rsidRPr="005A1BF0">
        <w:t xml:space="preserve">Tell students that their communicative task is: You would like to invite your friend to your party by giving them an </w:t>
      </w:r>
      <w:r w:rsidR="00F051B4" w:rsidRPr="005A1BF0">
        <w:t>invitation</w:t>
      </w:r>
      <w:r w:rsidRPr="005A1BF0">
        <w:t xml:space="preserve"> that you have created.</w:t>
      </w:r>
      <w:r w:rsidR="00B90A34">
        <w:rPr>
          <w:lang w:val="en-AU"/>
        </w:rPr>
        <w:t xml:space="preserve"> </w:t>
      </w:r>
      <w:r w:rsidRPr="005A1BF0">
        <w:t>Greet your friend and ask them if they would like to come to your party. Tell them the details of your party in Vietnamese.</w:t>
      </w:r>
      <w:r w:rsidR="003674BA" w:rsidRPr="005A1BF0">
        <w:t xml:space="preserve"> </w:t>
      </w:r>
      <w:r w:rsidRPr="005A1BF0">
        <w:t>Point out that:</w:t>
      </w:r>
    </w:p>
    <w:p w14:paraId="52E92D1B" w14:textId="40B1E74A" w:rsidR="008C37D3" w:rsidRPr="005A1BF0" w:rsidRDefault="008C37D3" w:rsidP="00CE0CFE">
      <w:pPr>
        <w:pStyle w:val="ListBullet"/>
        <w:ind w:left="1134"/>
      </w:pPr>
      <w:r w:rsidRPr="005A1BF0">
        <w:t>the context of the task is that you are having a party</w:t>
      </w:r>
    </w:p>
    <w:p w14:paraId="56743774" w14:textId="22E541AC" w:rsidR="008C37D3" w:rsidRPr="005A1BF0" w:rsidRDefault="008C37D3" w:rsidP="00CE0CFE">
      <w:pPr>
        <w:pStyle w:val="ListBullet"/>
        <w:ind w:left="1134"/>
      </w:pPr>
      <w:r w:rsidRPr="005A1BF0">
        <w:t>the audience of the communication will be your friend</w:t>
      </w:r>
    </w:p>
    <w:p w14:paraId="7CACBABF" w14:textId="752985A0" w:rsidR="00B410FF" w:rsidRPr="005A1BF0" w:rsidRDefault="008C37D3" w:rsidP="00CE0CFE">
      <w:pPr>
        <w:pStyle w:val="ListBullet"/>
        <w:ind w:left="1134"/>
      </w:pPr>
      <w:r w:rsidRPr="005A1BF0">
        <w:t>the communicative purpose or reason is to invite your friend to your party.</w:t>
      </w:r>
    </w:p>
    <w:p w14:paraId="1FCA645A" w14:textId="23BF827A" w:rsidR="003C76D6" w:rsidRPr="005A1BF0" w:rsidRDefault="003C76D6" w:rsidP="00410909">
      <w:pPr>
        <w:pStyle w:val="Heading3"/>
      </w:pPr>
      <w:bookmarkStart w:id="85" w:name="_Toc163119851"/>
      <w:bookmarkStart w:id="86" w:name="_Toc167103416"/>
      <w:r w:rsidRPr="005A1BF0">
        <w:t xml:space="preserve">Activity </w:t>
      </w:r>
      <w:r w:rsidR="00F94F54" w:rsidRPr="005A1BF0">
        <w:t>3</w:t>
      </w:r>
      <w:r w:rsidR="00003FF8" w:rsidRPr="005A1BF0">
        <w:t xml:space="preserve"> –</w:t>
      </w:r>
      <w:r w:rsidRPr="005A1BF0">
        <w:t xml:space="preserve"> </w:t>
      </w:r>
      <w:r w:rsidR="00003FF8" w:rsidRPr="005A1BF0">
        <w:t>s</w:t>
      </w:r>
      <w:r w:rsidRPr="005A1BF0">
        <w:t>uccess criteria</w:t>
      </w:r>
      <w:bookmarkEnd w:id="85"/>
      <w:bookmarkEnd w:id="86"/>
    </w:p>
    <w:p w14:paraId="3278A2BE" w14:textId="6585A0B4" w:rsidR="003C76D6" w:rsidRPr="005A1BF0" w:rsidRDefault="003C76D6" w:rsidP="00CE0CFE">
      <w:r w:rsidRPr="005A1BF0">
        <w:t xml:space="preserve">After looking at the assessment task, students </w:t>
      </w:r>
      <w:r>
        <w:fldChar w:fldCharType="begin"/>
      </w:r>
      <w:r>
        <w:instrText>HYPERLINK "https://app.education.nsw.gov.au/digital-learning-selector/LearningActivity/Card/645"</w:instrText>
      </w:r>
      <w:r>
        <w:fldChar w:fldCharType="separate"/>
      </w:r>
      <w:r w:rsidRPr="005A1BF0">
        <w:rPr>
          <w:rStyle w:val="Hyperlink"/>
        </w:rPr>
        <w:t>Think-Pair-Share</w:t>
      </w:r>
      <w:r>
        <w:rPr>
          <w:rStyle w:val="Hyperlink"/>
        </w:rPr>
        <w:fldChar w:fldCharType="end"/>
      </w:r>
      <w:r w:rsidRPr="005A1BF0">
        <w:t xml:space="preserve"> and suggest appropriate success criteria, such as:</w:t>
      </w:r>
    </w:p>
    <w:p w14:paraId="4C56C296" w14:textId="3E5BB63D" w:rsidR="00221A1D" w:rsidRPr="005A1BF0" w:rsidRDefault="003C76D6" w:rsidP="00AA6C54">
      <w:r w:rsidRPr="005A1BF0">
        <w:t>I will be successful if I can:</w:t>
      </w:r>
    </w:p>
    <w:p w14:paraId="56DA64C6" w14:textId="3A1C233B" w:rsidR="00221A1D" w:rsidRPr="00B90A34" w:rsidRDefault="00221A1D" w:rsidP="00B90A34">
      <w:pPr>
        <w:pStyle w:val="ListBullet"/>
      </w:pPr>
      <w:r w:rsidRPr="00B90A34">
        <w:t>invite my friend to my party</w:t>
      </w:r>
    </w:p>
    <w:p w14:paraId="1358EC34" w14:textId="7F57E157" w:rsidR="00221A1D" w:rsidRPr="00B90A34" w:rsidRDefault="00221A1D" w:rsidP="00B90A34">
      <w:pPr>
        <w:pStyle w:val="ListBullet"/>
      </w:pPr>
      <w:r w:rsidRPr="00B90A34">
        <w:t>tell them where the party is</w:t>
      </w:r>
    </w:p>
    <w:p w14:paraId="556A4C6C" w14:textId="2AF3F765" w:rsidR="00221A1D" w:rsidRPr="00B90A34" w:rsidRDefault="00221A1D" w:rsidP="00B90A34">
      <w:pPr>
        <w:pStyle w:val="ListBullet"/>
      </w:pPr>
      <w:r w:rsidRPr="00B90A34">
        <w:t>tell them when the party is</w:t>
      </w:r>
    </w:p>
    <w:p w14:paraId="6A02BAA7" w14:textId="113B0E0B" w:rsidR="00221A1D" w:rsidRPr="00B90A34" w:rsidRDefault="00221A1D" w:rsidP="00B90A34">
      <w:pPr>
        <w:pStyle w:val="ListBullet"/>
      </w:pPr>
      <w:r w:rsidRPr="00B90A34">
        <w:t>speak loudly and clearly</w:t>
      </w:r>
    </w:p>
    <w:p w14:paraId="14BA1416" w14:textId="0833312D" w:rsidR="00221A1D" w:rsidRPr="00B90A34" w:rsidRDefault="00221A1D" w:rsidP="00B90A34">
      <w:pPr>
        <w:pStyle w:val="ListBullet"/>
      </w:pPr>
      <w:r w:rsidRPr="00B90A34">
        <w:t xml:space="preserve">say words in the </w:t>
      </w:r>
      <w:r w:rsidR="007578FB" w:rsidRPr="00B90A34">
        <w:t>correct</w:t>
      </w:r>
      <w:r w:rsidRPr="00B90A34">
        <w:t xml:space="preserve"> order.</w:t>
      </w:r>
    </w:p>
    <w:p w14:paraId="3C922BEC" w14:textId="42B79A80" w:rsidR="00C850E7" w:rsidRPr="005A1BF0" w:rsidRDefault="008C37D3" w:rsidP="00CE0CFE">
      <w:r w:rsidRPr="005A1BF0">
        <w:t xml:space="preserve">Explain </w:t>
      </w:r>
      <w:hyperlink w:anchor="_Resource_9_–" w:history="1">
        <w:r w:rsidRPr="005A1BF0">
          <w:rPr>
            <w:rStyle w:val="Hyperlink"/>
          </w:rPr>
          <w:t>Resource 1</w:t>
        </w:r>
        <w:r w:rsidR="005F250D">
          <w:rPr>
            <w:rStyle w:val="Hyperlink"/>
            <w:lang w:val="en-AU"/>
          </w:rPr>
          <w:t>0</w:t>
        </w:r>
        <w:r w:rsidRPr="005A1BF0">
          <w:rPr>
            <w:rStyle w:val="Hyperlink"/>
          </w:rPr>
          <w:t xml:space="preserve"> </w:t>
        </w:r>
        <w:r w:rsidR="00AA6C54">
          <w:rPr>
            <w:rStyle w:val="Hyperlink"/>
            <w:lang w:val="en-AU"/>
          </w:rPr>
          <w:t>–</w:t>
        </w:r>
        <w:r w:rsidRPr="005A1BF0">
          <w:rPr>
            <w:rStyle w:val="Hyperlink"/>
          </w:rPr>
          <w:t xml:space="preserve"> </w:t>
        </w:r>
        <w:r w:rsidR="001B6F6A" w:rsidRPr="005A1BF0">
          <w:rPr>
            <w:rStyle w:val="Hyperlink"/>
          </w:rPr>
          <w:t>student</w:t>
        </w:r>
        <w:r w:rsidRPr="005A1BF0">
          <w:rPr>
            <w:rStyle w:val="Hyperlink"/>
          </w:rPr>
          <w:t xml:space="preserve"> rubric</w:t>
        </w:r>
      </w:hyperlink>
      <w:r w:rsidR="001B6F6A" w:rsidRPr="005A1BF0">
        <w:rPr>
          <w:rStyle w:val="Hyperlink"/>
        </w:rPr>
        <w:t xml:space="preserve"> – </w:t>
      </w:r>
      <w:r w:rsidR="005F250D">
        <w:rPr>
          <w:rStyle w:val="Hyperlink"/>
          <w:lang w:val="en-AU"/>
        </w:rPr>
        <w:t>P</w:t>
      </w:r>
      <w:r w:rsidR="001B6F6A" w:rsidRPr="005A1BF0">
        <w:rPr>
          <w:rStyle w:val="Hyperlink"/>
        </w:rPr>
        <w:t>arty time!</w:t>
      </w:r>
      <w:r w:rsidRPr="005A1BF0">
        <w:t xml:space="preserve"> and adjust if necessary.</w:t>
      </w:r>
    </w:p>
    <w:p w14:paraId="32A77D46" w14:textId="0EA541BF" w:rsidR="003C76D6" w:rsidRPr="005A1BF0" w:rsidRDefault="003C76D6" w:rsidP="0049756A">
      <w:pPr>
        <w:pStyle w:val="Heading3"/>
      </w:pPr>
      <w:bookmarkStart w:id="87" w:name="_Toc163119853"/>
      <w:bookmarkStart w:id="88" w:name="_Toc167103417"/>
      <w:r w:rsidRPr="005A1BF0">
        <w:t>Activity</w:t>
      </w:r>
      <w:r w:rsidR="007F4263" w:rsidRPr="005A1BF0">
        <w:t xml:space="preserve"> </w:t>
      </w:r>
      <w:r w:rsidR="00C960FB" w:rsidRPr="005A1BF0">
        <w:t>4</w:t>
      </w:r>
      <w:r w:rsidR="00003FF8" w:rsidRPr="005A1BF0">
        <w:t xml:space="preserve"> –</w:t>
      </w:r>
      <w:r w:rsidRPr="005A1BF0">
        <w:t xml:space="preserve"> </w:t>
      </w:r>
      <w:r w:rsidR="00003FF8" w:rsidRPr="005A1BF0">
        <w:t>p</w:t>
      </w:r>
      <w:r w:rsidRPr="005A1BF0">
        <w:t>racti</w:t>
      </w:r>
      <w:r w:rsidR="00925BAD" w:rsidRPr="005A1BF0">
        <w:t>c</w:t>
      </w:r>
      <w:r w:rsidRPr="005A1BF0">
        <w:t>e task</w:t>
      </w:r>
      <w:r w:rsidR="007C744A" w:rsidRPr="005A1BF0">
        <w:t xml:space="preserve"> </w:t>
      </w:r>
      <w:r w:rsidR="00925BAD" w:rsidRPr="005A1BF0">
        <w:t>–</w:t>
      </w:r>
      <w:r w:rsidR="007F4263" w:rsidRPr="005A1BF0">
        <w:t xml:space="preserve"> puppet talk</w:t>
      </w:r>
      <w:bookmarkEnd w:id="87"/>
      <w:bookmarkEnd w:id="88"/>
    </w:p>
    <w:p w14:paraId="6B93BD52" w14:textId="69088913" w:rsidR="008E6831" w:rsidRPr="005A1BF0" w:rsidRDefault="008E6831" w:rsidP="002B34F2">
      <w:pPr>
        <w:pStyle w:val="ListNumber"/>
        <w:numPr>
          <w:ilvl w:val="0"/>
          <w:numId w:val="16"/>
        </w:numPr>
      </w:pPr>
      <w:r w:rsidRPr="005A1BF0">
        <w:t xml:space="preserve">Organise students into </w:t>
      </w:r>
      <w:r w:rsidR="00A84932">
        <w:rPr>
          <w:lang w:val="en-AU"/>
        </w:rPr>
        <w:t>pairs</w:t>
      </w:r>
      <w:r w:rsidRPr="005A1BF0">
        <w:t xml:space="preserve"> and give them a few minutes to ensure everybody knows the order in which they will perform each role.</w:t>
      </w:r>
    </w:p>
    <w:p w14:paraId="64AB72D3" w14:textId="3CD97746" w:rsidR="002D0780" w:rsidRPr="005A1BF0" w:rsidRDefault="007F4263" w:rsidP="00CE0CFE">
      <w:pPr>
        <w:pStyle w:val="ListNumber"/>
      </w:pPr>
      <w:r w:rsidRPr="005A1BF0">
        <w:t xml:space="preserve">Explain to </w:t>
      </w:r>
      <w:r w:rsidR="0048294B" w:rsidRPr="005A1BF0">
        <w:t>students</w:t>
      </w:r>
      <w:r w:rsidRPr="005A1BF0">
        <w:t xml:space="preserve"> that </w:t>
      </w:r>
      <w:r w:rsidR="0048294B" w:rsidRPr="005A1BF0">
        <w:t>the puppet is going to have a birthday party and would like to invite them.</w:t>
      </w:r>
    </w:p>
    <w:p w14:paraId="368BD906" w14:textId="14F43743" w:rsidR="002D0780" w:rsidRPr="005A1BF0" w:rsidRDefault="002D0780" w:rsidP="00CE0CFE">
      <w:pPr>
        <w:pStyle w:val="ListNumber"/>
      </w:pPr>
      <w:r w:rsidRPr="005A1BF0">
        <w:t xml:space="preserve">Demonstrate </w:t>
      </w:r>
      <w:r w:rsidR="00DD457C" w:rsidRPr="005A1BF0">
        <w:t xml:space="preserve">the interaction </w:t>
      </w:r>
      <w:r w:rsidRPr="005A1BF0">
        <w:t>first, students repeat after each puppet speaks. Discuss what each sentence means.</w:t>
      </w:r>
    </w:p>
    <w:p w14:paraId="799F3AC4" w14:textId="6FBCBC2C" w:rsidR="00AF7DEB" w:rsidRPr="005A1BF0" w:rsidRDefault="00822B2A" w:rsidP="00CE0CFE">
      <w:pPr>
        <w:pStyle w:val="ListNumber"/>
      </w:pPr>
      <w:r w:rsidRPr="005A1BF0">
        <w:t>In pairs students hold a puppet each and practise the following exchange:</w:t>
      </w:r>
    </w:p>
    <w:p w14:paraId="7B7CCAD1" w14:textId="66957E89" w:rsidR="00BA3D81" w:rsidRPr="005A1BF0" w:rsidRDefault="00822B2A" w:rsidP="00CE0CFE">
      <w:pPr>
        <w:pStyle w:val="ListBullet"/>
        <w:ind w:left="1134"/>
      </w:pPr>
      <w:bookmarkStart w:id="89" w:name="_Hlk166242511"/>
      <w:r w:rsidRPr="00F16DC8">
        <w:rPr>
          <w:rStyle w:val="Strong"/>
        </w:rPr>
        <w:t>Student 1</w:t>
      </w:r>
      <w:r w:rsidR="00BA3D81" w:rsidRPr="00B5348C">
        <w:rPr>
          <w:rStyle w:val="Vietnamese"/>
          <w:i w:val="0"/>
          <w:iCs/>
        </w:rPr>
        <w:t>:</w:t>
      </w:r>
      <w:r w:rsidR="00BA3D81" w:rsidRPr="005A1BF0">
        <w:rPr>
          <w:rStyle w:val="Vietnamese"/>
        </w:rPr>
        <w:t xml:space="preserve"> </w:t>
      </w:r>
      <w:bookmarkStart w:id="90" w:name="_Hlk166244482"/>
      <w:r w:rsidR="00BA3D81" w:rsidRPr="005A1BF0">
        <w:rPr>
          <w:rStyle w:val="Vietnamese"/>
        </w:rPr>
        <w:t xml:space="preserve">Chào bạn, </w:t>
      </w:r>
      <w:r w:rsidR="002968C6" w:rsidRPr="005A1BF0">
        <w:rPr>
          <w:rStyle w:val="Vietnamese"/>
        </w:rPr>
        <w:t>b</w:t>
      </w:r>
      <w:r w:rsidR="00BA3D81" w:rsidRPr="005A1BF0">
        <w:rPr>
          <w:rStyle w:val="Vietnamese"/>
        </w:rPr>
        <w:t>ạn khỏe không</w:t>
      </w:r>
      <w:r w:rsidR="00BA3D81" w:rsidRPr="005A1BF0">
        <w:t>? (</w:t>
      </w:r>
      <w:r w:rsidR="009B18A1" w:rsidRPr="005A1BF0">
        <w:t>Hi,</w:t>
      </w:r>
      <w:r w:rsidR="00341409" w:rsidRPr="005A1BF0">
        <w:t xml:space="preserve"> </w:t>
      </w:r>
      <w:r w:rsidR="00236230" w:rsidRPr="00236230">
        <w:rPr>
          <w:rStyle w:val="Strong"/>
        </w:rPr>
        <w:t>[</w:t>
      </w:r>
      <w:r w:rsidR="00341409" w:rsidRPr="00236230">
        <w:rPr>
          <w:rStyle w:val="Strong"/>
        </w:rPr>
        <w:t>insert student name</w:t>
      </w:r>
      <w:r w:rsidR="00236230" w:rsidRPr="00236230">
        <w:rPr>
          <w:rStyle w:val="Strong"/>
        </w:rPr>
        <w:t>]</w:t>
      </w:r>
      <w:r w:rsidR="00BA3D81" w:rsidRPr="00236230">
        <w:rPr>
          <w:rStyle w:val="Strong"/>
        </w:rPr>
        <w:t>,</w:t>
      </w:r>
      <w:r w:rsidR="00BA3D81" w:rsidRPr="005A1BF0">
        <w:t xml:space="preserve"> how are you?)</w:t>
      </w:r>
    </w:p>
    <w:p w14:paraId="7D7DA729" w14:textId="591E3A2A" w:rsidR="00BA3D81" w:rsidRPr="005A1BF0" w:rsidRDefault="00822B2A" w:rsidP="00CE0CFE">
      <w:pPr>
        <w:pStyle w:val="ListBullet"/>
        <w:ind w:left="1134"/>
      </w:pPr>
      <w:r w:rsidRPr="00F16DC8">
        <w:rPr>
          <w:rStyle w:val="Strong"/>
        </w:rPr>
        <w:t>Student 2</w:t>
      </w:r>
      <w:r w:rsidR="00BA3D81" w:rsidRPr="00B5348C">
        <w:rPr>
          <w:rStyle w:val="Vietnamese"/>
          <w:i w:val="0"/>
          <w:iCs/>
        </w:rPr>
        <w:t>:</w:t>
      </w:r>
      <w:r w:rsidR="00BA3D81" w:rsidRPr="005A1BF0">
        <w:t xml:space="preserve"> </w:t>
      </w:r>
      <w:r w:rsidR="00BA3D81" w:rsidRPr="005A1BF0">
        <w:rPr>
          <w:rStyle w:val="Vietnamese"/>
        </w:rPr>
        <w:t xml:space="preserve">Chào </w:t>
      </w:r>
      <w:r w:rsidR="00341409" w:rsidRPr="005A1BF0">
        <w:rPr>
          <w:rStyle w:val="Vietnamese"/>
        </w:rPr>
        <w:t>bạn</w:t>
      </w:r>
      <w:r w:rsidR="002968C6" w:rsidRPr="005A1BF0">
        <w:rPr>
          <w:rStyle w:val="Vietnamese"/>
        </w:rPr>
        <w:t xml:space="preserve">, </w:t>
      </w:r>
      <w:r w:rsidR="00BA3D81" w:rsidRPr="005A1BF0">
        <w:rPr>
          <w:rStyle w:val="Vietnamese"/>
        </w:rPr>
        <w:t>mình rất khỏe</w:t>
      </w:r>
      <w:r w:rsidR="00B5348C">
        <w:rPr>
          <w:rStyle w:val="Vietnamese"/>
          <w:lang w:val="en-AU"/>
        </w:rPr>
        <w:t>.</w:t>
      </w:r>
      <w:r w:rsidR="00BA3D81" w:rsidRPr="005A1BF0">
        <w:t xml:space="preserve"> (Hello</w:t>
      </w:r>
      <w:r w:rsidR="00B5348C">
        <w:rPr>
          <w:lang w:val="en-AU"/>
        </w:rPr>
        <w:t>,</w:t>
      </w:r>
      <w:r w:rsidR="00BA3D81" w:rsidRPr="005A1BF0">
        <w:t xml:space="preserve"> </w:t>
      </w:r>
      <w:r w:rsidR="00236230" w:rsidRPr="00236230">
        <w:rPr>
          <w:rStyle w:val="Strong"/>
        </w:rPr>
        <w:t>[</w:t>
      </w:r>
      <w:r w:rsidR="00341409" w:rsidRPr="00236230">
        <w:rPr>
          <w:rStyle w:val="Strong"/>
        </w:rPr>
        <w:t>insert student name</w:t>
      </w:r>
      <w:r w:rsidR="00236230" w:rsidRPr="00236230">
        <w:rPr>
          <w:rStyle w:val="Strong"/>
        </w:rPr>
        <w:t>]</w:t>
      </w:r>
      <w:r w:rsidR="00BA3D81" w:rsidRPr="005A1BF0">
        <w:t>, I’m very well.)</w:t>
      </w:r>
    </w:p>
    <w:p w14:paraId="5882DE2F" w14:textId="18FE3A4E" w:rsidR="00BA3D81" w:rsidRPr="005A1BF0" w:rsidRDefault="00822B2A" w:rsidP="00CE0CFE">
      <w:pPr>
        <w:pStyle w:val="ListBullet"/>
        <w:ind w:left="1134"/>
      </w:pPr>
      <w:r w:rsidRPr="00F16DC8">
        <w:rPr>
          <w:rStyle w:val="Strong"/>
        </w:rPr>
        <w:t>Student 1</w:t>
      </w:r>
      <w:r w:rsidR="00BA3D81" w:rsidRPr="00B5348C">
        <w:rPr>
          <w:rStyle w:val="Vietnamese"/>
          <w:i w:val="0"/>
          <w:iCs/>
        </w:rPr>
        <w:t>:</w:t>
      </w:r>
      <w:r w:rsidR="00BA3D81" w:rsidRPr="005A1BF0">
        <w:rPr>
          <w:rStyle w:val="Vietnamese"/>
        </w:rPr>
        <w:t xml:space="preserve"> </w:t>
      </w:r>
      <w:r w:rsidR="00341409" w:rsidRPr="005A1BF0">
        <w:rPr>
          <w:rStyle w:val="Vietnamese"/>
        </w:rPr>
        <w:t>B</w:t>
      </w:r>
      <w:r w:rsidR="00BA3D81" w:rsidRPr="005A1BF0">
        <w:rPr>
          <w:rStyle w:val="Vietnamese"/>
        </w:rPr>
        <w:t>ạn đến</w:t>
      </w:r>
      <w:r w:rsidR="00341409" w:rsidRPr="005A1BF0">
        <w:rPr>
          <w:rStyle w:val="Vietnamese"/>
        </w:rPr>
        <w:t xml:space="preserve"> tiệc sinh nhật của mình </w:t>
      </w:r>
      <w:r w:rsidR="00BA3D81" w:rsidRPr="005A1BF0">
        <w:rPr>
          <w:rStyle w:val="Vietnamese"/>
        </w:rPr>
        <w:t>được không?</w:t>
      </w:r>
      <w:r w:rsidR="00BA3D81" w:rsidRPr="005A1BF0">
        <w:t xml:space="preserve"> (</w:t>
      </w:r>
      <w:r w:rsidR="00341409" w:rsidRPr="005A1BF0">
        <w:t>Can</w:t>
      </w:r>
      <w:r w:rsidR="00BA3D81" w:rsidRPr="005A1BF0">
        <w:t xml:space="preserve"> you come</w:t>
      </w:r>
      <w:r w:rsidR="00341409" w:rsidRPr="005A1BF0">
        <w:t xml:space="preserve"> to my birthday party</w:t>
      </w:r>
      <w:r w:rsidR="00BA3D81" w:rsidRPr="005A1BF0">
        <w:t>?)</w:t>
      </w:r>
    </w:p>
    <w:p w14:paraId="2F928884" w14:textId="2AA6D9EF" w:rsidR="00BA3D81" w:rsidRPr="005A1BF0" w:rsidRDefault="00822B2A" w:rsidP="00CE0CFE">
      <w:pPr>
        <w:pStyle w:val="ListBullet"/>
        <w:ind w:left="1134"/>
      </w:pPr>
      <w:r w:rsidRPr="00F16DC8">
        <w:rPr>
          <w:rStyle w:val="Strong"/>
        </w:rPr>
        <w:t>Student 2</w:t>
      </w:r>
      <w:r w:rsidR="00BA3D81" w:rsidRPr="00B5348C">
        <w:rPr>
          <w:rStyle w:val="Vietnamese"/>
          <w:i w:val="0"/>
          <w:iCs/>
        </w:rPr>
        <w:t>:</w:t>
      </w:r>
      <w:r w:rsidR="00BA3D81" w:rsidRPr="005A1BF0">
        <w:rPr>
          <w:rStyle w:val="Vietnamese"/>
        </w:rPr>
        <w:t xml:space="preserve"> Ừa, </w:t>
      </w:r>
      <w:r w:rsidR="00AA1B4E">
        <w:rPr>
          <w:rStyle w:val="Vietnamese"/>
          <w:lang w:val="en-AU"/>
        </w:rPr>
        <w:t>m</w:t>
      </w:r>
      <w:r w:rsidR="00BA3D81" w:rsidRPr="005A1BF0">
        <w:rPr>
          <w:rStyle w:val="Vietnamese"/>
        </w:rPr>
        <w:t xml:space="preserve">ình đi được. </w:t>
      </w:r>
      <w:r w:rsidR="00E173AA">
        <w:rPr>
          <w:rStyle w:val="Vietnamese"/>
          <w:lang w:val="en-AU"/>
        </w:rPr>
        <w:t>K</w:t>
      </w:r>
      <w:r w:rsidR="00BA3D81" w:rsidRPr="005A1BF0">
        <w:rPr>
          <w:rStyle w:val="Vietnamese"/>
        </w:rPr>
        <w:t>hi nào vậy?</w:t>
      </w:r>
      <w:r w:rsidR="00BA3D81" w:rsidRPr="005A1BF0">
        <w:t xml:space="preserve"> (</w:t>
      </w:r>
      <w:r w:rsidR="00341409" w:rsidRPr="005A1BF0">
        <w:t xml:space="preserve">Yes, I can come. </w:t>
      </w:r>
      <w:r w:rsidR="00BA3D81" w:rsidRPr="005A1BF0">
        <w:t>When is it?)</w:t>
      </w:r>
    </w:p>
    <w:p w14:paraId="238C08D2" w14:textId="4750B0E4" w:rsidR="00BA3D81" w:rsidRPr="005A1BF0" w:rsidRDefault="00822B2A" w:rsidP="00CE0CFE">
      <w:pPr>
        <w:pStyle w:val="ListBullet"/>
        <w:ind w:left="1134"/>
      </w:pPr>
      <w:r w:rsidRPr="00F16DC8">
        <w:rPr>
          <w:rStyle w:val="Strong"/>
        </w:rPr>
        <w:t>Student 1</w:t>
      </w:r>
      <w:r w:rsidR="00BA3D81" w:rsidRPr="00B5348C">
        <w:rPr>
          <w:rStyle w:val="Vietnamese"/>
          <w:i w:val="0"/>
          <w:iCs/>
        </w:rPr>
        <w:t>:</w:t>
      </w:r>
      <w:r w:rsidR="00BA3D81" w:rsidRPr="005A1BF0">
        <w:rPr>
          <w:rStyle w:val="Vietnamese"/>
        </w:rPr>
        <w:t xml:space="preserve"> Vào buổi sáng</w:t>
      </w:r>
      <w:r w:rsidR="00341409" w:rsidRPr="005A1BF0">
        <w:rPr>
          <w:rStyle w:val="Vietnamese"/>
        </w:rPr>
        <w:t xml:space="preserve"> Chủ Nhậ</w:t>
      </w:r>
      <w:r w:rsidR="00BA3D81" w:rsidRPr="005A1BF0">
        <w:rPr>
          <w:rStyle w:val="Vietnamese"/>
        </w:rPr>
        <w:t>t.</w:t>
      </w:r>
      <w:r w:rsidR="00BA3D81" w:rsidRPr="005A1BF0">
        <w:t xml:space="preserve"> (It is on </w:t>
      </w:r>
      <w:r w:rsidR="00341409" w:rsidRPr="005A1BF0">
        <w:t>Sun</w:t>
      </w:r>
      <w:r w:rsidR="00BA3D81" w:rsidRPr="005A1BF0">
        <w:t>day morning.)</w:t>
      </w:r>
    </w:p>
    <w:p w14:paraId="4E3B2419" w14:textId="7D1ADF4E" w:rsidR="00BA3D81" w:rsidRPr="005A1BF0" w:rsidRDefault="00822B2A" w:rsidP="00CE0CFE">
      <w:pPr>
        <w:pStyle w:val="ListBullet"/>
        <w:ind w:left="1134"/>
      </w:pPr>
      <w:r w:rsidRPr="00F16DC8">
        <w:rPr>
          <w:rStyle w:val="Strong"/>
        </w:rPr>
        <w:t>Student 2</w:t>
      </w:r>
      <w:r w:rsidR="00BA3D81" w:rsidRPr="00B5348C">
        <w:rPr>
          <w:rStyle w:val="Vietnamese"/>
          <w:i w:val="0"/>
          <w:iCs/>
        </w:rPr>
        <w:t>:</w:t>
      </w:r>
      <w:r w:rsidR="00BA3D81" w:rsidRPr="005A1BF0">
        <w:rPr>
          <w:rStyle w:val="Vietnamese"/>
        </w:rPr>
        <w:t xml:space="preserve"> Tiệc ở đâu?</w:t>
      </w:r>
      <w:r w:rsidR="00BA3D81" w:rsidRPr="005A1BF0">
        <w:t xml:space="preserve"> (Where</w:t>
      </w:r>
      <w:r w:rsidR="00341409" w:rsidRPr="005A1BF0">
        <w:t xml:space="preserve"> is</w:t>
      </w:r>
      <w:r w:rsidR="00BA3D81" w:rsidRPr="005A1BF0">
        <w:t xml:space="preserve"> the party?)</w:t>
      </w:r>
    </w:p>
    <w:p w14:paraId="4DE4BBAE" w14:textId="2DED8512" w:rsidR="00BA3D81" w:rsidRPr="005A1BF0" w:rsidRDefault="00822B2A" w:rsidP="00CE0CFE">
      <w:pPr>
        <w:pStyle w:val="ListBullet"/>
        <w:ind w:left="1134"/>
      </w:pPr>
      <w:r w:rsidRPr="00F16DC8">
        <w:rPr>
          <w:rStyle w:val="Strong"/>
        </w:rPr>
        <w:t>Student 1</w:t>
      </w:r>
      <w:r w:rsidR="00BA3D81" w:rsidRPr="00B5348C">
        <w:rPr>
          <w:rStyle w:val="Vietnamese"/>
          <w:i w:val="0"/>
          <w:iCs/>
        </w:rPr>
        <w:t>:</w:t>
      </w:r>
      <w:r w:rsidR="00BA3D81" w:rsidRPr="005A1BF0">
        <w:rPr>
          <w:rStyle w:val="Vietnamese"/>
        </w:rPr>
        <w:t xml:space="preserve"> Ở công viên.</w:t>
      </w:r>
      <w:r w:rsidR="00BA3D81" w:rsidRPr="005A1BF0">
        <w:t xml:space="preserve"> (At the park.)</w:t>
      </w:r>
    </w:p>
    <w:p w14:paraId="4338AD86" w14:textId="1EBC52DD" w:rsidR="0068190C" w:rsidRPr="005A1BF0" w:rsidRDefault="0068190C" w:rsidP="00CE0CFE">
      <w:pPr>
        <w:pStyle w:val="ListBullet"/>
        <w:ind w:left="1134"/>
        <w:rPr>
          <w:rStyle w:val="Vietnamese"/>
        </w:rPr>
      </w:pPr>
      <w:r w:rsidRPr="00F16DC8">
        <w:rPr>
          <w:rStyle w:val="Strong"/>
        </w:rPr>
        <w:t>Student 2</w:t>
      </w:r>
      <w:r w:rsidRPr="00B5348C">
        <w:rPr>
          <w:rStyle w:val="Vietnamese"/>
          <w:i w:val="0"/>
          <w:iCs/>
        </w:rPr>
        <w:t>:</w:t>
      </w:r>
      <w:r w:rsidRPr="005A1BF0">
        <w:rPr>
          <w:rStyle w:val="Vietnamese"/>
        </w:rPr>
        <w:t xml:space="preserve"> Cảm ơn bạn đã mời </w:t>
      </w:r>
      <w:r w:rsidR="00341409" w:rsidRPr="005A1BF0">
        <w:rPr>
          <w:rStyle w:val="Vietnamese"/>
        </w:rPr>
        <w:t>mình</w:t>
      </w:r>
      <w:r w:rsidR="00B5348C">
        <w:rPr>
          <w:rStyle w:val="Vietnamese"/>
          <w:lang w:val="en-AU"/>
        </w:rPr>
        <w:t>.</w:t>
      </w:r>
      <w:r w:rsidRPr="005A1BF0">
        <w:rPr>
          <w:rStyle w:val="Vietnamese"/>
        </w:rPr>
        <w:t xml:space="preserve"> </w:t>
      </w:r>
      <w:r w:rsidRPr="005A1BF0">
        <w:t xml:space="preserve">(Thank you for </w:t>
      </w:r>
      <w:r w:rsidR="00A2781D" w:rsidRPr="005A1BF0">
        <w:t>the invitation</w:t>
      </w:r>
      <w:r w:rsidR="00B5348C">
        <w:rPr>
          <w:lang w:val="en-AU"/>
        </w:rPr>
        <w:t>.</w:t>
      </w:r>
      <w:r w:rsidRPr="005A1BF0">
        <w:t>)</w:t>
      </w:r>
    </w:p>
    <w:p w14:paraId="5B51029B" w14:textId="58FA14D0" w:rsidR="002005F3" w:rsidRPr="005A1BF0" w:rsidRDefault="0068190C" w:rsidP="00CE0CFE">
      <w:pPr>
        <w:pStyle w:val="ListBullet"/>
        <w:ind w:left="1134"/>
      </w:pPr>
      <w:r w:rsidRPr="00F16DC8">
        <w:rPr>
          <w:rStyle w:val="Strong"/>
        </w:rPr>
        <w:t>Student 1</w:t>
      </w:r>
      <w:r w:rsidRPr="00B5348C">
        <w:rPr>
          <w:rStyle w:val="Vietnamese"/>
          <w:i w:val="0"/>
          <w:iCs/>
        </w:rPr>
        <w:t>:</w:t>
      </w:r>
      <w:r w:rsidRPr="005A1BF0">
        <w:rPr>
          <w:rStyle w:val="Vietnamese"/>
        </w:rPr>
        <w:t xml:space="preserve"> Không có chi. Hẹn gặp lại </w:t>
      </w:r>
      <w:r w:rsidR="00341409" w:rsidRPr="005A1BF0">
        <w:rPr>
          <w:rStyle w:val="Vietnamese"/>
        </w:rPr>
        <w:t>C</w:t>
      </w:r>
      <w:r w:rsidRPr="005A1BF0">
        <w:rPr>
          <w:rStyle w:val="Vietnamese"/>
        </w:rPr>
        <w:t xml:space="preserve">hủ </w:t>
      </w:r>
      <w:r w:rsidR="00341409" w:rsidRPr="005A1BF0">
        <w:rPr>
          <w:rStyle w:val="Vietnamese"/>
        </w:rPr>
        <w:t>N</w:t>
      </w:r>
      <w:r w:rsidRPr="005A1BF0">
        <w:rPr>
          <w:rStyle w:val="Vietnamese"/>
        </w:rPr>
        <w:t xml:space="preserve">hật. </w:t>
      </w:r>
      <w:r w:rsidRPr="005A1BF0">
        <w:t>(You’re welcome! See you on Sunday</w:t>
      </w:r>
      <w:r w:rsidR="00B5348C">
        <w:rPr>
          <w:lang w:val="en-AU"/>
        </w:rPr>
        <w:t>.</w:t>
      </w:r>
      <w:r w:rsidRPr="005A1BF0">
        <w:t>)</w:t>
      </w:r>
    </w:p>
    <w:bookmarkEnd w:id="89"/>
    <w:bookmarkEnd w:id="90"/>
    <w:p w14:paraId="48316B2B" w14:textId="468B6900" w:rsidR="003C76D6" w:rsidRPr="00B5348C" w:rsidRDefault="00D65996" w:rsidP="003A35F8">
      <w:pPr>
        <w:pStyle w:val="FeatureBox2"/>
        <w:rPr>
          <w:b/>
          <w:bCs/>
          <w:lang w:val="en-AU"/>
        </w:rPr>
      </w:pPr>
      <w:r w:rsidRPr="005A1BF0">
        <w:rPr>
          <w:b/>
          <w:bCs/>
        </w:rPr>
        <w:t>Note:</w:t>
      </w:r>
      <w:r w:rsidRPr="00B5348C">
        <w:t xml:space="preserve"> </w:t>
      </w:r>
      <w:r w:rsidRPr="005A1BF0">
        <w:t>as students are completing the practi</w:t>
      </w:r>
      <w:r w:rsidR="00B5348C">
        <w:rPr>
          <w:lang w:val="en-AU"/>
        </w:rPr>
        <w:t>c</w:t>
      </w:r>
      <w:r w:rsidRPr="005A1BF0">
        <w:t xml:space="preserve">e task, use the </w:t>
      </w:r>
      <w:r>
        <w:fldChar w:fldCharType="begin"/>
      </w:r>
      <w:r>
        <w:instrText>HYPERLINK "https://education.nsw.gov.au/teaching-and-learning/curriculum/languages/languages-curriculum-resources-k-12/languages-curriculum-resources-k-6/intentional-observation-checklist" \h</w:instrText>
      </w:r>
      <w:r>
        <w:fldChar w:fldCharType="separate"/>
      </w:r>
      <w:r w:rsidRPr="005A1BF0">
        <w:rPr>
          <w:rStyle w:val="Hyperlink"/>
        </w:rPr>
        <w:t>Intentional observation checklist for communicative activities</w:t>
      </w:r>
      <w:r>
        <w:rPr>
          <w:rStyle w:val="Hyperlink"/>
        </w:rPr>
        <w:fldChar w:fldCharType="end"/>
      </w:r>
      <w:r w:rsidRPr="005A1BF0">
        <w:t xml:space="preserve"> to record your observations of students</w:t>
      </w:r>
      <w:r w:rsidR="00B5348C">
        <w:rPr>
          <w:lang w:val="en-AU"/>
        </w:rPr>
        <w:t>’</w:t>
      </w:r>
      <w:r w:rsidRPr="005A1BF0">
        <w:t xml:space="preserve"> pronunciation and their use of grammar and vocabulary.</w:t>
      </w:r>
    </w:p>
    <w:p w14:paraId="4935C3DA" w14:textId="2EA74D46" w:rsidR="003C76D6" w:rsidRPr="005A1BF0" w:rsidRDefault="003C76D6">
      <w:pPr>
        <w:spacing w:before="0" w:after="160" w:line="259" w:lineRule="auto"/>
      </w:pPr>
      <w:r w:rsidRPr="005A1BF0">
        <w:br w:type="page"/>
      </w:r>
    </w:p>
    <w:p w14:paraId="5BC0FFA3" w14:textId="4A549DFD" w:rsidR="003C76D6" w:rsidRPr="005A1BF0" w:rsidRDefault="003C76D6" w:rsidP="00410909">
      <w:pPr>
        <w:pStyle w:val="Heading2"/>
      </w:pPr>
      <w:bookmarkStart w:id="91" w:name="_Toc167103418"/>
      <w:bookmarkStart w:id="92" w:name="_Toc163119854"/>
      <w:r w:rsidRPr="005A1BF0">
        <w:t>Week 6</w:t>
      </w:r>
      <w:r w:rsidR="00003FF8" w:rsidRPr="005A1BF0">
        <w:t xml:space="preserve"> –</w:t>
      </w:r>
      <w:r w:rsidRPr="005A1BF0">
        <w:t xml:space="preserve"> </w:t>
      </w:r>
      <w:r w:rsidR="00003FF8" w:rsidRPr="005A1BF0">
        <w:t>c</w:t>
      </w:r>
      <w:r w:rsidRPr="005A1BF0">
        <w:t xml:space="preserve">ommunicative task – </w:t>
      </w:r>
      <w:r w:rsidR="001D6A22" w:rsidRPr="005A1BF0">
        <w:t>invit</w:t>
      </w:r>
      <w:r w:rsidR="00D74DAE" w:rsidRPr="005A1BF0">
        <w:t>e</w:t>
      </w:r>
      <w:r w:rsidR="001D6A22" w:rsidRPr="005A1BF0">
        <w:t xml:space="preserve"> a friend to your party</w:t>
      </w:r>
      <w:bookmarkEnd w:id="91"/>
      <w:r w:rsidR="00D74DAE" w:rsidRPr="005A1BF0">
        <w:t xml:space="preserve"> </w:t>
      </w:r>
      <w:bookmarkEnd w:id="92"/>
    </w:p>
    <w:p w14:paraId="161BF0CD" w14:textId="3C26875B" w:rsidR="003C76D6" w:rsidRPr="005A1BF0" w:rsidRDefault="003C76D6" w:rsidP="003C76D6">
      <w:r w:rsidRPr="005A1BF0">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rsidRPr="005A1BF0" w14:paraId="4DF1F01F"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48F1A11E" w14:textId="124B36F8" w:rsidR="003C76D6" w:rsidRPr="005A1BF0" w:rsidRDefault="003C76D6">
            <w:r w:rsidRPr="005A1BF0">
              <w:t>Learning intention and success criteria</w:t>
            </w:r>
          </w:p>
        </w:tc>
        <w:tc>
          <w:tcPr>
            <w:tcW w:w="7280" w:type="dxa"/>
          </w:tcPr>
          <w:p w14:paraId="78BEE206" w14:textId="77777777" w:rsidR="003C76D6" w:rsidRPr="005A1BF0" w:rsidRDefault="003C76D6">
            <w:r w:rsidRPr="005A1BF0">
              <w:t>Materials</w:t>
            </w:r>
          </w:p>
        </w:tc>
      </w:tr>
      <w:tr w:rsidR="003C76D6" w:rsidRPr="005A1BF0" w14:paraId="2914AFA5"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2CFAB28E" w14:textId="13F27D50" w:rsidR="00D74DAE" w:rsidRPr="005A1BF0" w:rsidRDefault="00D74DAE" w:rsidP="00D74DAE">
            <w:r w:rsidRPr="005A1BF0">
              <w:t>Students will ask a friend to come their birthday party</w:t>
            </w:r>
            <w:r w:rsidR="00265F0F" w:rsidRPr="005A1BF0">
              <w:t xml:space="preserve"> in Vietnamese</w:t>
            </w:r>
            <w:r w:rsidRPr="005A1BF0">
              <w:t>.</w:t>
            </w:r>
          </w:p>
          <w:p w14:paraId="28A0BA6B" w14:textId="77777777" w:rsidR="00D74DAE" w:rsidRPr="005A1BF0" w:rsidRDefault="00D74DAE" w:rsidP="00D74DAE">
            <w:r w:rsidRPr="005A1BF0">
              <w:t>Students can:</w:t>
            </w:r>
          </w:p>
          <w:p w14:paraId="391C63A1" w14:textId="73DF3A93" w:rsidR="00D74DAE" w:rsidRPr="005A1BF0" w:rsidRDefault="00D74DAE" w:rsidP="00CE0CFE">
            <w:pPr>
              <w:pStyle w:val="ListBullet"/>
            </w:pPr>
            <w:r w:rsidRPr="005A1BF0">
              <w:t>invite a friend to their birthday party and include information such as when and where</w:t>
            </w:r>
          </w:p>
          <w:p w14:paraId="1126D947" w14:textId="77777777" w:rsidR="00D74DAE" w:rsidRPr="005A1BF0" w:rsidRDefault="00D74DAE" w:rsidP="00CE0CFE">
            <w:pPr>
              <w:pStyle w:val="ListBullet"/>
            </w:pPr>
            <w:r w:rsidRPr="005A1BF0">
              <w:t>speak clearly and with expression</w:t>
            </w:r>
          </w:p>
          <w:p w14:paraId="1A6A3EB4" w14:textId="4580D776" w:rsidR="00D74DAE" w:rsidRPr="005A1BF0" w:rsidRDefault="002151AB" w:rsidP="00CE0CFE">
            <w:pPr>
              <w:pStyle w:val="ListBullet"/>
            </w:pPr>
            <w:r w:rsidRPr="005A1BF0">
              <w:t>u</w:t>
            </w:r>
            <w:r w:rsidR="00D74DAE" w:rsidRPr="005A1BF0">
              <w:t>se the appropriate volume and pace</w:t>
            </w:r>
          </w:p>
          <w:p w14:paraId="78F444EC" w14:textId="18EE35EF" w:rsidR="00D74DAE" w:rsidRPr="005A1BF0" w:rsidRDefault="002151AB" w:rsidP="00CE0CFE">
            <w:pPr>
              <w:pStyle w:val="ListBullet"/>
            </w:pPr>
            <w:r w:rsidRPr="005A1BF0">
              <w:t>l</w:t>
            </w:r>
            <w:r w:rsidR="00D74DAE" w:rsidRPr="005A1BF0">
              <w:t>ook at the audience</w:t>
            </w:r>
          </w:p>
          <w:p w14:paraId="76901E1C" w14:textId="2E168301" w:rsidR="003C76D6" w:rsidRPr="005A1BF0" w:rsidRDefault="002151AB" w:rsidP="00CE0CFE">
            <w:pPr>
              <w:pStyle w:val="ListBullet"/>
            </w:pPr>
            <w:r w:rsidRPr="005A1BF0">
              <w:t>u</w:t>
            </w:r>
            <w:r w:rsidR="00D74DAE" w:rsidRPr="005A1BF0">
              <w:t>se appropriate Vietnamese tone.</w:t>
            </w:r>
          </w:p>
        </w:tc>
        <w:tc>
          <w:tcPr>
            <w:tcW w:w="7280" w:type="dxa"/>
          </w:tcPr>
          <w:p w14:paraId="42001866" w14:textId="003089A1" w:rsidR="001D6A22" w:rsidRPr="005A1BF0" w:rsidRDefault="00C50AD7" w:rsidP="00CE0CFE">
            <w:pPr>
              <w:pStyle w:val="ListBullet"/>
              <w:rPr>
                <w:rStyle w:val="Hyperlink"/>
              </w:rPr>
            </w:pPr>
            <w:r w:rsidRPr="005A1BF0">
              <w:fldChar w:fldCharType="begin"/>
            </w:r>
            <w:r w:rsidR="005F250D">
              <w:instrText>HYPERLINK  \l "_Resource_[#]:_Rubric"</w:instrText>
            </w:r>
            <w:r w:rsidRPr="005A1BF0">
              <w:fldChar w:fldCharType="separate"/>
            </w:r>
            <w:r w:rsidR="001D6A22" w:rsidRPr="005A1BF0">
              <w:rPr>
                <w:rStyle w:val="Hyperlink"/>
              </w:rPr>
              <w:t xml:space="preserve">Resource </w:t>
            </w:r>
            <w:r w:rsidR="003847FA" w:rsidRPr="005A1BF0">
              <w:rPr>
                <w:rStyle w:val="Hyperlink"/>
              </w:rPr>
              <w:t>1</w:t>
            </w:r>
            <w:r w:rsidR="005F250D">
              <w:rPr>
                <w:rStyle w:val="Hyperlink"/>
                <w:lang w:val="en-AU"/>
              </w:rPr>
              <w:t>1</w:t>
            </w:r>
            <w:r w:rsidR="003847FA" w:rsidRPr="005A1BF0">
              <w:rPr>
                <w:rStyle w:val="Hyperlink"/>
              </w:rPr>
              <w:t xml:space="preserve"> </w:t>
            </w:r>
            <w:r w:rsidR="004B77E3">
              <w:rPr>
                <w:rStyle w:val="Hyperlink"/>
                <w:lang w:val="en-AU"/>
              </w:rPr>
              <w:t>–</w:t>
            </w:r>
            <w:r w:rsidR="003847FA" w:rsidRPr="005A1BF0">
              <w:rPr>
                <w:rStyle w:val="Hyperlink"/>
              </w:rPr>
              <w:t xml:space="preserve"> p</w:t>
            </w:r>
            <w:r w:rsidR="001D6A22" w:rsidRPr="005A1BF0">
              <w:rPr>
                <w:rStyle w:val="Hyperlink"/>
              </w:rPr>
              <w:t>eer feedback strategy – Two stars and a wish</w:t>
            </w:r>
          </w:p>
          <w:p w14:paraId="18B4E2EA" w14:textId="5D1A8402" w:rsidR="001D6A22" w:rsidRPr="005A1BF0" w:rsidRDefault="00C50AD7" w:rsidP="00CE0CFE">
            <w:pPr>
              <w:pStyle w:val="ListBullet"/>
            </w:pPr>
            <w:r w:rsidRPr="005A1BF0">
              <w:fldChar w:fldCharType="end"/>
            </w:r>
            <w:r w:rsidR="001D6A22" w:rsidRPr="005A1BF0">
              <w:t>Recording device</w:t>
            </w:r>
          </w:p>
          <w:p w14:paraId="5E2AC000" w14:textId="461FD32A" w:rsidR="003C76D6" w:rsidRPr="005A1BF0" w:rsidRDefault="001D6A22" w:rsidP="00CE0CFE">
            <w:pPr>
              <w:pStyle w:val="ListBullet"/>
            </w:pPr>
            <w:r w:rsidRPr="005A1BF0">
              <w:t>Tripod and microphones (if possible)</w:t>
            </w:r>
          </w:p>
        </w:tc>
      </w:tr>
    </w:tbl>
    <w:p w14:paraId="0EE95ED1" w14:textId="77777777" w:rsidR="003C76D6" w:rsidRPr="005A1BF0" w:rsidRDefault="003C76D6" w:rsidP="00410909">
      <w:pPr>
        <w:pStyle w:val="Heading3"/>
      </w:pPr>
      <w:bookmarkStart w:id="93" w:name="_Toc163119855"/>
      <w:bookmarkStart w:id="94" w:name="_Toc167103419"/>
      <w:r w:rsidRPr="005A1BF0">
        <w:t>Activity</w:t>
      </w:r>
      <w:r w:rsidR="001D6A22" w:rsidRPr="005A1BF0">
        <w:t xml:space="preserve"> 1</w:t>
      </w:r>
      <w:r w:rsidR="00003FF8" w:rsidRPr="005A1BF0">
        <w:t xml:space="preserve"> –</w:t>
      </w:r>
      <w:r w:rsidRPr="005A1BF0">
        <w:t xml:space="preserve"> </w:t>
      </w:r>
      <w:r w:rsidR="00D74DAE" w:rsidRPr="005A1BF0">
        <w:t>pass the message</w:t>
      </w:r>
      <w:bookmarkEnd w:id="93"/>
      <w:bookmarkEnd w:id="94"/>
    </w:p>
    <w:p w14:paraId="5EF3B337" w14:textId="1CAC0931" w:rsidR="00D74DAE" w:rsidRPr="005A1BF0" w:rsidRDefault="00D74DAE" w:rsidP="002B34F2">
      <w:pPr>
        <w:pStyle w:val="ListNumber"/>
        <w:numPr>
          <w:ilvl w:val="0"/>
          <w:numId w:val="17"/>
        </w:numPr>
      </w:pPr>
      <w:r w:rsidRPr="005A1BF0">
        <w:t xml:space="preserve">Students sit </w:t>
      </w:r>
      <w:r w:rsidR="00210D40" w:rsidRPr="005A1BF0">
        <w:t xml:space="preserve">in </w:t>
      </w:r>
      <w:r w:rsidRPr="005A1BF0">
        <w:t>a circle on the floor.</w:t>
      </w:r>
    </w:p>
    <w:p w14:paraId="462F3EE4" w14:textId="2339EED6" w:rsidR="00D74DAE" w:rsidRPr="005A1BF0" w:rsidRDefault="00D74DAE" w:rsidP="00CE0CFE">
      <w:pPr>
        <w:pStyle w:val="ListNumber"/>
      </w:pPr>
      <w:r w:rsidRPr="005A1BF0">
        <w:t xml:space="preserve">Pick a student to </w:t>
      </w:r>
      <w:r w:rsidR="006C4388" w:rsidRPr="005A1BF0">
        <w:t>start with a sentence that they have been learning in class. An example includes ‘Can you come to my party on Saturday</w:t>
      </w:r>
      <w:r w:rsidR="004C7F4A" w:rsidRPr="005A1BF0">
        <w:t>?</w:t>
      </w:r>
      <w:r w:rsidR="006C4388" w:rsidRPr="005A1BF0">
        <w:t>’. This</w:t>
      </w:r>
      <w:r w:rsidRPr="005A1BF0">
        <w:t xml:space="preserve"> student whispers it </w:t>
      </w:r>
      <w:r w:rsidR="00B50E32" w:rsidRPr="005A1BF0">
        <w:t xml:space="preserve">in </w:t>
      </w:r>
      <w:r w:rsidRPr="005A1BF0">
        <w:t>the ear of the student next to them.</w:t>
      </w:r>
    </w:p>
    <w:p w14:paraId="1D8C789D" w14:textId="715F0EF4" w:rsidR="00D74DAE" w:rsidRPr="005A1BF0" w:rsidRDefault="00D74DAE" w:rsidP="00CE0CFE">
      <w:pPr>
        <w:pStyle w:val="ListNumber"/>
      </w:pPr>
      <w:r w:rsidRPr="005A1BF0">
        <w:t>The second student repeats the message to the third player, and so on.</w:t>
      </w:r>
    </w:p>
    <w:p w14:paraId="30FBD2F6" w14:textId="06AFA765" w:rsidR="00D74DAE" w:rsidRPr="005A1BF0" w:rsidRDefault="00D74DAE" w:rsidP="00CE0CFE">
      <w:pPr>
        <w:pStyle w:val="ListNumber"/>
      </w:pPr>
      <w:r w:rsidRPr="005A1BF0">
        <w:t>When the message reaches the last student, they announce the message they just heard, to the entire class. The first person then compares the original message with the final version.</w:t>
      </w:r>
    </w:p>
    <w:p w14:paraId="457F5D44" w14:textId="653F5EE9" w:rsidR="003C76D6" w:rsidRPr="005A1BF0" w:rsidRDefault="003C76D6" w:rsidP="00410909">
      <w:pPr>
        <w:pStyle w:val="Heading3"/>
      </w:pPr>
      <w:bookmarkStart w:id="95" w:name="_Toc163119856"/>
      <w:bookmarkStart w:id="96" w:name="_Toc167103420"/>
      <w:r w:rsidRPr="005A1BF0">
        <w:t xml:space="preserve">Activity </w:t>
      </w:r>
      <w:r w:rsidR="001D6A22" w:rsidRPr="005A1BF0">
        <w:t>2</w:t>
      </w:r>
      <w:r w:rsidR="00003FF8" w:rsidRPr="005A1BF0">
        <w:t xml:space="preserve"> –</w:t>
      </w:r>
      <w:r w:rsidRPr="005A1BF0">
        <w:t xml:space="preserve"> </w:t>
      </w:r>
      <w:r w:rsidR="00003FF8" w:rsidRPr="005A1BF0">
        <w:t>ta</w:t>
      </w:r>
      <w:r w:rsidRPr="005A1BF0">
        <w:t>sk set-up</w:t>
      </w:r>
      <w:bookmarkEnd w:id="95"/>
      <w:bookmarkEnd w:id="96"/>
    </w:p>
    <w:p w14:paraId="434E02F7" w14:textId="0560D498" w:rsidR="003847FA" w:rsidRPr="005A1BF0" w:rsidRDefault="003847FA" w:rsidP="003A35F8">
      <w:r w:rsidRPr="005A1BF0">
        <w:t>Students get into groups</w:t>
      </w:r>
      <w:r w:rsidR="0083648A" w:rsidRPr="005A1BF0">
        <w:t xml:space="preserve"> of </w:t>
      </w:r>
      <w:r w:rsidR="00B625FD">
        <w:rPr>
          <w:lang w:val="en-AU"/>
        </w:rPr>
        <w:t>3</w:t>
      </w:r>
      <w:r w:rsidRPr="005A1BF0">
        <w:t>. Groups are given a few minutes to ensure everybody knows the order in which they will perform each role. ‘You’ is the student who will be completing the assessed communicative task.</w:t>
      </w:r>
    </w:p>
    <w:p w14:paraId="22D4A249" w14:textId="53BA72E8" w:rsidR="003847FA" w:rsidRPr="00B625FD" w:rsidRDefault="003847FA" w:rsidP="003847FA">
      <w:pPr>
        <w:rPr>
          <w:rStyle w:val="Strong"/>
          <w:lang w:val="en-AU"/>
        </w:rPr>
      </w:pPr>
      <w:r w:rsidRPr="005A1BF0">
        <w:rPr>
          <w:rStyle w:val="Strong"/>
        </w:rPr>
        <w:t>Suggested rotations</w:t>
      </w:r>
    </w:p>
    <w:p w14:paraId="52629B37" w14:textId="52BB6937" w:rsidR="003847FA" w:rsidRPr="005A1BF0" w:rsidRDefault="003847FA" w:rsidP="003847FA">
      <w:pPr>
        <w:pStyle w:val="ListBullet"/>
      </w:pPr>
      <w:r w:rsidRPr="005A1BF0">
        <w:rPr>
          <w:rStyle w:val="Strong"/>
        </w:rPr>
        <w:t>Role-play/Presentation 1</w:t>
      </w:r>
      <w:r w:rsidRPr="005A1BF0">
        <w:t>: Student 1 – ‘You’, Student 2 – Peer assessor/Camera operator, Student 3 – Friend</w:t>
      </w:r>
    </w:p>
    <w:p w14:paraId="2BE97EDF" w14:textId="60575EE8" w:rsidR="003847FA" w:rsidRPr="005A1BF0" w:rsidRDefault="003847FA" w:rsidP="003847FA">
      <w:pPr>
        <w:pStyle w:val="ListBullet"/>
      </w:pPr>
      <w:r w:rsidRPr="005A1BF0">
        <w:rPr>
          <w:rStyle w:val="Strong"/>
        </w:rPr>
        <w:t>Role-play/Presentation 2</w:t>
      </w:r>
      <w:r w:rsidRPr="005A1BF0">
        <w:t>: Student 1 – Friend, Student 2 – ‘You’, Student 3 – Peer assessor/Camera operator</w:t>
      </w:r>
    </w:p>
    <w:p w14:paraId="37B50E73" w14:textId="55D71987" w:rsidR="003847FA" w:rsidRPr="005A1BF0" w:rsidRDefault="003847FA" w:rsidP="003847FA">
      <w:pPr>
        <w:pStyle w:val="ListBullet"/>
      </w:pPr>
      <w:r w:rsidRPr="005A1BF0">
        <w:rPr>
          <w:rStyle w:val="Strong"/>
        </w:rPr>
        <w:t>Role-play/Presentation 3</w:t>
      </w:r>
      <w:r w:rsidRPr="005A1BF0">
        <w:t xml:space="preserve">: Student 1 – Peer assessor/Camera operator, Student 2 – </w:t>
      </w:r>
      <w:r w:rsidR="003D365B" w:rsidRPr="005A1BF0">
        <w:t>F</w:t>
      </w:r>
      <w:r w:rsidRPr="005A1BF0">
        <w:t>riend, Student 3 – ‘You’</w:t>
      </w:r>
      <w:r w:rsidR="00A71797">
        <w:rPr>
          <w:lang w:val="en-AU"/>
        </w:rPr>
        <w:t>.</w:t>
      </w:r>
    </w:p>
    <w:p w14:paraId="5C79780A" w14:textId="7234DA3F" w:rsidR="003C76D6" w:rsidRPr="005A1BF0" w:rsidRDefault="003C76D6" w:rsidP="00410909">
      <w:pPr>
        <w:pStyle w:val="Heading3"/>
      </w:pPr>
      <w:bookmarkStart w:id="97" w:name="_Toc163119857"/>
      <w:bookmarkStart w:id="98" w:name="_Toc167103421"/>
      <w:r w:rsidRPr="005A1BF0">
        <w:t xml:space="preserve">Activity </w:t>
      </w:r>
      <w:r w:rsidR="001D6A22" w:rsidRPr="005A1BF0">
        <w:t>3</w:t>
      </w:r>
      <w:r w:rsidR="00003FF8" w:rsidRPr="005A1BF0">
        <w:t xml:space="preserve"> –</w:t>
      </w:r>
      <w:r w:rsidRPr="005A1BF0">
        <w:t xml:space="preserve"> </w:t>
      </w:r>
      <w:r w:rsidR="00003FF8" w:rsidRPr="005A1BF0">
        <w:t>c</w:t>
      </w:r>
      <w:r w:rsidRPr="005A1BF0">
        <w:t xml:space="preserve">ommunicative task – </w:t>
      </w:r>
      <w:r w:rsidR="003847FA" w:rsidRPr="005A1BF0">
        <w:t>inviting a friend to your party</w:t>
      </w:r>
      <w:bookmarkEnd w:id="97"/>
      <w:bookmarkEnd w:id="98"/>
    </w:p>
    <w:p w14:paraId="3AFF0301" w14:textId="18A0AE0B" w:rsidR="003C76D6" w:rsidRPr="005A1BF0" w:rsidRDefault="003C76D6" w:rsidP="003C76D6">
      <w:pPr>
        <w:pStyle w:val="FeatureBox2"/>
      </w:pPr>
      <w:r w:rsidRPr="005A1BF0">
        <w:rPr>
          <w:rStyle w:val="Strong"/>
        </w:rPr>
        <w:t>Note</w:t>
      </w:r>
      <w:r w:rsidRPr="005A1BF0">
        <w:t xml:space="preserve">: make sure to space students apart when filming. Demonstrate how to film using </w:t>
      </w:r>
      <w:r w:rsidR="00D856BD" w:rsidRPr="005A1BF0">
        <w:t xml:space="preserve">a </w:t>
      </w:r>
      <w:r w:rsidRPr="005A1BF0">
        <w:t>recording device. Use microphones, if possible, to maximise sound quality. Highlight the importance of holding the recording device still by using a tripod or resting it on a table.</w:t>
      </w:r>
    </w:p>
    <w:p w14:paraId="3DD0625C" w14:textId="6F673E83" w:rsidR="003A35F8" w:rsidRPr="00EC257A" w:rsidRDefault="00FE3BFF" w:rsidP="003A35F8">
      <w:pPr>
        <w:rPr>
          <w:rStyle w:val="Strong"/>
          <w:lang w:val="en-AU"/>
        </w:rPr>
      </w:pPr>
      <w:r w:rsidRPr="005A1BF0">
        <w:t>All students will tell thei</w:t>
      </w:r>
      <w:r w:rsidR="003D365B" w:rsidRPr="005A1BF0">
        <w:t>r friend about their birthday party</w:t>
      </w:r>
      <w:r w:rsidRPr="005A1BF0">
        <w:t>.</w:t>
      </w:r>
      <w:r w:rsidR="003D365B" w:rsidRPr="005A1BF0">
        <w:t xml:space="preserve"> Remember to include greetings, day</w:t>
      </w:r>
      <w:r w:rsidR="00020C15" w:rsidRPr="005A1BF0">
        <w:t xml:space="preserve"> of the week</w:t>
      </w:r>
      <w:r w:rsidR="003D365B" w:rsidRPr="005A1BF0">
        <w:t xml:space="preserve">, time of day and the location of your </w:t>
      </w:r>
      <w:r w:rsidR="008256C9" w:rsidRPr="005A1BF0">
        <w:t>party.</w:t>
      </w:r>
    </w:p>
    <w:p w14:paraId="32EA444B" w14:textId="7E5A3ADC" w:rsidR="003C76D6" w:rsidRPr="005A1BF0" w:rsidRDefault="008256C9" w:rsidP="003A35F8">
      <w:pPr>
        <w:rPr>
          <w:rStyle w:val="Strong"/>
        </w:rPr>
      </w:pPr>
      <w:r w:rsidRPr="005A1BF0">
        <w:rPr>
          <w:rStyle w:val="Strong"/>
        </w:rPr>
        <w:t>Example</w:t>
      </w:r>
      <w:r w:rsidR="003C76D6" w:rsidRPr="005A1BF0">
        <w:rPr>
          <w:rStyle w:val="Strong"/>
        </w:rPr>
        <w:t xml:space="preserve"> interaction</w:t>
      </w:r>
    </w:p>
    <w:p w14:paraId="15E747BB" w14:textId="64A04F6E" w:rsidR="003D365B" w:rsidRPr="005A1BF0" w:rsidRDefault="003D365B" w:rsidP="003A35F8">
      <w:pPr>
        <w:pStyle w:val="ListBullet"/>
      </w:pPr>
      <w:r w:rsidRPr="005A1BF0">
        <w:rPr>
          <w:rStyle w:val="Strong"/>
        </w:rPr>
        <w:t>You:</w:t>
      </w:r>
      <w:r w:rsidRPr="005A1BF0">
        <w:rPr>
          <w:rStyle w:val="Vietnamese"/>
        </w:rPr>
        <w:t xml:space="preserve"> Chào _____, bạn khỏe không?</w:t>
      </w:r>
      <w:r w:rsidRPr="005A1BF0">
        <w:t xml:space="preserve"> (Hi _____</w:t>
      </w:r>
      <w:r w:rsidR="00EC257A">
        <w:rPr>
          <w:lang w:val="en-AU"/>
        </w:rPr>
        <w:t>,</w:t>
      </w:r>
      <w:r w:rsidRPr="005A1BF0">
        <w:t xml:space="preserve"> how are you?)</w:t>
      </w:r>
    </w:p>
    <w:p w14:paraId="64B78216" w14:textId="6C339F5A" w:rsidR="003D365B" w:rsidRPr="005A1BF0" w:rsidRDefault="003D365B" w:rsidP="003A35F8">
      <w:pPr>
        <w:pStyle w:val="ListBullet"/>
      </w:pPr>
      <w:r w:rsidRPr="005A1BF0">
        <w:rPr>
          <w:rStyle w:val="Strong"/>
        </w:rPr>
        <w:t>Friend</w:t>
      </w:r>
      <w:r w:rsidRPr="005A1BF0">
        <w:rPr>
          <w:rStyle w:val="Vietnamese"/>
        </w:rPr>
        <w:t>:</w:t>
      </w:r>
      <w:r w:rsidRPr="005A1BF0">
        <w:t xml:space="preserve"> </w:t>
      </w:r>
      <w:r w:rsidRPr="005A1BF0">
        <w:rPr>
          <w:rStyle w:val="Vietnamese"/>
        </w:rPr>
        <w:t xml:space="preserve">Chào </w:t>
      </w:r>
      <w:r w:rsidR="004673FC" w:rsidRPr="005A1BF0">
        <w:rPr>
          <w:rStyle w:val="Vietnamese"/>
        </w:rPr>
        <w:t>______</w:t>
      </w:r>
      <w:r w:rsidRPr="005A1BF0">
        <w:rPr>
          <w:rStyle w:val="Vietnamese"/>
        </w:rPr>
        <w:t>, mình rất khỏe</w:t>
      </w:r>
      <w:r w:rsidR="00EC257A">
        <w:rPr>
          <w:rStyle w:val="Vietnamese"/>
          <w:lang w:val="en-AU"/>
        </w:rPr>
        <w:t>.</w:t>
      </w:r>
      <w:r w:rsidRPr="005A1BF0">
        <w:t xml:space="preserve"> (Hello </w:t>
      </w:r>
      <w:r w:rsidR="004673FC" w:rsidRPr="005A1BF0">
        <w:t>_____</w:t>
      </w:r>
      <w:r w:rsidRPr="005A1BF0">
        <w:t>, I’m very well.)</w:t>
      </w:r>
    </w:p>
    <w:p w14:paraId="5DCFCB47" w14:textId="3F99C916" w:rsidR="004673FC" w:rsidRPr="005A1BF0" w:rsidRDefault="004673FC" w:rsidP="003A35F8">
      <w:pPr>
        <w:pStyle w:val="ListBullet"/>
      </w:pPr>
      <w:r w:rsidRPr="005A1BF0">
        <w:rPr>
          <w:rStyle w:val="Strong"/>
        </w:rPr>
        <w:t>You:</w:t>
      </w:r>
      <w:r w:rsidR="00341409" w:rsidRPr="005A1BF0">
        <w:rPr>
          <w:rStyle w:val="Vietnamese"/>
        </w:rPr>
        <w:t xml:space="preserve"> Bạn đến tiệc sinh nhật của mình được không?</w:t>
      </w:r>
      <w:r w:rsidR="00341409" w:rsidRPr="005A1BF0">
        <w:t xml:space="preserve"> </w:t>
      </w:r>
      <w:r w:rsidRPr="005A1BF0">
        <w:t>(</w:t>
      </w:r>
      <w:r w:rsidR="00341409" w:rsidRPr="005A1BF0">
        <w:t xml:space="preserve">Can </w:t>
      </w:r>
      <w:r w:rsidRPr="005A1BF0">
        <w:t>you come</w:t>
      </w:r>
      <w:r w:rsidR="00341409" w:rsidRPr="005A1BF0">
        <w:t xml:space="preserve"> to my birthday party</w:t>
      </w:r>
      <w:r w:rsidRPr="005A1BF0">
        <w:t>?)</w:t>
      </w:r>
    </w:p>
    <w:p w14:paraId="37AAE280" w14:textId="3D036C6D" w:rsidR="004673FC" w:rsidRPr="005A1BF0" w:rsidRDefault="004673FC" w:rsidP="003A35F8">
      <w:pPr>
        <w:pStyle w:val="ListBullet"/>
        <w:rPr>
          <w:rStyle w:val="Strong"/>
        </w:rPr>
      </w:pPr>
      <w:r w:rsidRPr="005A1BF0">
        <w:rPr>
          <w:rStyle w:val="Strong"/>
        </w:rPr>
        <w:t>Friend</w:t>
      </w:r>
      <w:r w:rsidRPr="005A1BF0">
        <w:rPr>
          <w:rStyle w:val="Vietnamese"/>
        </w:rPr>
        <w:t>:</w:t>
      </w:r>
      <w:r w:rsidRPr="00EC257A">
        <w:rPr>
          <w:rStyle w:val="Strong"/>
          <w:b w:val="0"/>
          <w:bCs w:val="0"/>
        </w:rPr>
        <w:t xml:space="preserve"> </w:t>
      </w:r>
      <w:r w:rsidRPr="005A1BF0">
        <w:rPr>
          <w:rStyle w:val="Vietnamese"/>
        </w:rPr>
        <w:t xml:space="preserve">Ừa, </w:t>
      </w:r>
      <w:r w:rsidR="00341409" w:rsidRPr="005A1BF0">
        <w:rPr>
          <w:rStyle w:val="Vietnamese"/>
        </w:rPr>
        <w:t>m</w:t>
      </w:r>
      <w:r w:rsidRPr="005A1BF0">
        <w:rPr>
          <w:rStyle w:val="Vietnamese"/>
        </w:rPr>
        <w:t xml:space="preserve">ình đi được. </w:t>
      </w:r>
      <w:r w:rsidR="00E13A04" w:rsidRPr="005A1BF0">
        <w:rPr>
          <w:rStyle w:val="Vietnamese"/>
        </w:rPr>
        <w:t>K</w:t>
      </w:r>
      <w:r w:rsidRPr="005A1BF0">
        <w:rPr>
          <w:rStyle w:val="Vietnamese"/>
        </w:rPr>
        <w:t>hi nào vậy?</w:t>
      </w:r>
      <w:r w:rsidRPr="005A1BF0">
        <w:t xml:space="preserve"> (</w:t>
      </w:r>
      <w:r w:rsidR="00AA1B4E">
        <w:rPr>
          <w:lang w:val="en-AU"/>
        </w:rPr>
        <w:t xml:space="preserve">Yes, I can come. </w:t>
      </w:r>
      <w:r w:rsidRPr="005A1BF0">
        <w:t>When is it?)</w:t>
      </w:r>
    </w:p>
    <w:p w14:paraId="77298E89" w14:textId="7EE68951" w:rsidR="004673FC" w:rsidRPr="005A1BF0" w:rsidRDefault="004673FC" w:rsidP="003A35F8">
      <w:pPr>
        <w:pStyle w:val="ListBullet"/>
      </w:pPr>
      <w:r w:rsidRPr="005A1BF0">
        <w:rPr>
          <w:rStyle w:val="Strong"/>
        </w:rPr>
        <w:t>You:</w:t>
      </w:r>
      <w:r w:rsidRPr="005A1BF0">
        <w:rPr>
          <w:rStyle w:val="Vietnamese"/>
        </w:rPr>
        <w:t xml:space="preserve"> Vào trưa chủ nhật.</w:t>
      </w:r>
      <w:r w:rsidRPr="005A1BF0">
        <w:t xml:space="preserve"> (It is on Sunday</w:t>
      </w:r>
      <w:r w:rsidR="009C0769" w:rsidRPr="005A1BF0">
        <w:t xml:space="preserve"> at</w:t>
      </w:r>
      <w:r w:rsidRPr="005A1BF0">
        <w:t xml:space="preserve"> lunchtime</w:t>
      </w:r>
      <w:r w:rsidR="009C0769" w:rsidRPr="005A1BF0">
        <w:t>.</w:t>
      </w:r>
      <w:r w:rsidRPr="005A1BF0">
        <w:t>)</w:t>
      </w:r>
    </w:p>
    <w:p w14:paraId="3048F3EE" w14:textId="06AC3E1F" w:rsidR="004673FC" w:rsidRPr="005A1BF0" w:rsidRDefault="004673FC" w:rsidP="003A35F8">
      <w:pPr>
        <w:pStyle w:val="ListBullet"/>
        <w:rPr>
          <w:rStyle w:val="Strong"/>
          <w:b w:val="0"/>
          <w:bCs w:val="0"/>
        </w:rPr>
      </w:pPr>
      <w:r w:rsidRPr="005A1BF0">
        <w:rPr>
          <w:rStyle w:val="Strong"/>
        </w:rPr>
        <w:t>Friend</w:t>
      </w:r>
      <w:r w:rsidRPr="005A1BF0">
        <w:rPr>
          <w:rStyle w:val="Vietnamese"/>
        </w:rPr>
        <w:t>:</w:t>
      </w:r>
      <w:r w:rsidRPr="00EC257A">
        <w:rPr>
          <w:rStyle w:val="Strong"/>
          <w:b w:val="0"/>
          <w:bCs w:val="0"/>
        </w:rPr>
        <w:t xml:space="preserve"> </w:t>
      </w:r>
      <w:r w:rsidR="00D7786E" w:rsidRPr="005A1BF0">
        <w:rPr>
          <w:rStyle w:val="Vietnamese"/>
        </w:rPr>
        <w:t>T</w:t>
      </w:r>
      <w:r w:rsidR="006E0EF0" w:rsidRPr="005A1BF0">
        <w:rPr>
          <w:rStyle w:val="Vietnamese"/>
        </w:rPr>
        <w:t>iệc ở đâu</w:t>
      </w:r>
      <w:r w:rsidRPr="005A1BF0">
        <w:rPr>
          <w:rStyle w:val="Vietnamese"/>
        </w:rPr>
        <w:t>?</w:t>
      </w:r>
      <w:r w:rsidRPr="005A1BF0">
        <w:t xml:space="preserve"> (Where</w:t>
      </w:r>
      <w:r w:rsidR="006E0EF0" w:rsidRPr="005A1BF0">
        <w:t xml:space="preserve"> is</w:t>
      </w:r>
      <w:r w:rsidRPr="005A1BF0">
        <w:t xml:space="preserve"> the party?)</w:t>
      </w:r>
    </w:p>
    <w:p w14:paraId="3A92E18E" w14:textId="377A4B1A" w:rsidR="004673FC" w:rsidRPr="005A1BF0" w:rsidRDefault="004673FC" w:rsidP="003A35F8">
      <w:pPr>
        <w:pStyle w:val="ListBullet"/>
      </w:pPr>
      <w:r w:rsidRPr="005A1BF0">
        <w:rPr>
          <w:rStyle w:val="Strong"/>
        </w:rPr>
        <w:t>You:</w:t>
      </w:r>
      <w:r w:rsidRPr="005A1BF0">
        <w:rPr>
          <w:rStyle w:val="Vietnamese"/>
        </w:rPr>
        <w:t xml:space="preserve"> Ở khu vui chơi</w:t>
      </w:r>
      <w:r w:rsidR="009C0769" w:rsidRPr="005A1BF0">
        <w:rPr>
          <w:rStyle w:val="Vietnamese"/>
        </w:rPr>
        <w:t xml:space="preserve">. </w:t>
      </w:r>
      <w:r w:rsidR="009C0769" w:rsidRPr="005A1BF0">
        <w:t>(At the park</w:t>
      </w:r>
      <w:r w:rsidR="00AA1B4E">
        <w:rPr>
          <w:lang w:val="en-AU"/>
        </w:rPr>
        <w:t>.</w:t>
      </w:r>
      <w:r w:rsidR="009C0769" w:rsidRPr="005A1BF0">
        <w:t>)</w:t>
      </w:r>
    </w:p>
    <w:p w14:paraId="4AC09807" w14:textId="7C020F12" w:rsidR="004673FC" w:rsidRPr="005A1BF0" w:rsidRDefault="004673FC" w:rsidP="003A35F8">
      <w:pPr>
        <w:pStyle w:val="ListBullet"/>
        <w:rPr>
          <w:rStyle w:val="Strong"/>
        </w:rPr>
      </w:pPr>
      <w:r w:rsidRPr="005A1BF0">
        <w:rPr>
          <w:rStyle w:val="Strong"/>
        </w:rPr>
        <w:t>Friend</w:t>
      </w:r>
      <w:r w:rsidRPr="005A1BF0">
        <w:rPr>
          <w:rStyle w:val="Vietnamese"/>
        </w:rPr>
        <w:t>:</w:t>
      </w:r>
      <w:r w:rsidRPr="00EC257A">
        <w:rPr>
          <w:rStyle w:val="Strong"/>
          <w:b w:val="0"/>
          <w:bCs w:val="0"/>
        </w:rPr>
        <w:t xml:space="preserve"> </w:t>
      </w:r>
      <w:r w:rsidRPr="005A1BF0">
        <w:rPr>
          <w:rStyle w:val="Vietnamese"/>
        </w:rPr>
        <w:t xml:space="preserve">Cảm ơn bạn đã mời </w:t>
      </w:r>
      <w:r w:rsidR="008D6119" w:rsidRPr="005A1BF0">
        <w:rPr>
          <w:rStyle w:val="Vietnamese"/>
        </w:rPr>
        <w:t>mình</w:t>
      </w:r>
      <w:r w:rsidR="009C0769" w:rsidRPr="005A1BF0">
        <w:rPr>
          <w:rStyle w:val="Vietnamese"/>
        </w:rPr>
        <w:t>.</w:t>
      </w:r>
      <w:r w:rsidRPr="005A1BF0">
        <w:rPr>
          <w:rStyle w:val="Vietnamese"/>
        </w:rPr>
        <w:t xml:space="preserve"> </w:t>
      </w:r>
      <w:r w:rsidRPr="005A1BF0">
        <w:t xml:space="preserve">(Thank you for </w:t>
      </w:r>
      <w:r w:rsidR="00331F52" w:rsidRPr="005A1BF0">
        <w:t>the invitation</w:t>
      </w:r>
      <w:r w:rsidR="00F34E67" w:rsidRPr="005A1BF0">
        <w:t>.)</w:t>
      </w:r>
    </w:p>
    <w:p w14:paraId="5AA2D0FD" w14:textId="63B34DD5" w:rsidR="004673FC" w:rsidRPr="005A1BF0" w:rsidRDefault="004673FC" w:rsidP="003A35F8">
      <w:pPr>
        <w:pStyle w:val="ListBullet"/>
      </w:pPr>
      <w:r w:rsidRPr="005A1BF0">
        <w:rPr>
          <w:rStyle w:val="Strong"/>
        </w:rPr>
        <w:t>You:</w:t>
      </w:r>
      <w:r w:rsidRPr="005A1BF0">
        <w:rPr>
          <w:rStyle w:val="Vietnamese"/>
        </w:rPr>
        <w:t xml:space="preserve"> </w:t>
      </w:r>
      <w:r w:rsidR="0068190C" w:rsidRPr="005A1BF0">
        <w:rPr>
          <w:rStyle w:val="Vietnamese"/>
        </w:rPr>
        <w:t xml:space="preserve">Không có chi. Hẹn gặp lại chủ nhật. </w:t>
      </w:r>
      <w:r w:rsidR="0068190C" w:rsidRPr="005A1BF0">
        <w:t>(You’re welcome</w:t>
      </w:r>
      <w:r w:rsidR="002756A9">
        <w:rPr>
          <w:lang w:val="en-AU"/>
        </w:rPr>
        <w:t>.</w:t>
      </w:r>
      <w:r w:rsidR="0068190C" w:rsidRPr="005A1BF0">
        <w:t xml:space="preserve"> See you on Sunday</w:t>
      </w:r>
      <w:r w:rsidR="009C0769" w:rsidRPr="005A1BF0">
        <w:t>.</w:t>
      </w:r>
      <w:r w:rsidR="0068190C" w:rsidRPr="005A1BF0">
        <w:t>)</w:t>
      </w:r>
    </w:p>
    <w:p w14:paraId="14F4FEEA" w14:textId="37FB4143" w:rsidR="004673FC" w:rsidRPr="00EC257A" w:rsidRDefault="003C76D6" w:rsidP="003C76D6">
      <w:pPr>
        <w:pStyle w:val="FeatureBox2"/>
        <w:rPr>
          <w:lang w:val="en-AU"/>
        </w:rPr>
      </w:pPr>
      <w:r w:rsidRPr="005A1BF0">
        <w:rPr>
          <w:rStyle w:val="Strong"/>
        </w:rPr>
        <w:t>Note</w:t>
      </w:r>
      <w:r w:rsidRPr="005A1BF0">
        <w:t xml:space="preserve">: </w:t>
      </w:r>
      <w:r w:rsidR="00EC257A">
        <w:rPr>
          <w:lang w:val="en-AU"/>
        </w:rPr>
        <w:t>s</w:t>
      </w:r>
      <w:r w:rsidR="003D365B" w:rsidRPr="005A1BF0">
        <w:t>tudent</w:t>
      </w:r>
      <w:r w:rsidR="00EC257A">
        <w:rPr>
          <w:lang w:val="en-AU"/>
        </w:rPr>
        <w:t>s</w:t>
      </w:r>
      <w:r w:rsidR="003D365B" w:rsidRPr="005A1BF0">
        <w:t xml:space="preserve"> will insert their friend’s name in the blank space indicated.</w:t>
      </w:r>
    </w:p>
    <w:p w14:paraId="17326357" w14:textId="6C2A83FF" w:rsidR="003C76D6" w:rsidRPr="005A1BF0" w:rsidRDefault="003D365B" w:rsidP="003C76D6">
      <w:pPr>
        <w:pStyle w:val="FeatureBox2"/>
      </w:pPr>
      <w:r w:rsidRPr="005A1BF0">
        <w:t>B</w:t>
      </w:r>
      <w:r w:rsidR="003C76D6" w:rsidRPr="005A1BF0">
        <w:t>efore recording interactions, check if any students do not have permission to be filmed. Alternatives to video recording include audio recording or the teacher watching the interactions while taking notes and marking the rubric.</w:t>
      </w:r>
    </w:p>
    <w:p w14:paraId="0319C65E" w14:textId="7F18C4A2" w:rsidR="003C76D6" w:rsidRPr="005A1BF0" w:rsidRDefault="003C76D6" w:rsidP="00410909">
      <w:pPr>
        <w:pStyle w:val="Heading3"/>
      </w:pPr>
      <w:bookmarkStart w:id="99" w:name="_Toc163119858"/>
      <w:bookmarkStart w:id="100" w:name="_Toc167103422"/>
      <w:r w:rsidRPr="005A1BF0">
        <w:t xml:space="preserve">Activity </w:t>
      </w:r>
      <w:r w:rsidR="001D6A22" w:rsidRPr="005A1BF0">
        <w:t>4</w:t>
      </w:r>
      <w:r w:rsidR="00003FF8" w:rsidRPr="005A1BF0">
        <w:t xml:space="preserve"> –</w:t>
      </w:r>
      <w:r w:rsidRPr="005A1BF0">
        <w:t xml:space="preserve"> </w:t>
      </w:r>
      <w:r w:rsidR="00003FF8" w:rsidRPr="005A1BF0">
        <w:t>p</w:t>
      </w:r>
      <w:r w:rsidRPr="005A1BF0">
        <w:t>eer assessment</w:t>
      </w:r>
      <w:bookmarkEnd w:id="99"/>
      <w:bookmarkEnd w:id="100"/>
    </w:p>
    <w:p w14:paraId="0EDBBBC0" w14:textId="538EF40E" w:rsidR="003C76D6" w:rsidRPr="005A1BF0" w:rsidRDefault="003847FA" w:rsidP="003C76D6">
      <w:pPr>
        <w:pStyle w:val="FeatureBox2"/>
      </w:pPr>
      <w:r w:rsidRPr="005A1BF0">
        <w:rPr>
          <w:rStyle w:val="Strong"/>
        </w:rPr>
        <w:t>Note</w:t>
      </w:r>
      <w:r w:rsidRPr="005A1BF0">
        <w:t xml:space="preserve">: </w:t>
      </w:r>
      <w:r w:rsidR="00EC257A">
        <w:rPr>
          <w:lang w:val="en-AU"/>
        </w:rPr>
        <w:t>t</w:t>
      </w:r>
      <w:r w:rsidRPr="005A1BF0">
        <w:t xml:space="preserve">his may be the </w:t>
      </w:r>
      <w:r w:rsidR="009C0769" w:rsidRPr="005A1BF0">
        <w:t>first</w:t>
      </w:r>
      <w:r w:rsidR="000B7589">
        <w:rPr>
          <w:lang w:val="en-AU"/>
        </w:rPr>
        <w:t xml:space="preserve"> </w:t>
      </w:r>
      <w:r w:rsidR="009C0769" w:rsidRPr="005A1BF0">
        <w:t>time</w:t>
      </w:r>
      <w:r w:rsidRPr="005A1BF0">
        <w:t xml:space="preserve"> students have engaged in peer assessment. As a result, you may need to provide further explanations about why this is important and what students should and shouldn</w:t>
      </w:r>
      <w:r w:rsidR="001474A9">
        <w:rPr>
          <w:lang w:val="en-AU"/>
        </w:rPr>
        <w:t>’</w:t>
      </w:r>
      <w:r w:rsidRPr="005A1BF0">
        <w:t>t do while giving and receiving peer assessment. Remind students that they need to be respectful to each other when giving and receiving feedback. Co-construct ground rules for peer feedback. Providing sentence starters, for example, ‘I like the way</w:t>
      </w:r>
      <w:r w:rsidR="001474A9">
        <w:rPr>
          <w:lang w:val="en-AU"/>
        </w:rPr>
        <w:t xml:space="preserve"> </w:t>
      </w:r>
      <w:r w:rsidRPr="005A1BF0">
        <w:t>…’, ‘You did an excellent job of</w:t>
      </w:r>
      <w:r w:rsidR="001474A9">
        <w:rPr>
          <w:lang w:val="en-AU"/>
        </w:rPr>
        <w:t xml:space="preserve"> </w:t>
      </w:r>
      <w:r w:rsidRPr="005A1BF0">
        <w:t>…’, ‘My favourite part was</w:t>
      </w:r>
      <w:r w:rsidR="001474A9">
        <w:rPr>
          <w:lang w:val="en-AU"/>
        </w:rPr>
        <w:t xml:space="preserve"> </w:t>
      </w:r>
      <w:r w:rsidRPr="005A1BF0">
        <w:t>…’, ‘I didn’t understand</w:t>
      </w:r>
      <w:r w:rsidR="001474A9">
        <w:rPr>
          <w:lang w:val="en-AU"/>
        </w:rPr>
        <w:t xml:space="preserve"> </w:t>
      </w:r>
      <w:r w:rsidRPr="005A1BF0">
        <w:t>…’ may be helpful to prompt them. Emphasise that the peer feedback should only be related to the visual rubric provided in this task.</w:t>
      </w:r>
    </w:p>
    <w:p w14:paraId="6800C799" w14:textId="4F740611" w:rsidR="003847FA" w:rsidRPr="0063288F" w:rsidRDefault="003847FA" w:rsidP="00D04434">
      <w:pPr>
        <w:rPr>
          <w:lang w:val="en-AU"/>
        </w:rPr>
      </w:pPr>
      <w:r w:rsidRPr="005A1BF0">
        <w:t xml:space="preserve">Each student will provide and receive feedback to the student who was ‘you’ when they had the role of peer assessor/camera operator. Peer feedback is provided verbally and may be followed up with a completed </w:t>
      </w:r>
      <w:r w:rsidRPr="0063288F">
        <w:t>peer feedback</w:t>
      </w:r>
      <w:r w:rsidRPr="005A1BF0">
        <w:t xml:space="preserve"> slip.</w:t>
      </w:r>
      <w:r w:rsidR="0063288F">
        <w:rPr>
          <w:lang w:val="en-AU"/>
        </w:rPr>
        <w:t xml:space="preserve"> See </w:t>
      </w:r>
      <w:hyperlink w:anchor="_Resource_[#]:_Rubric" w:history="1">
        <w:r w:rsidR="0063288F" w:rsidRPr="0063288F">
          <w:rPr>
            <w:rStyle w:val="Hyperlink"/>
            <w:lang w:val="en-AU"/>
          </w:rPr>
          <w:t>Resource 1</w:t>
        </w:r>
        <w:r w:rsidR="005F250D">
          <w:rPr>
            <w:rStyle w:val="Hyperlink"/>
            <w:lang w:val="en-AU"/>
          </w:rPr>
          <w:t>1</w:t>
        </w:r>
        <w:r w:rsidR="0063288F" w:rsidRPr="0063288F">
          <w:rPr>
            <w:rStyle w:val="Hyperlink"/>
            <w:lang w:val="en-AU"/>
          </w:rPr>
          <w:t xml:space="preserve"> – peer feedback strategy – Two stars and a wish</w:t>
        </w:r>
      </w:hyperlink>
      <w:r w:rsidR="0063288F">
        <w:rPr>
          <w:lang w:val="en-AU"/>
        </w:rPr>
        <w:t>.</w:t>
      </w:r>
    </w:p>
    <w:p w14:paraId="5ABD2729" w14:textId="61736DB9" w:rsidR="003C76D6" w:rsidRPr="005A1BF0" w:rsidRDefault="003C76D6" w:rsidP="003C76D6">
      <w:r w:rsidRPr="005A1BF0">
        <w:br w:type="page"/>
      </w:r>
    </w:p>
    <w:p w14:paraId="13A54369" w14:textId="00BD1CCB" w:rsidR="003C76D6" w:rsidRPr="005A1BF0" w:rsidRDefault="003C76D6" w:rsidP="00410909">
      <w:pPr>
        <w:pStyle w:val="Heading2"/>
      </w:pPr>
      <w:bookmarkStart w:id="101" w:name="_Toc163119859"/>
      <w:bookmarkStart w:id="102" w:name="_Toc167103423"/>
      <w:r w:rsidRPr="005A1BF0">
        <w:t>Week 7</w:t>
      </w:r>
      <w:r w:rsidR="00003FF8" w:rsidRPr="005A1BF0">
        <w:t xml:space="preserve"> –</w:t>
      </w:r>
      <w:r w:rsidRPr="005A1BF0">
        <w:t xml:space="preserve"> </w:t>
      </w:r>
      <w:r w:rsidR="00003FF8" w:rsidRPr="005A1BF0">
        <w:t>f</w:t>
      </w:r>
      <w:r w:rsidRPr="005A1BF0">
        <w:t>eedback and goal setting</w:t>
      </w:r>
      <w:bookmarkEnd w:id="101"/>
      <w:bookmarkEnd w:id="102"/>
    </w:p>
    <w:p w14:paraId="72367553" w14:textId="4583CB39" w:rsidR="003C76D6" w:rsidRPr="005A1BF0" w:rsidRDefault="003C76D6" w:rsidP="003C76D6">
      <w:pPr>
        <w:pStyle w:val="FeatureBox2"/>
      </w:pPr>
      <w:r w:rsidRPr="005A1BF0">
        <w:rPr>
          <w:rStyle w:val="Strong"/>
        </w:rPr>
        <w:t>Note</w:t>
      </w:r>
      <w:r w:rsidRPr="005A1BF0">
        <w:t>: if there is insufficient time to mark the videos before Week 8, Weeks 7 and 8 can be swapped.</w:t>
      </w:r>
    </w:p>
    <w:p w14:paraId="4617C01A" w14:textId="786C58AC" w:rsidR="003C76D6" w:rsidRPr="005A1BF0" w:rsidRDefault="003C76D6" w:rsidP="003C76D6">
      <w:r w:rsidRPr="005A1BF0">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 success criteria and materials required for the lessons."/>
      </w:tblPr>
      <w:tblGrid>
        <w:gridCol w:w="7280"/>
        <w:gridCol w:w="7280"/>
      </w:tblGrid>
      <w:tr w:rsidR="003C76D6" w:rsidRPr="005A1BF0" w14:paraId="51EE1310"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18317EB0" w14:textId="336F14B6" w:rsidR="003C76D6" w:rsidRPr="005A1BF0" w:rsidRDefault="003C76D6">
            <w:r w:rsidRPr="005A1BF0">
              <w:t xml:space="preserve">Learning </w:t>
            </w:r>
            <w:r w:rsidR="004553E8" w:rsidRPr="005A1BF0">
              <w:t>intention and</w:t>
            </w:r>
            <w:r w:rsidRPr="005A1BF0">
              <w:t xml:space="preserve"> success criteria</w:t>
            </w:r>
          </w:p>
        </w:tc>
        <w:tc>
          <w:tcPr>
            <w:tcW w:w="7280" w:type="dxa"/>
          </w:tcPr>
          <w:p w14:paraId="3DD5E63A" w14:textId="77777777" w:rsidR="003C76D6" w:rsidRPr="005A1BF0" w:rsidRDefault="003C76D6">
            <w:r w:rsidRPr="005A1BF0">
              <w:t>Materials</w:t>
            </w:r>
          </w:p>
        </w:tc>
      </w:tr>
      <w:tr w:rsidR="003C76D6" w:rsidRPr="005A1BF0" w14:paraId="797A0FEB"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79E5288E" w14:textId="77777777" w:rsidR="00843145" w:rsidRPr="005A1BF0" w:rsidRDefault="00843145" w:rsidP="00843145">
            <w:r w:rsidRPr="005A1BF0">
              <w:t>Students will reflect on feedback to set suitable learning goals.</w:t>
            </w:r>
          </w:p>
          <w:p w14:paraId="6751CF69" w14:textId="77777777" w:rsidR="00843145" w:rsidRPr="005A1BF0" w:rsidRDefault="00843145" w:rsidP="00843145">
            <w:r w:rsidRPr="005A1BF0">
              <w:t>Students can:</w:t>
            </w:r>
          </w:p>
          <w:p w14:paraId="345AC54A" w14:textId="0FD41AC2" w:rsidR="003C76D6" w:rsidRPr="005A1BF0" w:rsidRDefault="00843145" w:rsidP="003A35F8">
            <w:pPr>
              <w:pStyle w:val="ListBullet"/>
            </w:pPr>
            <w:r w:rsidRPr="005A1BF0">
              <w:t xml:space="preserve">reflect on the feedback provided to establish </w:t>
            </w:r>
            <w:r w:rsidR="000D7C8D" w:rsidRPr="005A1BF0">
              <w:t xml:space="preserve">a </w:t>
            </w:r>
            <w:r w:rsidRPr="005A1BF0">
              <w:t>new learning</w:t>
            </w:r>
            <w:r w:rsidR="000D7C8D" w:rsidRPr="005A1BF0">
              <w:t xml:space="preserve"> goal</w:t>
            </w:r>
            <w:r w:rsidRPr="005A1BF0">
              <w:t>.</w:t>
            </w:r>
          </w:p>
        </w:tc>
        <w:tc>
          <w:tcPr>
            <w:tcW w:w="7280" w:type="dxa"/>
          </w:tcPr>
          <w:p w14:paraId="194F7DC1" w14:textId="7056B8A4" w:rsidR="003C76D6" w:rsidRPr="00DC4F59" w:rsidRDefault="00D57800" w:rsidP="003A35F8">
            <w:pPr>
              <w:pStyle w:val="ListBullet"/>
            </w:pPr>
            <w:hyperlink w:anchor="_Resource_9_–" w:history="1">
              <w:r w:rsidR="00843145" w:rsidRPr="005A1BF0">
                <w:rPr>
                  <w:rStyle w:val="Hyperlink"/>
                </w:rPr>
                <w:t>Resource 1</w:t>
              </w:r>
              <w:r w:rsidR="005F250D">
                <w:rPr>
                  <w:rStyle w:val="Hyperlink"/>
                  <w:lang w:val="en-AU"/>
                </w:rPr>
                <w:t>0</w:t>
              </w:r>
              <w:r w:rsidR="00843145" w:rsidRPr="005A1BF0">
                <w:rPr>
                  <w:rStyle w:val="Hyperlink"/>
                </w:rPr>
                <w:t xml:space="preserve"> </w:t>
              </w:r>
              <w:r w:rsidR="00403719">
                <w:rPr>
                  <w:rStyle w:val="Hyperlink"/>
                  <w:lang w:val="en-AU"/>
                </w:rPr>
                <w:t>–</w:t>
              </w:r>
              <w:r w:rsidR="00843145" w:rsidRPr="005A1BF0">
                <w:rPr>
                  <w:rStyle w:val="Hyperlink"/>
                </w:rPr>
                <w:t xml:space="preserve"> </w:t>
              </w:r>
              <w:r w:rsidR="00403719">
                <w:rPr>
                  <w:rStyle w:val="Hyperlink"/>
                  <w:lang w:val="en-AU"/>
                </w:rPr>
                <w:t>s</w:t>
              </w:r>
              <w:r w:rsidR="00403719">
                <w:rPr>
                  <w:rStyle w:val="Hyperlink"/>
                </w:rPr>
                <w:t>t</w:t>
              </w:r>
              <w:r w:rsidR="00403719">
                <w:rPr>
                  <w:rStyle w:val="Hyperlink"/>
                  <w:lang w:val="en-AU"/>
                </w:rPr>
                <w:t>u</w:t>
              </w:r>
              <w:r w:rsidR="00403719">
                <w:rPr>
                  <w:rStyle w:val="Hyperlink"/>
                </w:rPr>
                <w:t>dent</w:t>
              </w:r>
              <w:r w:rsidR="00843145" w:rsidRPr="005A1BF0">
                <w:rPr>
                  <w:rStyle w:val="Hyperlink"/>
                </w:rPr>
                <w:t xml:space="preserve"> rubric</w:t>
              </w:r>
            </w:hyperlink>
            <w:r w:rsidR="00403719">
              <w:rPr>
                <w:rStyle w:val="Hyperlink"/>
                <w:lang w:val="en-AU"/>
              </w:rPr>
              <w:t xml:space="preserve"> </w:t>
            </w:r>
            <w:r w:rsidR="00403719">
              <w:rPr>
                <w:rStyle w:val="Hyperlink"/>
              </w:rPr>
              <w:t xml:space="preserve">– </w:t>
            </w:r>
            <w:r w:rsidR="005F250D">
              <w:rPr>
                <w:rStyle w:val="Hyperlink"/>
                <w:lang w:val="en-AU"/>
              </w:rPr>
              <w:t>P</w:t>
            </w:r>
            <w:r w:rsidR="00403719">
              <w:rPr>
                <w:rStyle w:val="Hyperlink"/>
              </w:rPr>
              <w:t>a</w:t>
            </w:r>
            <w:r w:rsidR="00403719">
              <w:rPr>
                <w:rStyle w:val="Hyperlink"/>
                <w:lang w:val="en-AU"/>
              </w:rPr>
              <w:t>r</w:t>
            </w:r>
            <w:r w:rsidR="00403719">
              <w:rPr>
                <w:rStyle w:val="Hyperlink"/>
              </w:rPr>
              <w:t>ty</w:t>
            </w:r>
            <w:r w:rsidR="00403719">
              <w:rPr>
                <w:rStyle w:val="Hyperlink"/>
                <w:lang w:val="en-AU"/>
              </w:rPr>
              <w:t xml:space="preserve"> </w:t>
            </w:r>
            <w:r w:rsidR="00403719">
              <w:rPr>
                <w:rStyle w:val="Hyperlink"/>
              </w:rPr>
              <w:t>time</w:t>
            </w:r>
            <w:r w:rsidR="00403719">
              <w:rPr>
                <w:rStyle w:val="Hyperlink"/>
                <w:lang w:val="en-AU"/>
              </w:rPr>
              <w:t>!</w:t>
            </w:r>
            <w:r w:rsidR="00843145" w:rsidRPr="005A1BF0">
              <w:t xml:space="preserve"> </w:t>
            </w:r>
            <w:r w:rsidR="00407453" w:rsidRPr="005A1BF0">
              <w:t>–</w:t>
            </w:r>
            <w:r w:rsidR="00843145" w:rsidRPr="005A1BF0">
              <w:t xml:space="preserve"> </w:t>
            </w:r>
            <w:r w:rsidR="00403719">
              <w:rPr>
                <w:lang w:val="en-AU"/>
              </w:rPr>
              <w:t>t</w:t>
            </w:r>
            <w:r w:rsidR="00843145" w:rsidRPr="005A1BF0">
              <w:t>eacher marked rubric (one per student)</w:t>
            </w:r>
          </w:p>
          <w:p w14:paraId="7EF226BC" w14:textId="275FFAB1" w:rsidR="009E0655" w:rsidRPr="005A1BF0" w:rsidRDefault="009E0655" w:rsidP="003A35F8">
            <w:pPr>
              <w:pStyle w:val="ListBullet"/>
            </w:pPr>
            <w:r>
              <w:t>Language exercise books</w:t>
            </w:r>
          </w:p>
          <w:p w14:paraId="19980EBC" w14:textId="4CED3115" w:rsidR="003C76D6" w:rsidRPr="005A1BF0" w:rsidRDefault="00193E0C" w:rsidP="003A35F8">
            <w:pPr>
              <w:pStyle w:val="ListBullet"/>
            </w:pPr>
            <w:r w:rsidRPr="005A1BF0">
              <w:t>Recording of each student</w:t>
            </w:r>
            <w:r w:rsidR="00EE3A0F" w:rsidRPr="005A1BF0">
              <w:t>’</w:t>
            </w:r>
            <w:r w:rsidRPr="005A1BF0">
              <w:t>s performance</w:t>
            </w:r>
          </w:p>
        </w:tc>
      </w:tr>
    </w:tbl>
    <w:p w14:paraId="4053FAB2" w14:textId="1DE2D4CE" w:rsidR="003C76D6" w:rsidRPr="005A1BF0" w:rsidRDefault="003C76D6" w:rsidP="003C76D6">
      <w:pPr>
        <w:pStyle w:val="FeatureBox2"/>
      </w:pPr>
      <w:r w:rsidRPr="005A1BF0">
        <w:rPr>
          <w:rStyle w:val="Strong"/>
        </w:rPr>
        <w:t>Note</w:t>
      </w:r>
      <w:r w:rsidRPr="005A1BF0">
        <w:t xml:space="preserve">: </w:t>
      </w:r>
      <w:r w:rsidR="00403719">
        <w:rPr>
          <w:lang w:val="en-AU"/>
        </w:rPr>
        <w:t>p</w:t>
      </w:r>
      <w:r w:rsidR="00843145" w:rsidRPr="005A1BF0">
        <w:t xml:space="preserve">rior to this lesson, the teacher views each video and marks each student according to the criteria on the </w:t>
      </w:r>
      <w:r>
        <w:fldChar w:fldCharType="begin"/>
      </w:r>
      <w:r>
        <w:instrText>HYPERLINK \l "_Resource_9_–"</w:instrText>
      </w:r>
      <w:r>
        <w:fldChar w:fldCharType="separate"/>
      </w:r>
      <w:r w:rsidR="00403719" w:rsidRPr="00403719">
        <w:rPr>
          <w:rStyle w:val="Hyperlink"/>
          <w:lang w:val="en-AU"/>
        </w:rPr>
        <w:t>Resource 1</w:t>
      </w:r>
      <w:r w:rsidR="005F250D">
        <w:rPr>
          <w:rStyle w:val="Hyperlink"/>
          <w:lang w:val="en-AU"/>
        </w:rPr>
        <w:t>0</w:t>
      </w:r>
      <w:r w:rsidR="00403719" w:rsidRPr="00403719">
        <w:rPr>
          <w:rStyle w:val="Hyperlink"/>
          <w:lang w:val="en-AU"/>
        </w:rPr>
        <w:t xml:space="preserve"> – student rubric – </w:t>
      </w:r>
      <w:r w:rsidR="005F250D">
        <w:rPr>
          <w:rStyle w:val="Hyperlink"/>
          <w:iCs/>
          <w:lang w:val="en-AU"/>
        </w:rPr>
        <w:t>P</w:t>
      </w:r>
      <w:r w:rsidR="00843145" w:rsidRPr="000B7589">
        <w:rPr>
          <w:rStyle w:val="Hyperlink"/>
          <w:iCs/>
        </w:rPr>
        <w:t xml:space="preserve">arty </w:t>
      </w:r>
      <w:r w:rsidR="009D6607" w:rsidRPr="000B7589">
        <w:rPr>
          <w:rStyle w:val="Hyperlink"/>
          <w:iCs/>
        </w:rPr>
        <w:t>time</w:t>
      </w:r>
      <w:r w:rsidR="00843145" w:rsidRPr="000B7589">
        <w:rPr>
          <w:rStyle w:val="Hyperlink"/>
          <w:iCs/>
        </w:rPr>
        <w:t>!</w:t>
      </w:r>
      <w:r>
        <w:rPr>
          <w:rStyle w:val="Hyperlink"/>
          <w:iCs/>
        </w:rPr>
        <w:fldChar w:fldCharType="end"/>
      </w:r>
      <w:r w:rsidR="00403719">
        <w:rPr>
          <w:rStyle w:val="Italian"/>
          <w:i w:val="0"/>
          <w:iCs/>
          <w:lang w:val="en-AU"/>
        </w:rPr>
        <w:t>.</w:t>
      </w:r>
    </w:p>
    <w:p w14:paraId="1E12E58F" w14:textId="2DBFDE63" w:rsidR="00843145" w:rsidRPr="005A1BF0" w:rsidRDefault="00843145" w:rsidP="00410909">
      <w:pPr>
        <w:pStyle w:val="Heading3"/>
      </w:pPr>
      <w:bookmarkStart w:id="103" w:name="_Toc163119860"/>
      <w:bookmarkStart w:id="104" w:name="_Toc167103424"/>
      <w:r w:rsidRPr="005A1BF0">
        <w:t>Activity 1 – beat the teacher</w:t>
      </w:r>
      <w:bookmarkEnd w:id="103"/>
      <w:bookmarkEnd w:id="104"/>
    </w:p>
    <w:p w14:paraId="401858FE" w14:textId="7588DED9" w:rsidR="00843145" w:rsidRPr="005A1BF0" w:rsidRDefault="00504468" w:rsidP="002B34F2">
      <w:pPr>
        <w:numPr>
          <w:ilvl w:val="0"/>
          <w:numId w:val="2"/>
        </w:numPr>
      </w:pPr>
      <w:r w:rsidRPr="005A1BF0">
        <w:t>Using</w:t>
      </w:r>
      <w:r w:rsidR="00843145" w:rsidRPr="005A1BF0">
        <w:t xml:space="preserve"> images from </w:t>
      </w:r>
      <w:r>
        <w:fldChar w:fldCharType="begin"/>
      </w:r>
      <w:r>
        <w:instrText>HYPERLINK \l "_Resource_7_-"</w:instrText>
      </w:r>
      <w:r>
        <w:fldChar w:fldCharType="separate"/>
      </w:r>
      <w:r w:rsidR="00666571" w:rsidRPr="00C20C3A">
        <w:rPr>
          <w:rStyle w:val="Hyperlink"/>
        </w:rPr>
        <w:t xml:space="preserve">Resource </w:t>
      </w:r>
      <w:r w:rsidR="005F250D">
        <w:rPr>
          <w:rStyle w:val="Hyperlink"/>
          <w:lang w:val="en-AU"/>
        </w:rPr>
        <w:t>6</w:t>
      </w:r>
      <w:r w:rsidR="00666571" w:rsidRPr="00C20C3A">
        <w:rPr>
          <w:rStyle w:val="Hyperlink"/>
        </w:rPr>
        <w:t xml:space="preserve"> </w:t>
      </w:r>
      <w:r w:rsidR="006B7941" w:rsidRPr="00C20C3A">
        <w:rPr>
          <w:rStyle w:val="Hyperlink"/>
        </w:rPr>
        <w:t>–</w:t>
      </w:r>
      <w:r w:rsidR="00666571" w:rsidRPr="00C20C3A">
        <w:rPr>
          <w:rStyle w:val="Hyperlink"/>
        </w:rPr>
        <w:t xml:space="preserve"> </w:t>
      </w:r>
      <w:r w:rsidR="006B7941" w:rsidRPr="00C20C3A">
        <w:rPr>
          <w:rStyle w:val="Hyperlink"/>
        </w:rPr>
        <w:t>memory game cards</w:t>
      </w:r>
      <w:r>
        <w:rPr>
          <w:rStyle w:val="Hyperlink"/>
        </w:rPr>
        <w:fldChar w:fldCharType="end"/>
      </w:r>
      <w:r w:rsidR="007A0820" w:rsidRPr="005A1BF0">
        <w:t>, hold a card up to the class and</w:t>
      </w:r>
      <w:r w:rsidR="00C5447E" w:rsidRPr="005A1BF0">
        <w:t xml:space="preserve"> </w:t>
      </w:r>
      <w:r w:rsidR="00F41AE3" w:rsidRPr="005A1BF0">
        <w:t>call</w:t>
      </w:r>
      <w:r w:rsidR="00C5447E" w:rsidRPr="005A1BF0">
        <w:t xml:space="preserve"> out what is on that card</w:t>
      </w:r>
      <w:r w:rsidR="00F41AE3" w:rsidRPr="005A1BF0">
        <w:t xml:space="preserve"> in Vietnamese.</w:t>
      </w:r>
    </w:p>
    <w:p w14:paraId="011AD47B" w14:textId="36A9B5B6" w:rsidR="00843145" w:rsidRPr="005A1BF0" w:rsidRDefault="00C5447E" w:rsidP="004B5BB4">
      <w:pPr>
        <w:pStyle w:val="ListNumber"/>
      </w:pPr>
      <w:r w:rsidRPr="005A1BF0">
        <w:t>You may choose to re</w:t>
      </w:r>
      <w:r w:rsidR="00F41AE3" w:rsidRPr="005A1BF0">
        <w:t xml:space="preserve">ad out what is </w:t>
      </w:r>
      <w:r w:rsidR="00CB1929" w:rsidRPr="005A1BF0">
        <w:t xml:space="preserve">written on the </w:t>
      </w:r>
      <w:r w:rsidR="00C20C3A">
        <w:rPr>
          <w:lang w:val="en-AU"/>
        </w:rPr>
        <w:t xml:space="preserve">game </w:t>
      </w:r>
      <w:r w:rsidR="00C20C3A" w:rsidRPr="005A1BF0">
        <w:t xml:space="preserve">card </w:t>
      </w:r>
      <w:r w:rsidR="000A38AA" w:rsidRPr="005A1BF0">
        <w:t xml:space="preserve">or you can try and trick the class by </w:t>
      </w:r>
      <w:r w:rsidR="009D1A3D" w:rsidRPr="005A1BF0">
        <w:t>saying something different</w:t>
      </w:r>
      <w:r w:rsidR="00C23867" w:rsidRPr="005A1BF0">
        <w:t xml:space="preserve">. </w:t>
      </w:r>
      <w:r w:rsidR="00843145" w:rsidRPr="005A1BF0">
        <w:t xml:space="preserve">If the </w:t>
      </w:r>
      <w:r w:rsidR="00B419FE" w:rsidRPr="005A1BF0">
        <w:t xml:space="preserve">party location </w:t>
      </w:r>
      <w:r w:rsidR="00843145" w:rsidRPr="005A1BF0">
        <w:t xml:space="preserve">matches </w:t>
      </w:r>
      <w:r w:rsidR="00FD1BB5" w:rsidRPr="005A1BF0">
        <w:t xml:space="preserve">what is written </w:t>
      </w:r>
      <w:r w:rsidR="00843145" w:rsidRPr="005A1BF0">
        <w:t>on the card, the class must all repeat it immediately. If this happens, students get a point.</w:t>
      </w:r>
    </w:p>
    <w:p w14:paraId="4016A72E" w14:textId="4A596748" w:rsidR="00843145" w:rsidRPr="005A1BF0" w:rsidRDefault="00843145" w:rsidP="004B5BB4">
      <w:pPr>
        <w:pStyle w:val="ListNumber"/>
      </w:pPr>
      <w:r w:rsidRPr="005A1BF0">
        <w:t>If</w:t>
      </w:r>
      <w:r w:rsidR="004C6CAC" w:rsidRPr="005A1BF0">
        <w:t xml:space="preserve"> the party location that is called out is different to what is on the flashcard</w:t>
      </w:r>
      <w:r w:rsidRPr="005A1BF0">
        <w:t xml:space="preserve"> </w:t>
      </w:r>
      <w:r w:rsidR="004C6CAC" w:rsidRPr="005A1BF0">
        <w:t>the students must remain silent</w:t>
      </w:r>
      <w:r w:rsidRPr="005A1BF0">
        <w:t>. If a</w:t>
      </w:r>
      <w:r w:rsidR="004C6CAC" w:rsidRPr="005A1BF0">
        <w:t>ny student</w:t>
      </w:r>
      <w:r w:rsidRPr="005A1BF0">
        <w:t xml:space="preserve"> repeats the wrong word, then the teacher gets a point. If all students stay </w:t>
      </w:r>
      <w:r w:rsidRPr="005A1BF0" w:rsidDel="00B82BE6">
        <w:t>silent</w:t>
      </w:r>
      <w:r w:rsidRPr="005A1BF0">
        <w:t>, they get a point.</w:t>
      </w:r>
    </w:p>
    <w:p w14:paraId="5AC1B177" w14:textId="5F0FC3EC" w:rsidR="003C76D6" w:rsidRPr="005A1BF0" w:rsidRDefault="003C76D6" w:rsidP="00410909">
      <w:pPr>
        <w:pStyle w:val="Heading3"/>
      </w:pPr>
      <w:bookmarkStart w:id="105" w:name="_Toc163119861"/>
      <w:bookmarkStart w:id="106" w:name="_Toc167103425"/>
      <w:r w:rsidRPr="005A1BF0">
        <w:t xml:space="preserve">Activity </w:t>
      </w:r>
      <w:r w:rsidR="00843145" w:rsidRPr="005A1BF0">
        <w:t>2</w:t>
      </w:r>
      <w:r w:rsidR="00003FF8" w:rsidRPr="005A1BF0">
        <w:t xml:space="preserve"> –</w:t>
      </w:r>
      <w:r w:rsidRPr="005A1BF0">
        <w:t xml:space="preserve"> </w:t>
      </w:r>
      <w:r w:rsidR="00003FF8" w:rsidRPr="005A1BF0">
        <w:t>s</w:t>
      </w:r>
      <w:r w:rsidRPr="005A1BF0">
        <w:t>elf-assessment</w:t>
      </w:r>
      <w:bookmarkEnd w:id="105"/>
      <w:bookmarkEnd w:id="106"/>
    </w:p>
    <w:p w14:paraId="54520ACA" w14:textId="5942980A" w:rsidR="00843145" w:rsidRPr="005A1BF0" w:rsidRDefault="00843145" w:rsidP="004B5BB4">
      <w:r w:rsidRPr="005A1BF0">
        <w:t xml:space="preserve">Students watch the video of themselves completing the task and mark themselves using the </w:t>
      </w:r>
      <w:r>
        <w:fldChar w:fldCharType="begin"/>
      </w:r>
      <w:r>
        <w:instrText>HYPERLINK \l "_Resource_9_–"</w:instrText>
      </w:r>
      <w:r>
        <w:fldChar w:fldCharType="separate"/>
      </w:r>
      <w:r w:rsidRPr="005A1BF0">
        <w:rPr>
          <w:rStyle w:val="Hyperlink"/>
        </w:rPr>
        <w:t>Resource 1</w:t>
      </w:r>
      <w:r w:rsidR="005F250D">
        <w:rPr>
          <w:rStyle w:val="Hyperlink"/>
          <w:lang w:val="en-AU"/>
        </w:rPr>
        <w:t>0</w:t>
      </w:r>
      <w:r w:rsidRPr="005A1BF0">
        <w:rPr>
          <w:rStyle w:val="Hyperlink"/>
        </w:rPr>
        <w:t xml:space="preserve"> </w:t>
      </w:r>
      <w:r w:rsidR="00C20C3A">
        <w:rPr>
          <w:rStyle w:val="Hyperlink"/>
          <w:lang w:val="en-AU"/>
        </w:rPr>
        <w:t>–</w:t>
      </w:r>
      <w:r w:rsidRPr="005A1BF0">
        <w:rPr>
          <w:rStyle w:val="Hyperlink"/>
        </w:rPr>
        <w:t xml:space="preserve"> </w:t>
      </w:r>
      <w:r w:rsidR="00407453" w:rsidRPr="005A1BF0">
        <w:rPr>
          <w:rStyle w:val="Hyperlink"/>
        </w:rPr>
        <w:t>student</w:t>
      </w:r>
      <w:r w:rsidRPr="005A1BF0">
        <w:rPr>
          <w:rStyle w:val="Hyperlink"/>
        </w:rPr>
        <w:t xml:space="preserve"> rubric</w:t>
      </w:r>
      <w:r w:rsidR="00407453" w:rsidRPr="005A1BF0">
        <w:rPr>
          <w:rStyle w:val="Hyperlink"/>
        </w:rPr>
        <w:t xml:space="preserve"> – </w:t>
      </w:r>
      <w:r w:rsidR="005F250D">
        <w:rPr>
          <w:rStyle w:val="Hyperlink"/>
          <w:lang w:val="en-AU"/>
        </w:rPr>
        <w:t>P</w:t>
      </w:r>
      <w:r w:rsidR="00407453" w:rsidRPr="005A1BF0">
        <w:rPr>
          <w:rStyle w:val="Hyperlink"/>
        </w:rPr>
        <w:t>arty time!</w:t>
      </w:r>
      <w:r>
        <w:rPr>
          <w:rStyle w:val="Hyperlink"/>
        </w:rPr>
        <w:fldChar w:fldCharType="end"/>
      </w:r>
      <w:r w:rsidR="00CE0CFE" w:rsidRPr="005A1BF0">
        <w:t xml:space="preserve"> </w:t>
      </w:r>
      <w:r w:rsidRPr="005A1BF0">
        <w:t>Students then compare both the teacher completed rubric and the one they completed.</w:t>
      </w:r>
    </w:p>
    <w:p w14:paraId="141BB993" w14:textId="60B380B5" w:rsidR="003C76D6" w:rsidRPr="005A1BF0" w:rsidRDefault="003C76D6" w:rsidP="00410909">
      <w:pPr>
        <w:pStyle w:val="Heading3"/>
      </w:pPr>
      <w:bookmarkStart w:id="107" w:name="_Toc163119862"/>
      <w:bookmarkStart w:id="108" w:name="_Toc167103426"/>
      <w:r w:rsidRPr="005A1BF0">
        <w:t xml:space="preserve">Activity </w:t>
      </w:r>
      <w:r w:rsidR="00843145" w:rsidRPr="005A1BF0">
        <w:t>3</w:t>
      </w:r>
      <w:r w:rsidR="00003FF8" w:rsidRPr="005A1BF0">
        <w:t xml:space="preserve"> –</w:t>
      </w:r>
      <w:r w:rsidRPr="005A1BF0">
        <w:t xml:space="preserve"> </w:t>
      </w:r>
      <w:r w:rsidR="00003FF8" w:rsidRPr="005A1BF0">
        <w:t>s</w:t>
      </w:r>
      <w:r w:rsidRPr="005A1BF0">
        <w:t>et learning goals</w:t>
      </w:r>
      <w:bookmarkEnd w:id="107"/>
      <w:bookmarkEnd w:id="108"/>
    </w:p>
    <w:p w14:paraId="5F127ED8" w14:textId="7E61537C" w:rsidR="00EE6BB5" w:rsidRPr="005A1BF0" w:rsidRDefault="00EE6BB5" w:rsidP="002B34F2">
      <w:pPr>
        <w:pStyle w:val="ListNumber"/>
        <w:numPr>
          <w:ilvl w:val="0"/>
          <w:numId w:val="3"/>
        </w:numPr>
      </w:pPr>
      <w:r w:rsidRPr="005A1BF0">
        <w:t xml:space="preserve">Students reflect on the teacher, peer- and self-evaluation to set learning goals for the next phase of learning. Example learning goals could be: ‘I will not be worried about making a mistake when speaking </w:t>
      </w:r>
      <w:r w:rsidR="00C20C3A">
        <w:rPr>
          <w:lang w:val="en-AU"/>
        </w:rPr>
        <w:t>Vietnamese’</w:t>
      </w:r>
      <w:r w:rsidRPr="005A1BF0">
        <w:t>. Learning goals are written in language notebooks.</w:t>
      </w:r>
    </w:p>
    <w:p w14:paraId="63991229" w14:textId="77777777" w:rsidR="00EE6BB5" w:rsidRPr="005A1BF0" w:rsidRDefault="00EE6BB5" w:rsidP="00EE6BB5">
      <w:pPr>
        <w:pBdr>
          <w:top w:val="single" w:sz="24" w:space="10" w:color="CCEDFC"/>
          <w:left w:val="single" w:sz="24" w:space="10" w:color="CCEDFC"/>
          <w:bottom w:val="single" w:sz="24" w:space="10" w:color="CCEDFC"/>
          <w:right w:val="single" w:sz="24" w:space="10" w:color="CCEDFC"/>
        </w:pBdr>
        <w:shd w:val="clear" w:color="auto" w:fill="CCEDFC"/>
        <w:rPr>
          <w:iCs/>
        </w:rPr>
      </w:pPr>
      <w:r w:rsidRPr="005A1BF0">
        <w:rPr>
          <w:b/>
          <w:bCs/>
          <w:iCs/>
        </w:rPr>
        <w:t>Note</w:t>
      </w:r>
      <w:r w:rsidRPr="005A1BF0">
        <w:rPr>
          <w:iCs/>
        </w:rPr>
        <w:t>: this may be the first time students will be setting learning goals. Students will choose a suggested learning goal from the list below by raising their hand.</w:t>
      </w:r>
    </w:p>
    <w:p w14:paraId="025AAC1B" w14:textId="7E341F85" w:rsidR="00EE6BB5" w:rsidRPr="005A1BF0" w:rsidRDefault="00EE6BB5" w:rsidP="00DE6B9F">
      <w:pPr>
        <w:pStyle w:val="ListNumber"/>
      </w:pPr>
      <w:r w:rsidRPr="005A1BF0">
        <w:t>To foster student ownership of their learning, facilitate a class discussion to help students reflect on their marked rubric, peer</w:t>
      </w:r>
      <w:r w:rsidR="00D4772E">
        <w:rPr>
          <w:lang w:val="en-AU"/>
        </w:rPr>
        <w:t>-</w:t>
      </w:r>
      <w:r w:rsidRPr="005A1BF0">
        <w:t xml:space="preserve"> and self-assessment and set their own personalised learning goals for the next phase. Use simplified language to ensure that the students can understand and engage with the discussion effectively.</w:t>
      </w:r>
    </w:p>
    <w:p w14:paraId="6B8928ED" w14:textId="4BAD6B7F" w:rsidR="00EE6BB5" w:rsidRPr="005A1BF0" w:rsidRDefault="00DC2D9A" w:rsidP="00DC2D9A">
      <w:pPr>
        <w:pStyle w:val="ListNumber"/>
      </w:pPr>
      <w:r w:rsidRPr="005A1BF0">
        <w:t>Teacher suggested learning goals include:</w:t>
      </w:r>
    </w:p>
    <w:p w14:paraId="5EF153D0" w14:textId="77777777" w:rsidR="00AD5F6E" w:rsidRPr="005A1BF0" w:rsidRDefault="00AD5F6E" w:rsidP="00DE5C0E">
      <w:pPr>
        <w:pStyle w:val="ListBullet"/>
        <w:ind w:left="1134"/>
      </w:pPr>
      <w:r w:rsidRPr="005A1BF0">
        <w:t>I will be confident when saying words in Vietnamese.</w:t>
      </w:r>
    </w:p>
    <w:p w14:paraId="6B29323E" w14:textId="77777777" w:rsidR="00AD5F6E" w:rsidRPr="005A1BF0" w:rsidRDefault="00AD5F6E" w:rsidP="00DE5C0E">
      <w:pPr>
        <w:pStyle w:val="ListBullet"/>
        <w:ind w:left="1134"/>
      </w:pPr>
      <w:r w:rsidRPr="005A1BF0">
        <w:t>I will try to say Vietnamese words in the correct order.</w:t>
      </w:r>
    </w:p>
    <w:p w14:paraId="1AC1B757" w14:textId="77777777" w:rsidR="00DE257E" w:rsidRPr="005A1BF0" w:rsidRDefault="00AD5F6E" w:rsidP="00DE5C0E">
      <w:pPr>
        <w:pStyle w:val="ListBullet"/>
        <w:ind w:left="1134"/>
      </w:pPr>
      <w:r w:rsidRPr="005A1BF0">
        <w:t>I will practise saying tricky sounds in Vietnamese</w:t>
      </w:r>
      <w:r w:rsidR="00DE257E" w:rsidRPr="005A1BF0">
        <w:t>.</w:t>
      </w:r>
    </w:p>
    <w:p w14:paraId="323599C2" w14:textId="5A41D2A1" w:rsidR="00EE6BB5" w:rsidRPr="005A1BF0" w:rsidRDefault="00EE6BB5" w:rsidP="009E0655">
      <w:pPr>
        <w:pStyle w:val="ListNumber"/>
      </w:pPr>
      <w:r w:rsidRPr="005A1BF0">
        <w:t>Encourage students to raise their hands when they hear a goal that resonates with them. Students record their learning goals.</w:t>
      </w:r>
    </w:p>
    <w:p w14:paraId="4D5882D0" w14:textId="60DBEB8D" w:rsidR="00EE6BB5" w:rsidRPr="005A1BF0" w:rsidRDefault="00EE6BB5" w:rsidP="00EE6BB5">
      <w:pPr>
        <w:pBdr>
          <w:top w:val="single" w:sz="24" w:space="10" w:color="002664"/>
          <w:left w:val="single" w:sz="24" w:space="10" w:color="002664"/>
          <w:bottom w:val="single" w:sz="24" w:space="10" w:color="002664"/>
          <w:right w:val="single" w:sz="24" w:space="10" w:color="002664"/>
        </w:pBdr>
      </w:pPr>
      <w:r w:rsidRPr="005A1BF0">
        <w:rPr>
          <w:b/>
          <w:bCs/>
        </w:rPr>
        <w:t>Evaluation</w:t>
      </w:r>
      <w:r w:rsidRPr="005A1BF0">
        <w:t>: students set appropriate learning goals based on previous learning goals and/or teacher, peer</w:t>
      </w:r>
      <w:r w:rsidR="00D4772E">
        <w:rPr>
          <w:lang w:val="en-AU"/>
        </w:rPr>
        <w:t>-</w:t>
      </w:r>
      <w:r w:rsidRPr="005A1BF0">
        <w:t xml:space="preserve"> and self-assessment.</w:t>
      </w:r>
    </w:p>
    <w:p w14:paraId="7847BA03" w14:textId="72B7F927" w:rsidR="003C76D6" w:rsidRPr="005A1BF0" w:rsidRDefault="003C76D6">
      <w:pPr>
        <w:spacing w:before="0" w:after="160" w:line="259" w:lineRule="auto"/>
      </w:pPr>
      <w:r w:rsidRPr="005A1BF0">
        <w:br w:type="page"/>
      </w:r>
    </w:p>
    <w:p w14:paraId="3C935840" w14:textId="24310D15" w:rsidR="005B12CC" w:rsidRPr="005A1BF0" w:rsidRDefault="005B12CC" w:rsidP="00410909">
      <w:pPr>
        <w:pStyle w:val="Heading2"/>
      </w:pPr>
      <w:bookmarkStart w:id="109" w:name="_Toc163119863"/>
      <w:bookmarkStart w:id="110" w:name="_Toc167103427"/>
      <w:r w:rsidRPr="005A1BF0">
        <w:t>Week 8</w:t>
      </w:r>
      <w:r w:rsidR="00003FF8" w:rsidRPr="005A1BF0">
        <w:t xml:space="preserve"> –</w:t>
      </w:r>
      <w:r w:rsidRPr="005A1BF0">
        <w:t xml:space="preserve"> </w:t>
      </w:r>
      <w:r w:rsidR="00003FF8" w:rsidRPr="005A1BF0">
        <w:t>l</w:t>
      </w:r>
      <w:r w:rsidRPr="005A1BF0">
        <w:t>anguage review</w:t>
      </w:r>
      <w:bookmarkEnd w:id="109"/>
      <w:bookmarkEnd w:id="110"/>
    </w:p>
    <w:p w14:paraId="7BAD6E08" w14:textId="77777777" w:rsidR="005B12CC" w:rsidRPr="005A1BF0" w:rsidRDefault="005B12CC" w:rsidP="005B12CC">
      <w:pPr>
        <w:pStyle w:val="FeatureBox2"/>
      </w:pPr>
      <w:r w:rsidRPr="005A1BF0">
        <w:rPr>
          <w:rStyle w:val="Strong"/>
        </w:rPr>
        <w:t>Note</w:t>
      </w:r>
      <w:r w:rsidRPr="005A1BF0">
        <w:t>: if there is insufficient time to mark the videos before Week 8, Weeks 7 and 8 can be swapped.</w:t>
      </w:r>
    </w:p>
    <w:p w14:paraId="4763207E" w14:textId="696AF7B6" w:rsidR="005B12CC" w:rsidRPr="005A1BF0" w:rsidRDefault="005B12CC" w:rsidP="005B12CC">
      <w:r w:rsidRPr="005A1BF0">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5B12CC" w:rsidRPr="005A1BF0" w14:paraId="6A06E1D4" w14:textId="77777777">
        <w:trPr>
          <w:cnfStyle w:val="100000000000" w:firstRow="1" w:lastRow="0" w:firstColumn="0" w:lastColumn="0" w:oddVBand="0" w:evenVBand="0" w:oddHBand="0" w:evenHBand="0" w:firstRowFirstColumn="0" w:firstRowLastColumn="0" w:lastRowFirstColumn="0" w:lastRowLastColumn="0"/>
        </w:trPr>
        <w:tc>
          <w:tcPr>
            <w:tcW w:w="7280" w:type="dxa"/>
          </w:tcPr>
          <w:p w14:paraId="40E257B7" w14:textId="490F2617" w:rsidR="005B12CC" w:rsidRPr="005A1BF0" w:rsidRDefault="005B12CC">
            <w:r w:rsidRPr="005A1BF0">
              <w:t>Learning intention and success criteria</w:t>
            </w:r>
          </w:p>
        </w:tc>
        <w:tc>
          <w:tcPr>
            <w:tcW w:w="7280" w:type="dxa"/>
          </w:tcPr>
          <w:p w14:paraId="464BEE6F" w14:textId="77777777" w:rsidR="005B12CC" w:rsidRPr="005A1BF0" w:rsidRDefault="005B12CC">
            <w:r w:rsidRPr="005A1BF0">
              <w:t>Materials</w:t>
            </w:r>
          </w:p>
        </w:tc>
      </w:tr>
      <w:tr w:rsidR="005B12CC" w:rsidRPr="005A1BF0" w14:paraId="14E3BF9E" w14:textId="77777777">
        <w:trPr>
          <w:cnfStyle w:val="000000100000" w:firstRow="0" w:lastRow="0" w:firstColumn="0" w:lastColumn="0" w:oddVBand="0" w:evenVBand="0" w:oddHBand="1" w:evenHBand="0" w:firstRowFirstColumn="0" w:firstRowLastColumn="0" w:lastRowFirstColumn="0" w:lastRowLastColumn="0"/>
        </w:trPr>
        <w:tc>
          <w:tcPr>
            <w:tcW w:w="7280" w:type="dxa"/>
          </w:tcPr>
          <w:p w14:paraId="3B468BC2" w14:textId="77777777" w:rsidR="008E359B" w:rsidRPr="005A1BF0" w:rsidRDefault="008E359B" w:rsidP="008E359B">
            <w:r w:rsidRPr="005A1BF0">
              <w:t>Students will reflect on and ask questions about the language taught in this unit.</w:t>
            </w:r>
          </w:p>
          <w:p w14:paraId="1C6C59C9" w14:textId="77777777" w:rsidR="008E359B" w:rsidRPr="005A1BF0" w:rsidRDefault="008E359B" w:rsidP="008E359B">
            <w:r w:rsidRPr="005A1BF0">
              <w:t>Students can:</w:t>
            </w:r>
          </w:p>
          <w:p w14:paraId="03BD325D" w14:textId="44C5DA73" w:rsidR="008E359B" w:rsidRPr="005A1BF0" w:rsidRDefault="008E359B" w:rsidP="002B34F2">
            <w:pPr>
              <w:pStyle w:val="ListBullet"/>
              <w:numPr>
                <w:ilvl w:val="0"/>
                <w:numId w:val="1"/>
              </w:numPr>
            </w:pPr>
            <w:r w:rsidRPr="005A1BF0">
              <w:t>ask questions about vocabulary, grammar or pronunciation they have used in this unit</w:t>
            </w:r>
          </w:p>
          <w:p w14:paraId="20B7828C" w14:textId="184B08B4" w:rsidR="005B12CC" w:rsidRPr="005A1BF0" w:rsidRDefault="008E359B" w:rsidP="002B34F2">
            <w:pPr>
              <w:pStyle w:val="ListBullet"/>
              <w:numPr>
                <w:ilvl w:val="0"/>
                <w:numId w:val="1"/>
              </w:numPr>
            </w:pPr>
            <w:r w:rsidRPr="005A1BF0">
              <w:t xml:space="preserve">use </w:t>
            </w:r>
            <w:r w:rsidR="0025329F" w:rsidRPr="005A1BF0">
              <w:t>the Vietnamese</w:t>
            </w:r>
            <w:r w:rsidRPr="005A1BF0">
              <w:t xml:space="preserve"> they have learned to communicate with classmates.</w:t>
            </w:r>
          </w:p>
        </w:tc>
        <w:tc>
          <w:tcPr>
            <w:tcW w:w="7280" w:type="dxa"/>
          </w:tcPr>
          <w:p w14:paraId="7054F9C1" w14:textId="3BCD7602" w:rsidR="00317898" w:rsidRPr="005A1BF0" w:rsidRDefault="001D090B" w:rsidP="002B34F2">
            <w:pPr>
              <w:pStyle w:val="ListBullet"/>
              <w:numPr>
                <w:ilvl w:val="0"/>
                <w:numId w:val="1"/>
              </w:numPr>
            </w:pPr>
            <w:r>
              <w:rPr>
                <w:lang w:val="en-AU"/>
              </w:rPr>
              <w:t>Individual</w:t>
            </w:r>
            <w:r w:rsidR="00317898" w:rsidRPr="005A1BF0">
              <w:t xml:space="preserve"> whiteboards </w:t>
            </w:r>
            <w:r>
              <w:rPr>
                <w:lang w:val="en-AU"/>
              </w:rPr>
              <w:t>(</w:t>
            </w:r>
            <w:r w:rsidR="00317898" w:rsidRPr="005A1BF0">
              <w:t>class set</w:t>
            </w:r>
            <w:r>
              <w:rPr>
                <w:lang w:val="en-AU"/>
              </w:rPr>
              <w:t>)</w:t>
            </w:r>
          </w:p>
          <w:p w14:paraId="0130647B" w14:textId="11F0D61A" w:rsidR="00317898" w:rsidRPr="005A1BF0" w:rsidRDefault="00317898" w:rsidP="002B34F2">
            <w:pPr>
              <w:pStyle w:val="ListBullet"/>
              <w:numPr>
                <w:ilvl w:val="0"/>
                <w:numId w:val="1"/>
              </w:numPr>
            </w:pPr>
            <w:r w:rsidRPr="005A1BF0">
              <w:t>Hand puppets</w:t>
            </w:r>
            <w:r w:rsidR="005F2960" w:rsidRPr="005A1BF0">
              <w:t xml:space="preserve"> from previous lessons</w:t>
            </w:r>
          </w:p>
          <w:p w14:paraId="23692CAD" w14:textId="442EE8CB" w:rsidR="00317898" w:rsidRPr="005A1BF0" w:rsidRDefault="00317898" w:rsidP="002B34F2">
            <w:pPr>
              <w:pStyle w:val="ListBullet"/>
              <w:numPr>
                <w:ilvl w:val="0"/>
                <w:numId w:val="1"/>
              </w:numPr>
            </w:pPr>
            <w:r w:rsidRPr="005A1BF0">
              <w:t>Vocabulary tables 1</w:t>
            </w:r>
            <w:r w:rsidR="00B44B57">
              <w:rPr>
                <w:lang w:val="en-AU"/>
              </w:rPr>
              <w:t xml:space="preserve"> to </w:t>
            </w:r>
            <w:r w:rsidRPr="005A1BF0">
              <w:t xml:space="preserve">4 </w:t>
            </w:r>
            <w:r w:rsidR="001D090B">
              <w:rPr>
                <w:lang w:val="en-AU"/>
              </w:rPr>
              <w:t>(</w:t>
            </w:r>
            <w:r w:rsidRPr="005A1BF0">
              <w:t>class set</w:t>
            </w:r>
            <w:r w:rsidR="001D090B">
              <w:rPr>
                <w:lang w:val="en-AU"/>
              </w:rPr>
              <w:t>)</w:t>
            </w:r>
          </w:p>
        </w:tc>
      </w:tr>
    </w:tbl>
    <w:p w14:paraId="5717EEED" w14:textId="3D272896" w:rsidR="008E359B" w:rsidRPr="00B44B57" w:rsidRDefault="008E359B" w:rsidP="008E359B">
      <w:pPr>
        <w:pStyle w:val="FeatureBox2"/>
        <w:rPr>
          <w:lang w:val="en-AU"/>
        </w:rPr>
      </w:pPr>
      <w:r w:rsidRPr="005A1BF0">
        <w:rPr>
          <w:rStyle w:val="Strong"/>
        </w:rPr>
        <w:t>Note</w:t>
      </w:r>
      <w:r w:rsidRPr="005A1BF0">
        <w:t>: over the course of the unit, gaps in student knowledge, misconceptions and misuse of language will have been identified. These observations are addressed using engaging and interactive activities and strategies. The activities below are examples and will need to be supplemented with activities to address your observations.</w:t>
      </w:r>
    </w:p>
    <w:p w14:paraId="3DC8F14E" w14:textId="1078D891" w:rsidR="005B12CC" w:rsidRPr="005A1BF0" w:rsidRDefault="005B12CC" w:rsidP="00410909">
      <w:pPr>
        <w:pStyle w:val="Heading3"/>
      </w:pPr>
      <w:bookmarkStart w:id="111" w:name="_Toc163119864"/>
      <w:bookmarkStart w:id="112" w:name="_Toc167103428"/>
      <w:r w:rsidRPr="005A1BF0">
        <w:t xml:space="preserve">Activity </w:t>
      </w:r>
      <w:r w:rsidR="0025329F" w:rsidRPr="005A1BF0">
        <w:t>1</w:t>
      </w:r>
      <w:r w:rsidR="00003FF8" w:rsidRPr="005A1BF0">
        <w:t xml:space="preserve"> –</w:t>
      </w:r>
      <w:r w:rsidRPr="005A1BF0">
        <w:t xml:space="preserve"> </w:t>
      </w:r>
      <w:r w:rsidR="00003FF8" w:rsidRPr="005A1BF0">
        <w:t>s</w:t>
      </w:r>
      <w:r w:rsidRPr="005A1BF0">
        <w:t>tudent questions</w:t>
      </w:r>
      <w:bookmarkEnd w:id="111"/>
      <w:bookmarkEnd w:id="112"/>
    </w:p>
    <w:p w14:paraId="60DE15C0" w14:textId="7FF120D0" w:rsidR="005B12CC" w:rsidRPr="005A1BF0" w:rsidRDefault="005B12CC" w:rsidP="00CE0CFE">
      <w:r w:rsidRPr="005A1BF0">
        <w:t xml:space="preserve">Remind students of the activities and tasks they have completed over the course of the unit. Give students time </w:t>
      </w:r>
      <w:r w:rsidRPr="000B7589">
        <w:t xml:space="preserve">to </w:t>
      </w:r>
      <w:hyperlink r:id="rId21" w:history="1">
        <w:r w:rsidRPr="000B7589">
          <w:rPr>
            <w:rStyle w:val="Hyperlink"/>
          </w:rPr>
          <w:t>Think-Pair-Share</w:t>
        </w:r>
      </w:hyperlink>
      <w:r w:rsidRPr="000B7589">
        <w:t xml:space="preserve"> any questions</w:t>
      </w:r>
      <w:r w:rsidRPr="005A1BF0">
        <w:t xml:space="preserve"> they may have about any aspect of the language taught.</w:t>
      </w:r>
    </w:p>
    <w:p w14:paraId="2C31E185" w14:textId="5F27B1E6" w:rsidR="00BB1CF2" w:rsidRPr="005A1BF0" w:rsidRDefault="005B12CC" w:rsidP="00BB1CF2">
      <w:pPr>
        <w:pStyle w:val="Heading3"/>
      </w:pPr>
      <w:bookmarkStart w:id="113" w:name="_Toc163119865"/>
      <w:bookmarkStart w:id="114" w:name="_Toc167103429"/>
      <w:r w:rsidRPr="005A1BF0">
        <w:t xml:space="preserve">Activity </w:t>
      </w:r>
      <w:r w:rsidR="0081292D" w:rsidRPr="005A1BF0">
        <w:t>2</w:t>
      </w:r>
      <w:r w:rsidR="00003FF8" w:rsidRPr="005A1BF0">
        <w:t xml:space="preserve"> –</w:t>
      </w:r>
      <w:r w:rsidRPr="005A1BF0">
        <w:t xml:space="preserve"> </w:t>
      </w:r>
      <w:r w:rsidR="00BB1CF2" w:rsidRPr="005A1BF0">
        <w:t>grammar</w:t>
      </w:r>
      <w:r w:rsidRPr="005A1BF0">
        <w:t xml:space="preserve"> review</w:t>
      </w:r>
      <w:bookmarkEnd w:id="113"/>
      <w:bookmarkEnd w:id="114"/>
    </w:p>
    <w:p w14:paraId="10A56D2E" w14:textId="21931261" w:rsidR="00BB1CF2" w:rsidRPr="00B44B57" w:rsidRDefault="00BB1CF2" w:rsidP="00CE0CFE">
      <w:pPr>
        <w:rPr>
          <w:lang w:val="en-AU"/>
        </w:rPr>
      </w:pPr>
      <w:r w:rsidRPr="005A1BF0">
        <w:t>This station will focus on grammar taught during the unit.</w:t>
      </w:r>
    </w:p>
    <w:p w14:paraId="355A4A97" w14:textId="70B90FF2" w:rsidR="00BB1CF2" w:rsidRPr="00C17783" w:rsidRDefault="00BB1CF2" w:rsidP="00BB1CF2">
      <w:pPr>
        <w:rPr>
          <w:lang w:val="en-AU"/>
        </w:rPr>
      </w:pPr>
      <w:r w:rsidRPr="005A1BF0">
        <w:rPr>
          <w:rStyle w:val="Strong"/>
        </w:rPr>
        <w:t>Suggested activities</w:t>
      </w:r>
    </w:p>
    <w:p w14:paraId="63EC4444" w14:textId="5C01ECC3" w:rsidR="00BB1CF2" w:rsidRPr="005A1BF0" w:rsidRDefault="00BB1CF2" w:rsidP="004F1585">
      <w:pPr>
        <w:pStyle w:val="ListBullet"/>
      </w:pPr>
      <w:r w:rsidRPr="005A1BF0">
        <w:rPr>
          <w:rStyle w:val="Strong"/>
        </w:rPr>
        <w:t>Hand puppets:</w:t>
      </w:r>
      <w:r w:rsidRPr="00C17783">
        <w:rPr>
          <w:rStyle w:val="Strong"/>
          <w:b w:val="0"/>
          <w:bCs w:val="0"/>
        </w:rPr>
        <w:t xml:space="preserve"> </w:t>
      </w:r>
      <w:r w:rsidRPr="005A1BF0">
        <w:t>In pairs, students use their hand puppets to invite each other to their party. Each student has a turn at being the student that is invited and being the student inviting. The conversation must include where and when the party is taking place.</w:t>
      </w:r>
    </w:p>
    <w:p w14:paraId="7A03D47E" w14:textId="0F981557" w:rsidR="00BB1CF2" w:rsidRPr="005A1BF0" w:rsidRDefault="00BB1CF2" w:rsidP="004F1585">
      <w:pPr>
        <w:pStyle w:val="ListBullet"/>
      </w:pPr>
      <w:r w:rsidRPr="005A1BF0">
        <w:rPr>
          <w:b/>
          <w:bCs/>
        </w:rPr>
        <w:t>Ask me a question:</w:t>
      </w:r>
      <w:r w:rsidRPr="005A1BF0">
        <w:t xml:space="preserve"> In pairs students ask each other questions about the other student’s party. For example</w:t>
      </w:r>
      <w:r w:rsidR="00CC4365" w:rsidRPr="005A1BF0">
        <w:t>:</w:t>
      </w:r>
    </w:p>
    <w:p w14:paraId="764A1E55" w14:textId="6B8AADFC" w:rsidR="00CC4365" w:rsidRPr="005A1BF0" w:rsidRDefault="00CC4365" w:rsidP="004F1585">
      <w:pPr>
        <w:pStyle w:val="ListBullet2"/>
        <w:ind w:left="1134" w:hanging="567"/>
        <w:rPr>
          <w:rStyle w:val="Vietnamese"/>
        </w:rPr>
      </w:pPr>
      <w:r w:rsidRPr="004443EE">
        <w:rPr>
          <w:rStyle w:val="Strong"/>
        </w:rPr>
        <w:t>Student 1</w:t>
      </w:r>
      <w:r w:rsidRPr="005A1BF0">
        <w:t xml:space="preserve">: </w:t>
      </w:r>
      <w:r w:rsidR="00E173AA" w:rsidRPr="005A1BF0">
        <w:rPr>
          <w:rStyle w:val="Vietnamese"/>
        </w:rPr>
        <w:t>Bạn đến tiệc sinh nhật của mình được không?</w:t>
      </w:r>
      <w:r w:rsidR="00E173AA" w:rsidRPr="005A1BF0">
        <w:t xml:space="preserve"> </w:t>
      </w:r>
      <w:r w:rsidR="009C0769" w:rsidRPr="005A1BF0">
        <w:t>(Can you come to my birthday party?)</w:t>
      </w:r>
    </w:p>
    <w:p w14:paraId="324817E4" w14:textId="6304A217" w:rsidR="00CC4365" w:rsidRPr="005A1BF0" w:rsidRDefault="00CC4365" w:rsidP="004F1585">
      <w:pPr>
        <w:pStyle w:val="ListBullet2"/>
        <w:ind w:left="1134" w:hanging="567"/>
      </w:pPr>
      <w:r w:rsidRPr="004443EE">
        <w:rPr>
          <w:rStyle w:val="Strong"/>
        </w:rPr>
        <w:t>Student 2</w:t>
      </w:r>
      <w:r w:rsidRPr="005A1BF0">
        <w:t xml:space="preserve">: </w:t>
      </w:r>
      <w:r w:rsidR="00EB42C9" w:rsidRPr="000B7589">
        <w:rPr>
          <w:i/>
          <w:iCs/>
        </w:rPr>
        <w:t xml:space="preserve">Vâng. </w:t>
      </w:r>
      <w:r w:rsidR="00D957E9" w:rsidRPr="000B7589">
        <w:rPr>
          <w:i/>
          <w:iCs/>
        </w:rPr>
        <w:t>Mình</w:t>
      </w:r>
      <w:r w:rsidR="00EB42C9" w:rsidRPr="000B7589">
        <w:rPr>
          <w:i/>
          <w:iCs/>
        </w:rPr>
        <w:t xml:space="preserve"> đến </w:t>
      </w:r>
      <w:r w:rsidR="00EB42C9" w:rsidRPr="004673FD">
        <w:rPr>
          <w:rStyle w:val="Vietnamese"/>
        </w:rPr>
        <w:t>được</w:t>
      </w:r>
      <w:r w:rsidR="00EB42C9" w:rsidRPr="005A1BF0">
        <w:rPr>
          <w:rStyle w:val="Vietnamese"/>
        </w:rPr>
        <w:t>.</w:t>
      </w:r>
      <w:r w:rsidR="009C0769" w:rsidRPr="005A1BF0">
        <w:rPr>
          <w:rStyle w:val="Vietnamese"/>
        </w:rPr>
        <w:t xml:space="preserve"> </w:t>
      </w:r>
      <w:r w:rsidR="009C0769" w:rsidRPr="005A1BF0">
        <w:t>(Yes.</w:t>
      </w:r>
      <w:r w:rsidR="00C17783">
        <w:rPr>
          <w:lang w:val="en-AU"/>
        </w:rPr>
        <w:t xml:space="preserve"> </w:t>
      </w:r>
      <w:r w:rsidR="009C0769" w:rsidRPr="005A1BF0">
        <w:t>I can come.)</w:t>
      </w:r>
    </w:p>
    <w:p w14:paraId="3D3C7772" w14:textId="7EEAD569" w:rsidR="00EB42C9" w:rsidRPr="005A1BF0" w:rsidRDefault="00CC4365" w:rsidP="004F1585">
      <w:pPr>
        <w:pStyle w:val="ListBullet2"/>
        <w:ind w:left="1134" w:hanging="567"/>
      </w:pPr>
      <w:r w:rsidRPr="004443EE">
        <w:rPr>
          <w:rStyle w:val="Strong"/>
        </w:rPr>
        <w:t>Student 1</w:t>
      </w:r>
      <w:r w:rsidRPr="005A1BF0">
        <w:t xml:space="preserve">: </w:t>
      </w:r>
      <w:r w:rsidR="00EB42C9" w:rsidRPr="000B7589">
        <w:rPr>
          <w:i/>
          <w:iCs/>
        </w:rPr>
        <w:t>Tiệc của bạn khi nào?</w:t>
      </w:r>
      <w:r w:rsidR="009C0769" w:rsidRPr="005A1BF0">
        <w:t xml:space="preserve"> (When is your party?)</w:t>
      </w:r>
    </w:p>
    <w:p w14:paraId="36BAF940" w14:textId="0DD262D7" w:rsidR="009C0769" w:rsidRPr="005A1BF0" w:rsidRDefault="00CC4365" w:rsidP="004F1585">
      <w:pPr>
        <w:pStyle w:val="ListBullet2"/>
        <w:ind w:left="1134" w:hanging="567"/>
      </w:pPr>
      <w:r w:rsidRPr="004443EE">
        <w:rPr>
          <w:rStyle w:val="Strong"/>
        </w:rPr>
        <w:t>Student 2</w:t>
      </w:r>
      <w:r w:rsidRPr="005A1BF0">
        <w:t>:</w:t>
      </w:r>
      <w:r w:rsidR="00EB42C9" w:rsidRPr="005A1BF0">
        <w:t xml:space="preserve"> </w:t>
      </w:r>
      <w:r w:rsidR="00EB42C9" w:rsidRPr="000B7589">
        <w:rPr>
          <w:i/>
          <w:iCs/>
        </w:rPr>
        <w:t>Là thứ bảy.</w:t>
      </w:r>
      <w:r w:rsidR="009C0769" w:rsidRPr="005A1BF0">
        <w:t xml:space="preserve"> (It is this Saturday.)</w:t>
      </w:r>
    </w:p>
    <w:p w14:paraId="2CAA4A6F" w14:textId="77777777" w:rsidR="00E812CD" w:rsidRPr="005A1BF0" w:rsidRDefault="00E812CD" w:rsidP="004F1585">
      <w:pPr>
        <w:pStyle w:val="ListBullet2"/>
        <w:ind w:left="1134" w:hanging="567"/>
      </w:pPr>
      <w:r w:rsidRPr="004443EE">
        <w:rPr>
          <w:rStyle w:val="Strong"/>
        </w:rPr>
        <w:t>Student 1</w:t>
      </w:r>
      <w:r w:rsidRPr="005A1BF0">
        <w:t xml:space="preserve">: </w:t>
      </w:r>
      <w:r w:rsidRPr="005A1BF0">
        <w:rPr>
          <w:rStyle w:val="Vietnamese"/>
        </w:rPr>
        <w:t>Tiệc ở đâu vậy?</w:t>
      </w:r>
      <w:r w:rsidRPr="005A1BF0">
        <w:t xml:space="preserve"> (Where is your party?)</w:t>
      </w:r>
    </w:p>
    <w:p w14:paraId="1BF64A9C" w14:textId="77777777" w:rsidR="00E812CD" w:rsidRPr="00D86290" w:rsidRDefault="00E812CD" w:rsidP="004F1585">
      <w:pPr>
        <w:pStyle w:val="ListBullet2"/>
        <w:ind w:left="1134" w:hanging="567"/>
      </w:pPr>
      <w:r w:rsidRPr="004443EE">
        <w:rPr>
          <w:rStyle w:val="Strong"/>
        </w:rPr>
        <w:t>Student 2</w:t>
      </w:r>
      <w:r w:rsidRPr="005A1BF0">
        <w:t xml:space="preserve">: </w:t>
      </w:r>
      <w:r w:rsidRPr="005A1BF0">
        <w:rPr>
          <w:rStyle w:val="Vietnamese"/>
        </w:rPr>
        <w:t>Tiệc ở công viên.</w:t>
      </w:r>
      <w:r w:rsidRPr="005A1BF0">
        <w:t xml:space="preserve"> (My party is in a park.)</w:t>
      </w:r>
    </w:p>
    <w:p w14:paraId="619E3B2C" w14:textId="36D2C370" w:rsidR="00D86290" w:rsidRPr="00D86290" w:rsidRDefault="00D86290" w:rsidP="00D86290">
      <w:pPr>
        <w:rPr>
          <w:lang w:val="en-AU"/>
        </w:rPr>
      </w:pPr>
      <w:r>
        <w:rPr>
          <w:lang w:val="en-AU"/>
        </w:rPr>
        <w:t>Students swap roles and then start a new conversation with another partner.</w:t>
      </w:r>
    </w:p>
    <w:p w14:paraId="03577F0E" w14:textId="535CBFF5" w:rsidR="00CE0CFE" w:rsidRPr="005A1BF0" w:rsidRDefault="00CB6B50" w:rsidP="00CE0CFE">
      <w:pPr>
        <w:pStyle w:val="FeatureBox2"/>
      </w:pPr>
      <w:r w:rsidRPr="005A1BF0">
        <w:rPr>
          <w:rStyle w:val="Strong"/>
        </w:rPr>
        <w:t>Note:</w:t>
      </w:r>
      <w:r w:rsidRPr="005A1BF0">
        <w:t xml:space="preserve"> </w:t>
      </w:r>
      <w:r w:rsidR="00C17783">
        <w:rPr>
          <w:lang w:val="en-AU"/>
        </w:rPr>
        <w:t>a</w:t>
      </w:r>
      <w:r w:rsidRPr="005A1BF0">
        <w:t xml:space="preserve">s students </w:t>
      </w:r>
      <w:r w:rsidR="0002756B" w:rsidRPr="005A1BF0">
        <w:t xml:space="preserve">practise language throughout each </w:t>
      </w:r>
      <w:r w:rsidR="00C72F34" w:rsidRPr="005A1BF0">
        <w:t>station, use</w:t>
      </w:r>
      <w:r w:rsidRPr="005A1BF0">
        <w:t xml:space="preserve"> the </w:t>
      </w:r>
      <w:hyperlink r:id="rId22">
        <w:r w:rsidRPr="005A1BF0">
          <w:rPr>
            <w:rStyle w:val="Hyperlink"/>
          </w:rPr>
          <w:t>Intentional observation checklist for communicative activities</w:t>
        </w:r>
      </w:hyperlink>
      <w:r w:rsidRPr="005A1BF0">
        <w:t xml:space="preserve"> to record your observations of students</w:t>
      </w:r>
      <w:r w:rsidR="00C17783">
        <w:rPr>
          <w:lang w:val="en-AU"/>
        </w:rPr>
        <w:t>’</w:t>
      </w:r>
      <w:r w:rsidRPr="005A1BF0">
        <w:t xml:space="preserve"> pronunciation and their use of vocabulary.</w:t>
      </w:r>
    </w:p>
    <w:p w14:paraId="1D856CBF" w14:textId="77777777" w:rsidR="00CE0CFE" w:rsidRPr="005A1BF0" w:rsidRDefault="00CE0CFE">
      <w:pPr>
        <w:suppressAutoHyphens w:val="0"/>
        <w:spacing w:before="0" w:after="160" w:line="259" w:lineRule="auto"/>
      </w:pPr>
      <w:r w:rsidRPr="005A1BF0">
        <w:br w:type="page"/>
      </w:r>
    </w:p>
    <w:p w14:paraId="196093A1" w14:textId="46E7D0C2" w:rsidR="00F85B72" w:rsidRPr="005A1BF0" w:rsidRDefault="005B12CC" w:rsidP="00B14AF6">
      <w:pPr>
        <w:pStyle w:val="Heading1"/>
        <w:spacing w:before="100" w:beforeAutospacing="1" w:after="0"/>
      </w:pPr>
      <w:bookmarkStart w:id="115" w:name="_Toc163119868"/>
      <w:bookmarkStart w:id="116" w:name="_Toc167103430"/>
      <w:r w:rsidRPr="005A1BF0">
        <w:t>Student resources</w:t>
      </w:r>
      <w:bookmarkStart w:id="117" w:name="_Resource_1_–"/>
      <w:bookmarkEnd w:id="115"/>
      <w:bookmarkEnd w:id="116"/>
      <w:bookmarkEnd w:id="117"/>
    </w:p>
    <w:p w14:paraId="289F12A8" w14:textId="77777777" w:rsidR="00B14AF6" w:rsidRDefault="00B14AF6">
      <w:pPr>
        <w:suppressAutoHyphens w:val="0"/>
        <w:spacing w:before="0" w:after="160" w:line="259" w:lineRule="auto"/>
        <w:rPr>
          <w:rFonts w:eastAsiaTheme="majorEastAsia"/>
          <w:bCs/>
          <w:color w:val="002664"/>
          <w:sz w:val="36"/>
          <w:szCs w:val="48"/>
          <w:lang w:val="en-AU"/>
        </w:rPr>
      </w:pPr>
      <w:bookmarkStart w:id="118" w:name="_Resource_1_-"/>
      <w:bookmarkStart w:id="119" w:name="_Resource_1_"/>
      <w:bookmarkStart w:id="120" w:name="_Resource__"/>
      <w:bookmarkStart w:id="121" w:name="_Resource_2_–_1"/>
      <w:bookmarkStart w:id="122" w:name="_Toc163119870"/>
      <w:bookmarkEnd w:id="118"/>
      <w:bookmarkEnd w:id="119"/>
      <w:bookmarkEnd w:id="120"/>
      <w:bookmarkEnd w:id="121"/>
      <w:r>
        <w:rPr>
          <w:lang w:val="en-AU"/>
        </w:rPr>
        <w:br w:type="page"/>
      </w:r>
    </w:p>
    <w:p w14:paraId="0ABD3E67" w14:textId="669CCE31" w:rsidR="00DB487D" w:rsidRPr="005A1BF0" w:rsidRDefault="0042090E" w:rsidP="00B14AF6">
      <w:pPr>
        <w:pStyle w:val="Heading2"/>
        <w:spacing w:before="0"/>
      </w:pPr>
      <w:bookmarkStart w:id="123" w:name="_Resource_1_–_1"/>
      <w:bookmarkStart w:id="124" w:name="_Toc167103431"/>
      <w:bookmarkEnd w:id="123"/>
      <w:r w:rsidRPr="005A1BF0">
        <w:t xml:space="preserve">Resource </w:t>
      </w:r>
      <w:r w:rsidR="00B14AF6">
        <w:rPr>
          <w:lang w:val="en-AU"/>
        </w:rPr>
        <w:t>1</w:t>
      </w:r>
      <w:r w:rsidRPr="005A1BF0">
        <w:t xml:space="preserve"> – </w:t>
      </w:r>
      <w:r w:rsidR="0004190F" w:rsidRPr="005A1BF0">
        <w:t>W</w:t>
      </w:r>
      <w:r w:rsidR="00805176" w:rsidRPr="005A1BF0">
        <w:t xml:space="preserve">ho has? </w:t>
      </w:r>
      <w:r w:rsidRPr="005A1BF0">
        <w:t>number cards</w:t>
      </w:r>
      <w:bookmarkEnd w:id="122"/>
      <w:bookmarkEnd w:id="124"/>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35"/>
        <w:gridCol w:w="454"/>
        <w:gridCol w:w="2835"/>
        <w:gridCol w:w="454"/>
        <w:gridCol w:w="2835"/>
        <w:gridCol w:w="454"/>
        <w:gridCol w:w="2835"/>
      </w:tblGrid>
      <w:tr w:rsidR="000F4EC2" w:rsidRPr="005A1BF0" w14:paraId="64C2BBCE" w14:textId="77777777" w:rsidTr="00F76AA2">
        <w:trPr>
          <w:trHeight w:val="907"/>
        </w:trPr>
        <w:tc>
          <w:tcPr>
            <w:tcW w:w="2835" w:type="dxa"/>
            <w:tcBorders>
              <w:bottom w:val="nil"/>
            </w:tcBorders>
            <w:vAlign w:val="center"/>
          </w:tcPr>
          <w:p w14:paraId="5AD5373E" w14:textId="77777777" w:rsidR="00547A0B" w:rsidRDefault="00F76AA2" w:rsidP="00F76AA2">
            <w:pPr>
              <w:spacing w:after="100" w:afterAutospacing="1"/>
              <w:jc w:val="center"/>
              <w:rPr>
                <w:rStyle w:val="Vietnamese"/>
                <w:b/>
                <w:bCs/>
                <w:lang w:val="en-AU"/>
              </w:rPr>
            </w:pPr>
            <w:r w:rsidRPr="00DD15A5">
              <w:rPr>
                <w:rStyle w:val="Vietnamese"/>
                <w:b/>
                <w:bCs/>
              </w:rPr>
              <w:t>Em có số một, ai có số hai?</w:t>
            </w:r>
          </w:p>
          <w:p w14:paraId="190FA659" w14:textId="61548468" w:rsidR="00547A0B" w:rsidRPr="00547A0B" w:rsidRDefault="00547A0B" w:rsidP="00547A0B">
            <w:pPr>
              <w:spacing w:after="100" w:afterAutospacing="1"/>
              <w:jc w:val="center"/>
              <w:rPr>
                <w:b/>
                <w:bCs/>
                <w:i/>
                <w:lang w:val="en-AU"/>
              </w:rPr>
            </w:pPr>
            <w:r>
              <w:rPr>
                <w:noProof/>
              </w:rPr>
              <w:drawing>
                <wp:inline distT="0" distB="0" distL="0" distR="0" wp14:anchorId="610220EF" wp14:editId="0AABF51C">
                  <wp:extent cx="861112" cy="1080000"/>
                  <wp:effectExtent l="0" t="0" r="0" b="6350"/>
                  <wp:docPr id="1937759327" name="Picture 1" descr="The number 1 and the number 2 in separate overlapping colou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59327" name="Picture 1" descr="The number 1 and the number 2 in separate overlapping coloured circl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1112" cy="1080000"/>
                          </a:xfrm>
                          <a:prstGeom prst="rect">
                            <a:avLst/>
                          </a:prstGeom>
                          <a:noFill/>
                          <a:ln>
                            <a:noFill/>
                          </a:ln>
                        </pic:spPr>
                      </pic:pic>
                    </a:graphicData>
                  </a:graphic>
                </wp:inline>
              </w:drawing>
            </w:r>
          </w:p>
        </w:tc>
        <w:tc>
          <w:tcPr>
            <w:tcW w:w="454" w:type="dxa"/>
            <w:tcBorders>
              <w:top w:val="nil"/>
              <w:bottom w:val="nil"/>
            </w:tcBorders>
            <w:vAlign w:val="center"/>
          </w:tcPr>
          <w:p w14:paraId="086D6F44" w14:textId="77777777" w:rsidR="00DB487D" w:rsidRPr="005A1BF0" w:rsidRDefault="00DB487D" w:rsidP="00F76AA2">
            <w:pPr>
              <w:spacing w:after="100" w:afterAutospacing="1"/>
              <w:jc w:val="center"/>
            </w:pPr>
          </w:p>
        </w:tc>
        <w:tc>
          <w:tcPr>
            <w:tcW w:w="2835" w:type="dxa"/>
            <w:tcBorders>
              <w:bottom w:val="nil"/>
            </w:tcBorders>
            <w:vAlign w:val="center"/>
          </w:tcPr>
          <w:p w14:paraId="74AC3B4E" w14:textId="77777777" w:rsidR="00547A0B" w:rsidRDefault="00F76AA2" w:rsidP="00F76AA2">
            <w:pPr>
              <w:spacing w:after="100" w:afterAutospacing="1"/>
              <w:jc w:val="center"/>
              <w:rPr>
                <w:rStyle w:val="Vietnamese"/>
                <w:b/>
                <w:bCs/>
                <w:lang w:val="en-AU"/>
              </w:rPr>
            </w:pPr>
            <w:r w:rsidRPr="00DD15A5">
              <w:rPr>
                <w:rStyle w:val="Vietnamese"/>
                <w:b/>
                <w:bCs/>
              </w:rPr>
              <w:t>Em có số hai, ai có số ba?</w:t>
            </w:r>
          </w:p>
          <w:p w14:paraId="69522964" w14:textId="5C9E1248" w:rsidR="00744975" w:rsidRPr="00744975" w:rsidRDefault="00547A0B" w:rsidP="00F76AA2">
            <w:pPr>
              <w:spacing w:after="100" w:afterAutospacing="1"/>
              <w:jc w:val="center"/>
              <w:rPr>
                <w:lang w:val="en-AU"/>
              </w:rPr>
            </w:pPr>
            <w:r>
              <w:rPr>
                <w:noProof/>
                <w:lang w:val="en-AU"/>
              </w:rPr>
              <w:drawing>
                <wp:inline distT="0" distB="0" distL="0" distR="0" wp14:anchorId="1ABC0298" wp14:editId="56FD6333">
                  <wp:extent cx="861112" cy="1080000"/>
                  <wp:effectExtent l="0" t="0" r="0" b="6350"/>
                  <wp:docPr id="1870065375" name="Picture 2" descr="The number 2 and the number 3 in separate overlapping colou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65375" name="Picture 2" descr="The number 2 and the number 3 in separate overlapping coloured circl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1112" cy="1080000"/>
                          </a:xfrm>
                          <a:prstGeom prst="rect">
                            <a:avLst/>
                          </a:prstGeom>
                          <a:noFill/>
                          <a:ln>
                            <a:noFill/>
                          </a:ln>
                        </pic:spPr>
                      </pic:pic>
                    </a:graphicData>
                  </a:graphic>
                </wp:inline>
              </w:drawing>
            </w:r>
          </w:p>
        </w:tc>
        <w:tc>
          <w:tcPr>
            <w:tcW w:w="454" w:type="dxa"/>
            <w:tcBorders>
              <w:top w:val="nil"/>
              <w:bottom w:val="nil"/>
            </w:tcBorders>
            <w:vAlign w:val="center"/>
          </w:tcPr>
          <w:p w14:paraId="100AC92F" w14:textId="77777777" w:rsidR="00DB487D" w:rsidRPr="005A1BF0" w:rsidRDefault="00DB487D" w:rsidP="00F76AA2">
            <w:pPr>
              <w:spacing w:after="100" w:afterAutospacing="1"/>
              <w:jc w:val="center"/>
            </w:pPr>
          </w:p>
        </w:tc>
        <w:tc>
          <w:tcPr>
            <w:tcW w:w="2835" w:type="dxa"/>
            <w:tcBorders>
              <w:bottom w:val="nil"/>
            </w:tcBorders>
            <w:vAlign w:val="center"/>
          </w:tcPr>
          <w:p w14:paraId="44D768F9" w14:textId="77777777" w:rsidR="00547A0B" w:rsidRDefault="00F76AA2" w:rsidP="00F76AA2">
            <w:pPr>
              <w:spacing w:after="100" w:afterAutospacing="1"/>
              <w:jc w:val="center"/>
              <w:rPr>
                <w:rStyle w:val="Vietnamese"/>
                <w:b/>
                <w:bCs/>
                <w:lang w:val="en-AU"/>
              </w:rPr>
            </w:pPr>
            <w:r w:rsidRPr="00DD15A5">
              <w:rPr>
                <w:rStyle w:val="Vietnamese"/>
                <w:b/>
                <w:bCs/>
              </w:rPr>
              <w:t>Em có số ba, ai có số bốn?</w:t>
            </w:r>
          </w:p>
          <w:p w14:paraId="08D4BA1D" w14:textId="4D7984C8" w:rsidR="00744975" w:rsidRPr="00744975" w:rsidRDefault="00547A0B" w:rsidP="00F76AA2">
            <w:pPr>
              <w:spacing w:after="100" w:afterAutospacing="1"/>
              <w:jc w:val="center"/>
              <w:rPr>
                <w:lang w:val="en-AU"/>
              </w:rPr>
            </w:pPr>
            <w:r>
              <w:rPr>
                <w:noProof/>
                <w:lang w:val="en-AU"/>
              </w:rPr>
              <w:drawing>
                <wp:inline distT="0" distB="0" distL="0" distR="0" wp14:anchorId="4E5E041C" wp14:editId="74BC9F41">
                  <wp:extent cx="861112" cy="1080000"/>
                  <wp:effectExtent l="0" t="0" r="0" b="6350"/>
                  <wp:docPr id="49450074" name="Picture 3" descr="The number 3 and the number 4 in separate overlapping colou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0074" name="Picture 3" descr="The number 3 and the number 4 in separate overlapping coloured circl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1112" cy="1080000"/>
                          </a:xfrm>
                          <a:prstGeom prst="rect">
                            <a:avLst/>
                          </a:prstGeom>
                          <a:noFill/>
                          <a:ln>
                            <a:noFill/>
                          </a:ln>
                        </pic:spPr>
                      </pic:pic>
                    </a:graphicData>
                  </a:graphic>
                </wp:inline>
              </w:drawing>
            </w:r>
          </w:p>
        </w:tc>
        <w:tc>
          <w:tcPr>
            <w:tcW w:w="454" w:type="dxa"/>
            <w:tcBorders>
              <w:top w:val="nil"/>
              <w:bottom w:val="nil"/>
            </w:tcBorders>
            <w:vAlign w:val="center"/>
          </w:tcPr>
          <w:p w14:paraId="63F49A30" w14:textId="77777777" w:rsidR="00DB487D" w:rsidRPr="005A1BF0" w:rsidRDefault="00DB487D" w:rsidP="00F76AA2">
            <w:pPr>
              <w:spacing w:after="100" w:afterAutospacing="1"/>
              <w:jc w:val="center"/>
            </w:pPr>
          </w:p>
        </w:tc>
        <w:tc>
          <w:tcPr>
            <w:tcW w:w="2835" w:type="dxa"/>
            <w:tcBorders>
              <w:bottom w:val="nil"/>
            </w:tcBorders>
            <w:vAlign w:val="center"/>
          </w:tcPr>
          <w:p w14:paraId="7035E006" w14:textId="77777777" w:rsidR="00547A0B" w:rsidRDefault="00F76AA2" w:rsidP="00F76AA2">
            <w:pPr>
              <w:spacing w:after="100" w:afterAutospacing="1"/>
              <w:jc w:val="center"/>
              <w:rPr>
                <w:rStyle w:val="Vietnamese"/>
                <w:b/>
                <w:bCs/>
                <w:lang w:val="en-AU"/>
              </w:rPr>
            </w:pPr>
            <w:r w:rsidRPr="00DD15A5">
              <w:rPr>
                <w:rStyle w:val="Vietnamese"/>
                <w:b/>
                <w:bCs/>
              </w:rPr>
              <w:t>Em có số bốn, ai có số năm?</w:t>
            </w:r>
          </w:p>
          <w:p w14:paraId="39CC115C" w14:textId="3FF2937B" w:rsidR="00744975" w:rsidRPr="00744975" w:rsidRDefault="00547A0B" w:rsidP="00F76AA2">
            <w:pPr>
              <w:spacing w:after="100" w:afterAutospacing="1"/>
              <w:jc w:val="center"/>
              <w:rPr>
                <w:lang w:val="en-AU"/>
              </w:rPr>
            </w:pPr>
            <w:r>
              <w:rPr>
                <w:noProof/>
                <w:lang w:val="en-AU"/>
              </w:rPr>
              <w:drawing>
                <wp:inline distT="0" distB="0" distL="0" distR="0" wp14:anchorId="10854BA7" wp14:editId="65941870">
                  <wp:extent cx="861112" cy="1080000"/>
                  <wp:effectExtent l="0" t="0" r="0" b="6350"/>
                  <wp:docPr id="1375649706" name="Picture 4" descr="The number 4 and the number 5 in separate overlapping colou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49706" name="Picture 4" descr="The number 4 and the number 5 in separate overlapping coloured circl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1112" cy="1080000"/>
                          </a:xfrm>
                          <a:prstGeom prst="rect">
                            <a:avLst/>
                          </a:prstGeom>
                          <a:noFill/>
                          <a:ln>
                            <a:noFill/>
                          </a:ln>
                        </pic:spPr>
                      </pic:pic>
                    </a:graphicData>
                  </a:graphic>
                </wp:inline>
              </w:drawing>
            </w:r>
          </w:p>
        </w:tc>
      </w:tr>
      <w:tr w:rsidR="000F4EC2" w:rsidRPr="00DD15A5" w14:paraId="358237C1" w14:textId="77777777" w:rsidTr="00DD15A5">
        <w:trPr>
          <w:trHeight w:val="567"/>
        </w:trPr>
        <w:tc>
          <w:tcPr>
            <w:tcW w:w="2835" w:type="dxa"/>
            <w:tcBorders>
              <w:top w:val="nil"/>
              <w:bottom w:val="single" w:sz="24" w:space="0" w:color="002664"/>
            </w:tcBorders>
          </w:tcPr>
          <w:p w14:paraId="1DABAF52" w14:textId="0DC97D2D" w:rsidR="00DB487D" w:rsidRPr="00DD15A5" w:rsidRDefault="0062265D" w:rsidP="00321253">
            <w:pPr>
              <w:jc w:val="center"/>
              <w:rPr>
                <w:rStyle w:val="Strong"/>
                <w:szCs w:val="22"/>
              </w:rPr>
            </w:pPr>
            <w:r w:rsidRPr="00DD15A5">
              <w:rPr>
                <w:rStyle w:val="Strong"/>
                <w:szCs w:val="22"/>
              </w:rPr>
              <w:t>I have 1, who has 2?</w:t>
            </w:r>
          </w:p>
        </w:tc>
        <w:tc>
          <w:tcPr>
            <w:tcW w:w="454" w:type="dxa"/>
            <w:tcBorders>
              <w:top w:val="nil"/>
              <w:bottom w:val="nil"/>
            </w:tcBorders>
          </w:tcPr>
          <w:p w14:paraId="5E719C54" w14:textId="77777777" w:rsidR="00DB487D" w:rsidRPr="00DD15A5" w:rsidRDefault="00DB487D" w:rsidP="00321253">
            <w:pPr>
              <w:jc w:val="center"/>
              <w:rPr>
                <w:szCs w:val="22"/>
              </w:rPr>
            </w:pPr>
          </w:p>
        </w:tc>
        <w:tc>
          <w:tcPr>
            <w:tcW w:w="2835" w:type="dxa"/>
            <w:tcBorders>
              <w:top w:val="nil"/>
              <w:bottom w:val="single" w:sz="24" w:space="0" w:color="002664"/>
            </w:tcBorders>
          </w:tcPr>
          <w:p w14:paraId="47871D8E" w14:textId="626E9A31" w:rsidR="0062265D" w:rsidRPr="00DD15A5" w:rsidRDefault="0062265D" w:rsidP="00321253">
            <w:pPr>
              <w:jc w:val="center"/>
              <w:rPr>
                <w:b/>
                <w:bCs/>
                <w:szCs w:val="22"/>
              </w:rPr>
            </w:pPr>
            <w:r w:rsidRPr="00DD15A5">
              <w:rPr>
                <w:rStyle w:val="Strong"/>
                <w:szCs w:val="22"/>
              </w:rPr>
              <w:t>I have 2, who has 3?</w:t>
            </w:r>
          </w:p>
        </w:tc>
        <w:tc>
          <w:tcPr>
            <w:tcW w:w="454" w:type="dxa"/>
            <w:tcBorders>
              <w:top w:val="nil"/>
              <w:bottom w:val="nil"/>
            </w:tcBorders>
          </w:tcPr>
          <w:p w14:paraId="25859EAA" w14:textId="77777777" w:rsidR="00DB487D" w:rsidRPr="00DD15A5" w:rsidRDefault="00DB487D" w:rsidP="00321253">
            <w:pPr>
              <w:jc w:val="center"/>
              <w:rPr>
                <w:szCs w:val="22"/>
              </w:rPr>
            </w:pPr>
          </w:p>
        </w:tc>
        <w:tc>
          <w:tcPr>
            <w:tcW w:w="2835" w:type="dxa"/>
            <w:tcBorders>
              <w:top w:val="nil"/>
              <w:bottom w:val="single" w:sz="24" w:space="0" w:color="002664"/>
            </w:tcBorders>
          </w:tcPr>
          <w:p w14:paraId="12249D94" w14:textId="55A4D0C0" w:rsidR="00DB487D" w:rsidRPr="00DD15A5" w:rsidRDefault="0062265D" w:rsidP="00321253">
            <w:pPr>
              <w:jc w:val="center"/>
              <w:rPr>
                <w:rStyle w:val="Strong"/>
                <w:szCs w:val="22"/>
              </w:rPr>
            </w:pPr>
            <w:r w:rsidRPr="00DD15A5">
              <w:rPr>
                <w:rStyle w:val="Strong"/>
                <w:szCs w:val="22"/>
              </w:rPr>
              <w:t>I have 3, who has 4?</w:t>
            </w:r>
          </w:p>
        </w:tc>
        <w:tc>
          <w:tcPr>
            <w:tcW w:w="454" w:type="dxa"/>
            <w:tcBorders>
              <w:top w:val="nil"/>
              <w:bottom w:val="nil"/>
            </w:tcBorders>
          </w:tcPr>
          <w:p w14:paraId="21BDE4A0" w14:textId="77777777" w:rsidR="00DB487D" w:rsidRPr="00DD15A5" w:rsidRDefault="00DB487D" w:rsidP="00321253">
            <w:pPr>
              <w:jc w:val="center"/>
              <w:rPr>
                <w:szCs w:val="22"/>
              </w:rPr>
            </w:pPr>
          </w:p>
        </w:tc>
        <w:tc>
          <w:tcPr>
            <w:tcW w:w="2835" w:type="dxa"/>
            <w:tcBorders>
              <w:top w:val="nil"/>
              <w:bottom w:val="single" w:sz="24" w:space="0" w:color="002664"/>
            </w:tcBorders>
          </w:tcPr>
          <w:p w14:paraId="0CF887E6" w14:textId="7A0C396A" w:rsidR="00DB487D" w:rsidRPr="00DD15A5" w:rsidRDefault="0062265D" w:rsidP="00321253">
            <w:pPr>
              <w:jc w:val="center"/>
              <w:rPr>
                <w:szCs w:val="22"/>
              </w:rPr>
            </w:pPr>
            <w:r w:rsidRPr="00DD15A5">
              <w:rPr>
                <w:rStyle w:val="Strong"/>
                <w:szCs w:val="22"/>
              </w:rPr>
              <w:t>I have 4, who has 5?</w:t>
            </w:r>
          </w:p>
        </w:tc>
      </w:tr>
      <w:tr w:rsidR="000F4EC2" w:rsidRPr="005A1BF0" w14:paraId="63A624CE" w14:textId="77777777">
        <w:trPr>
          <w:trHeight w:val="396"/>
        </w:trPr>
        <w:tc>
          <w:tcPr>
            <w:tcW w:w="2835" w:type="dxa"/>
            <w:tcBorders>
              <w:left w:val="nil"/>
              <w:right w:val="nil"/>
            </w:tcBorders>
          </w:tcPr>
          <w:p w14:paraId="5FA1BF9A" w14:textId="77777777" w:rsidR="00DB487D" w:rsidRPr="005A1BF0" w:rsidRDefault="00DB487D">
            <w:pPr>
              <w:rPr>
                <w:sz w:val="2"/>
                <w:szCs w:val="2"/>
              </w:rPr>
            </w:pPr>
          </w:p>
        </w:tc>
        <w:tc>
          <w:tcPr>
            <w:tcW w:w="454" w:type="dxa"/>
            <w:tcBorders>
              <w:top w:val="nil"/>
              <w:left w:val="nil"/>
              <w:bottom w:val="nil"/>
              <w:right w:val="nil"/>
            </w:tcBorders>
          </w:tcPr>
          <w:p w14:paraId="5B4064A4" w14:textId="77777777" w:rsidR="00DB487D" w:rsidRPr="005A1BF0" w:rsidRDefault="00DB487D">
            <w:pPr>
              <w:rPr>
                <w:sz w:val="2"/>
                <w:szCs w:val="2"/>
              </w:rPr>
            </w:pPr>
          </w:p>
        </w:tc>
        <w:tc>
          <w:tcPr>
            <w:tcW w:w="2835" w:type="dxa"/>
            <w:tcBorders>
              <w:left w:val="nil"/>
              <w:right w:val="nil"/>
            </w:tcBorders>
          </w:tcPr>
          <w:p w14:paraId="5061BE6B" w14:textId="77777777" w:rsidR="00DB487D" w:rsidRPr="005A1BF0" w:rsidRDefault="00DB487D">
            <w:pPr>
              <w:rPr>
                <w:sz w:val="2"/>
                <w:szCs w:val="2"/>
              </w:rPr>
            </w:pPr>
          </w:p>
        </w:tc>
        <w:tc>
          <w:tcPr>
            <w:tcW w:w="454" w:type="dxa"/>
            <w:tcBorders>
              <w:top w:val="nil"/>
              <w:left w:val="nil"/>
              <w:bottom w:val="nil"/>
              <w:right w:val="nil"/>
            </w:tcBorders>
          </w:tcPr>
          <w:p w14:paraId="50D2FCB7" w14:textId="77777777" w:rsidR="00DB487D" w:rsidRPr="005A1BF0" w:rsidRDefault="00DB487D">
            <w:pPr>
              <w:rPr>
                <w:sz w:val="2"/>
                <w:szCs w:val="2"/>
              </w:rPr>
            </w:pPr>
          </w:p>
        </w:tc>
        <w:tc>
          <w:tcPr>
            <w:tcW w:w="2835" w:type="dxa"/>
            <w:tcBorders>
              <w:left w:val="nil"/>
              <w:right w:val="nil"/>
            </w:tcBorders>
          </w:tcPr>
          <w:p w14:paraId="4935DD42" w14:textId="77777777" w:rsidR="00DB487D" w:rsidRPr="005A1BF0" w:rsidRDefault="00DB487D">
            <w:pPr>
              <w:rPr>
                <w:sz w:val="2"/>
                <w:szCs w:val="2"/>
              </w:rPr>
            </w:pPr>
          </w:p>
        </w:tc>
        <w:tc>
          <w:tcPr>
            <w:tcW w:w="454" w:type="dxa"/>
            <w:tcBorders>
              <w:top w:val="nil"/>
              <w:left w:val="nil"/>
              <w:bottom w:val="nil"/>
              <w:right w:val="nil"/>
            </w:tcBorders>
          </w:tcPr>
          <w:p w14:paraId="32761295" w14:textId="77777777" w:rsidR="00DB487D" w:rsidRPr="005A1BF0" w:rsidRDefault="00DB487D">
            <w:pPr>
              <w:rPr>
                <w:sz w:val="2"/>
                <w:szCs w:val="2"/>
              </w:rPr>
            </w:pPr>
          </w:p>
        </w:tc>
        <w:tc>
          <w:tcPr>
            <w:tcW w:w="2835" w:type="dxa"/>
            <w:tcBorders>
              <w:left w:val="nil"/>
              <w:right w:val="nil"/>
            </w:tcBorders>
          </w:tcPr>
          <w:p w14:paraId="76B39D4A" w14:textId="77777777" w:rsidR="00DB487D" w:rsidRPr="005A1BF0" w:rsidRDefault="00DB487D">
            <w:pPr>
              <w:rPr>
                <w:sz w:val="2"/>
                <w:szCs w:val="2"/>
              </w:rPr>
            </w:pPr>
          </w:p>
        </w:tc>
      </w:tr>
      <w:tr w:rsidR="000F4EC2" w:rsidRPr="005A1BF0" w14:paraId="3C05EF42" w14:textId="77777777">
        <w:trPr>
          <w:trHeight w:val="2721"/>
        </w:trPr>
        <w:tc>
          <w:tcPr>
            <w:tcW w:w="2835" w:type="dxa"/>
            <w:tcBorders>
              <w:bottom w:val="nil"/>
            </w:tcBorders>
            <w:vAlign w:val="center"/>
          </w:tcPr>
          <w:p w14:paraId="157CF7C4" w14:textId="25573412" w:rsidR="00DB487D" w:rsidRPr="00C642CA" w:rsidRDefault="0016288D">
            <w:pPr>
              <w:jc w:val="center"/>
              <w:rPr>
                <w:rStyle w:val="Vietnamese"/>
                <w:b/>
                <w:bCs/>
              </w:rPr>
            </w:pPr>
            <w:r w:rsidRPr="00C642CA">
              <w:rPr>
                <w:rStyle w:val="Vietnamese"/>
                <w:b/>
                <w:bCs/>
              </w:rPr>
              <w:t>Em có số năm, ai có số sáu?</w:t>
            </w:r>
          </w:p>
          <w:p w14:paraId="77DED5AA" w14:textId="1D754FDD" w:rsidR="00744975" w:rsidRPr="00C642CA" w:rsidRDefault="0016288D">
            <w:pPr>
              <w:jc w:val="center"/>
              <w:rPr>
                <w:rStyle w:val="Vietnamese"/>
                <w:b/>
                <w:bCs/>
              </w:rPr>
            </w:pPr>
            <w:r w:rsidRPr="00C642CA">
              <w:rPr>
                <w:rStyle w:val="Vietnamese"/>
                <w:b/>
                <w:bCs/>
                <w:noProof/>
              </w:rPr>
              <w:drawing>
                <wp:inline distT="0" distB="0" distL="0" distR="0" wp14:anchorId="3885830A" wp14:editId="61AE7D92">
                  <wp:extent cx="861112" cy="1080000"/>
                  <wp:effectExtent l="0" t="0" r="0" b="6350"/>
                  <wp:docPr id="562343075" name="Picture 5" descr="The number 5 and the number 6 in separate overlapping colou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43075" name="Picture 5" descr="The number 5 and the number 6 in separate overlapping coloured circl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1112" cy="1080000"/>
                          </a:xfrm>
                          <a:prstGeom prst="rect">
                            <a:avLst/>
                          </a:prstGeom>
                          <a:noFill/>
                          <a:ln>
                            <a:noFill/>
                          </a:ln>
                        </pic:spPr>
                      </pic:pic>
                    </a:graphicData>
                  </a:graphic>
                </wp:inline>
              </w:drawing>
            </w:r>
          </w:p>
        </w:tc>
        <w:tc>
          <w:tcPr>
            <w:tcW w:w="454" w:type="dxa"/>
            <w:tcBorders>
              <w:top w:val="nil"/>
              <w:bottom w:val="nil"/>
            </w:tcBorders>
            <w:vAlign w:val="center"/>
          </w:tcPr>
          <w:p w14:paraId="3AB7CB00" w14:textId="77777777" w:rsidR="00DB487D" w:rsidRPr="00C642CA" w:rsidRDefault="00DB487D">
            <w:pPr>
              <w:jc w:val="center"/>
              <w:rPr>
                <w:rStyle w:val="Vietnamese"/>
                <w:b/>
                <w:bCs/>
              </w:rPr>
            </w:pPr>
          </w:p>
        </w:tc>
        <w:tc>
          <w:tcPr>
            <w:tcW w:w="2835" w:type="dxa"/>
            <w:tcBorders>
              <w:bottom w:val="nil"/>
            </w:tcBorders>
            <w:vAlign w:val="center"/>
          </w:tcPr>
          <w:p w14:paraId="7B07698A" w14:textId="3C8DC14F" w:rsidR="00DB487D" w:rsidRPr="00C642CA" w:rsidRDefault="0016288D">
            <w:pPr>
              <w:jc w:val="center"/>
              <w:rPr>
                <w:rStyle w:val="Vietnamese"/>
                <w:b/>
                <w:bCs/>
              </w:rPr>
            </w:pPr>
            <w:r w:rsidRPr="00C642CA">
              <w:rPr>
                <w:rStyle w:val="Vietnamese"/>
                <w:b/>
                <w:bCs/>
              </w:rPr>
              <w:t>Em có số sáu, ai có số bảy?</w:t>
            </w:r>
          </w:p>
          <w:p w14:paraId="37F39CBC" w14:textId="253DC346" w:rsidR="00744975" w:rsidRPr="00C642CA" w:rsidRDefault="0016288D">
            <w:pPr>
              <w:jc w:val="center"/>
              <w:rPr>
                <w:rStyle w:val="Vietnamese"/>
                <w:b/>
                <w:bCs/>
              </w:rPr>
            </w:pPr>
            <w:r w:rsidRPr="00C642CA">
              <w:rPr>
                <w:rStyle w:val="Vietnamese"/>
                <w:b/>
                <w:bCs/>
                <w:noProof/>
              </w:rPr>
              <w:drawing>
                <wp:inline distT="0" distB="0" distL="0" distR="0" wp14:anchorId="4D792A86" wp14:editId="47A7E0DD">
                  <wp:extent cx="861112" cy="1080000"/>
                  <wp:effectExtent l="0" t="0" r="0" b="6350"/>
                  <wp:docPr id="1110593341" name="Picture 6" descr="The number 6 and the number 7 in separate overlapping colou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93341" name="Picture 6" descr="The number 6 and the number 7 in separate overlapping coloured circl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1112" cy="1080000"/>
                          </a:xfrm>
                          <a:prstGeom prst="rect">
                            <a:avLst/>
                          </a:prstGeom>
                          <a:noFill/>
                          <a:ln>
                            <a:noFill/>
                          </a:ln>
                        </pic:spPr>
                      </pic:pic>
                    </a:graphicData>
                  </a:graphic>
                </wp:inline>
              </w:drawing>
            </w:r>
          </w:p>
        </w:tc>
        <w:tc>
          <w:tcPr>
            <w:tcW w:w="454" w:type="dxa"/>
            <w:tcBorders>
              <w:top w:val="nil"/>
              <w:bottom w:val="nil"/>
            </w:tcBorders>
            <w:vAlign w:val="center"/>
          </w:tcPr>
          <w:p w14:paraId="17D0BB0E" w14:textId="77777777" w:rsidR="00DB487D" w:rsidRPr="00C642CA" w:rsidRDefault="00DB487D">
            <w:pPr>
              <w:jc w:val="center"/>
              <w:rPr>
                <w:rStyle w:val="Vietnamese"/>
                <w:b/>
                <w:bCs/>
              </w:rPr>
            </w:pPr>
          </w:p>
        </w:tc>
        <w:tc>
          <w:tcPr>
            <w:tcW w:w="2835" w:type="dxa"/>
            <w:tcBorders>
              <w:bottom w:val="nil"/>
            </w:tcBorders>
            <w:vAlign w:val="center"/>
          </w:tcPr>
          <w:p w14:paraId="56A8DB86" w14:textId="21F344FB" w:rsidR="00DB487D" w:rsidRPr="00C642CA" w:rsidRDefault="0016288D">
            <w:pPr>
              <w:jc w:val="center"/>
              <w:rPr>
                <w:rStyle w:val="Vietnamese"/>
                <w:b/>
                <w:bCs/>
              </w:rPr>
            </w:pPr>
            <w:r w:rsidRPr="00C642CA">
              <w:rPr>
                <w:rStyle w:val="Vietnamese"/>
                <w:b/>
                <w:bCs/>
              </w:rPr>
              <w:t>Em có số bảy, ai có số tám?</w:t>
            </w:r>
          </w:p>
          <w:p w14:paraId="3DA4CAFF" w14:textId="0CAA185E" w:rsidR="00744975" w:rsidRPr="00C642CA" w:rsidRDefault="0016288D">
            <w:pPr>
              <w:jc w:val="center"/>
              <w:rPr>
                <w:rStyle w:val="Vietnamese"/>
                <w:b/>
                <w:bCs/>
              </w:rPr>
            </w:pPr>
            <w:r w:rsidRPr="00C642CA">
              <w:rPr>
                <w:rStyle w:val="Vietnamese"/>
                <w:b/>
                <w:bCs/>
                <w:noProof/>
              </w:rPr>
              <w:drawing>
                <wp:inline distT="0" distB="0" distL="0" distR="0" wp14:anchorId="7475970D" wp14:editId="41454505">
                  <wp:extent cx="861112" cy="1080000"/>
                  <wp:effectExtent l="0" t="0" r="0" b="6350"/>
                  <wp:docPr id="946107166" name="Picture 7" descr="The number 7 and the number 8 in separate overlapping colou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07166" name="Picture 7" descr="The number 7 and the number 8 in separate overlapping coloured circl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1112" cy="1080000"/>
                          </a:xfrm>
                          <a:prstGeom prst="rect">
                            <a:avLst/>
                          </a:prstGeom>
                          <a:noFill/>
                          <a:ln>
                            <a:noFill/>
                          </a:ln>
                        </pic:spPr>
                      </pic:pic>
                    </a:graphicData>
                  </a:graphic>
                </wp:inline>
              </w:drawing>
            </w:r>
          </w:p>
        </w:tc>
        <w:tc>
          <w:tcPr>
            <w:tcW w:w="454" w:type="dxa"/>
            <w:tcBorders>
              <w:top w:val="nil"/>
              <w:bottom w:val="nil"/>
            </w:tcBorders>
            <w:vAlign w:val="center"/>
          </w:tcPr>
          <w:p w14:paraId="760C7A57" w14:textId="77777777" w:rsidR="00DB487D" w:rsidRPr="00C642CA" w:rsidRDefault="00DB487D">
            <w:pPr>
              <w:jc w:val="center"/>
              <w:rPr>
                <w:rStyle w:val="Vietnamese"/>
                <w:b/>
                <w:bCs/>
              </w:rPr>
            </w:pPr>
          </w:p>
        </w:tc>
        <w:tc>
          <w:tcPr>
            <w:tcW w:w="2835" w:type="dxa"/>
            <w:tcBorders>
              <w:bottom w:val="nil"/>
            </w:tcBorders>
            <w:vAlign w:val="center"/>
          </w:tcPr>
          <w:p w14:paraId="366B468C" w14:textId="042C01AE" w:rsidR="00DB487D" w:rsidRPr="00C642CA" w:rsidRDefault="0016288D">
            <w:pPr>
              <w:jc w:val="center"/>
              <w:rPr>
                <w:rStyle w:val="Vietnamese"/>
                <w:b/>
                <w:bCs/>
              </w:rPr>
            </w:pPr>
            <w:r w:rsidRPr="00C642CA">
              <w:rPr>
                <w:rStyle w:val="Vietnamese"/>
                <w:b/>
                <w:bCs/>
              </w:rPr>
              <w:t>Em có số tám, ai có số chín?</w:t>
            </w:r>
          </w:p>
          <w:p w14:paraId="57BE5669" w14:textId="274933DF" w:rsidR="00744975" w:rsidRPr="00C642CA" w:rsidRDefault="00547A0B">
            <w:pPr>
              <w:jc w:val="center"/>
              <w:rPr>
                <w:rStyle w:val="Vietnamese"/>
                <w:b/>
                <w:bCs/>
              </w:rPr>
            </w:pPr>
            <w:r w:rsidRPr="00C642CA">
              <w:rPr>
                <w:rStyle w:val="Vietnamese"/>
                <w:b/>
                <w:bCs/>
                <w:noProof/>
              </w:rPr>
              <w:drawing>
                <wp:inline distT="0" distB="0" distL="0" distR="0" wp14:anchorId="3E57CCAD" wp14:editId="6D9B962B">
                  <wp:extent cx="861112" cy="1080000"/>
                  <wp:effectExtent l="0" t="0" r="0" b="6350"/>
                  <wp:docPr id="1485862350" name="Picture 8" descr="The number 8 and the number 9 in separate overlapping colou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62350" name="Picture 8" descr="The number 8 and the number 9 in separate overlapping coloured circl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1112" cy="1080000"/>
                          </a:xfrm>
                          <a:prstGeom prst="rect">
                            <a:avLst/>
                          </a:prstGeom>
                          <a:noFill/>
                          <a:ln>
                            <a:noFill/>
                          </a:ln>
                        </pic:spPr>
                      </pic:pic>
                    </a:graphicData>
                  </a:graphic>
                </wp:inline>
              </w:drawing>
            </w:r>
          </w:p>
        </w:tc>
      </w:tr>
      <w:tr w:rsidR="000F4EC2" w:rsidRPr="005A1BF0" w14:paraId="73447451" w14:textId="77777777">
        <w:tc>
          <w:tcPr>
            <w:tcW w:w="2835" w:type="dxa"/>
            <w:tcBorders>
              <w:top w:val="nil"/>
            </w:tcBorders>
          </w:tcPr>
          <w:p w14:paraId="4AB88D25" w14:textId="3EFA87C3" w:rsidR="00DB487D" w:rsidRPr="005A1BF0" w:rsidRDefault="0062265D" w:rsidP="00321253">
            <w:pPr>
              <w:jc w:val="center"/>
              <w:rPr>
                <w:szCs w:val="22"/>
              </w:rPr>
            </w:pPr>
            <w:r w:rsidRPr="005A1BF0">
              <w:rPr>
                <w:rStyle w:val="Strong"/>
                <w:szCs w:val="22"/>
              </w:rPr>
              <w:t>I have 5</w:t>
            </w:r>
            <w:r w:rsidR="00A046CC" w:rsidRPr="005A1BF0">
              <w:rPr>
                <w:rStyle w:val="Strong"/>
                <w:szCs w:val="22"/>
              </w:rPr>
              <w:t>,</w:t>
            </w:r>
            <w:r w:rsidRPr="005A1BF0">
              <w:rPr>
                <w:rStyle w:val="Strong"/>
                <w:szCs w:val="22"/>
              </w:rPr>
              <w:t xml:space="preserve"> who has 6?</w:t>
            </w:r>
          </w:p>
        </w:tc>
        <w:tc>
          <w:tcPr>
            <w:tcW w:w="454" w:type="dxa"/>
            <w:tcBorders>
              <w:top w:val="nil"/>
              <w:bottom w:val="nil"/>
            </w:tcBorders>
          </w:tcPr>
          <w:p w14:paraId="250B99F0" w14:textId="77777777" w:rsidR="00DB487D" w:rsidRPr="005A1BF0" w:rsidRDefault="00DB487D" w:rsidP="00321253">
            <w:pPr>
              <w:jc w:val="center"/>
            </w:pPr>
          </w:p>
        </w:tc>
        <w:tc>
          <w:tcPr>
            <w:tcW w:w="2835" w:type="dxa"/>
            <w:tcBorders>
              <w:top w:val="nil"/>
            </w:tcBorders>
          </w:tcPr>
          <w:p w14:paraId="491D4954" w14:textId="2C371B0F" w:rsidR="00DB487D" w:rsidRPr="005A1BF0" w:rsidRDefault="00A046CC" w:rsidP="00321253">
            <w:pPr>
              <w:jc w:val="center"/>
              <w:rPr>
                <w:sz w:val="24"/>
              </w:rPr>
            </w:pPr>
            <w:r w:rsidRPr="005A1BF0">
              <w:rPr>
                <w:rStyle w:val="Strong"/>
                <w:sz w:val="24"/>
              </w:rPr>
              <w:t>I have 6, who has 7?</w:t>
            </w:r>
          </w:p>
        </w:tc>
        <w:tc>
          <w:tcPr>
            <w:tcW w:w="454" w:type="dxa"/>
            <w:tcBorders>
              <w:top w:val="nil"/>
              <w:bottom w:val="nil"/>
            </w:tcBorders>
          </w:tcPr>
          <w:p w14:paraId="0392FDC0" w14:textId="77777777" w:rsidR="00DB487D" w:rsidRPr="005A1BF0" w:rsidRDefault="00DB487D" w:rsidP="00321253">
            <w:pPr>
              <w:jc w:val="center"/>
              <w:rPr>
                <w:sz w:val="24"/>
              </w:rPr>
            </w:pPr>
          </w:p>
        </w:tc>
        <w:tc>
          <w:tcPr>
            <w:tcW w:w="2835" w:type="dxa"/>
            <w:tcBorders>
              <w:top w:val="nil"/>
            </w:tcBorders>
          </w:tcPr>
          <w:p w14:paraId="391D673F" w14:textId="14259BDA" w:rsidR="00DB487D" w:rsidRPr="005A1BF0" w:rsidRDefault="00A046CC" w:rsidP="00321253">
            <w:pPr>
              <w:jc w:val="center"/>
              <w:rPr>
                <w:rStyle w:val="Strong"/>
                <w:sz w:val="24"/>
              </w:rPr>
            </w:pPr>
            <w:r w:rsidRPr="005A1BF0">
              <w:rPr>
                <w:rStyle w:val="Strong"/>
                <w:sz w:val="24"/>
              </w:rPr>
              <w:t>I have 7, who has 8?</w:t>
            </w:r>
          </w:p>
        </w:tc>
        <w:tc>
          <w:tcPr>
            <w:tcW w:w="454" w:type="dxa"/>
            <w:tcBorders>
              <w:top w:val="nil"/>
              <w:bottom w:val="nil"/>
            </w:tcBorders>
          </w:tcPr>
          <w:p w14:paraId="380EB414" w14:textId="77777777" w:rsidR="00DB487D" w:rsidRPr="005A1BF0" w:rsidRDefault="00DB487D" w:rsidP="00321253">
            <w:pPr>
              <w:jc w:val="center"/>
              <w:rPr>
                <w:sz w:val="24"/>
              </w:rPr>
            </w:pPr>
          </w:p>
        </w:tc>
        <w:tc>
          <w:tcPr>
            <w:tcW w:w="2835" w:type="dxa"/>
            <w:tcBorders>
              <w:top w:val="nil"/>
            </w:tcBorders>
          </w:tcPr>
          <w:p w14:paraId="271F3517" w14:textId="671B34F2" w:rsidR="00DB487D" w:rsidRPr="005A1BF0" w:rsidRDefault="00A046CC" w:rsidP="00321253">
            <w:pPr>
              <w:jc w:val="center"/>
              <w:rPr>
                <w:sz w:val="24"/>
              </w:rPr>
            </w:pPr>
            <w:r w:rsidRPr="005A1BF0">
              <w:rPr>
                <w:rStyle w:val="Strong"/>
                <w:sz w:val="24"/>
              </w:rPr>
              <w:t>I have 8, who has 9?</w:t>
            </w:r>
          </w:p>
        </w:tc>
      </w:tr>
      <w:tr w:rsidR="00A046CC" w:rsidRPr="005A1BF0" w14:paraId="34E09C61" w14:textId="77777777">
        <w:trPr>
          <w:trHeight w:val="2721"/>
        </w:trPr>
        <w:tc>
          <w:tcPr>
            <w:tcW w:w="2835" w:type="dxa"/>
            <w:tcBorders>
              <w:bottom w:val="nil"/>
            </w:tcBorders>
            <w:vAlign w:val="center"/>
          </w:tcPr>
          <w:p w14:paraId="3B24AE8B" w14:textId="77777777" w:rsidR="00725AE8" w:rsidRDefault="00725AE8">
            <w:pPr>
              <w:jc w:val="center"/>
              <w:rPr>
                <w:rStyle w:val="Vietnamese"/>
                <w:b/>
                <w:bCs/>
                <w:lang w:val="en-AU"/>
              </w:rPr>
            </w:pPr>
            <w:r w:rsidRPr="00FD0F8F">
              <w:rPr>
                <w:rStyle w:val="Vietnamese"/>
                <w:b/>
                <w:bCs/>
              </w:rPr>
              <w:t>Em có số chín, ai có số mười?</w:t>
            </w:r>
          </w:p>
          <w:p w14:paraId="69A8CAE1" w14:textId="5813FEDE" w:rsidR="00FD0F8F" w:rsidRPr="00FD0F8F" w:rsidRDefault="00FD0F8F">
            <w:pPr>
              <w:jc w:val="center"/>
              <w:rPr>
                <w:rStyle w:val="Vietnamese"/>
                <w:b/>
                <w:bCs/>
                <w:lang w:val="en-AU"/>
              </w:rPr>
            </w:pPr>
            <w:r w:rsidRPr="00FD0F8F">
              <w:rPr>
                <w:rStyle w:val="Vietnamese"/>
                <w:b/>
                <w:bCs/>
                <w:noProof/>
              </w:rPr>
              <w:drawing>
                <wp:inline distT="0" distB="0" distL="0" distR="0" wp14:anchorId="122572E0" wp14:editId="421751B4">
                  <wp:extent cx="861112" cy="1080000"/>
                  <wp:effectExtent l="0" t="0" r="0" b="6350"/>
                  <wp:docPr id="1189116816" name="Picture 9" descr="The number 9 and the number 10 in separate overlapping colou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16816" name="Picture 9" descr="The number 9 and the number 10 in separate overlapping coloured circl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1112" cy="1080000"/>
                          </a:xfrm>
                          <a:prstGeom prst="rect">
                            <a:avLst/>
                          </a:prstGeom>
                          <a:noFill/>
                          <a:ln>
                            <a:noFill/>
                          </a:ln>
                        </pic:spPr>
                      </pic:pic>
                    </a:graphicData>
                  </a:graphic>
                </wp:inline>
              </w:drawing>
            </w:r>
          </w:p>
        </w:tc>
        <w:tc>
          <w:tcPr>
            <w:tcW w:w="454" w:type="dxa"/>
            <w:tcBorders>
              <w:top w:val="nil"/>
              <w:bottom w:val="nil"/>
            </w:tcBorders>
            <w:vAlign w:val="center"/>
          </w:tcPr>
          <w:p w14:paraId="0B7C17C5" w14:textId="77777777" w:rsidR="00DB487D" w:rsidRPr="00FD0F8F" w:rsidRDefault="00DB487D">
            <w:pPr>
              <w:jc w:val="center"/>
              <w:rPr>
                <w:rStyle w:val="Vietnamese"/>
                <w:b/>
                <w:bCs/>
              </w:rPr>
            </w:pPr>
          </w:p>
        </w:tc>
        <w:tc>
          <w:tcPr>
            <w:tcW w:w="2835" w:type="dxa"/>
            <w:tcBorders>
              <w:bottom w:val="nil"/>
            </w:tcBorders>
            <w:vAlign w:val="center"/>
          </w:tcPr>
          <w:p w14:paraId="1990CBE4" w14:textId="77777777" w:rsidR="00FD0F8F" w:rsidRDefault="00725AE8">
            <w:pPr>
              <w:jc w:val="center"/>
              <w:rPr>
                <w:rStyle w:val="Vietnamese"/>
                <w:b/>
                <w:bCs/>
                <w:lang w:val="en-AU"/>
              </w:rPr>
            </w:pPr>
            <w:r w:rsidRPr="00FD0F8F">
              <w:rPr>
                <w:rStyle w:val="Vietnamese"/>
                <w:b/>
                <w:bCs/>
              </w:rPr>
              <w:t>Em có số mười, ai có số mười</w:t>
            </w:r>
            <w:r w:rsidR="0097388E" w:rsidRPr="00FD0F8F">
              <w:rPr>
                <w:rStyle w:val="Vietnamese"/>
                <w:b/>
                <w:bCs/>
              </w:rPr>
              <w:t xml:space="preserve"> một</w:t>
            </w:r>
            <w:r w:rsidRPr="00FD0F8F">
              <w:rPr>
                <w:rStyle w:val="Vietnamese"/>
                <w:b/>
                <w:bCs/>
              </w:rPr>
              <w:t>?</w:t>
            </w:r>
          </w:p>
          <w:p w14:paraId="32A8A7F9" w14:textId="772E0B8F" w:rsidR="00725AE8" w:rsidRPr="00FD0F8F" w:rsidRDefault="00FD0F8F">
            <w:pPr>
              <w:jc w:val="center"/>
              <w:rPr>
                <w:rStyle w:val="Vietnamese"/>
                <w:b/>
                <w:bCs/>
              </w:rPr>
            </w:pPr>
            <w:r w:rsidRPr="00FD0F8F">
              <w:rPr>
                <w:rStyle w:val="Vietnamese"/>
                <w:b/>
                <w:bCs/>
                <w:noProof/>
              </w:rPr>
              <w:drawing>
                <wp:inline distT="0" distB="0" distL="0" distR="0" wp14:anchorId="789433AE" wp14:editId="7D5E5E03">
                  <wp:extent cx="861112" cy="1080000"/>
                  <wp:effectExtent l="0" t="0" r="0" b="6350"/>
                  <wp:docPr id="817653580" name="Picture 10" descr="The number 10 and the number 11 in separate overlapping colou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53580" name="Picture 10" descr="The number 10 and the number 11 in separate overlapping coloured circl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1112" cy="1080000"/>
                          </a:xfrm>
                          <a:prstGeom prst="rect">
                            <a:avLst/>
                          </a:prstGeom>
                          <a:noFill/>
                          <a:ln>
                            <a:noFill/>
                          </a:ln>
                        </pic:spPr>
                      </pic:pic>
                    </a:graphicData>
                  </a:graphic>
                </wp:inline>
              </w:drawing>
            </w:r>
          </w:p>
        </w:tc>
        <w:tc>
          <w:tcPr>
            <w:tcW w:w="454" w:type="dxa"/>
            <w:tcBorders>
              <w:top w:val="nil"/>
              <w:bottom w:val="nil"/>
            </w:tcBorders>
            <w:vAlign w:val="center"/>
          </w:tcPr>
          <w:p w14:paraId="0B40D945" w14:textId="77777777" w:rsidR="00DB487D" w:rsidRPr="00FD0F8F" w:rsidRDefault="00DB487D">
            <w:pPr>
              <w:jc w:val="center"/>
              <w:rPr>
                <w:rStyle w:val="Vietnamese"/>
                <w:b/>
                <w:bCs/>
              </w:rPr>
            </w:pPr>
          </w:p>
        </w:tc>
        <w:tc>
          <w:tcPr>
            <w:tcW w:w="2835" w:type="dxa"/>
            <w:tcBorders>
              <w:bottom w:val="nil"/>
            </w:tcBorders>
            <w:vAlign w:val="center"/>
          </w:tcPr>
          <w:p w14:paraId="211A4127" w14:textId="0C641585" w:rsidR="00725AE8" w:rsidRDefault="00725AE8">
            <w:pPr>
              <w:jc w:val="center"/>
              <w:rPr>
                <w:rStyle w:val="Vietnamese"/>
                <w:b/>
                <w:bCs/>
                <w:lang w:val="en-AU"/>
              </w:rPr>
            </w:pPr>
            <w:r w:rsidRPr="00FD0F8F">
              <w:rPr>
                <w:rStyle w:val="Vietnamese"/>
                <w:b/>
                <w:bCs/>
              </w:rPr>
              <w:t xml:space="preserve">Em có số </w:t>
            </w:r>
            <w:r w:rsidR="0097388E" w:rsidRPr="00FD0F8F">
              <w:rPr>
                <w:rStyle w:val="Vietnamese"/>
                <w:b/>
                <w:bCs/>
              </w:rPr>
              <w:t>mười một</w:t>
            </w:r>
            <w:r w:rsidRPr="00FD0F8F">
              <w:rPr>
                <w:rStyle w:val="Vietnamese"/>
                <w:b/>
                <w:bCs/>
              </w:rPr>
              <w:t>, ai có số mười</w:t>
            </w:r>
            <w:r w:rsidR="0097388E" w:rsidRPr="00FD0F8F">
              <w:rPr>
                <w:rStyle w:val="Vietnamese"/>
                <w:b/>
                <w:bCs/>
              </w:rPr>
              <w:t xml:space="preserve"> hai</w:t>
            </w:r>
            <w:r w:rsidRPr="00FD0F8F">
              <w:rPr>
                <w:rStyle w:val="Vietnamese"/>
                <w:b/>
                <w:bCs/>
              </w:rPr>
              <w:t>?</w:t>
            </w:r>
          </w:p>
          <w:p w14:paraId="51DBEF6D" w14:textId="55342E6B" w:rsidR="00FD0F8F" w:rsidRPr="00FD0F8F" w:rsidRDefault="00FD0F8F">
            <w:pPr>
              <w:jc w:val="center"/>
              <w:rPr>
                <w:rStyle w:val="Vietnamese"/>
                <w:b/>
                <w:bCs/>
                <w:lang w:val="en-AU"/>
              </w:rPr>
            </w:pPr>
            <w:r w:rsidRPr="00FD0F8F">
              <w:rPr>
                <w:rStyle w:val="Vietnamese"/>
                <w:b/>
                <w:bCs/>
                <w:noProof/>
              </w:rPr>
              <w:drawing>
                <wp:inline distT="0" distB="0" distL="0" distR="0" wp14:anchorId="4DE5A3E0" wp14:editId="44582F28">
                  <wp:extent cx="861112" cy="1080000"/>
                  <wp:effectExtent l="0" t="0" r="0" b="6350"/>
                  <wp:docPr id="1827868108" name="Picture 11" descr="The number 11 and the number 12 in separate overlapping colou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68108" name="Picture 11" descr="The number 11 and the number 12 in separate overlapping coloured circl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1112" cy="1080000"/>
                          </a:xfrm>
                          <a:prstGeom prst="rect">
                            <a:avLst/>
                          </a:prstGeom>
                          <a:noFill/>
                          <a:ln>
                            <a:noFill/>
                          </a:ln>
                        </pic:spPr>
                      </pic:pic>
                    </a:graphicData>
                  </a:graphic>
                </wp:inline>
              </w:drawing>
            </w:r>
          </w:p>
        </w:tc>
        <w:tc>
          <w:tcPr>
            <w:tcW w:w="454" w:type="dxa"/>
            <w:tcBorders>
              <w:top w:val="nil"/>
              <w:bottom w:val="nil"/>
            </w:tcBorders>
            <w:vAlign w:val="center"/>
          </w:tcPr>
          <w:p w14:paraId="7D7D0DBF" w14:textId="77777777" w:rsidR="00DB487D" w:rsidRPr="00FD0F8F" w:rsidRDefault="00DB487D">
            <w:pPr>
              <w:jc w:val="center"/>
              <w:rPr>
                <w:rStyle w:val="Vietnamese"/>
                <w:b/>
                <w:bCs/>
              </w:rPr>
            </w:pPr>
          </w:p>
        </w:tc>
        <w:tc>
          <w:tcPr>
            <w:tcW w:w="2835" w:type="dxa"/>
            <w:tcBorders>
              <w:bottom w:val="nil"/>
            </w:tcBorders>
            <w:vAlign w:val="center"/>
          </w:tcPr>
          <w:p w14:paraId="2978566C" w14:textId="77777777" w:rsidR="009B59EB" w:rsidRDefault="00725AE8" w:rsidP="009B59EB">
            <w:pPr>
              <w:spacing w:before="120"/>
              <w:jc w:val="center"/>
              <w:rPr>
                <w:rStyle w:val="Vietnamese"/>
                <w:b/>
                <w:bCs/>
                <w:lang w:val="en-AU"/>
              </w:rPr>
            </w:pPr>
            <w:r w:rsidRPr="00FD0F8F">
              <w:rPr>
                <w:rStyle w:val="Vietnamese"/>
                <w:b/>
                <w:bCs/>
              </w:rPr>
              <w:t xml:space="preserve">Em có số </w:t>
            </w:r>
            <w:r w:rsidR="0097388E" w:rsidRPr="00FD0F8F">
              <w:rPr>
                <w:rStyle w:val="Vietnamese"/>
                <w:b/>
                <w:bCs/>
              </w:rPr>
              <w:t>mười hai</w:t>
            </w:r>
            <w:r w:rsidRPr="00FD0F8F">
              <w:rPr>
                <w:rStyle w:val="Vietnamese"/>
                <w:b/>
                <w:bCs/>
              </w:rPr>
              <w:t>, ai có số mười</w:t>
            </w:r>
            <w:r w:rsidR="0097388E" w:rsidRPr="00FD0F8F">
              <w:rPr>
                <w:rStyle w:val="Vietnamese"/>
                <w:b/>
                <w:bCs/>
              </w:rPr>
              <w:t xml:space="preserve"> ba</w:t>
            </w:r>
            <w:r w:rsidRPr="00FD0F8F">
              <w:rPr>
                <w:rStyle w:val="Vietnamese"/>
                <w:b/>
                <w:bCs/>
              </w:rPr>
              <w:t>?</w:t>
            </w:r>
            <w:r w:rsidR="00FD0F8F" w:rsidRPr="00FD0F8F">
              <w:rPr>
                <w:rStyle w:val="Vietnamese"/>
                <w:b/>
                <w:bCs/>
              </w:rPr>
              <w:t xml:space="preserve"> </w:t>
            </w:r>
          </w:p>
          <w:p w14:paraId="418560D5" w14:textId="724DB07B" w:rsidR="00725AE8" w:rsidRPr="00FD0F8F" w:rsidRDefault="00FD0F8F" w:rsidP="009B59EB">
            <w:pPr>
              <w:spacing w:before="120"/>
              <w:jc w:val="center"/>
              <w:rPr>
                <w:rStyle w:val="Vietnamese"/>
                <w:b/>
                <w:bCs/>
              </w:rPr>
            </w:pPr>
            <w:r w:rsidRPr="00FD0F8F">
              <w:rPr>
                <w:rStyle w:val="Vietnamese"/>
                <w:b/>
                <w:bCs/>
                <w:noProof/>
              </w:rPr>
              <w:drawing>
                <wp:inline distT="0" distB="0" distL="0" distR="0" wp14:anchorId="5C37E884" wp14:editId="687DA51A">
                  <wp:extent cx="861112" cy="1080000"/>
                  <wp:effectExtent l="0" t="0" r="0" b="6350"/>
                  <wp:docPr id="654748028" name="Picture 12" descr="The number 12 and the number 13 in separate overlapping colou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48028" name="Picture 12" descr="The number 12 and the number 13 in separate overlapping coloured circl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1112" cy="1080000"/>
                          </a:xfrm>
                          <a:prstGeom prst="rect">
                            <a:avLst/>
                          </a:prstGeom>
                          <a:noFill/>
                          <a:ln>
                            <a:noFill/>
                          </a:ln>
                        </pic:spPr>
                      </pic:pic>
                    </a:graphicData>
                  </a:graphic>
                </wp:inline>
              </w:drawing>
            </w:r>
          </w:p>
        </w:tc>
      </w:tr>
      <w:tr w:rsidR="00A046CC" w:rsidRPr="005A1BF0" w14:paraId="3862E05F" w14:textId="77777777">
        <w:tc>
          <w:tcPr>
            <w:tcW w:w="2835" w:type="dxa"/>
            <w:tcBorders>
              <w:top w:val="nil"/>
              <w:bottom w:val="single" w:sz="24" w:space="0" w:color="002664"/>
            </w:tcBorders>
          </w:tcPr>
          <w:p w14:paraId="27DBF647" w14:textId="750FE921" w:rsidR="00DB487D" w:rsidRPr="00FD0F8F" w:rsidRDefault="00A046CC" w:rsidP="00BF4F47">
            <w:pPr>
              <w:rPr>
                <w:rStyle w:val="Strong"/>
                <w:szCs w:val="22"/>
              </w:rPr>
            </w:pPr>
            <w:r w:rsidRPr="00FD0F8F">
              <w:rPr>
                <w:rStyle w:val="Strong"/>
                <w:szCs w:val="22"/>
              </w:rPr>
              <w:t>I have 9, who has 10?</w:t>
            </w:r>
          </w:p>
        </w:tc>
        <w:tc>
          <w:tcPr>
            <w:tcW w:w="454" w:type="dxa"/>
            <w:tcBorders>
              <w:top w:val="nil"/>
              <w:bottom w:val="nil"/>
            </w:tcBorders>
          </w:tcPr>
          <w:p w14:paraId="3C83CEBF" w14:textId="77777777" w:rsidR="00DB487D" w:rsidRPr="00FD0F8F" w:rsidRDefault="00DB487D" w:rsidP="00BF4F47">
            <w:pPr>
              <w:rPr>
                <w:szCs w:val="22"/>
              </w:rPr>
            </w:pPr>
          </w:p>
        </w:tc>
        <w:tc>
          <w:tcPr>
            <w:tcW w:w="2835" w:type="dxa"/>
            <w:tcBorders>
              <w:top w:val="nil"/>
              <w:bottom w:val="single" w:sz="24" w:space="0" w:color="002664"/>
            </w:tcBorders>
          </w:tcPr>
          <w:p w14:paraId="279F3DC5" w14:textId="3C53A539" w:rsidR="00DB487D" w:rsidRPr="00FD0F8F" w:rsidRDefault="00A046CC" w:rsidP="00BF4F47">
            <w:pPr>
              <w:rPr>
                <w:szCs w:val="22"/>
              </w:rPr>
            </w:pPr>
            <w:r w:rsidRPr="00FD0F8F">
              <w:rPr>
                <w:rStyle w:val="Strong"/>
                <w:szCs w:val="22"/>
              </w:rPr>
              <w:t>I have 10, who has 11?</w:t>
            </w:r>
          </w:p>
        </w:tc>
        <w:tc>
          <w:tcPr>
            <w:tcW w:w="454" w:type="dxa"/>
            <w:tcBorders>
              <w:top w:val="nil"/>
              <w:bottom w:val="nil"/>
            </w:tcBorders>
          </w:tcPr>
          <w:p w14:paraId="231173E1" w14:textId="77777777" w:rsidR="00DB487D" w:rsidRPr="00FD0F8F" w:rsidRDefault="00DB487D" w:rsidP="00BF4F47">
            <w:pPr>
              <w:rPr>
                <w:szCs w:val="22"/>
              </w:rPr>
            </w:pPr>
          </w:p>
        </w:tc>
        <w:tc>
          <w:tcPr>
            <w:tcW w:w="2835" w:type="dxa"/>
            <w:tcBorders>
              <w:top w:val="nil"/>
              <w:bottom w:val="single" w:sz="24" w:space="0" w:color="002664"/>
            </w:tcBorders>
          </w:tcPr>
          <w:p w14:paraId="6F9732E3" w14:textId="7F43E159" w:rsidR="00DB487D" w:rsidRPr="00FD0F8F" w:rsidRDefault="00A046CC" w:rsidP="00BF4F47">
            <w:pPr>
              <w:rPr>
                <w:b/>
                <w:bCs/>
                <w:szCs w:val="22"/>
              </w:rPr>
            </w:pPr>
            <w:r w:rsidRPr="00FD0F8F">
              <w:rPr>
                <w:b/>
                <w:bCs/>
                <w:szCs w:val="22"/>
              </w:rPr>
              <w:t>I have 11, who has 12?</w:t>
            </w:r>
          </w:p>
        </w:tc>
        <w:tc>
          <w:tcPr>
            <w:tcW w:w="454" w:type="dxa"/>
            <w:tcBorders>
              <w:top w:val="nil"/>
              <w:bottom w:val="nil"/>
            </w:tcBorders>
          </w:tcPr>
          <w:p w14:paraId="1688187E" w14:textId="77777777" w:rsidR="00DB487D" w:rsidRPr="00FD0F8F" w:rsidRDefault="00DB487D" w:rsidP="00BF4F47">
            <w:pPr>
              <w:rPr>
                <w:szCs w:val="22"/>
              </w:rPr>
            </w:pPr>
          </w:p>
        </w:tc>
        <w:tc>
          <w:tcPr>
            <w:tcW w:w="2835" w:type="dxa"/>
            <w:tcBorders>
              <w:top w:val="nil"/>
              <w:bottom w:val="single" w:sz="24" w:space="0" w:color="002664"/>
            </w:tcBorders>
          </w:tcPr>
          <w:p w14:paraId="7E204E25" w14:textId="439A9891" w:rsidR="00DB487D" w:rsidRPr="00FD0F8F" w:rsidRDefault="00A046CC" w:rsidP="00BF4F47">
            <w:pPr>
              <w:rPr>
                <w:szCs w:val="22"/>
              </w:rPr>
            </w:pPr>
            <w:r w:rsidRPr="00FD0F8F">
              <w:rPr>
                <w:rStyle w:val="Strong"/>
                <w:szCs w:val="22"/>
              </w:rPr>
              <w:t>I have 12, who has 13?</w:t>
            </w:r>
          </w:p>
        </w:tc>
      </w:tr>
      <w:tr w:rsidR="00A046CC" w:rsidRPr="005A1BF0" w14:paraId="37EEFC7A" w14:textId="77777777">
        <w:trPr>
          <w:trHeight w:val="396"/>
        </w:trPr>
        <w:tc>
          <w:tcPr>
            <w:tcW w:w="2835" w:type="dxa"/>
            <w:tcBorders>
              <w:left w:val="nil"/>
              <w:right w:val="nil"/>
            </w:tcBorders>
          </w:tcPr>
          <w:p w14:paraId="44466AF6" w14:textId="77777777" w:rsidR="00DB487D" w:rsidRPr="005A1BF0" w:rsidRDefault="00DB487D">
            <w:pPr>
              <w:rPr>
                <w:sz w:val="2"/>
                <w:szCs w:val="2"/>
              </w:rPr>
            </w:pPr>
          </w:p>
        </w:tc>
        <w:tc>
          <w:tcPr>
            <w:tcW w:w="454" w:type="dxa"/>
            <w:tcBorders>
              <w:top w:val="nil"/>
              <w:left w:val="nil"/>
              <w:bottom w:val="nil"/>
              <w:right w:val="nil"/>
            </w:tcBorders>
          </w:tcPr>
          <w:p w14:paraId="5C824006" w14:textId="77777777" w:rsidR="00DB487D" w:rsidRPr="005A1BF0" w:rsidRDefault="00DB487D">
            <w:pPr>
              <w:rPr>
                <w:sz w:val="2"/>
                <w:szCs w:val="2"/>
              </w:rPr>
            </w:pPr>
          </w:p>
        </w:tc>
        <w:tc>
          <w:tcPr>
            <w:tcW w:w="2835" w:type="dxa"/>
            <w:tcBorders>
              <w:left w:val="nil"/>
              <w:right w:val="nil"/>
            </w:tcBorders>
          </w:tcPr>
          <w:p w14:paraId="0BDF0C29" w14:textId="77777777" w:rsidR="00DB487D" w:rsidRPr="005A1BF0" w:rsidRDefault="00DB487D">
            <w:pPr>
              <w:rPr>
                <w:sz w:val="2"/>
                <w:szCs w:val="2"/>
              </w:rPr>
            </w:pPr>
          </w:p>
        </w:tc>
        <w:tc>
          <w:tcPr>
            <w:tcW w:w="454" w:type="dxa"/>
            <w:tcBorders>
              <w:top w:val="nil"/>
              <w:left w:val="nil"/>
              <w:bottom w:val="nil"/>
              <w:right w:val="nil"/>
            </w:tcBorders>
          </w:tcPr>
          <w:p w14:paraId="06E23C8B" w14:textId="77777777" w:rsidR="00DB487D" w:rsidRPr="005A1BF0" w:rsidRDefault="00DB487D">
            <w:pPr>
              <w:rPr>
                <w:sz w:val="2"/>
                <w:szCs w:val="2"/>
              </w:rPr>
            </w:pPr>
          </w:p>
        </w:tc>
        <w:tc>
          <w:tcPr>
            <w:tcW w:w="2835" w:type="dxa"/>
            <w:tcBorders>
              <w:left w:val="nil"/>
              <w:right w:val="nil"/>
            </w:tcBorders>
          </w:tcPr>
          <w:p w14:paraId="30394417" w14:textId="77777777" w:rsidR="00DB487D" w:rsidRPr="005A1BF0" w:rsidRDefault="00DB487D">
            <w:pPr>
              <w:rPr>
                <w:sz w:val="2"/>
                <w:szCs w:val="2"/>
              </w:rPr>
            </w:pPr>
          </w:p>
        </w:tc>
        <w:tc>
          <w:tcPr>
            <w:tcW w:w="454" w:type="dxa"/>
            <w:tcBorders>
              <w:top w:val="nil"/>
              <w:left w:val="nil"/>
              <w:bottom w:val="nil"/>
              <w:right w:val="nil"/>
            </w:tcBorders>
          </w:tcPr>
          <w:p w14:paraId="1FF5E48C" w14:textId="77777777" w:rsidR="00DB487D" w:rsidRPr="005A1BF0" w:rsidRDefault="00DB487D">
            <w:pPr>
              <w:rPr>
                <w:sz w:val="2"/>
                <w:szCs w:val="2"/>
              </w:rPr>
            </w:pPr>
          </w:p>
        </w:tc>
        <w:tc>
          <w:tcPr>
            <w:tcW w:w="2835" w:type="dxa"/>
            <w:tcBorders>
              <w:left w:val="nil"/>
              <w:right w:val="nil"/>
            </w:tcBorders>
          </w:tcPr>
          <w:p w14:paraId="374D9F8F" w14:textId="77777777" w:rsidR="00DB487D" w:rsidRPr="005A1BF0" w:rsidRDefault="00DB487D">
            <w:pPr>
              <w:rPr>
                <w:sz w:val="2"/>
                <w:szCs w:val="2"/>
              </w:rPr>
            </w:pPr>
          </w:p>
        </w:tc>
      </w:tr>
      <w:tr w:rsidR="00A046CC" w:rsidRPr="005A1BF0" w14:paraId="5C066172" w14:textId="77777777">
        <w:trPr>
          <w:trHeight w:val="2721"/>
        </w:trPr>
        <w:tc>
          <w:tcPr>
            <w:tcW w:w="2835" w:type="dxa"/>
            <w:tcBorders>
              <w:bottom w:val="nil"/>
            </w:tcBorders>
            <w:vAlign w:val="center"/>
          </w:tcPr>
          <w:p w14:paraId="61F6E30D" w14:textId="77777777" w:rsidR="00E8632F" w:rsidRDefault="00E8632F">
            <w:pPr>
              <w:jc w:val="center"/>
              <w:rPr>
                <w:rStyle w:val="Vietnamese"/>
                <w:b/>
                <w:bCs/>
                <w:lang w:val="en-AU"/>
              </w:rPr>
            </w:pPr>
            <w:r w:rsidRPr="007051C8">
              <w:rPr>
                <w:rStyle w:val="Vietnamese"/>
                <w:b/>
                <w:bCs/>
              </w:rPr>
              <w:t xml:space="preserve">Em có số mười ba, ai có số mười </w:t>
            </w:r>
            <w:r w:rsidR="005A231D" w:rsidRPr="007051C8">
              <w:rPr>
                <w:rStyle w:val="Vietnamese"/>
                <w:b/>
                <w:bCs/>
              </w:rPr>
              <w:t>bốn</w:t>
            </w:r>
            <w:r w:rsidRPr="007051C8">
              <w:rPr>
                <w:rStyle w:val="Vietnamese"/>
                <w:b/>
                <w:bCs/>
              </w:rPr>
              <w:t>?</w:t>
            </w:r>
          </w:p>
          <w:p w14:paraId="6658B1C1" w14:textId="238D0D1B" w:rsidR="007051C8" w:rsidRPr="007051C8" w:rsidRDefault="007051C8">
            <w:pPr>
              <w:jc w:val="center"/>
              <w:rPr>
                <w:rStyle w:val="Vietnamese"/>
                <w:b/>
                <w:bCs/>
                <w:lang w:val="en-AU"/>
              </w:rPr>
            </w:pPr>
            <w:r w:rsidRPr="007051C8">
              <w:rPr>
                <w:rStyle w:val="Vietnamese"/>
                <w:b/>
                <w:bCs/>
                <w:noProof/>
              </w:rPr>
              <w:drawing>
                <wp:inline distT="0" distB="0" distL="0" distR="0" wp14:anchorId="753C8086" wp14:editId="24BBBA2D">
                  <wp:extent cx="861112" cy="1080000"/>
                  <wp:effectExtent l="0" t="0" r="0" b="6350"/>
                  <wp:docPr id="553322123" name="Picture 13" descr="The number 13 and the number 14 in separate overlapping colou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22123" name="Picture 13" descr="The number 13 and the number 14 in separate overlapping coloured circl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1112" cy="1080000"/>
                          </a:xfrm>
                          <a:prstGeom prst="rect">
                            <a:avLst/>
                          </a:prstGeom>
                          <a:noFill/>
                          <a:ln>
                            <a:noFill/>
                          </a:ln>
                        </pic:spPr>
                      </pic:pic>
                    </a:graphicData>
                  </a:graphic>
                </wp:inline>
              </w:drawing>
            </w:r>
          </w:p>
        </w:tc>
        <w:tc>
          <w:tcPr>
            <w:tcW w:w="454" w:type="dxa"/>
            <w:tcBorders>
              <w:top w:val="nil"/>
              <w:bottom w:val="nil"/>
            </w:tcBorders>
            <w:vAlign w:val="center"/>
          </w:tcPr>
          <w:p w14:paraId="73A8265B" w14:textId="77777777" w:rsidR="00DB487D" w:rsidRPr="007051C8" w:rsidRDefault="00DB487D">
            <w:pPr>
              <w:jc w:val="center"/>
              <w:rPr>
                <w:rStyle w:val="Vietnamese"/>
                <w:b/>
                <w:bCs/>
              </w:rPr>
            </w:pPr>
          </w:p>
        </w:tc>
        <w:tc>
          <w:tcPr>
            <w:tcW w:w="2835" w:type="dxa"/>
            <w:tcBorders>
              <w:bottom w:val="nil"/>
            </w:tcBorders>
            <w:vAlign w:val="center"/>
          </w:tcPr>
          <w:p w14:paraId="4EDBC018" w14:textId="77777777" w:rsidR="00E8632F" w:rsidRDefault="00E8632F">
            <w:pPr>
              <w:jc w:val="center"/>
              <w:rPr>
                <w:rStyle w:val="Vietnamese"/>
                <w:b/>
                <w:bCs/>
                <w:lang w:val="en-AU"/>
              </w:rPr>
            </w:pPr>
            <w:r w:rsidRPr="007051C8">
              <w:rPr>
                <w:rStyle w:val="Vietnamese"/>
                <w:b/>
                <w:bCs/>
              </w:rPr>
              <w:t>Em có số mười</w:t>
            </w:r>
            <w:r w:rsidR="005A231D" w:rsidRPr="007051C8">
              <w:rPr>
                <w:rStyle w:val="Vietnamese"/>
                <w:b/>
                <w:bCs/>
              </w:rPr>
              <w:t xml:space="preserve"> bốn</w:t>
            </w:r>
            <w:r w:rsidRPr="007051C8">
              <w:rPr>
                <w:rStyle w:val="Vietnamese"/>
                <w:b/>
                <w:bCs/>
              </w:rPr>
              <w:t xml:space="preserve">, ai có số mười </w:t>
            </w:r>
            <w:r w:rsidR="005A231D" w:rsidRPr="007051C8">
              <w:rPr>
                <w:rStyle w:val="Vietnamese"/>
                <w:b/>
                <w:bCs/>
              </w:rPr>
              <w:t>năm</w:t>
            </w:r>
            <w:r w:rsidRPr="007051C8">
              <w:rPr>
                <w:rStyle w:val="Vietnamese"/>
                <w:b/>
                <w:bCs/>
              </w:rPr>
              <w:t>?</w:t>
            </w:r>
          </w:p>
          <w:p w14:paraId="14D46AD2" w14:textId="1BCDA26D" w:rsidR="007051C8" w:rsidRPr="007051C8" w:rsidRDefault="007051C8">
            <w:pPr>
              <w:jc w:val="center"/>
              <w:rPr>
                <w:rStyle w:val="Vietnamese"/>
                <w:b/>
                <w:bCs/>
                <w:lang w:val="en-AU"/>
              </w:rPr>
            </w:pPr>
            <w:r w:rsidRPr="007051C8">
              <w:rPr>
                <w:rStyle w:val="Vietnamese"/>
                <w:b/>
                <w:bCs/>
                <w:noProof/>
              </w:rPr>
              <w:drawing>
                <wp:inline distT="0" distB="0" distL="0" distR="0" wp14:anchorId="3ADCF3C8" wp14:editId="5C8D13EC">
                  <wp:extent cx="861112" cy="1080000"/>
                  <wp:effectExtent l="0" t="0" r="0" b="6350"/>
                  <wp:docPr id="642266835" name="Picture 14" descr="The number 14 and the number 15 in separate overlapping colou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66835" name="Picture 14" descr="The number 14 and the number 15 in separate overlapping coloured circl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1112" cy="1080000"/>
                          </a:xfrm>
                          <a:prstGeom prst="rect">
                            <a:avLst/>
                          </a:prstGeom>
                          <a:noFill/>
                          <a:ln>
                            <a:noFill/>
                          </a:ln>
                        </pic:spPr>
                      </pic:pic>
                    </a:graphicData>
                  </a:graphic>
                </wp:inline>
              </w:drawing>
            </w:r>
          </w:p>
        </w:tc>
        <w:tc>
          <w:tcPr>
            <w:tcW w:w="454" w:type="dxa"/>
            <w:tcBorders>
              <w:top w:val="nil"/>
              <w:bottom w:val="nil"/>
            </w:tcBorders>
            <w:vAlign w:val="center"/>
          </w:tcPr>
          <w:p w14:paraId="3412B436" w14:textId="77777777" w:rsidR="00DB487D" w:rsidRPr="007051C8" w:rsidRDefault="00DB487D">
            <w:pPr>
              <w:jc w:val="center"/>
              <w:rPr>
                <w:rStyle w:val="Vietnamese"/>
                <w:b/>
                <w:bCs/>
              </w:rPr>
            </w:pPr>
          </w:p>
        </w:tc>
        <w:tc>
          <w:tcPr>
            <w:tcW w:w="2835" w:type="dxa"/>
            <w:tcBorders>
              <w:bottom w:val="nil"/>
            </w:tcBorders>
            <w:vAlign w:val="center"/>
          </w:tcPr>
          <w:p w14:paraId="7E45020E" w14:textId="77777777" w:rsidR="00E8632F" w:rsidRDefault="00E8632F">
            <w:pPr>
              <w:jc w:val="center"/>
              <w:rPr>
                <w:rStyle w:val="Vietnamese"/>
                <w:b/>
                <w:bCs/>
                <w:lang w:val="en-AU"/>
              </w:rPr>
            </w:pPr>
            <w:r w:rsidRPr="007051C8">
              <w:rPr>
                <w:rStyle w:val="Vietnamese"/>
                <w:b/>
                <w:bCs/>
              </w:rPr>
              <w:t>Em có số mười</w:t>
            </w:r>
            <w:r w:rsidR="005A231D" w:rsidRPr="007051C8">
              <w:rPr>
                <w:rStyle w:val="Vietnamese"/>
                <w:b/>
                <w:bCs/>
              </w:rPr>
              <w:t xml:space="preserve"> năm</w:t>
            </w:r>
            <w:r w:rsidRPr="007051C8">
              <w:rPr>
                <w:rStyle w:val="Vietnamese"/>
                <w:b/>
                <w:bCs/>
              </w:rPr>
              <w:t xml:space="preserve">, ai có số mười </w:t>
            </w:r>
            <w:r w:rsidR="005A231D" w:rsidRPr="007051C8">
              <w:rPr>
                <w:rStyle w:val="Vietnamese"/>
                <w:b/>
                <w:bCs/>
              </w:rPr>
              <w:t>sáu</w:t>
            </w:r>
            <w:r w:rsidRPr="007051C8">
              <w:rPr>
                <w:rStyle w:val="Vietnamese"/>
                <w:b/>
                <w:bCs/>
              </w:rPr>
              <w:t>?</w:t>
            </w:r>
          </w:p>
          <w:p w14:paraId="4C983EC1" w14:textId="557A0F02" w:rsidR="007051C8" w:rsidRPr="007051C8" w:rsidRDefault="007051C8">
            <w:pPr>
              <w:jc w:val="center"/>
              <w:rPr>
                <w:rStyle w:val="Vietnamese"/>
                <w:b/>
                <w:bCs/>
                <w:lang w:val="en-AU"/>
              </w:rPr>
            </w:pPr>
            <w:r w:rsidRPr="007051C8">
              <w:rPr>
                <w:rStyle w:val="Vietnamese"/>
                <w:b/>
                <w:bCs/>
                <w:noProof/>
              </w:rPr>
              <w:drawing>
                <wp:inline distT="0" distB="0" distL="0" distR="0" wp14:anchorId="469EB24B" wp14:editId="6F5DFC5B">
                  <wp:extent cx="861112" cy="1080000"/>
                  <wp:effectExtent l="0" t="0" r="0" b="6350"/>
                  <wp:docPr id="1914139973" name="Picture 15" descr="The number 15 and the number 16 in separate overlapping colou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9973" name="Picture 15" descr="The number 15 and the number 16 in separate overlapping coloured circl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1112" cy="1080000"/>
                          </a:xfrm>
                          <a:prstGeom prst="rect">
                            <a:avLst/>
                          </a:prstGeom>
                          <a:noFill/>
                          <a:ln>
                            <a:noFill/>
                          </a:ln>
                        </pic:spPr>
                      </pic:pic>
                    </a:graphicData>
                  </a:graphic>
                </wp:inline>
              </w:drawing>
            </w:r>
          </w:p>
        </w:tc>
        <w:tc>
          <w:tcPr>
            <w:tcW w:w="454" w:type="dxa"/>
            <w:tcBorders>
              <w:top w:val="nil"/>
              <w:bottom w:val="nil"/>
            </w:tcBorders>
            <w:vAlign w:val="center"/>
          </w:tcPr>
          <w:p w14:paraId="07AC425E" w14:textId="77777777" w:rsidR="00DB487D" w:rsidRPr="007051C8" w:rsidRDefault="00DB487D">
            <w:pPr>
              <w:jc w:val="center"/>
              <w:rPr>
                <w:rStyle w:val="Vietnamese"/>
                <w:b/>
                <w:bCs/>
              </w:rPr>
            </w:pPr>
          </w:p>
        </w:tc>
        <w:tc>
          <w:tcPr>
            <w:tcW w:w="2835" w:type="dxa"/>
            <w:tcBorders>
              <w:bottom w:val="nil"/>
            </w:tcBorders>
            <w:vAlign w:val="center"/>
          </w:tcPr>
          <w:p w14:paraId="10C698A4" w14:textId="77777777" w:rsidR="00E8632F" w:rsidRDefault="00E8632F">
            <w:pPr>
              <w:jc w:val="center"/>
              <w:rPr>
                <w:rStyle w:val="Vietnamese"/>
                <w:b/>
                <w:bCs/>
                <w:lang w:val="en-AU"/>
              </w:rPr>
            </w:pPr>
            <w:r w:rsidRPr="007051C8">
              <w:rPr>
                <w:rStyle w:val="Vietnamese"/>
                <w:b/>
                <w:bCs/>
              </w:rPr>
              <w:t>Em có số mười</w:t>
            </w:r>
            <w:r w:rsidR="005A231D" w:rsidRPr="007051C8">
              <w:rPr>
                <w:rStyle w:val="Vietnamese"/>
                <w:b/>
                <w:bCs/>
              </w:rPr>
              <w:t xml:space="preserve"> sáu</w:t>
            </w:r>
            <w:r w:rsidRPr="007051C8">
              <w:rPr>
                <w:rStyle w:val="Vietnamese"/>
                <w:b/>
                <w:bCs/>
              </w:rPr>
              <w:t xml:space="preserve">, ai có số mười </w:t>
            </w:r>
            <w:r w:rsidR="005A231D" w:rsidRPr="007051C8">
              <w:rPr>
                <w:rStyle w:val="Vietnamese"/>
                <w:b/>
                <w:bCs/>
              </w:rPr>
              <w:t>bảy</w:t>
            </w:r>
            <w:r w:rsidRPr="007051C8">
              <w:rPr>
                <w:rStyle w:val="Vietnamese"/>
                <w:b/>
                <w:bCs/>
              </w:rPr>
              <w:t>?</w:t>
            </w:r>
          </w:p>
          <w:p w14:paraId="767AB1DD" w14:textId="1804BA32" w:rsidR="007051C8" w:rsidRPr="007051C8" w:rsidRDefault="007051C8">
            <w:pPr>
              <w:jc w:val="center"/>
              <w:rPr>
                <w:rStyle w:val="Vietnamese"/>
                <w:b/>
                <w:bCs/>
                <w:lang w:val="en-AU"/>
              </w:rPr>
            </w:pPr>
            <w:r w:rsidRPr="007051C8">
              <w:rPr>
                <w:rStyle w:val="Vietnamese"/>
                <w:b/>
                <w:bCs/>
                <w:noProof/>
              </w:rPr>
              <w:drawing>
                <wp:inline distT="0" distB="0" distL="0" distR="0" wp14:anchorId="0867C60B" wp14:editId="623BF447">
                  <wp:extent cx="861112" cy="1080000"/>
                  <wp:effectExtent l="0" t="0" r="0" b="6350"/>
                  <wp:docPr id="1077323545" name="Picture 16" descr="The number 16 and the number 17 in separate overlapping colou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23545" name="Picture 16" descr="The number 16 and the number 17 in separate overlapping coloured circl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1112" cy="1080000"/>
                          </a:xfrm>
                          <a:prstGeom prst="rect">
                            <a:avLst/>
                          </a:prstGeom>
                          <a:noFill/>
                          <a:ln>
                            <a:noFill/>
                          </a:ln>
                        </pic:spPr>
                      </pic:pic>
                    </a:graphicData>
                  </a:graphic>
                </wp:inline>
              </w:drawing>
            </w:r>
          </w:p>
        </w:tc>
      </w:tr>
      <w:tr w:rsidR="00A046CC" w:rsidRPr="007051C8" w14:paraId="44AA3A0D" w14:textId="77777777">
        <w:tc>
          <w:tcPr>
            <w:tcW w:w="2835" w:type="dxa"/>
            <w:tcBorders>
              <w:top w:val="nil"/>
            </w:tcBorders>
          </w:tcPr>
          <w:p w14:paraId="7BD53D7C" w14:textId="646CDA0A" w:rsidR="00DB487D" w:rsidRPr="007051C8" w:rsidRDefault="00A046CC" w:rsidP="00BF4F47">
            <w:pPr>
              <w:rPr>
                <w:b/>
                <w:bCs/>
                <w:szCs w:val="22"/>
              </w:rPr>
            </w:pPr>
            <w:r w:rsidRPr="007051C8">
              <w:rPr>
                <w:b/>
                <w:bCs/>
                <w:szCs w:val="22"/>
              </w:rPr>
              <w:t>I have 13, who has 14</w:t>
            </w:r>
            <w:r w:rsidR="00224876" w:rsidRPr="007051C8">
              <w:rPr>
                <w:b/>
                <w:bCs/>
                <w:szCs w:val="22"/>
              </w:rPr>
              <w:t>?</w:t>
            </w:r>
          </w:p>
        </w:tc>
        <w:tc>
          <w:tcPr>
            <w:tcW w:w="454" w:type="dxa"/>
            <w:tcBorders>
              <w:top w:val="nil"/>
              <w:bottom w:val="nil"/>
            </w:tcBorders>
          </w:tcPr>
          <w:p w14:paraId="3EA4AD8A" w14:textId="77777777" w:rsidR="00DB487D" w:rsidRPr="007051C8" w:rsidRDefault="00DB487D" w:rsidP="00BF4F47">
            <w:pPr>
              <w:rPr>
                <w:szCs w:val="22"/>
              </w:rPr>
            </w:pPr>
          </w:p>
        </w:tc>
        <w:tc>
          <w:tcPr>
            <w:tcW w:w="2835" w:type="dxa"/>
            <w:tcBorders>
              <w:top w:val="nil"/>
            </w:tcBorders>
          </w:tcPr>
          <w:p w14:paraId="4EA26BC3" w14:textId="30513397" w:rsidR="00DB487D" w:rsidRPr="007051C8" w:rsidRDefault="00224876" w:rsidP="00BF4F47">
            <w:pPr>
              <w:rPr>
                <w:szCs w:val="22"/>
              </w:rPr>
            </w:pPr>
            <w:r w:rsidRPr="007051C8">
              <w:rPr>
                <w:b/>
                <w:bCs/>
                <w:szCs w:val="22"/>
              </w:rPr>
              <w:t>I have 14, who has 15?</w:t>
            </w:r>
          </w:p>
        </w:tc>
        <w:tc>
          <w:tcPr>
            <w:tcW w:w="454" w:type="dxa"/>
            <w:tcBorders>
              <w:top w:val="nil"/>
              <w:bottom w:val="nil"/>
            </w:tcBorders>
          </w:tcPr>
          <w:p w14:paraId="480CEF81" w14:textId="77777777" w:rsidR="00DB487D" w:rsidRPr="007051C8" w:rsidRDefault="00DB487D" w:rsidP="00BF4F47">
            <w:pPr>
              <w:rPr>
                <w:szCs w:val="22"/>
              </w:rPr>
            </w:pPr>
          </w:p>
        </w:tc>
        <w:tc>
          <w:tcPr>
            <w:tcW w:w="2835" w:type="dxa"/>
            <w:tcBorders>
              <w:top w:val="nil"/>
            </w:tcBorders>
          </w:tcPr>
          <w:p w14:paraId="334D15A2" w14:textId="5E696290" w:rsidR="00DB487D" w:rsidRPr="007051C8" w:rsidRDefault="00224876" w:rsidP="00BF4F47">
            <w:pPr>
              <w:rPr>
                <w:szCs w:val="22"/>
              </w:rPr>
            </w:pPr>
            <w:r w:rsidRPr="007051C8">
              <w:rPr>
                <w:b/>
                <w:bCs/>
                <w:szCs w:val="22"/>
              </w:rPr>
              <w:t>I have 15, who has 16?</w:t>
            </w:r>
          </w:p>
        </w:tc>
        <w:tc>
          <w:tcPr>
            <w:tcW w:w="454" w:type="dxa"/>
            <w:tcBorders>
              <w:top w:val="nil"/>
              <w:bottom w:val="nil"/>
            </w:tcBorders>
          </w:tcPr>
          <w:p w14:paraId="2F43C5AA" w14:textId="77777777" w:rsidR="00DB487D" w:rsidRPr="007051C8" w:rsidRDefault="00DB487D" w:rsidP="00BF4F47">
            <w:pPr>
              <w:rPr>
                <w:szCs w:val="22"/>
              </w:rPr>
            </w:pPr>
          </w:p>
        </w:tc>
        <w:tc>
          <w:tcPr>
            <w:tcW w:w="2835" w:type="dxa"/>
            <w:tcBorders>
              <w:top w:val="nil"/>
            </w:tcBorders>
          </w:tcPr>
          <w:p w14:paraId="5602CE1E" w14:textId="409796F1" w:rsidR="00DB487D" w:rsidRPr="007051C8" w:rsidRDefault="00224876" w:rsidP="00BF4F47">
            <w:pPr>
              <w:rPr>
                <w:szCs w:val="22"/>
              </w:rPr>
            </w:pPr>
            <w:r w:rsidRPr="007051C8">
              <w:rPr>
                <w:b/>
                <w:bCs/>
                <w:szCs w:val="22"/>
              </w:rPr>
              <w:t>I have 16, who has 17?</w:t>
            </w:r>
          </w:p>
        </w:tc>
      </w:tr>
      <w:tr w:rsidR="00224876" w:rsidRPr="005A1BF0" w14:paraId="3E2E23AD" w14:textId="77777777">
        <w:trPr>
          <w:trHeight w:val="2721"/>
        </w:trPr>
        <w:tc>
          <w:tcPr>
            <w:tcW w:w="2835" w:type="dxa"/>
            <w:tcBorders>
              <w:bottom w:val="nil"/>
            </w:tcBorders>
            <w:vAlign w:val="center"/>
          </w:tcPr>
          <w:p w14:paraId="06ACB8AF" w14:textId="77777777" w:rsidR="00E8632F" w:rsidRDefault="00E8632F">
            <w:pPr>
              <w:jc w:val="center"/>
              <w:rPr>
                <w:rStyle w:val="Vietnamese"/>
                <w:b/>
                <w:bCs/>
                <w:lang w:val="en-AU"/>
              </w:rPr>
            </w:pPr>
            <w:r w:rsidRPr="00BF4F47">
              <w:rPr>
                <w:rStyle w:val="Vietnamese"/>
                <w:b/>
                <w:bCs/>
              </w:rPr>
              <w:t>Em có số mười bảy, ai có số mười tám?</w:t>
            </w:r>
          </w:p>
          <w:p w14:paraId="09FDAB37" w14:textId="66AEC245" w:rsidR="00BF4F47" w:rsidRPr="00BF4F47" w:rsidRDefault="00BF4F47">
            <w:pPr>
              <w:jc w:val="center"/>
              <w:rPr>
                <w:rStyle w:val="Vietnamese"/>
                <w:b/>
                <w:bCs/>
                <w:lang w:val="en-AU"/>
              </w:rPr>
            </w:pPr>
            <w:r w:rsidRPr="00BF4F47">
              <w:rPr>
                <w:rStyle w:val="Vietnamese"/>
                <w:b/>
                <w:bCs/>
                <w:noProof/>
              </w:rPr>
              <w:drawing>
                <wp:inline distT="0" distB="0" distL="0" distR="0" wp14:anchorId="595FC5CE" wp14:editId="4DE9B43A">
                  <wp:extent cx="861112" cy="1080000"/>
                  <wp:effectExtent l="0" t="0" r="0" b="6350"/>
                  <wp:docPr id="710356181" name="Picture 17" descr="The number 17 and the number 18 in separate overlapping colou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56181" name="Picture 17" descr="The number 17 and the number 18 in separate overlapping coloured circl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1112" cy="1080000"/>
                          </a:xfrm>
                          <a:prstGeom prst="rect">
                            <a:avLst/>
                          </a:prstGeom>
                          <a:noFill/>
                          <a:ln>
                            <a:noFill/>
                          </a:ln>
                        </pic:spPr>
                      </pic:pic>
                    </a:graphicData>
                  </a:graphic>
                </wp:inline>
              </w:drawing>
            </w:r>
          </w:p>
        </w:tc>
        <w:tc>
          <w:tcPr>
            <w:tcW w:w="454" w:type="dxa"/>
            <w:tcBorders>
              <w:top w:val="nil"/>
              <w:bottom w:val="nil"/>
            </w:tcBorders>
            <w:vAlign w:val="center"/>
          </w:tcPr>
          <w:p w14:paraId="639E0B87" w14:textId="77777777" w:rsidR="00A046CC" w:rsidRPr="00BF4F47" w:rsidRDefault="00A046CC">
            <w:pPr>
              <w:jc w:val="center"/>
              <w:rPr>
                <w:rStyle w:val="Vietnamese"/>
                <w:b/>
                <w:bCs/>
              </w:rPr>
            </w:pPr>
          </w:p>
        </w:tc>
        <w:tc>
          <w:tcPr>
            <w:tcW w:w="2835" w:type="dxa"/>
            <w:tcBorders>
              <w:bottom w:val="nil"/>
            </w:tcBorders>
            <w:vAlign w:val="center"/>
          </w:tcPr>
          <w:p w14:paraId="5A4EEA49" w14:textId="75876132" w:rsidR="00E8632F" w:rsidRDefault="00E8632F">
            <w:pPr>
              <w:jc w:val="center"/>
              <w:rPr>
                <w:rStyle w:val="Vietnamese"/>
                <w:b/>
                <w:bCs/>
                <w:lang w:val="en-AU"/>
              </w:rPr>
            </w:pPr>
            <w:r w:rsidRPr="00BF4F47">
              <w:rPr>
                <w:rStyle w:val="Vietnamese"/>
                <w:b/>
                <w:bCs/>
              </w:rPr>
              <w:t>Em có số mười tám, ai có số mười chin?</w:t>
            </w:r>
          </w:p>
          <w:p w14:paraId="412D2AAE" w14:textId="6F373A91" w:rsidR="00BF4F47" w:rsidRPr="00BF4F47" w:rsidRDefault="00BF4F47">
            <w:pPr>
              <w:jc w:val="center"/>
              <w:rPr>
                <w:rStyle w:val="Vietnamese"/>
                <w:b/>
                <w:bCs/>
                <w:lang w:val="en-AU"/>
              </w:rPr>
            </w:pPr>
            <w:r w:rsidRPr="00BF4F47">
              <w:rPr>
                <w:rStyle w:val="Vietnamese"/>
                <w:b/>
                <w:bCs/>
                <w:noProof/>
              </w:rPr>
              <w:drawing>
                <wp:inline distT="0" distB="0" distL="0" distR="0" wp14:anchorId="34CEB4E7" wp14:editId="64DDB6EA">
                  <wp:extent cx="861112" cy="1080000"/>
                  <wp:effectExtent l="0" t="0" r="0" b="6350"/>
                  <wp:docPr id="1144009906" name="Picture 18" descr="The number 18 and the number 19 in separate overlapping colou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09906" name="Picture 18" descr="The number 18 and the number 19 in separate overlapping coloured circl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1112" cy="1080000"/>
                          </a:xfrm>
                          <a:prstGeom prst="rect">
                            <a:avLst/>
                          </a:prstGeom>
                          <a:noFill/>
                          <a:ln>
                            <a:noFill/>
                          </a:ln>
                        </pic:spPr>
                      </pic:pic>
                    </a:graphicData>
                  </a:graphic>
                </wp:inline>
              </w:drawing>
            </w:r>
          </w:p>
        </w:tc>
        <w:tc>
          <w:tcPr>
            <w:tcW w:w="454" w:type="dxa"/>
            <w:tcBorders>
              <w:top w:val="nil"/>
              <w:bottom w:val="nil"/>
            </w:tcBorders>
            <w:vAlign w:val="center"/>
          </w:tcPr>
          <w:p w14:paraId="7CCB2767" w14:textId="77777777" w:rsidR="00A046CC" w:rsidRPr="00BF4F47" w:rsidRDefault="00A046CC">
            <w:pPr>
              <w:jc w:val="center"/>
              <w:rPr>
                <w:rStyle w:val="Vietnamese"/>
                <w:b/>
                <w:bCs/>
              </w:rPr>
            </w:pPr>
          </w:p>
        </w:tc>
        <w:tc>
          <w:tcPr>
            <w:tcW w:w="2835" w:type="dxa"/>
            <w:tcBorders>
              <w:bottom w:val="nil"/>
            </w:tcBorders>
            <w:vAlign w:val="center"/>
          </w:tcPr>
          <w:p w14:paraId="0420F4F5" w14:textId="77777777" w:rsidR="00E8632F" w:rsidRDefault="00E8632F">
            <w:pPr>
              <w:jc w:val="center"/>
              <w:rPr>
                <w:rStyle w:val="Vietnamese"/>
                <w:b/>
                <w:bCs/>
                <w:lang w:val="en-AU"/>
              </w:rPr>
            </w:pPr>
            <w:r w:rsidRPr="00BF4F47">
              <w:rPr>
                <w:rStyle w:val="Vietnamese"/>
                <w:b/>
                <w:bCs/>
              </w:rPr>
              <w:t>Em có số mười chin, ai có số hai mười?</w:t>
            </w:r>
          </w:p>
          <w:p w14:paraId="18B3A497" w14:textId="2FF8235C" w:rsidR="00BF4F47" w:rsidRPr="00BF4F47" w:rsidRDefault="00BF4F47">
            <w:pPr>
              <w:jc w:val="center"/>
              <w:rPr>
                <w:rStyle w:val="Vietnamese"/>
                <w:b/>
                <w:bCs/>
                <w:lang w:val="en-AU"/>
              </w:rPr>
            </w:pPr>
            <w:r w:rsidRPr="00BF4F47">
              <w:rPr>
                <w:rStyle w:val="Vietnamese"/>
                <w:b/>
                <w:bCs/>
                <w:noProof/>
              </w:rPr>
              <w:drawing>
                <wp:inline distT="0" distB="0" distL="0" distR="0" wp14:anchorId="5D715FA7" wp14:editId="03897D37">
                  <wp:extent cx="861112" cy="1080000"/>
                  <wp:effectExtent l="0" t="0" r="0" b="6350"/>
                  <wp:docPr id="1498113343" name="Picture 19" descr="The number 19 and the number 20 in separate overlapping colour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13343" name="Picture 19" descr="The number 19 and the number 20 in separate overlapping coloured circl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1112" cy="1080000"/>
                          </a:xfrm>
                          <a:prstGeom prst="rect">
                            <a:avLst/>
                          </a:prstGeom>
                          <a:noFill/>
                          <a:ln>
                            <a:noFill/>
                          </a:ln>
                        </pic:spPr>
                      </pic:pic>
                    </a:graphicData>
                  </a:graphic>
                </wp:inline>
              </w:drawing>
            </w:r>
          </w:p>
        </w:tc>
        <w:tc>
          <w:tcPr>
            <w:tcW w:w="454" w:type="dxa"/>
            <w:tcBorders>
              <w:top w:val="nil"/>
              <w:bottom w:val="nil"/>
            </w:tcBorders>
            <w:vAlign w:val="center"/>
          </w:tcPr>
          <w:p w14:paraId="3EBDE63C" w14:textId="77777777" w:rsidR="00A046CC" w:rsidRPr="00BF4F47" w:rsidRDefault="00A046CC">
            <w:pPr>
              <w:jc w:val="center"/>
              <w:rPr>
                <w:rStyle w:val="Vietnamese"/>
                <w:b/>
                <w:bCs/>
              </w:rPr>
            </w:pPr>
          </w:p>
        </w:tc>
        <w:tc>
          <w:tcPr>
            <w:tcW w:w="2835" w:type="dxa"/>
            <w:tcBorders>
              <w:bottom w:val="nil"/>
            </w:tcBorders>
            <w:vAlign w:val="center"/>
          </w:tcPr>
          <w:p w14:paraId="45E7B584" w14:textId="77777777" w:rsidR="00E8632F" w:rsidRDefault="00E8632F" w:rsidP="00BF4F47">
            <w:pPr>
              <w:spacing w:before="0"/>
              <w:jc w:val="center"/>
              <w:rPr>
                <w:rStyle w:val="Vietnamese"/>
                <w:b/>
                <w:bCs/>
                <w:lang w:val="en-AU"/>
              </w:rPr>
            </w:pPr>
            <w:r w:rsidRPr="00BF4F47">
              <w:rPr>
                <w:rStyle w:val="Vietnamese"/>
                <w:b/>
                <w:bCs/>
              </w:rPr>
              <w:t>Em có số hai mười.</w:t>
            </w:r>
          </w:p>
          <w:p w14:paraId="16365A2D" w14:textId="3DFF2930" w:rsidR="00BF4F47" w:rsidRPr="00BF4F47" w:rsidRDefault="00BF4F47">
            <w:pPr>
              <w:jc w:val="center"/>
              <w:rPr>
                <w:rStyle w:val="Vietnamese"/>
                <w:b/>
                <w:bCs/>
                <w:lang w:val="en-AU"/>
              </w:rPr>
            </w:pPr>
            <w:r w:rsidRPr="00BF4F47">
              <w:rPr>
                <w:rStyle w:val="Vietnamese"/>
                <w:b/>
                <w:bCs/>
                <w:noProof/>
              </w:rPr>
              <w:drawing>
                <wp:inline distT="0" distB="0" distL="0" distR="0" wp14:anchorId="00DBE784" wp14:editId="577365AE">
                  <wp:extent cx="946205" cy="1186723"/>
                  <wp:effectExtent l="0" t="0" r="6350" b="0"/>
                  <wp:docPr id="1869865792" name="Picture 20" descr="The number 20 in a colour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65792" name="Picture 20" descr="The number 20 in a coloured circ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49758" cy="1191179"/>
                          </a:xfrm>
                          <a:prstGeom prst="rect">
                            <a:avLst/>
                          </a:prstGeom>
                          <a:noFill/>
                          <a:ln>
                            <a:noFill/>
                          </a:ln>
                        </pic:spPr>
                      </pic:pic>
                    </a:graphicData>
                  </a:graphic>
                </wp:inline>
              </w:drawing>
            </w:r>
          </w:p>
        </w:tc>
      </w:tr>
      <w:tr w:rsidR="00224876" w:rsidRPr="005A1BF0" w14:paraId="4B36D8BB" w14:textId="77777777">
        <w:tc>
          <w:tcPr>
            <w:tcW w:w="2835" w:type="dxa"/>
            <w:tcBorders>
              <w:top w:val="nil"/>
              <w:bottom w:val="single" w:sz="24" w:space="0" w:color="002664"/>
            </w:tcBorders>
          </w:tcPr>
          <w:p w14:paraId="0B1B6796" w14:textId="5A01FB37" w:rsidR="00A046CC" w:rsidRPr="00BF4F47" w:rsidRDefault="00A046CC" w:rsidP="00BF4F47">
            <w:pPr>
              <w:jc w:val="center"/>
              <w:rPr>
                <w:rStyle w:val="Strong"/>
                <w:szCs w:val="22"/>
              </w:rPr>
            </w:pPr>
            <w:r w:rsidRPr="00BF4F47">
              <w:rPr>
                <w:rStyle w:val="Strong"/>
                <w:szCs w:val="22"/>
              </w:rPr>
              <w:t>I have 1</w:t>
            </w:r>
            <w:r w:rsidR="00224876" w:rsidRPr="00BF4F47">
              <w:rPr>
                <w:rStyle w:val="Strong"/>
                <w:szCs w:val="22"/>
              </w:rPr>
              <w:t>7, who has 18</w:t>
            </w:r>
            <w:r w:rsidRPr="00BF4F47">
              <w:rPr>
                <w:rStyle w:val="Strong"/>
                <w:szCs w:val="22"/>
              </w:rPr>
              <w:t>?</w:t>
            </w:r>
          </w:p>
        </w:tc>
        <w:tc>
          <w:tcPr>
            <w:tcW w:w="454" w:type="dxa"/>
            <w:tcBorders>
              <w:top w:val="nil"/>
              <w:bottom w:val="nil"/>
            </w:tcBorders>
          </w:tcPr>
          <w:p w14:paraId="3561A0C3" w14:textId="77777777" w:rsidR="00A046CC" w:rsidRPr="00BF4F47" w:rsidRDefault="00A046CC" w:rsidP="00BF4F47">
            <w:pPr>
              <w:jc w:val="center"/>
              <w:rPr>
                <w:szCs w:val="22"/>
              </w:rPr>
            </w:pPr>
          </w:p>
        </w:tc>
        <w:tc>
          <w:tcPr>
            <w:tcW w:w="2835" w:type="dxa"/>
            <w:tcBorders>
              <w:top w:val="nil"/>
              <w:bottom w:val="single" w:sz="24" w:space="0" w:color="002664"/>
            </w:tcBorders>
          </w:tcPr>
          <w:p w14:paraId="7D612650" w14:textId="7B877330" w:rsidR="00A046CC" w:rsidRPr="00BF4F47" w:rsidRDefault="00A046CC" w:rsidP="00BF4F47">
            <w:pPr>
              <w:jc w:val="center"/>
              <w:rPr>
                <w:b/>
                <w:bCs/>
                <w:szCs w:val="22"/>
              </w:rPr>
            </w:pPr>
            <w:r w:rsidRPr="00BF4F47">
              <w:rPr>
                <w:rStyle w:val="Strong"/>
                <w:szCs w:val="22"/>
              </w:rPr>
              <w:t xml:space="preserve">I have </w:t>
            </w:r>
            <w:r w:rsidR="00224876" w:rsidRPr="00BF4F47">
              <w:rPr>
                <w:rStyle w:val="Strong"/>
                <w:szCs w:val="22"/>
              </w:rPr>
              <w:t>18, who has 19</w:t>
            </w:r>
            <w:r w:rsidRPr="00BF4F47">
              <w:rPr>
                <w:rStyle w:val="Strong"/>
                <w:szCs w:val="22"/>
              </w:rPr>
              <w:t>?</w:t>
            </w:r>
          </w:p>
        </w:tc>
        <w:tc>
          <w:tcPr>
            <w:tcW w:w="454" w:type="dxa"/>
            <w:tcBorders>
              <w:top w:val="nil"/>
              <w:bottom w:val="nil"/>
            </w:tcBorders>
          </w:tcPr>
          <w:p w14:paraId="1307C43A" w14:textId="77777777" w:rsidR="00A046CC" w:rsidRPr="00BF4F47" w:rsidRDefault="00A046CC" w:rsidP="00BF4F47">
            <w:pPr>
              <w:jc w:val="center"/>
              <w:rPr>
                <w:szCs w:val="22"/>
              </w:rPr>
            </w:pPr>
          </w:p>
        </w:tc>
        <w:tc>
          <w:tcPr>
            <w:tcW w:w="2835" w:type="dxa"/>
            <w:tcBorders>
              <w:top w:val="nil"/>
              <w:bottom w:val="single" w:sz="24" w:space="0" w:color="002664"/>
            </w:tcBorders>
          </w:tcPr>
          <w:p w14:paraId="2BFF8D9C" w14:textId="224D00BC" w:rsidR="00A046CC" w:rsidRPr="00BF4F47" w:rsidRDefault="00A046CC" w:rsidP="00BF4F47">
            <w:pPr>
              <w:jc w:val="center"/>
              <w:rPr>
                <w:rStyle w:val="Strong"/>
                <w:szCs w:val="22"/>
              </w:rPr>
            </w:pPr>
            <w:r w:rsidRPr="00BF4F47">
              <w:rPr>
                <w:rStyle w:val="Strong"/>
                <w:szCs w:val="22"/>
              </w:rPr>
              <w:t xml:space="preserve">I have </w:t>
            </w:r>
            <w:r w:rsidR="00224876" w:rsidRPr="00BF4F47">
              <w:rPr>
                <w:rStyle w:val="Strong"/>
                <w:szCs w:val="22"/>
              </w:rPr>
              <w:t>19, who has 20</w:t>
            </w:r>
            <w:r w:rsidRPr="00BF4F47">
              <w:rPr>
                <w:rStyle w:val="Strong"/>
                <w:szCs w:val="22"/>
              </w:rPr>
              <w:t>?</w:t>
            </w:r>
          </w:p>
        </w:tc>
        <w:tc>
          <w:tcPr>
            <w:tcW w:w="454" w:type="dxa"/>
            <w:tcBorders>
              <w:top w:val="nil"/>
              <w:bottom w:val="nil"/>
            </w:tcBorders>
          </w:tcPr>
          <w:p w14:paraId="05E8576B" w14:textId="77777777" w:rsidR="00A046CC" w:rsidRPr="00BF4F47" w:rsidRDefault="00A046CC" w:rsidP="00BF4F47">
            <w:pPr>
              <w:jc w:val="center"/>
              <w:rPr>
                <w:szCs w:val="22"/>
              </w:rPr>
            </w:pPr>
          </w:p>
        </w:tc>
        <w:tc>
          <w:tcPr>
            <w:tcW w:w="2835" w:type="dxa"/>
            <w:tcBorders>
              <w:top w:val="nil"/>
              <w:bottom w:val="single" w:sz="24" w:space="0" w:color="002664"/>
            </w:tcBorders>
          </w:tcPr>
          <w:p w14:paraId="3D6E4AC2" w14:textId="60FFA71B" w:rsidR="00A046CC" w:rsidRPr="00BF4F47" w:rsidRDefault="00A046CC" w:rsidP="00BF4F47">
            <w:pPr>
              <w:jc w:val="center"/>
              <w:rPr>
                <w:szCs w:val="22"/>
              </w:rPr>
            </w:pPr>
            <w:r w:rsidRPr="00BF4F47">
              <w:rPr>
                <w:rStyle w:val="Strong"/>
                <w:szCs w:val="22"/>
              </w:rPr>
              <w:t xml:space="preserve">I have </w:t>
            </w:r>
            <w:r w:rsidR="00224876" w:rsidRPr="00BF4F47">
              <w:rPr>
                <w:rStyle w:val="Strong"/>
                <w:szCs w:val="22"/>
              </w:rPr>
              <w:t>20</w:t>
            </w:r>
          </w:p>
        </w:tc>
      </w:tr>
    </w:tbl>
    <w:p w14:paraId="3C3F2AD8" w14:textId="73D23880" w:rsidR="00F25B69" w:rsidRPr="00F25B69" w:rsidRDefault="00F25B69" w:rsidP="00F25B69">
      <w:pPr>
        <w:rPr>
          <w:lang w:val="en-AU"/>
        </w:rPr>
      </w:pPr>
      <w:r w:rsidRPr="00F25B69">
        <w:t>This resource can be adapted by replacing the text to suit your language</w:t>
      </w:r>
      <w:r>
        <w:rPr>
          <w:lang w:val="en-AU"/>
        </w:rPr>
        <w:t>.</w:t>
      </w:r>
    </w:p>
    <w:p w14:paraId="12B61FF8" w14:textId="31A5AF34" w:rsidR="00A046CC" w:rsidRPr="005A1BF0" w:rsidRDefault="00D63FFE" w:rsidP="00D63FFE">
      <w:pPr>
        <w:pStyle w:val="Imageattributioncaption"/>
      </w:pPr>
      <w:r w:rsidRPr="005A1BF0">
        <w:br w:type="page"/>
      </w:r>
    </w:p>
    <w:p w14:paraId="5CE82E4C" w14:textId="279383E5" w:rsidR="005D1AFE" w:rsidRDefault="00805176" w:rsidP="005D1AFE">
      <w:pPr>
        <w:pStyle w:val="Heading2"/>
        <w:rPr>
          <w:lang w:val="en-AU"/>
        </w:rPr>
      </w:pPr>
      <w:bookmarkStart w:id="125" w:name="_Resource_2_–"/>
      <w:bookmarkStart w:id="126" w:name="_Resource_3_"/>
      <w:bookmarkStart w:id="127" w:name="_Toc163119871"/>
      <w:bookmarkStart w:id="128" w:name="_Toc167103432"/>
      <w:bookmarkEnd w:id="125"/>
      <w:bookmarkEnd w:id="126"/>
      <w:r w:rsidRPr="005A1BF0">
        <w:t xml:space="preserve">Resource </w:t>
      </w:r>
      <w:r w:rsidR="00B14AF6">
        <w:rPr>
          <w:lang w:val="en-AU"/>
        </w:rPr>
        <w:t>2</w:t>
      </w:r>
      <w:r w:rsidRPr="005A1BF0">
        <w:t xml:space="preserve"> – days of th</w:t>
      </w:r>
      <w:r w:rsidR="005D1AFE" w:rsidRPr="005A1BF0">
        <w:t>e</w:t>
      </w:r>
      <w:r w:rsidRPr="005A1BF0">
        <w:t xml:space="preserve"> week poster</w:t>
      </w:r>
      <w:bookmarkEnd w:id="127"/>
      <w:bookmarkEnd w:id="128"/>
    </w:p>
    <w:tbl>
      <w:tblPr>
        <w:tblStyle w:val="TableGrid"/>
        <w:tblW w:w="11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oster for days of the week in Vietnamese and English. There is a blank column in the centre to divide the text."/>
      </w:tblPr>
      <w:tblGrid>
        <w:gridCol w:w="5102"/>
        <w:gridCol w:w="1272"/>
        <w:gridCol w:w="5102"/>
      </w:tblGrid>
      <w:tr w:rsidR="00C050B5" w:rsidRPr="00C050B5" w14:paraId="4329AD6D" w14:textId="77777777" w:rsidTr="003816AD">
        <w:trPr>
          <w:trHeight w:val="899"/>
        </w:trPr>
        <w:tc>
          <w:tcPr>
            <w:tcW w:w="5102" w:type="dxa"/>
            <w:shd w:val="clear" w:color="auto" w:fill="FF914D"/>
            <w:vAlign w:val="center"/>
          </w:tcPr>
          <w:p w14:paraId="353ED9ED" w14:textId="5149EC1E" w:rsidR="00C050B5" w:rsidRPr="00C050B5" w:rsidRDefault="00C050B5" w:rsidP="003816AD">
            <w:pPr>
              <w:spacing w:before="120"/>
              <w:jc w:val="center"/>
              <w:rPr>
                <w:b/>
                <w:bCs/>
                <w:i/>
                <w:iCs/>
                <w:sz w:val="48"/>
                <w:szCs w:val="52"/>
                <w:lang w:val="en-AU"/>
              </w:rPr>
            </w:pPr>
            <w:r w:rsidRPr="00C050B5">
              <w:rPr>
                <w:rStyle w:val="Vietnamese"/>
                <w:b/>
                <w:bCs/>
                <w:i w:val="0"/>
                <w:iCs/>
                <w:sz w:val="48"/>
                <w:szCs w:val="52"/>
              </w:rPr>
              <w:t>Thứ Hai</w:t>
            </w:r>
          </w:p>
        </w:tc>
        <w:tc>
          <w:tcPr>
            <w:tcW w:w="1272" w:type="dxa"/>
            <w:vAlign w:val="center"/>
          </w:tcPr>
          <w:p w14:paraId="62E040FD" w14:textId="77777777" w:rsidR="00C050B5" w:rsidRPr="00C050B5" w:rsidRDefault="00C050B5" w:rsidP="003816AD">
            <w:pPr>
              <w:spacing w:before="120"/>
              <w:jc w:val="center"/>
              <w:rPr>
                <w:sz w:val="40"/>
                <w:szCs w:val="44"/>
                <w:lang w:val="en-AU"/>
              </w:rPr>
            </w:pPr>
          </w:p>
        </w:tc>
        <w:tc>
          <w:tcPr>
            <w:tcW w:w="5102" w:type="dxa"/>
            <w:shd w:val="clear" w:color="auto" w:fill="FF914D"/>
            <w:vAlign w:val="center"/>
          </w:tcPr>
          <w:p w14:paraId="419D1B36" w14:textId="28A7B9C8" w:rsidR="00C050B5" w:rsidRPr="00C050B5" w:rsidRDefault="00C050B5" w:rsidP="003816AD">
            <w:pPr>
              <w:spacing w:before="120"/>
              <w:jc w:val="center"/>
              <w:rPr>
                <w:b/>
                <w:bCs/>
                <w:sz w:val="48"/>
                <w:szCs w:val="48"/>
                <w:lang w:val="en-AU"/>
              </w:rPr>
            </w:pPr>
            <w:r w:rsidRPr="00C050B5">
              <w:rPr>
                <w:b/>
                <w:bCs/>
                <w:sz w:val="48"/>
                <w:szCs w:val="48"/>
                <w:lang w:val="en-AU"/>
              </w:rPr>
              <w:t>Monday</w:t>
            </w:r>
          </w:p>
        </w:tc>
      </w:tr>
      <w:tr w:rsidR="00C050B5" w:rsidRPr="00C050B5" w14:paraId="6F63D17D" w14:textId="77777777" w:rsidTr="003816AD">
        <w:trPr>
          <w:trHeight w:val="899"/>
        </w:trPr>
        <w:tc>
          <w:tcPr>
            <w:tcW w:w="5102" w:type="dxa"/>
            <w:shd w:val="clear" w:color="auto" w:fill="5CE1E6"/>
            <w:vAlign w:val="center"/>
          </w:tcPr>
          <w:p w14:paraId="30EEFB07" w14:textId="458EEE18" w:rsidR="00C050B5" w:rsidRPr="00C050B5" w:rsidRDefault="00C050B5" w:rsidP="003816AD">
            <w:pPr>
              <w:spacing w:before="120"/>
              <w:jc w:val="center"/>
              <w:rPr>
                <w:b/>
                <w:bCs/>
                <w:i/>
                <w:iCs/>
                <w:sz w:val="48"/>
                <w:szCs w:val="52"/>
                <w:lang w:val="en-AU"/>
              </w:rPr>
            </w:pPr>
            <w:r w:rsidRPr="00C050B5">
              <w:rPr>
                <w:rStyle w:val="Vietnamese"/>
                <w:b/>
                <w:bCs/>
                <w:i w:val="0"/>
                <w:iCs/>
                <w:sz w:val="48"/>
                <w:szCs w:val="52"/>
              </w:rPr>
              <w:t>Thứ Ba</w:t>
            </w:r>
          </w:p>
        </w:tc>
        <w:tc>
          <w:tcPr>
            <w:tcW w:w="1272" w:type="dxa"/>
            <w:vAlign w:val="center"/>
          </w:tcPr>
          <w:p w14:paraId="79EF6B1D" w14:textId="77777777" w:rsidR="00C050B5" w:rsidRPr="00C050B5" w:rsidRDefault="00C050B5" w:rsidP="003816AD">
            <w:pPr>
              <w:spacing w:before="120"/>
              <w:jc w:val="center"/>
              <w:rPr>
                <w:sz w:val="40"/>
                <w:szCs w:val="44"/>
                <w:lang w:val="en-AU"/>
              </w:rPr>
            </w:pPr>
          </w:p>
        </w:tc>
        <w:tc>
          <w:tcPr>
            <w:tcW w:w="5102" w:type="dxa"/>
            <w:shd w:val="clear" w:color="auto" w:fill="5CE1E6"/>
            <w:vAlign w:val="center"/>
          </w:tcPr>
          <w:p w14:paraId="1B10D263" w14:textId="5E80BF22" w:rsidR="00C050B5" w:rsidRPr="00C050B5" w:rsidRDefault="00C050B5" w:rsidP="003816AD">
            <w:pPr>
              <w:spacing w:before="120"/>
              <w:jc w:val="center"/>
              <w:rPr>
                <w:b/>
                <w:bCs/>
                <w:sz w:val="48"/>
                <w:szCs w:val="48"/>
                <w:lang w:val="en-AU"/>
              </w:rPr>
            </w:pPr>
            <w:r w:rsidRPr="00C050B5">
              <w:rPr>
                <w:b/>
                <w:bCs/>
                <w:sz w:val="48"/>
                <w:szCs w:val="48"/>
                <w:lang w:val="en-AU"/>
              </w:rPr>
              <w:t>Tuesday</w:t>
            </w:r>
          </w:p>
        </w:tc>
      </w:tr>
      <w:tr w:rsidR="00C050B5" w:rsidRPr="00C050B5" w14:paraId="4D30855B" w14:textId="77777777" w:rsidTr="003816AD">
        <w:trPr>
          <w:trHeight w:val="899"/>
        </w:trPr>
        <w:tc>
          <w:tcPr>
            <w:tcW w:w="5102" w:type="dxa"/>
            <w:shd w:val="clear" w:color="auto" w:fill="FF66C4"/>
            <w:vAlign w:val="center"/>
          </w:tcPr>
          <w:p w14:paraId="6368AB15" w14:textId="1750F0A7" w:rsidR="00C050B5" w:rsidRPr="00C050B5" w:rsidRDefault="00C050B5" w:rsidP="003816AD">
            <w:pPr>
              <w:spacing w:before="120"/>
              <w:jc w:val="center"/>
              <w:rPr>
                <w:b/>
                <w:bCs/>
                <w:i/>
                <w:iCs/>
                <w:sz w:val="48"/>
                <w:szCs w:val="52"/>
                <w:lang w:val="en-AU"/>
              </w:rPr>
            </w:pPr>
            <w:r w:rsidRPr="00C050B5">
              <w:rPr>
                <w:rStyle w:val="Vietnamese"/>
                <w:b/>
                <w:bCs/>
                <w:i w:val="0"/>
                <w:iCs/>
                <w:sz w:val="48"/>
                <w:szCs w:val="52"/>
              </w:rPr>
              <w:t>Thứ Tư</w:t>
            </w:r>
          </w:p>
        </w:tc>
        <w:tc>
          <w:tcPr>
            <w:tcW w:w="1272" w:type="dxa"/>
            <w:vAlign w:val="center"/>
          </w:tcPr>
          <w:p w14:paraId="558ED5DB" w14:textId="77777777" w:rsidR="00C050B5" w:rsidRPr="00C050B5" w:rsidRDefault="00C050B5" w:rsidP="003816AD">
            <w:pPr>
              <w:spacing w:before="120"/>
              <w:jc w:val="center"/>
              <w:rPr>
                <w:sz w:val="40"/>
                <w:szCs w:val="44"/>
                <w:lang w:val="en-AU"/>
              </w:rPr>
            </w:pPr>
          </w:p>
        </w:tc>
        <w:tc>
          <w:tcPr>
            <w:tcW w:w="5102" w:type="dxa"/>
            <w:shd w:val="clear" w:color="auto" w:fill="FF66C4"/>
            <w:vAlign w:val="center"/>
          </w:tcPr>
          <w:p w14:paraId="3CB37F89" w14:textId="3E77A635" w:rsidR="00C050B5" w:rsidRPr="00C050B5" w:rsidRDefault="00C050B5" w:rsidP="003816AD">
            <w:pPr>
              <w:spacing w:before="120"/>
              <w:jc w:val="center"/>
              <w:rPr>
                <w:b/>
                <w:bCs/>
                <w:sz w:val="48"/>
                <w:szCs w:val="48"/>
                <w:lang w:val="en-AU"/>
              </w:rPr>
            </w:pPr>
            <w:r w:rsidRPr="00C050B5">
              <w:rPr>
                <w:b/>
                <w:bCs/>
                <w:sz w:val="48"/>
                <w:szCs w:val="48"/>
                <w:lang w:val="en-AU"/>
              </w:rPr>
              <w:t>Wednesday</w:t>
            </w:r>
          </w:p>
        </w:tc>
      </w:tr>
      <w:tr w:rsidR="00C050B5" w:rsidRPr="00C050B5" w14:paraId="6E13BFBF" w14:textId="77777777" w:rsidTr="003816AD">
        <w:trPr>
          <w:trHeight w:val="899"/>
        </w:trPr>
        <w:tc>
          <w:tcPr>
            <w:tcW w:w="5102" w:type="dxa"/>
            <w:shd w:val="clear" w:color="auto" w:fill="8C52FF"/>
            <w:vAlign w:val="center"/>
          </w:tcPr>
          <w:p w14:paraId="5978E50D" w14:textId="114BAD83" w:rsidR="00C050B5" w:rsidRPr="00C050B5" w:rsidRDefault="00C050B5" w:rsidP="003816AD">
            <w:pPr>
              <w:spacing w:before="120"/>
              <w:jc w:val="center"/>
              <w:rPr>
                <w:b/>
                <w:bCs/>
                <w:i/>
                <w:iCs/>
                <w:sz w:val="48"/>
                <w:szCs w:val="52"/>
                <w:lang w:val="en-AU"/>
              </w:rPr>
            </w:pPr>
            <w:r w:rsidRPr="00C050B5">
              <w:rPr>
                <w:rStyle w:val="Vietnamese"/>
                <w:b/>
                <w:bCs/>
                <w:i w:val="0"/>
                <w:iCs/>
                <w:sz w:val="48"/>
                <w:szCs w:val="52"/>
              </w:rPr>
              <w:t>Thứ Năm</w:t>
            </w:r>
          </w:p>
        </w:tc>
        <w:tc>
          <w:tcPr>
            <w:tcW w:w="1272" w:type="dxa"/>
            <w:vAlign w:val="center"/>
          </w:tcPr>
          <w:p w14:paraId="4D1F7ADD" w14:textId="77777777" w:rsidR="00C050B5" w:rsidRPr="00C050B5" w:rsidRDefault="00C050B5" w:rsidP="003816AD">
            <w:pPr>
              <w:spacing w:before="120"/>
              <w:jc w:val="center"/>
              <w:rPr>
                <w:sz w:val="40"/>
                <w:szCs w:val="44"/>
                <w:lang w:val="en-AU"/>
              </w:rPr>
            </w:pPr>
          </w:p>
        </w:tc>
        <w:tc>
          <w:tcPr>
            <w:tcW w:w="5102" w:type="dxa"/>
            <w:shd w:val="clear" w:color="auto" w:fill="8C52FF"/>
            <w:vAlign w:val="center"/>
          </w:tcPr>
          <w:p w14:paraId="7D48D4AC" w14:textId="172CF9A8" w:rsidR="00C050B5" w:rsidRPr="00C050B5" w:rsidRDefault="00C050B5" w:rsidP="003816AD">
            <w:pPr>
              <w:spacing w:before="120"/>
              <w:jc w:val="center"/>
              <w:rPr>
                <w:b/>
                <w:bCs/>
                <w:sz w:val="48"/>
                <w:szCs w:val="48"/>
                <w:lang w:val="en-AU"/>
              </w:rPr>
            </w:pPr>
            <w:r w:rsidRPr="00C050B5">
              <w:rPr>
                <w:b/>
                <w:bCs/>
                <w:sz w:val="48"/>
                <w:szCs w:val="48"/>
                <w:lang w:val="en-AU"/>
              </w:rPr>
              <w:t>Thursday</w:t>
            </w:r>
          </w:p>
        </w:tc>
      </w:tr>
      <w:tr w:rsidR="00C050B5" w:rsidRPr="00C050B5" w14:paraId="4CE17E9B" w14:textId="77777777" w:rsidTr="003816AD">
        <w:trPr>
          <w:trHeight w:val="899"/>
        </w:trPr>
        <w:tc>
          <w:tcPr>
            <w:tcW w:w="5102" w:type="dxa"/>
            <w:shd w:val="clear" w:color="auto" w:fill="7ED957"/>
            <w:vAlign w:val="center"/>
          </w:tcPr>
          <w:p w14:paraId="06AFE692" w14:textId="1F3AB0BA" w:rsidR="00C050B5" w:rsidRPr="00C050B5" w:rsidRDefault="00C050B5" w:rsidP="003816AD">
            <w:pPr>
              <w:spacing w:before="120"/>
              <w:jc w:val="center"/>
              <w:rPr>
                <w:b/>
                <w:bCs/>
                <w:i/>
                <w:iCs/>
                <w:sz w:val="48"/>
                <w:szCs w:val="52"/>
                <w:lang w:val="en-AU"/>
              </w:rPr>
            </w:pPr>
            <w:r w:rsidRPr="00C050B5">
              <w:rPr>
                <w:rStyle w:val="Vietnamese"/>
                <w:b/>
                <w:bCs/>
                <w:i w:val="0"/>
                <w:iCs/>
                <w:sz w:val="48"/>
                <w:szCs w:val="52"/>
              </w:rPr>
              <w:t>Thứ Sáu</w:t>
            </w:r>
          </w:p>
        </w:tc>
        <w:tc>
          <w:tcPr>
            <w:tcW w:w="1272" w:type="dxa"/>
            <w:vAlign w:val="center"/>
          </w:tcPr>
          <w:p w14:paraId="20D0231B" w14:textId="77777777" w:rsidR="00C050B5" w:rsidRPr="00C050B5" w:rsidRDefault="00C050B5" w:rsidP="003816AD">
            <w:pPr>
              <w:spacing w:before="120"/>
              <w:jc w:val="center"/>
              <w:rPr>
                <w:sz w:val="40"/>
                <w:szCs w:val="44"/>
                <w:lang w:val="en-AU"/>
              </w:rPr>
            </w:pPr>
          </w:p>
        </w:tc>
        <w:tc>
          <w:tcPr>
            <w:tcW w:w="5102" w:type="dxa"/>
            <w:shd w:val="clear" w:color="auto" w:fill="7ED957"/>
            <w:vAlign w:val="center"/>
          </w:tcPr>
          <w:p w14:paraId="4EBD3D32" w14:textId="5F19B1CB" w:rsidR="00C050B5" w:rsidRPr="00C050B5" w:rsidRDefault="00C050B5" w:rsidP="003816AD">
            <w:pPr>
              <w:spacing w:before="120"/>
              <w:jc w:val="center"/>
              <w:rPr>
                <w:b/>
                <w:bCs/>
                <w:sz w:val="48"/>
                <w:szCs w:val="48"/>
                <w:lang w:val="en-AU"/>
              </w:rPr>
            </w:pPr>
            <w:r w:rsidRPr="00C050B5">
              <w:rPr>
                <w:b/>
                <w:bCs/>
                <w:sz w:val="48"/>
                <w:szCs w:val="48"/>
                <w:lang w:val="en-AU"/>
              </w:rPr>
              <w:t>Friday</w:t>
            </w:r>
          </w:p>
        </w:tc>
      </w:tr>
      <w:tr w:rsidR="00C050B5" w:rsidRPr="00C050B5" w14:paraId="03DB32B7" w14:textId="77777777" w:rsidTr="003816AD">
        <w:trPr>
          <w:trHeight w:val="899"/>
        </w:trPr>
        <w:tc>
          <w:tcPr>
            <w:tcW w:w="5102" w:type="dxa"/>
            <w:shd w:val="clear" w:color="auto" w:fill="FF3131"/>
            <w:vAlign w:val="center"/>
          </w:tcPr>
          <w:p w14:paraId="01C2D92D" w14:textId="33726458" w:rsidR="00C050B5" w:rsidRPr="00C050B5" w:rsidRDefault="00C050B5" w:rsidP="003816AD">
            <w:pPr>
              <w:spacing w:before="120"/>
              <w:jc w:val="center"/>
              <w:rPr>
                <w:b/>
                <w:bCs/>
                <w:i/>
                <w:iCs/>
                <w:sz w:val="48"/>
                <w:szCs w:val="52"/>
                <w:lang w:val="en-AU"/>
              </w:rPr>
            </w:pPr>
            <w:r w:rsidRPr="00C050B5">
              <w:rPr>
                <w:rStyle w:val="Vietnamese"/>
                <w:b/>
                <w:bCs/>
                <w:i w:val="0"/>
                <w:iCs/>
                <w:sz w:val="48"/>
                <w:szCs w:val="52"/>
              </w:rPr>
              <w:t>Thứ Bảy</w:t>
            </w:r>
          </w:p>
        </w:tc>
        <w:tc>
          <w:tcPr>
            <w:tcW w:w="1272" w:type="dxa"/>
            <w:vAlign w:val="center"/>
          </w:tcPr>
          <w:p w14:paraId="7A10FA6D" w14:textId="77777777" w:rsidR="00C050B5" w:rsidRPr="00C050B5" w:rsidRDefault="00C050B5" w:rsidP="003816AD">
            <w:pPr>
              <w:spacing w:before="120"/>
              <w:jc w:val="center"/>
              <w:rPr>
                <w:sz w:val="40"/>
                <w:szCs w:val="44"/>
                <w:lang w:val="en-AU"/>
              </w:rPr>
            </w:pPr>
          </w:p>
        </w:tc>
        <w:tc>
          <w:tcPr>
            <w:tcW w:w="5102" w:type="dxa"/>
            <w:shd w:val="clear" w:color="auto" w:fill="FF3131"/>
            <w:vAlign w:val="center"/>
          </w:tcPr>
          <w:p w14:paraId="79A68221" w14:textId="4680544B" w:rsidR="00C050B5" w:rsidRPr="00C050B5" w:rsidRDefault="00C050B5" w:rsidP="003816AD">
            <w:pPr>
              <w:spacing w:before="120"/>
              <w:jc w:val="center"/>
              <w:rPr>
                <w:b/>
                <w:bCs/>
                <w:sz w:val="48"/>
                <w:szCs w:val="48"/>
                <w:lang w:val="en-AU"/>
              </w:rPr>
            </w:pPr>
            <w:r w:rsidRPr="00C050B5">
              <w:rPr>
                <w:b/>
                <w:bCs/>
                <w:sz w:val="48"/>
                <w:szCs w:val="48"/>
                <w:lang w:val="en-AU"/>
              </w:rPr>
              <w:t>Saturday</w:t>
            </w:r>
          </w:p>
        </w:tc>
      </w:tr>
      <w:tr w:rsidR="00C050B5" w:rsidRPr="00C050B5" w14:paraId="72ECEB35" w14:textId="77777777" w:rsidTr="003816AD">
        <w:trPr>
          <w:trHeight w:val="899"/>
        </w:trPr>
        <w:tc>
          <w:tcPr>
            <w:tcW w:w="5102" w:type="dxa"/>
            <w:shd w:val="clear" w:color="auto" w:fill="FFDE59"/>
            <w:vAlign w:val="center"/>
          </w:tcPr>
          <w:p w14:paraId="0B353A60" w14:textId="442E904C" w:rsidR="00C050B5" w:rsidRPr="00C050B5" w:rsidRDefault="00C050B5" w:rsidP="003816AD">
            <w:pPr>
              <w:spacing w:before="120"/>
              <w:jc w:val="center"/>
              <w:rPr>
                <w:b/>
                <w:bCs/>
                <w:i/>
                <w:iCs/>
                <w:sz w:val="40"/>
                <w:szCs w:val="44"/>
                <w:lang w:val="en-AU"/>
              </w:rPr>
            </w:pPr>
            <w:r w:rsidRPr="00C050B5">
              <w:rPr>
                <w:rStyle w:val="Vietnamese"/>
                <w:b/>
                <w:bCs/>
                <w:i w:val="0"/>
                <w:iCs/>
                <w:sz w:val="48"/>
                <w:szCs w:val="48"/>
              </w:rPr>
              <w:t xml:space="preserve">Chủ </w:t>
            </w:r>
            <w:r w:rsidRPr="00C050B5">
              <w:rPr>
                <w:rStyle w:val="Vietnamese"/>
                <w:b/>
                <w:bCs/>
                <w:i w:val="0"/>
                <w:iCs/>
                <w:sz w:val="48"/>
                <w:szCs w:val="48"/>
                <w:lang w:val="en-AU"/>
              </w:rPr>
              <w:t>N</w:t>
            </w:r>
            <w:r w:rsidRPr="00C050B5">
              <w:rPr>
                <w:rStyle w:val="Vietnamese"/>
                <w:b/>
                <w:bCs/>
                <w:i w:val="0"/>
                <w:iCs/>
                <w:sz w:val="48"/>
                <w:szCs w:val="48"/>
              </w:rPr>
              <w:t>hật</w:t>
            </w:r>
          </w:p>
        </w:tc>
        <w:tc>
          <w:tcPr>
            <w:tcW w:w="1272" w:type="dxa"/>
            <w:vAlign w:val="center"/>
          </w:tcPr>
          <w:p w14:paraId="332FCE0D" w14:textId="77777777" w:rsidR="00C050B5" w:rsidRPr="00C050B5" w:rsidRDefault="00C050B5" w:rsidP="003816AD">
            <w:pPr>
              <w:spacing w:before="120"/>
              <w:jc w:val="center"/>
              <w:rPr>
                <w:sz w:val="40"/>
                <w:szCs w:val="44"/>
                <w:lang w:val="en-AU"/>
              </w:rPr>
            </w:pPr>
          </w:p>
        </w:tc>
        <w:tc>
          <w:tcPr>
            <w:tcW w:w="5102" w:type="dxa"/>
            <w:shd w:val="clear" w:color="auto" w:fill="FFDE59"/>
            <w:vAlign w:val="center"/>
          </w:tcPr>
          <w:p w14:paraId="57DA75FA" w14:textId="49627F49" w:rsidR="00C050B5" w:rsidRPr="00C050B5" w:rsidRDefault="00C050B5" w:rsidP="003816AD">
            <w:pPr>
              <w:spacing w:before="120"/>
              <w:jc w:val="center"/>
              <w:rPr>
                <w:b/>
                <w:bCs/>
                <w:sz w:val="48"/>
                <w:szCs w:val="48"/>
                <w:lang w:val="en-AU"/>
              </w:rPr>
            </w:pPr>
            <w:r w:rsidRPr="00C050B5">
              <w:rPr>
                <w:b/>
                <w:bCs/>
                <w:sz w:val="48"/>
                <w:szCs w:val="48"/>
                <w:lang w:val="en-AU"/>
              </w:rPr>
              <w:t>Sunday</w:t>
            </w:r>
          </w:p>
        </w:tc>
      </w:tr>
    </w:tbl>
    <w:p w14:paraId="7105ECE8" w14:textId="57691AEF" w:rsidR="00D411AC" w:rsidRPr="00D411AC" w:rsidRDefault="00D411AC" w:rsidP="00D411AC">
      <w:pPr>
        <w:rPr>
          <w:lang w:val="en-AU"/>
        </w:rPr>
      </w:pPr>
      <w:r w:rsidRPr="00D411AC">
        <w:t>This resource can be adapted by replacing the text to suit your language</w:t>
      </w:r>
      <w:r>
        <w:rPr>
          <w:lang w:val="en-AU"/>
        </w:rPr>
        <w:t>.</w:t>
      </w:r>
    </w:p>
    <w:p w14:paraId="2097EB5E" w14:textId="251D5300" w:rsidR="00CE0CFE" w:rsidRPr="00D411AC" w:rsidRDefault="00CE0CFE" w:rsidP="00D411AC">
      <w:r w:rsidRPr="00D411AC">
        <w:br w:type="page"/>
      </w:r>
    </w:p>
    <w:p w14:paraId="0D4D799D" w14:textId="31C4C06A" w:rsidR="009A4475" w:rsidRPr="005A1BF0" w:rsidRDefault="00805176" w:rsidP="00570AF0">
      <w:pPr>
        <w:pStyle w:val="Heading2"/>
      </w:pPr>
      <w:bookmarkStart w:id="129" w:name="_Resource_3_–"/>
      <w:bookmarkStart w:id="130" w:name="_Resource_4_–_1"/>
      <w:bookmarkStart w:id="131" w:name="_Toc163119872"/>
      <w:bookmarkStart w:id="132" w:name="_Toc167103433"/>
      <w:bookmarkEnd w:id="129"/>
      <w:bookmarkEnd w:id="130"/>
      <w:r w:rsidRPr="005A1BF0">
        <w:t xml:space="preserve">Resource </w:t>
      </w:r>
      <w:r w:rsidR="00B14AF6">
        <w:rPr>
          <w:lang w:val="en-AU"/>
        </w:rPr>
        <w:t>3</w:t>
      </w:r>
      <w:r w:rsidRPr="005A1BF0">
        <w:t xml:space="preserve"> – </w:t>
      </w:r>
      <w:r w:rsidR="000B474D" w:rsidRPr="005A1BF0">
        <w:t xml:space="preserve">days of the week </w:t>
      </w:r>
      <w:r w:rsidRPr="005A1BF0">
        <w:t xml:space="preserve">SNAP! </w:t>
      </w:r>
      <w:r w:rsidR="00AE7D39" w:rsidRPr="005A1BF0">
        <w:t>c</w:t>
      </w:r>
      <w:r w:rsidRPr="005A1BF0">
        <w:t>ards</w:t>
      </w:r>
      <w:bookmarkEnd w:id="131"/>
      <w:bookmarkEnd w:id="132"/>
    </w:p>
    <w:tbl>
      <w:tblPr>
        <w:tblStyle w:val="TableGrid"/>
        <w:tblW w:w="12239"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Days of the week snap cards. Some cells have intentionally been left blank."/>
      </w:tblPr>
      <w:tblGrid>
        <w:gridCol w:w="2732"/>
        <w:gridCol w:w="437"/>
        <w:gridCol w:w="2732"/>
        <w:gridCol w:w="437"/>
        <w:gridCol w:w="2732"/>
        <w:gridCol w:w="437"/>
        <w:gridCol w:w="2732"/>
      </w:tblGrid>
      <w:tr w:rsidR="00570AF0" w:rsidRPr="005A1BF0" w14:paraId="71CD4119" w14:textId="77777777" w:rsidTr="00570AF0">
        <w:trPr>
          <w:trHeight w:val="2632"/>
        </w:trPr>
        <w:tc>
          <w:tcPr>
            <w:tcW w:w="2732" w:type="dxa"/>
            <w:tcBorders>
              <w:bottom w:val="nil"/>
            </w:tcBorders>
            <w:vAlign w:val="center"/>
          </w:tcPr>
          <w:p w14:paraId="5B47328C" w14:textId="68B019A5" w:rsidR="009A4475" w:rsidRPr="005A1BF0" w:rsidRDefault="00F57E83">
            <w:pPr>
              <w:jc w:val="center"/>
            </w:pPr>
            <w:r w:rsidRPr="005A1BF0">
              <w:rPr>
                <w:noProof/>
              </w:rPr>
              <w:drawing>
                <wp:inline distT="0" distB="0" distL="0" distR="0" wp14:anchorId="46D4BFC9" wp14:editId="182D0862">
                  <wp:extent cx="1581150" cy="885825"/>
                  <wp:effectExtent l="0" t="0" r="0" b="9525"/>
                  <wp:docPr id="1246469660" name="Picture 1" descr="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69660" name="Picture 1" descr="Monday."/>
                          <pic:cNvPicPr/>
                        </pic:nvPicPr>
                        <pic:blipFill>
                          <a:blip r:embed="rId43"/>
                          <a:stretch>
                            <a:fillRect/>
                          </a:stretch>
                        </pic:blipFill>
                        <pic:spPr>
                          <a:xfrm>
                            <a:off x="0" y="0"/>
                            <a:ext cx="1581150" cy="885825"/>
                          </a:xfrm>
                          <a:prstGeom prst="rect">
                            <a:avLst/>
                          </a:prstGeom>
                        </pic:spPr>
                      </pic:pic>
                    </a:graphicData>
                  </a:graphic>
                </wp:inline>
              </w:drawing>
            </w:r>
          </w:p>
        </w:tc>
        <w:tc>
          <w:tcPr>
            <w:tcW w:w="437" w:type="dxa"/>
            <w:tcBorders>
              <w:top w:val="nil"/>
              <w:bottom w:val="nil"/>
            </w:tcBorders>
            <w:vAlign w:val="center"/>
          </w:tcPr>
          <w:p w14:paraId="556B1D7E" w14:textId="77777777" w:rsidR="009A4475" w:rsidRPr="005A1BF0" w:rsidRDefault="009A4475">
            <w:pPr>
              <w:jc w:val="center"/>
            </w:pPr>
          </w:p>
        </w:tc>
        <w:tc>
          <w:tcPr>
            <w:tcW w:w="2732" w:type="dxa"/>
            <w:tcBorders>
              <w:bottom w:val="nil"/>
            </w:tcBorders>
            <w:vAlign w:val="center"/>
          </w:tcPr>
          <w:p w14:paraId="0957558D" w14:textId="0AF92290" w:rsidR="009A4475" w:rsidRPr="005A1BF0" w:rsidRDefault="00570AF0">
            <w:pPr>
              <w:jc w:val="center"/>
            </w:pPr>
            <w:r w:rsidRPr="005A1BF0">
              <w:rPr>
                <w:noProof/>
              </w:rPr>
              <w:drawing>
                <wp:inline distT="0" distB="0" distL="0" distR="0" wp14:anchorId="12AFA3D0" wp14:editId="147632C9">
                  <wp:extent cx="1582420" cy="1029829"/>
                  <wp:effectExtent l="0" t="0" r="0" b="0"/>
                  <wp:docPr id="1771653764" name="Picture 1" descr="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53764" name="Picture 1" descr="Tuesday."/>
                          <pic:cNvPicPr/>
                        </pic:nvPicPr>
                        <pic:blipFill>
                          <a:blip r:embed="rId44"/>
                          <a:stretch>
                            <a:fillRect/>
                          </a:stretch>
                        </pic:blipFill>
                        <pic:spPr>
                          <a:xfrm>
                            <a:off x="0" y="0"/>
                            <a:ext cx="1594925" cy="1037967"/>
                          </a:xfrm>
                          <a:prstGeom prst="rect">
                            <a:avLst/>
                          </a:prstGeom>
                        </pic:spPr>
                      </pic:pic>
                    </a:graphicData>
                  </a:graphic>
                </wp:inline>
              </w:drawing>
            </w:r>
          </w:p>
        </w:tc>
        <w:tc>
          <w:tcPr>
            <w:tcW w:w="437" w:type="dxa"/>
            <w:tcBorders>
              <w:top w:val="nil"/>
              <w:bottom w:val="nil"/>
            </w:tcBorders>
            <w:vAlign w:val="center"/>
          </w:tcPr>
          <w:p w14:paraId="7679AF7A" w14:textId="77777777" w:rsidR="009A4475" w:rsidRPr="005A1BF0" w:rsidRDefault="009A4475">
            <w:pPr>
              <w:jc w:val="center"/>
            </w:pPr>
          </w:p>
        </w:tc>
        <w:tc>
          <w:tcPr>
            <w:tcW w:w="2732" w:type="dxa"/>
            <w:tcBorders>
              <w:bottom w:val="nil"/>
            </w:tcBorders>
            <w:vAlign w:val="center"/>
          </w:tcPr>
          <w:p w14:paraId="354DD06F" w14:textId="6088DE3B" w:rsidR="009A4475" w:rsidRPr="005A1BF0" w:rsidRDefault="00570AF0">
            <w:pPr>
              <w:jc w:val="center"/>
            </w:pPr>
            <w:r w:rsidRPr="005A1BF0">
              <w:rPr>
                <w:noProof/>
              </w:rPr>
              <w:drawing>
                <wp:inline distT="0" distB="0" distL="0" distR="0" wp14:anchorId="508ED0A8" wp14:editId="68289F92">
                  <wp:extent cx="1513840" cy="883073"/>
                  <wp:effectExtent l="0" t="0" r="0" b="0"/>
                  <wp:docPr id="1192998473" name="Picture 1" descr="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98473" name="Picture 1" descr="Wednesda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7819" cy="885394"/>
                          </a:xfrm>
                          <a:prstGeom prst="rect">
                            <a:avLst/>
                          </a:prstGeom>
                          <a:noFill/>
                        </pic:spPr>
                      </pic:pic>
                    </a:graphicData>
                  </a:graphic>
                </wp:inline>
              </w:drawing>
            </w:r>
          </w:p>
        </w:tc>
        <w:tc>
          <w:tcPr>
            <w:tcW w:w="437" w:type="dxa"/>
            <w:tcBorders>
              <w:top w:val="nil"/>
              <w:bottom w:val="nil"/>
            </w:tcBorders>
            <w:vAlign w:val="center"/>
          </w:tcPr>
          <w:p w14:paraId="05420892" w14:textId="77777777" w:rsidR="009A4475" w:rsidRPr="005A1BF0" w:rsidRDefault="009A4475">
            <w:pPr>
              <w:jc w:val="center"/>
            </w:pPr>
          </w:p>
        </w:tc>
        <w:tc>
          <w:tcPr>
            <w:tcW w:w="2732" w:type="dxa"/>
            <w:tcBorders>
              <w:bottom w:val="nil"/>
            </w:tcBorders>
            <w:vAlign w:val="center"/>
          </w:tcPr>
          <w:p w14:paraId="514F7F23" w14:textId="754F863B" w:rsidR="009A4475" w:rsidRPr="005A1BF0" w:rsidRDefault="00570AF0">
            <w:pPr>
              <w:jc w:val="center"/>
            </w:pPr>
            <w:r w:rsidRPr="005A1BF0">
              <w:rPr>
                <w:noProof/>
              </w:rPr>
              <w:drawing>
                <wp:inline distT="0" distB="0" distL="0" distR="0" wp14:anchorId="06DD8E7B" wp14:editId="7F514735">
                  <wp:extent cx="1435100" cy="914212"/>
                  <wp:effectExtent l="0" t="0" r="0" b="635"/>
                  <wp:docPr id="1873244520" name="Picture 1" descr="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44520" name="Picture 1" descr="Thursday."/>
                          <pic:cNvPicPr/>
                        </pic:nvPicPr>
                        <pic:blipFill>
                          <a:blip r:embed="rId46"/>
                          <a:stretch>
                            <a:fillRect/>
                          </a:stretch>
                        </pic:blipFill>
                        <pic:spPr>
                          <a:xfrm>
                            <a:off x="0" y="0"/>
                            <a:ext cx="1444204" cy="920012"/>
                          </a:xfrm>
                          <a:prstGeom prst="rect">
                            <a:avLst/>
                          </a:prstGeom>
                        </pic:spPr>
                      </pic:pic>
                    </a:graphicData>
                  </a:graphic>
                </wp:inline>
              </w:drawing>
            </w:r>
          </w:p>
        </w:tc>
      </w:tr>
      <w:tr w:rsidR="00570AF0" w:rsidRPr="005A1BF0" w14:paraId="1B9575C5" w14:textId="77777777" w:rsidTr="00570AF0">
        <w:trPr>
          <w:trHeight w:val="948"/>
        </w:trPr>
        <w:tc>
          <w:tcPr>
            <w:tcW w:w="2732" w:type="dxa"/>
            <w:tcBorders>
              <w:top w:val="nil"/>
              <w:bottom w:val="single" w:sz="24" w:space="0" w:color="002664"/>
            </w:tcBorders>
          </w:tcPr>
          <w:p w14:paraId="6A473EAF" w14:textId="0F4CCF4B" w:rsidR="009A4475" w:rsidRPr="001E737E" w:rsidRDefault="00570AF0">
            <w:pPr>
              <w:jc w:val="center"/>
              <w:rPr>
                <w:rStyle w:val="Vietnamese"/>
                <w:b/>
                <w:sz w:val="28"/>
                <w:szCs w:val="28"/>
              </w:rPr>
            </w:pPr>
            <w:r w:rsidRPr="001E737E">
              <w:rPr>
                <w:rStyle w:val="Vietnamese"/>
                <w:b/>
                <w:sz w:val="28"/>
                <w:szCs w:val="28"/>
              </w:rPr>
              <w:t>Thứ Hai</w:t>
            </w:r>
          </w:p>
        </w:tc>
        <w:tc>
          <w:tcPr>
            <w:tcW w:w="437" w:type="dxa"/>
            <w:tcBorders>
              <w:top w:val="nil"/>
              <w:bottom w:val="nil"/>
            </w:tcBorders>
          </w:tcPr>
          <w:p w14:paraId="4A3CC146" w14:textId="77777777" w:rsidR="009A4475" w:rsidRPr="001E737E" w:rsidRDefault="009A4475">
            <w:pPr>
              <w:jc w:val="center"/>
              <w:rPr>
                <w:sz w:val="28"/>
                <w:szCs w:val="28"/>
              </w:rPr>
            </w:pPr>
          </w:p>
        </w:tc>
        <w:tc>
          <w:tcPr>
            <w:tcW w:w="2732" w:type="dxa"/>
            <w:tcBorders>
              <w:top w:val="nil"/>
              <w:bottom w:val="single" w:sz="24" w:space="0" w:color="002664"/>
            </w:tcBorders>
          </w:tcPr>
          <w:p w14:paraId="17CF8462" w14:textId="376E6041" w:rsidR="009A4475" w:rsidRPr="001E737E" w:rsidRDefault="00570AF0">
            <w:pPr>
              <w:jc w:val="center"/>
              <w:rPr>
                <w:sz w:val="28"/>
                <w:szCs w:val="28"/>
              </w:rPr>
            </w:pPr>
            <w:r w:rsidRPr="001E737E">
              <w:rPr>
                <w:rStyle w:val="Vietnamese"/>
                <w:b/>
                <w:sz w:val="28"/>
                <w:szCs w:val="28"/>
              </w:rPr>
              <w:t>Thứ Ba</w:t>
            </w:r>
          </w:p>
        </w:tc>
        <w:tc>
          <w:tcPr>
            <w:tcW w:w="437" w:type="dxa"/>
            <w:tcBorders>
              <w:top w:val="nil"/>
              <w:bottom w:val="nil"/>
            </w:tcBorders>
          </w:tcPr>
          <w:p w14:paraId="0F1650F0" w14:textId="77777777" w:rsidR="009A4475" w:rsidRPr="001E737E" w:rsidRDefault="009A4475">
            <w:pPr>
              <w:jc w:val="center"/>
              <w:rPr>
                <w:sz w:val="28"/>
                <w:szCs w:val="28"/>
              </w:rPr>
            </w:pPr>
          </w:p>
        </w:tc>
        <w:tc>
          <w:tcPr>
            <w:tcW w:w="2732" w:type="dxa"/>
            <w:tcBorders>
              <w:top w:val="nil"/>
              <w:bottom w:val="single" w:sz="24" w:space="0" w:color="002664"/>
            </w:tcBorders>
          </w:tcPr>
          <w:p w14:paraId="662BB68A" w14:textId="58748948" w:rsidR="009A4475" w:rsidRPr="001E737E" w:rsidRDefault="00570AF0">
            <w:pPr>
              <w:jc w:val="center"/>
              <w:rPr>
                <w:rStyle w:val="Vietnamese"/>
                <w:b/>
                <w:sz w:val="28"/>
                <w:szCs w:val="28"/>
              </w:rPr>
            </w:pPr>
            <w:r w:rsidRPr="001E737E">
              <w:rPr>
                <w:rStyle w:val="Vietnamese"/>
                <w:b/>
                <w:sz w:val="28"/>
                <w:szCs w:val="28"/>
              </w:rPr>
              <w:t>Thứ Tư</w:t>
            </w:r>
          </w:p>
        </w:tc>
        <w:tc>
          <w:tcPr>
            <w:tcW w:w="437" w:type="dxa"/>
            <w:tcBorders>
              <w:top w:val="nil"/>
              <w:bottom w:val="nil"/>
            </w:tcBorders>
          </w:tcPr>
          <w:p w14:paraId="3606C48B" w14:textId="77777777" w:rsidR="009A4475" w:rsidRPr="001E737E" w:rsidRDefault="009A4475">
            <w:pPr>
              <w:jc w:val="center"/>
              <w:rPr>
                <w:sz w:val="28"/>
                <w:szCs w:val="28"/>
              </w:rPr>
            </w:pPr>
          </w:p>
        </w:tc>
        <w:tc>
          <w:tcPr>
            <w:tcW w:w="2732" w:type="dxa"/>
            <w:tcBorders>
              <w:top w:val="nil"/>
              <w:bottom w:val="single" w:sz="24" w:space="0" w:color="002664"/>
            </w:tcBorders>
          </w:tcPr>
          <w:p w14:paraId="3CAEDE5D" w14:textId="6D4704B3" w:rsidR="009A4475" w:rsidRPr="001E737E" w:rsidRDefault="00570AF0">
            <w:pPr>
              <w:jc w:val="center"/>
              <w:rPr>
                <w:rStyle w:val="Vietnamese"/>
                <w:b/>
                <w:sz w:val="28"/>
                <w:szCs w:val="28"/>
              </w:rPr>
            </w:pPr>
            <w:r w:rsidRPr="001E737E">
              <w:rPr>
                <w:rStyle w:val="Vietnamese"/>
                <w:b/>
                <w:sz w:val="28"/>
                <w:szCs w:val="28"/>
              </w:rPr>
              <w:t>Thứ Năm</w:t>
            </w:r>
          </w:p>
        </w:tc>
      </w:tr>
      <w:tr w:rsidR="00570AF0" w:rsidRPr="005A1BF0" w14:paraId="59969378" w14:textId="77777777" w:rsidTr="00570AF0">
        <w:trPr>
          <w:trHeight w:val="383"/>
        </w:trPr>
        <w:tc>
          <w:tcPr>
            <w:tcW w:w="2732" w:type="dxa"/>
            <w:tcBorders>
              <w:left w:val="nil"/>
              <w:right w:val="nil"/>
            </w:tcBorders>
          </w:tcPr>
          <w:p w14:paraId="4FD3D431" w14:textId="77777777" w:rsidR="009A4475" w:rsidRPr="005A1BF0" w:rsidRDefault="009A4475">
            <w:pPr>
              <w:rPr>
                <w:sz w:val="2"/>
                <w:szCs w:val="2"/>
              </w:rPr>
            </w:pPr>
          </w:p>
        </w:tc>
        <w:tc>
          <w:tcPr>
            <w:tcW w:w="437" w:type="dxa"/>
            <w:tcBorders>
              <w:top w:val="nil"/>
              <w:left w:val="nil"/>
              <w:bottom w:val="nil"/>
              <w:right w:val="nil"/>
            </w:tcBorders>
          </w:tcPr>
          <w:p w14:paraId="0C803C89" w14:textId="77777777" w:rsidR="009A4475" w:rsidRPr="005A1BF0" w:rsidRDefault="009A4475">
            <w:pPr>
              <w:rPr>
                <w:sz w:val="2"/>
                <w:szCs w:val="2"/>
              </w:rPr>
            </w:pPr>
          </w:p>
        </w:tc>
        <w:tc>
          <w:tcPr>
            <w:tcW w:w="2732" w:type="dxa"/>
            <w:tcBorders>
              <w:left w:val="nil"/>
              <w:right w:val="nil"/>
            </w:tcBorders>
          </w:tcPr>
          <w:p w14:paraId="2E9F1A5A" w14:textId="77777777" w:rsidR="009A4475" w:rsidRPr="005A1BF0" w:rsidRDefault="009A4475">
            <w:pPr>
              <w:rPr>
                <w:sz w:val="2"/>
                <w:szCs w:val="2"/>
              </w:rPr>
            </w:pPr>
          </w:p>
        </w:tc>
        <w:tc>
          <w:tcPr>
            <w:tcW w:w="437" w:type="dxa"/>
            <w:tcBorders>
              <w:top w:val="nil"/>
              <w:left w:val="nil"/>
              <w:bottom w:val="nil"/>
              <w:right w:val="nil"/>
            </w:tcBorders>
          </w:tcPr>
          <w:p w14:paraId="28C2CC95" w14:textId="77777777" w:rsidR="009A4475" w:rsidRPr="005A1BF0" w:rsidRDefault="009A4475">
            <w:pPr>
              <w:rPr>
                <w:sz w:val="2"/>
                <w:szCs w:val="2"/>
              </w:rPr>
            </w:pPr>
          </w:p>
        </w:tc>
        <w:tc>
          <w:tcPr>
            <w:tcW w:w="2732" w:type="dxa"/>
            <w:tcBorders>
              <w:left w:val="nil"/>
              <w:right w:val="nil"/>
            </w:tcBorders>
          </w:tcPr>
          <w:p w14:paraId="542F3A75" w14:textId="77777777" w:rsidR="009A4475" w:rsidRPr="005A1BF0" w:rsidRDefault="009A4475">
            <w:pPr>
              <w:rPr>
                <w:sz w:val="2"/>
                <w:szCs w:val="2"/>
              </w:rPr>
            </w:pPr>
          </w:p>
        </w:tc>
        <w:tc>
          <w:tcPr>
            <w:tcW w:w="437" w:type="dxa"/>
            <w:tcBorders>
              <w:top w:val="nil"/>
              <w:left w:val="nil"/>
              <w:bottom w:val="nil"/>
              <w:right w:val="nil"/>
            </w:tcBorders>
          </w:tcPr>
          <w:p w14:paraId="32E27B8A" w14:textId="77777777" w:rsidR="009A4475" w:rsidRPr="005A1BF0" w:rsidRDefault="009A4475">
            <w:pPr>
              <w:rPr>
                <w:sz w:val="2"/>
                <w:szCs w:val="2"/>
              </w:rPr>
            </w:pPr>
          </w:p>
        </w:tc>
        <w:tc>
          <w:tcPr>
            <w:tcW w:w="2732" w:type="dxa"/>
            <w:tcBorders>
              <w:left w:val="nil"/>
              <w:right w:val="nil"/>
            </w:tcBorders>
          </w:tcPr>
          <w:p w14:paraId="35AA193A" w14:textId="77777777" w:rsidR="009A4475" w:rsidRPr="005A1BF0" w:rsidRDefault="009A4475">
            <w:pPr>
              <w:rPr>
                <w:sz w:val="2"/>
                <w:szCs w:val="2"/>
              </w:rPr>
            </w:pPr>
          </w:p>
        </w:tc>
      </w:tr>
      <w:tr w:rsidR="00570AF0" w:rsidRPr="005A1BF0" w14:paraId="5596A2FA" w14:textId="77777777" w:rsidTr="00570AF0">
        <w:trPr>
          <w:trHeight w:val="2632"/>
        </w:trPr>
        <w:tc>
          <w:tcPr>
            <w:tcW w:w="2732" w:type="dxa"/>
            <w:tcBorders>
              <w:bottom w:val="nil"/>
            </w:tcBorders>
            <w:vAlign w:val="center"/>
          </w:tcPr>
          <w:p w14:paraId="00A454CA" w14:textId="6956DD09" w:rsidR="009A4475" w:rsidRPr="005A1BF0" w:rsidRDefault="00570AF0">
            <w:pPr>
              <w:jc w:val="center"/>
            </w:pPr>
            <w:r w:rsidRPr="005A1BF0">
              <w:rPr>
                <w:noProof/>
              </w:rPr>
              <w:drawing>
                <wp:inline distT="0" distB="0" distL="0" distR="0" wp14:anchorId="446A9EA7" wp14:editId="1DE8920C">
                  <wp:extent cx="967824" cy="762066"/>
                  <wp:effectExtent l="0" t="0" r="3810" b="0"/>
                  <wp:docPr id="1680445565" name="Picture 1" descr="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45565" name="Picture 1" descr="Friday."/>
                          <pic:cNvPicPr/>
                        </pic:nvPicPr>
                        <pic:blipFill>
                          <a:blip r:embed="rId47"/>
                          <a:stretch>
                            <a:fillRect/>
                          </a:stretch>
                        </pic:blipFill>
                        <pic:spPr>
                          <a:xfrm>
                            <a:off x="0" y="0"/>
                            <a:ext cx="967824" cy="762066"/>
                          </a:xfrm>
                          <a:prstGeom prst="rect">
                            <a:avLst/>
                          </a:prstGeom>
                        </pic:spPr>
                      </pic:pic>
                    </a:graphicData>
                  </a:graphic>
                </wp:inline>
              </w:drawing>
            </w:r>
          </w:p>
        </w:tc>
        <w:tc>
          <w:tcPr>
            <w:tcW w:w="437" w:type="dxa"/>
            <w:tcBorders>
              <w:top w:val="nil"/>
              <w:bottom w:val="nil"/>
            </w:tcBorders>
            <w:vAlign w:val="center"/>
          </w:tcPr>
          <w:p w14:paraId="3B5575F7" w14:textId="77777777" w:rsidR="009A4475" w:rsidRPr="005A1BF0" w:rsidRDefault="009A4475">
            <w:pPr>
              <w:jc w:val="center"/>
            </w:pPr>
          </w:p>
        </w:tc>
        <w:tc>
          <w:tcPr>
            <w:tcW w:w="2732" w:type="dxa"/>
            <w:tcBorders>
              <w:bottom w:val="nil"/>
            </w:tcBorders>
            <w:vAlign w:val="center"/>
          </w:tcPr>
          <w:p w14:paraId="589B617E" w14:textId="4903059D" w:rsidR="009A4475" w:rsidRPr="005A1BF0" w:rsidRDefault="00570AF0">
            <w:pPr>
              <w:jc w:val="center"/>
            </w:pPr>
            <w:r w:rsidRPr="005A1BF0">
              <w:rPr>
                <w:noProof/>
              </w:rPr>
              <w:drawing>
                <wp:inline distT="0" distB="0" distL="0" distR="0" wp14:anchorId="13FB2F8E" wp14:editId="2C98A2FB">
                  <wp:extent cx="922100" cy="685859"/>
                  <wp:effectExtent l="0" t="0" r="0" b="0"/>
                  <wp:docPr id="577795445" name="Picture 1" descr="Satu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95445" name="Picture 1" descr="Saturday."/>
                          <pic:cNvPicPr/>
                        </pic:nvPicPr>
                        <pic:blipFill>
                          <a:blip r:embed="rId48"/>
                          <a:stretch>
                            <a:fillRect/>
                          </a:stretch>
                        </pic:blipFill>
                        <pic:spPr>
                          <a:xfrm>
                            <a:off x="0" y="0"/>
                            <a:ext cx="922100" cy="685859"/>
                          </a:xfrm>
                          <a:prstGeom prst="rect">
                            <a:avLst/>
                          </a:prstGeom>
                        </pic:spPr>
                      </pic:pic>
                    </a:graphicData>
                  </a:graphic>
                </wp:inline>
              </w:drawing>
            </w:r>
          </w:p>
        </w:tc>
        <w:tc>
          <w:tcPr>
            <w:tcW w:w="437" w:type="dxa"/>
            <w:tcBorders>
              <w:top w:val="nil"/>
              <w:bottom w:val="nil"/>
            </w:tcBorders>
            <w:vAlign w:val="center"/>
          </w:tcPr>
          <w:p w14:paraId="5BF7FF21" w14:textId="77777777" w:rsidR="009A4475" w:rsidRPr="005A1BF0" w:rsidRDefault="009A4475">
            <w:pPr>
              <w:jc w:val="center"/>
            </w:pPr>
          </w:p>
        </w:tc>
        <w:tc>
          <w:tcPr>
            <w:tcW w:w="2732" w:type="dxa"/>
            <w:tcBorders>
              <w:bottom w:val="nil"/>
            </w:tcBorders>
            <w:vAlign w:val="center"/>
          </w:tcPr>
          <w:p w14:paraId="54038574" w14:textId="4EEE9DB7" w:rsidR="009A4475" w:rsidRPr="005A1BF0" w:rsidRDefault="00570AF0">
            <w:pPr>
              <w:jc w:val="center"/>
            </w:pPr>
            <w:r w:rsidRPr="005A1BF0">
              <w:rPr>
                <w:noProof/>
              </w:rPr>
              <w:drawing>
                <wp:inline distT="0" distB="0" distL="0" distR="0" wp14:anchorId="33254E0C" wp14:editId="3D634C22">
                  <wp:extent cx="1074513" cy="777307"/>
                  <wp:effectExtent l="0" t="0" r="0" b="3810"/>
                  <wp:docPr id="1482448718" name="Picture 1" descr="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48718" name="Picture 1" descr="Sunday."/>
                          <pic:cNvPicPr/>
                        </pic:nvPicPr>
                        <pic:blipFill>
                          <a:blip r:embed="rId49"/>
                          <a:stretch>
                            <a:fillRect/>
                          </a:stretch>
                        </pic:blipFill>
                        <pic:spPr>
                          <a:xfrm>
                            <a:off x="0" y="0"/>
                            <a:ext cx="1074513" cy="777307"/>
                          </a:xfrm>
                          <a:prstGeom prst="rect">
                            <a:avLst/>
                          </a:prstGeom>
                        </pic:spPr>
                      </pic:pic>
                    </a:graphicData>
                  </a:graphic>
                </wp:inline>
              </w:drawing>
            </w:r>
          </w:p>
        </w:tc>
        <w:tc>
          <w:tcPr>
            <w:tcW w:w="437" w:type="dxa"/>
            <w:tcBorders>
              <w:top w:val="nil"/>
              <w:bottom w:val="nil"/>
            </w:tcBorders>
            <w:vAlign w:val="center"/>
          </w:tcPr>
          <w:p w14:paraId="2623A5A2" w14:textId="77777777" w:rsidR="009A4475" w:rsidRPr="005A1BF0" w:rsidRDefault="009A4475">
            <w:pPr>
              <w:jc w:val="center"/>
            </w:pPr>
          </w:p>
        </w:tc>
        <w:tc>
          <w:tcPr>
            <w:tcW w:w="2732" w:type="dxa"/>
            <w:tcBorders>
              <w:bottom w:val="nil"/>
            </w:tcBorders>
            <w:vAlign w:val="center"/>
          </w:tcPr>
          <w:p w14:paraId="4096004F" w14:textId="113EB9BC" w:rsidR="009A4475" w:rsidRPr="005A1BF0" w:rsidRDefault="00570AF0">
            <w:pPr>
              <w:jc w:val="center"/>
            </w:pPr>
            <w:r w:rsidRPr="005A1BF0">
              <w:rPr>
                <w:noProof/>
              </w:rPr>
              <w:drawing>
                <wp:inline distT="0" distB="0" distL="0" distR="0" wp14:anchorId="2E680F87" wp14:editId="258ED066">
                  <wp:extent cx="1468374" cy="1041400"/>
                  <wp:effectExtent l="0" t="0" r="0" b="6350"/>
                  <wp:docPr id="926075290" name="Picture 1" descr="Days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5290" name="Picture 1" descr="Days of the week."/>
                          <pic:cNvPicPr/>
                        </pic:nvPicPr>
                        <pic:blipFill>
                          <a:blip r:embed="rId50"/>
                          <a:stretch>
                            <a:fillRect/>
                          </a:stretch>
                        </pic:blipFill>
                        <pic:spPr>
                          <a:xfrm>
                            <a:off x="0" y="0"/>
                            <a:ext cx="1474403" cy="1045676"/>
                          </a:xfrm>
                          <a:prstGeom prst="rect">
                            <a:avLst/>
                          </a:prstGeom>
                        </pic:spPr>
                      </pic:pic>
                    </a:graphicData>
                  </a:graphic>
                </wp:inline>
              </w:drawing>
            </w:r>
          </w:p>
        </w:tc>
      </w:tr>
      <w:tr w:rsidR="00570AF0" w:rsidRPr="005A1BF0" w14:paraId="430FC1CE" w14:textId="77777777" w:rsidTr="001E737E">
        <w:trPr>
          <w:trHeight w:val="988"/>
        </w:trPr>
        <w:tc>
          <w:tcPr>
            <w:tcW w:w="2732" w:type="dxa"/>
            <w:tcBorders>
              <w:top w:val="nil"/>
            </w:tcBorders>
          </w:tcPr>
          <w:p w14:paraId="0EF72737" w14:textId="29D9622D" w:rsidR="009A4475" w:rsidRPr="001E737E" w:rsidRDefault="00570AF0">
            <w:pPr>
              <w:jc w:val="center"/>
              <w:rPr>
                <w:sz w:val="28"/>
                <w:szCs w:val="28"/>
              </w:rPr>
            </w:pPr>
            <w:r w:rsidRPr="001E737E">
              <w:rPr>
                <w:rStyle w:val="Vietnamese"/>
                <w:b/>
                <w:bCs/>
                <w:sz w:val="28"/>
                <w:szCs w:val="28"/>
              </w:rPr>
              <w:t>Thứ Sáu</w:t>
            </w:r>
          </w:p>
        </w:tc>
        <w:tc>
          <w:tcPr>
            <w:tcW w:w="437" w:type="dxa"/>
            <w:tcBorders>
              <w:top w:val="nil"/>
              <w:bottom w:val="nil"/>
            </w:tcBorders>
          </w:tcPr>
          <w:p w14:paraId="3AA82D04" w14:textId="77777777" w:rsidR="009A4475" w:rsidRPr="001E737E" w:rsidRDefault="009A4475">
            <w:pPr>
              <w:jc w:val="center"/>
              <w:rPr>
                <w:sz w:val="28"/>
                <w:szCs w:val="28"/>
              </w:rPr>
            </w:pPr>
          </w:p>
        </w:tc>
        <w:tc>
          <w:tcPr>
            <w:tcW w:w="2732" w:type="dxa"/>
            <w:tcBorders>
              <w:top w:val="nil"/>
            </w:tcBorders>
          </w:tcPr>
          <w:p w14:paraId="60D3C998" w14:textId="461C0CB7" w:rsidR="009A4475" w:rsidRPr="001E737E" w:rsidRDefault="00570AF0">
            <w:pPr>
              <w:jc w:val="center"/>
              <w:rPr>
                <w:sz w:val="28"/>
                <w:szCs w:val="28"/>
              </w:rPr>
            </w:pPr>
            <w:r w:rsidRPr="001E737E">
              <w:rPr>
                <w:rStyle w:val="Vietnamese"/>
                <w:b/>
                <w:sz w:val="28"/>
                <w:szCs w:val="28"/>
              </w:rPr>
              <w:t>Thứ Bảy</w:t>
            </w:r>
          </w:p>
        </w:tc>
        <w:tc>
          <w:tcPr>
            <w:tcW w:w="437" w:type="dxa"/>
            <w:tcBorders>
              <w:top w:val="nil"/>
              <w:bottom w:val="nil"/>
            </w:tcBorders>
          </w:tcPr>
          <w:p w14:paraId="37E9AF93" w14:textId="77777777" w:rsidR="009A4475" w:rsidRPr="001E737E" w:rsidRDefault="009A4475">
            <w:pPr>
              <w:jc w:val="center"/>
              <w:rPr>
                <w:sz w:val="28"/>
                <w:szCs w:val="28"/>
              </w:rPr>
            </w:pPr>
          </w:p>
        </w:tc>
        <w:tc>
          <w:tcPr>
            <w:tcW w:w="2732" w:type="dxa"/>
            <w:tcBorders>
              <w:top w:val="nil"/>
            </w:tcBorders>
          </w:tcPr>
          <w:p w14:paraId="1B016EB3" w14:textId="1C8EA2E1" w:rsidR="009A4475" w:rsidRPr="001E737E" w:rsidRDefault="00570AF0">
            <w:pPr>
              <w:jc w:val="center"/>
              <w:rPr>
                <w:sz w:val="28"/>
                <w:szCs w:val="28"/>
              </w:rPr>
            </w:pPr>
            <w:r w:rsidRPr="001E737E">
              <w:rPr>
                <w:rStyle w:val="Vietnamese"/>
                <w:b/>
                <w:sz w:val="28"/>
                <w:szCs w:val="28"/>
              </w:rPr>
              <w:t>Chủ Nhật</w:t>
            </w:r>
          </w:p>
        </w:tc>
        <w:tc>
          <w:tcPr>
            <w:tcW w:w="437" w:type="dxa"/>
            <w:tcBorders>
              <w:top w:val="nil"/>
              <w:bottom w:val="nil"/>
            </w:tcBorders>
          </w:tcPr>
          <w:p w14:paraId="210089C5" w14:textId="77777777" w:rsidR="009A4475" w:rsidRPr="001E737E" w:rsidRDefault="009A4475">
            <w:pPr>
              <w:jc w:val="center"/>
              <w:rPr>
                <w:sz w:val="28"/>
                <w:szCs w:val="28"/>
              </w:rPr>
            </w:pPr>
          </w:p>
        </w:tc>
        <w:tc>
          <w:tcPr>
            <w:tcW w:w="2732" w:type="dxa"/>
            <w:tcBorders>
              <w:top w:val="nil"/>
            </w:tcBorders>
          </w:tcPr>
          <w:p w14:paraId="2CB1FBA5" w14:textId="4CD30EA0" w:rsidR="009A4475" w:rsidRPr="001E737E" w:rsidRDefault="00570AF0">
            <w:pPr>
              <w:jc w:val="center"/>
              <w:rPr>
                <w:sz w:val="28"/>
                <w:szCs w:val="28"/>
              </w:rPr>
            </w:pPr>
            <w:r w:rsidRPr="001E737E">
              <w:rPr>
                <w:rStyle w:val="Vietnamese"/>
                <w:b/>
                <w:bCs/>
                <w:sz w:val="24"/>
              </w:rPr>
              <w:t>Các ngày trong tuần</w:t>
            </w:r>
          </w:p>
        </w:tc>
      </w:tr>
    </w:tbl>
    <w:p w14:paraId="121008BA" w14:textId="1844E208" w:rsidR="00BB351A" w:rsidRPr="005A1BF0" w:rsidRDefault="00BB351A" w:rsidP="00BB351A">
      <w:bookmarkStart w:id="133" w:name="_Resource_4_–"/>
      <w:bookmarkEnd w:id="133"/>
      <w:r w:rsidRPr="005A1BF0">
        <w:t xml:space="preserve">This resource can be adapted by replacing the text to suit your </w:t>
      </w:r>
      <w:r w:rsidR="000B7589">
        <w:rPr>
          <w:lang w:val="en-AU"/>
        </w:rPr>
        <w:t>l</w:t>
      </w:r>
      <w:r w:rsidRPr="005A1BF0">
        <w:t>anguage.</w:t>
      </w:r>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35"/>
        <w:gridCol w:w="454"/>
        <w:gridCol w:w="2835"/>
        <w:gridCol w:w="454"/>
        <w:gridCol w:w="2835"/>
        <w:gridCol w:w="454"/>
        <w:gridCol w:w="2835"/>
      </w:tblGrid>
      <w:tr w:rsidR="00BB351A" w:rsidRPr="005A1BF0" w14:paraId="745EE825" w14:textId="77777777">
        <w:trPr>
          <w:trHeight w:val="2721"/>
        </w:trPr>
        <w:tc>
          <w:tcPr>
            <w:tcW w:w="2835" w:type="dxa"/>
            <w:tcBorders>
              <w:bottom w:val="nil"/>
            </w:tcBorders>
            <w:vAlign w:val="center"/>
          </w:tcPr>
          <w:p w14:paraId="0C2B817E" w14:textId="77445A78" w:rsidR="00BB351A" w:rsidRPr="005A1BF0" w:rsidRDefault="00BB351A">
            <w:pPr>
              <w:jc w:val="center"/>
            </w:pPr>
            <w:r w:rsidRPr="005A1BF0">
              <w:rPr>
                <w:noProof/>
              </w:rPr>
              <w:drawing>
                <wp:inline distT="0" distB="0" distL="0" distR="0" wp14:anchorId="144F9A65" wp14:editId="2CC636D0">
                  <wp:extent cx="1581150" cy="885825"/>
                  <wp:effectExtent l="0" t="0" r="0" b="9525"/>
                  <wp:docPr id="1353528408" name="Picture 1" descr="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8408" name="Picture 1" descr="Monday."/>
                          <pic:cNvPicPr/>
                        </pic:nvPicPr>
                        <pic:blipFill>
                          <a:blip r:embed="rId43"/>
                          <a:stretch>
                            <a:fillRect/>
                          </a:stretch>
                        </pic:blipFill>
                        <pic:spPr>
                          <a:xfrm>
                            <a:off x="0" y="0"/>
                            <a:ext cx="1581150" cy="885825"/>
                          </a:xfrm>
                          <a:prstGeom prst="rect">
                            <a:avLst/>
                          </a:prstGeom>
                        </pic:spPr>
                      </pic:pic>
                    </a:graphicData>
                  </a:graphic>
                </wp:inline>
              </w:drawing>
            </w:r>
          </w:p>
        </w:tc>
        <w:tc>
          <w:tcPr>
            <w:tcW w:w="454" w:type="dxa"/>
            <w:tcBorders>
              <w:top w:val="nil"/>
              <w:bottom w:val="nil"/>
            </w:tcBorders>
            <w:vAlign w:val="center"/>
          </w:tcPr>
          <w:p w14:paraId="7C1381E8" w14:textId="77777777" w:rsidR="00BB351A" w:rsidRPr="005A1BF0" w:rsidRDefault="00BB351A">
            <w:pPr>
              <w:jc w:val="center"/>
            </w:pPr>
          </w:p>
        </w:tc>
        <w:tc>
          <w:tcPr>
            <w:tcW w:w="2835" w:type="dxa"/>
            <w:tcBorders>
              <w:bottom w:val="nil"/>
            </w:tcBorders>
            <w:vAlign w:val="center"/>
          </w:tcPr>
          <w:p w14:paraId="136B97E5" w14:textId="4E6D8A4F" w:rsidR="00BB351A" w:rsidRPr="005A1BF0" w:rsidRDefault="0054038E">
            <w:pPr>
              <w:jc w:val="center"/>
            </w:pPr>
            <w:r w:rsidRPr="005A1BF0">
              <w:rPr>
                <w:noProof/>
              </w:rPr>
              <w:drawing>
                <wp:inline distT="0" distB="0" distL="0" distR="0" wp14:anchorId="5B5FD190" wp14:editId="477A7C66">
                  <wp:extent cx="1582420" cy="1029829"/>
                  <wp:effectExtent l="0" t="0" r="0" b="0"/>
                  <wp:docPr id="1371400155" name="Picture 1" descr="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0155" name="Picture 1" descr="Tuesday."/>
                          <pic:cNvPicPr/>
                        </pic:nvPicPr>
                        <pic:blipFill>
                          <a:blip r:embed="rId44"/>
                          <a:stretch>
                            <a:fillRect/>
                          </a:stretch>
                        </pic:blipFill>
                        <pic:spPr>
                          <a:xfrm>
                            <a:off x="0" y="0"/>
                            <a:ext cx="1594925" cy="1037967"/>
                          </a:xfrm>
                          <a:prstGeom prst="rect">
                            <a:avLst/>
                          </a:prstGeom>
                        </pic:spPr>
                      </pic:pic>
                    </a:graphicData>
                  </a:graphic>
                </wp:inline>
              </w:drawing>
            </w:r>
          </w:p>
        </w:tc>
        <w:tc>
          <w:tcPr>
            <w:tcW w:w="454" w:type="dxa"/>
            <w:tcBorders>
              <w:top w:val="nil"/>
              <w:bottom w:val="nil"/>
            </w:tcBorders>
            <w:vAlign w:val="center"/>
          </w:tcPr>
          <w:p w14:paraId="21AEF459" w14:textId="77777777" w:rsidR="00BB351A" w:rsidRPr="005A1BF0" w:rsidRDefault="00BB351A">
            <w:pPr>
              <w:jc w:val="center"/>
            </w:pPr>
          </w:p>
        </w:tc>
        <w:tc>
          <w:tcPr>
            <w:tcW w:w="2835" w:type="dxa"/>
            <w:tcBorders>
              <w:bottom w:val="nil"/>
            </w:tcBorders>
            <w:vAlign w:val="center"/>
          </w:tcPr>
          <w:p w14:paraId="4FE0D119" w14:textId="63F1551A" w:rsidR="00BB351A" w:rsidRPr="005A1BF0" w:rsidRDefault="0054038E">
            <w:pPr>
              <w:jc w:val="center"/>
            </w:pPr>
            <w:r w:rsidRPr="005A1BF0">
              <w:rPr>
                <w:noProof/>
              </w:rPr>
              <w:drawing>
                <wp:inline distT="0" distB="0" distL="0" distR="0" wp14:anchorId="3C5AADFF" wp14:editId="1BC6F39F">
                  <wp:extent cx="1513840" cy="883073"/>
                  <wp:effectExtent l="0" t="0" r="0" b="0"/>
                  <wp:docPr id="1474922327" name="Picture 1" descr="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22327" name="Picture 1" descr="Wednesda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7819" cy="885394"/>
                          </a:xfrm>
                          <a:prstGeom prst="rect">
                            <a:avLst/>
                          </a:prstGeom>
                          <a:noFill/>
                        </pic:spPr>
                      </pic:pic>
                    </a:graphicData>
                  </a:graphic>
                </wp:inline>
              </w:drawing>
            </w:r>
          </w:p>
        </w:tc>
        <w:tc>
          <w:tcPr>
            <w:tcW w:w="454" w:type="dxa"/>
            <w:tcBorders>
              <w:top w:val="nil"/>
              <w:bottom w:val="nil"/>
            </w:tcBorders>
            <w:vAlign w:val="center"/>
          </w:tcPr>
          <w:p w14:paraId="7EC292F4" w14:textId="77777777" w:rsidR="00BB351A" w:rsidRPr="005A1BF0" w:rsidRDefault="00BB351A">
            <w:pPr>
              <w:jc w:val="center"/>
            </w:pPr>
          </w:p>
        </w:tc>
        <w:tc>
          <w:tcPr>
            <w:tcW w:w="2835" w:type="dxa"/>
            <w:tcBorders>
              <w:bottom w:val="nil"/>
            </w:tcBorders>
            <w:vAlign w:val="center"/>
          </w:tcPr>
          <w:p w14:paraId="098CA9E8" w14:textId="0495FAE5" w:rsidR="00BB351A" w:rsidRPr="005A1BF0" w:rsidRDefault="0054038E">
            <w:pPr>
              <w:jc w:val="center"/>
            </w:pPr>
            <w:r w:rsidRPr="005A1BF0">
              <w:rPr>
                <w:noProof/>
              </w:rPr>
              <w:drawing>
                <wp:inline distT="0" distB="0" distL="0" distR="0" wp14:anchorId="08C6D47F" wp14:editId="2367E67D">
                  <wp:extent cx="1435100" cy="914212"/>
                  <wp:effectExtent l="0" t="0" r="0" b="635"/>
                  <wp:docPr id="550638840" name="Picture 1" descr="Thurs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38840" name="Picture 1" descr="Thursday. "/>
                          <pic:cNvPicPr/>
                        </pic:nvPicPr>
                        <pic:blipFill>
                          <a:blip r:embed="rId46"/>
                          <a:stretch>
                            <a:fillRect/>
                          </a:stretch>
                        </pic:blipFill>
                        <pic:spPr>
                          <a:xfrm>
                            <a:off x="0" y="0"/>
                            <a:ext cx="1444204" cy="920012"/>
                          </a:xfrm>
                          <a:prstGeom prst="rect">
                            <a:avLst/>
                          </a:prstGeom>
                        </pic:spPr>
                      </pic:pic>
                    </a:graphicData>
                  </a:graphic>
                </wp:inline>
              </w:drawing>
            </w:r>
          </w:p>
        </w:tc>
      </w:tr>
      <w:tr w:rsidR="00BB351A" w:rsidRPr="005A1BF0" w14:paraId="1B2195EA" w14:textId="77777777">
        <w:tc>
          <w:tcPr>
            <w:tcW w:w="2835" w:type="dxa"/>
            <w:tcBorders>
              <w:top w:val="nil"/>
              <w:bottom w:val="single" w:sz="24" w:space="0" w:color="002664"/>
            </w:tcBorders>
          </w:tcPr>
          <w:p w14:paraId="77FCBC7D" w14:textId="0B7CF7FD" w:rsidR="00BB351A" w:rsidRPr="005A1BF0" w:rsidRDefault="00BB351A">
            <w:pPr>
              <w:jc w:val="center"/>
              <w:rPr>
                <w:rStyle w:val="Strong"/>
              </w:rPr>
            </w:pPr>
          </w:p>
        </w:tc>
        <w:tc>
          <w:tcPr>
            <w:tcW w:w="454" w:type="dxa"/>
            <w:tcBorders>
              <w:top w:val="nil"/>
              <w:bottom w:val="nil"/>
            </w:tcBorders>
          </w:tcPr>
          <w:p w14:paraId="35D7FABA" w14:textId="77777777" w:rsidR="00BB351A" w:rsidRPr="005A1BF0" w:rsidRDefault="00BB351A">
            <w:pPr>
              <w:jc w:val="center"/>
            </w:pPr>
          </w:p>
        </w:tc>
        <w:tc>
          <w:tcPr>
            <w:tcW w:w="2835" w:type="dxa"/>
            <w:tcBorders>
              <w:top w:val="nil"/>
              <w:bottom w:val="single" w:sz="24" w:space="0" w:color="002664"/>
            </w:tcBorders>
          </w:tcPr>
          <w:p w14:paraId="39BA7A07" w14:textId="3CEF156B" w:rsidR="00BB351A" w:rsidRPr="005A1BF0" w:rsidRDefault="00BB351A">
            <w:pPr>
              <w:jc w:val="center"/>
            </w:pPr>
          </w:p>
        </w:tc>
        <w:tc>
          <w:tcPr>
            <w:tcW w:w="454" w:type="dxa"/>
            <w:tcBorders>
              <w:top w:val="nil"/>
              <w:bottom w:val="nil"/>
            </w:tcBorders>
          </w:tcPr>
          <w:p w14:paraId="41E82AD2" w14:textId="77777777" w:rsidR="00BB351A" w:rsidRPr="005A1BF0" w:rsidRDefault="00BB351A">
            <w:pPr>
              <w:jc w:val="center"/>
            </w:pPr>
          </w:p>
        </w:tc>
        <w:tc>
          <w:tcPr>
            <w:tcW w:w="2835" w:type="dxa"/>
            <w:tcBorders>
              <w:top w:val="nil"/>
              <w:bottom w:val="single" w:sz="24" w:space="0" w:color="002664"/>
            </w:tcBorders>
          </w:tcPr>
          <w:p w14:paraId="02BF90AF" w14:textId="60767A9D" w:rsidR="00BB351A" w:rsidRPr="005A1BF0" w:rsidRDefault="00BB351A">
            <w:pPr>
              <w:jc w:val="center"/>
            </w:pPr>
          </w:p>
        </w:tc>
        <w:tc>
          <w:tcPr>
            <w:tcW w:w="454" w:type="dxa"/>
            <w:tcBorders>
              <w:top w:val="nil"/>
              <w:bottom w:val="nil"/>
            </w:tcBorders>
          </w:tcPr>
          <w:p w14:paraId="0A1E4D9D" w14:textId="77777777" w:rsidR="00BB351A" w:rsidRPr="005A1BF0" w:rsidRDefault="00BB351A">
            <w:pPr>
              <w:jc w:val="center"/>
            </w:pPr>
          </w:p>
        </w:tc>
        <w:tc>
          <w:tcPr>
            <w:tcW w:w="2835" w:type="dxa"/>
            <w:tcBorders>
              <w:top w:val="nil"/>
              <w:bottom w:val="single" w:sz="24" w:space="0" w:color="002664"/>
            </w:tcBorders>
          </w:tcPr>
          <w:p w14:paraId="479430D1" w14:textId="079FD0D7" w:rsidR="00BB351A" w:rsidRPr="005A1BF0" w:rsidRDefault="00BB351A" w:rsidP="00E55F31"/>
        </w:tc>
      </w:tr>
      <w:tr w:rsidR="00BB351A" w:rsidRPr="005A1BF0" w14:paraId="09A5DBE0" w14:textId="77777777">
        <w:trPr>
          <w:trHeight w:val="396"/>
        </w:trPr>
        <w:tc>
          <w:tcPr>
            <w:tcW w:w="2835" w:type="dxa"/>
            <w:tcBorders>
              <w:left w:val="nil"/>
              <w:right w:val="nil"/>
            </w:tcBorders>
          </w:tcPr>
          <w:p w14:paraId="7280EDF3" w14:textId="77777777" w:rsidR="00BB351A" w:rsidRPr="005A1BF0" w:rsidRDefault="00BB351A">
            <w:pPr>
              <w:rPr>
                <w:sz w:val="2"/>
                <w:szCs w:val="2"/>
              </w:rPr>
            </w:pPr>
          </w:p>
        </w:tc>
        <w:tc>
          <w:tcPr>
            <w:tcW w:w="454" w:type="dxa"/>
            <w:tcBorders>
              <w:top w:val="nil"/>
              <w:left w:val="nil"/>
              <w:bottom w:val="nil"/>
              <w:right w:val="nil"/>
            </w:tcBorders>
          </w:tcPr>
          <w:p w14:paraId="5735691B" w14:textId="77777777" w:rsidR="00BB351A" w:rsidRPr="005A1BF0" w:rsidRDefault="00BB351A">
            <w:pPr>
              <w:rPr>
                <w:sz w:val="2"/>
                <w:szCs w:val="2"/>
              </w:rPr>
            </w:pPr>
          </w:p>
        </w:tc>
        <w:tc>
          <w:tcPr>
            <w:tcW w:w="2835" w:type="dxa"/>
            <w:tcBorders>
              <w:left w:val="nil"/>
              <w:right w:val="nil"/>
            </w:tcBorders>
          </w:tcPr>
          <w:p w14:paraId="370E04F4" w14:textId="77777777" w:rsidR="00BB351A" w:rsidRPr="005A1BF0" w:rsidRDefault="00BB351A">
            <w:pPr>
              <w:rPr>
                <w:sz w:val="2"/>
                <w:szCs w:val="2"/>
              </w:rPr>
            </w:pPr>
          </w:p>
        </w:tc>
        <w:tc>
          <w:tcPr>
            <w:tcW w:w="454" w:type="dxa"/>
            <w:tcBorders>
              <w:top w:val="nil"/>
              <w:left w:val="nil"/>
              <w:bottom w:val="nil"/>
              <w:right w:val="nil"/>
            </w:tcBorders>
          </w:tcPr>
          <w:p w14:paraId="2FE0DDCE" w14:textId="77777777" w:rsidR="00BB351A" w:rsidRPr="005A1BF0" w:rsidRDefault="00BB351A">
            <w:pPr>
              <w:rPr>
                <w:sz w:val="2"/>
                <w:szCs w:val="2"/>
              </w:rPr>
            </w:pPr>
          </w:p>
        </w:tc>
        <w:tc>
          <w:tcPr>
            <w:tcW w:w="2835" w:type="dxa"/>
            <w:tcBorders>
              <w:left w:val="nil"/>
              <w:right w:val="nil"/>
            </w:tcBorders>
          </w:tcPr>
          <w:p w14:paraId="60AA0785" w14:textId="77777777" w:rsidR="00BB351A" w:rsidRPr="005A1BF0" w:rsidRDefault="00BB351A">
            <w:pPr>
              <w:rPr>
                <w:sz w:val="2"/>
                <w:szCs w:val="2"/>
              </w:rPr>
            </w:pPr>
          </w:p>
        </w:tc>
        <w:tc>
          <w:tcPr>
            <w:tcW w:w="454" w:type="dxa"/>
            <w:tcBorders>
              <w:top w:val="nil"/>
              <w:left w:val="nil"/>
              <w:bottom w:val="nil"/>
              <w:right w:val="nil"/>
            </w:tcBorders>
          </w:tcPr>
          <w:p w14:paraId="75EF516E" w14:textId="77777777" w:rsidR="00BB351A" w:rsidRPr="005A1BF0" w:rsidRDefault="00BB351A">
            <w:pPr>
              <w:rPr>
                <w:sz w:val="2"/>
                <w:szCs w:val="2"/>
              </w:rPr>
            </w:pPr>
          </w:p>
        </w:tc>
        <w:tc>
          <w:tcPr>
            <w:tcW w:w="2835" w:type="dxa"/>
            <w:tcBorders>
              <w:left w:val="nil"/>
              <w:right w:val="nil"/>
            </w:tcBorders>
          </w:tcPr>
          <w:p w14:paraId="7913DA2D" w14:textId="77777777" w:rsidR="00BB351A" w:rsidRPr="005A1BF0" w:rsidRDefault="00BB351A">
            <w:pPr>
              <w:rPr>
                <w:sz w:val="2"/>
                <w:szCs w:val="2"/>
              </w:rPr>
            </w:pPr>
          </w:p>
        </w:tc>
      </w:tr>
      <w:tr w:rsidR="00BB351A" w:rsidRPr="005A1BF0" w14:paraId="3D50B190" w14:textId="77777777">
        <w:trPr>
          <w:trHeight w:val="2721"/>
        </w:trPr>
        <w:tc>
          <w:tcPr>
            <w:tcW w:w="2835" w:type="dxa"/>
            <w:tcBorders>
              <w:bottom w:val="nil"/>
            </w:tcBorders>
            <w:vAlign w:val="center"/>
          </w:tcPr>
          <w:p w14:paraId="3AF0C6AA" w14:textId="62181949" w:rsidR="00BB351A" w:rsidRPr="005A1BF0" w:rsidRDefault="002E08EB">
            <w:pPr>
              <w:jc w:val="center"/>
            </w:pPr>
            <w:r w:rsidRPr="005A1BF0">
              <w:rPr>
                <w:noProof/>
              </w:rPr>
              <w:drawing>
                <wp:inline distT="0" distB="0" distL="0" distR="0" wp14:anchorId="518EF875" wp14:editId="718320ED">
                  <wp:extent cx="967824" cy="762066"/>
                  <wp:effectExtent l="0" t="0" r="3810" b="0"/>
                  <wp:docPr id="505939956" name="Picture 1" descr="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39956" name="Picture 1" descr="Friday."/>
                          <pic:cNvPicPr/>
                        </pic:nvPicPr>
                        <pic:blipFill>
                          <a:blip r:embed="rId47"/>
                          <a:stretch>
                            <a:fillRect/>
                          </a:stretch>
                        </pic:blipFill>
                        <pic:spPr>
                          <a:xfrm>
                            <a:off x="0" y="0"/>
                            <a:ext cx="967824" cy="762066"/>
                          </a:xfrm>
                          <a:prstGeom prst="rect">
                            <a:avLst/>
                          </a:prstGeom>
                        </pic:spPr>
                      </pic:pic>
                    </a:graphicData>
                  </a:graphic>
                </wp:inline>
              </w:drawing>
            </w:r>
          </w:p>
        </w:tc>
        <w:tc>
          <w:tcPr>
            <w:tcW w:w="454" w:type="dxa"/>
            <w:tcBorders>
              <w:top w:val="nil"/>
              <w:bottom w:val="nil"/>
            </w:tcBorders>
            <w:vAlign w:val="center"/>
          </w:tcPr>
          <w:p w14:paraId="42023AA1" w14:textId="77777777" w:rsidR="00BB351A" w:rsidRPr="005A1BF0" w:rsidRDefault="00BB351A">
            <w:pPr>
              <w:jc w:val="center"/>
            </w:pPr>
          </w:p>
        </w:tc>
        <w:tc>
          <w:tcPr>
            <w:tcW w:w="2835" w:type="dxa"/>
            <w:tcBorders>
              <w:bottom w:val="nil"/>
            </w:tcBorders>
            <w:vAlign w:val="center"/>
          </w:tcPr>
          <w:p w14:paraId="6A900847" w14:textId="357DAD2B" w:rsidR="00BB351A" w:rsidRPr="005A1BF0" w:rsidRDefault="002E08EB">
            <w:pPr>
              <w:jc w:val="center"/>
            </w:pPr>
            <w:r w:rsidRPr="005A1BF0">
              <w:rPr>
                <w:noProof/>
              </w:rPr>
              <w:drawing>
                <wp:inline distT="0" distB="0" distL="0" distR="0" wp14:anchorId="31691600" wp14:editId="6FE6C5AD">
                  <wp:extent cx="922100" cy="685859"/>
                  <wp:effectExtent l="0" t="0" r="0" b="0"/>
                  <wp:docPr id="1680324167" name="Picture 1" descr="Satu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24167" name="Picture 1" descr="Saturday."/>
                          <pic:cNvPicPr/>
                        </pic:nvPicPr>
                        <pic:blipFill>
                          <a:blip r:embed="rId48"/>
                          <a:stretch>
                            <a:fillRect/>
                          </a:stretch>
                        </pic:blipFill>
                        <pic:spPr>
                          <a:xfrm>
                            <a:off x="0" y="0"/>
                            <a:ext cx="922100" cy="685859"/>
                          </a:xfrm>
                          <a:prstGeom prst="rect">
                            <a:avLst/>
                          </a:prstGeom>
                        </pic:spPr>
                      </pic:pic>
                    </a:graphicData>
                  </a:graphic>
                </wp:inline>
              </w:drawing>
            </w:r>
          </w:p>
        </w:tc>
        <w:tc>
          <w:tcPr>
            <w:tcW w:w="454" w:type="dxa"/>
            <w:tcBorders>
              <w:top w:val="nil"/>
              <w:bottom w:val="nil"/>
            </w:tcBorders>
            <w:vAlign w:val="center"/>
          </w:tcPr>
          <w:p w14:paraId="329A8B2C" w14:textId="77777777" w:rsidR="00BB351A" w:rsidRPr="005A1BF0" w:rsidRDefault="00BB351A">
            <w:pPr>
              <w:jc w:val="center"/>
            </w:pPr>
          </w:p>
        </w:tc>
        <w:tc>
          <w:tcPr>
            <w:tcW w:w="2835" w:type="dxa"/>
            <w:tcBorders>
              <w:bottom w:val="nil"/>
            </w:tcBorders>
            <w:vAlign w:val="center"/>
          </w:tcPr>
          <w:p w14:paraId="6DD9E8BB" w14:textId="4C5AD3AC" w:rsidR="00BB351A" w:rsidRPr="005A1BF0" w:rsidRDefault="002E08EB">
            <w:pPr>
              <w:jc w:val="center"/>
            </w:pPr>
            <w:r w:rsidRPr="005A1BF0">
              <w:rPr>
                <w:noProof/>
              </w:rPr>
              <w:drawing>
                <wp:inline distT="0" distB="0" distL="0" distR="0" wp14:anchorId="5377527D" wp14:editId="4BD243A4">
                  <wp:extent cx="1074513" cy="777307"/>
                  <wp:effectExtent l="0" t="0" r="0" b="3810"/>
                  <wp:docPr id="402144305" name="Picture 1" descr="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44305" name="Picture 1" descr="Sunday."/>
                          <pic:cNvPicPr/>
                        </pic:nvPicPr>
                        <pic:blipFill>
                          <a:blip r:embed="rId49"/>
                          <a:stretch>
                            <a:fillRect/>
                          </a:stretch>
                        </pic:blipFill>
                        <pic:spPr>
                          <a:xfrm>
                            <a:off x="0" y="0"/>
                            <a:ext cx="1074513" cy="777307"/>
                          </a:xfrm>
                          <a:prstGeom prst="rect">
                            <a:avLst/>
                          </a:prstGeom>
                        </pic:spPr>
                      </pic:pic>
                    </a:graphicData>
                  </a:graphic>
                </wp:inline>
              </w:drawing>
            </w:r>
          </w:p>
        </w:tc>
        <w:tc>
          <w:tcPr>
            <w:tcW w:w="454" w:type="dxa"/>
            <w:tcBorders>
              <w:top w:val="nil"/>
              <w:bottom w:val="nil"/>
            </w:tcBorders>
            <w:vAlign w:val="center"/>
          </w:tcPr>
          <w:p w14:paraId="5BC22E4A" w14:textId="77777777" w:rsidR="00BB351A" w:rsidRPr="005A1BF0" w:rsidRDefault="00BB351A">
            <w:pPr>
              <w:jc w:val="center"/>
            </w:pPr>
          </w:p>
        </w:tc>
        <w:tc>
          <w:tcPr>
            <w:tcW w:w="2835" w:type="dxa"/>
            <w:tcBorders>
              <w:bottom w:val="nil"/>
            </w:tcBorders>
            <w:vAlign w:val="center"/>
          </w:tcPr>
          <w:p w14:paraId="4376BD80" w14:textId="2655EF38" w:rsidR="00BB351A" w:rsidRPr="005A1BF0" w:rsidRDefault="00A47F9F">
            <w:pPr>
              <w:jc w:val="center"/>
            </w:pPr>
            <w:r w:rsidRPr="005A1BF0">
              <w:rPr>
                <w:noProof/>
              </w:rPr>
              <w:drawing>
                <wp:inline distT="0" distB="0" distL="0" distR="0" wp14:anchorId="49C6FEC0" wp14:editId="52FA1B1C">
                  <wp:extent cx="1468374" cy="1041400"/>
                  <wp:effectExtent l="0" t="0" r="0" b="6350"/>
                  <wp:docPr id="1936775" name="Picture 1" descr="Days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75" name="Picture 1" descr="Days of the week."/>
                          <pic:cNvPicPr/>
                        </pic:nvPicPr>
                        <pic:blipFill>
                          <a:blip r:embed="rId50"/>
                          <a:stretch>
                            <a:fillRect/>
                          </a:stretch>
                        </pic:blipFill>
                        <pic:spPr>
                          <a:xfrm>
                            <a:off x="0" y="0"/>
                            <a:ext cx="1474403" cy="1045676"/>
                          </a:xfrm>
                          <a:prstGeom prst="rect">
                            <a:avLst/>
                          </a:prstGeom>
                        </pic:spPr>
                      </pic:pic>
                    </a:graphicData>
                  </a:graphic>
                </wp:inline>
              </w:drawing>
            </w:r>
          </w:p>
        </w:tc>
      </w:tr>
      <w:tr w:rsidR="00BB351A" w:rsidRPr="005A1BF0" w14:paraId="0CC16589" w14:textId="77777777">
        <w:tc>
          <w:tcPr>
            <w:tcW w:w="2835" w:type="dxa"/>
            <w:tcBorders>
              <w:top w:val="nil"/>
            </w:tcBorders>
          </w:tcPr>
          <w:p w14:paraId="5BB8C7E3" w14:textId="50CF087F" w:rsidR="00BB351A" w:rsidRPr="005A1BF0" w:rsidRDefault="00BB351A">
            <w:pPr>
              <w:jc w:val="center"/>
            </w:pPr>
          </w:p>
        </w:tc>
        <w:tc>
          <w:tcPr>
            <w:tcW w:w="454" w:type="dxa"/>
            <w:tcBorders>
              <w:top w:val="nil"/>
              <w:bottom w:val="nil"/>
            </w:tcBorders>
          </w:tcPr>
          <w:p w14:paraId="5AD942DA" w14:textId="77777777" w:rsidR="00BB351A" w:rsidRPr="005A1BF0" w:rsidRDefault="00BB351A">
            <w:pPr>
              <w:jc w:val="center"/>
            </w:pPr>
          </w:p>
        </w:tc>
        <w:tc>
          <w:tcPr>
            <w:tcW w:w="2835" w:type="dxa"/>
            <w:tcBorders>
              <w:top w:val="nil"/>
            </w:tcBorders>
          </w:tcPr>
          <w:p w14:paraId="5BE69AE8" w14:textId="2FD5E578" w:rsidR="00BB351A" w:rsidRPr="005A1BF0" w:rsidRDefault="00BB351A">
            <w:pPr>
              <w:jc w:val="center"/>
            </w:pPr>
          </w:p>
        </w:tc>
        <w:tc>
          <w:tcPr>
            <w:tcW w:w="454" w:type="dxa"/>
            <w:tcBorders>
              <w:top w:val="nil"/>
              <w:bottom w:val="nil"/>
            </w:tcBorders>
          </w:tcPr>
          <w:p w14:paraId="38D19DD5" w14:textId="77777777" w:rsidR="00BB351A" w:rsidRPr="005A1BF0" w:rsidRDefault="00BB351A">
            <w:pPr>
              <w:jc w:val="center"/>
            </w:pPr>
          </w:p>
        </w:tc>
        <w:tc>
          <w:tcPr>
            <w:tcW w:w="2835" w:type="dxa"/>
            <w:tcBorders>
              <w:top w:val="nil"/>
            </w:tcBorders>
          </w:tcPr>
          <w:p w14:paraId="5CA0CF44" w14:textId="6DC1A6FB" w:rsidR="00BB351A" w:rsidRPr="005A1BF0" w:rsidRDefault="00BB351A">
            <w:pPr>
              <w:jc w:val="center"/>
            </w:pPr>
          </w:p>
        </w:tc>
        <w:tc>
          <w:tcPr>
            <w:tcW w:w="454" w:type="dxa"/>
            <w:tcBorders>
              <w:top w:val="nil"/>
              <w:bottom w:val="nil"/>
            </w:tcBorders>
          </w:tcPr>
          <w:p w14:paraId="203C4A35" w14:textId="77777777" w:rsidR="00BB351A" w:rsidRPr="005A1BF0" w:rsidRDefault="00BB351A">
            <w:pPr>
              <w:jc w:val="center"/>
            </w:pPr>
          </w:p>
        </w:tc>
        <w:tc>
          <w:tcPr>
            <w:tcW w:w="2835" w:type="dxa"/>
            <w:tcBorders>
              <w:top w:val="nil"/>
            </w:tcBorders>
          </w:tcPr>
          <w:p w14:paraId="43F79950" w14:textId="452E5D12" w:rsidR="00BB351A" w:rsidRPr="005A1BF0" w:rsidRDefault="00BB351A">
            <w:pPr>
              <w:jc w:val="center"/>
            </w:pPr>
          </w:p>
        </w:tc>
      </w:tr>
    </w:tbl>
    <w:p w14:paraId="19177014" w14:textId="08801815" w:rsidR="00BB351A" w:rsidRPr="005A1BF0" w:rsidRDefault="00BB351A" w:rsidP="00BB351A">
      <w:r w:rsidRPr="005A1BF0">
        <w:t xml:space="preserve">This resource can be adapted by replacing the text to suit your </w:t>
      </w:r>
      <w:r w:rsidR="000B7589">
        <w:rPr>
          <w:lang w:val="en-AU"/>
        </w:rPr>
        <w:t>l</w:t>
      </w:r>
      <w:r w:rsidRPr="005A1BF0">
        <w:t>anguage.</w:t>
      </w:r>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35"/>
        <w:gridCol w:w="454"/>
        <w:gridCol w:w="2835"/>
        <w:gridCol w:w="454"/>
        <w:gridCol w:w="2835"/>
        <w:gridCol w:w="454"/>
        <w:gridCol w:w="2835"/>
      </w:tblGrid>
      <w:tr w:rsidR="00BB351A" w:rsidRPr="005A1BF0" w14:paraId="7817DE9E" w14:textId="77777777">
        <w:trPr>
          <w:trHeight w:val="2721"/>
        </w:trPr>
        <w:tc>
          <w:tcPr>
            <w:tcW w:w="2835" w:type="dxa"/>
            <w:tcBorders>
              <w:bottom w:val="nil"/>
            </w:tcBorders>
            <w:vAlign w:val="center"/>
          </w:tcPr>
          <w:p w14:paraId="333363DE" w14:textId="65CD9E74" w:rsidR="00BB351A" w:rsidRPr="005A1BF0" w:rsidRDefault="00393D1D">
            <w:pPr>
              <w:jc w:val="center"/>
            </w:pPr>
            <w:r w:rsidRPr="005A1BF0">
              <w:rPr>
                <w:rStyle w:val="Vietnamese"/>
                <w:b/>
                <w:sz w:val="36"/>
                <w:szCs w:val="36"/>
              </w:rPr>
              <w:t>Thứ Hai</w:t>
            </w:r>
          </w:p>
        </w:tc>
        <w:tc>
          <w:tcPr>
            <w:tcW w:w="454" w:type="dxa"/>
            <w:tcBorders>
              <w:top w:val="nil"/>
              <w:bottom w:val="nil"/>
            </w:tcBorders>
            <w:vAlign w:val="center"/>
          </w:tcPr>
          <w:p w14:paraId="558B02C1" w14:textId="77777777" w:rsidR="00BB351A" w:rsidRPr="005A1BF0" w:rsidRDefault="00BB351A">
            <w:pPr>
              <w:jc w:val="center"/>
            </w:pPr>
          </w:p>
        </w:tc>
        <w:tc>
          <w:tcPr>
            <w:tcW w:w="2835" w:type="dxa"/>
            <w:tcBorders>
              <w:bottom w:val="nil"/>
            </w:tcBorders>
            <w:vAlign w:val="center"/>
          </w:tcPr>
          <w:p w14:paraId="50F58E6A" w14:textId="1DE98A64" w:rsidR="00BB351A" w:rsidRPr="005A1BF0" w:rsidRDefault="0030768B">
            <w:pPr>
              <w:jc w:val="center"/>
            </w:pPr>
            <w:r w:rsidRPr="005A1BF0">
              <w:rPr>
                <w:rStyle w:val="Vietnamese"/>
                <w:b/>
                <w:sz w:val="36"/>
                <w:szCs w:val="36"/>
              </w:rPr>
              <w:t>Thứ Ba</w:t>
            </w:r>
          </w:p>
        </w:tc>
        <w:tc>
          <w:tcPr>
            <w:tcW w:w="454" w:type="dxa"/>
            <w:tcBorders>
              <w:top w:val="nil"/>
              <w:bottom w:val="nil"/>
            </w:tcBorders>
            <w:vAlign w:val="center"/>
          </w:tcPr>
          <w:p w14:paraId="77654C59" w14:textId="77777777" w:rsidR="00BB351A" w:rsidRPr="005A1BF0" w:rsidRDefault="00BB351A">
            <w:pPr>
              <w:jc w:val="center"/>
            </w:pPr>
          </w:p>
        </w:tc>
        <w:tc>
          <w:tcPr>
            <w:tcW w:w="2835" w:type="dxa"/>
            <w:tcBorders>
              <w:bottom w:val="nil"/>
            </w:tcBorders>
            <w:vAlign w:val="center"/>
          </w:tcPr>
          <w:p w14:paraId="042EFC5B" w14:textId="2DFE6463" w:rsidR="00BB351A" w:rsidRPr="005A1BF0" w:rsidRDefault="0030768B">
            <w:pPr>
              <w:jc w:val="center"/>
              <w:rPr>
                <w:rStyle w:val="Vietnamese"/>
                <w:b/>
                <w:sz w:val="36"/>
                <w:szCs w:val="36"/>
              </w:rPr>
            </w:pPr>
            <w:r w:rsidRPr="005A1BF0">
              <w:rPr>
                <w:rStyle w:val="Vietnamese"/>
                <w:b/>
                <w:sz w:val="36"/>
                <w:szCs w:val="36"/>
              </w:rPr>
              <w:t>Thứ Tư</w:t>
            </w:r>
          </w:p>
        </w:tc>
        <w:tc>
          <w:tcPr>
            <w:tcW w:w="454" w:type="dxa"/>
            <w:tcBorders>
              <w:top w:val="nil"/>
              <w:bottom w:val="nil"/>
            </w:tcBorders>
            <w:vAlign w:val="center"/>
          </w:tcPr>
          <w:p w14:paraId="1993D2A7" w14:textId="77777777" w:rsidR="00BB351A" w:rsidRPr="005A1BF0" w:rsidRDefault="00BB351A">
            <w:pPr>
              <w:jc w:val="center"/>
            </w:pPr>
          </w:p>
        </w:tc>
        <w:tc>
          <w:tcPr>
            <w:tcW w:w="2835" w:type="dxa"/>
            <w:tcBorders>
              <w:bottom w:val="nil"/>
            </w:tcBorders>
            <w:vAlign w:val="center"/>
          </w:tcPr>
          <w:p w14:paraId="57050EDB" w14:textId="7ABEA71E" w:rsidR="00BB351A" w:rsidRPr="005A1BF0" w:rsidRDefault="0030768B">
            <w:pPr>
              <w:jc w:val="center"/>
              <w:rPr>
                <w:rStyle w:val="Vietnamese"/>
                <w:b/>
                <w:sz w:val="36"/>
                <w:szCs w:val="36"/>
              </w:rPr>
            </w:pPr>
            <w:r w:rsidRPr="005A1BF0">
              <w:rPr>
                <w:rStyle w:val="Vietnamese"/>
                <w:b/>
                <w:sz w:val="36"/>
                <w:szCs w:val="36"/>
              </w:rPr>
              <w:t>Thứ Năm</w:t>
            </w:r>
          </w:p>
        </w:tc>
      </w:tr>
      <w:tr w:rsidR="00BB351A" w:rsidRPr="005A1BF0" w14:paraId="44B389AB" w14:textId="77777777">
        <w:tc>
          <w:tcPr>
            <w:tcW w:w="2835" w:type="dxa"/>
            <w:tcBorders>
              <w:top w:val="nil"/>
              <w:bottom w:val="single" w:sz="24" w:space="0" w:color="002664"/>
            </w:tcBorders>
          </w:tcPr>
          <w:p w14:paraId="46C4454A" w14:textId="1D8A82EE" w:rsidR="00BB351A" w:rsidRPr="005A1BF0" w:rsidRDefault="00BB351A">
            <w:pPr>
              <w:jc w:val="center"/>
              <w:rPr>
                <w:rStyle w:val="Strong"/>
              </w:rPr>
            </w:pPr>
          </w:p>
        </w:tc>
        <w:tc>
          <w:tcPr>
            <w:tcW w:w="454" w:type="dxa"/>
            <w:tcBorders>
              <w:top w:val="nil"/>
              <w:bottom w:val="nil"/>
            </w:tcBorders>
          </w:tcPr>
          <w:p w14:paraId="72A30551" w14:textId="77777777" w:rsidR="00BB351A" w:rsidRPr="005A1BF0" w:rsidRDefault="00BB351A">
            <w:pPr>
              <w:jc w:val="center"/>
            </w:pPr>
          </w:p>
        </w:tc>
        <w:tc>
          <w:tcPr>
            <w:tcW w:w="2835" w:type="dxa"/>
            <w:tcBorders>
              <w:top w:val="nil"/>
              <w:bottom w:val="single" w:sz="24" w:space="0" w:color="002664"/>
            </w:tcBorders>
          </w:tcPr>
          <w:p w14:paraId="730FE1AB" w14:textId="5D22DF9E" w:rsidR="00BB351A" w:rsidRPr="005A1BF0" w:rsidRDefault="00BB351A">
            <w:pPr>
              <w:jc w:val="center"/>
            </w:pPr>
          </w:p>
        </w:tc>
        <w:tc>
          <w:tcPr>
            <w:tcW w:w="454" w:type="dxa"/>
            <w:tcBorders>
              <w:top w:val="nil"/>
              <w:bottom w:val="nil"/>
            </w:tcBorders>
          </w:tcPr>
          <w:p w14:paraId="43515708" w14:textId="77777777" w:rsidR="00BB351A" w:rsidRPr="005A1BF0" w:rsidRDefault="00BB351A">
            <w:pPr>
              <w:jc w:val="center"/>
            </w:pPr>
          </w:p>
        </w:tc>
        <w:tc>
          <w:tcPr>
            <w:tcW w:w="2835" w:type="dxa"/>
            <w:tcBorders>
              <w:top w:val="nil"/>
              <w:bottom w:val="single" w:sz="24" w:space="0" w:color="002664"/>
            </w:tcBorders>
          </w:tcPr>
          <w:p w14:paraId="228495C4" w14:textId="329C3733" w:rsidR="00BB351A" w:rsidRPr="005A1BF0" w:rsidRDefault="00BB351A">
            <w:pPr>
              <w:jc w:val="center"/>
            </w:pPr>
          </w:p>
        </w:tc>
        <w:tc>
          <w:tcPr>
            <w:tcW w:w="454" w:type="dxa"/>
            <w:tcBorders>
              <w:top w:val="nil"/>
              <w:bottom w:val="nil"/>
            </w:tcBorders>
          </w:tcPr>
          <w:p w14:paraId="53723B19" w14:textId="77777777" w:rsidR="00BB351A" w:rsidRPr="005A1BF0" w:rsidRDefault="00BB351A">
            <w:pPr>
              <w:jc w:val="center"/>
            </w:pPr>
          </w:p>
        </w:tc>
        <w:tc>
          <w:tcPr>
            <w:tcW w:w="2835" w:type="dxa"/>
            <w:tcBorders>
              <w:top w:val="nil"/>
              <w:bottom w:val="single" w:sz="24" w:space="0" w:color="002664"/>
            </w:tcBorders>
          </w:tcPr>
          <w:p w14:paraId="6051FF14" w14:textId="5FF951A9" w:rsidR="00BB351A" w:rsidRPr="005A1BF0" w:rsidRDefault="00BB351A">
            <w:pPr>
              <w:jc w:val="center"/>
            </w:pPr>
          </w:p>
        </w:tc>
      </w:tr>
      <w:tr w:rsidR="00BB351A" w:rsidRPr="005A1BF0" w14:paraId="37B412D0" w14:textId="77777777">
        <w:trPr>
          <w:trHeight w:val="396"/>
        </w:trPr>
        <w:tc>
          <w:tcPr>
            <w:tcW w:w="2835" w:type="dxa"/>
            <w:tcBorders>
              <w:left w:val="nil"/>
              <w:right w:val="nil"/>
            </w:tcBorders>
          </w:tcPr>
          <w:p w14:paraId="36B53213" w14:textId="77777777" w:rsidR="00BB351A" w:rsidRPr="005A1BF0" w:rsidRDefault="00BB351A">
            <w:pPr>
              <w:rPr>
                <w:sz w:val="2"/>
                <w:szCs w:val="2"/>
              </w:rPr>
            </w:pPr>
          </w:p>
        </w:tc>
        <w:tc>
          <w:tcPr>
            <w:tcW w:w="454" w:type="dxa"/>
            <w:tcBorders>
              <w:top w:val="nil"/>
              <w:left w:val="nil"/>
              <w:bottom w:val="nil"/>
              <w:right w:val="nil"/>
            </w:tcBorders>
          </w:tcPr>
          <w:p w14:paraId="604ECB48" w14:textId="77777777" w:rsidR="00BB351A" w:rsidRPr="005A1BF0" w:rsidRDefault="00BB351A">
            <w:pPr>
              <w:rPr>
                <w:sz w:val="2"/>
                <w:szCs w:val="2"/>
              </w:rPr>
            </w:pPr>
          </w:p>
        </w:tc>
        <w:tc>
          <w:tcPr>
            <w:tcW w:w="2835" w:type="dxa"/>
            <w:tcBorders>
              <w:left w:val="nil"/>
              <w:right w:val="nil"/>
            </w:tcBorders>
          </w:tcPr>
          <w:p w14:paraId="49D974D4" w14:textId="77777777" w:rsidR="00BB351A" w:rsidRPr="005A1BF0" w:rsidRDefault="00BB351A">
            <w:pPr>
              <w:rPr>
                <w:sz w:val="2"/>
                <w:szCs w:val="2"/>
              </w:rPr>
            </w:pPr>
          </w:p>
        </w:tc>
        <w:tc>
          <w:tcPr>
            <w:tcW w:w="454" w:type="dxa"/>
            <w:tcBorders>
              <w:top w:val="nil"/>
              <w:left w:val="nil"/>
              <w:bottom w:val="nil"/>
              <w:right w:val="nil"/>
            </w:tcBorders>
          </w:tcPr>
          <w:p w14:paraId="3663C388" w14:textId="77777777" w:rsidR="00BB351A" w:rsidRPr="005A1BF0" w:rsidRDefault="00BB351A">
            <w:pPr>
              <w:rPr>
                <w:sz w:val="2"/>
                <w:szCs w:val="2"/>
              </w:rPr>
            </w:pPr>
          </w:p>
        </w:tc>
        <w:tc>
          <w:tcPr>
            <w:tcW w:w="2835" w:type="dxa"/>
            <w:tcBorders>
              <w:left w:val="nil"/>
              <w:right w:val="nil"/>
            </w:tcBorders>
          </w:tcPr>
          <w:p w14:paraId="2C50FC11" w14:textId="77777777" w:rsidR="00BB351A" w:rsidRPr="005A1BF0" w:rsidRDefault="00BB351A">
            <w:pPr>
              <w:rPr>
                <w:sz w:val="2"/>
                <w:szCs w:val="2"/>
              </w:rPr>
            </w:pPr>
          </w:p>
        </w:tc>
        <w:tc>
          <w:tcPr>
            <w:tcW w:w="454" w:type="dxa"/>
            <w:tcBorders>
              <w:top w:val="nil"/>
              <w:left w:val="nil"/>
              <w:bottom w:val="nil"/>
              <w:right w:val="nil"/>
            </w:tcBorders>
          </w:tcPr>
          <w:p w14:paraId="39E2F2D7" w14:textId="77777777" w:rsidR="00BB351A" w:rsidRPr="005A1BF0" w:rsidRDefault="00BB351A">
            <w:pPr>
              <w:rPr>
                <w:sz w:val="2"/>
                <w:szCs w:val="2"/>
              </w:rPr>
            </w:pPr>
          </w:p>
        </w:tc>
        <w:tc>
          <w:tcPr>
            <w:tcW w:w="2835" w:type="dxa"/>
            <w:tcBorders>
              <w:left w:val="nil"/>
              <w:right w:val="nil"/>
            </w:tcBorders>
          </w:tcPr>
          <w:p w14:paraId="528AF3B4" w14:textId="77777777" w:rsidR="00BB351A" w:rsidRPr="005A1BF0" w:rsidRDefault="00BB351A">
            <w:pPr>
              <w:rPr>
                <w:sz w:val="2"/>
                <w:szCs w:val="2"/>
              </w:rPr>
            </w:pPr>
          </w:p>
        </w:tc>
      </w:tr>
      <w:tr w:rsidR="00BB351A" w:rsidRPr="005A1BF0" w14:paraId="324DAE84" w14:textId="77777777">
        <w:trPr>
          <w:trHeight w:val="2721"/>
        </w:trPr>
        <w:tc>
          <w:tcPr>
            <w:tcW w:w="2835" w:type="dxa"/>
            <w:tcBorders>
              <w:bottom w:val="nil"/>
            </w:tcBorders>
            <w:vAlign w:val="center"/>
          </w:tcPr>
          <w:p w14:paraId="124287E9" w14:textId="338643CD" w:rsidR="00BB351A" w:rsidRPr="005A1BF0" w:rsidRDefault="0030768B">
            <w:pPr>
              <w:jc w:val="center"/>
              <w:rPr>
                <w:rStyle w:val="Vietnamese"/>
                <w:b/>
                <w:sz w:val="36"/>
                <w:szCs w:val="36"/>
              </w:rPr>
            </w:pPr>
            <w:r w:rsidRPr="005A1BF0">
              <w:rPr>
                <w:rStyle w:val="Vietnamese"/>
                <w:b/>
                <w:sz w:val="36"/>
                <w:szCs w:val="36"/>
              </w:rPr>
              <w:t>Thứ Sáu</w:t>
            </w:r>
          </w:p>
        </w:tc>
        <w:tc>
          <w:tcPr>
            <w:tcW w:w="454" w:type="dxa"/>
            <w:tcBorders>
              <w:top w:val="nil"/>
              <w:bottom w:val="nil"/>
            </w:tcBorders>
            <w:vAlign w:val="center"/>
          </w:tcPr>
          <w:p w14:paraId="1D64C106" w14:textId="77777777" w:rsidR="00BB351A" w:rsidRPr="005A1BF0" w:rsidRDefault="00BB351A">
            <w:pPr>
              <w:jc w:val="center"/>
            </w:pPr>
          </w:p>
        </w:tc>
        <w:tc>
          <w:tcPr>
            <w:tcW w:w="2835" w:type="dxa"/>
            <w:tcBorders>
              <w:bottom w:val="nil"/>
            </w:tcBorders>
            <w:vAlign w:val="center"/>
          </w:tcPr>
          <w:p w14:paraId="3D4DD2AE" w14:textId="71E28C99" w:rsidR="00BB351A" w:rsidRPr="005A1BF0" w:rsidRDefault="0030768B">
            <w:pPr>
              <w:jc w:val="center"/>
            </w:pPr>
            <w:r w:rsidRPr="005A1BF0">
              <w:rPr>
                <w:rStyle w:val="Vietnamese"/>
                <w:b/>
                <w:sz w:val="36"/>
                <w:szCs w:val="36"/>
              </w:rPr>
              <w:t>Thứ Bảy</w:t>
            </w:r>
          </w:p>
        </w:tc>
        <w:tc>
          <w:tcPr>
            <w:tcW w:w="454" w:type="dxa"/>
            <w:tcBorders>
              <w:top w:val="nil"/>
              <w:bottom w:val="nil"/>
            </w:tcBorders>
            <w:vAlign w:val="center"/>
          </w:tcPr>
          <w:p w14:paraId="6D982C55" w14:textId="77777777" w:rsidR="00BB351A" w:rsidRPr="005A1BF0" w:rsidRDefault="00BB351A">
            <w:pPr>
              <w:jc w:val="center"/>
            </w:pPr>
          </w:p>
        </w:tc>
        <w:tc>
          <w:tcPr>
            <w:tcW w:w="2835" w:type="dxa"/>
            <w:tcBorders>
              <w:bottom w:val="nil"/>
            </w:tcBorders>
            <w:vAlign w:val="center"/>
          </w:tcPr>
          <w:p w14:paraId="01E9B1E4" w14:textId="6701BD5F" w:rsidR="00BB351A" w:rsidRPr="005A1BF0" w:rsidRDefault="0030768B">
            <w:pPr>
              <w:jc w:val="center"/>
            </w:pPr>
            <w:r w:rsidRPr="005A1BF0">
              <w:rPr>
                <w:rStyle w:val="Vietnamese"/>
                <w:b/>
                <w:sz w:val="36"/>
                <w:szCs w:val="36"/>
              </w:rPr>
              <w:t>Chủ Nhật</w:t>
            </w:r>
          </w:p>
        </w:tc>
        <w:tc>
          <w:tcPr>
            <w:tcW w:w="454" w:type="dxa"/>
            <w:tcBorders>
              <w:top w:val="nil"/>
              <w:bottom w:val="nil"/>
            </w:tcBorders>
            <w:vAlign w:val="center"/>
          </w:tcPr>
          <w:p w14:paraId="7D5A38CA" w14:textId="77777777" w:rsidR="00BB351A" w:rsidRPr="005A1BF0" w:rsidRDefault="00BB351A">
            <w:pPr>
              <w:jc w:val="center"/>
            </w:pPr>
          </w:p>
        </w:tc>
        <w:tc>
          <w:tcPr>
            <w:tcW w:w="2835" w:type="dxa"/>
            <w:tcBorders>
              <w:bottom w:val="nil"/>
            </w:tcBorders>
            <w:vAlign w:val="center"/>
          </w:tcPr>
          <w:p w14:paraId="094189BC" w14:textId="041A9E4C" w:rsidR="00BB351A" w:rsidRPr="005A1BF0" w:rsidRDefault="0030768B">
            <w:pPr>
              <w:jc w:val="center"/>
              <w:rPr>
                <w:rStyle w:val="Vietnamese"/>
                <w:b/>
                <w:sz w:val="24"/>
              </w:rPr>
            </w:pPr>
            <w:r w:rsidRPr="005A1BF0">
              <w:rPr>
                <w:rStyle w:val="Vietnamese"/>
                <w:b/>
                <w:sz w:val="24"/>
              </w:rPr>
              <w:t>Các ngày trong tuần</w:t>
            </w:r>
          </w:p>
        </w:tc>
      </w:tr>
      <w:tr w:rsidR="00BB351A" w:rsidRPr="005A1BF0" w14:paraId="432DB559" w14:textId="77777777">
        <w:tc>
          <w:tcPr>
            <w:tcW w:w="2835" w:type="dxa"/>
            <w:tcBorders>
              <w:top w:val="nil"/>
            </w:tcBorders>
          </w:tcPr>
          <w:p w14:paraId="692CC0C9" w14:textId="4B24C177" w:rsidR="00BB351A" w:rsidRPr="005A1BF0" w:rsidRDefault="00BB351A">
            <w:pPr>
              <w:jc w:val="center"/>
            </w:pPr>
          </w:p>
        </w:tc>
        <w:tc>
          <w:tcPr>
            <w:tcW w:w="454" w:type="dxa"/>
            <w:tcBorders>
              <w:top w:val="nil"/>
              <w:bottom w:val="nil"/>
            </w:tcBorders>
          </w:tcPr>
          <w:p w14:paraId="74ECE01E" w14:textId="77777777" w:rsidR="00BB351A" w:rsidRPr="005A1BF0" w:rsidRDefault="00BB351A">
            <w:pPr>
              <w:jc w:val="center"/>
            </w:pPr>
          </w:p>
        </w:tc>
        <w:tc>
          <w:tcPr>
            <w:tcW w:w="2835" w:type="dxa"/>
            <w:tcBorders>
              <w:top w:val="nil"/>
            </w:tcBorders>
          </w:tcPr>
          <w:p w14:paraId="3E5EDDD4" w14:textId="7D20E448" w:rsidR="00BB351A" w:rsidRPr="005A1BF0" w:rsidRDefault="00BB351A">
            <w:pPr>
              <w:jc w:val="center"/>
            </w:pPr>
          </w:p>
        </w:tc>
        <w:tc>
          <w:tcPr>
            <w:tcW w:w="454" w:type="dxa"/>
            <w:tcBorders>
              <w:top w:val="nil"/>
              <w:bottom w:val="nil"/>
            </w:tcBorders>
          </w:tcPr>
          <w:p w14:paraId="5870DC77" w14:textId="77777777" w:rsidR="00BB351A" w:rsidRPr="005A1BF0" w:rsidRDefault="00BB351A">
            <w:pPr>
              <w:jc w:val="center"/>
            </w:pPr>
          </w:p>
        </w:tc>
        <w:tc>
          <w:tcPr>
            <w:tcW w:w="2835" w:type="dxa"/>
            <w:tcBorders>
              <w:top w:val="nil"/>
            </w:tcBorders>
          </w:tcPr>
          <w:p w14:paraId="7CC6A1E2" w14:textId="2EC21739" w:rsidR="00BB351A" w:rsidRPr="005A1BF0" w:rsidRDefault="00BB351A">
            <w:pPr>
              <w:jc w:val="center"/>
            </w:pPr>
          </w:p>
        </w:tc>
        <w:tc>
          <w:tcPr>
            <w:tcW w:w="454" w:type="dxa"/>
            <w:tcBorders>
              <w:top w:val="nil"/>
              <w:bottom w:val="nil"/>
            </w:tcBorders>
          </w:tcPr>
          <w:p w14:paraId="6B3D6771" w14:textId="77777777" w:rsidR="00BB351A" w:rsidRPr="005A1BF0" w:rsidRDefault="00BB351A">
            <w:pPr>
              <w:jc w:val="center"/>
            </w:pPr>
          </w:p>
        </w:tc>
        <w:tc>
          <w:tcPr>
            <w:tcW w:w="2835" w:type="dxa"/>
            <w:tcBorders>
              <w:top w:val="nil"/>
            </w:tcBorders>
          </w:tcPr>
          <w:p w14:paraId="2DB63C22" w14:textId="479A4374" w:rsidR="00BB351A" w:rsidRPr="005A1BF0" w:rsidRDefault="00BB351A">
            <w:pPr>
              <w:jc w:val="center"/>
            </w:pPr>
          </w:p>
        </w:tc>
      </w:tr>
    </w:tbl>
    <w:p w14:paraId="5C9A96FD" w14:textId="4047E2EC" w:rsidR="006942C6" w:rsidRPr="005A1BF0" w:rsidRDefault="006942C6" w:rsidP="007D4241">
      <w:pPr>
        <w:pStyle w:val="Heading2"/>
      </w:pPr>
      <w:bookmarkStart w:id="134" w:name="_Resource_5_–_1"/>
      <w:bookmarkStart w:id="135" w:name="_Toc163119873"/>
      <w:bookmarkStart w:id="136" w:name="_Toc167103434"/>
      <w:bookmarkEnd w:id="134"/>
      <w:r w:rsidRPr="005A1BF0">
        <w:t xml:space="preserve">Resource </w:t>
      </w:r>
      <w:r w:rsidR="00B14AF6">
        <w:rPr>
          <w:lang w:val="en-AU"/>
        </w:rPr>
        <w:t>4</w:t>
      </w:r>
      <w:r w:rsidRPr="005A1BF0">
        <w:t xml:space="preserve"> – time of day </w:t>
      </w:r>
      <w:r w:rsidR="00D51140" w:rsidRPr="005A1BF0">
        <w:t>flashcards</w:t>
      </w:r>
      <w:bookmarkEnd w:id="135"/>
      <w:bookmarkEnd w:id="136"/>
    </w:p>
    <w:tbl>
      <w:tblPr>
        <w:tblStyle w:val="TableGrid"/>
        <w:tblW w:w="12111"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Time of day flashcards. Some cells have intentionally been left blank."/>
      </w:tblPr>
      <w:tblGrid>
        <w:gridCol w:w="3453"/>
        <w:gridCol w:w="495"/>
        <w:gridCol w:w="3630"/>
        <w:gridCol w:w="821"/>
        <w:gridCol w:w="3712"/>
      </w:tblGrid>
      <w:tr w:rsidR="00531C2D" w:rsidRPr="005A1BF0" w14:paraId="3BED77F8" w14:textId="77777777" w:rsidTr="003816AD">
        <w:trPr>
          <w:trHeight w:val="2801"/>
        </w:trPr>
        <w:tc>
          <w:tcPr>
            <w:tcW w:w="3453" w:type="dxa"/>
            <w:tcBorders>
              <w:bottom w:val="nil"/>
            </w:tcBorders>
            <w:vAlign w:val="center"/>
          </w:tcPr>
          <w:p w14:paraId="681839FD" w14:textId="77777777" w:rsidR="00531C2D" w:rsidRPr="005A1BF0" w:rsidRDefault="00531C2D">
            <w:pPr>
              <w:jc w:val="center"/>
            </w:pPr>
            <w:r w:rsidRPr="005A1BF0">
              <w:rPr>
                <w:noProof/>
              </w:rPr>
              <w:drawing>
                <wp:inline distT="0" distB="0" distL="0" distR="0" wp14:anchorId="4EA44696" wp14:editId="7EF91706">
                  <wp:extent cx="861060" cy="882767"/>
                  <wp:effectExtent l="0" t="0" r="0" b="0"/>
                  <wp:docPr id="560908119" name="Picture 1" descr="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08119" name="Picture 1" descr="Morning."/>
                          <pic:cNvPicPr/>
                        </pic:nvPicPr>
                        <pic:blipFill>
                          <a:blip r:embed="rId51"/>
                          <a:stretch>
                            <a:fillRect/>
                          </a:stretch>
                        </pic:blipFill>
                        <pic:spPr>
                          <a:xfrm>
                            <a:off x="0" y="0"/>
                            <a:ext cx="868130" cy="890015"/>
                          </a:xfrm>
                          <a:prstGeom prst="rect">
                            <a:avLst/>
                          </a:prstGeom>
                        </pic:spPr>
                      </pic:pic>
                    </a:graphicData>
                  </a:graphic>
                </wp:inline>
              </w:drawing>
            </w:r>
          </w:p>
        </w:tc>
        <w:tc>
          <w:tcPr>
            <w:tcW w:w="495" w:type="dxa"/>
            <w:tcBorders>
              <w:top w:val="nil"/>
              <w:bottom w:val="nil"/>
            </w:tcBorders>
            <w:vAlign w:val="center"/>
          </w:tcPr>
          <w:p w14:paraId="04759081" w14:textId="77777777" w:rsidR="00531C2D" w:rsidRPr="005A1BF0" w:rsidRDefault="00531C2D">
            <w:pPr>
              <w:jc w:val="center"/>
            </w:pPr>
          </w:p>
        </w:tc>
        <w:tc>
          <w:tcPr>
            <w:tcW w:w="3630" w:type="dxa"/>
            <w:tcBorders>
              <w:bottom w:val="nil"/>
            </w:tcBorders>
            <w:vAlign w:val="center"/>
          </w:tcPr>
          <w:p w14:paraId="2D35666D" w14:textId="77777777" w:rsidR="00531C2D" w:rsidRPr="005A1BF0" w:rsidRDefault="00531C2D">
            <w:pPr>
              <w:jc w:val="center"/>
            </w:pPr>
            <w:r w:rsidRPr="005A1BF0">
              <w:rPr>
                <w:noProof/>
              </w:rPr>
              <w:drawing>
                <wp:inline distT="0" distB="0" distL="0" distR="0" wp14:anchorId="77941717" wp14:editId="61FA6365">
                  <wp:extent cx="944880" cy="882717"/>
                  <wp:effectExtent l="0" t="0" r="7620" b="0"/>
                  <wp:docPr id="788585122" name="Picture 1" descr="Lunch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5122" name="Picture 1" descr="Lunchtime."/>
                          <pic:cNvPicPr/>
                        </pic:nvPicPr>
                        <pic:blipFill>
                          <a:blip r:embed="rId52"/>
                          <a:stretch>
                            <a:fillRect/>
                          </a:stretch>
                        </pic:blipFill>
                        <pic:spPr>
                          <a:xfrm>
                            <a:off x="0" y="0"/>
                            <a:ext cx="959883" cy="896733"/>
                          </a:xfrm>
                          <a:prstGeom prst="rect">
                            <a:avLst/>
                          </a:prstGeom>
                        </pic:spPr>
                      </pic:pic>
                    </a:graphicData>
                  </a:graphic>
                </wp:inline>
              </w:drawing>
            </w:r>
          </w:p>
        </w:tc>
        <w:tc>
          <w:tcPr>
            <w:tcW w:w="821" w:type="dxa"/>
            <w:tcBorders>
              <w:top w:val="nil"/>
              <w:bottom w:val="nil"/>
            </w:tcBorders>
            <w:vAlign w:val="center"/>
          </w:tcPr>
          <w:p w14:paraId="74A73AF6" w14:textId="77777777" w:rsidR="00531C2D" w:rsidRPr="005A1BF0" w:rsidRDefault="00531C2D">
            <w:pPr>
              <w:jc w:val="center"/>
            </w:pPr>
          </w:p>
        </w:tc>
        <w:tc>
          <w:tcPr>
            <w:tcW w:w="3712" w:type="dxa"/>
            <w:tcBorders>
              <w:bottom w:val="nil"/>
            </w:tcBorders>
            <w:vAlign w:val="center"/>
          </w:tcPr>
          <w:p w14:paraId="4E8DE7A0" w14:textId="77777777" w:rsidR="00531C2D" w:rsidRPr="005A1BF0" w:rsidRDefault="00531C2D">
            <w:pPr>
              <w:jc w:val="center"/>
            </w:pPr>
            <w:r w:rsidRPr="005A1BF0">
              <w:rPr>
                <w:noProof/>
              </w:rPr>
              <w:drawing>
                <wp:inline distT="0" distB="0" distL="0" distR="0" wp14:anchorId="3F54BAA2" wp14:editId="5F23A4F5">
                  <wp:extent cx="906780" cy="862664"/>
                  <wp:effectExtent l="0" t="0" r="7620" b="0"/>
                  <wp:docPr id="803771934" name="Picture 1" descr="After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71934" name="Picture 1" descr="Afternoon."/>
                          <pic:cNvPicPr/>
                        </pic:nvPicPr>
                        <pic:blipFill>
                          <a:blip r:embed="rId53"/>
                          <a:stretch>
                            <a:fillRect/>
                          </a:stretch>
                        </pic:blipFill>
                        <pic:spPr>
                          <a:xfrm>
                            <a:off x="0" y="0"/>
                            <a:ext cx="925737" cy="880699"/>
                          </a:xfrm>
                          <a:prstGeom prst="rect">
                            <a:avLst/>
                          </a:prstGeom>
                        </pic:spPr>
                      </pic:pic>
                    </a:graphicData>
                  </a:graphic>
                </wp:inline>
              </w:drawing>
            </w:r>
          </w:p>
        </w:tc>
      </w:tr>
      <w:tr w:rsidR="00531C2D" w:rsidRPr="001E737E" w14:paraId="09CB3A5F" w14:textId="77777777" w:rsidTr="003816AD">
        <w:trPr>
          <w:trHeight w:val="866"/>
        </w:trPr>
        <w:tc>
          <w:tcPr>
            <w:tcW w:w="3453" w:type="dxa"/>
            <w:tcBorders>
              <w:top w:val="nil"/>
              <w:bottom w:val="single" w:sz="24" w:space="0" w:color="002664"/>
            </w:tcBorders>
          </w:tcPr>
          <w:p w14:paraId="20202DDA" w14:textId="77777777" w:rsidR="00531C2D" w:rsidRPr="001E737E" w:rsidRDefault="00531C2D" w:rsidP="00F330D5">
            <w:pPr>
              <w:jc w:val="center"/>
              <w:rPr>
                <w:rStyle w:val="Strong"/>
                <w:sz w:val="28"/>
                <w:szCs w:val="28"/>
              </w:rPr>
            </w:pPr>
            <w:r w:rsidRPr="001E737E">
              <w:rPr>
                <w:rStyle w:val="Strong"/>
                <w:sz w:val="28"/>
                <w:szCs w:val="28"/>
              </w:rPr>
              <w:t>morning</w:t>
            </w:r>
          </w:p>
        </w:tc>
        <w:tc>
          <w:tcPr>
            <w:tcW w:w="495" w:type="dxa"/>
            <w:tcBorders>
              <w:top w:val="nil"/>
              <w:bottom w:val="nil"/>
            </w:tcBorders>
          </w:tcPr>
          <w:p w14:paraId="0D8BC5FC" w14:textId="77777777" w:rsidR="00531C2D" w:rsidRPr="001E737E" w:rsidRDefault="00531C2D" w:rsidP="00F330D5">
            <w:pPr>
              <w:jc w:val="center"/>
              <w:rPr>
                <w:rStyle w:val="Strong"/>
                <w:sz w:val="28"/>
                <w:szCs w:val="28"/>
              </w:rPr>
            </w:pPr>
          </w:p>
        </w:tc>
        <w:tc>
          <w:tcPr>
            <w:tcW w:w="3630" w:type="dxa"/>
            <w:tcBorders>
              <w:top w:val="nil"/>
              <w:bottom w:val="single" w:sz="24" w:space="0" w:color="002664"/>
            </w:tcBorders>
          </w:tcPr>
          <w:p w14:paraId="46371A74" w14:textId="7F900C01" w:rsidR="00531C2D" w:rsidRPr="001E737E" w:rsidRDefault="00531C2D" w:rsidP="00F330D5">
            <w:pPr>
              <w:jc w:val="center"/>
              <w:rPr>
                <w:rStyle w:val="Strong"/>
                <w:sz w:val="28"/>
                <w:szCs w:val="28"/>
              </w:rPr>
            </w:pPr>
            <w:r w:rsidRPr="001E737E">
              <w:rPr>
                <w:rStyle w:val="Strong"/>
                <w:sz w:val="28"/>
                <w:szCs w:val="28"/>
              </w:rPr>
              <w:t>lunchtime</w:t>
            </w:r>
          </w:p>
        </w:tc>
        <w:tc>
          <w:tcPr>
            <w:tcW w:w="821" w:type="dxa"/>
            <w:tcBorders>
              <w:top w:val="nil"/>
              <w:bottom w:val="nil"/>
            </w:tcBorders>
          </w:tcPr>
          <w:p w14:paraId="4AFEC009" w14:textId="77777777" w:rsidR="00531C2D" w:rsidRPr="001E737E" w:rsidRDefault="00531C2D" w:rsidP="00F330D5">
            <w:pPr>
              <w:jc w:val="center"/>
              <w:rPr>
                <w:rStyle w:val="Strong"/>
                <w:sz w:val="28"/>
                <w:szCs w:val="28"/>
              </w:rPr>
            </w:pPr>
          </w:p>
        </w:tc>
        <w:tc>
          <w:tcPr>
            <w:tcW w:w="3712" w:type="dxa"/>
            <w:tcBorders>
              <w:top w:val="nil"/>
              <w:bottom w:val="single" w:sz="24" w:space="0" w:color="002664"/>
            </w:tcBorders>
          </w:tcPr>
          <w:p w14:paraId="2A1A08B1" w14:textId="77777777" w:rsidR="00531C2D" w:rsidRPr="001E737E" w:rsidRDefault="00531C2D" w:rsidP="00F330D5">
            <w:pPr>
              <w:jc w:val="center"/>
              <w:rPr>
                <w:rStyle w:val="Strong"/>
                <w:sz w:val="28"/>
                <w:szCs w:val="28"/>
              </w:rPr>
            </w:pPr>
            <w:r w:rsidRPr="001E737E">
              <w:rPr>
                <w:rStyle w:val="Strong"/>
                <w:sz w:val="28"/>
                <w:szCs w:val="28"/>
              </w:rPr>
              <w:t>afternoon</w:t>
            </w:r>
          </w:p>
        </w:tc>
      </w:tr>
      <w:tr w:rsidR="003816AD" w:rsidRPr="005A1BF0" w14:paraId="063B126B" w14:textId="77777777" w:rsidTr="003816AD">
        <w:trPr>
          <w:trHeight w:val="340"/>
        </w:trPr>
        <w:tc>
          <w:tcPr>
            <w:tcW w:w="3453" w:type="dxa"/>
            <w:tcBorders>
              <w:left w:val="nil"/>
              <w:right w:val="nil"/>
            </w:tcBorders>
          </w:tcPr>
          <w:p w14:paraId="548B158B" w14:textId="77777777" w:rsidR="003816AD" w:rsidRPr="005A1BF0" w:rsidRDefault="003816AD">
            <w:pPr>
              <w:rPr>
                <w:sz w:val="2"/>
                <w:szCs w:val="2"/>
              </w:rPr>
            </w:pPr>
          </w:p>
        </w:tc>
        <w:tc>
          <w:tcPr>
            <w:tcW w:w="495" w:type="dxa"/>
            <w:tcBorders>
              <w:top w:val="nil"/>
              <w:left w:val="nil"/>
              <w:bottom w:val="nil"/>
              <w:right w:val="nil"/>
            </w:tcBorders>
          </w:tcPr>
          <w:p w14:paraId="76C656D3" w14:textId="77777777" w:rsidR="003816AD" w:rsidRPr="005A1BF0" w:rsidRDefault="003816AD">
            <w:pPr>
              <w:rPr>
                <w:sz w:val="2"/>
                <w:szCs w:val="2"/>
              </w:rPr>
            </w:pPr>
          </w:p>
        </w:tc>
        <w:tc>
          <w:tcPr>
            <w:tcW w:w="3630" w:type="dxa"/>
            <w:tcBorders>
              <w:left w:val="nil"/>
              <w:right w:val="nil"/>
            </w:tcBorders>
          </w:tcPr>
          <w:p w14:paraId="31FDDAFC" w14:textId="77777777" w:rsidR="003816AD" w:rsidRPr="005A1BF0" w:rsidRDefault="003816AD">
            <w:pPr>
              <w:rPr>
                <w:sz w:val="2"/>
                <w:szCs w:val="2"/>
              </w:rPr>
            </w:pPr>
          </w:p>
        </w:tc>
        <w:tc>
          <w:tcPr>
            <w:tcW w:w="821" w:type="dxa"/>
            <w:tcBorders>
              <w:top w:val="nil"/>
              <w:left w:val="nil"/>
              <w:bottom w:val="nil"/>
              <w:right w:val="nil"/>
            </w:tcBorders>
          </w:tcPr>
          <w:p w14:paraId="72C6B29C" w14:textId="77777777" w:rsidR="003816AD" w:rsidRPr="005A1BF0" w:rsidRDefault="003816AD">
            <w:pPr>
              <w:rPr>
                <w:sz w:val="2"/>
                <w:szCs w:val="2"/>
              </w:rPr>
            </w:pPr>
          </w:p>
        </w:tc>
        <w:tc>
          <w:tcPr>
            <w:tcW w:w="3712" w:type="dxa"/>
            <w:tcBorders>
              <w:left w:val="nil"/>
              <w:right w:val="nil"/>
            </w:tcBorders>
          </w:tcPr>
          <w:p w14:paraId="4BBF0C4C" w14:textId="77777777" w:rsidR="003816AD" w:rsidRPr="005A1BF0" w:rsidRDefault="003816AD">
            <w:pPr>
              <w:rPr>
                <w:sz w:val="2"/>
                <w:szCs w:val="2"/>
              </w:rPr>
            </w:pPr>
          </w:p>
        </w:tc>
      </w:tr>
      <w:tr w:rsidR="00531C2D" w:rsidRPr="005A1BF0" w14:paraId="68AF1CFC" w14:textId="77777777" w:rsidTr="003816AD">
        <w:trPr>
          <w:trHeight w:val="2801"/>
        </w:trPr>
        <w:tc>
          <w:tcPr>
            <w:tcW w:w="3453" w:type="dxa"/>
            <w:tcBorders>
              <w:bottom w:val="nil"/>
            </w:tcBorders>
            <w:vAlign w:val="center"/>
          </w:tcPr>
          <w:p w14:paraId="233E39C3" w14:textId="77777777" w:rsidR="00531C2D" w:rsidRPr="005A1BF0" w:rsidRDefault="00531C2D">
            <w:pPr>
              <w:jc w:val="center"/>
            </w:pPr>
            <w:r w:rsidRPr="005A1BF0">
              <w:rPr>
                <w:noProof/>
              </w:rPr>
              <w:drawing>
                <wp:inline distT="0" distB="0" distL="0" distR="0" wp14:anchorId="089D9212" wp14:editId="402B049B">
                  <wp:extent cx="861060" cy="882767"/>
                  <wp:effectExtent l="0" t="0" r="0" b="0"/>
                  <wp:docPr id="1366983392" name="Picture 1" descr="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83392" name="Picture 1" descr="Morning."/>
                          <pic:cNvPicPr/>
                        </pic:nvPicPr>
                        <pic:blipFill>
                          <a:blip r:embed="rId51"/>
                          <a:stretch>
                            <a:fillRect/>
                          </a:stretch>
                        </pic:blipFill>
                        <pic:spPr>
                          <a:xfrm>
                            <a:off x="0" y="0"/>
                            <a:ext cx="868130" cy="890015"/>
                          </a:xfrm>
                          <a:prstGeom prst="rect">
                            <a:avLst/>
                          </a:prstGeom>
                        </pic:spPr>
                      </pic:pic>
                    </a:graphicData>
                  </a:graphic>
                </wp:inline>
              </w:drawing>
            </w:r>
          </w:p>
        </w:tc>
        <w:tc>
          <w:tcPr>
            <w:tcW w:w="495" w:type="dxa"/>
            <w:tcBorders>
              <w:top w:val="nil"/>
              <w:bottom w:val="nil"/>
            </w:tcBorders>
            <w:vAlign w:val="center"/>
          </w:tcPr>
          <w:p w14:paraId="253AABBC" w14:textId="77777777" w:rsidR="00531C2D" w:rsidRPr="005A1BF0" w:rsidRDefault="00531C2D">
            <w:pPr>
              <w:jc w:val="center"/>
            </w:pPr>
          </w:p>
        </w:tc>
        <w:tc>
          <w:tcPr>
            <w:tcW w:w="3630" w:type="dxa"/>
            <w:tcBorders>
              <w:bottom w:val="nil"/>
            </w:tcBorders>
            <w:vAlign w:val="center"/>
          </w:tcPr>
          <w:p w14:paraId="56DB001F" w14:textId="77777777" w:rsidR="00531C2D" w:rsidRPr="005A1BF0" w:rsidRDefault="00531C2D">
            <w:pPr>
              <w:jc w:val="center"/>
            </w:pPr>
            <w:r w:rsidRPr="005A1BF0">
              <w:rPr>
                <w:noProof/>
              </w:rPr>
              <w:drawing>
                <wp:inline distT="0" distB="0" distL="0" distR="0" wp14:anchorId="3E0089FF" wp14:editId="008CEA86">
                  <wp:extent cx="944880" cy="882717"/>
                  <wp:effectExtent l="0" t="0" r="7620" b="0"/>
                  <wp:docPr id="584597536" name="Picture 1" descr="Lunch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97536" name="Picture 1" descr="Lunchtime."/>
                          <pic:cNvPicPr/>
                        </pic:nvPicPr>
                        <pic:blipFill>
                          <a:blip r:embed="rId52"/>
                          <a:stretch>
                            <a:fillRect/>
                          </a:stretch>
                        </pic:blipFill>
                        <pic:spPr>
                          <a:xfrm>
                            <a:off x="0" y="0"/>
                            <a:ext cx="959883" cy="896733"/>
                          </a:xfrm>
                          <a:prstGeom prst="rect">
                            <a:avLst/>
                          </a:prstGeom>
                        </pic:spPr>
                      </pic:pic>
                    </a:graphicData>
                  </a:graphic>
                </wp:inline>
              </w:drawing>
            </w:r>
          </w:p>
        </w:tc>
        <w:tc>
          <w:tcPr>
            <w:tcW w:w="821" w:type="dxa"/>
            <w:tcBorders>
              <w:top w:val="nil"/>
              <w:bottom w:val="nil"/>
            </w:tcBorders>
            <w:vAlign w:val="center"/>
          </w:tcPr>
          <w:p w14:paraId="2AA08146" w14:textId="77777777" w:rsidR="00531C2D" w:rsidRPr="005A1BF0" w:rsidRDefault="00531C2D">
            <w:pPr>
              <w:jc w:val="center"/>
            </w:pPr>
          </w:p>
        </w:tc>
        <w:tc>
          <w:tcPr>
            <w:tcW w:w="3712" w:type="dxa"/>
            <w:tcBorders>
              <w:bottom w:val="nil"/>
            </w:tcBorders>
            <w:vAlign w:val="center"/>
          </w:tcPr>
          <w:p w14:paraId="6A8C365D" w14:textId="77777777" w:rsidR="00531C2D" w:rsidRPr="005A1BF0" w:rsidRDefault="00531C2D">
            <w:pPr>
              <w:jc w:val="center"/>
            </w:pPr>
            <w:r w:rsidRPr="005A1BF0">
              <w:rPr>
                <w:noProof/>
              </w:rPr>
              <w:drawing>
                <wp:inline distT="0" distB="0" distL="0" distR="0" wp14:anchorId="5D93845C" wp14:editId="4EDF1046">
                  <wp:extent cx="906780" cy="862664"/>
                  <wp:effectExtent l="0" t="0" r="7620" b="0"/>
                  <wp:docPr id="1807559039" name="Picture 1" descr="After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59039" name="Picture 1" descr="Afternoon."/>
                          <pic:cNvPicPr/>
                        </pic:nvPicPr>
                        <pic:blipFill>
                          <a:blip r:embed="rId53"/>
                          <a:stretch>
                            <a:fillRect/>
                          </a:stretch>
                        </pic:blipFill>
                        <pic:spPr>
                          <a:xfrm>
                            <a:off x="0" y="0"/>
                            <a:ext cx="925737" cy="880699"/>
                          </a:xfrm>
                          <a:prstGeom prst="rect">
                            <a:avLst/>
                          </a:prstGeom>
                        </pic:spPr>
                      </pic:pic>
                    </a:graphicData>
                  </a:graphic>
                </wp:inline>
              </w:drawing>
            </w:r>
          </w:p>
        </w:tc>
      </w:tr>
      <w:tr w:rsidR="00531C2D" w:rsidRPr="001E737E" w14:paraId="1DA49992" w14:textId="77777777" w:rsidTr="003816AD">
        <w:trPr>
          <w:trHeight w:val="866"/>
        </w:trPr>
        <w:tc>
          <w:tcPr>
            <w:tcW w:w="3453" w:type="dxa"/>
            <w:tcBorders>
              <w:top w:val="nil"/>
            </w:tcBorders>
          </w:tcPr>
          <w:p w14:paraId="20F7EEA1" w14:textId="77777777" w:rsidR="00531C2D" w:rsidRPr="001E737E" w:rsidRDefault="00531C2D">
            <w:pPr>
              <w:jc w:val="center"/>
              <w:rPr>
                <w:sz w:val="28"/>
                <w:szCs w:val="28"/>
              </w:rPr>
            </w:pPr>
            <w:r w:rsidRPr="001E737E">
              <w:rPr>
                <w:rStyle w:val="Strong"/>
                <w:sz w:val="28"/>
                <w:szCs w:val="28"/>
              </w:rPr>
              <w:t>buổi sáng</w:t>
            </w:r>
          </w:p>
        </w:tc>
        <w:tc>
          <w:tcPr>
            <w:tcW w:w="495" w:type="dxa"/>
            <w:tcBorders>
              <w:top w:val="nil"/>
              <w:bottom w:val="nil"/>
            </w:tcBorders>
          </w:tcPr>
          <w:p w14:paraId="628A4C5C" w14:textId="77777777" w:rsidR="00531C2D" w:rsidRPr="001E737E" w:rsidRDefault="00531C2D">
            <w:pPr>
              <w:jc w:val="center"/>
              <w:rPr>
                <w:sz w:val="28"/>
                <w:szCs w:val="28"/>
              </w:rPr>
            </w:pPr>
          </w:p>
        </w:tc>
        <w:tc>
          <w:tcPr>
            <w:tcW w:w="3630" w:type="dxa"/>
            <w:tcBorders>
              <w:top w:val="nil"/>
            </w:tcBorders>
          </w:tcPr>
          <w:p w14:paraId="6EA05643" w14:textId="77777777" w:rsidR="00531C2D" w:rsidRPr="001E737E" w:rsidRDefault="00531C2D">
            <w:pPr>
              <w:jc w:val="center"/>
              <w:rPr>
                <w:sz w:val="28"/>
                <w:szCs w:val="28"/>
              </w:rPr>
            </w:pPr>
            <w:r w:rsidRPr="001E737E">
              <w:rPr>
                <w:rStyle w:val="Strong"/>
                <w:sz w:val="28"/>
                <w:szCs w:val="28"/>
              </w:rPr>
              <w:t>buổi trưa</w:t>
            </w:r>
          </w:p>
        </w:tc>
        <w:tc>
          <w:tcPr>
            <w:tcW w:w="821" w:type="dxa"/>
            <w:tcBorders>
              <w:top w:val="nil"/>
              <w:bottom w:val="nil"/>
            </w:tcBorders>
          </w:tcPr>
          <w:p w14:paraId="181A3750" w14:textId="77777777" w:rsidR="00531C2D" w:rsidRPr="001E737E" w:rsidRDefault="00531C2D">
            <w:pPr>
              <w:jc w:val="center"/>
              <w:rPr>
                <w:sz w:val="28"/>
                <w:szCs w:val="28"/>
              </w:rPr>
            </w:pPr>
          </w:p>
        </w:tc>
        <w:tc>
          <w:tcPr>
            <w:tcW w:w="3712" w:type="dxa"/>
            <w:tcBorders>
              <w:top w:val="nil"/>
            </w:tcBorders>
          </w:tcPr>
          <w:p w14:paraId="40C8ABFD" w14:textId="77777777" w:rsidR="00531C2D" w:rsidRPr="001E737E" w:rsidRDefault="00531C2D">
            <w:pPr>
              <w:jc w:val="center"/>
              <w:rPr>
                <w:rStyle w:val="Strong"/>
                <w:sz w:val="28"/>
                <w:szCs w:val="28"/>
              </w:rPr>
            </w:pPr>
            <w:r w:rsidRPr="001E737E">
              <w:rPr>
                <w:rStyle w:val="Strong"/>
                <w:sz w:val="28"/>
                <w:szCs w:val="28"/>
              </w:rPr>
              <w:t>buổi trưa</w:t>
            </w:r>
          </w:p>
        </w:tc>
      </w:tr>
    </w:tbl>
    <w:p w14:paraId="4FFADEFF" w14:textId="1832B27B" w:rsidR="00E52B0E" w:rsidRDefault="00531C2D" w:rsidP="00E52B0E">
      <w:r w:rsidRPr="005A1BF0">
        <w:t xml:space="preserve">This resource can be adapted by replacing the text to suit your </w:t>
      </w:r>
      <w:r w:rsidR="000B7589">
        <w:rPr>
          <w:lang w:val="en-AU"/>
        </w:rPr>
        <w:t>l</w:t>
      </w:r>
      <w:r w:rsidRPr="005A1BF0">
        <w:t>anguage.</w:t>
      </w:r>
      <w:r w:rsidR="00E52B0E">
        <w:br w:type="page"/>
      </w:r>
    </w:p>
    <w:p w14:paraId="45660041" w14:textId="6D2111C9" w:rsidR="00AD267E" w:rsidRDefault="00631143" w:rsidP="00BB0061">
      <w:pPr>
        <w:pStyle w:val="Heading2"/>
        <w:rPr>
          <w:lang w:val="en-AU"/>
        </w:rPr>
      </w:pPr>
      <w:bookmarkStart w:id="137" w:name="_Resource_5_–"/>
      <w:bookmarkStart w:id="138" w:name="_Resource_6_–"/>
      <w:bookmarkStart w:id="139" w:name="_Toc163119874"/>
      <w:bookmarkStart w:id="140" w:name="_Toc167103435"/>
      <w:bookmarkEnd w:id="137"/>
      <w:bookmarkEnd w:id="138"/>
      <w:r w:rsidRPr="005A1BF0">
        <w:t xml:space="preserve">Resource </w:t>
      </w:r>
      <w:r w:rsidR="00B14AF6">
        <w:rPr>
          <w:lang w:val="en-AU"/>
        </w:rPr>
        <w:t>5</w:t>
      </w:r>
      <w:r w:rsidR="00CE0269" w:rsidRPr="005A1BF0">
        <w:t xml:space="preserve"> </w:t>
      </w:r>
      <w:r w:rsidRPr="005A1BF0">
        <w:t>– sentence builder</w:t>
      </w:r>
      <w:bookmarkEnd w:id="139"/>
      <w:bookmarkEnd w:id="140"/>
    </w:p>
    <w:tbl>
      <w:tblPr>
        <w:tblStyle w:val="Tableheader"/>
        <w:tblW w:w="0" w:type="auto"/>
        <w:tblLook w:val="0420" w:firstRow="1" w:lastRow="0" w:firstColumn="0" w:lastColumn="0" w:noHBand="0" w:noVBand="1"/>
        <w:tblDescription w:val="Sentence builder with Vietnamese and English translations."/>
      </w:tblPr>
      <w:tblGrid>
        <w:gridCol w:w="3640"/>
        <w:gridCol w:w="3868"/>
        <w:gridCol w:w="3412"/>
        <w:gridCol w:w="3640"/>
      </w:tblGrid>
      <w:tr w:rsidR="00DA650D" w14:paraId="1FAB7D5A" w14:textId="77777777" w:rsidTr="00DA650D">
        <w:trPr>
          <w:cnfStyle w:val="100000000000" w:firstRow="1" w:lastRow="0" w:firstColumn="0" w:lastColumn="0" w:oddVBand="0" w:evenVBand="0" w:oddHBand="0" w:evenHBand="0" w:firstRowFirstColumn="0" w:firstRowLastColumn="0" w:lastRowFirstColumn="0" w:lastRowLastColumn="0"/>
        </w:trPr>
        <w:tc>
          <w:tcPr>
            <w:tcW w:w="3640" w:type="dxa"/>
          </w:tcPr>
          <w:p w14:paraId="6F9ECB3C" w14:textId="64E80D64" w:rsidR="00DA650D" w:rsidRDefault="00132D49" w:rsidP="00DA650D">
            <w:pPr>
              <w:rPr>
                <w:lang w:val="en-AU"/>
              </w:rPr>
            </w:pPr>
            <w:r>
              <w:rPr>
                <w:lang w:val="en-AU"/>
              </w:rPr>
              <w:t>My birthday party is on</w:t>
            </w:r>
          </w:p>
        </w:tc>
        <w:tc>
          <w:tcPr>
            <w:tcW w:w="3868" w:type="dxa"/>
          </w:tcPr>
          <w:p w14:paraId="39E7B3B5" w14:textId="2B51C529" w:rsidR="00DA650D" w:rsidRDefault="00132D49" w:rsidP="00DA650D">
            <w:pPr>
              <w:rPr>
                <w:lang w:val="en-AU"/>
              </w:rPr>
            </w:pPr>
            <w:r>
              <w:rPr>
                <w:lang w:val="en-AU"/>
              </w:rPr>
              <w:t>Day</w:t>
            </w:r>
          </w:p>
        </w:tc>
        <w:tc>
          <w:tcPr>
            <w:tcW w:w="3412" w:type="dxa"/>
          </w:tcPr>
          <w:p w14:paraId="08E60AC9" w14:textId="6ABA1C3B" w:rsidR="00DA650D" w:rsidRDefault="00EB3F1F" w:rsidP="00DA650D">
            <w:pPr>
              <w:rPr>
                <w:lang w:val="en-AU"/>
              </w:rPr>
            </w:pPr>
            <w:r>
              <w:rPr>
                <w:lang w:val="en-AU"/>
              </w:rPr>
              <w:t>Preposition</w:t>
            </w:r>
          </w:p>
        </w:tc>
        <w:tc>
          <w:tcPr>
            <w:tcW w:w="3640" w:type="dxa"/>
          </w:tcPr>
          <w:p w14:paraId="7C38874D" w14:textId="061535D0" w:rsidR="00DA650D" w:rsidRDefault="00132D49" w:rsidP="00DA650D">
            <w:pPr>
              <w:rPr>
                <w:lang w:val="en-AU"/>
              </w:rPr>
            </w:pPr>
            <w:r>
              <w:rPr>
                <w:lang w:val="en-AU"/>
              </w:rPr>
              <w:t>Time</w:t>
            </w:r>
          </w:p>
        </w:tc>
      </w:tr>
      <w:tr w:rsidR="00DA650D" w14:paraId="19F1D6CA" w14:textId="77777777" w:rsidTr="00DA650D">
        <w:trPr>
          <w:cnfStyle w:val="000000100000" w:firstRow="0" w:lastRow="0" w:firstColumn="0" w:lastColumn="0" w:oddVBand="0" w:evenVBand="0" w:oddHBand="1" w:evenHBand="0" w:firstRowFirstColumn="0" w:firstRowLastColumn="0" w:lastRowFirstColumn="0" w:lastRowLastColumn="0"/>
        </w:trPr>
        <w:tc>
          <w:tcPr>
            <w:tcW w:w="3640" w:type="dxa"/>
          </w:tcPr>
          <w:p w14:paraId="11E1AC06" w14:textId="77777777" w:rsidR="00DA650D" w:rsidRPr="00022D8D" w:rsidRDefault="00DA650D" w:rsidP="00DA650D">
            <w:pPr>
              <w:rPr>
                <w:rStyle w:val="Vietnamese"/>
                <w:sz w:val="36"/>
                <w:szCs w:val="36"/>
                <w:lang w:val="en-AU"/>
              </w:rPr>
            </w:pPr>
            <w:r w:rsidRPr="005A1BF0">
              <w:rPr>
                <w:rStyle w:val="Vietnamese"/>
                <w:sz w:val="36"/>
                <w:szCs w:val="36"/>
              </w:rPr>
              <w:t>Mình muốn tổ chức tiệc sinh nhật của mình vào</w:t>
            </w:r>
          </w:p>
          <w:p w14:paraId="10F49A39" w14:textId="19912013" w:rsidR="00DA650D" w:rsidRDefault="00DA650D" w:rsidP="00DA650D">
            <w:pPr>
              <w:rPr>
                <w:lang w:val="en-AU"/>
              </w:rPr>
            </w:pPr>
            <w:r w:rsidRPr="00EB3F1F">
              <w:rPr>
                <w:rStyle w:val="Vietnamese"/>
                <w:i w:val="0"/>
                <w:iCs/>
                <w:sz w:val="36"/>
                <w:szCs w:val="36"/>
              </w:rPr>
              <w:t>(My birthday party is on</w:t>
            </w:r>
            <w:r w:rsidRPr="00EB3F1F">
              <w:rPr>
                <w:rStyle w:val="Vietnamese"/>
                <w:i w:val="0"/>
                <w:iCs/>
                <w:sz w:val="36"/>
                <w:szCs w:val="36"/>
                <w:lang w:val="en-AU"/>
              </w:rPr>
              <w:t xml:space="preserve"> </w:t>
            </w:r>
            <w:r w:rsidRPr="00EB3F1F">
              <w:rPr>
                <w:rStyle w:val="Vietnamese"/>
                <w:i w:val="0"/>
                <w:iCs/>
                <w:sz w:val="36"/>
                <w:szCs w:val="36"/>
              </w:rPr>
              <w:t>…)</w:t>
            </w:r>
          </w:p>
        </w:tc>
        <w:tc>
          <w:tcPr>
            <w:tcW w:w="3868" w:type="dxa"/>
          </w:tcPr>
          <w:p w14:paraId="2E7EA957" w14:textId="77777777" w:rsidR="00DA650D" w:rsidRPr="00EB3F1F" w:rsidRDefault="00DA650D" w:rsidP="00DA650D">
            <w:pPr>
              <w:rPr>
                <w:rStyle w:val="Vietnamese"/>
                <w:i w:val="0"/>
                <w:iCs/>
                <w:sz w:val="36"/>
                <w:szCs w:val="36"/>
                <w:lang w:val="en-AU"/>
              </w:rPr>
            </w:pPr>
            <w:r w:rsidRPr="00EB3F1F">
              <w:rPr>
                <w:rStyle w:val="Vietnamese"/>
                <w:sz w:val="36"/>
                <w:szCs w:val="36"/>
              </w:rPr>
              <w:t xml:space="preserve">Thứ Bảy </w:t>
            </w:r>
            <w:r w:rsidRPr="00EB3F1F">
              <w:rPr>
                <w:rStyle w:val="Vietnamese"/>
                <w:i w:val="0"/>
                <w:iCs/>
                <w:sz w:val="36"/>
                <w:szCs w:val="36"/>
              </w:rPr>
              <w:t>(Saturday)</w:t>
            </w:r>
          </w:p>
          <w:p w14:paraId="6D036EF4" w14:textId="77777777" w:rsidR="00DA650D" w:rsidRPr="00EB3F1F" w:rsidRDefault="00DA650D" w:rsidP="00DA650D">
            <w:pPr>
              <w:rPr>
                <w:rStyle w:val="Vietnamese"/>
                <w:i w:val="0"/>
                <w:iCs/>
                <w:sz w:val="36"/>
                <w:szCs w:val="36"/>
                <w:lang w:val="en-AU"/>
              </w:rPr>
            </w:pPr>
            <w:r w:rsidRPr="00EB3F1F">
              <w:rPr>
                <w:rStyle w:val="Vietnamese"/>
                <w:sz w:val="36"/>
                <w:szCs w:val="36"/>
              </w:rPr>
              <w:t xml:space="preserve">Chủ Nhật </w:t>
            </w:r>
            <w:r w:rsidRPr="00EB3F1F">
              <w:rPr>
                <w:rStyle w:val="Vietnamese"/>
                <w:i w:val="0"/>
                <w:iCs/>
                <w:sz w:val="36"/>
                <w:szCs w:val="36"/>
              </w:rPr>
              <w:t>(Sunday)</w:t>
            </w:r>
          </w:p>
          <w:p w14:paraId="700D92AD" w14:textId="77777777" w:rsidR="00DA650D" w:rsidRPr="00EB3F1F" w:rsidRDefault="00DA650D" w:rsidP="00DA650D">
            <w:pPr>
              <w:rPr>
                <w:rStyle w:val="Vietnamese"/>
                <w:i w:val="0"/>
                <w:iCs/>
                <w:sz w:val="36"/>
                <w:szCs w:val="36"/>
                <w:lang w:val="en-AU"/>
              </w:rPr>
            </w:pPr>
            <w:r w:rsidRPr="00EB3F1F">
              <w:rPr>
                <w:rStyle w:val="Vietnamese"/>
                <w:sz w:val="36"/>
                <w:szCs w:val="36"/>
              </w:rPr>
              <w:t xml:space="preserve">Thứ Hai </w:t>
            </w:r>
            <w:r w:rsidRPr="00EB3F1F">
              <w:rPr>
                <w:rStyle w:val="Vietnamese"/>
                <w:i w:val="0"/>
                <w:iCs/>
                <w:sz w:val="36"/>
                <w:szCs w:val="36"/>
              </w:rPr>
              <w:t>(Monday)</w:t>
            </w:r>
          </w:p>
          <w:p w14:paraId="1A74B225" w14:textId="77777777" w:rsidR="00DA650D" w:rsidRPr="00EB3F1F" w:rsidRDefault="00DA650D" w:rsidP="00DA650D">
            <w:pPr>
              <w:rPr>
                <w:rStyle w:val="Vietnamese"/>
                <w:i w:val="0"/>
                <w:iCs/>
                <w:sz w:val="36"/>
                <w:szCs w:val="36"/>
                <w:lang w:val="en-AU"/>
              </w:rPr>
            </w:pPr>
            <w:r w:rsidRPr="00EB3F1F">
              <w:rPr>
                <w:rStyle w:val="Vietnamese"/>
                <w:sz w:val="36"/>
                <w:szCs w:val="36"/>
              </w:rPr>
              <w:t xml:space="preserve">Thứ Ba </w:t>
            </w:r>
            <w:r w:rsidRPr="00EB3F1F">
              <w:rPr>
                <w:rStyle w:val="Vietnamese"/>
                <w:i w:val="0"/>
                <w:iCs/>
                <w:sz w:val="36"/>
                <w:szCs w:val="36"/>
              </w:rPr>
              <w:t>(Tuesday)</w:t>
            </w:r>
          </w:p>
          <w:p w14:paraId="163825BC" w14:textId="77777777" w:rsidR="00DA650D" w:rsidRPr="00EB3F1F" w:rsidRDefault="00DA650D" w:rsidP="00DA650D">
            <w:pPr>
              <w:rPr>
                <w:rStyle w:val="Vietnamese"/>
                <w:i w:val="0"/>
                <w:iCs/>
                <w:sz w:val="36"/>
                <w:szCs w:val="36"/>
                <w:lang w:val="en-AU"/>
              </w:rPr>
            </w:pPr>
            <w:r w:rsidRPr="00EB3F1F">
              <w:rPr>
                <w:rStyle w:val="Vietnamese"/>
                <w:sz w:val="36"/>
                <w:szCs w:val="36"/>
              </w:rPr>
              <w:t xml:space="preserve">Thứ Tư </w:t>
            </w:r>
            <w:r w:rsidRPr="00EB3F1F">
              <w:rPr>
                <w:rStyle w:val="Vietnamese"/>
                <w:i w:val="0"/>
                <w:iCs/>
                <w:sz w:val="36"/>
                <w:szCs w:val="36"/>
              </w:rPr>
              <w:t>(Wednesday)</w:t>
            </w:r>
          </w:p>
          <w:p w14:paraId="17969F5C" w14:textId="77777777" w:rsidR="00DA650D" w:rsidRPr="00EB3F1F" w:rsidRDefault="00DA650D" w:rsidP="00DA650D">
            <w:pPr>
              <w:rPr>
                <w:rStyle w:val="Vietnamese"/>
                <w:i w:val="0"/>
                <w:iCs/>
                <w:sz w:val="36"/>
                <w:szCs w:val="36"/>
                <w:lang w:val="en-AU"/>
              </w:rPr>
            </w:pPr>
            <w:r w:rsidRPr="00EB3F1F">
              <w:rPr>
                <w:rStyle w:val="Vietnamese"/>
                <w:sz w:val="36"/>
                <w:szCs w:val="36"/>
              </w:rPr>
              <w:t xml:space="preserve">Thứ Năm </w:t>
            </w:r>
            <w:r w:rsidRPr="00EB3F1F">
              <w:rPr>
                <w:rStyle w:val="Vietnamese"/>
                <w:i w:val="0"/>
                <w:iCs/>
                <w:sz w:val="36"/>
                <w:szCs w:val="36"/>
              </w:rPr>
              <w:t>(Thursday)</w:t>
            </w:r>
          </w:p>
          <w:p w14:paraId="12CD3CD9" w14:textId="6E036AB4" w:rsidR="00DA650D" w:rsidRPr="00EB3F1F" w:rsidRDefault="00DA650D" w:rsidP="00DA650D">
            <w:pPr>
              <w:rPr>
                <w:lang w:val="en-AU"/>
              </w:rPr>
            </w:pPr>
            <w:r w:rsidRPr="00EB3F1F">
              <w:rPr>
                <w:rStyle w:val="Vietnamese"/>
                <w:sz w:val="36"/>
                <w:szCs w:val="36"/>
              </w:rPr>
              <w:t xml:space="preserve">Thứ Sáu </w:t>
            </w:r>
            <w:r w:rsidRPr="00EB3F1F">
              <w:rPr>
                <w:rStyle w:val="Vietnamese"/>
                <w:i w:val="0"/>
                <w:iCs/>
                <w:sz w:val="36"/>
                <w:szCs w:val="36"/>
              </w:rPr>
              <w:t>(Friday)</w:t>
            </w:r>
          </w:p>
        </w:tc>
        <w:tc>
          <w:tcPr>
            <w:tcW w:w="3412" w:type="dxa"/>
          </w:tcPr>
          <w:p w14:paraId="2ED5D8C4" w14:textId="77777777" w:rsidR="00DA650D" w:rsidRPr="00EB3F1F" w:rsidRDefault="00DA650D" w:rsidP="00DA650D">
            <w:pPr>
              <w:rPr>
                <w:rStyle w:val="Vietnamese"/>
                <w:i w:val="0"/>
                <w:iCs/>
                <w:sz w:val="36"/>
                <w:szCs w:val="36"/>
                <w:lang w:val="en-AU"/>
              </w:rPr>
            </w:pPr>
            <w:r w:rsidRPr="00EB3F1F">
              <w:rPr>
                <w:rStyle w:val="Vietnamese"/>
                <w:sz w:val="36"/>
                <w:szCs w:val="36"/>
              </w:rPr>
              <w:t xml:space="preserve">lúc </w:t>
            </w:r>
            <w:r w:rsidRPr="00EB3F1F">
              <w:rPr>
                <w:rStyle w:val="Vietnamese"/>
                <w:i w:val="0"/>
                <w:iCs/>
                <w:sz w:val="36"/>
                <w:szCs w:val="36"/>
              </w:rPr>
              <w:t>(in the)</w:t>
            </w:r>
          </w:p>
          <w:p w14:paraId="66A416E3" w14:textId="0D4CE16B" w:rsidR="00DA650D" w:rsidRPr="00EB3F1F" w:rsidRDefault="00DA650D" w:rsidP="00DA650D">
            <w:pPr>
              <w:rPr>
                <w:lang w:val="en-AU"/>
              </w:rPr>
            </w:pPr>
            <w:r w:rsidRPr="00EB3F1F">
              <w:rPr>
                <w:rStyle w:val="Vietnamese"/>
                <w:sz w:val="36"/>
                <w:szCs w:val="36"/>
              </w:rPr>
              <w:t xml:space="preserve">ở </w:t>
            </w:r>
            <w:r w:rsidRPr="00EB3F1F">
              <w:rPr>
                <w:rStyle w:val="Vietnamese"/>
                <w:i w:val="0"/>
                <w:iCs/>
                <w:sz w:val="36"/>
                <w:szCs w:val="36"/>
              </w:rPr>
              <w:t>(at)</w:t>
            </w:r>
          </w:p>
        </w:tc>
        <w:tc>
          <w:tcPr>
            <w:tcW w:w="3640" w:type="dxa"/>
          </w:tcPr>
          <w:p w14:paraId="2AF44A73" w14:textId="77777777" w:rsidR="00DA650D" w:rsidRPr="00EB3F1F" w:rsidRDefault="00DA650D" w:rsidP="00DA650D">
            <w:pPr>
              <w:rPr>
                <w:rStyle w:val="Vietnamese"/>
                <w:i w:val="0"/>
                <w:iCs/>
                <w:sz w:val="36"/>
                <w:szCs w:val="36"/>
                <w:lang w:val="en-AU"/>
              </w:rPr>
            </w:pPr>
            <w:r w:rsidRPr="00EB3F1F">
              <w:rPr>
                <w:rStyle w:val="Vietnamese"/>
                <w:sz w:val="36"/>
                <w:szCs w:val="36"/>
              </w:rPr>
              <w:t xml:space="preserve">buổi sáng. </w:t>
            </w:r>
            <w:r w:rsidRPr="00EB3F1F">
              <w:rPr>
                <w:rStyle w:val="Vietnamese"/>
                <w:i w:val="0"/>
                <w:iCs/>
                <w:sz w:val="36"/>
                <w:szCs w:val="36"/>
              </w:rPr>
              <w:t>(morning.)</w:t>
            </w:r>
          </w:p>
          <w:p w14:paraId="5B17E1FA" w14:textId="77777777" w:rsidR="00DA650D" w:rsidRPr="00EB3F1F" w:rsidRDefault="00DA650D" w:rsidP="00DA650D">
            <w:pPr>
              <w:rPr>
                <w:rStyle w:val="Vietnamese"/>
                <w:i w:val="0"/>
                <w:iCs/>
                <w:sz w:val="36"/>
                <w:szCs w:val="36"/>
                <w:lang w:val="en-AU"/>
              </w:rPr>
            </w:pPr>
            <w:r w:rsidRPr="00EB3F1F">
              <w:rPr>
                <w:rStyle w:val="Vietnamese"/>
                <w:sz w:val="36"/>
                <w:szCs w:val="36"/>
              </w:rPr>
              <w:t xml:space="preserve">buổi trưa. </w:t>
            </w:r>
            <w:r w:rsidRPr="00EB3F1F">
              <w:rPr>
                <w:rStyle w:val="Vietnamese"/>
                <w:i w:val="0"/>
                <w:iCs/>
                <w:sz w:val="36"/>
                <w:szCs w:val="36"/>
              </w:rPr>
              <w:t>(lunchtime.)</w:t>
            </w:r>
          </w:p>
          <w:p w14:paraId="400EFC4C" w14:textId="30B288A6" w:rsidR="00DA650D" w:rsidRPr="00EB3F1F" w:rsidRDefault="00DA650D" w:rsidP="00DA650D">
            <w:pPr>
              <w:rPr>
                <w:lang w:val="en-AU"/>
              </w:rPr>
            </w:pPr>
            <w:r w:rsidRPr="00EB3F1F">
              <w:rPr>
                <w:rStyle w:val="Vietnamese"/>
                <w:sz w:val="36"/>
                <w:szCs w:val="36"/>
              </w:rPr>
              <w:t xml:space="preserve">buổi chiều. </w:t>
            </w:r>
            <w:r w:rsidRPr="00EB3F1F">
              <w:rPr>
                <w:rStyle w:val="Vietnamese"/>
                <w:i w:val="0"/>
                <w:iCs/>
                <w:sz w:val="36"/>
                <w:szCs w:val="36"/>
              </w:rPr>
              <w:t>(afternoon.)</w:t>
            </w:r>
          </w:p>
        </w:tc>
      </w:tr>
    </w:tbl>
    <w:p w14:paraId="283DE8A1" w14:textId="77777777" w:rsidR="00CE0CFE" w:rsidRPr="005A1BF0" w:rsidRDefault="00CE0CFE">
      <w:pPr>
        <w:suppressAutoHyphens w:val="0"/>
        <w:spacing w:before="0" w:after="160" w:line="259" w:lineRule="auto"/>
      </w:pPr>
      <w:r w:rsidRPr="005A1BF0">
        <w:br w:type="page"/>
      </w:r>
    </w:p>
    <w:p w14:paraId="34E03976" w14:textId="2C80E7B2" w:rsidR="0023723C" w:rsidRPr="005A1BF0" w:rsidRDefault="0023723C" w:rsidP="0023723C">
      <w:pPr>
        <w:pStyle w:val="Heading2"/>
      </w:pPr>
      <w:bookmarkStart w:id="141" w:name="_Resource_7_-"/>
      <w:bookmarkStart w:id="142" w:name="_Resource_7_–-"/>
      <w:bookmarkStart w:id="143" w:name="_Toc163119875"/>
      <w:bookmarkStart w:id="144" w:name="_Toc167103436"/>
      <w:bookmarkEnd w:id="141"/>
      <w:bookmarkEnd w:id="142"/>
      <w:r w:rsidRPr="005A1BF0">
        <w:t xml:space="preserve">Resource </w:t>
      </w:r>
      <w:r w:rsidR="00B14AF6">
        <w:rPr>
          <w:lang w:val="en-AU"/>
        </w:rPr>
        <w:t>6</w:t>
      </w:r>
      <w:r w:rsidRPr="005A1BF0">
        <w:t xml:space="preserve"> </w:t>
      </w:r>
      <w:r w:rsidR="0004190F" w:rsidRPr="005A1BF0">
        <w:t>–</w:t>
      </w:r>
      <w:r w:rsidRPr="005A1BF0">
        <w:t xml:space="preserve"> memory game cards</w:t>
      </w:r>
      <w:bookmarkEnd w:id="143"/>
      <w:bookmarkEnd w:id="144"/>
    </w:p>
    <w:p w14:paraId="35C0D0B2" w14:textId="585CD20D" w:rsidR="00FD3D94" w:rsidRPr="005A1BF0" w:rsidRDefault="0023723C" w:rsidP="00FD3D94">
      <w:r w:rsidRPr="005A1BF0">
        <w:t xml:space="preserve">This resource can be adapted by replacing the text to suit your </w:t>
      </w:r>
      <w:r w:rsidR="000B7589">
        <w:rPr>
          <w:lang w:val="en-AU"/>
        </w:rPr>
        <w:t>l</w:t>
      </w:r>
      <w:r w:rsidRPr="005A1BF0">
        <w:t>anguage.</w:t>
      </w:r>
    </w:p>
    <w:tbl>
      <w:tblPr>
        <w:tblStyle w:val="TableGrid"/>
        <w:tblW w:w="14288" w:type="dxa"/>
        <w:tblLook w:val="04A0" w:firstRow="1" w:lastRow="0" w:firstColumn="1" w:lastColumn="0" w:noHBand="0" w:noVBand="1"/>
        <w:tblDescription w:val="Memory game cards. Some cells have intentionally been left blank."/>
      </w:tblPr>
      <w:tblGrid>
        <w:gridCol w:w="2154"/>
        <w:gridCol w:w="309"/>
        <w:gridCol w:w="2154"/>
        <w:gridCol w:w="309"/>
        <w:gridCol w:w="2154"/>
        <w:gridCol w:w="248"/>
        <w:gridCol w:w="2154"/>
        <w:gridCol w:w="249"/>
        <w:gridCol w:w="2154"/>
        <w:gridCol w:w="249"/>
        <w:gridCol w:w="2154"/>
      </w:tblGrid>
      <w:tr w:rsidR="00497A37" w:rsidRPr="005A1BF0" w14:paraId="68C336D3" w14:textId="1734E5D1" w:rsidTr="008625F2">
        <w:trPr>
          <w:trHeight w:val="2625"/>
        </w:trPr>
        <w:tc>
          <w:tcPr>
            <w:tcW w:w="2154" w:type="dxa"/>
            <w:tcBorders>
              <w:top w:val="single" w:sz="24" w:space="0" w:color="002664"/>
              <w:left w:val="single" w:sz="24" w:space="0" w:color="002664"/>
              <w:bottom w:val="nil"/>
              <w:right w:val="single" w:sz="24" w:space="0" w:color="002664"/>
            </w:tcBorders>
            <w:vAlign w:val="center"/>
          </w:tcPr>
          <w:p w14:paraId="41130040" w14:textId="70711D71" w:rsidR="00497A37" w:rsidRPr="005A1BF0" w:rsidRDefault="00497A37">
            <w:pPr>
              <w:jc w:val="center"/>
            </w:pPr>
            <w:r w:rsidRPr="005A1BF0">
              <w:rPr>
                <w:noProof/>
              </w:rPr>
              <w:drawing>
                <wp:inline distT="0" distB="0" distL="0" distR="0" wp14:anchorId="3E837B2D" wp14:editId="40551EC6">
                  <wp:extent cx="1106142" cy="1065475"/>
                  <wp:effectExtent l="0" t="0" r="0" b="1905"/>
                  <wp:docPr id="222002334" name="Picture 1" descr="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02334" name="Picture 1" descr="Beach."/>
                          <pic:cNvPicPr/>
                        </pic:nvPicPr>
                        <pic:blipFill>
                          <a:blip r:embed="rId54"/>
                          <a:stretch>
                            <a:fillRect/>
                          </a:stretch>
                        </pic:blipFill>
                        <pic:spPr>
                          <a:xfrm>
                            <a:off x="0" y="0"/>
                            <a:ext cx="1109816" cy="1069014"/>
                          </a:xfrm>
                          <a:prstGeom prst="rect">
                            <a:avLst/>
                          </a:prstGeom>
                        </pic:spPr>
                      </pic:pic>
                    </a:graphicData>
                  </a:graphic>
                </wp:inline>
              </w:drawing>
            </w:r>
          </w:p>
        </w:tc>
        <w:tc>
          <w:tcPr>
            <w:tcW w:w="309" w:type="dxa"/>
            <w:tcBorders>
              <w:top w:val="nil"/>
              <w:left w:val="single" w:sz="24" w:space="0" w:color="002664"/>
              <w:bottom w:val="nil"/>
              <w:right w:val="single" w:sz="24" w:space="0" w:color="002664"/>
            </w:tcBorders>
            <w:vAlign w:val="center"/>
          </w:tcPr>
          <w:p w14:paraId="10FD6AF3" w14:textId="77777777" w:rsidR="00497A37" w:rsidRPr="005A1BF0" w:rsidRDefault="00497A37">
            <w:pPr>
              <w:jc w:val="center"/>
            </w:pPr>
          </w:p>
        </w:tc>
        <w:tc>
          <w:tcPr>
            <w:tcW w:w="2154" w:type="dxa"/>
            <w:tcBorders>
              <w:top w:val="single" w:sz="24" w:space="0" w:color="002664"/>
              <w:left w:val="single" w:sz="24" w:space="0" w:color="002664"/>
              <w:bottom w:val="nil"/>
              <w:right w:val="single" w:sz="24" w:space="0" w:color="002664"/>
            </w:tcBorders>
            <w:vAlign w:val="center"/>
          </w:tcPr>
          <w:p w14:paraId="64FC9BA1" w14:textId="5E1FF04C" w:rsidR="00497A37" w:rsidRPr="005A1BF0" w:rsidRDefault="00497A37">
            <w:pPr>
              <w:jc w:val="center"/>
            </w:pPr>
            <w:r w:rsidRPr="005A1BF0">
              <w:rPr>
                <w:noProof/>
              </w:rPr>
              <w:drawing>
                <wp:inline distT="0" distB="0" distL="0" distR="0" wp14:anchorId="0A5277CB" wp14:editId="0DB5AEF5">
                  <wp:extent cx="1056613" cy="1017767"/>
                  <wp:effectExtent l="0" t="0" r="0" b="0"/>
                  <wp:docPr id="1863832539" name="Picture 1" descr="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32539" name="Picture 1" descr="Beach."/>
                          <pic:cNvPicPr/>
                        </pic:nvPicPr>
                        <pic:blipFill>
                          <a:blip r:embed="rId54"/>
                          <a:stretch>
                            <a:fillRect/>
                          </a:stretch>
                        </pic:blipFill>
                        <pic:spPr>
                          <a:xfrm>
                            <a:off x="0" y="0"/>
                            <a:ext cx="1062999" cy="1023918"/>
                          </a:xfrm>
                          <a:prstGeom prst="rect">
                            <a:avLst/>
                          </a:prstGeom>
                        </pic:spPr>
                      </pic:pic>
                    </a:graphicData>
                  </a:graphic>
                </wp:inline>
              </w:drawing>
            </w:r>
          </w:p>
        </w:tc>
        <w:tc>
          <w:tcPr>
            <w:tcW w:w="309" w:type="dxa"/>
            <w:tcBorders>
              <w:top w:val="nil"/>
              <w:left w:val="single" w:sz="24" w:space="0" w:color="002664"/>
              <w:bottom w:val="nil"/>
              <w:right w:val="single" w:sz="24" w:space="0" w:color="002664"/>
            </w:tcBorders>
            <w:vAlign w:val="center"/>
          </w:tcPr>
          <w:p w14:paraId="49EB67E6" w14:textId="77777777" w:rsidR="00497A37" w:rsidRPr="005A1BF0" w:rsidRDefault="00497A37">
            <w:pPr>
              <w:jc w:val="center"/>
            </w:pPr>
          </w:p>
        </w:tc>
        <w:tc>
          <w:tcPr>
            <w:tcW w:w="2154" w:type="dxa"/>
            <w:tcBorders>
              <w:top w:val="single" w:sz="24" w:space="0" w:color="002664"/>
              <w:left w:val="single" w:sz="24" w:space="0" w:color="002664"/>
              <w:bottom w:val="nil"/>
              <w:right w:val="single" w:sz="24" w:space="0" w:color="002664"/>
            </w:tcBorders>
            <w:vAlign w:val="center"/>
          </w:tcPr>
          <w:p w14:paraId="66FDB86C" w14:textId="45EAA5AD" w:rsidR="00497A37" w:rsidRPr="005A1BF0" w:rsidRDefault="00497A37">
            <w:pPr>
              <w:jc w:val="center"/>
            </w:pPr>
            <w:r w:rsidRPr="005A1BF0">
              <w:rPr>
                <w:noProof/>
              </w:rPr>
              <w:drawing>
                <wp:inline distT="0" distB="0" distL="0" distR="0" wp14:anchorId="55E2A866" wp14:editId="4A873683">
                  <wp:extent cx="942495" cy="1009816"/>
                  <wp:effectExtent l="0" t="0" r="0" b="0"/>
                  <wp:docPr id="902958089" name="Picture 1" desc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58089" name="Picture 1" descr="Park."/>
                          <pic:cNvPicPr/>
                        </pic:nvPicPr>
                        <pic:blipFill>
                          <a:blip r:embed="rId55"/>
                          <a:stretch>
                            <a:fillRect/>
                          </a:stretch>
                        </pic:blipFill>
                        <pic:spPr>
                          <a:xfrm>
                            <a:off x="0" y="0"/>
                            <a:ext cx="949871" cy="1017719"/>
                          </a:xfrm>
                          <a:prstGeom prst="rect">
                            <a:avLst/>
                          </a:prstGeom>
                        </pic:spPr>
                      </pic:pic>
                    </a:graphicData>
                  </a:graphic>
                </wp:inline>
              </w:drawing>
            </w:r>
          </w:p>
        </w:tc>
        <w:tc>
          <w:tcPr>
            <w:tcW w:w="248" w:type="dxa"/>
            <w:tcBorders>
              <w:top w:val="nil"/>
              <w:left w:val="single" w:sz="24" w:space="0" w:color="002664"/>
              <w:bottom w:val="nil"/>
              <w:right w:val="single" w:sz="24" w:space="0" w:color="002664"/>
            </w:tcBorders>
            <w:vAlign w:val="center"/>
          </w:tcPr>
          <w:p w14:paraId="2E98E738" w14:textId="77777777" w:rsidR="00497A37" w:rsidRPr="005A1BF0" w:rsidRDefault="00497A37">
            <w:pPr>
              <w:jc w:val="center"/>
            </w:pPr>
          </w:p>
        </w:tc>
        <w:tc>
          <w:tcPr>
            <w:tcW w:w="2154" w:type="dxa"/>
            <w:tcBorders>
              <w:top w:val="single" w:sz="24" w:space="0" w:color="002664"/>
              <w:left w:val="single" w:sz="24" w:space="0" w:color="002664"/>
              <w:bottom w:val="nil"/>
              <w:right w:val="single" w:sz="24" w:space="0" w:color="002664"/>
            </w:tcBorders>
            <w:vAlign w:val="center"/>
          </w:tcPr>
          <w:p w14:paraId="3AEB1CF8" w14:textId="056669D0" w:rsidR="00497A37" w:rsidRPr="005A1BF0" w:rsidRDefault="00497A37">
            <w:pPr>
              <w:jc w:val="center"/>
            </w:pPr>
            <w:r w:rsidRPr="005A1BF0">
              <w:rPr>
                <w:noProof/>
              </w:rPr>
              <w:drawing>
                <wp:inline distT="0" distB="0" distL="0" distR="0" wp14:anchorId="44F61605" wp14:editId="5FB16019">
                  <wp:extent cx="957337" cy="1025718"/>
                  <wp:effectExtent l="0" t="0" r="0" b="3175"/>
                  <wp:docPr id="1956737813" name="Picture 1" desc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37813" name="Picture 1" descr="Park."/>
                          <pic:cNvPicPr/>
                        </pic:nvPicPr>
                        <pic:blipFill>
                          <a:blip r:embed="rId55"/>
                          <a:stretch>
                            <a:fillRect/>
                          </a:stretch>
                        </pic:blipFill>
                        <pic:spPr>
                          <a:xfrm>
                            <a:off x="0" y="0"/>
                            <a:ext cx="965316" cy="1034267"/>
                          </a:xfrm>
                          <a:prstGeom prst="rect">
                            <a:avLst/>
                          </a:prstGeom>
                        </pic:spPr>
                      </pic:pic>
                    </a:graphicData>
                  </a:graphic>
                </wp:inline>
              </w:drawing>
            </w:r>
          </w:p>
        </w:tc>
        <w:tc>
          <w:tcPr>
            <w:tcW w:w="249" w:type="dxa"/>
            <w:tcBorders>
              <w:top w:val="nil"/>
              <w:left w:val="single" w:sz="24" w:space="0" w:color="002664"/>
              <w:bottom w:val="nil"/>
              <w:right w:val="single" w:sz="24" w:space="0" w:color="002664"/>
            </w:tcBorders>
          </w:tcPr>
          <w:p w14:paraId="0A4AE8F8" w14:textId="77777777" w:rsidR="00497A37" w:rsidRPr="005A1BF0" w:rsidRDefault="00497A37">
            <w:pPr>
              <w:jc w:val="center"/>
              <w:rPr>
                <w:noProof/>
              </w:rPr>
            </w:pPr>
          </w:p>
        </w:tc>
        <w:tc>
          <w:tcPr>
            <w:tcW w:w="2154" w:type="dxa"/>
            <w:tcBorders>
              <w:top w:val="single" w:sz="24" w:space="0" w:color="002664"/>
              <w:left w:val="single" w:sz="24" w:space="0" w:color="002664"/>
              <w:bottom w:val="nil"/>
              <w:right w:val="single" w:sz="24" w:space="0" w:color="002664"/>
            </w:tcBorders>
          </w:tcPr>
          <w:p w14:paraId="481386EF" w14:textId="7EEFCBA2" w:rsidR="00497A37" w:rsidRPr="005A1BF0" w:rsidRDefault="008625F2">
            <w:pPr>
              <w:jc w:val="center"/>
              <w:rPr>
                <w:noProof/>
              </w:rPr>
            </w:pPr>
            <w:r w:rsidRPr="005A1BF0">
              <w:rPr>
                <w:noProof/>
              </w:rPr>
              <w:drawing>
                <wp:inline distT="0" distB="0" distL="0" distR="0" wp14:anchorId="5063FB1D" wp14:editId="56A11C5D">
                  <wp:extent cx="995480" cy="1065474"/>
                  <wp:effectExtent l="0" t="0" r="0" b="1905"/>
                  <wp:docPr id="475661954" name="Picture 1" descr="Restaur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03033" name="Picture 1" descr="Restaurant. "/>
                          <pic:cNvPicPr/>
                        </pic:nvPicPr>
                        <pic:blipFill>
                          <a:blip r:embed="rId56"/>
                          <a:stretch>
                            <a:fillRect/>
                          </a:stretch>
                        </pic:blipFill>
                        <pic:spPr>
                          <a:xfrm>
                            <a:off x="0" y="0"/>
                            <a:ext cx="998697" cy="1068917"/>
                          </a:xfrm>
                          <a:prstGeom prst="rect">
                            <a:avLst/>
                          </a:prstGeom>
                        </pic:spPr>
                      </pic:pic>
                    </a:graphicData>
                  </a:graphic>
                </wp:inline>
              </w:drawing>
            </w:r>
          </w:p>
        </w:tc>
        <w:tc>
          <w:tcPr>
            <w:tcW w:w="249" w:type="dxa"/>
            <w:tcBorders>
              <w:top w:val="nil"/>
              <w:left w:val="single" w:sz="24" w:space="0" w:color="002664"/>
              <w:bottom w:val="nil"/>
              <w:right w:val="single" w:sz="24" w:space="0" w:color="002664"/>
            </w:tcBorders>
          </w:tcPr>
          <w:p w14:paraId="45BCCD90" w14:textId="1C3C158D" w:rsidR="00497A37" w:rsidRPr="005A1BF0" w:rsidRDefault="00497A37">
            <w:pPr>
              <w:jc w:val="center"/>
              <w:rPr>
                <w:noProof/>
              </w:rPr>
            </w:pPr>
          </w:p>
        </w:tc>
        <w:tc>
          <w:tcPr>
            <w:tcW w:w="2154" w:type="dxa"/>
            <w:tcBorders>
              <w:top w:val="single" w:sz="24" w:space="0" w:color="002664"/>
              <w:left w:val="single" w:sz="24" w:space="0" w:color="002664"/>
              <w:bottom w:val="nil"/>
              <w:right w:val="single" w:sz="24" w:space="0" w:color="002664"/>
            </w:tcBorders>
          </w:tcPr>
          <w:p w14:paraId="63612DEF" w14:textId="10975CF5" w:rsidR="00497A37" w:rsidRPr="005A1BF0" w:rsidRDefault="008625F2">
            <w:pPr>
              <w:jc w:val="center"/>
              <w:rPr>
                <w:noProof/>
              </w:rPr>
            </w:pPr>
            <w:r w:rsidRPr="005A1BF0">
              <w:rPr>
                <w:noProof/>
              </w:rPr>
              <w:drawing>
                <wp:inline distT="0" distB="0" distL="0" distR="0" wp14:anchorId="19D5DC40" wp14:editId="72E22D74">
                  <wp:extent cx="994939" cy="1064895"/>
                  <wp:effectExtent l="0" t="0" r="0" b="1905"/>
                  <wp:docPr id="1507576574" name="Picture 1" descr="Restaur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03033" name="Picture 1" descr="Restaurant. "/>
                          <pic:cNvPicPr/>
                        </pic:nvPicPr>
                        <pic:blipFill>
                          <a:blip r:embed="rId56"/>
                          <a:stretch>
                            <a:fillRect/>
                          </a:stretch>
                        </pic:blipFill>
                        <pic:spPr>
                          <a:xfrm>
                            <a:off x="0" y="0"/>
                            <a:ext cx="998906" cy="1069141"/>
                          </a:xfrm>
                          <a:prstGeom prst="rect">
                            <a:avLst/>
                          </a:prstGeom>
                        </pic:spPr>
                      </pic:pic>
                    </a:graphicData>
                  </a:graphic>
                </wp:inline>
              </w:drawing>
            </w:r>
          </w:p>
        </w:tc>
      </w:tr>
      <w:tr w:rsidR="00497A37" w:rsidRPr="005A1BF0" w14:paraId="3A46DAC9" w14:textId="222C0DB5" w:rsidTr="008625F2">
        <w:trPr>
          <w:trHeight w:val="300"/>
        </w:trPr>
        <w:tc>
          <w:tcPr>
            <w:tcW w:w="2154" w:type="dxa"/>
            <w:tcBorders>
              <w:top w:val="nil"/>
              <w:left w:val="single" w:sz="24" w:space="0" w:color="002664"/>
              <w:bottom w:val="single" w:sz="24" w:space="0" w:color="002664"/>
              <w:right w:val="single" w:sz="24" w:space="0" w:color="002664"/>
            </w:tcBorders>
            <w:vAlign w:val="center"/>
          </w:tcPr>
          <w:p w14:paraId="241B299A" w14:textId="2DC24C51" w:rsidR="00497A37" w:rsidRPr="00F00C3F" w:rsidRDefault="00497A37">
            <w:pPr>
              <w:spacing w:before="0"/>
              <w:jc w:val="center"/>
              <w:rPr>
                <w:b/>
                <w:bCs/>
                <w:sz w:val="28"/>
                <w:szCs w:val="28"/>
              </w:rPr>
            </w:pPr>
            <w:r w:rsidRPr="00F00C3F">
              <w:rPr>
                <w:rStyle w:val="Vietnamese"/>
                <w:b/>
                <w:sz w:val="28"/>
                <w:szCs w:val="28"/>
              </w:rPr>
              <w:t>biển</w:t>
            </w:r>
          </w:p>
        </w:tc>
        <w:tc>
          <w:tcPr>
            <w:tcW w:w="309" w:type="dxa"/>
            <w:tcBorders>
              <w:top w:val="nil"/>
              <w:left w:val="single" w:sz="24" w:space="0" w:color="002664"/>
              <w:bottom w:val="nil"/>
              <w:right w:val="single" w:sz="24" w:space="0" w:color="002664"/>
            </w:tcBorders>
            <w:vAlign w:val="center"/>
          </w:tcPr>
          <w:p w14:paraId="4117B078" w14:textId="77777777" w:rsidR="00497A37" w:rsidRPr="00F00C3F" w:rsidRDefault="00497A37">
            <w:pPr>
              <w:spacing w:before="0"/>
              <w:jc w:val="center"/>
              <w:rPr>
                <w:b/>
                <w:bCs/>
                <w:sz w:val="28"/>
                <w:szCs w:val="28"/>
              </w:rPr>
            </w:pPr>
          </w:p>
        </w:tc>
        <w:tc>
          <w:tcPr>
            <w:tcW w:w="2154" w:type="dxa"/>
            <w:tcBorders>
              <w:top w:val="nil"/>
              <w:left w:val="single" w:sz="24" w:space="0" w:color="002664"/>
              <w:bottom w:val="single" w:sz="24" w:space="0" w:color="002664"/>
              <w:right w:val="single" w:sz="24" w:space="0" w:color="002664"/>
            </w:tcBorders>
            <w:vAlign w:val="center"/>
          </w:tcPr>
          <w:p w14:paraId="44D9B5EC" w14:textId="37C24CA8" w:rsidR="00497A37" w:rsidRPr="00F00C3F" w:rsidRDefault="00497A37">
            <w:pPr>
              <w:spacing w:before="0"/>
              <w:jc w:val="center"/>
              <w:rPr>
                <w:b/>
                <w:bCs/>
                <w:sz w:val="28"/>
                <w:szCs w:val="28"/>
              </w:rPr>
            </w:pPr>
            <w:r w:rsidRPr="00F00C3F">
              <w:rPr>
                <w:rStyle w:val="Vietnamese"/>
                <w:b/>
                <w:sz w:val="28"/>
                <w:szCs w:val="28"/>
              </w:rPr>
              <w:t>biển</w:t>
            </w:r>
          </w:p>
        </w:tc>
        <w:tc>
          <w:tcPr>
            <w:tcW w:w="309" w:type="dxa"/>
            <w:tcBorders>
              <w:top w:val="nil"/>
              <w:left w:val="single" w:sz="24" w:space="0" w:color="002664"/>
              <w:bottom w:val="nil"/>
              <w:right w:val="single" w:sz="24" w:space="0" w:color="002664"/>
            </w:tcBorders>
            <w:vAlign w:val="center"/>
          </w:tcPr>
          <w:p w14:paraId="6F24FFC4" w14:textId="77777777" w:rsidR="00497A37" w:rsidRPr="00F00C3F" w:rsidRDefault="00497A37">
            <w:pPr>
              <w:spacing w:before="0"/>
              <w:jc w:val="center"/>
              <w:rPr>
                <w:b/>
                <w:bCs/>
                <w:sz w:val="28"/>
                <w:szCs w:val="28"/>
              </w:rPr>
            </w:pPr>
          </w:p>
        </w:tc>
        <w:tc>
          <w:tcPr>
            <w:tcW w:w="2154" w:type="dxa"/>
            <w:tcBorders>
              <w:top w:val="nil"/>
              <w:left w:val="single" w:sz="24" w:space="0" w:color="002664"/>
              <w:bottom w:val="single" w:sz="24" w:space="0" w:color="002664"/>
              <w:right w:val="single" w:sz="24" w:space="0" w:color="002664"/>
            </w:tcBorders>
            <w:vAlign w:val="center"/>
          </w:tcPr>
          <w:p w14:paraId="7974E4A8" w14:textId="1F67145B" w:rsidR="00497A37" w:rsidRPr="00F00C3F" w:rsidRDefault="00497A37">
            <w:pPr>
              <w:spacing w:before="0"/>
              <w:jc w:val="center"/>
              <w:rPr>
                <w:b/>
                <w:bCs/>
                <w:sz w:val="28"/>
                <w:szCs w:val="28"/>
              </w:rPr>
            </w:pPr>
            <w:r w:rsidRPr="00F00C3F">
              <w:rPr>
                <w:rStyle w:val="Vietnamese"/>
                <w:b/>
                <w:sz w:val="28"/>
                <w:szCs w:val="28"/>
              </w:rPr>
              <w:t>công viên</w:t>
            </w:r>
          </w:p>
        </w:tc>
        <w:tc>
          <w:tcPr>
            <w:tcW w:w="248" w:type="dxa"/>
            <w:tcBorders>
              <w:top w:val="nil"/>
              <w:left w:val="single" w:sz="24" w:space="0" w:color="002664"/>
              <w:bottom w:val="nil"/>
              <w:right w:val="single" w:sz="24" w:space="0" w:color="002664"/>
            </w:tcBorders>
            <w:vAlign w:val="center"/>
          </w:tcPr>
          <w:p w14:paraId="1474F4F3" w14:textId="77777777" w:rsidR="00497A37" w:rsidRPr="00F00C3F" w:rsidRDefault="00497A37">
            <w:pPr>
              <w:spacing w:before="0"/>
              <w:jc w:val="center"/>
              <w:rPr>
                <w:b/>
                <w:bCs/>
                <w:sz w:val="28"/>
                <w:szCs w:val="28"/>
              </w:rPr>
            </w:pPr>
          </w:p>
        </w:tc>
        <w:tc>
          <w:tcPr>
            <w:tcW w:w="2154" w:type="dxa"/>
            <w:tcBorders>
              <w:top w:val="nil"/>
              <w:left w:val="single" w:sz="24" w:space="0" w:color="002664"/>
              <w:bottom w:val="single" w:sz="24" w:space="0" w:color="002664"/>
              <w:right w:val="single" w:sz="24" w:space="0" w:color="002664"/>
            </w:tcBorders>
            <w:vAlign w:val="center"/>
          </w:tcPr>
          <w:p w14:paraId="65E5C1C0" w14:textId="74AB89F8" w:rsidR="00497A37" w:rsidRPr="00F00C3F" w:rsidRDefault="00497A37">
            <w:pPr>
              <w:spacing w:before="0"/>
              <w:jc w:val="center"/>
              <w:rPr>
                <w:b/>
                <w:bCs/>
                <w:sz w:val="28"/>
                <w:szCs w:val="28"/>
              </w:rPr>
            </w:pPr>
            <w:r w:rsidRPr="00F00C3F">
              <w:rPr>
                <w:rStyle w:val="Vietnamese"/>
                <w:b/>
                <w:sz w:val="28"/>
                <w:szCs w:val="28"/>
              </w:rPr>
              <w:t>công viên</w:t>
            </w:r>
          </w:p>
        </w:tc>
        <w:tc>
          <w:tcPr>
            <w:tcW w:w="249" w:type="dxa"/>
            <w:tcBorders>
              <w:top w:val="nil"/>
              <w:left w:val="single" w:sz="24" w:space="0" w:color="002664"/>
              <w:bottom w:val="nil"/>
              <w:right w:val="single" w:sz="24" w:space="0" w:color="002664"/>
            </w:tcBorders>
          </w:tcPr>
          <w:p w14:paraId="5DA77DE4" w14:textId="77777777" w:rsidR="00497A37" w:rsidRPr="00F00C3F" w:rsidRDefault="00497A37">
            <w:pPr>
              <w:spacing w:before="0"/>
              <w:jc w:val="center"/>
              <w:rPr>
                <w:rStyle w:val="Vietnamese"/>
                <w:b/>
                <w:sz w:val="28"/>
                <w:szCs w:val="28"/>
              </w:rPr>
            </w:pPr>
          </w:p>
        </w:tc>
        <w:tc>
          <w:tcPr>
            <w:tcW w:w="2154" w:type="dxa"/>
            <w:tcBorders>
              <w:top w:val="nil"/>
              <w:left w:val="single" w:sz="24" w:space="0" w:color="002664"/>
              <w:bottom w:val="single" w:sz="24" w:space="0" w:color="002664"/>
              <w:right w:val="single" w:sz="24" w:space="0" w:color="002664"/>
            </w:tcBorders>
          </w:tcPr>
          <w:p w14:paraId="2DD14045" w14:textId="3003E169" w:rsidR="00497A37" w:rsidRPr="00F00C3F" w:rsidRDefault="008625F2">
            <w:pPr>
              <w:spacing w:before="0"/>
              <w:jc w:val="center"/>
              <w:rPr>
                <w:rStyle w:val="Vietnamese"/>
                <w:b/>
                <w:sz w:val="28"/>
                <w:szCs w:val="28"/>
              </w:rPr>
            </w:pPr>
            <w:r w:rsidRPr="00F00C3F">
              <w:rPr>
                <w:rStyle w:val="Vietnamese"/>
                <w:b/>
                <w:sz w:val="28"/>
                <w:szCs w:val="28"/>
              </w:rPr>
              <w:t>nhà hàng</w:t>
            </w:r>
          </w:p>
        </w:tc>
        <w:tc>
          <w:tcPr>
            <w:tcW w:w="249" w:type="dxa"/>
            <w:tcBorders>
              <w:top w:val="nil"/>
              <w:left w:val="single" w:sz="24" w:space="0" w:color="002664"/>
              <w:bottom w:val="nil"/>
              <w:right w:val="single" w:sz="24" w:space="0" w:color="002664"/>
            </w:tcBorders>
          </w:tcPr>
          <w:p w14:paraId="27CCB3E1" w14:textId="302C47F5" w:rsidR="00497A37" w:rsidRPr="00F00C3F" w:rsidRDefault="00497A37">
            <w:pPr>
              <w:spacing w:before="0"/>
              <w:jc w:val="center"/>
              <w:rPr>
                <w:rStyle w:val="Vietnamese"/>
                <w:b/>
                <w:sz w:val="28"/>
                <w:szCs w:val="28"/>
              </w:rPr>
            </w:pPr>
          </w:p>
        </w:tc>
        <w:tc>
          <w:tcPr>
            <w:tcW w:w="2154" w:type="dxa"/>
            <w:tcBorders>
              <w:top w:val="nil"/>
              <w:left w:val="single" w:sz="24" w:space="0" w:color="002664"/>
              <w:bottom w:val="single" w:sz="24" w:space="0" w:color="002664"/>
              <w:right w:val="single" w:sz="24" w:space="0" w:color="002664"/>
            </w:tcBorders>
          </w:tcPr>
          <w:p w14:paraId="0F16911A" w14:textId="15FC9815" w:rsidR="00497A37" w:rsidRPr="00F00C3F" w:rsidRDefault="008625F2">
            <w:pPr>
              <w:spacing w:before="0"/>
              <w:jc w:val="center"/>
              <w:rPr>
                <w:rStyle w:val="Vietnamese"/>
                <w:b/>
                <w:sz w:val="28"/>
                <w:szCs w:val="28"/>
              </w:rPr>
            </w:pPr>
            <w:r w:rsidRPr="00F00C3F">
              <w:rPr>
                <w:rStyle w:val="Vietnamese"/>
                <w:b/>
                <w:sz w:val="28"/>
                <w:szCs w:val="28"/>
              </w:rPr>
              <w:t>nhà hàng</w:t>
            </w:r>
          </w:p>
        </w:tc>
      </w:tr>
      <w:tr w:rsidR="00497A37" w:rsidRPr="005A1BF0" w14:paraId="7DFC2851" w14:textId="6FC95CB2" w:rsidTr="008625F2">
        <w:trPr>
          <w:trHeight w:val="192"/>
        </w:trPr>
        <w:tc>
          <w:tcPr>
            <w:tcW w:w="2154" w:type="dxa"/>
            <w:tcBorders>
              <w:top w:val="single" w:sz="24" w:space="0" w:color="002664"/>
              <w:left w:val="nil"/>
              <w:bottom w:val="single" w:sz="24" w:space="0" w:color="002664"/>
              <w:right w:val="nil"/>
            </w:tcBorders>
            <w:vAlign w:val="center"/>
          </w:tcPr>
          <w:p w14:paraId="4B442A69" w14:textId="77777777" w:rsidR="00497A37" w:rsidRPr="005A1BF0" w:rsidRDefault="00497A37">
            <w:pPr>
              <w:jc w:val="center"/>
              <w:rPr>
                <w:b/>
                <w:bCs/>
                <w:sz w:val="2"/>
                <w:szCs w:val="2"/>
              </w:rPr>
            </w:pPr>
          </w:p>
        </w:tc>
        <w:tc>
          <w:tcPr>
            <w:tcW w:w="309" w:type="dxa"/>
            <w:tcBorders>
              <w:top w:val="nil"/>
              <w:left w:val="nil"/>
              <w:bottom w:val="nil"/>
              <w:right w:val="nil"/>
            </w:tcBorders>
            <w:vAlign w:val="center"/>
          </w:tcPr>
          <w:p w14:paraId="111BCC5F" w14:textId="77777777" w:rsidR="00497A37" w:rsidRPr="005A1BF0" w:rsidRDefault="00497A37">
            <w:pPr>
              <w:jc w:val="center"/>
              <w:rPr>
                <w:b/>
                <w:bCs/>
                <w:sz w:val="2"/>
                <w:szCs w:val="2"/>
              </w:rPr>
            </w:pPr>
          </w:p>
        </w:tc>
        <w:tc>
          <w:tcPr>
            <w:tcW w:w="2154" w:type="dxa"/>
            <w:tcBorders>
              <w:top w:val="single" w:sz="24" w:space="0" w:color="002664"/>
              <w:left w:val="nil"/>
              <w:bottom w:val="single" w:sz="24" w:space="0" w:color="002664"/>
              <w:right w:val="nil"/>
            </w:tcBorders>
            <w:vAlign w:val="center"/>
          </w:tcPr>
          <w:p w14:paraId="727C2443" w14:textId="77777777" w:rsidR="00497A37" w:rsidRPr="005A1BF0" w:rsidRDefault="00497A37">
            <w:pPr>
              <w:jc w:val="center"/>
              <w:rPr>
                <w:b/>
                <w:bCs/>
                <w:sz w:val="2"/>
                <w:szCs w:val="2"/>
              </w:rPr>
            </w:pPr>
          </w:p>
        </w:tc>
        <w:tc>
          <w:tcPr>
            <w:tcW w:w="309" w:type="dxa"/>
            <w:tcBorders>
              <w:top w:val="nil"/>
              <w:left w:val="nil"/>
              <w:bottom w:val="nil"/>
              <w:right w:val="nil"/>
            </w:tcBorders>
            <w:vAlign w:val="center"/>
          </w:tcPr>
          <w:p w14:paraId="1F8810AF" w14:textId="77777777" w:rsidR="00497A37" w:rsidRPr="005A1BF0" w:rsidRDefault="00497A37">
            <w:pPr>
              <w:jc w:val="center"/>
              <w:rPr>
                <w:b/>
                <w:bCs/>
                <w:sz w:val="2"/>
                <w:szCs w:val="2"/>
              </w:rPr>
            </w:pPr>
          </w:p>
        </w:tc>
        <w:tc>
          <w:tcPr>
            <w:tcW w:w="2154" w:type="dxa"/>
            <w:tcBorders>
              <w:top w:val="single" w:sz="24" w:space="0" w:color="002664"/>
              <w:left w:val="nil"/>
              <w:bottom w:val="single" w:sz="24" w:space="0" w:color="002664"/>
              <w:right w:val="nil"/>
            </w:tcBorders>
            <w:vAlign w:val="center"/>
          </w:tcPr>
          <w:p w14:paraId="41F4C43E" w14:textId="77777777" w:rsidR="00497A37" w:rsidRPr="005A1BF0" w:rsidRDefault="00497A37">
            <w:pPr>
              <w:jc w:val="center"/>
              <w:rPr>
                <w:b/>
                <w:bCs/>
                <w:sz w:val="2"/>
                <w:szCs w:val="2"/>
              </w:rPr>
            </w:pPr>
          </w:p>
        </w:tc>
        <w:tc>
          <w:tcPr>
            <w:tcW w:w="248" w:type="dxa"/>
            <w:tcBorders>
              <w:top w:val="nil"/>
              <w:left w:val="nil"/>
              <w:bottom w:val="nil"/>
              <w:right w:val="nil"/>
            </w:tcBorders>
            <w:vAlign w:val="center"/>
          </w:tcPr>
          <w:p w14:paraId="661960FA" w14:textId="77777777" w:rsidR="00497A37" w:rsidRPr="005A1BF0" w:rsidRDefault="00497A37">
            <w:pPr>
              <w:jc w:val="center"/>
              <w:rPr>
                <w:b/>
                <w:bCs/>
                <w:sz w:val="2"/>
                <w:szCs w:val="2"/>
              </w:rPr>
            </w:pPr>
          </w:p>
        </w:tc>
        <w:tc>
          <w:tcPr>
            <w:tcW w:w="2154" w:type="dxa"/>
            <w:tcBorders>
              <w:top w:val="single" w:sz="24" w:space="0" w:color="002664"/>
              <w:left w:val="nil"/>
              <w:bottom w:val="single" w:sz="24" w:space="0" w:color="002664"/>
              <w:right w:val="nil"/>
            </w:tcBorders>
            <w:vAlign w:val="center"/>
          </w:tcPr>
          <w:p w14:paraId="76AA4A95" w14:textId="77777777" w:rsidR="00497A37" w:rsidRPr="005A1BF0" w:rsidRDefault="00497A37">
            <w:pPr>
              <w:jc w:val="center"/>
              <w:rPr>
                <w:b/>
                <w:bCs/>
                <w:sz w:val="2"/>
                <w:szCs w:val="2"/>
              </w:rPr>
            </w:pPr>
          </w:p>
        </w:tc>
        <w:tc>
          <w:tcPr>
            <w:tcW w:w="249" w:type="dxa"/>
            <w:tcBorders>
              <w:top w:val="nil"/>
              <w:left w:val="nil"/>
              <w:bottom w:val="nil"/>
              <w:right w:val="nil"/>
            </w:tcBorders>
          </w:tcPr>
          <w:p w14:paraId="69830072" w14:textId="77777777" w:rsidR="00497A37" w:rsidRPr="005A1BF0" w:rsidRDefault="00497A37">
            <w:pPr>
              <w:jc w:val="center"/>
              <w:rPr>
                <w:b/>
                <w:bCs/>
                <w:sz w:val="2"/>
                <w:szCs w:val="2"/>
              </w:rPr>
            </w:pPr>
          </w:p>
        </w:tc>
        <w:tc>
          <w:tcPr>
            <w:tcW w:w="2154" w:type="dxa"/>
            <w:tcBorders>
              <w:top w:val="single" w:sz="24" w:space="0" w:color="002664"/>
              <w:left w:val="nil"/>
              <w:bottom w:val="single" w:sz="24" w:space="0" w:color="002664"/>
              <w:right w:val="nil"/>
            </w:tcBorders>
          </w:tcPr>
          <w:p w14:paraId="18F3E9B5" w14:textId="77777777" w:rsidR="00497A37" w:rsidRPr="005A1BF0" w:rsidRDefault="00497A37">
            <w:pPr>
              <w:jc w:val="center"/>
              <w:rPr>
                <w:b/>
                <w:bCs/>
                <w:sz w:val="2"/>
                <w:szCs w:val="2"/>
              </w:rPr>
            </w:pPr>
          </w:p>
        </w:tc>
        <w:tc>
          <w:tcPr>
            <w:tcW w:w="249" w:type="dxa"/>
            <w:tcBorders>
              <w:top w:val="nil"/>
              <w:left w:val="nil"/>
              <w:bottom w:val="nil"/>
              <w:right w:val="nil"/>
            </w:tcBorders>
          </w:tcPr>
          <w:p w14:paraId="5025C670" w14:textId="4F9B6EBB" w:rsidR="00497A37" w:rsidRPr="005A1BF0" w:rsidRDefault="00497A37">
            <w:pPr>
              <w:jc w:val="center"/>
              <w:rPr>
                <w:b/>
                <w:bCs/>
                <w:sz w:val="2"/>
                <w:szCs w:val="2"/>
              </w:rPr>
            </w:pPr>
          </w:p>
        </w:tc>
        <w:tc>
          <w:tcPr>
            <w:tcW w:w="2154" w:type="dxa"/>
            <w:tcBorders>
              <w:top w:val="single" w:sz="24" w:space="0" w:color="002664"/>
              <w:left w:val="nil"/>
              <w:bottom w:val="single" w:sz="24" w:space="0" w:color="002664"/>
              <w:right w:val="nil"/>
            </w:tcBorders>
          </w:tcPr>
          <w:p w14:paraId="1AF61918" w14:textId="77777777" w:rsidR="00497A37" w:rsidRPr="005A1BF0" w:rsidRDefault="00497A37">
            <w:pPr>
              <w:jc w:val="center"/>
              <w:rPr>
                <w:b/>
                <w:bCs/>
                <w:sz w:val="2"/>
                <w:szCs w:val="2"/>
              </w:rPr>
            </w:pPr>
          </w:p>
        </w:tc>
      </w:tr>
      <w:tr w:rsidR="00497A37" w:rsidRPr="005A1BF0" w14:paraId="55468BFE" w14:textId="6E2D6E14" w:rsidTr="008625F2">
        <w:trPr>
          <w:trHeight w:val="2440"/>
        </w:trPr>
        <w:tc>
          <w:tcPr>
            <w:tcW w:w="2154" w:type="dxa"/>
            <w:tcBorders>
              <w:top w:val="single" w:sz="24" w:space="0" w:color="002664"/>
              <w:left w:val="single" w:sz="24" w:space="0" w:color="002664"/>
              <w:bottom w:val="nil"/>
              <w:right w:val="single" w:sz="24" w:space="0" w:color="002664"/>
            </w:tcBorders>
            <w:vAlign w:val="center"/>
          </w:tcPr>
          <w:p w14:paraId="4DA3A4BC" w14:textId="228E61AD" w:rsidR="00497A37" w:rsidRPr="005A1BF0" w:rsidRDefault="00497A37">
            <w:pPr>
              <w:jc w:val="center"/>
            </w:pPr>
            <w:r w:rsidRPr="005A1BF0">
              <w:rPr>
                <w:noProof/>
              </w:rPr>
              <w:drawing>
                <wp:inline distT="0" distB="0" distL="0" distR="0" wp14:anchorId="4B45F839" wp14:editId="75FDEDDB">
                  <wp:extent cx="962107" cy="694570"/>
                  <wp:effectExtent l="0" t="0" r="0" b="0"/>
                  <wp:docPr id="1154285588"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85588" name="Picture 1" descr="Home."/>
                          <pic:cNvPicPr/>
                        </pic:nvPicPr>
                        <pic:blipFill>
                          <a:blip r:embed="rId57"/>
                          <a:stretch>
                            <a:fillRect/>
                          </a:stretch>
                        </pic:blipFill>
                        <pic:spPr>
                          <a:xfrm>
                            <a:off x="0" y="0"/>
                            <a:ext cx="967876" cy="698735"/>
                          </a:xfrm>
                          <a:prstGeom prst="rect">
                            <a:avLst/>
                          </a:prstGeom>
                        </pic:spPr>
                      </pic:pic>
                    </a:graphicData>
                  </a:graphic>
                </wp:inline>
              </w:drawing>
            </w:r>
          </w:p>
        </w:tc>
        <w:tc>
          <w:tcPr>
            <w:tcW w:w="309" w:type="dxa"/>
            <w:tcBorders>
              <w:top w:val="nil"/>
              <w:left w:val="single" w:sz="24" w:space="0" w:color="002664"/>
              <w:bottom w:val="nil"/>
              <w:right w:val="single" w:sz="24" w:space="0" w:color="002664"/>
            </w:tcBorders>
            <w:vAlign w:val="center"/>
          </w:tcPr>
          <w:p w14:paraId="19F39D23" w14:textId="77777777" w:rsidR="00497A37" w:rsidRPr="005A1BF0" w:rsidRDefault="00497A37">
            <w:pPr>
              <w:jc w:val="center"/>
            </w:pPr>
          </w:p>
        </w:tc>
        <w:tc>
          <w:tcPr>
            <w:tcW w:w="2154" w:type="dxa"/>
            <w:tcBorders>
              <w:top w:val="single" w:sz="24" w:space="0" w:color="002664"/>
              <w:left w:val="single" w:sz="24" w:space="0" w:color="002664"/>
              <w:bottom w:val="nil"/>
              <w:right w:val="single" w:sz="24" w:space="0" w:color="002664"/>
            </w:tcBorders>
            <w:vAlign w:val="center"/>
          </w:tcPr>
          <w:p w14:paraId="31DFFD37" w14:textId="533A5827" w:rsidR="00497A37" w:rsidRPr="005A1BF0" w:rsidRDefault="00497A37">
            <w:pPr>
              <w:jc w:val="center"/>
            </w:pPr>
            <w:r w:rsidRPr="005A1BF0">
              <w:rPr>
                <w:noProof/>
              </w:rPr>
              <w:drawing>
                <wp:inline distT="0" distB="0" distL="0" distR="0" wp14:anchorId="0054A391" wp14:editId="0F1B823B">
                  <wp:extent cx="969234" cy="699715"/>
                  <wp:effectExtent l="0" t="0" r="2540" b="5715"/>
                  <wp:docPr id="701904072"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04072" name="Picture 1" descr="Home."/>
                          <pic:cNvPicPr/>
                        </pic:nvPicPr>
                        <pic:blipFill>
                          <a:blip r:embed="rId57"/>
                          <a:stretch>
                            <a:fillRect/>
                          </a:stretch>
                        </pic:blipFill>
                        <pic:spPr>
                          <a:xfrm>
                            <a:off x="0" y="0"/>
                            <a:ext cx="978991" cy="706759"/>
                          </a:xfrm>
                          <a:prstGeom prst="rect">
                            <a:avLst/>
                          </a:prstGeom>
                        </pic:spPr>
                      </pic:pic>
                    </a:graphicData>
                  </a:graphic>
                </wp:inline>
              </w:drawing>
            </w:r>
          </w:p>
        </w:tc>
        <w:tc>
          <w:tcPr>
            <w:tcW w:w="309" w:type="dxa"/>
            <w:tcBorders>
              <w:top w:val="nil"/>
              <w:left w:val="single" w:sz="24" w:space="0" w:color="002664"/>
              <w:bottom w:val="nil"/>
              <w:right w:val="single" w:sz="24" w:space="0" w:color="002664"/>
            </w:tcBorders>
            <w:vAlign w:val="center"/>
          </w:tcPr>
          <w:p w14:paraId="7901F4FA" w14:textId="77777777" w:rsidR="00497A37" w:rsidRPr="005A1BF0" w:rsidRDefault="00497A37">
            <w:pPr>
              <w:jc w:val="center"/>
            </w:pPr>
          </w:p>
        </w:tc>
        <w:tc>
          <w:tcPr>
            <w:tcW w:w="2154" w:type="dxa"/>
            <w:tcBorders>
              <w:top w:val="single" w:sz="24" w:space="0" w:color="002664"/>
              <w:left w:val="single" w:sz="24" w:space="0" w:color="002664"/>
              <w:bottom w:val="nil"/>
              <w:right w:val="single" w:sz="24" w:space="0" w:color="002664"/>
            </w:tcBorders>
            <w:vAlign w:val="center"/>
          </w:tcPr>
          <w:p w14:paraId="5B201E65" w14:textId="1B253C31" w:rsidR="00497A37" w:rsidRPr="005A1BF0" w:rsidRDefault="00497A37">
            <w:pPr>
              <w:jc w:val="center"/>
            </w:pPr>
            <w:r w:rsidRPr="005A1BF0">
              <w:rPr>
                <w:noProof/>
              </w:rPr>
              <w:drawing>
                <wp:inline distT="0" distB="0" distL="0" distR="0" wp14:anchorId="7E82DCE5" wp14:editId="74561AD7">
                  <wp:extent cx="996420" cy="789471"/>
                  <wp:effectExtent l="0" t="0" r="0" b="0"/>
                  <wp:docPr id="800271495" name="Picture 1" descr="Swimm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71495" name="Picture 1" descr="Swimming pool."/>
                          <pic:cNvPicPr/>
                        </pic:nvPicPr>
                        <pic:blipFill>
                          <a:blip r:embed="rId58"/>
                          <a:stretch>
                            <a:fillRect/>
                          </a:stretch>
                        </pic:blipFill>
                        <pic:spPr>
                          <a:xfrm>
                            <a:off x="0" y="0"/>
                            <a:ext cx="1010832" cy="800889"/>
                          </a:xfrm>
                          <a:prstGeom prst="rect">
                            <a:avLst/>
                          </a:prstGeom>
                        </pic:spPr>
                      </pic:pic>
                    </a:graphicData>
                  </a:graphic>
                </wp:inline>
              </w:drawing>
            </w:r>
          </w:p>
        </w:tc>
        <w:tc>
          <w:tcPr>
            <w:tcW w:w="248" w:type="dxa"/>
            <w:tcBorders>
              <w:top w:val="nil"/>
              <w:left w:val="single" w:sz="24" w:space="0" w:color="002664"/>
              <w:bottom w:val="nil"/>
              <w:right w:val="single" w:sz="24" w:space="0" w:color="002664"/>
            </w:tcBorders>
            <w:vAlign w:val="center"/>
          </w:tcPr>
          <w:p w14:paraId="7A3AE107" w14:textId="77777777" w:rsidR="00497A37" w:rsidRPr="005A1BF0" w:rsidRDefault="00497A37">
            <w:pPr>
              <w:jc w:val="center"/>
            </w:pPr>
          </w:p>
        </w:tc>
        <w:tc>
          <w:tcPr>
            <w:tcW w:w="2154" w:type="dxa"/>
            <w:tcBorders>
              <w:top w:val="single" w:sz="24" w:space="0" w:color="002664"/>
              <w:left w:val="single" w:sz="24" w:space="0" w:color="002664"/>
              <w:bottom w:val="nil"/>
              <w:right w:val="single" w:sz="24" w:space="0" w:color="002664"/>
            </w:tcBorders>
            <w:vAlign w:val="center"/>
          </w:tcPr>
          <w:p w14:paraId="3FD7CFAA" w14:textId="23E63ECA" w:rsidR="00497A37" w:rsidRPr="005A1BF0" w:rsidRDefault="00497A37">
            <w:pPr>
              <w:jc w:val="center"/>
            </w:pPr>
            <w:r w:rsidRPr="005A1BF0">
              <w:rPr>
                <w:noProof/>
              </w:rPr>
              <w:drawing>
                <wp:inline distT="0" distB="0" distL="0" distR="0" wp14:anchorId="53038CA5" wp14:editId="5D24CC80">
                  <wp:extent cx="996420" cy="789471"/>
                  <wp:effectExtent l="0" t="0" r="0" b="0"/>
                  <wp:docPr id="1882144430" name="Picture 1" descr="Swimm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44430" name="Picture 1" descr="Swimming pool."/>
                          <pic:cNvPicPr/>
                        </pic:nvPicPr>
                        <pic:blipFill>
                          <a:blip r:embed="rId58"/>
                          <a:stretch>
                            <a:fillRect/>
                          </a:stretch>
                        </pic:blipFill>
                        <pic:spPr>
                          <a:xfrm>
                            <a:off x="0" y="0"/>
                            <a:ext cx="1004828" cy="796132"/>
                          </a:xfrm>
                          <a:prstGeom prst="rect">
                            <a:avLst/>
                          </a:prstGeom>
                        </pic:spPr>
                      </pic:pic>
                    </a:graphicData>
                  </a:graphic>
                </wp:inline>
              </w:drawing>
            </w:r>
          </w:p>
        </w:tc>
        <w:tc>
          <w:tcPr>
            <w:tcW w:w="249" w:type="dxa"/>
            <w:tcBorders>
              <w:top w:val="nil"/>
              <w:left w:val="single" w:sz="24" w:space="0" w:color="002664"/>
              <w:bottom w:val="nil"/>
              <w:right w:val="single" w:sz="24" w:space="0" w:color="002664"/>
            </w:tcBorders>
          </w:tcPr>
          <w:p w14:paraId="7795C7E6" w14:textId="77777777" w:rsidR="00497A37" w:rsidRPr="005A1BF0" w:rsidRDefault="00497A37">
            <w:pPr>
              <w:jc w:val="center"/>
              <w:rPr>
                <w:noProof/>
              </w:rPr>
            </w:pPr>
          </w:p>
        </w:tc>
        <w:tc>
          <w:tcPr>
            <w:tcW w:w="2154" w:type="dxa"/>
            <w:tcBorders>
              <w:top w:val="single" w:sz="24" w:space="0" w:color="002664"/>
              <w:left w:val="single" w:sz="24" w:space="0" w:color="002664"/>
              <w:bottom w:val="nil"/>
              <w:right w:val="single" w:sz="24" w:space="0" w:color="002664"/>
            </w:tcBorders>
          </w:tcPr>
          <w:p w14:paraId="63FE9A40" w14:textId="3EC141F1" w:rsidR="00497A37" w:rsidRPr="005A1BF0" w:rsidRDefault="008625F2">
            <w:pPr>
              <w:jc w:val="center"/>
              <w:rPr>
                <w:noProof/>
              </w:rPr>
            </w:pPr>
            <w:r w:rsidRPr="005A1BF0">
              <w:rPr>
                <w:noProof/>
              </w:rPr>
              <w:drawing>
                <wp:inline distT="0" distB="0" distL="0" distR="0" wp14:anchorId="170B8EEC" wp14:editId="264A1026">
                  <wp:extent cx="1044682" cy="1089328"/>
                  <wp:effectExtent l="0" t="0" r="3175" b="0"/>
                  <wp:docPr id="953592181" name="Picture 1" descr="Play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49654" name="Picture 1" descr="Playground. "/>
                          <pic:cNvPicPr/>
                        </pic:nvPicPr>
                        <pic:blipFill>
                          <a:blip r:embed="rId59"/>
                          <a:stretch>
                            <a:fillRect/>
                          </a:stretch>
                        </pic:blipFill>
                        <pic:spPr>
                          <a:xfrm>
                            <a:off x="0" y="0"/>
                            <a:ext cx="1052976" cy="1097976"/>
                          </a:xfrm>
                          <a:prstGeom prst="rect">
                            <a:avLst/>
                          </a:prstGeom>
                        </pic:spPr>
                      </pic:pic>
                    </a:graphicData>
                  </a:graphic>
                </wp:inline>
              </w:drawing>
            </w:r>
          </w:p>
        </w:tc>
        <w:tc>
          <w:tcPr>
            <w:tcW w:w="249" w:type="dxa"/>
            <w:tcBorders>
              <w:top w:val="nil"/>
              <w:left w:val="single" w:sz="24" w:space="0" w:color="002664"/>
              <w:bottom w:val="nil"/>
              <w:right w:val="single" w:sz="24" w:space="0" w:color="002664"/>
            </w:tcBorders>
          </w:tcPr>
          <w:p w14:paraId="68623EB6" w14:textId="60597C33" w:rsidR="00497A37" w:rsidRPr="005A1BF0" w:rsidRDefault="00497A37">
            <w:pPr>
              <w:jc w:val="center"/>
              <w:rPr>
                <w:noProof/>
              </w:rPr>
            </w:pPr>
          </w:p>
        </w:tc>
        <w:tc>
          <w:tcPr>
            <w:tcW w:w="2154" w:type="dxa"/>
            <w:tcBorders>
              <w:top w:val="single" w:sz="24" w:space="0" w:color="002664"/>
              <w:left w:val="single" w:sz="24" w:space="0" w:color="002664"/>
              <w:bottom w:val="nil"/>
              <w:right w:val="single" w:sz="24" w:space="0" w:color="002664"/>
            </w:tcBorders>
          </w:tcPr>
          <w:p w14:paraId="5FE4F697" w14:textId="628D6BAB" w:rsidR="00497A37" w:rsidRPr="005A1BF0" w:rsidRDefault="008625F2">
            <w:pPr>
              <w:jc w:val="center"/>
              <w:rPr>
                <w:noProof/>
              </w:rPr>
            </w:pPr>
            <w:r w:rsidRPr="005A1BF0">
              <w:rPr>
                <w:noProof/>
              </w:rPr>
              <w:drawing>
                <wp:inline distT="0" distB="0" distL="0" distR="0" wp14:anchorId="666866CF" wp14:editId="4E828FE5">
                  <wp:extent cx="985962" cy="1028098"/>
                  <wp:effectExtent l="0" t="0" r="5080" b="635"/>
                  <wp:docPr id="1198070364" name="Picture 1" descr="Play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49654" name="Picture 1" descr="Playground. "/>
                          <pic:cNvPicPr/>
                        </pic:nvPicPr>
                        <pic:blipFill>
                          <a:blip r:embed="rId59"/>
                          <a:stretch>
                            <a:fillRect/>
                          </a:stretch>
                        </pic:blipFill>
                        <pic:spPr>
                          <a:xfrm>
                            <a:off x="0" y="0"/>
                            <a:ext cx="991098" cy="1033454"/>
                          </a:xfrm>
                          <a:prstGeom prst="rect">
                            <a:avLst/>
                          </a:prstGeom>
                        </pic:spPr>
                      </pic:pic>
                    </a:graphicData>
                  </a:graphic>
                </wp:inline>
              </w:drawing>
            </w:r>
          </w:p>
        </w:tc>
      </w:tr>
      <w:tr w:rsidR="00497A37" w:rsidRPr="005A1BF0" w14:paraId="19D4F7E0" w14:textId="6DD4EC79" w:rsidTr="008625F2">
        <w:trPr>
          <w:trHeight w:val="300"/>
        </w:trPr>
        <w:tc>
          <w:tcPr>
            <w:tcW w:w="2154" w:type="dxa"/>
            <w:tcBorders>
              <w:top w:val="nil"/>
              <w:left w:val="single" w:sz="24" w:space="0" w:color="002664"/>
              <w:bottom w:val="single" w:sz="24" w:space="0" w:color="002664"/>
              <w:right w:val="single" w:sz="24" w:space="0" w:color="002664"/>
            </w:tcBorders>
            <w:vAlign w:val="center"/>
          </w:tcPr>
          <w:p w14:paraId="0E7563F2" w14:textId="6A0A4091" w:rsidR="00497A37" w:rsidRPr="001E737E" w:rsidRDefault="00497A37">
            <w:pPr>
              <w:spacing w:before="0"/>
              <w:jc w:val="center"/>
              <w:rPr>
                <w:rStyle w:val="Vietnamese"/>
                <w:b/>
                <w:bCs/>
                <w:sz w:val="28"/>
                <w:szCs w:val="28"/>
              </w:rPr>
            </w:pPr>
            <w:r w:rsidRPr="001E737E">
              <w:rPr>
                <w:rStyle w:val="Vietnamese"/>
                <w:b/>
                <w:bCs/>
                <w:sz w:val="28"/>
                <w:szCs w:val="28"/>
              </w:rPr>
              <w:t>nhà</w:t>
            </w:r>
          </w:p>
        </w:tc>
        <w:tc>
          <w:tcPr>
            <w:tcW w:w="309" w:type="dxa"/>
            <w:tcBorders>
              <w:top w:val="nil"/>
              <w:left w:val="single" w:sz="24" w:space="0" w:color="002664"/>
              <w:bottom w:val="nil"/>
              <w:right w:val="single" w:sz="24" w:space="0" w:color="002664"/>
            </w:tcBorders>
            <w:vAlign w:val="center"/>
          </w:tcPr>
          <w:p w14:paraId="4887F821" w14:textId="77777777" w:rsidR="00497A37" w:rsidRPr="001E737E" w:rsidRDefault="00497A37">
            <w:pPr>
              <w:spacing w:before="0"/>
              <w:jc w:val="center"/>
              <w:rPr>
                <w:rStyle w:val="Vietnamese"/>
                <w:b/>
                <w:bCs/>
                <w:sz w:val="28"/>
                <w:szCs w:val="28"/>
              </w:rPr>
            </w:pPr>
          </w:p>
        </w:tc>
        <w:tc>
          <w:tcPr>
            <w:tcW w:w="2154" w:type="dxa"/>
            <w:tcBorders>
              <w:top w:val="nil"/>
              <w:left w:val="single" w:sz="24" w:space="0" w:color="002664"/>
              <w:bottom w:val="single" w:sz="24" w:space="0" w:color="002664"/>
              <w:right w:val="single" w:sz="24" w:space="0" w:color="002664"/>
            </w:tcBorders>
            <w:vAlign w:val="center"/>
          </w:tcPr>
          <w:p w14:paraId="2346F331" w14:textId="34956B9D" w:rsidR="00497A37" w:rsidRPr="001E737E" w:rsidRDefault="00497A37">
            <w:pPr>
              <w:spacing w:before="0"/>
              <w:jc w:val="center"/>
              <w:rPr>
                <w:rStyle w:val="Vietnamese"/>
                <w:b/>
                <w:bCs/>
                <w:sz w:val="28"/>
                <w:szCs w:val="28"/>
              </w:rPr>
            </w:pPr>
            <w:r w:rsidRPr="001E737E">
              <w:rPr>
                <w:rStyle w:val="Vietnamese"/>
                <w:b/>
                <w:bCs/>
                <w:sz w:val="28"/>
                <w:szCs w:val="28"/>
              </w:rPr>
              <w:t>nhà</w:t>
            </w:r>
          </w:p>
        </w:tc>
        <w:tc>
          <w:tcPr>
            <w:tcW w:w="309" w:type="dxa"/>
            <w:tcBorders>
              <w:top w:val="nil"/>
              <w:left w:val="single" w:sz="24" w:space="0" w:color="002664"/>
              <w:bottom w:val="nil"/>
              <w:right w:val="single" w:sz="24" w:space="0" w:color="002664"/>
            </w:tcBorders>
            <w:vAlign w:val="center"/>
          </w:tcPr>
          <w:p w14:paraId="73EC532C" w14:textId="77777777" w:rsidR="00497A37" w:rsidRPr="001E737E" w:rsidRDefault="00497A37">
            <w:pPr>
              <w:spacing w:before="0"/>
              <w:jc w:val="center"/>
              <w:rPr>
                <w:rStyle w:val="Vietnamese"/>
                <w:b/>
                <w:bCs/>
                <w:sz w:val="28"/>
                <w:szCs w:val="28"/>
              </w:rPr>
            </w:pPr>
          </w:p>
        </w:tc>
        <w:tc>
          <w:tcPr>
            <w:tcW w:w="2154" w:type="dxa"/>
            <w:tcBorders>
              <w:top w:val="nil"/>
              <w:left w:val="single" w:sz="24" w:space="0" w:color="002664"/>
              <w:bottom w:val="single" w:sz="24" w:space="0" w:color="002664"/>
              <w:right w:val="single" w:sz="24" w:space="0" w:color="002664"/>
            </w:tcBorders>
            <w:vAlign w:val="center"/>
          </w:tcPr>
          <w:p w14:paraId="4C3FBDEA" w14:textId="7DECA429" w:rsidR="00497A37" w:rsidRPr="001E737E" w:rsidRDefault="00497A37">
            <w:pPr>
              <w:spacing w:before="0"/>
              <w:jc w:val="center"/>
              <w:rPr>
                <w:rStyle w:val="Vietnamese"/>
                <w:b/>
                <w:bCs/>
                <w:sz w:val="28"/>
                <w:szCs w:val="28"/>
              </w:rPr>
            </w:pPr>
            <w:r w:rsidRPr="001E737E">
              <w:rPr>
                <w:rStyle w:val="Vietnamese"/>
                <w:b/>
                <w:bCs/>
                <w:sz w:val="28"/>
                <w:szCs w:val="28"/>
              </w:rPr>
              <w:t>hồ bơi</w:t>
            </w:r>
          </w:p>
        </w:tc>
        <w:tc>
          <w:tcPr>
            <w:tcW w:w="248" w:type="dxa"/>
            <w:tcBorders>
              <w:top w:val="nil"/>
              <w:left w:val="single" w:sz="24" w:space="0" w:color="002664"/>
              <w:bottom w:val="nil"/>
              <w:right w:val="single" w:sz="24" w:space="0" w:color="002664"/>
            </w:tcBorders>
            <w:vAlign w:val="center"/>
          </w:tcPr>
          <w:p w14:paraId="44658875" w14:textId="77777777" w:rsidR="00497A37" w:rsidRPr="001E737E" w:rsidRDefault="00497A37">
            <w:pPr>
              <w:spacing w:before="0"/>
              <w:jc w:val="center"/>
              <w:rPr>
                <w:rStyle w:val="Vietnamese"/>
                <w:b/>
                <w:bCs/>
                <w:sz w:val="28"/>
                <w:szCs w:val="28"/>
              </w:rPr>
            </w:pPr>
          </w:p>
        </w:tc>
        <w:tc>
          <w:tcPr>
            <w:tcW w:w="2154" w:type="dxa"/>
            <w:tcBorders>
              <w:top w:val="nil"/>
              <w:left w:val="single" w:sz="24" w:space="0" w:color="002664"/>
              <w:bottom w:val="single" w:sz="24" w:space="0" w:color="002664"/>
              <w:right w:val="single" w:sz="24" w:space="0" w:color="002664"/>
            </w:tcBorders>
            <w:vAlign w:val="center"/>
          </w:tcPr>
          <w:p w14:paraId="0630D12A" w14:textId="4F984B78" w:rsidR="00497A37" w:rsidRPr="001E737E" w:rsidRDefault="00497A37">
            <w:pPr>
              <w:spacing w:before="0"/>
              <w:jc w:val="center"/>
              <w:rPr>
                <w:rStyle w:val="Vietnamese"/>
                <w:b/>
                <w:bCs/>
                <w:sz w:val="28"/>
                <w:szCs w:val="28"/>
              </w:rPr>
            </w:pPr>
            <w:r w:rsidRPr="001E737E">
              <w:rPr>
                <w:rStyle w:val="Vietnamese"/>
                <w:b/>
                <w:bCs/>
                <w:sz w:val="28"/>
                <w:szCs w:val="28"/>
              </w:rPr>
              <w:t>hồ bơi</w:t>
            </w:r>
          </w:p>
        </w:tc>
        <w:tc>
          <w:tcPr>
            <w:tcW w:w="249" w:type="dxa"/>
            <w:tcBorders>
              <w:top w:val="nil"/>
              <w:left w:val="single" w:sz="24" w:space="0" w:color="002664"/>
              <w:bottom w:val="nil"/>
              <w:right w:val="single" w:sz="24" w:space="0" w:color="002664"/>
            </w:tcBorders>
          </w:tcPr>
          <w:p w14:paraId="7903994E" w14:textId="77777777" w:rsidR="00497A37" w:rsidRPr="001E737E" w:rsidRDefault="00497A37">
            <w:pPr>
              <w:spacing w:before="0"/>
              <w:jc w:val="center"/>
              <w:rPr>
                <w:rStyle w:val="Vietnamese"/>
                <w:b/>
                <w:bCs/>
                <w:sz w:val="28"/>
                <w:szCs w:val="28"/>
              </w:rPr>
            </w:pPr>
          </w:p>
        </w:tc>
        <w:tc>
          <w:tcPr>
            <w:tcW w:w="2154" w:type="dxa"/>
            <w:tcBorders>
              <w:top w:val="nil"/>
              <w:left w:val="single" w:sz="24" w:space="0" w:color="002664"/>
              <w:bottom w:val="single" w:sz="24" w:space="0" w:color="002664"/>
              <w:right w:val="single" w:sz="24" w:space="0" w:color="002664"/>
            </w:tcBorders>
          </w:tcPr>
          <w:p w14:paraId="29484780" w14:textId="032F9A68" w:rsidR="00497A37" w:rsidRPr="001E737E" w:rsidRDefault="008625F2">
            <w:pPr>
              <w:spacing w:before="0"/>
              <w:jc w:val="center"/>
              <w:rPr>
                <w:rStyle w:val="Vietnamese"/>
                <w:b/>
                <w:bCs/>
                <w:sz w:val="28"/>
                <w:szCs w:val="28"/>
              </w:rPr>
            </w:pPr>
            <w:r w:rsidRPr="00F00C3F">
              <w:rPr>
                <w:rStyle w:val="Vietnamese"/>
                <w:b/>
                <w:sz w:val="28"/>
                <w:szCs w:val="28"/>
              </w:rPr>
              <w:t>khu vui chơi</w:t>
            </w:r>
          </w:p>
        </w:tc>
        <w:tc>
          <w:tcPr>
            <w:tcW w:w="249" w:type="dxa"/>
            <w:tcBorders>
              <w:top w:val="nil"/>
              <w:left w:val="single" w:sz="24" w:space="0" w:color="002664"/>
              <w:bottom w:val="nil"/>
              <w:right w:val="single" w:sz="24" w:space="0" w:color="002664"/>
            </w:tcBorders>
          </w:tcPr>
          <w:p w14:paraId="2CA93548" w14:textId="39706E67" w:rsidR="00497A37" w:rsidRPr="001E737E" w:rsidRDefault="00497A37">
            <w:pPr>
              <w:spacing w:before="0"/>
              <w:jc w:val="center"/>
              <w:rPr>
                <w:rStyle w:val="Vietnamese"/>
                <w:b/>
                <w:bCs/>
                <w:sz w:val="28"/>
                <w:szCs w:val="28"/>
              </w:rPr>
            </w:pPr>
          </w:p>
        </w:tc>
        <w:tc>
          <w:tcPr>
            <w:tcW w:w="2154" w:type="dxa"/>
            <w:tcBorders>
              <w:top w:val="nil"/>
              <w:left w:val="single" w:sz="24" w:space="0" w:color="002664"/>
              <w:bottom w:val="single" w:sz="24" w:space="0" w:color="002664"/>
              <w:right w:val="single" w:sz="24" w:space="0" w:color="002664"/>
            </w:tcBorders>
          </w:tcPr>
          <w:p w14:paraId="1C80D432" w14:textId="10016BB3" w:rsidR="00497A37" w:rsidRPr="001E737E" w:rsidRDefault="008625F2">
            <w:pPr>
              <w:spacing w:before="0"/>
              <w:jc w:val="center"/>
              <w:rPr>
                <w:rStyle w:val="Vietnamese"/>
                <w:b/>
                <w:bCs/>
                <w:sz w:val="28"/>
                <w:szCs w:val="28"/>
              </w:rPr>
            </w:pPr>
            <w:r w:rsidRPr="00F00C3F">
              <w:rPr>
                <w:rStyle w:val="Vietnamese"/>
                <w:b/>
                <w:sz w:val="28"/>
                <w:szCs w:val="28"/>
              </w:rPr>
              <w:t>khu vui chơi</w:t>
            </w:r>
          </w:p>
        </w:tc>
      </w:tr>
    </w:tbl>
    <w:p w14:paraId="49DCB38B" w14:textId="77777777" w:rsidR="00CE0CFE" w:rsidRPr="005A1BF0" w:rsidRDefault="00CE0CFE">
      <w:pPr>
        <w:suppressAutoHyphens w:val="0"/>
        <w:spacing w:before="0" w:after="160" w:line="259" w:lineRule="auto"/>
      </w:pPr>
      <w:r w:rsidRPr="005A1BF0">
        <w:br w:type="page"/>
      </w:r>
    </w:p>
    <w:tbl>
      <w:tblPr>
        <w:tblStyle w:val="TableGrid"/>
        <w:tblW w:w="14288" w:type="dxa"/>
        <w:tblLook w:val="04A0" w:firstRow="1" w:lastRow="0" w:firstColumn="1" w:lastColumn="0" w:noHBand="0" w:noVBand="1"/>
        <w:tblDescription w:val="Memory game cards. Some cells have intentionally been left blank."/>
      </w:tblPr>
      <w:tblGrid>
        <w:gridCol w:w="2154"/>
        <w:gridCol w:w="309"/>
        <w:gridCol w:w="2154"/>
        <w:gridCol w:w="309"/>
        <w:gridCol w:w="2154"/>
        <w:gridCol w:w="248"/>
        <w:gridCol w:w="2154"/>
        <w:gridCol w:w="249"/>
        <w:gridCol w:w="2154"/>
        <w:gridCol w:w="249"/>
        <w:gridCol w:w="2154"/>
      </w:tblGrid>
      <w:tr w:rsidR="00224EEA" w:rsidRPr="005A1BF0" w14:paraId="30D3070E" w14:textId="77777777" w:rsidTr="00461288">
        <w:trPr>
          <w:trHeight w:val="2625"/>
        </w:trPr>
        <w:tc>
          <w:tcPr>
            <w:tcW w:w="2154" w:type="dxa"/>
            <w:tcBorders>
              <w:top w:val="single" w:sz="24" w:space="0" w:color="002664"/>
              <w:left w:val="single" w:sz="24" w:space="0" w:color="002664"/>
              <w:bottom w:val="nil"/>
              <w:right w:val="single" w:sz="24" w:space="0" w:color="002664"/>
            </w:tcBorders>
            <w:vAlign w:val="center"/>
          </w:tcPr>
          <w:p w14:paraId="4ECE5816" w14:textId="77777777" w:rsidR="00224EEA" w:rsidRPr="005A1BF0" w:rsidRDefault="00224EEA" w:rsidP="00461288">
            <w:pPr>
              <w:jc w:val="center"/>
            </w:pPr>
            <w:r w:rsidRPr="005A1BF0">
              <w:rPr>
                <w:noProof/>
              </w:rPr>
              <w:drawing>
                <wp:inline distT="0" distB="0" distL="0" distR="0" wp14:anchorId="01AD81BA" wp14:editId="7856645B">
                  <wp:extent cx="1106142" cy="1065475"/>
                  <wp:effectExtent l="0" t="0" r="0" b="1905"/>
                  <wp:docPr id="1936926046" name="Picture 1" descr="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02334" name="Picture 1" descr="Beach."/>
                          <pic:cNvPicPr/>
                        </pic:nvPicPr>
                        <pic:blipFill>
                          <a:blip r:embed="rId54"/>
                          <a:stretch>
                            <a:fillRect/>
                          </a:stretch>
                        </pic:blipFill>
                        <pic:spPr>
                          <a:xfrm>
                            <a:off x="0" y="0"/>
                            <a:ext cx="1109816" cy="1069014"/>
                          </a:xfrm>
                          <a:prstGeom prst="rect">
                            <a:avLst/>
                          </a:prstGeom>
                        </pic:spPr>
                      </pic:pic>
                    </a:graphicData>
                  </a:graphic>
                </wp:inline>
              </w:drawing>
            </w:r>
          </w:p>
        </w:tc>
        <w:tc>
          <w:tcPr>
            <w:tcW w:w="309" w:type="dxa"/>
            <w:tcBorders>
              <w:top w:val="nil"/>
              <w:left w:val="single" w:sz="24" w:space="0" w:color="002664"/>
              <w:bottom w:val="nil"/>
              <w:right w:val="single" w:sz="24" w:space="0" w:color="002664"/>
            </w:tcBorders>
            <w:vAlign w:val="center"/>
          </w:tcPr>
          <w:p w14:paraId="5D161A15" w14:textId="77777777" w:rsidR="00224EEA" w:rsidRPr="005A1BF0" w:rsidRDefault="00224EEA" w:rsidP="00461288">
            <w:pPr>
              <w:jc w:val="center"/>
            </w:pPr>
          </w:p>
        </w:tc>
        <w:tc>
          <w:tcPr>
            <w:tcW w:w="2154" w:type="dxa"/>
            <w:tcBorders>
              <w:top w:val="single" w:sz="24" w:space="0" w:color="002664"/>
              <w:left w:val="single" w:sz="24" w:space="0" w:color="002664"/>
              <w:bottom w:val="nil"/>
              <w:right w:val="single" w:sz="24" w:space="0" w:color="002664"/>
            </w:tcBorders>
            <w:vAlign w:val="center"/>
          </w:tcPr>
          <w:p w14:paraId="33F38C85" w14:textId="77777777" w:rsidR="00224EEA" w:rsidRPr="005A1BF0" w:rsidRDefault="00224EEA" w:rsidP="00461288">
            <w:pPr>
              <w:jc w:val="center"/>
            </w:pPr>
            <w:r w:rsidRPr="005A1BF0">
              <w:rPr>
                <w:noProof/>
              </w:rPr>
              <w:drawing>
                <wp:inline distT="0" distB="0" distL="0" distR="0" wp14:anchorId="2554E236" wp14:editId="4476F26E">
                  <wp:extent cx="1056613" cy="1017767"/>
                  <wp:effectExtent l="0" t="0" r="0" b="0"/>
                  <wp:docPr id="127883027" name="Picture 1" descr="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32539" name="Picture 1" descr="Beach."/>
                          <pic:cNvPicPr/>
                        </pic:nvPicPr>
                        <pic:blipFill>
                          <a:blip r:embed="rId54"/>
                          <a:stretch>
                            <a:fillRect/>
                          </a:stretch>
                        </pic:blipFill>
                        <pic:spPr>
                          <a:xfrm>
                            <a:off x="0" y="0"/>
                            <a:ext cx="1062999" cy="1023918"/>
                          </a:xfrm>
                          <a:prstGeom prst="rect">
                            <a:avLst/>
                          </a:prstGeom>
                        </pic:spPr>
                      </pic:pic>
                    </a:graphicData>
                  </a:graphic>
                </wp:inline>
              </w:drawing>
            </w:r>
          </w:p>
        </w:tc>
        <w:tc>
          <w:tcPr>
            <w:tcW w:w="309" w:type="dxa"/>
            <w:tcBorders>
              <w:top w:val="nil"/>
              <w:left w:val="single" w:sz="24" w:space="0" w:color="002664"/>
              <w:bottom w:val="nil"/>
              <w:right w:val="single" w:sz="24" w:space="0" w:color="002664"/>
            </w:tcBorders>
            <w:vAlign w:val="center"/>
          </w:tcPr>
          <w:p w14:paraId="21628B95" w14:textId="77777777" w:rsidR="00224EEA" w:rsidRPr="005A1BF0" w:rsidRDefault="00224EEA" w:rsidP="00461288">
            <w:pPr>
              <w:jc w:val="center"/>
            </w:pPr>
          </w:p>
        </w:tc>
        <w:tc>
          <w:tcPr>
            <w:tcW w:w="2154" w:type="dxa"/>
            <w:tcBorders>
              <w:top w:val="single" w:sz="24" w:space="0" w:color="002664"/>
              <w:left w:val="single" w:sz="24" w:space="0" w:color="002664"/>
              <w:bottom w:val="nil"/>
              <w:right w:val="single" w:sz="24" w:space="0" w:color="002664"/>
            </w:tcBorders>
            <w:vAlign w:val="center"/>
          </w:tcPr>
          <w:p w14:paraId="5C918E9F" w14:textId="77777777" w:rsidR="00224EEA" w:rsidRPr="005A1BF0" w:rsidRDefault="00224EEA" w:rsidP="00461288">
            <w:pPr>
              <w:jc w:val="center"/>
            </w:pPr>
            <w:r w:rsidRPr="005A1BF0">
              <w:rPr>
                <w:noProof/>
              </w:rPr>
              <w:drawing>
                <wp:inline distT="0" distB="0" distL="0" distR="0" wp14:anchorId="223F445F" wp14:editId="702EC541">
                  <wp:extent cx="942495" cy="1009816"/>
                  <wp:effectExtent l="0" t="0" r="0" b="0"/>
                  <wp:docPr id="124788146" name="Picture 1" desc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58089" name="Picture 1" descr="Park."/>
                          <pic:cNvPicPr/>
                        </pic:nvPicPr>
                        <pic:blipFill>
                          <a:blip r:embed="rId55"/>
                          <a:stretch>
                            <a:fillRect/>
                          </a:stretch>
                        </pic:blipFill>
                        <pic:spPr>
                          <a:xfrm>
                            <a:off x="0" y="0"/>
                            <a:ext cx="949871" cy="1017719"/>
                          </a:xfrm>
                          <a:prstGeom prst="rect">
                            <a:avLst/>
                          </a:prstGeom>
                        </pic:spPr>
                      </pic:pic>
                    </a:graphicData>
                  </a:graphic>
                </wp:inline>
              </w:drawing>
            </w:r>
          </w:p>
        </w:tc>
        <w:tc>
          <w:tcPr>
            <w:tcW w:w="248" w:type="dxa"/>
            <w:tcBorders>
              <w:top w:val="nil"/>
              <w:left w:val="single" w:sz="24" w:space="0" w:color="002664"/>
              <w:bottom w:val="nil"/>
              <w:right w:val="single" w:sz="24" w:space="0" w:color="002664"/>
            </w:tcBorders>
            <w:vAlign w:val="center"/>
          </w:tcPr>
          <w:p w14:paraId="57194C24" w14:textId="77777777" w:rsidR="00224EEA" w:rsidRPr="005A1BF0" w:rsidRDefault="00224EEA" w:rsidP="00461288">
            <w:pPr>
              <w:jc w:val="center"/>
            </w:pPr>
          </w:p>
        </w:tc>
        <w:tc>
          <w:tcPr>
            <w:tcW w:w="2154" w:type="dxa"/>
            <w:tcBorders>
              <w:top w:val="single" w:sz="24" w:space="0" w:color="002664"/>
              <w:left w:val="single" w:sz="24" w:space="0" w:color="002664"/>
              <w:bottom w:val="nil"/>
              <w:right w:val="single" w:sz="24" w:space="0" w:color="002664"/>
            </w:tcBorders>
            <w:vAlign w:val="center"/>
          </w:tcPr>
          <w:p w14:paraId="008AEDE1" w14:textId="77777777" w:rsidR="00224EEA" w:rsidRPr="005A1BF0" w:rsidRDefault="00224EEA" w:rsidP="00461288">
            <w:pPr>
              <w:jc w:val="center"/>
            </w:pPr>
            <w:r w:rsidRPr="005A1BF0">
              <w:rPr>
                <w:noProof/>
              </w:rPr>
              <w:drawing>
                <wp:inline distT="0" distB="0" distL="0" distR="0" wp14:anchorId="4D523929" wp14:editId="6667BF1F">
                  <wp:extent cx="957337" cy="1025718"/>
                  <wp:effectExtent l="0" t="0" r="0" b="3175"/>
                  <wp:docPr id="260752474" name="Picture 1" desc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37813" name="Picture 1" descr="Park."/>
                          <pic:cNvPicPr/>
                        </pic:nvPicPr>
                        <pic:blipFill>
                          <a:blip r:embed="rId55"/>
                          <a:stretch>
                            <a:fillRect/>
                          </a:stretch>
                        </pic:blipFill>
                        <pic:spPr>
                          <a:xfrm>
                            <a:off x="0" y="0"/>
                            <a:ext cx="965316" cy="1034267"/>
                          </a:xfrm>
                          <a:prstGeom prst="rect">
                            <a:avLst/>
                          </a:prstGeom>
                        </pic:spPr>
                      </pic:pic>
                    </a:graphicData>
                  </a:graphic>
                </wp:inline>
              </w:drawing>
            </w:r>
          </w:p>
        </w:tc>
        <w:tc>
          <w:tcPr>
            <w:tcW w:w="249" w:type="dxa"/>
            <w:tcBorders>
              <w:top w:val="nil"/>
              <w:left w:val="single" w:sz="24" w:space="0" w:color="002664"/>
              <w:bottom w:val="nil"/>
              <w:right w:val="single" w:sz="24" w:space="0" w:color="002664"/>
            </w:tcBorders>
          </w:tcPr>
          <w:p w14:paraId="6CD47A52" w14:textId="77777777" w:rsidR="00224EEA" w:rsidRPr="005A1BF0" w:rsidRDefault="00224EEA" w:rsidP="00461288">
            <w:pPr>
              <w:jc w:val="center"/>
              <w:rPr>
                <w:noProof/>
              </w:rPr>
            </w:pPr>
          </w:p>
        </w:tc>
        <w:tc>
          <w:tcPr>
            <w:tcW w:w="2154" w:type="dxa"/>
            <w:tcBorders>
              <w:top w:val="single" w:sz="24" w:space="0" w:color="002664"/>
              <w:left w:val="single" w:sz="24" w:space="0" w:color="002664"/>
              <w:bottom w:val="nil"/>
              <w:right w:val="single" w:sz="24" w:space="0" w:color="002664"/>
            </w:tcBorders>
          </w:tcPr>
          <w:p w14:paraId="2E6594BA" w14:textId="77777777" w:rsidR="00224EEA" w:rsidRPr="005A1BF0" w:rsidRDefault="00224EEA" w:rsidP="00461288">
            <w:pPr>
              <w:jc w:val="center"/>
              <w:rPr>
                <w:noProof/>
              </w:rPr>
            </w:pPr>
            <w:r w:rsidRPr="005A1BF0">
              <w:rPr>
                <w:noProof/>
              </w:rPr>
              <w:drawing>
                <wp:inline distT="0" distB="0" distL="0" distR="0" wp14:anchorId="351BF150" wp14:editId="0C0556DE">
                  <wp:extent cx="995480" cy="1065474"/>
                  <wp:effectExtent l="0" t="0" r="0" b="1905"/>
                  <wp:docPr id="269942855" name="Picture 1" descr="Restaur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03033" name="Picture 1" descr="Restaurant. "/>
                          <pic:cNvPicPr/>
                        </pic:nvPicPr>
                        <pic:blipFill>
                          <a:blip r:embed="rId56"/>
                          <a:stretch>
                            <a:fillRect/>
                          </a:stretch>
                        </pic:blipFill>
                        <pic:spPr>
                          <a:xfrm>
                            <a:off x="0" y="0"/>
                            <a:ext cx="998697" cy="1068917"/>
                          </a:xfrm>
                          <a:prstGeom prst="rect">
                            <a:avLst/>
                          </a:prstGeom>
                        </pic:spPr>
                      </pic:pic>
                    </a:graphicData>
                  </a:graphic>
                </wp:inline>
              </w:drawing>
            </w:r>
          </w:p>
        </w:tc>
        <w:tc>
          <w:tcPr>
            <w:tcW w:w="249" w:type="dxa"/>
            <w:tcBorders>
              <w:top w:val="nil"/>
              <w:left w:val="single" w:sz="24" w:space="0" w:color="002664"/>
              <w:bottom w:val="nil"/>
              <w:right w:val="single" w:sz="24" w:space="0" w:color="002664"/>
            </w:tcBorders>
          </w:tcPr>
          <w:p w14:paraId="0A076908" w14:textId="77777777" w:rsidR="00224EEA" w:rsidRPr="005A1BF0" w:rsidRDefault="00224EEA" w:rsidP="00461288">
            <w:pPr>
              <w:jc w:val="center"/>
              <w:rPr>
                <w:noProof/>
              </w:rPr>
            </w:pPr>
          </w:p>
        </w:tc>
        <w:tc>
          <w:tcPr>
            <w:tcW w:w="2154" w:type="dxa"/>
            <w:tcBorders>
              <w:top w:val="single" w:sz="24" w:space="0" w:color="002664"/>
              <w:left w:val="single" w:sz="24" w:space="0" w:color="002664"/>
              <w:bottom w:val="nil"/>
              <w:right w:val="single" w:sz="24" w:space="0" w:color="002664"/>
            </w:tcBorders>
          </w:tcPr>
          <w:p w14:paraId="595519FE" w14:textId="77777777" w:rsidR="00224EEA" w:rsidRPr="005A1BF0" w:rsidRDefault="00224EEA" w:rsidP="00461288">
            <w:pPr>
              <w:jc w:val="center"/>
              <w:rPr>
                <w:noProof/>
              </w:rPr>
            </w:pPr>
            <w:r w:rsidRPr="005A1BF0">
              <w:rPr>
                <w:noProof/>
              </w:rPr>
              <w:drawing>
                <wp:inline distT="0" distB="0" distL="0" distR="0" wp14:anchorId="43E23D18" wp14:editId="594E8F45">
                  <wp:extent cx="994939" cy="1064895"/>
                  <wp:effectExtent l="0" t="0" r="0" b="1905"/>
                  <wp:docPr id="47924727" name="Picture 1" descr="Restaur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03033" name="Picture 1" descr="Restaurant. "/>
                          <pic:cNvPicPr/>
                        </pic:nvPicPr>
                        <pic:blipFill>
                          <a:blip r:embed="rId56"/>
                          <a:stretch>
                            <a:fillRect/>
                          </a:stretch>
                        </pic:blipFill>
                        <pic:spPr>
                          <a:xfrm>
                            <a:off x="0" y="0"/>
                            <a:ext cx="998906" cy="1069141"/>
                          </a:xfrm>
                          <a:prstGeom prst="rect">
                            <a:avLst/>
                          </a:prstGeom>
                        </pic:spPr>
                      </pic:pic>
                    </a:graphicData>
                  </a:graphic>
                </wp:inline>
              </w:drawing>
            </w:r>
          </w:p>
        </w:tc>
      </w:tr>
      <w:tr w:rsidR="00224EEA" w:rsidRPr="00224EEA" w14:paraId="1DC1403C" w14:textId="77777777" w:rsidTr="005416B8">
        <w:trPr>
          <w:trHeight w:val="300"/>
        </w:trPr>
        <w:tc>
          <w:tcPr>
            <w:tcW w:w="2154" w:type="dxa"/>
            <w:tcBorders>
              <w:top w:val="nil"/>
              <w:left w:val="single" w:sz="24" w:space="0" w:color="002664"/>
              <w:bottom w:val="single" w:sz="24" w:space="0" w:color="002664"/>
              <w:right w:val="single" w:sz="24" w:space="0" w:color="002664"/>
            </w:tcBorders>
          </w:tcPr>
          <w:p w14:paraId="2AC27F80" w14:textId="52312588" w:rsidR="00224EEA" w:rsidRPr="00224EEA" w:rsidRDefault="00224EEA" w:rsidP="00224EEA">
            <w:pPr>
              <w:spacing w:before="0"/>
              <w:jc w:val="center"/>
              <w:rPr>
                <w:rStyle w:val="Strong"/>
                <w:sz w:val="24"/>
                <w:szCs w:val="28"/>
              </w:rPr>
            </w:pPr>
            <w:r w:rsidRPr="00224EEA">
              <w:rPr>
                <w:rStyle w:val="Strong"/>
                <w:sz w:val="24"/>
                <w:szCs w:val="28"/>
              </w:rPr>
              <w:t>beach</w:t>
            </w:r>
          </w:p>
        </w:tc>
        <w:tc>
          <w:tcPr>
            <w:tcW w:w="309" w:type="dxa"/>
            <w:tcBorders>
              <w:top w:val="nil"/>
              <w:left w:val="single" w:sz="24" w:space="0" w:color="002664"/>
              <w:bottom w:val="nil"/>
              <w:right w:val="single" w:sz="24" w:space="0" w:color="002664"/>
            </w:tcBorders>
          </w:tcPr>
          <w:p w14:paraId="02A21C0F" w14:textId="77777777" w:rsidR="00224EEA" w:rsidRPr="00224EEA" w:rsidRDefault="00224EEA" w:rsidP="00224EEA">
            <w:pPr>
              <w:spacing w:before="0"/>
              <w:jc w:val="center"/>
              <w:rPr>
                <w:rStyle w:val="Strong"/>
                <w:sz w:val="24"/>
                <w:szCs w:val="28"/>
              </w:rPr>
            </w:pPr>
          </w:p>
        </w:tc>
        <w:tc>
          <w:tcPr>
            <w:tcW w:w="2154" w:type="dxa"/>
            <w:tcBorders>
              <w:top w:val="nil"/>
              <w:left w:val="single" w:sz="24" w:space="0" w:color="002664"/>
              <w:bottom w:val="single" w:sz="24" w:space="0" w:color="002664"/>
              <w:right w:val="single" w:sz="24" w:space="0" w:color="002664"/>
            </w:tcBorders>
          </w:tcPr>
          <w:p w14:paraId="201B14A9" w14:textId="4279B3AA" w:rsidR="00224EEA" w:rsidRPr="00224EEA" w:rsidRDefault="00224EEA" w:rsidP="00224EEA">
            <w:pPr>
              <w:spacing w:before="0"/>
              <w:jc w:val="center"/>
              <w:rPr>
                <w:rStyle w:val="Strong"/>
                <w:sz w:val="24"/>
                <w:szCs w:val="28"/>
              </w:rPr>
            </w:pPr>
            <w:r w:rsidRPr="00224EEA">
              <w:rPr>
                <w:rStyle w:val="Strong"/>
                <w:sz w:val="24"/>
                <w:szCs w:val="28"/>
              </w:rPr>
              <w:t>beach</w:t>
            </w:r>
          </w:p>
        </w:tc>
        <w:tc>
          <w:tcPr>
            <w:tcW w:w="309" w:type="dxa"/>
            <w:tcBorders>
              <w:top w:val="nil"/>
              <w:left w:val="single" w:sz="24" w:space="0" w:color="002664"/>
              <w:bottom w:val="nil"/>
              <w:right w:val="single" w:sz="24" w:space="0" w:color="002664"/>
            </w:tcBorders>
          </w:tcPr>
          <w:p w14:paraId="49F46D7D" w14:textId="77777777" w:rsidR="00224EEA" w:rsidRPr="00224EEA" w:rsidRDefault="00224EEA" w:rsidP="00224EEA">
            <w:pPr>
              <w:spacing w:before="0"/>
              <w:jc w:val="center"/>
              <w:rPr>
                <w:rStyle w:val="Strong"/>
                <w:sz w:val="24"/>
                <w:szCs w:val="28"/>
              </w:rPr>
            </w:pPr>
          </w:p>
        </w:tc>
        <w:tc>
          <w:tcPr>
            <w:tcW w:w="2154" w:type="dxa"/>
            <w:tcBorders>
              <w:top w:val="nil"/>
              <w:left w:val="single" w:sz="24" w:space="0" w:color="002664"/>
              <w:bottom w:val="single" w:sz="24" w:space="0" w:color="002664"/>
              <w:right w:val="single" w:sz="24" w:space="0" w:color="002664"/>
            </w:tcBorders>
          </w:tcPr>
          <w:p w14:paraId="411939F0" w14:textId="51EE51C1" w:rsidR="00224EEA" w:rsidRPr="00224EEA" w:rsidRDefault="00224EEA" w:rsidP="00224EEA">
            <w:pPr>
              <w:spacing w:before="0"/>
              <w:jc w:val="center"/>
              <w:rPr>
                <w:rStyle w:val="Strong"/>
                <w:sz w:val="24"/>
                <w:szCs w:val="28"/>
              </w:rPr>
            </w:pPr>
            <w:r w:rsidRPr="00224EEA">
              <w:rPr>
                <w:rStyle w:val="Strong"/>
                <w:sz w:val="24"/>
                <w:szCs w:val="28"/>
              </w:rPr>
              <w:t>park</w:t>
            </w:r>
          </w:p>
        </w:tc>
        <w:tc>
          <w:tcPr>
            <w:tcW w:w="248" w:type="dxa"/>
            <w:tcBorders>
              <w:top w:val="nil"/>
              <w:left w:val="single" w:sz="24" w:space="0" w:color="002664"/>
              <w:bottom w:val="nil"/>
              <w:right w:val="single" w:sz="24" w:space="0" w:color="002664"/>
            </w:tcBorders>
          </w:tcPr>
          <w:p w14:paraId="7FD08ABE" w14:textId="77777777" w:rsidR="00224EEA" w:rsidRPr="00224EEA" w:rsidRDefault="00224EEA" w:rsidP="00224EEA">
            <w:pPr>
              <w:spacing w:before="0"/>
              <w:jc w:val="center"/>
              <w:rPr>
                <w:rStyle w:val="Strong"/>
                <w:sz w:val="24"/>
                <w:szCs w:val="28"/>
              </w:rPr>
            </w:pPr>
          </w:p>
        </w:tc>
        <w:tc>
          <w:tcPr>
            <w:tcW w:w="2154" w:type="dxa"/>
            <w:tcBorders>
              <w:top w:val="nil"/>
              <w:left w:val="single" w:sz="24" w:space="0" w:color="002664"/>
              <w:bottom w:val="single" w:sz="24" w:space="0" w:color="002664"/>
              <w:right w:val="single" w:sz="24" w:space="0" w:color="002664"/>
            </w:tcBorders>
          </w:tcPr>
          <w:p w14:paraId="7E67A410" w14:textId="3EC34084" w:rsidR="00224EEA" w:rsidRPr="00224EEA" w:rsidRDefault="00224EEA" w:rsidP="00224EEA">
            <w:pPr>
              <w:spacing w:before="0"/>
              <w:jc w:val="center"/>
              <w:rPr>
                <w:rStyle w:val="Strong"/>
                <w:sz w:val="24"/>
                <w:szCs w:val="28"/>
              </w:rPr>
            </w:pPr>
            <w:r w:rsidRPr="00224EEA">
              <w:rPr>
                <w:rStyle w:val="Strong"/>
                <w:sz w:val="24"/>
                <w:szCs w:val="28"/>
              </w:rPr>
              <w:t>park</w:t>
            </w:r>
          </w:p>
        </w:tc>
        <w:tc>
          <w:tcPr>
            <w:tcW w:w="249" w:type="dxa"/>
            <w:tcBorders>
              <w:top w:val="nil"/>
              <w:left w:val="single" w:sz="24" w:space="0" w:color="002664"/>
              <w:bottom w:val="nil"/>
              <w:right w:val="single" w:sz="24" w:space="0" w:color="002664"/>
            </w:tcBorders>
          </w:tcPr>
          <w:p w14:paraId="690E028E" w14:textId="77777777" w:rsidR="00224EEA" w:rsidRPr="00224EEA" w:rsidRDefault="00224EEA" w:rsidP="00224EEA">
            <w:pPr>
              <w:spacing w:before="0"/>
              <w:jc w:val="center"/>
              <w:rPr>
                <w:rStyle w:val="Strong"/>
                <w:sz w:val="24"/>
                <w:szCs w:val="28"/>
              </w:rPr>
            </w:pPr>
          </w:p>
        </w:tc>
        <w:tc>
          <w:tcPr>
            <w:tcW w:w="2154" w:type="dxa"/>
            <w:tcBorders>
              <w:top w:val="nil"/>
              <w:left w:val="single" w:sz="24" w:space="0" w:color="002664"/>
              <w:bottom w:val="single" w:sz="24" w:space="0" w:color="002664"/>
              <w:right w:val="single" w:sz="24" w:space="0" w:color="002664"/>
            </w:tcBorders>
          </w:tcPr>
          <w:p w14:paraId="5984EE75" w14:textId="30DC5614" w:rsidR="00224EEA" w:rsidRPr="00224EEA" w:rsidRDefault="00224EEA" w:rsidP="00224EEA">
            <w:pPr>
              <w:spacing w:before="0"/>
              <w:jc w:val="center"/>
              <w:rPr>
                <w:rStyle w:val="Strong"/>
                <w:sz w:val="24"/>
                <w:szCs w:val="28"/>
              </w:rPr>
            </w:pPr>
            <w:r w:rsidRPr="00224EEA">
              <w:rPr>
                <w:rStyle w:val="Strong"/>
                <w:sz w:val="24"/>
                <w:szCs w:val="28"/>
              </w:rPr>
              <w:t>restaurant</w:t>
            </w:r>
          </w:p>
        </w:tc>
        <w:tc>
          <w:tcPr>
            <w:tcW w:w="249" w:type="dxa"/>
            <w:tcBorders>
              <w:top w:val="nil"/>
              <w:left w:val="single" w:sz="24" w:space="0" w:color="002664"/>
              <w:bottom w:val="nil"/>
              <w:right w:val="single" w:sz="24" w:space="0" w:color="002664"/>
            </w:tcBorders>
          </w:tcPr>
          <w:p w14:paraId="5BBCD56B" w14:textId="77777777" w:rsidR="00224EEA" w:rsidRPr="00224EEA" w:rsidRDefault="00224EEA" w:rsidP="00224EEA">
            <w:pPr>
              <w:spacing w:before="0"/>
              <w:jc w:val="center"/>
              <w:rPr>
                <w:rStyle w:val="Strong"/>
                <w:sz w:val="24"/>
                <w:szCs w:val="28"/>
              </w:rPr>
            </w:pPr>
          </w:p>
        </w:tc>
        <w:tc>
          <w:tcPr>
            <w:tcW w:w="2154" w:type="dxa"/>
            <w:tcBorders>
              <w:top w:val="nil"/>
              <w:left w:val="single" w:sz="24" w:space="0" w:color="002664"/>
              <w:bottom w:val="single" w:sz="24" w:space="0" w:color="002664"/>
              <w:right w:val="single" w:sz="24" w:space="0" w:color="002664"/>
            </w:tcBorders>
          </w:tcPr>
          <w:p w14:paraId="76545EAE" w14:textId="0FDEF7F0" w:rsidR="00224EEA" w:rsidRPr="00224EEA" w:rsidRDefault="00224EEA" w:rsidP="00224EEA">
            <w:pPr>
              <w:spacing w:before="0"/>
              <w:jc w:val="center"/>
              <w:rPr>
                <w:rStyle w:val="Strong"/>
                <w:sz w:val="24"/>
                <w:szCs w:val="28"/>
              </w:rPr>
            </w:pPr>
            <w:r w:rsidRPr="00224EEA">
              <w:rPr>
                <w:rStyle w:val="Strong"/>
                <w:sz w:val="24"/>
                <w:szCs w:val="28"/>
              </w:rPr>
              <w:t>restaurant</w:t>
            </w:r>
          </w:p>
        </w:tc>
      </w:tr>
      <w:tr w:rsidR="00224EEA" w:rsidRPr="005A1BF0" w14:paraId="5478824C" w14:textId="77777777" w:rsidTr="00461288">
        <w:trPr>
          <w:trHeight w:val="192"/>
        </w:trPr>
        <w:tc>
          <w:tcPr>
            <w:tcW w:w="2154" w:type="dxa"/>
            <w:tcBorders>
              <w:top w:val="single" w:sz="24" w:space="0" w:color="002664"/>
              <w:left w:val="nil"/>
              <w:bottom w:val="single" w:sz="24" w:space="0" w:color="002664"/>
              <w:right w:val="nil"/>
            </w:tcBorders>
            <w:vAlign w:val="center"/>
          </w:tcPr>
          <w:p w14:paraId="19C9FD90" w14:textId="77777777" w:rsidR="00224EEA" w:rsidRPr="005A1BF0" w:rsidRDefault="00224EEA" w:rsidP="00461288">
            <w:pPr>
              <w:jc w:val="center"/>
              <w:rPr>
                <w:b/>
                <w:bCs/>
                <w:sz w:val="2"/>
                <w:szCs w:val="2"/>
              </w:rPr>
            </w:pPr>
          </w:p>
        </w:tc>
        <w:tc>
          <w:tcPr>
            <w:tcW w:w="309" w:type="dxa"/>
            <w:tcBorders>
              <w:top w:val="nil"/>
              <w:left w:val="nil"/>
              <w:bottom w:val="nil"/>
              <w:right w:val="nil"/>
            </w:tcBorders>
            <w:vAlign w:val="center"/>
          </w:tcPr>
          <w:p w14:paraId="751146E4" w14:textId="77777777" w:rsidR="00224EEA" w:rsidRPr="005A1BF0" w:rsidRDefault="00224EEA" w:rsidP="00461288">
            <w:pPr>
              <w:jc w:val="center"/>
              <w:rPr>
                <w:b/>
                <w:bCs/>
                <w:sz w:val="2"/>
                <w:szCs w:val="2"/>
              </w:rPr>
            </w:pPr>
          </w:p>
        </w:tc>
        <w:tc>
          <w:tcPr>
            <w:tcW w:w="2154" w:type="dxa"/>
            <w:tcBorders>
              <w:top w:val="single" w:sz="24" w:space="0" w:color="002664"/>
              <w:left w:val="nil"/>
              <w:bottom w:val="single" w:sz="24" w:space="0" w:color="002664"/>
              <w:right w:val="nil"/>
            </w:tcBorders>
            <w:vAlign w:val="center"/>
          </w:tcPr>
          <w:p w14:paraId="32D980E8" w14:textId="77777777" w:rsidR="00224EEA" w:rsidRPr="005A1BF0" w:rsidRDefault="00224EEA" w:rsidP="00461288">
            <w:pPr>
              <w:jc w:val="center"/>
              <w:rPr>
                <w:b/>
                <w:bCs/>
                <w:sz w:val="2"/>
                <w:szCs w:val="2"/>
              </w:rPr>
            </w:pPr>
          </w:p>
        </w:tc>
        <w:tc>
          <w:tcPr>
            <w:tcW w:w="309" w:type="dxa"/>
            <w:tcBorders>
              <w:top w:val="nil"/>
              <w:left w:val="nil"/>
              <w:bottom w:val="nil"/>
              <w:right w:val="nil"/>
            </w:tcBorders>
            <w:vAlign w:val="center"/>
          </w:tcPr>
          <w:p w14:paraId="5D33034B" w14:textId="77777777" w:rsidR="00224EEA" w:rsidRPr="005A1BF0" w:rsidRDefault="00224EEA" w:rsidP="00461288">
            <w:pPr>
              <w:jc w:val="center"/>
              <w:rPr>
                <w:b/>
                <w:bCs/>
                <w:sz w:val="2"/>
                <w:szCs w:val="2"/>
              </w:rPr>
            </w:pPr>
          </w:p>
        </w:tc>
        <w:tc>
          <w:tcPr>
            <w:tcW w:w="2154" w:type="dxa"/>
            <w:tcBorders>
              <w:top w:val="single" w:sz="24" w:space="0" w:color="002664"/>
              <w:left w:val="nil"/>
              <w:bottom w:val="single" w:sz="24" w:space="0" w:color="002664"/>
              <w:right w:val="nil"/>
            </w:tcBorders>
            <w:vAlign w:val="center"/>
          </w:tcPr>
          <w:p w14:paraId="09124B3C" w14:textId="77777777" w:rsidR="00224EEA" w:rsidRPr="005A1BF0" w:rsidRDefault="00224EEA" w:rsidP="00461288">
            <w:pPr>
              <w:jc w:val="center"/>
              <w:rPr>
                <w:b/>
                <w:bCs/>
                <w:sz w:val="2"/>
                <w:szCs w:val="2"/>
              </w:rPr>
            </w:pPr>
          </w:p>
        </w:tc>
        <w:tc>
          <w:tcPr>
            <w:tcW w:w="248" w:type="dxa"/>
            <w:tcBorders>
              <w:top w:val="nil"/>
              <w:left w:val="nil"/>
              <w:bottom w:val="nil"/>
              <w:right w:val="nil"/>
            </w:tcBorders>
            <w:vAlign w:val="center"/>
          </w:tcPr>
          <w:p w14:paraId="1DDD015C" w14:textId="77777777" w:rsidR="00224EEA" w:rsidRPr="005A1BF0" w:rsidRDefault="00224EEA" w:rsidP="00461288">
            <w:pPr>
              <w:jc w:val="center"/>
              <w:rPr>
                <w:b/>
                <w:bCs/>
                <w:sz w:val="2"/>
                <w:szCs w:val="2"/>
              </w:rPr>
            </w:pPr>
          </w:p>
        </w:tc>
        <w:tc>
          <w:tcPr>
            <w:tcW w:w="2154" w:type="dxa"/>
            <w:tcBorders>
              <w:top w:val="single" w:sz="24" w:space="0" w:color="002664"/>
              <w:left w:val="nil"/>
              <w:bottom w:val="single" w:sz="24" w:space="0" w:color="002664"/>
              <w:right w:val="nil"/>
            </w:tcBorders>
            <w:vAlign w:val="center"/>
          </w:tcPr>
          <w:p w14:paraId="4289E19E" w14:textId="77777777" w:rsidR="00224EEA" w:rsidRPr="005A1BF0" w:rsidRDefault="00224EEA" w:rsidP="00461288">
            <w:pPr>
              <w:jc w:val="center"/>
              <w:rPr>
                <w:b/>
                <w:bCs/>
                <w:sz w:val="2"/>
                <w:szCs w:val="2"/>
              </w:rPr>
            </w:pPr>
          </w:p>
        </w:tc>
        <w:tc>
          <w:tcPr>
            <w:tcW w:w="249" w:type="dxa"/>
            <w:tcBorders>
              <w:top w:val="nil"/>
              <w:left w:val="nil"/>
              <w:bottom w:val="nil"/>
              <w:right w:val="nil"/>
            </w:tcBorders>
          </w:tcPr>
          <w:p w14:paraId="3EA130E8" w14:textId="77777777" w:rsidR="00224EEA" w:rsidRPr="005A1BF0" w:rsidRDefault="00224EEA" w:rsidP="00461288">
            <w:pPr>
              <w:jc w:val="center"/>
              <w:rPr>
                <w:b/>
                <w:bCs/>
                <w:sz w:val="2"/>
                <w:szCs w:val="2"/>
              </w:rPr>
            </w:pPr>
          </w:p>
        </w:tc>
        <w:tc>
          <w:tcPr>
            <w:tcW w:w="2154" w:type="dxa"/>
            <w:tcBorders>
              <w:top w:val="single" w:sz="24" w:space="0" w:color="002664"/>
              <w:left w:val="nil"/>
              <w:bottom w:val="single" w:sz="24" w:space="0" w:color="002664"/>
              <w:right w:val="nil"/>
            </w:tcBorders>
          </w:tcPr>
          <w:p w14:paraId="48DE0B33" w14:textId="77777777" w:rsidR="00224EEA" w:rsidRPr="005A1BF0" w:rsidRDefault="00224EEA" w:rsidP="00461288">
            <w:pPr>
              <w:jc w:val="center"/>
              <w:rPr>
                <w:b/>
                <w:bCs/>
                <w:sz w:val="2"/>
                <w:szCs w:val="2"/>
              </w:rPr>
            </w:pPr>
          </w:p>
        </w:tc>
        <w:tc>
          <w:tcPr>
            <w:tcW w:w="249" w:type="dxa"/>
            <w:tcBorders>
              <w:top w:val="nil"/>
              <w:left w:val="nil"/>
              <w:bottom w:val="nil"/>
              <w:right w:val="nil"/>
            </w:tcBorders>
          </w:tcPr>
          <w:p w14:paraId="096071FB" w14:textId="77777777" w:rsidR="00224EEA" w:rsidRPr="005A1BF0" w:rsidRDefault="00224EEA" w:rsidP="00461288">
            <w:pPr>
              <w:jc w:val="center"/>
              <w:rPr>
                <w:b/>
                <w:bCs/>
                <w:sz w:val="2"/>
                <w:szCs w:val="2"/>
              </w:rPr>
            </w:pPr>
          </w:p>
        </w:tc>
        <w:tc>
          <w:tcPr>
            <w:tcW w:w="2154" w:type="dxa"/>
            <w:tcBorders>
              <w:top w:val="single" w:sz="24" w:space="0" w:color="002664"/>
              <w:left w:val="nil"/>
              <w:bottom w:val="single" w:sz="24" w:space="0" w:color="002664"/>
              <w:right w:val="nil"/>
            </w:tcBorders>
          </w:tcPr>
          <w:p w14:paraId="5401647A" w14:textId="77777777" w:rsidR="00224EEA" w:rsidRPr="005A1BF0" w:rsidRDefault="00224EEA" w:rsidP="00461288">
            <w:pPr>
              <w:jc w:val="center"/>
              <w:rPr>
                <w:b/>
                <w:bCs/>
                <w:sz w:val="2"/>
                <w:szCs w:val="2"/>
              </w:rPr>
            </w:pPr>
          </w:p>
        </w:tc>
      </w:tr>
      <w:tr w:rsidR="00224EEA" w:rsidRPr="005A1BF0" w14:paraId="5E9AC82B" w14:textId="77777777" w:rsidTr="00461288">
        <w:trPr>
          <w:trHeight w:val="2440"/>
        </w:trPr>
        <w:tc>
          <w:tcPr>
            <w:tcW w:w="2154" w:type="dxa"/>
            <w:tcBorders>
              <w:top w:val="single" w:sz="24" w:space="0" w:color="002664"/>
              <w:left w:val="single" w:sz="24" w:space="0" w:color="002664"/>
              <w:bottom w:val="nil"/>
              <w:right w:val="single" w:sz="24" w:space="0" w:color="002664"/>
            </w:tcBorders>
            <w:vAlign w:val="center"/>
          </w:tcPr>
          <w:p w14:paraId="2E2B7F9E" w14:textId="77777777" w:rsidR="00224EEA" w:rsidRPr="005A1BF0" w:rsidRDefault="00224EEA" w:rsidP="00461288">
            <w:pPr>
              <w:jc w:val="center"/>
            </w:pPr>
            <w:r w:rsidRPr="005A1BF0">
              <w:rPr>
                <w:noProof/>
              </w:rPr>
              <w:drawing>
                <wp:inline distT="0" distB="0" distL="0" distR="0" wp14:anchorId="35DB23D5" wp14:editId="32FA6D15">
                  <wp:extent cx="962107" cy="694570"/>
                  <wp:effectExtent l="0" t="0" r="0" b="0"/>
                  <wp:docPr id="422302640"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85588" name="Picture 1" descr="Home."/>
                          <pic:cNvPicPr/>
                        </pic:nvPicPr>
                        <pic:blipFill>
                          <a:blip r:embed="rId57"/>
                          <a:stretch>
                            <a:fillRect/>
                          </a:stretch>
                        </pic:blipFill>
                        <pic:spPr>
                          <a:xfrm>
                            <a:off x="0" y="0"/>
                            <a:ext cx="967876" cy="698735"/>
                          </a:xfrm>
                          <a:prstGeom prst="rect">
                            <a:avLst/>
                          </a:prstGeom>
                        </pic:spPr>
                      </pic:pic>
                    </a:graphicData>
                  </a:graphic>
                </wp:inline>
              </w:drawing>
            </w:r>
          </w:p>
        </w:tc>
        <w:tc>
          <w:tcPr>
            <w:tcW w:w="309" w:type="dxa"/>
            <w:tcBorders>
              <w:top w:val="nil"/>
              <w:left w:val="single" w:sz="24" w:space="0" w:color="002664"/>
              <w:bottom w:val="nil"/>
              <w:right w:val="single" w:sz="24" w:space="0" w:color="002664"/>
            </w:tcBorders>
            <w:vAlign w:val="center"/>
          </w:tcPr>
          <w:p w14:paraId="55CB9A5A" w14:textId="77777777" w:rsidR="00224EEA" w:rsidRPr="005A1BF0" w:rsidRDefault="00224EEA" w:rsidP="00461288">
            <w:pPr>
              <w:jc w:val="center"/>
            </w:pPr>
          </w:p>
        </w:tc>
        <w:tc>
          <w:tcPr>
            <w:tcW w:w="2154" w:type="dxa"/>
            <w:tcBorders>
              <w:top w:val="single" w:sz="24" w:space="0" w:color="002664"/>
              <w:left w:val="single" w:sz="24" w:space="0" w:color="002664"/>
              <w:bottom w:val="nil"/>
              <w:right w:val="single" w:sz="24" w:space="0" w:color="002664"/>
            </w:tcBorders>
            <w:vAlign w:val="center"/>
          </w:tcPr>
          <w:p w14:paraId="7EED533F" w14:textId="77777777" w:rsidR="00224EEA" w:rsidRPr="005A1BF0" w:rsidRDefault="00224EEA" w:rsidP="00461288">
            <w:pPr>
              <w:jc w:val="center"/>
            </w:pPr>
            <w:r w:rsidRPr="005A1BF0">
              <w:rPr>
                <w:noProof/>
              </w:rPr>
              <w:drawing>
                <wp:inline distT="0" distB="0" distL="0" distR="0" wp14:anchorId="4C379C24" wp14:editId="0C6DDEEF">
                  <wp:extent cx="969234" cy="699715"/>
                  <wp:effectExtent l="0" t="0" r="2540" b="5715"/>
                  <wp:docPr id="878920586"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04072" name="Picture 1" descr="Home."/>
                          <pic:cNvPicPr/>
                        </pic:nvPicPr>
                        <pic:blipFill>
                          <a:blip r:embed="rId57"/>
                          <a:stretch>
                            <a:fillRect/>
                          </a:stretch>
                        </pic:blipFill>
                        <pic:spPr>
                          <a:xfrm>
                            <a:off x="0" y="0"/>
                            <a:ext cx="978991" cy="706759"/>
                          </a:xfrm>
                          <a:prstGeom prst="rect">
                            <a:avLst/>
                          </a:prstGeom>
                        </pic:spPr>
                      </pic:pic>
                    </a:graphicData>
                  </a:graphic>
                </wp:inline>
              </w:drawing>
            </w:r>
          </w:p>
        </w:tc>
        <w:tc>
          <w:tcPr>
            <w:tcW w:w="309" w:type="dxa"/>
            <w:tcBorders>
              <w:top w:val="nil"/>
              <w:left w:val="single" w:sz="24" w:space="0" w:color="002664"/>
              <w:bottom w:val="nil"/>
              <w:right w:val="single" w:sz="24" w:space="0" w:color="002664"/>
            </w:tcBorders>
            <w:vAlign w:val="center"/>
          </w:tcPr>
          <w:p w14:paraId="719F8EF2" w14:textId="77777777" w:rsidR="00224EEA" w:rsidRPr="005A1BF0" w:rsidRDefault="00224EEA" w:rsidP="00461288">
            <w:pPr>
              <w:jc w:val="center"/>
            </w:pPr>
          </w:p>
        </w:tc>
        <w:tc>
          <w:tcPr>
            <w:tcW w:w="2154" w:type="dxa"/>
            <w:tcBorders>
              <w:top w:val="single" w:sz="24" w:space="0" w:color="002664"/>
              <w:left w:val="single" w:sz="24" w:space="0" w:color="002664"/>
              <w:bottom w:val="nil"/>
              <w:right w:val="single" w:sz="24" w:space="0" w:color="002664"/>
            </w:tcBorders>
            <w:vAlign w:val="center"/>
          </w:tcPr>
          <w:p w14:paraId="113BCBE2" w14:textId="77777777" w:rsidR="00224EEA" w:rsidRPr="005A1BF0" w:rsidRDefault="00224EEA" w:rsidP="00461288">
            <w:pPr>
              <w:jc w:val="center"/>
            </w:pPr>
            <w:r w:rsidRPr="005A1BF0">
              <w:rPr>
                <w:noProof/>
              </w:rPr>
              <w:drawing>
                <wp:inline distT="0" distB="0" distL="0" distR="0" wp14:anchorId="6E0E1FBC" wp14:editId="2EE44FE1">
                  <wp:extent cx="996420" cy="789471"/>
                  <wp:effectExtent l="0" t="0" r="0" b="0"/>
                  <wp:docPr id="794325099" name="Picture 1" descr="Swimm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71495" name="Picture 1" descr="Swimming pool."/>
                          <pic:cNvPicPr/>
                        </pic:nvPicPr>
                        <pic:blipFill>
                          <a:blip r:embed="rId58"/>
                          <a:stretch>
                            <a:fillRect/>
                          </a:stretch>
                        </pic:blipFill>
                        <pic:spPr>
                          <a:xfrm>
                            <a:off x="0" y="0"/>
                            <a:ext cx="1010832" cy="800889"/>
                          </a:xfrm>
                          <a:prstGeom prst="rect">
                            <a:avLst/>
                          </a:prstGeom>
                        </pic:spPr>
                      </pic:pic>
                    </a:graphicData>
                  </a:graphic>
                </wp:inline>
              </w:drawing>
            </w:r>
          </w:p>
        </w:tc>
        <w:tc>
          <w:tcPr>
            <w:tcW w:w="248" w:type="dxa"/>
            <w:tcBorders>
              <w:top w:val="nil"/>
              <w:left w:val="single" w:sz="24" w:space="0" w:color="002664"/>
              <w:bottom w:val="nil"/>
              <w:right w:val="single" w:sz="24" w:space="0" w:color="002664"/>
            </w:tcBorders>
            <w:vAlign w:val="center"/>
          </w:tcPr>
          <w:p w14:paraId="3E095B38" w14:textId="77777777" w:rsidR="00224EEA" w:rsidRPr="005A1BF0" w:rsidRDefault="00224EEA" w:rsidP="00461288">
            <w:pPr>
              <w:jc w:val="center"/>
            </w:pPr>
          </w:p>
        </w:tc>
        <w:tc>
          <w:tcPr>
            <w:tcW w:w="2154" w:type="dxa"/>
            <w:tcBorders>
              <w:top w:val="single" w:sz="24" w:space="0" w:color="002664"/>
              <w:left w:val="single" w:sz="24" w:space="0" w:color="002664"/>
              <w:bottom w:val="nil"/>
              <w:right w:val="single" w:sz="24" w:space="0" w:color="002664"/>
            </w:tcBorders>
            <w:vAlign w:val="center"/>
          </w:tcPr>
          <w:p w14:paraId="07FD3D14" w14:textId="77777777" w:rsidR="00224EEA" w:rsidRPr="005A1BF0" w:rsidRDefault="00224EEA" w:rsidP="00461288">
            <w:pPr>
              <w:jc w:val="center"/>
            </w:pPr>
            <w:r w:rsidRPr="005A1BF0">
              <w:rPr>
                <w:noProof/>
              </w:rPr>
              <w:drawing>
                <wp:inline distT="0" distB="0" distL="0" distR="0" wp14:anchorId="07D949D3" wp14:editId="35F1EA63">
                  <wp:extent cx="996420" cy="789471"/>
                  <wp:effectExtent l="0" t="0" r="0" b="0"/>
                  <wp:docPr id="642827557" name="Picture 1" descr="Swimm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44430" name="Picture 1" descr="Swimming pool."/>
                          <pic:cNvPicPr/>
                        </pic:nvPicPr>
                        <pic:blipFill>
                          <a:blip r:embed="rId58"/>
                          <a:stretch>
                            <a:fillRect/>
                          </a:stretch>
                        </pic:blipFill>
                        <pic:spPr>
                          <a:xfrm>
                            <a:off x="0" y="0"/>
                            <a:ext cx="1004828" cy="796132"/>
                          </a:xfrm>
                          <a:prstGeom prst="rect">
                            <a:avLst/>
                          </a:prstGeom>
                        </pic:spPr>
                      </pic:pic>
                    </a:graphicData>
                  </a:graphic>
                </wp:inline>
              </w:drawing>
            </w:r>
          </w:p>
        </w:tc>
        <w:tc>
          <w:tcPr>
            <w:tcW w:w="249" w:type="dxa"/>
            <w:tcBorders>
              <w:top w:val="nil"/>
              <w:left w:val="single" w:sz="24" w:space="0" w:color="002664"/>
              <w:bottom w:val="nil"/>
              <w:right w:val="single" w:sz="24" w:space="0" w:color="002664"/>
            </w:tcBorders>
          </w:tcPr>
          <w:p w14:paraId="191CD18E" w14:textId="77777777" w:rsidR="00224EEA" w:rsidRPr="005A1BF0" w:rsidRDefault="00224EEA" w:rsidP="00461288">
            <w:pPr>
              <w:jc w:val="center"/>
              <w:rPr>
                <w:noProof/>
              </w:rPr>
            </w:pPr>
          </w:p>
        </w:tc>
        <w:tc>
          <w:tcPr>
            <w:tcW w:w="2154" w:type="dxa"/>
            <w:tcBorders>
              <w:top w:val="single" w:sz="24" w:space="0" w:color="002664"/>
              <w:left w:val="single" w:sz="24" w:space="0" w:color="002664"/>
              <w:bottom w:val="nil"/>
              <w:right w:val="single" w:sz="24" w:space="0" w:color="002664"/>
            </w:tcBorders>
          </w:tcPr>
          <w:p w14:paraId="019FEB4A" w14:textId="77777777" w:rsidR="00224EEA" w:rsidRPr="005A1BF0" w:rsidRDefault="00224EEA" w:rsidP="00461288">
            <w:pPr>
              <w:jc w:val="center"/>
              <w:rPr>
                <w:noProof/>
              </w:rPr>
            </w:pPr>
            <w:r w:rsidRPr="005A1BF0">
              <w:rPr>
                <w:noProof/>
              </w:rPr>
              <w:drawing>
                <wp:inline distT="0" distB="0" distL="0" distR="0" wp14:anchorId="1CB99D6D" wp14:editId="17D920B0">
                  <wp:extent cx="1044682" cy="1089328"/>
                  <wp:effectExtent l="0" t="0" r="3175" b="0"/>
                  <wp:docPr id="1366506139" name="Picture 1" descr="Play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49654" name="Picture 1" descr="Playground. "/>
                          <pic:cNvPicPr/>
                        </pic:nvPicPr>
                        <pic:blipFill>
                          <a:blip r:embed="rId59"/>
                          <a:stretch>
                            <a:fillRect/>
                          </a:stretch>
                        </pic:blipFill>
                        <pic:spPr>
                          <a:xfrm>
                            <a:off x="0" y="0"/>
                            <a:ext cx="1052976" cy="1097976"/>
                          </a:xfrm>
                          <a:prstGeom prst="rect">
                            <a:avLst/>
                          </a:prstGeom>
                        </pic:spPr>
                      </pic:pic>
                    </a:graphicData>
                  </a:graphic>
                </wp:inline>
              </w:drawing>
            </w:r>
          </w:p>
        </w:tc>
        <w:tc>
          <w:tcPr>
            <w:tcW w:w="249" w:type="dxa"/>
            <w:tcBorders>
              <w:top w:val="nil"/>
              <w:left w:val="single" w:sz="24" w:space="0" w:color="002664"/>
              <w:bottom w:val="nil"/>
              <w:right w:val="single" w:sz="24" w:space="0" w:color="002664"/>
            </w:tcBorders>
          </w:tcPr>
          <w:p w14:paraId="6F1219EC" w14:textId="77777777" w:rsidR="00224EEA" w:rsidRPr="005A1BF0" w:rsidRDefault="00224EEA" w:rsidP="00461288">
            <w:pPr>
              <w:jc w:val="center"/>
              <w:rPr>
                <w:noProof/>
              </w:rPr>
            </w:pPr>
          </w:p>
        </w:tc>
        <w:tc>
          <w:tcPr>
            <w:tcW w:w="2154" w:type="dxa"/>
            <w:tcBorders>
              <w:top w:val="single" w:sz="24" w:space="0" w:color="002664"/>
              <w:left w:val="single" w:sz="24" w:space="0" w:color="002664"/>
              <w:bottom w:val="nil"/>
              <w:right w:val="single" w:sz="24" w:space="0" w:color="002664"/>
            </w:tcBorders>
          </w:tcPr>
          <w:p w14:paraId="24795ABD" w14:textId="77777777" w:rsidR="00224EEA" w:rsidRPr="005A1BF0" w:rsidRDefault="00224EEA" w:rsidP="00461288">
            <w:pPr>
              <w:jc w:val="center"/>
              <w:rPr>
                <w:noProof/>
              </w:rPr>
            </w:pPr>
            <w:r w:rsidRPr="005A1BF0">
              <w:rPr>
                <w:noProof/>
              </w:rPr>
              <w:drawing>
                <wp:inline distT="0" distB="0" distL="0" distR="0" wp14:anchorId="7FC7BB5A" wp14:editId="2C6B6D79">
                  <wp:extent cx="985962" cy="1028098"/>
                  <wp:effectExtent l="0" t="0" r="5080" b="635"/>
                  <wp:docPr id="1602965443" name="Picture 1" descr="Play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49654" name="Picture 1" descr="Playground. "/>
                          <pic:cNvPicPr/>
                        </pic:nvPicPr>
                        <pic:blipFill>
                          <a:blip r:embed="rId59"/>
                          <a:stretch>
                            <a:fillRect/>
                          </a:stretch>
                        </pic:blipFill>
                        <pic:spPr>
                          <a:xfrm>
                            <a:off x="0" y="0"/>
                            <a:ext cx="991098" cy="1033454"/>
                          </a:xfrm>
                          <a:prstGeom prst="rect">
                            <a:avLst/>
                          </a:prstGeom>
                        </pic:spPr>
                      </pic:pic>
                    </a:graphicData>
                  </a:graphic>
                </wp:inline>
              </w:drawing>
            </w:r>
          </w:p>
        </w:tc>
      </w:tr>
      <w:tr w:rsidR="00224EEA" w:rsidRPr="00224EEA" w14:paraId="479D896A" w14:textId="77777777" w:rsidTr="0091451A">
        <w:trPr>
          <w:trHeight w:val="300"/>
        </w:trPr>
        <w:tc>
          <w:tcPr>
            <w:tcW w:w="2154" w:type="dxa"/>
            <w:tcBorders>
              <w:top w:val="nil"/>
              <w:left w:val="single" w:sz="24" w:space="0" w:color="002664"/>
              <w:bottom w:val="single" w:sz="24" w:space="0" w:color="002664"/>
              <w:right w:val="single" w:sz="24" w:space="0" w:color="002664"/>
            </w:tcBorders>
          </w:tcPr>
          <w:p w14:paraId="72FE0CB5" w14:textId="41144A52" w:rsidR="00224EEA" w:rsidRPr="00224EEA" w:rsidRDefault="00224EEA" w:rsidP="00224EEA">
            <w:pPr>
              <w:spacing w:before="0"/>
              <w:jc w:val="center"/>
              <w:rPr>
                <w:rStyle w:val="Strong"/>
                <w:sz w:val="24"/>
                <w:szCs w:val="28"/>
              </w:rPr>
            </w:pPr>
            <w:r w:rsidRPr="00224EEA">
              <w:rPr>
                <w:rStyle w:val="Strong"/>
                <w:sz w:val="24"/>
                <w:szCs w:val="28"/>
              </w:rPr>
              <w:t>home</w:t>
            </w:r>
          </w:p>
        </w:tc>
        <w:tc>
          <w:tcPr>
            <w:tcW w:w="309" w:type="dxa"/>
            <w:tcBorders>
              <w:top w:val="nil"/>
              <w:left w:val="single" w:sz="24" w:space="0" w:color="002664"/>
              <w:bottom w:val="nil"/>
              <w:right w:val="single" w:sz="24" w:space="0" w:color="002664"/>
            </w:tcBorders>
          </w:tcPr>
          <w:p w14:paraId="173A7BF6" w14:textId="77777777" w:rsidR="00224EEA" w:rsidRPr="00224EEA" w:rsidRDefault="00224EEA" w:rsidP="00224EEA">
            <w:pPr>
              <w:spacing w:before="0"/>
              <w:jc w:val="center"/>
              <w:rPr>
                <w:rStyle w:val="Strong"/>
                <w:sz w:val="24"/>
                <w:szCs w:val="28"/>
              </w:rPr>
            </w:pPr>
          </w:p>
        </w:tc>
        <w:tc>
          <w:tcPr>
            <w:tcW w:w="2154" w:type="dxa"/>
            <w:tcBorders>
              <w:top w:val="nil"/>
              <w:left w:val="single" w:sz="24" w:space="0" w:color="002664"/>
              <w:bottom w:val="single" w:sz="24" w:space="0" w:color="002664"/>
              <w:right w:val="single" w:sz="24" w:space="0" w:color="002664"/>
            </w:tcBorders>
          </w:tcPr>
          <w:p w14:paraId="39B237C0" w14:textId="4274034E" w:rsidR="00224EEA" w:rsidRPr="00224EEA" w:rsidRDefault="00224EEA" w:rsidP="00224EEA">
            <w:pPr>
              <w:spacing w:before="0"/>
              <w:jc w:val="center"/>
              <w:rPr>
                <w:rStyle w:val="Strong"/>
                <w:sz w:val="24"/>
                <w:szCs w:val="28"/>
              </w:rPr>
            </w:pPr>
            <w:r w:rsidRPr="00224EEA">
              <w:rPr>
                <w:rStyle w:val="Strong"/>
                <w:sz w:val="24"/>
                <w:szCs w:val="28"/>
              </w:rPr>
              <w:t>home</w:t>
            </w:r>
          </w:p>
        </w:tc>
        <w:tc>
          <w:tcPr>
            <w:tcW w:w="309" w:type="dxa"/>
            <w:tcBorders>
              <w:top w:val="nil"/>
              <w:left w:val="single" w:sz="24" w:space="0" w:color="002664"/>
              <w:bottom w:val="nil"/>
              <w:right w:val="single" w:sz="24" w:space="0" w:color="002664"/>
            </w:tcBorders>
          </w:tcPr>
          <w:p w14:paraId="0511A11D" w14:textId="77777777" w:rsidR="00224EEA" w:rsidRPr="00224EEA" w:rsidRDefault="00224EEA" w:rsidP="00224EEA">
            <w:pPr>
              <w:spacing w:before="0"/>
              <w:jc w:val="center"/>
              <w:rPr>
                <w:rStyle w:val="Strong"/>
                <w:sz w:val="24"/>
                <w:szCs w:val="28"/>
              </w:rPr>
            </w:pPr>
          </w:p>
        </w:tc>
        <w:tc>
          <w:tcPr>
            <w:tcW w:w="2154" w:type="dxa"/>
            <w:tcBorders>
              <w:top w:val="nil"/>
              <w:left w:val="single" w:sz="24" w:space="0" w:color="002664"/>
              <w:bottom w:val="single" w:sz="24" w:space="0" w:color="002664"/>
              <w:right w:val="single" w:sz="24" w:space="0" w:color="002664"/>
            </w:tcBorders>
          </w:tcPr>
          <w:p w14:paraId="105E7947" w14:textId="77AFA72B" w:rsidR="00224EEA" w:rsidRPr="00224EEA" w:rsidRDefault="00224EEA" w:rsidP="00224EEA">
            <w:pPr>
              <w:spacing w:before="0"/>
              <w:jc w:val="center"/>
              <w:rPr>
                <w:rStyle w:val="Strong"/>
                <w:sz w:val="24"/>
                <w:szCs w:val="28"/>
              </w:rPr>
            </w:pPr>
            <w:r w:rsidRPr="00224EEA">
              <w:rPr>
                <w:rStyle w:val="Strong"/>
                <w:sz w:val="24"/>
                <w:szCs w:val="28"/>
              </w:rPr>
              <w:t>swimming pool</w:t>
            </w:r>
          </w:p>
        </w:tc>
        <w:tc>
          <w:tcPr>
            <w:tcW w:w="248" w:type="dxa"/>
            <w:tcBorders>
              <w:top w:val="nil"/>
              <w:left w:val="single" w:sz="24" w:space="0" w:color="002664"/>
              <w:bottom w:val="nil"/>
              <w:right w:val="single" w:sz="24" w:space="0" w:color="002664"/>
            </w:tcBorders>
          </w:tcPr>
          <w:p w14:paraId="135F64EC" w14:textId="77777777" w:rsidR="00224EEA" w:rsidRPr="00224EEA" w:rsidRDefault="00224EEA" w:rsidP="00224EEA">
            <w:pPr>
              <w:spacing w:before="0"/>
              <w:jc w:val="center"/>
              <w:rPr>
                <w:rStyle w:val="Strong"/>
                <w:sz w:val="24"/>
                <w:szCs w:val="28"/>
              </w:rPr>
            </w:pPr>
          </w:p>
        </w:tc>
        <w:tc>
          <w:tcPr>
            <w:tcW w:w="2154" w:type="dxa"/>
            <w:tcBorders>
              <w:top w:val="nil"/>
              <w:left w:val="single" w:sz="24" w:space="0" w:color="002664"/>
              <w:bottom w:val="single" w:sz="24" w:space="0" w:color="002664"/>
              <w:right w:val="single" w:sz="24" w:space="0" w:color="002664"/>
            </w:tcBorders>
          </w:tcPr>
          <w:p w14:paraId="4DAF7A31" w14:textId="28AD02AD" w:rsidR="00224EEA" w:rsidRPr="00224EEA" w:rsidRDefault="00224EEA" w:rsidP="00224EEA">
            <w:pPr>
              <w:spacing w:before="0"/>
              <w:jc w:val="center"/>
              <w:rPr>
                <w:rStyle w:val="Strong"/>
                <w:sz w:val="24"/>
                <w:szCs w:val="28"/>
              </w:rPr>
            </w:pPr>
            <w:r w:rsidRPr="00224EEA">
              <w:rPr>
                <w:rStyle w:val="Strong"/>
                <w:sz w:val="24"/>
                <w:szCs w:val="28"/>
              </w:rPr>
              <w:t>swimming pool</w:t>
            </w:r>
          </w:p>
        </w:tc>
        <w:tc>
          <w:tcPr>
            <w:tcW w:w="249" w:type="dxa"/>
            <w:tcBorders>
              <w:top w:val="nil"/>
              <w:left w:val="single" w:sz="24" w:space="0" w:color="002664"/>
              <w:bottom w:val="nil"/>
              <w:right w:val="single" w:sz="24" w:space="0" w:color="002664"/>
            </w:tcBorders>
          </w:tcPr>
          <w:p w14:paraId="5FEF7613" w14:textId="77777777" w:rsidR="00224EEA" w:rsidRPr="00224EEA" w:rsidRDefault="00224EEA" w:rsidP="00224EEA">
            <w:pPr>
              <w:spacing w:before="0"/>
              <w:jc w:val="center"/>
              <w:rPr>
                <w:rStyle w:val="Strong"/>
                <w:sz w:val="24"/>
                <w:szCs w:val="28"/>
              </w:rPr>
            </w:pPr>
          </w:p>
        </w:tc>
        <w:tc>
          <w:tcPr>
            <w:tcW w:w="2154" w:type="dxa"/>
            <w:tcBorders>
              <w:top w:val="nil"/>
              <w:left w:val="single" w:sz="24" w:space="0" w:color="002664"/>
              <w:bottom w:val="single" w:sz="24" w:space="0" w:color="002664"/>
              <w:right w:val="single" w:sz="24" w:space="0" w:color="002664"/>
            </w:tcBorders>
          </w:tcPr>
          <w:p w14:paraId="0091B3AA" w14:textId="3EE0EA48" w:rsidR="00224EEA" w:rsidRPr="00224EEA" w:rsidRDefault="00224EEA" w:rsidP="00224EEA">
            <w:pPr>
              <w:spacing w:before="0"/>
              <w:jc w:val="center"/>
              <w:rPr>
                <w:rStyle w:val="Strong"/>
                <w:sz w:val="24"/>
                <w:szCs w:val="28"/>
              </w:rPr>
            </w:pPr>
            <w:r w:rsidRPr="00224EEA">
              <w:rPr>
                <w:rStyle w:val="Strong"/>
                <w:sz w:val="24"/>
                <w:szCs w:val="28"/>
              </w:rPr>
              <w:t>playground</w:t>
            </w:r>
          </w:p>
        </w:tc>
        <w:tc>
          <w:tcPr>
            <w:tcW w:w="249" w:type="dxa"/>
            <w:tcBorders>
              <w:top w:val="nil"/>
              <w:left w:val="single" w:sz="24" w:space="0" w:color="002664"/>
              <w:bottom w:val="nil"/>
              <w:right w:val="single" w:sz="24" w:space="0" w:color="002664"/>
            </w:tcBorders>
          </w:tcPr>
          <w:p w14:paraId="70A61E6D" w14:textId="77777777" w:rsidR="00224EEA" w:rsidRPr="00224EEA" w:rsidRDefault="00224EEA" w:rsidP="00224EEA">
            <w:pPr>
              <w:spacing w:before="0"/>
              <w:jc w:val="center"/>
              <w:rPr>
                <w:rStyle w:val="Strong"/>
                <w:sz w:val="24"/>
                <w:szCs w:val="28"/>
              </w:rPr>
            </w:pPr>
          </w:p>
        </w:tc>
        <w:tc>
          <w:tcPr>
            <w:tcW w:w="2154" w:type="dxa"/>
            <w:tcBorders>
              <w:top w:val="nil"/>
              <w:left w:val="single" w:sz="24" w:space="0" w:color="002664"/>
              <w:bottom w:val="single" w:sz="24" w:space="0" w:color="002664"/>
              <w:right w:val="single" w:sz="24" w:space="0" w:color="002664"/>
            </w:tcBorders>
          </w:tcPr>
          <w:p w14:paraId="2FEA391B" w14:textId="558894E9" w:rsidR="00224EEA" w:rsidRPr="00224EEA" w:rsidRDefault="00224EEA" w:rsidP="00224EEA">
            <w:pPr>
              <w:spacing w:before="0"/>
              <w:jc w:val="center"/>
              <w:rPr>
                <w:rStyle w:val="Strong"/>
                <w:sz w:val="24"/>
                <w:szCs w:val="28"/>
              </w:rPr>
            </w:pPr>
            <w:r w:rsidRPr="00224EEA">
              <w:rPr>
                <w:rStyle w:val="Strong"/>
                <w:sz w:val="24"/>
                <w:szCs w:val="28"/>
              </w:rPr>
              <w:t>playground</w:t>
            </w:r>
          </w:p>
        </w:tc>
      </w:tr>
    </w:tbl>
    <w:p w14:paraId="71577340" w14:textId="1BD1B713" w:rsidR="003C745A" w:rsidRPr="00D11EED" w:rsidRDefault="003C745A" w:rsidP="00D411AC">
      <w:bookmarkStart w:id="145" w:name="_Resource_8_–"/>
      <w:bookmarkStart w:id="146" w:name="_Toc163119876"/>
      <w:bookmarkEnd w:id="145"/>
      <w:r w:rsidRPr="00D11EED">
        <w:br w:type="page"/>
      </w:r>
    </w:p>
    <w:p w14:paraId="72C83CCF" w14:textId="1BB0CA4A" w:rsidR="0023723C" w:rsidRPr="005A1BF0" w:rsidRDefault="0023723C" w:rsidP="0023723C">
      <w:pPr>
        <w:pStyle w:val="Heading2"/>
        <w:rPr>
          <w:rStyle w:val="Vietnamese"/>
          <w:i w:val="0"/>
        </w:rPr>
      </w:pPr>
      <w:bookmarkStart w:id="147" w:name="_Resource_7_–"/>
      <w:bookmarkStart w:id="148" w:name="_Toc167103437"/>
      <w:bookmarkEnd w:id="147"/>
      <w:r w:rsidRPr="005A1BF0">
        <w:t xml:space="preserve">Resource </w:t>
      </w:r>
      <w:r w:rsidR="00B14AF6">
        <w:rPr>
          <w:lang w:val="en-AU"/>
        </w:rPr>
        <w:t>7</w:t>
      </w:r>
      <w:r w:rsidRPr="005A1BF0">
        <w:t xml:space="preserve"> – jumbled sentences</w:t>
      </w:r>
      <w:bookmarkEnd w:id="146"/>
      <w:bookmarkEnd w:id="148"/>
    </w:p>
    <w:tbl>
      <w:tblPr>
        <w:tblStyle w:val="TableGrid"/>
        <w:tblW w:w="0" w:type="auto"/>
        <w:tblLook w:val="04A0" w:firstRow="1" w:lastRow="0" w:firstColumn="1" w:lastColumn="0" w:noHBand="0" w:noVBand="1"/>
        <w:tblDescription w:val="Jumbled sentences in Vietnamese. Some cells have intentionally been left blank."/>
      </w:tblPr>
      <w:tblGrid>
        <w:gridCol w:w="4853"/>
        <w:gridCol w:w="4853"/>
        <w:gridCol w:w="4854"/>
      </w:tblGrid>
      <w:tr w:rsidR="0023723C" w:rsidRPr="008B2822" w14:paraId="055D13DF" w14:textId="77777777">
        <w:tc>
          <w:tcPr>
            <w:tcW w:w="4853" w:type="dxa"/>
            <w:shd w:val="clear" w:color="auto" w:fill="FFF2CC" w:themeFill="accent4" w:themeFillTint="33"/>
          </w:tcPr>
          <w:p w14:paraId="06D1D36E" w14:textId="1771F101" w:rsidR="0023723C" w:rsidRPr="008B2822" w:rsidRDefault="0023723C" w:rsidP="008B2822">
            <w:pPr>
              <w:rPr>
                <w:b/>
                <w:bCs/>
                <w:sz w:val="28"/>
                <w:szCs w:val="28"/>
              </w:rPr>
            </w:pPr>
            <w:r w:rsidRPr="008B2822">
              <w:rPr>
                <w:b/>
                <w:bCs/>
                <w:sz w:val="28"/>
                <w:szCs w:val="28"/>
              </w:rPr>
              <w:t>Sinh nhật</w:t>
            </w:r>
          </w:p>
        </w:tc>
        <w:tc>
          <w:tcPr>
            <w:tcW w:w="4853" w:type="dxa"/>
            <w:shd w:val="clear" w:color="auto" w:fill="FFF2CC" w:themeFill="accent4" w:themeFillTint="33"/>
          </w:tcPr>
          <w:p w14:paraId="3AA8CAC0" w14:textId="77777777" w:rsidR="0023723C" w:rsidRPr="008B2822" w:rsidRDefault="0023723C" w:rsidP="008B2822">
            <w:pPr>
              <w:rPr>
                <w:b/>
                <w:bCs/>
                <w:sz w:val="28"/>
                <w:szCs w:val="28"/>
              </w:rPr>
            </w:pPr>
            <w:r w:rsidRPr="008B2822">
              <w:rPr>
                <w:b/>
                <w:bCs/>
                <w:sz w:val="28"/>
                <w:szCs w:val="28"/>
              </w:rPr>
              <w:t>của mình</w:t>
            </w:r>
          </w:p>
        </w:tc>
        <w:tc>
          <w:tcPr>
            <w:tcW w:w="4854" w:type="dxa"/>
            <w:shd w:val="clear" w:color="auto" w:fill="FFF2CC" w:themeFill="accent4" w:themeFillTint="33"/>
          </w:tcPr>
          <w:p w14:paraId="7876EC88" w14:textId="378ED7DE" w:rsidR="0023723C" w:rsidRPr="008B2822" w:rsidRDefault="0023723C" w:rsidP="008B2822">
            <w:pPr>
              <w:rPr>
                <w:b/>
                <w:bCs/>
                <w:sz w:val="28"/>
                <w:szCs w:val="28"/>
              </w:rPr>
            </w:pPr>
          </w:p>
        </w:tc>
      </w:tr>
      <w:tr w:rsidR="0023723C" w:rsidRPr="008B2822" w14:paraId="3F62315E" w14:textId="77777777">
        <w:tc>
          <w:tcPr>
            <w:tcW w:w="4853" w:type="dxa"/>
            <w:shd w:val="clear" w:color="auto" w:fill="FFF2CC" w:themeFill="accent4" w:themeFillTint="33"/>
          </w:tcPr>
          <w:p w14:paraId="5ED00C3B" w14:textId="77777777" w:rsidR="0023723C" w:rsidRPr="008B2822" w:rsidRDefault="0023723C" w:rsidP="008B2822">
            <w:pPr>
              <w:rPr>
                <w:b/>
                <w:bCs/>
                <w:sz w:val="28"/>
                <w:szCs w:val="28"/>
              </w:rPr>
            </w:pPr>
            <w:r w:rsidRPr="008B2822">
              <w:rPr>
                <w:b/>
                <w:bCs/>
                <w:sz w:val="28"/>
                <w:szCs w:val="28"/>
              </w:rPr>
              <w:t>ở</w:t>
            </w:r>
          </w:p>
        </w:tc>
        <w:tc>
          <w:tcPr>
            <w:tcW w:w="4853" w:type="dxa"/>
            <w:shd w:val="clear" w:color="auto" w:fill="FFF2CC" w:themeFill="accent4" w:themeFillTint="33"/>
          </w:tcPr>
          <w:p w14:paraId="6E721271" w14:textId="77777777" w:rsidR="0023723C" w:rsidRPr="008B2822" w:rsidRDefault="0023723C" w:rsidP="008B2822">
            <w:pPr>
              <w:rPr>
                <w:b/>
                <w:bCs/>
                <w:sz w:val="28"/>
                <w:szCs w:val="28"/>
              </w:rPr>
            </w:pPr>
            <w:r w:rsidRPr="008B2822">
              <w:rPr>
                <w:b/>
                <w:bCs/>
                <w:sz w:val="28"/>
                <w:szCs w:val="28"/>
              </w:rPr>
              <w:t>nhà</w:t>
            </w:r>
          </w:p>
        </w:tc>
        <w:tc>
          <w:tcPr>
            <w:tcW w:w="4854" w:type="dxa"/>
            <w:shd w:val="clear" w:color="auto" w:fill="FFF2CC" w:themeFill="accent4" w:themeFillTint="33"/>
          </w:tcPr>
          <w:p w14:paraId="293A5F2E" w14:textId="77777777" w:rsidR="0023723C" w:rsidRPr="008B2822" w:rsidRDefault="0023723C" w:rsidP="008B2822">
            <w:pPr>
              <w:rPr>
                <w:b/>
                <w:bCs/>
                <w:sz w:val="28"/>
                <w:szCs w:val="28"/>
              </w:rPr>
            </w:pPr>
            <w:r w:rsidRPr="008B2822">
              <w:rPr>
                <w:b/>
                <w:bCs/>
                <w:sz w:val="28"/>
                <w:szCs w:val="28"/>
              </w:rPr>
              <w:t>.</w:t>
            </w:r>
          </w:p>
        </w:tc>
      </w:tr>
    </w:tbl>
    <w:p w14:paraId="4CA68217" w14:textId="77777777" w:rsidR="008B2822" w:rsidRPr="008B2822" w:rsidRDefault="008B2822">
      <w:pPr>
        <w:rPr>
          <w:sz w:val="28"/>
          <w:szCs w:val="28"/>
        </w:rPr>
      </w:pPr>
    </w:p>
    <w:tbl>
      <w:tblPr>
        <w:tblStyle w:val="TableGrid"/>
        <w:tblW w:w="0" w:type="auto"/>
        <w:tblLook w:val="04A0" w:firstRow="1" w:lastRow="0" w:firstColumn="1" w:lastColumn="0" w:noHBand="0" w:noVBand="1"/>
        <w:tblDescription w:val="Jumbled sentences in Vietnamese. Some cells have intentionally been left blank."/>
      </w:tblPr>
      <w:tblGrid>
        <w:gridCol w:w="4853"/>
        <w:gridCol w:w="4853"/>
        <w:gridCol w:w="4854"/>
      </w:tblGrid>
      <w:tr w:rsidR="0023723C" w:rsidRPr="008B2822" w14:paraId="0055D61D" w14:textId="77777777">
        <w:tc>
          <w:tcPr>
            <w:tcW w:w="4853" w:type="dxa"/>
            <w:shd w:val="clear" w:color="auto" w:fill="FFCCFF"/>
          </w:tcPr>
          <w:p w14:paraId="350CABD4" w14:textId="006DE7B5" w:rsidR="0023723C" w:rsidRPr="008B2822" w:rsidRDefault="0023723C" w:rsidP="008B2822">
            <w:pPr>
              <w:rPr>
                <w:b/>
                <w:bCs/>
                <w:sz w:val="28"/>
                <w:szCs w:val="28"/>
              </w:rPr>
            </w:pPr>
            <w:r w:rsidRPr="008B2822">
              <w:rPr>
                <w:b/>
                <w:bCs/>
                <w:sz w:val="28"/>
                <w:szCs w:val="28"/>
              </w:rPr>
              <w:t>Sinh nhật</w:t>
            </w:r>
          </w:p>
        </w:tc>
        <w:tc>
          <w:tcPr>
            <w:tcW w:w="4853" w:type="dxa"/>
            <w:shd w:val="clear" w:color="auto" w:fill="FFCCFF"/>
          </w:tcPr>
          <w:p w14:paraId="4228C533" w14:textId="77777777" w:rsidR="0023723C" w:rsidRPr="008B2822" w:rsidRDefault="0023723C" w:rsidP="008B2822">
            <w:pPr>
              <w:rPr>
                <w:b/>
                <w:bCs/>
                <w:sz w:val="28"/>
                <w:szCs w:val="28"/>
              </w:rPr>
            </w:pPr>
            <w:r w:rsidRPr="008B2822">
              <w:rPr>
                <w:b/>
                <w:bCs/>
                <w:sz w:val="28"/>
                <w:szCs w:val="28"/>
              </w:rPr>
              <w:t>của mình</w:t>
            </w:r>
          </w:p>
        </w:tc>
        <w:tc>
          <w:tcPr>
            <w:tcW w:w="4854" w:type="dxa"/>
            <w:shd w:val="clear" w:color="auto" w:fill="FFCCFF"/>
          </w:tcPr>
          <w:p w14:paraId="3121FF8F" w14:textId="4EC092E5" w:rsidR="0023723C" w:rsidRPr="008B2822" w:rsidRDefault="0023723C" w:rsidP="008B2822">
            <w:pPr>
              <w:rPr>
                <w:b/>
                <w:bCs/>
                <w:sz w:val="28"/>
                <w:szCs w:val="28"/>
              </w:rPr>
            </w:pPr>
          </w:p>
        </w:tc>
      </w:tr>
      <w:tr w:rsidR="0023723C" w:rsidRPr="008B2822" w14:paraId="02F2D8D0" w14:textId="77777777">
        <w:tc>
          <w:tcPr>
            <w:tcW w:w="4853" w:type="dxa"/>
            <w:shd w:val="clear" w:color="auto" w:fill="FFCCFF"/>
          </w:tcPr>
          <w:p w14:paraId="7803BCBF" w14:textId="77777777" w:rsidR="0023723C" w:rsidRPr="008B2822" w:rsidRDefault="0023723C" w:rsidP="008B2822">
            <w:pPr>
              <w:rPr>
                <w:b/>
                <w:bCs/>
                <w:sz w:val="28"/>
                <w:szCs w:val="28"/>
              </w:rPr>
            </w:pPr>
            <w:r w:rsidRPr="008B2822">
              <w:rPr>
                <w:b/>
                <w:bCs/>
                <w:sz w:val="28"/>
                <w:szCs w:val="28"/>
              </w:rPr>
              <w:t>ở</w:t>
            </w:r>
          </w:p>
        </w:tc>
        <w:tc>
          <w:tcPr>
            <w:tcW w:w="4853" w:type="dxa"/>
            <w:shd w:val="clear" w:color="auto" w:fill="FFCCFF"/>
          </w:tcPr>
          <w:p w14:paraId="426CDDA7" w14:textId="1DD6DB7C" w:rsidR="0023723C" w:rsidRPr="008B2822" w:rsidRDefault="00431A4B" w:rsidP="008B2822">
            <w:pPr>
              <w:rPr>
                <w:b/>
                <w:bCs/>
                <w:sz w:val="28"/>
                <w:szCs w:val="28"/>
              </w:rPr>
            </w:pPr>
            <w:r w:rsidRPr="008B2822">
              <w:rPr>
                <w:b/>
                <w:bCs/>
                <w:sz w:val="28"/>
                <w:szCs w:val="28"/>
              </w:rPr>
              <w:t>K</w:t>
            </w:r>
            <w:r w:rsidR="0023723C" w:rsidRPr="008B2822">
              <w:rPr>
                <w:b/>
                <w:bCs/>
                <w:sz w:val="28"/>
                <w:szCs w:val="28"/>
              </w:rPr>
              <w:t>hu</w:t>
            </w:r>
            <w:r w:rsidRPr="008B2822">
              <w:rPr>
                <w:b/>
                <w:bCs/>
                <w:sz w:val="28"/>
                <w:szCs w:val="28"/>
              </w:rPr>
              <w:t xml:space="preserve"> v</w:t>
            </w:r>
            <w:r w:rsidR="00EF3CD8" w:rsidRPr="008B2822">
              <w:rPr>
                <w:b/>
                <w:bCs/>
                <w:sz w:val="28"/>
                <w:szCs w:val="28"/>
              </w:rPr>
              <w:t>ui</w:t>
            </w:r>
            <w:r w:rsidR="0023723C" w:rsidRPr="008B2822">
              <w:rPr>
                <w:b/>
                <w:bCs/>
                <w:sz w:val="28"/>
                <w:szCs w:val="28"/>
              </w:rPr>
              <w:t xml:space="preserve"> chơi trong nhà</w:t>
            </w:r>
          </w:p>
        </w:tc>
        <w:tc>
          <w:tcPr>
            <w:tcW w:w="4854" w:type="dxa"/>
            <w:shd w:val="clear" w:color="auto" w:fill="FFCCFF"/>
          </w:tcPr>
          <w:p w14:paraId="6580380B" w14:textId="77777777" w:rsidR="0023723C" w:rsidRPr="008B2822" w:rsidRDefault="0023723C" w:rsidP="008B2822">
            <w:pPr>
              <w:rPr>
                <w:b/>
                <w:bCs/>
                <w:sz w:val="28"/>
                <w:szCs w:val="28"/>
              </w:rPr>
            </w:pPr>
            <w:r w:rsidRPr="008B2822">
              <w:rPr>
                <w:b/>
                <w:bCs/>
                <w:sz w:val="28"/>
                <w:szCs w:val="28"/>
              </w:rPr>
              <w:t>.</w:t>
            </w:r>
          </w:p>
        </w:tc>
      </w:tr>
    </w:tbl>
    <w:p w14:paraId="2AD9776F" w14:textId="77777777" w:rsidR="008B2822" w:rsidRPr="008B2822" w:rsidRDefault="008B2822">
      <w:pPr>
        <w:rPr>
          <w:sz w:val="28"/>
          <w:szCs w:val="28"/>
        </w:rPr>
      </w:pPr>
    </w:p>
    <w:tbl>
      <w:tblPr>
        <w:tblStyle w:val="TableGrid"/>
        <w:tblW w:w="0" w:type="auto"/>
        <w:tblLook w:val="04A0" w:firstRow="1" w:lastRow="0" w:firstColumn="1" w:lastColumn="0" w:noHBand="0" w:noVBand="1"/>
        <w:tblDescription w:val="Jumbled sentences in Vietnamese. Some cells have intentionally been left blank."/>
      </w:tblPr>
      <w:tblGrid>
        <w:gridCol w:w="4853"/>
        <w:gridCol w:w="4853"/>
        <w:gridCol w:w="4854"/>
      </w:tblGrid>
      <w:tr w:rsidR="0023723C" w:rsidRPr="008B2822" w14:paraId="0CCB0682" w14:textId="77777777">
        <w:tc>
          <w:tcPr>
            <w:tcW w:w="4853" w:type="dxa"/>
            <w:shd w:val="clear" w:color="auto" w:fill="D9E2F3" w:themeFill="accent1" w:themeFillTint="33"/>
          </w:tcPr>
          <w:p w14:paraId="39745CBC" w14:textId="38D534CC" w:rsidR="0023723C" w:rsidRPr="008B2822" w:rsidRDefault="0023723C" w:rsidP="008B2822">
            <w:pPr>
              <w:rPr>
                <w:b/>
                <w:bCs/>
                <w:sz w:val="28"/>
                <w:szCs w:val="28"/>
              </w:rPr>
            </w:pPr>
            <w:r w:rsidRPr="008B2822">
              <w:rPr>
                <w:b/>
                <w:bCs/>
                <w:sz w:val="28"/>
                <w:szCs w:val="28"/>
              </w:rPr>
              <w:t>Sinh nhật</w:t>
            </w:r>
          </w:p>
        </w:tc>
        <w:tc>
          <w:tcPr>
            <w:tcW w:w="4853" w:type="dxa"/>
            <w:shd w:val="clear" w:color="auto" w:fill="D9E2F3" w:themeFill="accent1" w:themeFillTint="33"/>
          </w:tcPr>
          <w:p w14:paraId="4016627B" w14:textId="77777777" w:rsidR="0023723C" w:rsidRPr="008B2822" w:rsidRDefault="0023723C" w:rsidP="008B2822">
            <w:pPr>
              <w:rPr>
                <w:b/>
                <w:bCs/>
                <w:sz w:val="28"/>
                <w:szCs w:val="28"/>
              </w:rPr>
            </w:pPr>
            <w:r w:rsidRPr="008B2822">
              <w:rPr>
                <w:b/>
                <w:bCs/>
                <w:sz w:val="28"/>
                <w:szCs w:val="28"/>
              </w:rPr>
              <w:t>của mình</w:t>
            </w:r>
          </w:p>
        </w:tc>
        <w:tc>
          <w:tcPr>
            <w:tcW w:w="4854" w:type="dxa"/>
            <w:shd w:val="clear" w:color="auto" w:fill="D9E2F3" w:themeFill="accent1" w:themeFillTint="33"/>
          </w:tcPr>
          <w:p w14:paraId="35CCCC6B" w14:textId="6A4A48AE" w:rsidR="0023723C" w:rsidRPr="008B2822" w:rsidRDefault="0023723C" w:rsidP="008B2822">
            <w:pPr>
              <w:rPr>
                <w:b/>
                <w:bCs/>
                <w:sz w:val="28"/>
                <w:szCs w:val="28"/>
              </w:rPr>
            </w:pPr>
          </w:p>
        </w:tc>
      </w:tr>
      <w:tr w:rsidR="0023723C" w:rsidRPr="008B2822" w14:paraId="31A0F9A9" w14:textId="77777777">
        <w:tc>
          <w:tcPr>
            <w:tcW w:w="4853" w:type="dxa"/>
            <w:shd w:val="clear" w:color="auto" w:fill="D9E2F3" w:themeFill="accent1" w:themeFillTint="33"/>
          </w:tcPr>
          <w:p w14:paraId="63C55056" w14:textId="77777777" w:rsidR="0023723C" w:rsidRPr="008B2822" w:rsidRDefault="0023723C" w:rsidP="008B2822">
            <w:pPr>
              <w:rPr>
                <w:b/>
                <w:bCs/>
                <w:sz w:val="28"/>
                <w:szCs w:val="28"/>
              </w:rPr>
            </w:pPr>
            <w:r w:rsidRPr="008B2822">
              <w:rPr>
                <w:b/>
                <w:bCs/>
                <w:sz w:val="28"/>
                <w:szCs w:val="28"/>
              </w:rPr>
              <w:t>ở</w:t>
            </w:r>
          </w:p>
        </w:tc>
        <w:tc>
          <w:tcPr>
            <w:tcW w:w="4853" w:type="dxa"/>
            <w:shd w:val="clear" w:color="auto" w:fill="D9E2F3" w:themeFill="accent1" w:themeFillTint="33"/>
          </w:tcPr>
          <w:p w14:paraId="23A7EC67" w14:textId="77777777" w:rsidR="0023723C" w:rsidRPr="008B2822" w:rsidRDefault="0023723C" w:rsidP="008B2822">
            <w:pPr>
              <w:rPr>
                <w:b/>
                <w:bCs/>
                <w:sz w:val="28"/>
                <w:szCs w:val="28"/>
              </w:rPr>
            </w:pPr>
            <w:r w:rsidRPr="008B2822">
              <w:rPr>
                <w:b/>
                <w:bCs/>
                <w:sz w:val="28"/>
                <w:szCs w:val="28"/>
              </w:rPr>
              <w:t>hồ bơi</w:t>
            </w:r>
          </w:p>
        </w:tc>
        <w:tc>
          <w:tcPr>
            <w:tcW w:w="4854" w:type="dxa"/>
            <w:shd w:val="clear" w:color="auto" w:fill="D9E2F3" w:themeFill="accent1" w:themeFillTint="33"/>
          </w:tcPr>
          <w:p w14:paraId="7C24FA3D" w14:textId="77777777" w:rsidR="0023723C" w:rsidRPr="008B2822" w:rsidRDefault="0023723C" w:rsidP="008B2822">
            <w:pPr>
              <w:rPr>
                <w:b/>
                <w:bCs/>
                <w:sz w:val="28"/>
                <w:szCs w:val="28"/>
              </w:rPr>
            </w:pPr>
            <w:r w:rsidRPr="008B2822">
              <w:rPr>
                <w:b/>
                <w:bCs/>
                <w:sz w:val="28"/>
                <w:szCs w:val="28"/>
              </w:rPr>
              <w:t>.</w:t>
            </w:r>
          </w:p>
        </w:tc>
      </w:tr>
    </w:tbl>
    <w:p w14:paraId="16633FD4" w14:textId="77777777" w:rsidR="008B2822" w:rsidRPr="008B2822" w:rsidRDefault="008B2822">
      <w:pPr>
        <w:rPr>
          <w:sz w:val="28"/>
          <w:szCs w:val="28"/>
        </w:rPr>
      </w:pPr>
    </w:p>
    <w:tbl>
      <w:tblPr>
        <w:tblStyle w:val="TableGrid"/>
        <w:tblW w:w="0" w:type="auto"/>
        <w:tblLook w:val="04A0" w:firstRow="1" w:lastRow="0" w:firstColumn="1" w:lastColumn="0" w:noHBand="0" w:noVBand="1"/>
        <w:tblDescription w:val="Jumbled sentences in Vietnamese. Some cells have intentionally been left blank."/>
      </w:tblPr>
      <w:tblGrid>
        <w:gridCol w:w="4853"/>
        <w:gridCol w:w="4853"/>
        <w:gridCol w:w="4854"/>
      </w:tblGrid>
      <w:tr w:rsidR="0023723C" w:rsidRPr="008B2822" w14:paraId="0CB6AC5C" w14:textId="77777777">
        <w:tc>
          <w:tcPr>
            <w:tcW w:w="4853" w:type="dxa"/>
            <w:shd w:val="clear" w:color="auto" w:fill="E2EFD9" w:themeFill="accent6" w:themeFillTint="33"/>
          </w:tcPr>
          <w:p w14:paraId="3798B7F4" w14:textId="1E8829F3" w:rsidR="0023723C" w:rsidRPr="008B2822" w:rsidRDefault="0023723C" w:rsidP="008B2822">
            <w:pPr>
              <w:rPr>
                <w:b/>
                <w:bCs/>
                <w:sz w:val="28"/>
                <w:szCs w:val="28"/>
              </w:rPr>
            </w:pPr>
            <w:r w:rsidRPr="008B2822">
              <w:rPr>
                <w:b/>
                <w:bCs/>
                <w:sz w:val="28"/>
                <w:szCs w:val="28"/>
              </w:rPr>
              <w:t>Sinh nhật</w:t>
            </w:r>
          </w:p>
        </w:tc>
        <w:tc>
          <w:tcPr>
            <w:tcW w:w="4853" w:type="dxa"/>
            <w:shd w:val="clear" w:color="auto" w:fill="E2EFD9" w:themeFill="accent6" w:themeFillTint="33"/>
          </w:tcPr>
          <w:p w14:paraId="78D5E63A" w14:textId="77777777" w:rsidR="0023723C" w:rsidRPr="008B2822" w:rsidRDefault="0023723C" w:rsidP="008B2822">
            <w:pPr>
              <w:rPr>
                <w:b/>
                <w:bCs/>
                <w:sz w:val="28"/>
                <w:szCs w:val="28"/>
              </w:rPr>
            </w:pPr>
            <w:r w:rsidRPr="008B2822">
              <w:rPr>
                <w:b/>
                <w:bCs/>
                <w:sz w:val="28"/>
                <w:szCs w:val="28"/>
              </w:rPr>
              <w:t>của mình</w:t>
            </w:r>
          </w:p>
        </w:tc>
        <w:tc>
          <w:tcPr>
            <w:tcW w:w="4854" w:type="dxa"/>
            <w:shd w:val="clear" w:color="auto" w:fill="E2EFD9" w:themeFill="accent6" w:themeFillTint="33"/>
          </w:tcPr>
          <w:p w14:paraId="40EE3010" w14:textId="461CFFE4" w:rsidR="0023723C" w:rsidRPr="008B2822" w:rsidRDefault="0023723C" w:rsidP="008B2822">
            <w:pPr>
              <w:rPr>
                <w:b/>
                <w:bCs/>
                <w:sz w:val="28"/>
                <w:szCs w:val="28"/>
              </w:rPr>
            </w:pPr>
          </w:p>
        </w:tc>
      </w:tr>
      <w:tr w:rsidR="0023723C" w:rsidRPr="008B2822" w14:paraId="4EE0E2CD" w14:textId="77777777">
        <w:tc>
          <w:tcPr>
            <w:tcW w:w="4853" w:type="dxa"/>
            <w:shd w:val="clear" w:color="auto" w:fill="E2EFD9" w:themeFill="accent6" w:themeFillTint="33"/>
          </w:tcPr>
          <w:p w14:paraId="56FEF107" w14:textId="77777777" w:rsidR="0023723C" w:rsidRPr="008B2822" w:rsidRDefault="0023723C" w:rsidP="008B2822">
            <w:pPr>
              <w:rPr>
                <w:b/>
                <w:bCs/>
                <w:sz w:val="28"/>
                <w:szCs w:val="28"/>
              </w:rPr>
            </w:pPr>
            <w:r w:rsidRPr="008B2822">
              <w:rPr>
                <w:b/>
                <w:bCs/>
                <w:sz w:val="28"/>
                <w:szCs w:val="28"/>
              </w:rPr>
              <w:t>ở</w:t>
            </w:r>
          </w:p>
        </w:tc>
        <w:tc>
          <w:tcPr>
            <w:tcW w:w="4853" w:type="dxa"/>
            <w:shd w:val="clear" w:color="auto" w:fill="E2EFD9" w:themeFill="accent6" w:themeFillTint="33"/>
          </w:tcPr>
          <w:p w14:paraId="0D718ECF" w14:textId="77777777" w:rsidR="0023723C" w:rsidRPr="008B2822" w:rsidRDefault="0023723C" w:rsidP="008B2822">
            <w:pPr>
              <w:rPr>
                <w:b/>
                <w:bCs/>
                <w:sz w:val="28"/>
                <w:szCs w:val="28"/>
              </w:rPr>
            </w:pPr>
            <w:r w:rsidRPr="008B2822">
              <w:rPr>
                <w:b/>
                <w:bCs/>
                <w:sz w:val="28"/>
                <w:szCs w:val="28"/>
              </w:rPr>
              <w:t>công viên</w:t>
            </w:r>
          </w:p>
        </w:tc>
        <w:tc>
          <w:tcPr>
            <w:tcW w:w="4854" w:type="dxa"/>
            <w:shd w:val="clear" w:color="auto" w:fill="E2EFD9" w:themeFill="accent6" w:themeFillTint="33"/>
          </w:tcPr>
          <w:p w14:paraId="588058F0" w14:textId="4F37844C" w:rsidR="0023723C" w:rsidRPr="008B2822" w:rsidRDefault="0023723C" w:rsidP="008B2822">
            <w:pPr>
              <w:rPr>
                <w:b/>
                <w:bCs/>
                <w:sz w:val="28"/>
                <w:szCs w:val="28"/>
              </w:rPr>
            </w:pPr>
            <w:r w:rsidRPr="008B2822">
              <w:rPr>
                <w:b/>
                <w:bCs/>
                <w:sz w:val="28"/>
                <w:szCs w:val="28"/>
              </w:rPr>
              <w:t>.</w:t>
            </w:r>
          </w:p>
        </w:tc>
      </w:tr>
    </w:tbl>
    <w:p w14:paraId="70EF667C" w14:textId="35ACBA11" w:rsidR="0023723C" w:rsidRPr="008B2822" w:rsidRDefault="0023723C" w:rsidP="0023723C">
      <w:pPr>
        <w:rPr>
          <w:b/>
          <w:bCs/>
          <w:sz w:val="28"/>
          <w:szCs w:val="28"/>
        </w:rPr>
      </w:pPr>
    </w:p>
    <w:tbl>
      <w:tblPr>
        <w:tblStyle w:val="TableGrid"/>
        <w:tblW w:w="0" w:type="auto"/>
        <w:tblLook w:val="04A0" w:firstRow="1" w:lastRow="0" w:firstColumn="1" w:lastColumn="0" w:noHBand="0" w:noVBand="1"/>
        <w:tblDescription w:val="Jumbled sentences in Vietnamese. Some cells have intentionally been left blank."/>
      </w:tblPr>
      <w:tblGrid>
        <w:gridCol w:w="4853"/>
        <w:gridCol w:w="4853"/>
        <w:gridCol w:w="4854"/>
      </w:tblGrid>
      <w:tr w:rsidR="0023723C" w:rsidRPr="008B2822" w14:paraId="1E409B6C" w14:textId="77777777">
        <w:tc>
          <w:tcPr>
            <w:tcW w:w="4853" w:type="dxa"/>
            <w:shd w:val="clear" w:color="auto" w:fill="FED3CE"/>
          </w:tcPr>
          <w:p w14:paraId="2B3BA559" w14:textId="10D679CD" w:rsidR="0023723C" w:rsidRPr="008B2822" w:rsidRDefault="0023723C" w:rsidP="008B2822">
            <w:pPr>
              <w:rPr>
                <w:b/>
                <w:bCs/>
                <w:sz w:val="28"/>
                <w:szCs w:val="28"/>
              </w:rPr>
            </w:pPr>
            <w:r w:rsidRPr="008B2822">
              <w:rPr>
                <w:b/>
                <w:bCs/>
                <w:sz w:val="28"/>
                <w:szCs w:val="28"/>
              </w:rPr>
              <w:t>Sinh nhật</w:t>
            </w:r>
          </w:p>
        </w:tc>
        <w:tc>
          <w:tcPr>
            <w:tcW w:w="4853" w:type="dxa"/>
            <w:shd w:val="clear" w:color="auto" w:fill="FED3CE"/>
          </w:tcPr>
          <w:p w14:paraId="2A431C61" w14:textId="77777777" w:rsidR="0023723C" w:rsidRPr="008B2822" w:rsidRDefault="0023723C" w:rsidP="008B2822">
            <w:pPr>
              <w:rPr>
                <w:b/>
                <w:bCs/>
                <w:sz w:val="28"/>
                <w:szCs w:val="28"/>
              </w:rPr>
            </w:pPr>
            <w:r w:rsidRPr="008B2822">
              <w:rPr>
                <w:b/>
                <w:bCs/>
                <w:sz w:val="28"/>
                <w:szCs w:val="28"/>
              </w:rPr>
              <w:t>của mình</w:t>
            </w:r>
          </w:p>
        </w:tc>
        <w:tc>
          <w:tcPr>
            <w:tcW w:w="4854" w:type="dxa"/>
            <w:shd w:val="clear" w:color="auto" w:fill="FED3CE"/>
          </w:tcPr>
          <w:p w14:paraId="6BA46EEE" w14:textId="2AE8A7A8" w:rsidR="0023723C" w:rsidRPr="008B2822" w:rsidRDefault="0023723C" w:rsidP="008B2822">
            <w:pPr>
              <w:rPr>
                <w:b/>
                <w:bCs/>
                <w:sz w:val="28"/>
                <w:szCs w:val="28"/>
              </w:rPr>
            </w:pPr>
          </w:p>
        </w:tc>
      </w:tr>
      <w:tr w:rsidR="0023723C" w:rsidRPr="008B2822" w14:paraId="614D4BDC" w14:textId="77777777">
        <w:tc>
          <w:tcPr>
            <w:tcW w:w="4853" w:type="dxa"/>
            <w:shd w:val="clear" w:color="auto" w:fill="FED3CE"/>
          </w:tcPr>
          <w:p w14:paraId="2F97348F" w14:textId="77777777" w:rsidR="0023723C" w:rsidRPr="008B2822" w:rsidRDefault="0023723C" w:rsidP="008B2822">
            <w:pPr>
              <w:rPr>
                <w:b/>
                <w:bCs/>
                <w:sz w:val="28"/>
                <w:szCs w:val="28"/>
              </w:rPr>
            </w:pPr>
            <w:r w:rsidRPr="008B2822">
              <w:rPr>
                <w:b/>
                <w:bCs/>
                <w:sz w:val="28"/>
                <w:szCs w:val="28"/>
              </w:rPr>
              <w:t>ở</w:t>
            </w:r>
          </w:p>
        </w:tc>
        <w:tc>
          <w:tcPr>
            <w:tcW w:w="4853" w:type="dxa"/>
            <w:shd w:val="clear" w:color="auto" w:fill="FED3CE"/>
          </w:tcPr>
          <w:p w14:paraId="56C81FE0" w14:textId="77777777" w:rsidR="0023723C" w:rsidRPr="008B2822" w:rsidRDefault="0023723C" w:rsidP="008B2822">
            <w:pPr>
              <w:rPr>
                <w:b/>
                <w:bCs/>
                <w:sz w:val="28"/>
                <w:szCs w:val="28"/>
              </w:rPr>
            </w:pPr>
            <w:r w:rsidRPr="008B2822">
              <w:rPr>
                <w:b/>
                <w:bCs/>
                <w:sz w:val="28"/>
                <w:szCs w:val="28"/>
              </w:rPr>
              <w:t>nhà hàng</w:t>
            </w:r>
          </w:p>
        </w:tc>
        <w:tc>
          <w:tcPr>
            <w:tcW w:w="4854" w:type="dxa"/>
            <w:shd w:val="clear" w:color="auto" w:fill="FED3CE"/>
          </w:tcPr>
          <w:p w14:paraId="567BAA9E" w14:textId="77777777" w:rsidR="0023723C" w:rsidRPr="008B2822" w:rsidRDefault="0023723C" w:rsidP="008B2822">
            <w:pPr>
              <w:rPr>
                <w:b/>
                <w:bCs/>
                <w:sz w:val="28"/>
                <w:szCs w:val="28"/>
              </w:rPr>
            </w:pPr>
            <w:r w:rsidRPr="008B2822">
              <w:rPr>
                <w:b/>
                <w:bCs/>
                <w:sz w:val="28"/>
                <w:szCs w:val="28"/>
              </w:rPr>
              <w:t>.</w:t>
            </w:r>
          </w:p>
        </w:tc>
      </w:tr>
    </w:tbl>
    <w:p w14:paraId="6D64164E" w14:textId="485AE4E1" w:rsidR="0023723C" w:rsidRPr="008B2822" w:rsidRDefault="0023723C" w:rsidP="008B2822">
      <w:pPr>
        <w:rPr>
          <w:b/>
          <w:bCs/>
          <w:sz w:val="28"/>
          <w:szCs w:val="28"/>
        </w:rPr>
      </w:pPr>
    </w:p>
    <w:tbl>
      <w:tblPr>
        <w:tblStyle w:val="TableGrid"/>
        <w:tblW w:w="0" w:type="auto"/>
        <w:tblLook w:val="04A0" w:firstRow="1" w:lastRow="0" w:firstColumn="1" w:lastColumn="0" w:noHBand="0" w:noVBand="1"/>
        <w:tblDescription w:val="Jumbled sentences in Vietnamese. Some cells have intentionally been left blank."/>
      </w:tblPr>
      <w:tblGrid>
        <w:gridCol w:w="4853"/>
        <w:gridCol w:w="4853"/>
        <w:gridCol w:w="4854"/>
      </w:tblGrid>
      <w:tr w:rsidR="0023723C" w:rsidRPr="008B2822" w14:paraId="5E22B434" w14:textId="77777777">
        <w:tc>
          <w:tcPr>
            <w:tcW w:w="4853" w:type="dxa"/>
            <w:shd w:val="clear" w:color="auto" w:fill="F8FF97"/>
          </w:tcPr>
          <w:p w14:paraId="33B890F1" w14:textId="1DFAF51A" w:rsidR="0023723C" w:rsidRPr="008B2822" w:rsidRDefault="0023723C" w:rsidP="008B2822">
            <w:pPr>
              <w:rPr>
                <w:b/>
                <w:bCs/>
                <w:sz w:val="28"/>
                <w:szCs w:val="28"/>
              </w:rPr>
            </w:pPr>
            <w:r w:rsidRPr="008B2822">
              <w:rPr>
                <w:b/>
                <w:bCs/>
                <w:sz w:val="28"/>
                <w:szCs w:val="28"/>
              </w:rPr>
              <w:t>Sinh nhật</w:t>
            </w:r>
          </w:p>
        </w:tc>
        <w:tc>
          <w:tcPr>
            <w:tcW w:w="4853" w:type="dxa"/>
            <w:shd w:val="clear" w:color="auto" w:fill="F8FF97"/>
          </w:tcPr>
          <w:p w14:paraId="4A9D48E3" w14:textId="77777777" w:rsidR="0023723C" w:rsidRPr="008B2822" w:rsidRDefault="0023723C" w:rsidP="008B2822">
            <w:pPr>
              <w:rPr>
                <w:b/>
                <w:bCs/>
                <w:sz w:val="28"/>
                <w:szCs w:val="28"/>
              </w:rPr>
            </w:pPr>
            <w:r w:rsidRPr="008B2822">
              <w:rPr>
                <w:b/>
                <w:bCs/>
                <w:sz w:val="28"/>
                <w:szCs w:val="28"/>
              </w:rPr>
              <w:t>của mình</w:t>
            </w:r>
          </w:p>
        </w:tc>
        <w:tc>
          <w:tcPr>
            <w:tcW w:w="4854" w:type="dxa"/>
            <w:shd w:val="clear" w:color="auto" w:fill="F8FF97"/>
          </w:tcPr>
          <w:p w14:paraId="0F02166B" w14:textId="29E9C8E9" w:rsidR="0023723C" w:rsidRPr="008B2822" w:rsidRDefault="0023723C" w:rsidP="008B2822">
            <w:pPr>
              <w:rPr>
                <w:b/>
                <w:bCs/>
                <w:sz w:val="28"/>
                <w:szCs w:val="28"/>
              </w:rPr>
            </w:pPr>
          </w:p>
        </w:tc>
      </w:tr>
      <w:tr w:rsidR="0023723C" w:rsidRPr="008B2822" w14:paraId="23C623F9" w14:textId="77777777">
        <w:tc>
          <w:tcPr>
            <w:tcW w:w="4853" w:type="dxa"/>
            <w:shd w:val="clear" w:color="auto" w:fill="F8FF97"/>
          </w:tcPr>
          <w:p w14:paraId="7468049B" w14:textId="77777777" w:rsidR="0023723C" w:rsidRPr="008B2822" w:rsidRDefault="0023723C" w:rsidP="008B2822">
            <w:pPr>
              <w:rPr>
                <w:b/>
                <w:bCs/>
                <w:sz w:val="28"/>
                <w:szCs w:val="28"/>
              </w:rPr>
            </w:pPr>
            <w:r w:rsidRPr="008B2822">
              <w:rPr>
                <w:b/>
                <w:bCs/>
                <w:sz w:val="28"/>
                <w:szCs w:val="28"/>
              </w:rPr>
              <w:t>ở</w:t>
            </w:r>
          </w:p>
        </w:tc>
        <w:tc>
          <w:tcPr>
            <w:tcW w:w="4853" w:type="dxa"/>
            <w:shd w:val="clear" w:color="auto" w:fill="F8FF97"/>
          </w:tcPr>
          <w:p w14:paraId="5585A6B8" w14:textId="77777777" w:rsidR="0023723C" w:rsidRPr="008B2822" w:rsidRDefault="0023723C" w:rsidP="008B2822">
            <w:pPr>
              <w:rPr>
                <w:b/>
                <w:bCs/>
                <w:sz w:val="28"/>
                <w:szCs w:val="28"/>
              </w:rPr>
            </w:pPr>
            <w:r w:rsidRPr="008B2822">
              <w:rPr>
                <w:b/>
                <w:bCs/>
                <w:sz w:val="28"/>
                <w:szCs w:val="28"/>
              </w:rPr>
              <w:t>biển</w:t>
            </w:r>
          </w:p>
        </w:tc>
        <w:tc>
          <w:tcPr>
            <w:tcW w:w="4854" w:type="dxa"/>
            <w:shd w:val="clear" w:color="auto" w:fill="F8FF97"/>
          </w:tcPr>
          <w:p w14:paraId="0359B6CA" w14:textId="77777777" w:rsidR="0023723C" w:rsidRPr="008B2822" w:rsidRDefault="0023723C" w:rsidP="008B2822">
            <w:pPr>
              <w:rPr>
                <w:b/>
                <w:bCs/>
                <w:sz w:val="28"/>
                <w:szCs w:val="28"/>
              </w:rPr>
            </w:pPr>
            <w:r w:rsidRPr="008B2822">
              <w:rPr>
                <w:b/>
                <w:bCs/>
                <w:sz w:val="28"/>
                <w:szCs w:val="28"/>
              </w:rPr>
              <w:t>.</w:t>
            </w:r>
          </w:p>
        </w:tc>
      </w:tr>
    </w:tbl>
    <w:p w14:paraId="5FF783C5" w14:textId="77777777" w:rsidR="008B2822" w:rsidRDefault="008B2822">
      <w:pPr>
        <w:suppressAutoHyphens w:val="0"/>
        <w:spacing w:before="0" w:after="160" w:line="259" w:lineRule="auto"/>
      </w:pPr>
      <w:r>
        <w:br w:type="page"/>
      </w:r>
    </w:p>
    <w:tbl>
      <w:tblPr>
        <w:tblStyle w:val="TableGrid"/>
        <w:tblW w:w="0" w:type="auto"/>
        <w:tblLook w:val="04A0" w:firstRow="1" w:lastRow="0" w:firstColumn="1" w:lastColumn="0" w:noHBand="0" w:noVBand="1"/>
        <w:tblDescription w:val="Jumbled sentences in English."/>
      </w:tblPr>
      <w:tblGrid>
        <w:gridCol w:w="4853"/>
        <w:gridCol w:w="4853"/>
        <w:gridCol w:w="4854"/>
      </w:tblGrid>
      <w:tr w:rsidR="0023723C" w:rsidRPr="008B2822" w14:paraId="70395ED5" w14:textId="77777777">
        <w:tc>
          <w:tcPr>
            <w:tcW w:w="4853" w:type="dxa"/>
            <w:shd w:val="clear" w:color="auto" w:fill="FFF2CC" w:themeFill="accent4" w:themeFillTint="33"/>
          </w:tcPr>
          <w:p w14:paraId="33666162" w14:textId="77777777" w:rsidR="0023723C" w:rsidRPr="008B2822" w:rsidRDefault="0023723C">
            <w:pPr>
              <w:rPr>
                <w:rStyle w:val="Strong"/>
                <w:sz w:val="28"/>
                <w:szCs w:val="28"/>
              </w:rPr>
            </w:pPr>
            <w:r w:rsidRPr="008B2822">
              <w:rPr>
                <w:rStyle w:val="Strong"/>
                <w:sz w:val="28"/>
                <w:szCs w:val="28"/>
              </w:rPr>
              <w:t>birthday</w:t>
            </w:r>
          </w:p>
        </w:tc>
        <w:tc>
          <w:tcPr>
            <w:tcW w:w="4853" w:type="dxa"/>
            <w:shd w:val="clear" w:color="auto" w:fill="FFF2CC" w:themeFill="accent4" w:themeFillTint="33"/>
          </w:tcPr>
          <w:p w14:paraId="79B2B5E1" w14:textId="77777777" w:rsidR="0023723C" w:rsidRPr="008B2822" w:rsidRDefault="0023723C">
            <w:pPr>
              <w:tabs>
                <w:tab w:val="center" w:pos="2318"/>
              </w:tabs>
              <w:rPr>
                <w:rStyle w:val="Strong"/>
                <w:sz w:val="28"/>
                <w:szCs w:val="28"/>
              </w:rPr>
            </w:pPr>
            <w:r w:rsidRPr="008B2822">
              <w:rPr>
                <w:rStyle w:val="Strong"/>
                <w:sz w:val="28"/>
                <w:szCs w:val="28"/>
              </w:rPr>
              <w:t>My</w:t>
            </w:r>
          </w:p>
        </w:tc>
        <w:tc>
          <w:tcPr>
            <w:tcW w:w="4854" w:type="dxa"/>
            <w:shd w:val="clear" w:color="auto" w:fill="FFF2CC" w:themeFill="accent4" w:themeFillTint="33"/>
          </w:tcPr>
          <w:p w14:paraId="57F86B4D" w14:textId="77777777" w:rsidR="0023723C" w:rsidRPr="008B2822" w:rsidRDefault="0023723C">
            <w:pPr>
              <w:rPr>
                <w:rStyle w:val="Strong"/>
                <w:sz w:val="28"/>
                <w:szCs w:val="28"/>
              </w:rPr>
            </w:pPr>
            <w:r w:rsidRPr="008B2822">
              <w:rPr>
                <w:rStyle w:val="Strong"/>
                <w:sz w:val="28"/>
                <w:szCs w:val="28"/>
              </w:rPr>
              <w:t>is</w:t>
            </w:r>
          </w:p>
        </w:tc>
      </w:tr>
      <w:tr w:rsidR="0023723C" w:rsidRPr="008B2822" w14:paraId="39F02E84" w14:textId="77777777">
        <w:tc>
          <w:tcPr>
            <w:tcW w:w="4853" w:type="dxa"/>
            <w:shd w:val="clear" w:color="auto" w:fill="FFF2CC" w:themeFill="accent4" w:themeFillTint="33"/>
          </w:tcPr>
          <w:p w14:paraId="63F806DD" w14:textId="77777777" w:rsidR="0023723C" w:rsidRPr="008B2822" w:rsidRDefault="0023723C">
            <w:pPr>
              <w:rPr>
                <w:rStyle w:val="Strong"/>
                <w:sz w:val="28"/>
                <w:szCs w:val="28"/>
              </w:rPr>
            </w:pPr>
            <w:r w:rsidRPr="008B2822">
              <w:rPr>
                <w:rStyle w:val="Strong"/>
                <w:sz w:val="28"/>
                <w:szCs w:val="28"/>
              </w:rPr>
              <w:t>at</w:t>
            </w:r>
          </w:p>
        </w:tc>
        <w:tc>
          <w:tcPr>
            <w:tcW w:w="4853" w:type="dxa"/>
            <w:shd w:val="clear" w:color="auto" w:fill="FFF2CC" w:themeFill="accent4" w:themeFillTint="33"/>
          </w:tcPr>
          <w:p w14:paraId="3D2C454B" w14:textId="77777777" w:rsidR="0023723C" w:rsidRPr="008B2822" w:rsidRDefault="0023723C">
            <w:pPr>
              <w:rPr>
                <w:rStyle w:val="Strong"/>
                <w:sz w:val="28"/>
                <w:szCs w:val="28"/>
              </w:rPr>
            </w:pPr>
            <w:r w:rsidRPr="008B2822">
              <w:rPr>
                <w:rStyle w:val="Strong"/>
                <w:sz w:val="28"/>
                <w:szCs w:val="28"/>
              </w:rPr>
              <w:t>house.</w:t>
            </w:r>
          </w:p>
        </w:tc>
        <w:tc>
          <w:tcPr>
            <w:tcW w:w="4854" w:type="dxa"/>
            <w:shd w:val="clear" w:color="auto" w:fill="FFF2CC" w:themeFill="accent4" w:themeFillTint="33"/>
          </w:tcPr>
          <w:p w14:paraId="666B357F" w14:textId="2D84693E" w:rsidR="0023723C" w:rsidRPr="00F24F4C" w:rsidRDefault="00F24F4C">
            <w:pPr>
              <w:rPr>
                <w:rStyle w:val="Strong"/>
                <w:sz w:val="28"/>
                <w:szCs w:val="28"/>
                <w:lang w:val="en-AU"/>
              </w:rPr>
            </w:pPr>
            <w:r>
              <w:rPr>
                <w:rStyle w:val="Strong"/>
                <w:sz w:val="28"/>
                <w:szCs w:val="28"/>
                <w:lang w:val="en-AU"/>
              </w:rPr>
              <w:t>m</w:t>
            </w:r>
            <w:r>
              <w:rPr>
                <w:rStyle w:val="Strong"/>
                <w:sz w:val="28"/>
                <w:szCs w:val="28"/>
              </w:rPr>
              <w:t>y</w:t>
            </w:r>
          </w:p>
        </w:tc>
      </w:tr>
    </w:tbl>
    <w:p w14:paraId="4E354E93" w14:textId="77777777" w:rsidR="0023723C" w:rsidRPr="008B2822" w:rsidRDefault="0023723C" w:rsidP="0023723C">
      <w:pPr>
        <w:rPr>
          <w:sz w:val="28"/>
          <w:szCs w:val="28"/>
        </w:rPr>
      </w:pPr>
    </w:p>
    <w:tbl>
      <w:tblPr>
        <w:tblStyle w:val="TableGrid"/>
        <w:tblW w:w="0" w:type="auto"/>
        <w:tblLook w:val="04A0" w:firstRow="1" w:lastRow="0" w:firstColumn="1" w:lastColumn="0" w:noHBand="0" w:noVBand="1"/>
        <w:tblDescription w:val="Jumbled sentences in English."/>
      </w:tblPr>
      <w:tblGrid>
        <w:gridCol w:w="4853"/>
        <w:gridCol w:w="4853"/>
        <w:gridCol w:w="4854"/>
      </w:tblGrid>
      <w:tr w:rsidR="0023723C" w:rsidRPr="008B2822" w14:paraId="27D1EDC9" w14:textId="77777777">
        <w:tc>
          <w:tcPr>
            <w:tcW w:w="4853" w:type="dxa"/>
            <w:shd w:val="clear" w:color="auto" w:fill="FFCCFF"/>
          </w:tcPr>
          <w:p w14:paraId="6E144853" w14:textId="77777777" w:rsidR="0023723C" w:rsidRPr="008B2822" w:rsidRDefault="0023723C">
            <w:pPr>
              <w:rPr>
                <w:rStyle w:val="Strong"/>
                <w:sz w:val="28"/>
                <w:szCs w:val="28"/>
              </w:rPr>
            </w:pPr>
            <w:r w:rsidRPr="008B2822">
              <w:rPr>
                <w:rStyle w:val="Strong"/>
                <w:sz w:val="28"/>
                <w:szCs w:val="28"/>
              </w:rPr>
              <w:t>birthday</w:t>
            </w:r>
          </w:p>
        </w:tc>
        <w:tc>
          <w:tcPr>
            <w:tcW w:w="4853" w:type="dxa"/>
            <w:shd w:val="clear" w:color="auto" w:fill="FFCCFF"/>
          </w:tcPr>
          <w:p w14:paraId="1B2779B6" w14:textId="77777777" w:rsidR="0023723C" w:rsidRPr="008B2822" w:rsidRDefault="0023723C">
            <w:pPr>
              <w:tabs>
                <w:tab w:val="center" w:pos="2318"/>
              </w:tabs>
              <w:rPr>
                <w:rStyle w:val="Strong"/>
                <w:sz w:val="28"/>
                <w:szCs w:val="28"/>
              </w:rPr>
            </w:pPr>
            <w:r w:rsidRPr="008B2822">
              <w:rPr>
                <w:rStyle w:val="Strong"/>
                <w:sz w:val="28"/>
                <w:szCs w:val="28"/>
              </w:rPr>
              <w:t>My</w:t>
            </w:r>
          </w:p>
        </w:tc>
        <w:tc>
          <w:tcPr>
            <w:tcW w:w="4854" w:type="dxa"/>
            <w:shd w:val="clear" w:color="auto" w:fill="FFCCFF"/>
          </w:tcPr>
          <w:p w14:paraId="547501C6" w14:textId="77777777" w:rsidR="0023723C" w:rsidRPr="008B2822" w:rsidRDefault="0023723C">
            <w:pPr>
              <w:rPr>
                <w:rStyle w:val="Strong"/>
                <w:sz w:val="28"/>
                <w:szCs w:val="28"/>
              </w:rPr>
            </w:pPr>
            <w:r w:rsidRPr="008B2822">
              <w:rPr>
                <w:rStyle w:val="Strong"/>
                <w:sz w:val="28"/>
                <w:szCs w:val="28"/>
              </w:rPr>
              <w:t>is</w:t>
            </w:r>
          </w:p>
        </w:tc>
      </w:tr>
      <w:tr w:rsidR="0023723C" w:rsidRPr="008B2822" w14:paraId="16675FC6" w14:textId="77777777">
        <w:tc>
          <w:tcPr>
            <w:tcW w:w="4853" w:type="dxa"/>
            <w:shd w:val="clear" w:color="auto" w:fill="FFCCFF"/>
          </w:tcPr>
          <w:p w14:paraId="3B9BFE3A" w14:textId="5D01B545" w:rsidR="0023723C" w:rsidRPr="00F24F4C" w:rsidRDefault="0023723C">
            <w:pPr>
              <w:rPr>
                <w:rStyle w:val="Strong"/>
                <w:sz w:val="28"/>
                <w:szCs w:val="28"/>
                <w:lang w:val="en-AU"/>
              </w:rPr>
            </w:pPr>
            <w:r w:rsidRPr="008B2822">
              <w:rPr>
                <w:rStyle w:val="Strong"/>
                <w:sz w:val="28"/>
                <w:szCs w:val="28"/>
              </w:rPr>
              <w:t>at</w:t>
            </w:r>
            <w:r w:rsidR="00F24F4C">
              <w:rPr>
                <w:rStyle w:val="Strong"/>
                <w:sz w:val="28"/>
                <w:szCs w:val="28"/>
                <w:lang w:val="en-AU"/>
              </w:rPr>
              <w:t xml:space="preserve"> </w:t>
            </w:r>
          </w:p>
        </w:tc>
        <w:tc>
          <w:tcPr>
            <w:tcW w:w="4853" w:type="dxa"/>
            <w:shd w:val="clear" w:color="auto" w:fill="FFCCFF"/>
          </w:tcPr>
          <w:p w14:paraId="6A74D87A" w14:textId="04E52B6B" w:rsidR="0023723C" w:rsidRPr="008B2822" w:rsidRDefault="00022D8D">
            <w:pPr>
              <w:rPr>
                <w:rStyle w:val="Strong"/>
                <w:sz w:val="28"/>
                <w:szCs w:val="28"/>
              </w:rPr>
            </w:pPr>
            <w:proofErr w:type="spellStart"/>
            <w:r w:rsidRPr="008B2822">
              <w:rPr>
                <w:rStyle w:val="Strong"/>
                <w:sz w:val="28"/>
                <w:szCs w:val="28"/>
                <w:lang w:val="en-AU"/>
              </w:rPr>
              <w:t>i</w:t>
            </w:r>
            <w:proofErr w:type="spellEnd"/>
            <w:r w:rsidR="0023723C" w:rsidRPr="008B2822">
              <w:rPr>
                <w:rStyle w:val="Strong"/>
                <w:sz w:val="28"/>
                <w:szCs w:val="28"/>
              </w:rPr>
              <w:t>ndoor playground</w:t>
            </w:r>
          </w:p>
        </w:tc>
        <w:tc>
          <w:tcPr>
            <w:tcW w:w="4854" w:type="dxa"/>
            <w:shd w:val="clear" w:color="auto" w:fill="FFCCFF"/>
          </w:tcPr>
          <w:p w14:paraId="1FA19F42" w14:textId="2E090134" w:rsidR="0023723C" w:rsidRPr="00F24F4C" w:rsidRDefault="00F24F4C">
            <w:pPr>
              <w:rPr>
                <w:rStyle w:val="Strong"/>
                <w:sz w:val="28"/>
                <w:szCs w:val="28"/>
                <w:lang w:val="en-AU"/>
              </w:rPr>
            </w:pPr>
            <w:r>
              <w:rPr>
                <w:rStyle w:val="Strong"/>
                <w:sz w:val="28"/>
                <w:szCs w:val="28"/>
                <w:lang w:val="en-AU"/>
              </w:rPr>
              <w:t>the</w:t>
            </w:r>
          </w:p>
        </w:tc>
      </w:tr>
    </w:tbl>
    <w:p w14:paraId="16D1FCA2" w14:textId="77777777" w:rsidR="0023723C" w:rsidRPr="008B2822" w:rsidRDefault="0023723C" w:rsidP="0023723C">
      <w:pPr>
        <w:rPr>
          <w:sz w:val="28"/>
          <w:szCs w:val="28"/>
        </w:rPr>
      </w:pPr>
    </w:p>
    <w:tbl>
      <w:tblPr>
        <w:tblStyle w:val="TableGrid"/>
        <w:tblW w:w="0" w:type="auto"/>
        <w:tblLook w:val="04A0" w:firstRow="1" w:lastRow="0" w:firstColumn="1" w:lastColumn="0" w:noHBand="0" w:noVBand="1"/>
        <w:tblDescription w:val="Jumbled sentences in English."/>
      </w:tblPr>
      <w:tblGrid>
        <w:gridCol w:w="4853"/>
        <w:gridCol w:w="4853"/>
        <w:gridCol w:w="4854"/>
      </w:tblGrid>
      <w:tr w:rsidR="0023723C" w:rsidRPr="008B2822" w14:paraId="04AC70E8" w14:textId="77777777">
        <w:tc>
          <w:tcPr>
            <w:tcW w:w="4853" w:type="dxa"/>
            <w:shd w:val="clear" w:color="auto" w:fill="D9E2F3" w:themeFill="accent1" w:themeFillTint="33"/>
          </w:tcPr>
          <w:p w14:paraId="10D59431" w14:textId="77777777" w:rsidR="0023723C" w:rsidRPr="008B2822" w:rsidRDefault="0023723C">
            <w:pPr>
              <w:rPr>
                <w:rStyle w:val="Strong"/>
                <w:sz w:val="28"/>
                <w:szCs w:val="28"/>
              </w:rPr>
            </w:pPr>
            <w:r w:rsidRPr="008B2822">
              <w:rPr>
                <w:rStyle w:val="Strong"/>
                <w:sz w:val="28"/>
                <w:szCs w:val="28"/>
              </w:rPr>
              <w:t>birthday</w:t>
            </w:r>
          </w:p>
        </w:tc>
        <w:tc>
          <w:tcPr>
            <w:tcW w:w="4853" w:type="dxa"/>
            <w:shd w:val="clear" w:color="auto" w:fill="D9E2F3" w:themeFill="accent1" w:themeFillTint="33"/>
          </w:tcPr>
          <w:p w14:paraId="6CA2DE43" w14:textId="77777777" w:rsidR="0023723C" w:rsidRPr="008B2822" w:rsidRDefault="0023723C">
            <w:pPr>
              <w:tabs>
                <w:tab w:val="center" w:pos="2318"/>
              </w:tabs>
              <w:rPr>
                <w:rStyle w:val="Strong"/>
                <w:sz w:val="28"/>
                <w:szCs w:val="28"/>
              </w:rPr>
            </w:pPr>
            <w:r w:rsidRPr="008B2822">
              <w:rPr>
                <w:rStyle w:val="Strong"/>
                <w:sz w:val="28"/>
                <w:szCs w:val="28"/>
              </w:rPr>
              <w:t>My</w:t>
            </w:r>
          </w:p>
        </w:tc>
        <w:tc>
          <w:tcPr>
            <w:tcW w:w="4854" w:type="dxa"/>
            <w:shd w:val="clear" w:color="auto" w:fill="D9E2F3" w:themeFill="accent1" w:themeFillTint="33"/>
          </w:tcPr>
          <w:p w14:paraId="3F358E9A" w14:textId="77777777" w:rsidR="0023723C" w:rsidRPr="008B2822" w:rsidRDefault="0023723C">
            <w:pPr>
              <w:rPr>
                <w:rStyle w:val="Strong"/>
                <w:sz w:val="28"/>
                <w:szCs w:val="28"/>
              </w:rPr>
            </w:pPr>
            <w:r w:rsidRPr="008B2822">
              <w:rPr>
                <w:rStyle w:val="Strong"/>
                <w:sz w:val="28"/>
                <w:szCs w:val="28"/>
              </w:rPr>
              <w:t>is</w:t>
            </w:r>
          </w:p>
        </w:tc>
      </w:tr>
      <w:tr w:rsidR="0023723C" w:rsidRPr="008B2822" w14:paraId="097DC3D0" w14:textId="77777777">
        <w:tc>
          <w:tcPr>
            <w:tcW w:w="4853" w:type="dxa"/>
            <w:shd w:val="clear" w:color="auto" w:fill="D9E2F3" w:themeFill="accent1" w:themeFillTint="33"/>
          </w:tcPr>
          <w:p w14:paraId="66742848" w14:textId="77777777" w:rsidR="0023723C" w:rsidRPr="008B2822" w:rsidRDefault="0023723C">
            <w:pPr>
              <w:rPr>
                <w:rStyle w:val="Strong"/>
                <w:sz w:val="28"/>
                <w:szCs w:val="28"/>
              </w:rPr>
            </w:pPr>
            <w:r w:rsidRPr="008B2822">
              <w:rPr>
                <w:rStyle w:val="Strong"/>
                <w:sz w:val="28"/>
                <w:szCs w:val="28"/>
              </w:rPr>
              <w:t>at</w:t>
            </w:r>
          </w:p>
        </w:tc>
        <w:tc>
          <w:tcPr>
            <w:tcW w:w="4853" w:type="dxa"/>
            <w:shd w:val="clear" w:color="auto" w:fill="D9E2F3" w:themeFill="accent1" w:themeFillTint="33"/>
          </w:tcPr>
          <w:p w14:paraId="113A2E3F" w14:textId="77777777" w:rsidR="0023723C" w:rsidRPr="008B2822" w:rsidRDefault="0023723C">
            <w:pPr>
              <w:rPr>
                <w:rStyle w:val="Strong"/>
                <w:sz w:val="28"/>
                <w:szCs w:val="28"/>
              </w:rPr>
            </w:pPr>
            <w:r w:rsidRPr="008B2822">
              <w:rPr>
                <w:rStyle w:val="Strong"/>
                <w:sz w:val="28"/>
                <w:szCs w:val="28"/>
              </w:rPr>
              <w:t>pool</w:t>
            </w:r>
          </w:p>
        </w:tc>
        <w:tc>
          <w:tcPr>
            <w:tcW w:w="4854" w:type="dxa"/>
            <w:shd w:val="clear" w:color="auto" w:fill="D9E2F3" w:themeFill="accent1" w:themeFillTint="33"/>
          </w:tcPr>
          <w:p w14:paraId="000CE36F" w14:textId="526409E2" w:rsidR="0023723C" w:rsidRPr="00F24F4C" w:rsidRDefault="00F24F4C">
            <w:pPr>
              <w:rPr>
                <w:rStyle w:val="Strong"/>
                <w:sz w:val="28"/>
                <w:szCs w:val="28"/>
                <w:lang w:val="en-AU"/>
              </w:rPr>
            </w:pPr>
            <w:r>
              <w:rPr>
                <w:rStyle w:val="Strong"/>
                <w:sz w:val="28"/>
                <w:szCs w:val="28"/>
                <w:lang w:val="en-AU"/>
              </w:rPr>
              <w:t>the</w:t>
            </w:r>
          </w:p>
        </w:tc>
      </w:tr>
    </w:tbl>
    <w:p w14:paraId="57575C21" w14:textId="77777777" w:rsidR="008B2822" w:rsidRDefault="008B2822">
      <w:pPr>
        <w:suppressAutoHyphens w:val="0"/>
        <w:spacing w:before="0" w:after="160" w:line="259" w:lineRule="auto"/>
        <w:rPr>
          <w:sz w:val="28"/>
          <w:szCs w:val="28"/>
        </w:rPr>
      </w:pPr>
      <w:r>
        <w:rPr>
          <w:sz w:val="28"/>
          <w:szCs w:val="28"/>
        </w:rPr>
        <w:br w:type="page"/>
      </w:r>
    </w:p>
    <w:tbl>
      <w:tblPr>
        <w:tblStyle w:val="TableGrid"/>
        <w:tblW w:w="0" w:type="auto"/>
        <w:tblLook w:val="04A0" w:firstRow="1" w:lastRow="0" w:firstColumn="1" w:lastColumn="0" w:noHBand="0" w:noVBand="1"/>
        <w:tblDescription w:val="Jumbled sentences in English."/>
      </w:tblPr>
      <w:tblGrid>
        <w:gridCol w:w="4853"/>
        <w:gridCol w:w="4853"/>
        <w:gridCol w:w="4854"/>
      </w:tblGrid>
      <w:tr w:rsidR="0023723C" w:rsidRPr="008B2822" w14:paraId="37223C80" w14:textId="77777777">
        <w:tc>
          <w:tcPr>
            <w:tcW w:w="4853" w:type="dxa"/>
            <w:shd w:val="clear" w:color="auto" w:fill="E2EFD9" w:themeFill="accent6" w:themeFillTint="33"/>
          </w:tcPr>
          <w:p w14:paraId="46BF1D9B" w14:textId="77777777" w:rsidR="0023723C" w:rsidRPr="008B2822" w:rsidRDefault="0023723C">
            <w:pPr>
              <w:rPr>
                <w:rStyle w:val="Strong"/>
                <w:sz w:val="28"/>
                <w:szCs w:val="28"/>
              </w:rPr>
            </w:pPr>
            <w:r w:rsidRPr="008B2822">
              <w:rPr>
                <w:rStyle w:val="Strong"/>
                <w:sz w:val="28"/>
                <w:szCs w:val="28"/>
              </w:rPr>
              <w:t>birthday</w:t>
            </w:r>
          </w:p>
        </w:tc>
        <w:tc>
          <w:tcPr>
            <w:tcW w:w="4853" w:type="dxa"/>
            <w:shd w:val="clear" w:color="auto" w:fill="E2EFD9" w:themeFill="accent6" w:themeFillTint="33"/>
          </w:tcPr>
          <w:p w14:paraId="2CDFABAF" w14:textId="77777777" w:rsidR="0023723C" w:rsidRPr="008B2822" w:rsidRDefault="0023723C">
            <w:pPr>
              <w:tabs>
                <w:tab w:val="center" w:pos="2318"/>
              </w:tabs>
              <w:rPr>
                <w:rStyle w:val="Strong"/>
                <w:sz w:val="28"/>
                <w:szCs w:val="28"/>
              </w:rPr>
            </w:pPr>
            <w:r w:rsidRPr="008B2822">
              <w:rPr>
                <w:rStyle w:val="Strong"/>
                <w:sz w:val="28"/>
                <w:szCs w:val="28"/>
              </w:rPr>
              <w:t>My</w:t>
            </w:r>
          </w:p>
        </w:tc>
        <w:tc>
          <w:tcPr>
            <w:tcW w:w="4854" w:type="dxa"/>
            <w:shd w:val="clear" w:color="auto" w:fill="E2EFD9" w:themeFill="accent6" w:themeFillTint="33"/>
          </w:tcPr>
          <w:p w14:paraId="1BCA3364" w14:textId="77777777" w:rsidR="0023723C" w:rsidRPr="008B2822" w:rsidRDefault="0023723C">
            <w:pPr>
              <w:rPr>
                <w:rStyle w:val="Strong"/>
                <w:sz w:val="28"/>
                <w:szCs w:val="28"/>
              </w:rPr>
            </w:pPr>
            <w:r w:rsidRPr="008B2822">
              <w:rPr>
                <w:rStyle w:val="Strong"/>
                <w:sz w:val="28"/>
                <w:szCs w:val="28"/>
              </w:rPr>
              <w:t>is</w:t>
            </w:r>
          </w:p>
        </w:tc>
      </w:tr>
      <w:tr w:rsidR="0023723C" w:rsidRPr="008B2822" w14:paraId="6FCFDEEB" w14:textId="77777777">
        <w:tc>
          <w:tcPr>
            <w:tcW w:w="4853" w:type="dxa"/>
            <w:shd w:val="clear" w:color="auto" w:fill="E2EFD9" w:themeFill="accent6" w:themeFillTint="33"/>
          </w:tcPr>
          <w:p w14:paraId="3777C4AE" w14:textId="77777777" w:rsidR="0023723C" w:rsidRPr="008B2822" w:rsidRDefault="0023723C">
            <w:pPr>
              <w:rPr>
                <w:rStyle w:val="Strong"/>
                <w:sz w:val="28"/>
                <w:szCs w:val="28"/>
              </w:rPr>
            </w:pPr>
            <w:r w:rsidRPr="008B2822">
              <w:rPr>
                <w:rStyle w:val="Strong"/>
                <w:sz w:val="28"/>
                <w:szCs w:val="28"/>
              </w:rPr>
              <w:t>at</w:t>
            </w:r>
          </w:p>
        </w:tc>
        <w:tc>
          <w:tcPr>
            <w:tcW w:w="4853" w:type="dxa"/>
            <w:shd w:val="clear" w:color="auto" w:fill="E2EFD9" w:themeFill="accent6" w:themeFillTint="33"/>
          </w:tcPr>
          <w:p w14:paraId="08C11A4F" w14:textId="77777777" w:rsidR="0023723C" w:rsidRPr="008B2822" w:rsidRDefault="0023723C">
            <w:pPr>
              <w:rPr>
                <w:rStyle w:val="Strong"/>
                <w:sz w:val="28"/>
                <w:szCs w:val="28"/>
              </w:rPr>
            </w:pPr>
            <w:r w:rsidRPr="008B2822">
              <w:rPr>
                <w:rStyle w:val="Strong"/>
                <w:sz w:val="28"/>
                <w:szCs w:val="28"/>
              </w:rPr>
              <w:t>park</w:t>
            </w:r>
          </w:p>
        </w:tc>
        <w:tc>
          <w:tcPr>
            <w:tcW w:w="4854" w:type="dxa"/>
            <w:shd w:val="clear" w:color="auto" w:fill="E2EFD9" w:themeFill="accent6" w:themeFillTint="33"/>
          </w:tcPr>
          <w:p w14:paraId="731B0D08" w14:textId="648C8C4B" w:rsidR="0023723C" w:rsidRPr="00F24F4C" w:rsidRDefault="00F24F4C">
            <w:pPr>
              <w:rPr>
                <w:rStyle w:val="Strong"/>
                <w:sz w:val="28"/>
                <w:szCs w:val="28"/>
                <w:lang w:val="en-AU"/>
              </w:rPr>
            </w:pPr>
            <w:r>
              <w:rPr>
                <w:rStyle w:val="Strong"/>
                <w:sz w:val="28"/>
                <w:szCs w:val="28"/>
                <w:lang w:val="en-AU"/>
              </w:rPr>
              <w:t>the</w:t>
            </w:r>
          </w:p>
        </w:tc>
      </w:tr>
    </w:tbl>
    <w:p w14:paraId="14A7D6AF" w14:textId="77777777" w:rsidR="0023723C" w:rsidRPr="008B2822" w:rsidRDefault="0023723C" w:rsidP="0023723C">
      <w:pPr>
        <w:rPr>
          <w:sz w:val="28"/>
          <w:szCs w:val="28"/>
        </w:rPr>
      </w:pPr>
    </w:p>
    <w:tbl>
      <w:tblPr>
        <w:tblStyle w:val="TableGrid"/>
        <w:tblW w:w="0" w:type="auto"/>
        <w:tblLook w:val="04A0" w:firstRow="1" w:lastRow="0" w:firstColumn="1" w:lastColumn="0" w:noHBand="0" w:noVBand="1"/>
        <w:tblDescription w:val="Jumbled sentences in English."/>
      </w:tblPr>
      <w:tblGrid>
        <w:gridCol w:w="4853"/>
        <w:gridCol w:w="4853"/>
        <w:gridCol w:w="4854"/>
      </w:tblGrid>
      <w:tr w:rsidR="0023723C" w:rsidRPr="008B2822" w14:paraId="6CE542F6" w14:textId="77777777">
        <w:tc>
          <w:tcPr>
            <w:tcW w:w="4853" w:type="dxa"/>
            <w:shd w:val="clear" w:color="auto" w:fill="FED3CE"/>
          </w:tcPr>
          <w:p w14:paraId="05E3AE0D" w14:textId="77777777" w:rsidR="0023723C" w:rsidRPr="008B2822" w:rsidRDefault="0023723C">
            <w:pPr>
              <w:rPr>
                <w:rStyle w:val="Strong"/>
                <w:sz w:val="28"/>
                <w:szCs w:val="28"/>
              </w:rPr>
            </w:pPr>
            <w:r w:rsidRPr="008B2822">
              <w:rPr>
                <w:rStyle w:val="Strong"/>
                <w:sz w:val="28"/>
                <w:szCs w:val="28"/>
              </w:rPr>
              <w:t>birthday</w:t>
            </w:r>
          </w:p>
        </w:tc>
        <w:tc>
          <w:tcPr>
            <w:tcW w:w="4853" w:type="dxa"/>
            <w:shd w:val="clear" w:color="auto" w:fill="FED3CE"/>
          </w:tcPr>
          <w:p w14:paraId="0A98DE3A" w14:textId="77777777" w:rsidR="0023723C" w:rsidRPr="008B2822" w:rsidRDefault="0023723C">
            <w:pPr>
              <w:tabs>
                <w:tab w:val="center" w:pos="2318"/>
              </w:tabs>
              <w:rPr>
                <w:rStyle w:val="Strong"/>
                <w:sz w:val="28"/>
                <w:szCs w:val="28"/>
              </w:rPr>
            </w:pPr>
            <w:r w:rsidRPr="008B2822">
              <w:rPr>
                <w:rStyle w:val="Strong"/>
                <w:sz w:val="28"/>
                <w:szCs w:val="28"/>
              </w:rPr>
              <w:t>My</w:t>
            </w:r>
          </w:p>
        </w:tc>
        <w:tc>
          <w:tcPr>
            <w:tcW w:w="4854" w:type="dxa"/>
            <w:shd w:val="clear" w:color="auto" w:fill="FED3CE"/>
          </w:tcPr>
          <w:p w14:paraId="2591FEB6" w14:textId="77777777" w:rsidR="0023723C" w:rsidRPr="008B2822" w:rsidRDefault="0023723C">
            <w:pPr>
              <w:rPr>
                <w:rStyle w:val="Strong"/>
                <w:sz w:val="28"/>
                <w:szCs w:val="28"/>
              </w:rPr>
            </w:pPr>
            <w:r w:rsidRPr="008B2822">
              <w:rPr>
                <w:rStyle w:val="Strong"/>
                <w:sz w:val="28"/>
                <w:szCs w:val="28"/>
              </w:rPr>
              <w:t>is</w:t>
            </w:r>
          </w:p>
        </w:tc>
      </w:tr>
      <w:tr w:rsidR="0023723C" w:rsidRPr="008B2822" w14:paraId="5B9FA749" w14:textId="77777777">
        <w:tc>
          <w:tcPr>
            <w:tcW w:w="4853" w:type="dxa"/>
            <w:shd w:val="clear" w:color="auto" w:fill="FED3CE"/>
          </w:tcPr>
          <w:p w14:paraId="3246D612" w14:textId="77777777" w:rsidR="0023723C" w:rsidRPr="008B2822" w:rsidRDefault="0023723C">
            <w:pPr>
              <w:rPr>
                <w:rStyle w:val="Strong"/>
                <w:sz w:val="28"/>
                <w:szCs w:val="28"/>
              </w:rPr>
            </w:pPr>
            <w:r w:rsidRPr="008B2822">
              <w:rPr>
                <w:rStyle w:val="Strong"/>
                <w:sz w:val="28"/>
                <w:szCs w:val="28"/>
              </w:rPr>
              <w:t>at</w:t>
            </w:r>
          </w:p>
        </w:tc>
        <w:tc>
          <w:tcPr>
            <w:tcW w:w="4853" w:type="dxa"/>
            <w:shd w:val="clear" w:color="auto" w:fill="FED3CE"/>
          </w:tcPr>
          <w:p w14:paraId="628F505F" w14:textId="77777777" w:rsidR="0023723C" w:rsidRPr="008B2822" w:rsidRDefault="0023723C">
            <w:pPr>
              <w:rPr>
                <w:rStyle w:val="Strong"/>
                <w:sz w:val="28"/>
                <w:szCs w:val="28"/>
              </w:rPr>
            </w:pPr>
            <w:r w:rsidRPr="008B2822">
              <w:rPr>
                <w:rStyle w:val="Strong"/>
                <w:sz w:val="28"/>
                <w:szCs w:val="28"/>
              </w:rPr>
              <w:t>restaurant</w:t>
            </w:r>
          </w:p>
        </w:tc>
        <w:tc>
          <w:tcPr>
            <w:tcW w:w="4854" w:type="dxa"/>
            <w:shd w:val="clear" w:color="auto" w:fill="FED3CE"/>
          </w:tcPr>
          <w:p w14:paraId="2F0B3291" w14:textId="5CCA3A06" w:rsidR="0023723C" w:rsidRPr="00F24F4C" w:rsidRDefault="00F24F4C">
            <w:pPr>
              <w:rPr>
                <w:rStyle w:val="Strong"/>
                <w:sz w:val="28"/>
                <w:szCs w:val="28"/>
                <w:lang w:val="en-AU"/>
              </w:rPr>
            </w:pPr>
            <w:r>
              <w:rPr>
                <w:rStyle w:val="Strong"/>
                <w:sz w:val="28"/>
                <w:szCs w:val="28"/>
                <w:lang w:val="en-AU"/>
              </w:rPr>
              <w:t>a</w:t>
            </w:r>
          </w:p>
        </w:tc>
      </w:tr>
    </w:tbl>
    <w:p w14:paraId="16E187B8" w14:textId="77777777" w:rsidR="0023723C" w:rsidRPr="008B2822" w:rsidRDefault="0023723C" w:rsidP="0023723C">
      <w:pPr>
        <w:rPr>
          <w:sz w:val="28"/>
          <w:szCs w:val="28"/>
        </w:rPr>
      </w:pPr>
    </w:p>
    <w:tbl>
      <w:tblPr>
        <w:tblStyle w:val="TableGrid"/>
        <w:tblW w:w="0" w:type="auto"/>
        <w:tblLook w:val="04A0" w:firstRow="1" w:lastRow="0" w:firstColumn="1" w:lastColumn="0" w:noHBand="0" w:noVBand="1"/>
        <w:tblDescription w:val="Jumbled sentences in English."/>
      </w:tblPr>
      <w:tblGrid>
        <w:gridCol w:w="4853"/>
        <w:gridCol w:w="4853"/>
        <w:gridCol w:w="4854"/>
      </w:tblGrid>
      <w:tr w:rsidR="0023723C" w:rsidRPr="008B2822" w14:paraId="560B4036" w14:textId="77777777">
        <w:tc>
          <w:tcPr>
            <w:tcW w:w="4853" w:type="dxa"/>
            <w:shd w:val="clear" w:color="auto" w:fill="F8FF97"/>
          </w:tcPr>
          <w:p w14:paraId="65205C68" w14:textId="77777777" w:rsidR="0023723C" w:rsidRPr="008B2822" w:rsidRDefault="0023723C">
            <w:pPr>
              <w:rPr>
                <w:rStyle w:val="Strong"/>
                <w:sz w:val="28"/>
                <w:szCs w:val="28"/>
              </w:rPr>
            </w:pPr>
            <w:r w:rsidRPr="008B2822">
              <w:rPr>
                <w:rStyle w:val="Strong"/>
                <w:sz w:val="28"/>
                <w:szCs w:val="28"/>
              </w:rPr>
              <w:t>birthday</w:t>
            </w:r>
          </w:p>
        </w:tc>
        <w:tc>
          <w:tcPr>
            <w:tcW w:w="4853" w:type="dxa"/>
            <w:shd w:val="clear" w:color="auto" w:fill="F8FF97"/>
          </w:tcPr>
          <w:p w14:paraId="2585F553" w14:textId="77777777" w:rsidR="0023723C" w:rsidRPr="008B2822" w:rsidRDefault="0023723C">
            <w:pPr>
              <w:tabs>
                <w:tab w:val="center" w:pos="2318"/>
              </w:tabs>
              <w:rPr>
                <w:rStyle w:val="Strong"/>
                <w:sz w:val="28"/>
                <w:szCs w:val="28"/>
              </w:rPr>
            </w:pPr>
            <w:r w:rsidRPr="008B2822">
              <w:rPr>
                <w:rStyle w:val="Strong"/>
                <w:sz w:val="28"/>
                <w:szCs w:val="28"/>
              </w:rPr>
              <w:t>My</w:t>
            </w:r>
          </w:p>
        </w:tc>
        <w:tc>
          <w:tcPr>
            <w:tcW w:w="4854" w:type="dxa"/>
            <w:shd w:val="clear" w:color="auto" w:fill="F8FF97"/>
          </w:tcPr>
          <w:p w14:paraId="1F212814" w14:textId="77777777" w:rsidR="0023723C" w:rsidRPr="008B2822" w:rsidRDefault="0023723C">
            <w:pPr>
              <w:rPr>
                <w:rStyle w:val="Strong"/>
                <w:sz w:val="28"/>
                <w:szCs w:val="28"/>
              </w:rPr>
            </w:pPr>
            <w:r w:rsidRPr="008B2822">
              <w:rPr>
                <w:rStyle w:val="Strong"/>
                <w:sz w:val="28"/>
                <w:szCs w:val="28"/>
              </w:rPr>
              <w:t>is</w:t>
            </w:r>
          </w:p>
        </w:tc>
      </w:tr>
      <w:tr w:rsidR="0023723C" w:rsidRPr="008B2822" w14:paraId="4EBF1FC0" w14:textId="77777777">
        <w:tc>
          <w:tcPr>
            <w:tcW w:w="4853" w:type="dxa"/>
            <w:shd w:val="clear" w:color="auto" w:fill="F8FF97"/>
          </w:tcPr>
          <w:p w14:paraId="08AB3342" w14:textId="77777777" w:rsidR="0023723C" w:rsidRPr="008B2822" w:rsidRDefault="0023723C">
            <w:pPr>
              <w:rPr>
                <w:rStyle w:val="Strong"/>
                <w:sz w:val="28"/>
                <w:szCs w:val="28"/>
              </w:rPr>
            </w:pPr>
            <w:r w:rsidRPr="008B2822">
              <w:rPr>
                <w:rStyle w:val="Strong"/>
                <w:sz w:val="28"/>
                <w:szCs w:val="28"/>
              </w:rPr>
              <w:t>at</w:t>
            </w:r>
          </w:p>
        </w:tc>
        <w:tc>
          <w:tcPr>
            <w:tcW w:w="4853" w:type="dxa"/>
            <w:shd w:val="clear" w:color="auto" w:fill="F8FF97"/>
          </w:tcPr>
          <w:p w14:paraId="2ADA2413" w14:textId="77777777" w:rsidR="0023723C" w:rsidRPr="008B2822" w:rsidRDefault="0023723C">
            <w:pPr>
              <w:rPr>
                <w:rStyle w:val="Strong"/>
                <w:sz w:val="28"/>
                <w:szCs w:val="28"/>
              </w:rPr>
            </w:pPr>
            <w:r w:rsidRPr="008B2822">
              <w:rPr>
                <w:rStyle w:val="Strong"/>
                <w:sz w:val="28"/>
                <w:szCs w:val="28"/>
              </w:rPr>
              <w:t>beach</w:t>
            </w:r>
          </w:p>
        </w:tc>
        <w:tc>
          <w:tcPr>
            <w:tcW w:w="4854" w:type="dxa"/>
            <w:shd w:val="clear" w:color="auto" w:fill="F8FF97"/>
          </w:tcPr>
          <w:p w14:paraId="0DA6B01E" w14:textId="1E76D833" w:rsidR="0023723C" w:rsidRPr="00F24F4C" w:rsidRDefault="00F24F4C">
            <w:pPr>
              <w:rPr>
                <w:rStyle w:val="Strong"/>
                <w:sz w:val="28"/>
                <w:szCs w:val="28"/>
                <w:lang w:val="en-AU"/>
              </w:rPr>
            </w:pPr>
            <w:r>
              <w:rPr>
                <w:rStyle w:val="Strong"/>
                <w:sz w:val="28"/>
                <w:szCs w:val="28"/>
                <w:lang w:val="en-AU"/>
              </w:rPr>
              <w:t>t</w:t>
            </w:r>
            <w:r>
              <w:rPr>
                <w:rStyle w:val="Strong"/>
                <w:sz w:val="28"/>
                <w:szCs w:val="28"/>
              </w:rPr>
              <w:t>he</w:t>
            </w:r>
          </w:p>
        </w:tc>
      </w:tr>
    </w:tbl>
    <w:p w14:paraId="46D5990F" w14:textId="77777777" w:rsidR="00CE0CFE" w:rsidRPr="005A1BF0" w:rsidRDefault="00CE0CFE">
      <w:pPr>
        <w:suppressAutoHyphens w:val="0"/>
        <w:spacing w:before="0" w:after="160" w:line="259" w:lineRule="auto"/>
      </w:pPr>
      <w:r w:rsidRPr="005A1BF0">
        <w:br w:type="page"/>
      </w:r>
    </w:p>
    <w:p w14:paraId="3E6C7068" w14:textId="12615D3D" w:rsidR="00AF7434" w:rsidRDefault="0023723C" w:rsidP="00AF7434">
      <w:pPr>
        <w:pStyle w:val="Heading2"/>
        <w:rPr>
          <w:lang w:val="en-AU"/>
        </w:rPr>
      </w:pPr>
      <w:bookmarkStart w:id="149" w:name="_Resource_9_–_1"/>
      <w:bookmarkStart w:id="150" w:name="_Toc163119877"/>
      <w:bookmarkStart w:id="151" w:name="_Toc167103438"/>
      <w:bookmarkEnd w:id="149"/>
      <w:r w:rsidRPr="005A1BF0">
        <w:t xml:space="preserve">Resource </w:t>
      </w:r>
      <w:r w:rsidR="00B14AF6">
        <w:rPr>
          <w:lang w:val="en-AU"/>
        </w:rPr>
        <w:t>8</w:t>
      </w:r>
      <w:r w:rsidRPr="005A1BF0">
        <w:t xml:space="preserve"> – question maker</w:t>
      </w:r>
      <w:bookmarkEnd w:id="150"/>
      <w:bookmarkEnd w:id="151"/>
    </w:p>
    <w:tbl>
      <w:tblPr>
        <w:tblStyle w:val="Tableheader"/>
        <w:tblW w:w="3260" w:type="pct"/>
        <w:tblLook w:val="04A0" w:firstRow="1" w:lastRow="0" w:firstColumn="1" w:lastColumn="0" w:noHBand="0" w:noVBand="1"/>
        <w:tblDescription w:val="Table with the question 'Can you come to my birthday party at...' and various venues, in English. "/>
      </w:tblPr>
      <w:tblGrid>
        <w:gridCol w:w="5526"/>
        <w:gridCol w:w="3968"/>
      </w:tblGrid>
      <w:tr w:rsidR="00DA1052" w14:paraId="6A7B43D7" w14:textId="77777777" w:rsidTr="008D691F">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910" w:type="pct"/>
          </w:tcPr>
          <w:p w14:paraId="6C38A498" w14:textId="4E6C8FFD" w:rsidR="00DA1052" w:rsidRPr="00DA1052" w:rsidRDefault="00DA1052" w:rsidP="00DA1052">
            <w:pPr>
              <w:rPr>
                <w:lang w:val="en-AU"/>
              </w:rPr>
            </w:pPr>
            <w:r>
              <w:rPr>
                <w:lang w:val="en-AU"/>
              </w:rPr>
              <w:t>Q</w:t>
            </w:r>
            <w:r>
              <w:t>uestion</w:t>
            </w:r>
          </w:p>
        </w:tc>
        <w:tc>
          <w:tcPr>
            <w:tcW w:w="2090" w:type="pct"/>
          </w:tcPr>
          <w:p w14:paraId="540F4FF5" w14:textId="48854A0C" w:rsidR="00DA1052" w:rsidRPr="00DA1052" w:rsidRDefault="00DA1052" w:rsidP="00DA1052">
            <w:pPr>
              <w:cnfStyle w:val="100000000000" w:firstRow="1" w:lastRow="0" w:firstColumn="0" w:lastColumn="0" w:oddVBand="0" w:evenVBand="0" w:oddHBand="0" w:evenHBand="0" w:firstRowFirstColumn="0" w:firstRowLastColumn="0" w:lastRowFirstColumn="0" w:lastRowLastColumn="0"/>
              <w:rPr>
                <w:lang w:val="en-AU"/>
              </w:rPr>
            </w:pPr>
            <w:r>
              <w:rPr>
                <w:lang w:val="en-AU"/>
              </w:rPr>
              <w:t>V</w:t>
            </w:r>
            <w:r>
              <w:t>enue</w:t>
            </w:r>
          </w:p>
        </w:tc>
      </w:tr>
      <w:tr w:rsidR="00DA1052" w14:paraId="429E4ED2" w14:textId="77777777" w:rsidTr="008D691F">
        <w:trPr>
          <w:cnfStyle w:val="000000100000" w:firstRow="0" w:lastRow="0" w:firstColumn="0" w:lastColumn="0" w:oddVBand="0" w:evenVBand="0" w:oddHBand="1" w:evenHBand="0" w:firstRowFirstColumn="0" w:firstRowLastColumn="0" w:lastRowFirstColumn="0" w:lastRowLastColumn="0"/>
          <w:trHeight w:val="2896"/>
        </w:trPr>
        <w:tc>
          <w:tcPr>
            <w:cnfStyle w:val="001000000000" w:firstRow="0" w:lastRow="0" w:firstColumn="1" w:lastColumn="0" w:oddVBand="0" w:evenVBand="0" w:oddHBand="0" w:evenHBand="0" w:firstRowFirstColumn="0" w:firstRowLastColumn="0" w:lastRowFirstColumn="0" w:lastRowLastColumn="0"/>
            <w:tcW w:w="2910" w:type="pct"/>
          </w:tcPr>
          <w:p w14:paraId="15E68725" w14:textId="2FE5C5BC" w:rsidR="00DA1052" w:rsidRPr="00DA1052" w:rsidRDefault="00DA1052" w:rsidP="00DA1052">
            <w:pPr>
              <w:rPr>
                <w:b w:val="0"/>
                <w:bCs/>
              </w:rPr>
            </w:pPr>
            <w:r w:rsidRPr="00DA1052">
              <w:rPr>
                <w:b w:val="0"/>
                <w:bCs/>
              </w:rPr>
              <w:t>Can you come to my birthday party at</w:t>
            </w:r>
            <w:r w:rsidRPr="00DA1052">
              <w:rPr>
                <w:b w:val="0"/>
                <w:bCs/>
                <w:lang w:val="en-AU"/>
              </w:rPr>
              <w:t xml:space="preserve"> </w:t>
            </w:r>
            <w:r w:rsidRPr="00DA1052">
              <w:rPr>
                <w:b w:val="0"/>
                <w:bCs/>
              </w:rPr>
              <w:t>.</w:t>
            </w:r>
            <w:r w:rsidRPr="00DA1052">
              <w:rPr>
                <w:b w:val="0"/>
                <w:bCs/>
                <w:lang w:val="en-AU"/>
              </w:rPr>
              <w:t>.</w:t>
            </w:r>
            <w:r w:rsidRPr="00DA1052">
              <w:rPr>
                <w:b w:val="0"/>
                <w:bCs/>
              </w:rPr>
              <w:t>.</w:t>
            </w:r>
          </w:p>
        </w:tc>
        <w:tc>
          <w:tcPr>
            <w:tcW w:w="2090" w:type="pct"/>
          </w:tcPr>
          <w:p w14:paraId="210FFFFD" w14:textId="77777777" w:rsidR="00DA1052" w:rsidRPr="005A1BF0" w:rsidRDefault="00DA1052" w:rsidP="00543218">
            <w:pPr>
              <w:pStyle w:val="ListBullet"/>
              <w:spacing w:before="120"/>
              <w:cnfStyle w:val="000000100000" w:firstRow="0" w:lastRow="0" w:firstColumn="0" w:lastColumn="0" w:oddVBand="0" w:evenVBand="0" w:oddHBand="1" w:evenHBand="0" w:firstRowFirstColumn="0" w:firstRowLastColumn="0" w:lastRowFirstColumn="0" w:lastRowLastColumn="0"/>
            </w:pPr>
            <w:r w:rsidRPr="005A1BF0">
              <w:t>the park?</w:t>
            </w:r>
          </w:p>
          <w:p w14:paraId="7DDC5EBA" w14:textId="77777777" w:rsidR="00DA1052" w:rsidRPr="005A1BF0" w:rsidRDefault="00DA1052" w:rsidP="00543218">
            <w:pPr>
              <w:pStyle w:val="ListBullet"/>
              <w:spacing w:before="120"/>
              <w:cnfStyle w:val="000000100000" w:firstRow="0" w:lastRow="0" w:firstColumn="0" w:lastColumn="0" w:oddVBand="0" w:evenVBand="0" w:oddHBand="1" w:evenHBand="0" w:firstRowFirstColumn="0" w:firstRowLastColumn="0" w:lastRowFirstColumn="0" w:lastRowLastColumn="0"/>
            </w:pPr>
            <w:r w:rsidRPr="005A1BF0">
              <w:t>the pool?</w:t>
            </w:r>
          </w:p>
          <w:p w14:paraId="0A2B1343" w14:textId="77777777" w:rsidR="00DA1052" w:rsidRPr="005A1BF0" w:rsidRDefault="00DA1052" w:rsidP="00543218">
            <w:pPr>
              <w:pStyle w:val="ListBullet"/>
              <w:spacing w:before="120"/>
              <w:cnfStyle w:val="000000100000" w:firstRow="0" w:lastRow="0" w:firstColumn="0" w:lastColumn="0" w:oddVBand="0" w:evenVBand="0" w:oddHBand="1" w:evenHBand="0" w:firstRowFirstColumn="0" w:firstRowLastColumn="0" w:lastRowFirstColumn="0" w:lastRowLastColumn="0"/>
            </w:pPr>
            <w:r w:rsidRPr="005A1BF0">
              <w:t>my house?</w:t>
            </w:r>
          </w:p>
          <w:p w14:paraId="318EB766" w14:textId="77777777" w:rsidR="00DA1052" w:rsidRPr="005A1BF0" w:rsidRDefault="00DA1052" w:rsidP="00543218">
            <w:pPr>
              <w:pStyle w:val="ListBullet"/>
              <w:spacing w:before="120"/>
              <w:cnfStyle w:val="000000100000" w:firstRow="0" w:lastRow="0" w:firstColumn="0" w:lastColumn="0" w:oddVBand="0" w:evenVBand="0" w:oddHBand="1" w:evenHBand="0" w:firstRowFirstColumn="0" w:firstRowLastColumn="0" w:lastRowFirstColumn="0" w:lastRowLastColumn="0"/>
            </w:pPr>
            <w:r w:rsidRPr="005A1BF0">
              <w:t>the indoor playground?</w:t>
            </w:r>
          </w:p>
          <w:p w14:paraId="47DB4978" w14:textId="79F3B436" w:rsidR="00DA1052" w:rsidRPr="00DA1052" w:rsidRDefault="00DA1052" w:rsidP="00543218">
            <w:pPr>
              <w:pStyle w:val="ListBullet"/>
              <w:spacing w:before="120"/>
              <w:cnfStyle w:val="000000100000" w:firstRow="0" w:lastRow="0" w:firstColumn="0" w:lastColumn="0" w:oddVBand="0" w:evenVBand="0" w:oddHBand="1" w:evenHBand="0" w:firstRowFirstColumn="0" w:firstRowLastColumn="0" w:lastRowFirstColumn="0" w:lastRowLastColumn="0"/>
              <w:rPr>
                <w:lang w:val="en-AU"/>
              </w:rPr>
            </w:pPr>
            <w:r w:rsidRPr="005A1BF0">
              <w:t>the restaurant?</w:t>
            </w:r>
          </w:p>
        </w:tc>
      </w:tr>
    </w:tbl>
    <w:p w14:paraId="24E5F462" w14:textId="77777777" w:rsidR="00DA1052" w:rsidRDefault="00DA1052" w:rsidP="00DA1052">
      <w:pPr>
        <w:rPr>
          <w:lang w:val="en-AU"/>
        </w:rPr>
      </w:pPr>
    </w:p>
    <w:tbl>
      <w:tblPr>
        <w:tblStyle w:val="Tableheader"/>
        <w:tblW w:w="3260" w:type="pct"/>
        <w:tblLook w:val="04A0" w:firstRow="1" w:lastRow="0" w:firstColumn="1" w:lastColumn="0" w:noHBand="0" w:noVBand="1"/>
        <w:tblDescription w:val="Table with the question 'Can you come to my birthday party at...' and various venues, in Vietnamese."/>
      </w:tblPr>
      <w:tblGrid>
        <w:gridCol w:w="5526"/>
        <w:gridCol w:w="3968"/>
      </w:tblGrid>
      <w:tr w:rsidR="00DA1052" w:rsidRPr="0039360A" w14:paraId="30FB3C26" w14:textId="77777777" w:rsidTr="008D6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pct"/>
          </w:tcPr>
          <w:p w14:paraId="7E5D52E0" w14:textId="7DAA39DE" w:rsidR="00DA1052" w:rsidRPr="0039360A" w:rsidRDefault="00DA1052" w:rsidP="0039360A">
            <w:r w:rsidRPr="0039360A">
              <w:t>Câu Hỏi</w:t>
            </w:r>
          </w:p>
        </w:tc>
        <w:tc>
          <w:tcPr>
            <w:tcW w:w="2090" w:type="pct"/>
          </w:tcPr>
          <w:p w14:paraId="5D416637" w14:textId="2EEBE3F4" w:rsidR="00DA1052" w:rsidRPr="0039360A" w:rsidRDefault="00DA1052" w:rsidP="0039360A">
            <w:pPr>
              <w:cnfStyle w:val="100000000000" w:firstRow="1" w:lastRow="0" w:firstColumn="0" w:lastColumn="0" w:oddVBand="0" w:evenVBand="0" w:oddHBand="0" w:evenHBand="0" w:firstRowFirstColumn="0" w:firstRowLastColumn="0" w:lastRowFirstColumn="0" w:lastRowLastColumn="0"/>
            </w:pPr>
            <w:r w:rsidRPr="0039360A">
              <w:t>Nơi</w:t>
            </w:r>
          </w:p>
        </w:tc>
      </w:tr>
      <w:tr w:rsidR="00DA1052" w14:paraId="5B8C6520" w14:textId="77777777" w:rsidTr="008D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pct"/>
          </w:tcPr>
          <w:p w14:paraId="26AAD316" w14:textId="7C9B70E3" w:rsidR="00375488" w:rsidRPr="00375488" w:rsidRDefault="00375488" w:rsidP="00375488">
            <w:pPr>
              <w:pStyle w:val="ListBullet"/>
              <w:rPr>
                <w:b w:val="0"/>
                <w:bCs/>
              </w:rPr>
            </w:pPr>
            <w:r w:rsidRPr="00375488">
              <w:rPr>
                <w:b w:val="0"/>
                <w:bCs/>
              </w:rPr>
              <w:t>Bạn đến dự tiệc sinh nhật của mình ở</w:t>
            </w:r>
            <w:r w:rsidRPr="00375488">
              <w:rPr>
                <w:b w:val="0"/>
                <w:bCs/>
                <w:lang w:val="en-AU"/>
              </w:rPr>
              <w:t xml:space="preserve"> …</w:t>
            </w:r>
          </w:p>
          <w:p w14:paraId="313F546C" w14:textId="000AD394" w:rsidR="00375488" w:rsidRPr="00375488" w:rsidRDefault="00375488" w:rsidP="00DA1052">
            <w:pPr>
              <w:pStyle w:val="ListBullet"/>
            </w:pPr>
            <w:r w:rsidRPr="00375488">
              <w:rPr>
                <w:b w:val="0"/>
                <w:bCs/>
              </w:rPr>
              <w:t>được không?</w:t>
            </w:r>
          </w:p>
        </w:tc>
        <w:tc>
          <w:tcPr>
            <w:tcW w:w="2090" w:type="pct"/>
          </w:tcPr>
          <w:p w14:paraId="49808D98" w14:textId="77777777" w:rsidR="00DA1052" w:rsidRPr="005A1BF0" w:rsidRDefault="00DA1052" w:rsidP="00543218">
            <w:pPr>
              <w:pStyle w:val="ListBullet"/>
              <w:spacing w:before="120"/>
              <w:cnfStyle w:val="000000100000" w:firstRow="0" w:lastRow="0" w:firstColumn="0" w:lastColumn="0" w:oddVBand="0" w:evenVBand="0" w:oddHBand="1" w:evenHBand="0" w:firstRowFirstColumn="0" w:firstRowLastColumn="0" w:lastRowFirstColumn="0" w:lastRowLastColumn="0"/>
            </w:pPr>
            <w:r w:rsidRPr="005A1BF0">
              <w:t>công viên?</w:t>
            </w:r>
          </w:p>
          <w:p w14:paraId="63C4D423" w14:textId="77777777" w:rsidR="00DA1052" w:rsidRPr="005A1BF0" w:rsidRDefault="00DA1052" w:rsidP="00543218">
            <w:pPr>
              <w:pStyle w:val="ListBullet"/>
              <w:spacing w:before="120"/>
              <w:cnfStyle w:val="000000100000" w:firstRow="0" w:lastRow="0" w:firstColumn="0" w:lastColumn="0" w:oddVBand="0" w:evenVBand="0" w:oddHBand="1" w:evenHBand="0" w:firstRowFirstColumn="0" w:firstRowLastColumn="0" w:lastRowFirstColumn="0" w:lastRowLastColumn="0"/>
            </w:pPr>
            <w:r w:rsidRPr="005A1BF0">
              <w:t>hồ bơi?</w:t>
            </w:r>
          </w:p>
          <w:p w14:paraId="110B2D57" w14:textId="77777777" w:rsidR="00DA1052" w:rsidRPr="005A1BF0" w:rsidRDefault="00DA1052" w:rsidP="00543218">
            <w:pPr>
              <w:pStyle w:val="ListBullet"/>
              <w:spacing w:before="120"/>
              <w:cnfStyle w:val="000000100000" w:firstRow="0" w:lastRow="0" w:firstColumn="0" w:lastColumn="0" w:oddVBand="0" w:evenVBand="0" w:oddHBand="1" w:evenHBand="0" w:firstRowFirstColumn="0" w:firstRowLastColumn="0" w:lastRowFirstColumn="0" w:lastRowLastColumn="0"/>
            </w:pPr>
            <w:r w:rsidRPr="005A1BF0">
              <w:t>nhà?</w:t>
            </w:r>
          </w:p>
          <w:p w14:paraId="74D72849" w14:textId="77777777" w:rsidR="00DA1052" w:rsidRPr="005A1BF0" w:rsidRDefault="00DA1052" w:rsidP="00543218">
            <w:pPr>
              <w:pStyle w:val="ListBullet"/>
              <w:spacing w:before="120"/>
              <w:cnfStyle w:val="000000100000" w:firstRow="0" w:lastRow="0" w:firstColumn="0" w:lastColumn="0" w:oddVBand="0" w:evenVBand="0" w:oddHBand="1" w:evenHBand="0" w:firstRowFirstColumn="0" w:firstRowLastColumn="0" w:lastRowFirstColumn="0" w:lastRowLastColumn="0"/>
            </w:pPr>
            <w:r w:rsidRPr="005A1BF0">
              <w:t>khu vui chơi?</w:t>
            </w:r>
          </w:p>
          <w:p w14:paraId="7D3175DF" w14:textId="77777777" w:rsidR="00DA1052" w:rsidRPr="005A1BF0" w:rsidRDefault="00DA1052" w:rsidP="00543218">
            <w:pPr>
              <w:pStyle w:val="ListBullet"/>
              <w:spacing w:before="120"/>
              <w:cnfStyle w:val="000000100000" w:firstRow="0" w:lastRow="0" w:firstColumn="0" w:lastColumn="0" w:oddVBand="0" w:evenVBand="0" w:oddHBand="1" w:evenHBand="0" w:firstRowFirstColumn="0" w:firstRowLastColumn="0" w:lastRowFirstColumn="0" w:lastRowLastColumn="0"/>
            </w:pPr>
            <w:r w:rsidRPr="005A1BF0">
              <w:t>nhà hàng?</w:t>
            </w:r>
          </w:p>
          <w:p w14:paraId="65968C2C" w14:textId="6D83E7DE" w:rsidR="00DA1052" w:rsidRDefault="00DA1052" w:rsidP="00543218">
            <w:pPr>
              <w:pStyle w:val="ListBullet"/>
              <w:spacing w:before="120"/>
              <w:cnfStyle w:val="000000100000" w:firstRow="0" w:lastRow="0" w:firstColumn="0" w:lastColumn="0" w:oddVBand="0" w:evenVBand="0" w:oddHBand="1" w:evenHBand="0" w:firstRowFirstColumn="0" w:firstRowLastColumn="0" w:lastRowFirstColumn="0" w:lastRowLastColumn="0"/>
              <w:rPr>
                <w:lang w:val="en-AU"/>
              </w:rPr>
            </w:pPr>
            <w:r w:rsidRPr="005A1BF0">
              <w:t>biển?</w:t>
            </w:r>
          </w:p>
        </w:tc>
      </w:tr>
    </w:tbl>
    <w:p w14:paraId="0B0B15A3" w14:textId="6AE0770A" w:rsidR="00A551A8" w:rsidRPr="005A1BF0" w:rsidRDefault="00A551A8" w:rsidP="00705696">
      <w:pPr>
        <w:pStyle w:val="Heading2"/>
      </w:pPr>
      <w:bookmarkStart w:id="152" w:name="_Resource_10_–_1"/>
      <w:bookmarkStart w:id="153" w:name="_Toc163119878"/>
      <w:bookmarkStart w:id="154" w:name="_Toc167103439"/>
      <w:bookmarkEnd w:id="152"/>
      <w:r w:rsidRPr="005A1BF0">
        <w:t xml:space="preserve">Resource </w:t>
      </w:r>
      <w:r w:rsidR="00B14AF6">
        <w:rPr>
          <w:lang w:val="en-AU"/>
        </w:rPr>
        <w:t>9</w:t>
      </w:r>
      <w:r w:rsidRPr="005A1BF0">
        <w:t xml:space="preserve"> – puppet printout</w:t>
      </w:r>
      <w:bookmarkEnd w:id="153"/>
      <w:bookmarkEnd w:id="154"/>
    </w:p>
    <w:p w14:paraId="3BED1DEB" w14:textId="6319E786" w:rsidR="00CE0CFE" w:rsidRPr="005A1BF0" w:rsidRDefault="00A551A8" w:rsidP="00A551A8">
      <w:r w:rsidRPr="005A1BF0">
        <w:rPr>
          <w:noProof/>
        </w:rPr>
        <w:drawing>
          <wp:inline distT="0" distB="0" distL="0" distR="0" wp14:anchorId="04D2949B" wp14:editId="1443AAED">
            <wp:extent cx="5377759" cy="4885891"/>
            <wp:effectExtent l="0" t="0" r="0" b="0"/>
            <wp:docPr id="14398066" name="Picture 1" descr="Picture of a girl and a boy in traditional Vietnamese outfits. Underneath them are 2 craft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066" name="Picture 1" descr="Picture of a girl and a boy in traditional Vietnamese outfits. Underneath them are 2 craft sticks."/>
                    <pic:cNvPicPr/>
                  </pic:nvPicPr>
                  <pic:blipFill>
                    <a:blip r:embed="rId60"/>
                    <a:stretch>
                      <a:fillRect/>
                    </a:stretch>
                  </pic:blipFill>
                  <pic:spPr>
                    <a:xfrm>
                      <a:off x="0" y="0"/>
                      <a:ext cx="5382145" cy="4889876"/>
                    </a:xfrm>
                    <a:prstGeom prst="rect">
                      <a:avLst/>
                    </a:prstGeom>
                  </pic:spPr>
                </pic:pic>
              </a:graphicData>
            </a:graphic>
          </wp:inline>
        </w:drawing>
      </w:r>
    </w:p>
    <w:p w14:paraId="73D3FBFC" w14:textId="77777777" w:rsidR="00CE0CFE" w:rsidRPr="005A1BF0" w:rsidRDefault="00CE0CFE">
      <w:pPr>
        <w:suppressAutoHyphens w:val="0"/>
        <w:spacing w:before="0" w:after="160" w:line="259" w:lineRule="auto"/>
      </w:pPr>
      <w:r w:rsidRPr="005A1BF0">
        <w:br w:type="page"/>
      </w:r>
    </w:p>
    <w:p w14:paraId="239EA467" w14:textId="05C0A5F5" w:rsidR="00D63FFE" w:rsidRPr="005A1BF0" w:rsidRDefault="00D63FFE" w:rsidP="00705696">
      <w:pPr>
        <w:pStyle w:val="Heading2"/>
      </w:pPr>
      <w:bookmarkStart w:id="155" w:name="_Resource_9_–"/>
      <w:bookmarkStart w:id="156" w:name="_Resource_10_–"/>
      <w:bookmarkStart w:id="157" w:name="_Resource_11_–"/>
      <w:bookmarkStart w:id="158" w:name="_Resource_12_–"/>
      <w:bookmarkStart w:id="159" w:name="_Resource_13_–"/>
      <w:bookmarkStart w:id="160" w:name="_Resource_14_–"/>
      <w:bookmarkStart w:id="161" w:name="_Resource_12_–_1"/>
      <w:bookmarkStart w:id="162" w:name="_Toc163119880"/>
      <w:bookmarkStart w:id="163" w:name="_Toc167103440"/>
      <w:bookmarkEnd w:id="155"/>
      <w:bookmarkEnd w:id="156"/>
      <w:bookmarkEnd w:id="157"/>
      <w:bookmarkEnd w:id="158"/>
      <w:bookmarkEnd w:id="159"/>
      <w:bookmarkEnd w:id="160"/>
      <w:bookmarkEnd w:id="161"/>
      <w:r w:rsidRPr="005A1BF0">
        <w:t xml:space="preserve">Resource </w:t>
      </w:r>
      <w:r w:rsidR="007F4263" w:rsidRPr="005A1BF0">
        <w:t>1</w:t>
      </w:r>
      <w:r w:rsidR="00B14AF6">
        <w:rPr>
          <w:lang w:val="en-AU"/>
        </w:rPr>
        <w:t xml:space="preserve">0 </w:t>
      </w:r>
      <w:r w:rsidR="00003FF8" w:rsidRPr="005A1BF0">
        <w:t>–</w:t>
      </w:r>
      <w:r w:rsidRPr="005A1BF0">
        <w:t xml:space="preserve"> </w:t>
      </w:r>
      <w:r w:rsidR="004030C7" w:rsidRPr="005A1BF0">
        <w:t>student rubric</w:t>
      </w:r>
      <w:r w:rsidR="00901CAB" w:rsidRPr="005A1BF0">
        <w:t xml:space="preserve"> – </w:t>
      </w:r>
      <w:r w:rsidR="0046570F">
        <w:rPr>
          <w:lang w:val="en-AU"/>
        </w:rPr>
        <w:t>P</w:t>
      </w:r>
      <w:r w:rsidR="00901CAB" w:rsidRPr="005A1BF0">
        <w:t>arty time!</w:t>
      </w:r>
      <w:bookmarkEnd w:id="162"/>
      <w:bookmarkEnd w:id="163"/>
    </w:p>
    <w:tbl>
      <w:tblPr>
        <w:tblStyle w:val="TableGrid"/>
        <w:tblW w:w="0" w:type="auto"/>
        <w:tblLook w:val="04A0" w:firstRow="1" w:lastRow="0" w:firstColumn="1" w:lastColumn="0" w:noHBand="0" w:noVBand="1"/>
        <w:tblDescription w:val="Thumbs up and thumbs down student rubric."/>
      </w:tblPr>
      <w:tblGrid>
        <w:gridCol w:w="8359"/>
        <w:gridCol w:w="2067"/>
        <w:gridCol w:w="2067"/>
        <w:gridCol w:w="2067"/>
      </w:tblGrid>
      <w:tr w:rsidR="00D63FFE" w:rsidRPr="005A1BF0" w14:paraId="1EE64E07" w14:textId="77777777" w:rsidTr="00D63FFE">
        <w:tc>
          <w:tcPr>
            <w:tcW w:w="8359" w:type="dxa"/>
          </w:tcPr>
          <w:p w14:paraId="251D1E47" w14:textId="54B5E58C" w:rsidR="00D63FFE" w:rsidRPr="005A1BF0" w:rsidRDefault="00193E0C" w:rsidP="00D63FFE">
            <w:pPr>
              <w:rPr>
                <w:sz w:val="36"/>
                <w:szCs w:val="36"/>
              </w:rPr>
            </w:pPr>
            <w:r w:rsidRPr="005A1BF0">
              <w:rPr>
                <w:sz w:val="36"/>
                <w:szCs w:val="36"/>
              </w:rPr>
              <w:t>I can invite my friend to my party</w:t>
            </w:r>
            <w:r w:rsidR="002305D6" w:rsidRPr="005A1BF0">
              <w:rPr>
                <w:sz w:val="36"/>
                <w:szCs w:val="36"/>
              </w:rPr>
              <w:t>.</w:t>
            </w:r>
          </w:p>
        </w:tc>
        <w:tc>
          <w:tcPr>
            <w:tcW w:w="2067" w:type="dxa"/>
          </w:tcPr>
          <w:p w14:paraId="691F5DC9" w14:textId="6B6E2724" w:rsidR="00D63FFE" w:rsidRPr="005A1BF0" w:rsidRDefault="00D63FFE" w:rsidP="00D63FFE">
            <w:pPr>
              <w:jc w:val="center"/>
            </w:pPr>
            <w:r w:rsidRPr="005A1BF0">
              <w:rPr>
                <w:noProof/>
              </w:rPr>
              <mc:AlternateContent>
                <mc:Choice Requires="wps">
                  <w:drawing>
                    <wp:inline distT="0" distB="0" distL="0" distR="0" wp14:anchorId="7BE08CFB" wp14:editId="1D161000">
                      <wp:extent cx="685800" cy="619125"/>
                      <wp:effectExtent l="0" t="0" r="0" b="9525"/>
                      <wp:docPr id="12" name="Freeform 2"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61">
                                  <a:extLst>
                                    <a:ext uri="{96DAC541-7B7A-43D3-8B79-37D633B846F1}">
                                      <asvg:svgBlip xmlns:asvg="http://schemas.microsoft.com/office/drawing/2016/SVG/main" r:embed="rId62"/>
                                    </a:ext>
                                  </a:extLst>
                                </a:blip>
                                <a:stretch>
                                  <a:fillRect/>
                                </a:stretch>
                              </a:blipFill>
                            </wps:spPr>
                            <wps:bodyPr/>
                          </wps:wsp>
                        </a:graphicData>
                      </a:graphic>
                    </wp:inline>
                  </w:drawing>
                </mc:Choice>
                <mc:Fallback>
                  <w:pict>
                    <v:shape w14:anchorId="47728333" id="Freeform 2"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" path="m,l1069547,r,1136305l,1136305,,xe" stroked="f">
                      <v:fill r:id="rId63" o:title="Thumbs up" recolor="t" rotate="t" type="frame"/>
                      <v:path arrowok="t"/>
                      <w10:anchorlock/>
                    </v:shape>
                  </w:pict>
                </mc:Fallback>
              </mc:AlternateContent>
            </w:r>
          </w:p>
        </w:tc>
        <w:tc>
          <w:tcPr>
            <w:tcW w:w="2067" w:type="dxa"/>
          </w:tcPr>
          <w:p w14:paraId="735DD99C" w14:textId="2A69A247" w:rsidR="00D63FFE" w:rsidRPr="005A1BF0" w:rsidRDefault="00D63FFE" w:rsidP="00D63FFE">
            <w:pPr>
              <w:jc w:val="center"/>
            </w:pPr>
            <w:r w:rsidRPr="005A1BF0">
              <w:rPr>
                <w:noProof/>
              </w:rPr>
              <mc:AlternateContent>
                <mc:Choice Requires="wps">
                  <w:drawing>
                    <wp:inline distT="0" distB="0" distL="0" distR="0" wp14:anchorId="318340EE" wp14:editId="65226671">
                      <wp:extent cx="621664" cy="659768"/>
                      <wp:effectExtent l="0" t="318" r="7303" b="7302"/>
                      <wp:docPr id="18" name="Freeform 12"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64">
                                  <a:extLst>
                                    <a:ext uri="{96DAC541-7B7A-43D3-8B79-37D633B846F1}">
                                      <asvg:svgBlip xmlns:asvg="http://schemas.microsoft.com/office/drawing/2016/SVG/main" r:embed="rId65"/>
                                    </a:ext>
                                  </a:extLst>
                                </a:blip>
                                <a:stretch>
                                  <a:fillRect/>
                                </a:stretch>
                              </a:blipFill>
                            </wps:spPr>
                            <wps:bodyPr/>
                          </wps:wsp>
                        </a:graphicData>
                      </a:graphic>
                    </wp:inline>
                  </w:drawing>
                </mc:Choice>
                <mc:Fallback>
                  <w:pict>
                    <v:shape w14:anchorId="38E30652" id="Freeform 12"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" path="m,l1069547,r,1136304l,1136304,,xe" stroked="f">
                      <v:fill r:id="rId66" o:title="Thumbs sideways" recolor="t" rotate="t" type="frame"/>
                      <v:path arrowok="t"/>
                      <w10:anchorlock/>
                    </v:shape>
                  </w:pict>
                </mc:Fallback>
              </mc:AlternateContent>
            </w:r>
          </w:p>
        </w:tc>
        <w:tc>
          <w:tcPr>
            <w:tcW w:w="2067" w:type="dxa"/>
          </w:tcPr>
          <w:p w14:paraId="72721D98" w14:textId="705A9BE6" w:rsidR="00D63FFE" w:rsidRPr="005A1BF0" w:rsidRDefault="00D63FFE" w:rsidP="00D63FFE">
            <w:pPr>
              <w:jc w:val="center"/>
            </w:pPr>
            <w:r w:rsidRPr="005A1BF0">
              <w:rPr>
                <w:noProof/>
              </w:rPr>
              <mc:AlternateContent>
                <mc:Choice Requires="wps">
                  <w:drawing>
                    <wp:inline distT="0" distB="0" distL="0" distR="0" wp14:anchorId="5F1BBE23" wp14:editId="4BBB0F90">
                      <wp:extent cx="581025" cy="619125"/>
                      <wp:effectExtent l="0" t="0" r="9525" b="9525"/>
                      <wp:docPr id="23" name="Freeform 7" descr="Thumbs down."/>
                      <wp:cNvGraphicFramePr/>
                      <a:graphic xmlns:a="http://schemas.openxmlformats.org/drawingml/2006/main">
                        <a:graphicData uri="http://schemas.microsoft.com/office/word/2010/wordprocessingShape">
                          <wps:wsp>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67">
                                  <a:extLst>
                                    <a:ext uri="{96DAC541-7B7A-43D3-8B79-37D633B846F1}">
                                      <asvg:svgBlip xmlns:asvg="http://schemas.microsoft.com/office/drawing/2016/SVG/main" r:embed="rId68"/>
                                    </a:ext>
                                  </a:extLst>
                                </a:blip>
                                <a:stretch>
                                  <a:fillRect/>
                                </a:stretch>
                              </a:blipFill>
                            </wps:spPr>
                            <wps:bodyPr/>
                          </wps:wsp>
                        </a:graphicData>
                      </a:graphic>
                    </wp:inline>
                  </w:drawing>
                </mc:Choice>
                <mc:Fallback>
                  <w:pict>
                    <v:shape w14:anchorId="1E86EDD1" id="Freeform 7"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" path="m,l1069547,r,1136304l,1136304,,xe" stroked="f">
                      <v:fill r:id="rId69" o:title="Thumbs down" recolor="t" rotate="t" type="frame"/>
                      <v:path arrowok="t"/>
                      <w10:anchorlock/>
                    </v:shape>
                  </w:pict>
                </mc:Fallback>
              </mc:AlternateContent>
            </w:r>
          </w:p>
        </w:tc>
      </w:tr>
      <w:tr w:rsidR="00D63FFE" w:rsidRPr="005A1BF0" w14:paraId="2AE71339" w14:textId="77777777" w:rsidTr="00D63FFE">
        <w:tc>
          <w:tcPr>
            <w:tcW w:w="8359" w:type="dxa"/>
          </w:tcPr>
          <w:p w14:paraId="044C1520" w14:textId="62C861CD" w:rsidR="00D63FFE" w:rsidRPr="005A1BF0" w:rsidRDefault="002305D6" w:rsidP="00D63FFE">
            <w:r w:rsidRPr="005A1BF0">
              <w:rPr>
                <w:sz w:val="36"/>
                <w:szCs w:val="36"/>
              </w:rPr>
              <w:t>I can tell them where the party is.</w:t>
            </w:r>
          </w:p>
        </w:tc>
        <w:tc>
          <w:tcPr>
            <w:tcW w:w="2067" w:type="dxa"/>
          </w:tcPr>
          <w:p w14:paraId="75D3110A" w14:textId="7551E658" w:rsidR="00D63FFE" w:rsidRPr="005A1BF0" w:rsidRDefault="00D63FFE" w:rsidP="00D63FFE">
            <w:pPr>
              <w:jc w:val="center"/>
            </w:pPr>
            <w:r w:rsidRPr="005A1BF0">
              <w:rPr>
                <w:noProof/>
              </w:rPr>
              <mc:AlternateContent>
                <mc:Choice Requires="wps">
                  <w:drawing>
                    <wp:inline distT="0" distB="0" distL="0" distR="0" wp14:anchorId="61FEA418" wp14:editId="3A32F265">
                      <wp:extent cx="685800" cy="619125"/>
                      <wp:effectExtent l="0" t="0" r="0" b="9525"/>
                      <wp:docPr id="13" name="Freeform 2"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61">
                                  <a:extLst>
                                    <a:ext uri="{96DAC541-7B7A-43D3-8B79-37D633B846F1}">
                                      <asvg:svgBlip xmlns:asvg="http://schemas.microsoft.com/office/drawing/2016/SVG/main" r:embed="rId62"/>
                                    </a:ext>
                                  </a:extLst>
                                </a:blip>
                                <a:stretch>
                                  <a:fillRect/>
                                </a:stretch>
                              </a:blipFill>
                            </wps:spPr>
                            <wps:bodyPr/>
                          </wps:wsp>
                        </a:graphicData>
                      </a:graphic>
                    </wp:inline>
                  </w:drawing>
                </mc:Choice>
                <mc:Fallback>
                  <w:pict>
                    <v:shape w14:anchorId="44EF7427" id="Freeform 2"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" path="m,l1069547,r,1136305l,1136305,,xe" stroked="f">
                      <v:fill r:id="rId63" o:title="Thumbs up" recolor="t" rotate="t" type="frame"/>
                      <v:path arrowok="t"/>
                      <w10:anchorlock/>
                    </v:shape>
                  </w:pict>
                </mc:Fallback>
              </mc:AlternateContent>
            </w:r>
          </w:p>
        </w:tc>
        <w:tc>
          <w:tcPr>
            <w:tcW w:w="2067" w:type="dxa"/>
          </w:tcPr>
          <w:p w14:paraId="3D41911D" w14:textId="5FEF3108" w:rsidR="00D63FFE" w:rsidRPr="005A1BF0" w:rsidRDefault="00D63FFE" w:rsidP="00D63FFE">
            <w:pPr>
              <w:jc w:val="center"/>
            </w:pPr>
            <w:r w:rsidRPr="005A1BF0">
              <w:rPr>
                <w:noProof/>
              </w:rPr>
              <mc:AlternateContent>
                <mc:Choice Requires="wps">
                  <w:drawing>
                    <wp:inline distT="0" distB="0" distL="0" distR="0" wp14:anchorId="7638E86E" wp14:editId="02E1BB6E">
                      <wp:extent cx="621664" cy="659768"/>
                      <wp:effectExtent l="0" t="318" r="7303" b="7302"/>
                      <wp:docPr id="17" name="Freeform 12"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64">
                                  <a:extLst>
                                    <a:ext uri="{96DAC541-7B7A-43D3-8B79-37D633B846F1}">
                                      <asvg:svgBlip xmlns:asvg="http://schemas.microsoft.com/office/drawing/2016/SVG/main" r:embed="rId65"/>
                                    </a:ext>
                                  </a:extLst>
                                </a:blip>
                                <a:stretch>
                                  <a:fillRect/>
                                </a:stretch>
                              </a:blipFill>
                            </wps:spPr>
                            <wps:bodyPr/>
                          </wps:wsp>
                        </a:graphicData>
                      </a:graphic>
                    </wp:inline>
                  </w:drawing>
                </mc:Choice>
                <mc:Fallback>
                  <w:pict>
                    <v:shape w14:anchorId="1B1C430F" id="Freeform 12"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" path="m,l1069547,r,1136304l,1136304,,xe" stroked="f">
                      <v:fill r:id="rId66" o:title="Thumbs sideways" recolor="t" rotate="t" type="frame"/>
                      <v:path arrowok="t"/>
                      <w10:anchorlock/>
                    </v:shape>
                  </w:pict>
                </mc:Fallback>
              </mc:AlternateContent>
            </w:r>
          </w:p>
        </w:tc>
        <w:tc>
          <w:tcPr>
            <w:tcW w:w="2067" w:type="dxa"/>
          </w:tcPr>
          <w:p w14:paraId="1768CF58" w14:textId="7A8CC71A" w:rsidR="00D63FFE" w:rsidRPr="005A1BF0" w:rsidRDefault="00D63FFE" w:rsidP="00D63FFE">
            <w:pPr>
              <w:jc w:val="center"/>
            </w:pPr>
            <w:r w:rsidRPr="005A1BF0">
              <w:rPr>
                <w:noProof/>
              </w:rPr>
              <mc:AlternateContent>
                <mc:Choice Requires="wps">
                  <w:drawing>
                    <wp:inline distT="0" distB="0" distL="0" distR="0" wp14:anchorId="05BF3B37" wp14:editId="55BD511D">
                      <wp:extent cx="581025" cy="619125"/>
                      <wp:effectExtent l="0" t="0" r="9525" b="9525"/>
                      <wp:docPr id="22" name="Freeform 7" descr="Thumbs down."/>
                      <wp:cNvGraphicFramePr/>
                      <a:graphic xmlns:a="http://schemas.openxmlformats.org/drawingml/2006/main">
                        <a:graphicData uri="http://schemas.microsoft.com/office/word/2010/wordprocessingShape">
                          <wps:wsp>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67">
                                  <a:extLst>
                                    <a:ext uri="{96DAC541-7B7A-43D3-8B79-37D633B846F1}">
                                      <asvg:svgBlip xmlns:asvg="http://schemas.microsoft.com/office/drawing/2016/SVG/main" r:embed="rId68"/>
                                    </a:ext>
                                  </a:extLst>
                                </a:blip>
                                <a:stretch>
                                  <a:fillRect/>
                                </a:stretch>
                              </a:blipFill>
                            </wps:spPr>
                            <wps:bodyPr/>
                          </wps:wsp>
                        </a:graphicData>
                      </a:graphic>
                    </wp:inline>
                  </w:drawing>
                </mc:Choice>
                <mc:Fallback>
                  <w:pict>
                    <v:shape w14:anchorId="30A28311" id="Freeform 7"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" path="m,l1069547,r,1136304l,1136304,,xe" stroked="f">
                      <v:fill r:id="rId69" o:title="Thumbs down" recolor="t" rotate="t" type="frame"/>
                      <v:path arrowok="t"/>
                      <w10:anchorlock/>
                    </v:shape>
                  </w:pict>
                </mc:Fallback>
              </mc:AlternateContent>
            </w:r>
          </w:p>
        </w:tc>
      </w:tr>
      <w:tr w:rsidR="00D63FFE" w:rsidRPr="005A1BF0" w14:paraId="30A30B5A" w14:textId="77777777" w:rsidTr="00D63FFE">
        <w:tc>
          <w:tcPr>
            <w:tcW w:w="8359" w:type="dxa"/>
          </w:tcPr>
          <w:p w14:paraId="7DD94AA5" w14:textId="158BB19E" w:rsidR="00D63FFE" w:rsidRPr="005A1BF0" w:rsidRDefault="002305D6" w:rsidP="00D63FFE">
            <w:r w:rsidRPr="005A1BF0">
              <w:rPr>
                <w:sz w:val="36"/>
                <w:szCs w:val="36"/>
              </w:rPr>
              <w:t>I can tell them when the party is.</w:t>
            </w:r>
          </w:p>
        </w:tc>
        <w:tc>
          <w:tcPr>
            <w:tcW w:w="2067" w:type="dxa"/>
          </w:tcPr>
          <w:p w14:paraId="14118D16" w14:textId="145B5E46" w:rsidR="00D63FFE" w:rsidRPr="005A1BF0" w:rsidRDefault="00D63FFE" w:rsidP="00D63FFE">
            <w:pPr>
              <w:jc w:val="center"/>
            </w:pPr>
            <w:r w:rsidRPr="005A1BF0">
              <w:rPr>
                <w:noProof/>
              </w:rPr>
              <mc:AlternateContent>
                <mc:Choice Requires="wps">
                  <w:drawing>
                    <wp:inline distT="0" distB="0" distL="0" distR="0" wp14:anchorId="103C4CCB" wp14:editId="7849A1FB">
                      <wp:extent cx="685800" cy="619125"/>
                      <wp:effectExtent l="0" t="0" r="0" b="9525"/>
                      <wp:docPr id="14" name="Freeform 2"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61">
                                  <a:extLst>
                                    <a:ext uri="{96DAC541-7B7A-43D3-8B79-37D633B846F1}">
                                      <asvg:svgBlip xmlns:asvg="http://schemas.microsoft.com/office/drawing/2016/SVG/main" r:embed="rId62"/>
                                    </a:ext>
                                  </a:extLst>
                                </a:blip>
                                <a:stretch>
                                  <a:fillRect/>
                                </a:stretch>
                              </a:blipFill>
                            </wps:spPr>
                            <wps:bodyPr/>
                          </wps:wsp>
                        </a:graphicData>
                      </a:graphic>
                    </wp:inline>
                  </w:drawing>
                </mc:Choice>
                <mc:Fallback>
                  <w:pict>
                    <v:shape w14:anchorId="5115294B" id="Freeform 2"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" path="m,l1069547,r,1136305l,1136305,,xe" stroked="f">
                      <v:fill r:id="rId63" o:title="Thumbs up" recolor="t" rotate="t" type="frame"/>
                      <v:path arrowok="t"/>
                      <w10:anchorlock/>
                    </v:shape>
                  </w:pict>
                </mc:Fallback>
              </mc:AlternateContent>
            </w:r>
          </w:p>
        </w:tc>
        <w:tc>
          <w:tcPr>
            <w:tcW w:w="2067" w:type="dxa"/>
          </w:tcPr>
          <w:p w14:paraId="005E4343" w14:textId="377B0422" w:rsidR="00D63FFE" w:rsidRPr="005A1BF0" w:rsidRDefault="00D63FFE" w:rsidP="00D63FFE">
            <w:pPr>
              <w:jc w:val="center"/>
            </w:pPr>
            <w:r w:rsidRPr="005A1BF0">
              <w:rPr>
                <w:noProof/>
              </w:rPr>
              <mc:AlternateContent>
                <mc:Choice Requires="wps">
                  <w:drawing>
                    <wp:inline distT="0" distB="0" distL="0" distR="0" wp14:anchorId="055A4B5F" wp14:editId="6AFACAFC">
                      <wp:extent cx="621664" cy="659768"/>
                      <wp:effectExtent l="0" t="318" r="7303" b="7302"/>
                      <wp:docPr id="19" name="Freeform 12"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64">
                                  <a:extLst>
                                    <a:ext uri="{96DAC541-7B7A-43D3-8B79-37D633B846F1}">
                                      <asvg:svgBlip xmlns:asvg="http://schemas.microsoft.com/office/drawing/2016/SVG/main" r:embed="rId65"/>
                                    </a:ext>
                                  </a:extLst>
                                </a:blip>
                                <a:stretch>
                                  <a:fillRect/>
                                </a:stretch>
                              </a:blipFill>
                            </wps:spPr>
                            <wps:bodyPr/>
                          </wps:wsp>
                        </a:graphicData>
                      </a:graphic>
                    </wp:inline>
                  </w:drawing>
                </mc:Choice>
                <mc:Fallback>
                  <w:pict>
                    <v:shape w14:anchorId="55D5C6A9" id="Freeform 12"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" path="m,l1069547,r,1136304l,1136304,,xe" stroked="f">
                      <v:fill r:id="rId66" o:title="Thumbs sideways" recolor="t" rotate="t" type="frame"/>
                      <v:path arrowok="t"/>
                      <w10:anchorlock/>
                    </v:shape>
                  </w:pict>
                </mc:Fallback>
              </mc:AlternateContent>
            </w:r>
          </w:p>
        </w:tc>
        <w:tc>
          <w:tcPr>
            <w:tcW w:w="2067" w:type="dxa"/>
          </w:tcPr>
          <w:p w14:paraId="3B4712A5" w14:textId="3C7D2FF4" w:rsidR="00D63FFE" w:rsidRPr="005A1BF0" w:rsidRDefault="00D63FFE" w:rsidP="00D63FFE">
            <w:pPr>
              <w:jc w:val="center"/>
            </w:pPr>
            <w:r w:rsidRPr="005A1BF0">
              <w:rPr>
                <w:noProof/>
              </w:rPr>
              <mc:AlternateContent>
                <mc:Choice Requires="wps">
                  <w:drawing>
                    <wp:inline distT="0" distB="0" distL="0" distR="0" wp14:anchorId="29A57371" wp14:editId="5F83407F">
                      <wp:extent cx="581025" cy="619125"/>
                      <wp:effectExtent l="0" t="0" r="9525" b="9525"/>
                      <wp:docPr id="24" name="Freeform 7" descr="Thumbs down."/>
                      <wp:cNvGraphicFramePr/>
                      <a:graphic xmlns:a="http://schemas.openxmlformats.org/drawingml/2006/main">
                        <a:graphicData uri="http://schemas.microsoft.com/office/word/2010/wordprocessingShape">
                          <wps:wsp>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67">
                                  <a:extLst>
                                    <a:ext uri="{96DAC541-7B7A-43D3-8B79-37D633B846F1}">
                                      <asvg:svgBlip xmlns:asvg="http://schemas.microsoft.com/office/drawing/2016/SVG/main" r:embed="rId68"/>
                                    </a:ext>
                                  </a:extLst>
                                </a:blip>
                                <a:stretch>
                                  <a:fillRect/>
                                </a:stretch>
                              </a:blipFill>
                            </wps:spPr>
                            <wps:bodyPr/>
                          </wps:wsp>
                        </a:graphicData>
                      </a:graphic>
                    </wp:inline>
                  </w:drawing>
                </mc:Choice>
                <mc:Fallback>
                  <w:pict>
                    <v:shape w14:anchorId="052D2D93" id="Freeform 7"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" path="m,l1069547,r,1136304l,1136304,,xe" stroked="f">
                      <v:fill r:id="rId69" o:title="Thumbs down" recolor="t" rotate="t" type="frame"/>
                      <v:path arrowok="t"/>
                      <w10:anchorlock/>
                    </v:shape>
                  </w:pict>
                </mc:Fallback>
              </mc:AlternateContent>
            </w:r>
          </w:p>
        </w:tc>
      </w:tr>
      <w:tr w:rsidR="00D63FFE" w:rsidRPr="005A1BF0" w14:paraId="08D10CEB" w14:textId="77777777" w:rsidTr="00D63FFE">
        <w:tc>
          <w:tcPr>
            <w:tcW w:w="8359" w:type="dxa"/>
          </w:tcPr>
          <w:p w14:paraId="79F74186" w14:textId="04F94719" w:rsidR="00D63FFE" w:rsidRPr="005A1BF0" w:rsidRDefault="00193E0C" w:rsidP="00D63FFE">
            <w:r w:rsidRPr="005A1BF0">
              <w:rPr>
                <w:sz w:val="36"/>
                <w:szCs w:val="36"/>
              </w:rPr>
              <w:t>I can speak loudly and clearly.</w:t>
            </w:r>
          </w:p>
        </w:tc>
        <w:tc>
          <w:tcPr>
            <w:tcW w:w="2067" w:type="dxa"/>
          </w:tcPr>
          <w:p w14:paraId="1D99BCF9" w14:textId="57293D35" w:rsidR="00D63FFE" w:rsidRPr="005A1BF0" w:rsidRDefault="00D63FFE" w:rsidP="00D63FFE">
            <w:pPr>
              <w:jc w:val="center"/>
            </w:pPr>
            <w:r w:rsidRPr="005A1BF0">
              <w:rPr>
                <w:noProof/>
              </w:rPr>
              <mc:AlternateContent>
                <mc:Choice Requires="wps">
                  <w:drawing>
                    <wp:inline distT="0" distB="0" distL="0" distR="0" wp14:anchorId="641DF07F" wp14:editId="33810FB1">
                      <wp:extent cx="685800" cy="619125"/>
                      <wp:effectExtent l="0" t="0" r="0" b="9525"/>
                      <wp:docPr id="15" name="Freeform 2"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61">
                                  <a:extLst>
                                    <a:ext uri="{96DAC541-7B7A-43D3-8B79-37D633B846F1}">
                                      <asvg:svgBlip xmlns:asvg="http://schemas.microsoft.com/office/drawing/2016/SVG/main" r:embed="rId62"/>
                                    </a:ext>
                                  </a:extLst>
                                </a:blip>
                                <a:stretch>
                                  <a:fillRect/>
                                </a:stretch>
                              </a:blipFill>
                            </wps:spPr>
                            <wps:bodyPr/>
                          </wps:wsp>
                        </a:graphicData>
                      </a:graphic>
                    </wp:inline>
                  </w:drawing>
                </mc:Choice>
                <mc:Fallback>
                  <w:pict>
                    <v:shape w14:anchorId="3AFBB61F" id="Freeform 2"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" path="m,l1069547,r,1136305l,1136305,,xe" stroked="f">
                      <v:fill r:id="rId63" o:title="Thumbs up" recolor="t" rotate="t" type="frame"/>
                      <v:path arrowok="t"/>
                      <w10:anchorlock/>
                    </v:shape>
                  </w:pict>
                </mc:Fallback>
              </mc:AlternateContent>
            </w:r>
          </w:p>
        </w:tc>
        <w:tc>
          <w:tcPr>
            <w:tcW w:w="2067" w:type="dxa"/>
          </w:tcPr>
          <w:p w14:paraId="2DF369B6" w14:textId="190F470C" w:rsidR="00D63FFE" w:rsidRPr="005A1BF0" w:rsidRDefault="00D63FFE" w:rsidP="00D63FFE">
            <w:pPr>
              <w:jc w:val="center"/>
            </w:pPr>
            <w:r w:rsidRPr="005A1BF0">
              <w:rPr>
                <w:noProof/>
              </w:rPr>
              <mc:AlternateContent>
                <mc:Choice Requires="wps">
                  <w:drawing>
                    <wp:inline distT="0" distB="0" distL="0" distR="0" wp14:anchorId="7A2558C5" wp14:editId="03953CCE">
                      <wp:extent cx="621664" cy="659768"/>
                      <wp:effectExtent l="0" t="318" r="7303" b="7302"/>
                      <wp:docPr id="20" name="Freeform 12"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64">
                                  <a:extLst>
                                    <a:ext uri="{96DAC541-7B7A-43D3-8B79-37D633B846F1}">
                                      <asvg:svgBlip xmlns:asvg="http://schemas.microsoft.com/office/drawing/2016/SVG/main" r:embed="rId65"/>
                                    </a:ext>
                                  </a:extLst>
                                </a:blip>
                                <a:stretch>
                                  <a:fillRect/>
                                </a:stretch>
                              </a:blipFill>
                            </wps:spPr>
                            <wps:bodyPr/>
                          </wps:wsp>
                        </a:graphicData>
                      </a:graphic>
                    </wp:inline>
                  </w:drawing>
                </mc:Choice>
                <mc:Fallback>
                  <w:pict>
                    <v:shape w14:anchorId="76A472C7" id="Freeform 12"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" path="m,l1069547,r,1136304l,1136304,,xe" stroked="f">
                      <v:fill r:id="rId66" o:title="Thumbs sideways" recolor="t" rotate="t" type="frame"/>
                      <v:path arrowok="t"/>
                      <w10:anchorlock/>
                    </v:shape>
                  </w:pict>
                </mc:Fallback>
              </mc:AlternateContent>
            </w:r>
          </w:p>
        </w:tc>
        <w:tc>
          <w:tcPr>
            <w:tcW w:w="2067" w:type="dxa"/>
          </w:tcPr>
          <w:p w14:paraId="6E2B2901" w14:textId="6AA62FC2" w:rsidR="00D63FFE" w:rsidRPr="005A1BF0" w:rsidRDefault="00D63FFE" w:rsidP="00D63FFE">
            <w:pPr>
              <w:jc w:val="center"/>
            </w:pPr>
            <w:r w:rsidRPr="005A1BF0">
              <w:rPr>
                <w:noProof/>
              </w:rPr>
              <mc:AlternateContent>
                <mc:Choice Requires="wps">
                  <w:drawing>
                    <wp:inline distT="0" distB="0" distL="0" distR="0" wp14:anchorId="04831E1D" wp14:editId="56C4D69E">
                      <wp:extent cx="581025" cy="619125"/>
                      <wp:effectExtent l="0" t="0" r="9525" b="9525"/>
                      <wp:docPr id="25" name="Freeform 7" descr="Thumbs down."/>
                      <wp:cNvGraphicFramePr/>
                      <a:graphic xmlns:a="http://schemas.openxmlformats.org/drawingml/2006/main">
                        <a:graphicData uri="http://schemas.microsoft.com/office/word/2010/wordprocessingShape">
                          <wps:wsp>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67">
                                  <a:extLst>
                                    <a:ext uri="{96DAC541-7B7A-43D3-8B79-37D633B846F1}">
                                      <asvg:svgBlip xmlns:asvg="http://schemas.microsoft.com/office/drawing/2016/SVG/main" r:embed="rId68"/>
                                    </a:ext>
                                  </a:extLst>
                                </a:blip>
                                <a:stretch>
                                  <a:fillRect/>
                                </a:stretch>
                              </a:blipFill>
                            </wps:spPr>
                            <wps:bodyPr/>
                          </wps:wsp>
                        </a:graphicData>
                      </a:graphic>
                    </wp:inline>
                  </w:drawing>
                </mc:Choice>
                <mc:Fallback>
                  <w:pict>
                    <v:shape w14:anchorId="7308F40A" id="Freeform 7"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" path="m,l1069547,r,1136304l,1136304,,xe" stroked="f">
                      <v:fill r:id="rId69" o:title="Thumbs down" recolor="t" rotate="t" type="frame"/>
                      <v:path arrowok="t"/>
                      <w10:anchorlock/>
                    </v:shape>
                  </w:pict>
                </mc:Fallback>
              </mc:AlternateContent>
            </w:r>
          </w:p>
        </w:tc>
      </w:tr>
      <w:tr w:rsidR="00D63FFE" w:rsidRPr="005A1BF0" w14:paraId="56C1B1ED" w14:textId="77777777" w:rsidTr="00D63FFE">
        <w:tc>
          <w:tcPr>
            <w:tcW w:w="8359" w:type="dxa"/>
          </w:tcPr>
          <w:p w14:paraId="56E94918" w14:textId="6A35A8D6" w:rsidR="00D63FFE" w:rsidRPr="005A1BF0" w:rsidRDefault="00193E0C" w:rsidP="00D63FFE">
            <w:r w:rsidRPr="005A1BF0">
              <w:rPr>
                <w:sz w:val="36"/>
                <w:szCs w:val="36"/>
              </w:rPr>
              <w:t>I can say words in the right order.</w:t>
            </w:r>
          </w:p>
        </w:tc>
        <w:tc>
          <w:tcPr>
            <w:tcW w:w="2067" w:type="dxa"/>
          </w:tcPr>
          <w:p w14:paraId="4EA600A0" w14:textId="4DCA65C4" w:rsidR="00D63FFE" w:rsidRPr="005A1BF0" w:rsidRDefault="00D63FFE" w:rsidP="00D63FFE">
            <w:pPr>
              <w:jc w:val="center"/>
            </w:pPr>
            <w:r w:rsidRPr="005A1BF0">
              <w:rPr>
                <w:noProof/>
              </w:rPr>
              <mc:AlternateContent>
                <mc:Choice Requires="wps">
                  <w:drawing>
                    <wp:inline distT="0" distB="0" distL="0" distR="0" wp14:anchorId="68AEFF78" wp14:editId="38DFCB12">
                      <wp:extent cx="685800" cy="619125"/>
                      <wp:effectExtent l="0" t="0" r="0" b="9525"/>
                      <wp:docPr id="16" name="Freeform 2" descr="Thumbs up."/>
                      <wp:cNvGraphicFramePr/>
                      <a:graphic xmlns:a="http://schemas.openxmlformats.org/drawingml/2006/main">
                        <a:graphicData uri="http://schemas.microsoft.com/office/word/2010/wordprocessingShape">
                          <wps:wsp>
                            <wps:cNvSpPr/>
                            <wps:spPr>
                              <a:xfrm>
                                <a:off x="0" y="0"/>
                                <a:ext cx="685800" cy="619125"/>
                              </a:xfrm>
                              <a:custGeom>
                                <a:avLst/>
                                <a:gdLst/>
                                <a:ahLst/>
                                <a:cxnLst/>
                                <a:rect l="l" t="t" r="r" b="b"/>
                                <a:pathLst>
                                  <a:path w="1069547" h="1136304">
                                    <a:moveTo>
                                      <a:pt x="0" y="0"/>
                                    </a:moveTo>
                                    <a:lnTo>
                                      <a:pt x="1069547" y="0"/>
                                    </a:lnTo>
                                    <a:lnTo>
                                      <a:pt x="1069547" y="1136305"/>
                                    </a:lnTo>
                                    <a:lnTo>
                                      <a:pt x="0" y="1136305"/>
                                    </a:lnTo>
                                    <a:lnTo>
                                      <a:pt x="0" y="0"/>
                                    </a:lnTo>
                                    <a:close/>
                                  </a:path>
                                </a:pathLst>
                              </a:custGeom>
                              <a:blipFill>
                                <a:blip r:embed="rId61">
                                  <a:extLst>
                                    <a:ext uri="{96DAC541-7B7A-43D3-8B79-37D633B846F1}">
                                      <asvg:svgBlip xmlns:asvg="http://schemas.microsoft.com/office/drawing/2016/SVG/main" r:embed="rId62"/>
                                    </a:ext>
                                  </a:extLst>
                                </a:blip>
                                <a:stretch>
                                  <a:fillRect/>
                                </a:stretch>
                              </a:blipFill>
                            </wps:spPr>
                            <wps:bodyPr/>
                          </wps:wsp>
                        </a:graphicData>
                      </a:graphic>
                    </wp:inline>
                  </w:drawing>
                </mc:Choice>
                <mc:Fallback>
                  <w:pict>
                    <v:shape w14:anchorId="6DD5EA62" id="Freeform 2" o:spid="_x0000_s1026" alt="Thumbs up." style="width:54pt;height:48.75pt;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" path="m,l1069547,r,1136305l,1136305,,xe" stroked="f">
                      <v:fill r:id="rId63" o:title="Thumbs up" recolor="t" rotate="t" type="frame"/>
                      <v:path arrowok="t"/>
                      <w10:anchorlock/>
                    </v:shape>
                  </w:pict>
                </mc:Fallback>
              </mc:AlternateContent>
            </w:r>
          </w:p>
        </w:tc>
        <w:tc>
          <w:tcPr>
            <w:tcW w:w="2067" w:type="dxa"/>
          </w:tcPr>
          <w:p w14:paraId="5172CAF9" w14:textId="04C81864" w:rsidR="00D63FFE" w:rsidRPr="005A1BF0" w:rsidRDefault="00D63FFE" w:rsidP="00D63FFE">
            <w:pPr>
              <w:jc w:val="center"/>
            </w:pPr>
            <w:r w:rsidRPr="005A1BF0">
              <w:rPr>
                <w:noProof/>
              </w:rPr>
              <mc:AlternateContent>
                <mc:Choice Requires="wps">
                  <w:drawing>
                    <wp:inline distT="0" distB="0" distL="0" distR="0" wp14:anchorId="0B5C5586" wp14:editId="146F164B">
                      <wp:extent cx="621664" cy="659768"/>
                      <wp:effectExtent l="0" t="318" r="7303" b="7302"/>
                      <wp:docPr id="21" name="Freeform 12" descr="Thumbs sideways."/>
                      <wp:cNvGraphicFramePr/>
                      <a:graphic xmlns:a="http://schemas.openxmlformats.org/drawingml/2006/main">
                        <a:graphicData uri="http://schemas.microsoft.com/office/word/2010/wordprocessingShape">
                          <wps:wsp>
                            <wps:cNvSpPr/>
                            <wps:spPr>
                              <a:xfrm rot="16200000">
                                <a:off x="0" y="0"/>
                                <a:ext cx="621664" cy="659768"/>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64">
                                  <a:extLst>
                                    <a:ext uri="{96DAC541-7B7A-43D3-8B79-37D633B846F1}">
                                      <asvg:svgBlip xmlns:asvg="http://schemas.microsoft.com/office/drawing/2016/SVG/main" r:embed="rId65"/>
                                    </a:ext>
                                  </a:extLst>
                                </a:blip>
                                <a:stretch>
                                  <a:fillRect/>
                                </a:stretch>
                              </a:blipFill>
                            </wps:spPr>
                            <wps:bodyPr/>
                          </wps:wsp>
                        </a:graphicData>
                      </a:graphic>
                    </wp:inline>
                  </w:drawing>
                </mc:Choice>
                <mc:Fallback>
                  <w:pict>
                    <v:shape w14:anchorId="5E45B905" id="Freeform 12" o:spid="_x0000_s1026" alt="Thumbs sideways." style="width:48.95pt;height:51.95pt;rotation:-9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" path="m,l1069547,r,1136304l,1136304,,xe" stroked="f">
                      <v:fill r:id="rId66" o:title="Thumbs sideways" recolor="t" rotate="t" type="frame"/>
                      <v:path arrowok="t"/>
                      <w10:anchorlock/>
                    </v:shape>
                  </w:pict>
                </mc:Fallback>
              </mc:AlternateContent>
            </w:r>
          </w:p>
        </w:tc>
        <w:tc>
          <w:tcPr>
            <w:tcW w:w="2067" w:type="dxa"/>
          </w:tcPr>
          <w:p w14:paraId="3BE18BEC" w14:textId="61F3F69C" w:rsidR="00D63FFE" w:rsidRPr="005A1BF0" w:rsidRDefault="00D63FFE" w:rsidP="00D63FFE">
            <w:pPr>
              <w:jc w:val="center"/>
            </w:pPr>
            <w:r w:rsidRPr="005A1BF0">
              <w:rPr>
                <w:noProof/>
              </w:rPr>
              <mc:AlternateContent>
                <mc:Choice Requires="wps">
                  <w:drawing>
                    <wp:inline distT="0" distB="0" distL="0" distR="0" wp14:anchorId="6748B31C" wp14:editId="78DA01E9">
                      <wp:extent cx="581025" cy="619125"/>
                      <wp:effectExtent l="0" t="0" r="9525" b="9525"/>
                      <wp:docPr id="26" name="Freeform 7" descr="Thumbs down."/>
                      <wp:cNvGraphicFramePr/>
                      <a:graphic xmlns:a="http://schemas.openxmlformats.org/drawingml/2006/main">
                        <a:graphicData uri="http://schemas.microsoft.com/office/word/2010/wordprocessingShape">
                          <wps:wsp>
                            <wps:cNvSpPr/>
                            <wps:spPr>
                              <a:xfrm rot="10800000">
                                <a:off x="0" y="0"/>
                                <a:ext cx="581025" cy="619125"/>
                              </a:xfrm>
                              <a:custGeom>
                                <a:avLst/>
                                <a:gdLst/>
                                <a:ahLst/>
                                <a:cxnLst/>
                                <a:rect l="l" t="t" r="r" b="b"/>
                                <a:pathLst>
                                  <a:path w="1069547" h="1136304">
                                    <a:moveTo>
                                      <a:pt x="0" y="0"/>
                                    </a:moveTo>
                                    <a:lnTo>
                                      <a:pt x="1069547" y="0"/>
                                    </a:lnTo>
                                    <a:lnTo>
                                      <a:pt x="1069547" y="1136304"/>
                                    </a:lnTo>
                                    <a:lnTo>
                                      <a:pt x="0" y="1136304"/>
                                    </a:lnTo>
                                    <a:lnTo>
                                      <a:pt x="0" y="0"/>
                                    </a:lnTo>
                                    <a:close/>
                                  </a:path>
                                </a:pathLst>
                              </a:custGeom>
                              <a:blipFill>
                                <a:blip r:embed="rId67">
                                  <a:extLst>
                                    <a:ext uri="{96DAC541-7B7A-43D3-8B79-37D633B846F1}">
                                      <asvg:svgBlip xmlns:asvg="http://schemas.microsoft.com/office/drawing/2016/SVG/main" r:embed="rId68"/>
                                    </a:ext>
                                  </a:extLst>
                                </a:blip>
                                <a:stretch>
                                  <a:fillRect/>
                                </a:stretch>
                              </a:blipFill>
                            </wps:spPr>
                            <wps:bodyPr/>
                          </wps:wsp>
                        </a:graphicData>
                      </a:graphic>
                    </wp:inline>
                  </w:drawing>
                </mc:Choice>
                <mc:Fallback>
                  <w:pict>
                    <v:shape w14:anchorId="5F574300" id="Freeform 7" o:spid="_x0000_s1026" alt="Thumbs down." style="width:45.75pt;height:48.75pt;rotation:180;visibility:visible;mso-wrap-style:square;mso-left-percent:-10001;mso-top-percent:-10001;mso-position-horizontal:absolute;mso-position-horizontal-relative:char;mso-position-vertical:absolute;mso-position-vertical-relative:line;mso-left-percent:-10001;mso-top-percent:-10001;v-text-anchor:top" coordsize="1069547,11363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" path="m,l1069547,r,1136304l,1136304,,xe" stroked="f">
                      <v:fill r:id="rId69" o:title="Thumbs down" recolor="t" rotate="t" type="frame"/>
                      <v:path arrowok="t"/>
                      <w10:anchorlock/>
                    </v:shape>
                  </w:pict>
                </mc:Fallback>
              </mc:AlternateContent>
            </w:r>
          </w:p>
        </w:tc>
      </w:tr>
    </w:tbl>
    <w:p w14:paraId="085180FF" w14:textId="6FE8E36E" w:rsidR="00D63FFE" w:rsidRPr="005A1BF0" w:rsidRDefault="00D63FFE" w:rsidP="00D63FFE">
      <w:pPr>
        <w:pStyle w:val="Imageattributioncaption"/>
      </w:pPr>
      <w:r w:rsidRPr="005A1BF0">
        <w:br w:type="page"/>
      </w:r>
    </w:p>
    <w:p w14:paraId="14D8968F" w14:textId="580A6FD9" w:rsidR="009A66C9" w:rsidRPr="005A1BF0" w:rsidRDefault="00B25E6A" w:rsidP="00D04434">
      <w:pPr>
        <w:pStyle w:val="Heading2"/>
      </w:pPr>
      <w:bookmarkStart w:id="164" w:name="_Resource_[#]:_Rubric"/>
      <w:bookmarkStart w:id="165" w:name="_Resource_[#]:_Peer"/>
      <w:bookmarkStart w:id="166" w:name="_Resource_15_–"/>
      <w:bookmarkStart w:id="167" w:name="_Toc163119881"/>
      <w:bookmarkStart w:id="168" w:name="_Toc167103441"/>
      <w:bookmarkEnd w:id="164"/>
      <w:bookmarkEnd w:id="165"/>
      <w:bookmarkEnd w:id="166"/>
      <w:r w:rsidRPr="005A1BF0">
        <w:t xml:space="preserve">Resource </w:t>
      </w:r>
      <w:r w:rsidR="001D6A22" w:rsidRPr="005A1BF0">
        <w:t>1</w:t>
      </w:r>
      <w:r w:rsidR="00B14AF6">
        <w:rPr>
          <w:lang w:val="en-AU"/>
        </w:rPr>
        <w:t>1</w:t>
      </w:r>
      <w:r w:rsidR="00003FF8" w:rsidRPr="005A1BF0">
        <w:t xml:space="preserve"> –</w:t>
      </w:r>
      <w:r w:rsidRPr="005A1BF0">
        <w:t xml:space="preserve"> </w:t>
      </w:r>
      <w:r w:rsidR="00003FF8" w:rsidRPr="005A1BF0">
        <w:t>p</w:t>
      </w:r>
      <w:r w:rsidRPr="005A1BF0">
        <w:t>eer feedback strategy – Two stars and a wish</w:t>
      </w:r>
      <w:bookmarkEnd w:id="167"/>
      <w:bookmarkEnd w:id="168"/>
    </w:p>
    <w:p w14:paraId="648975DC" w14:textId="76BF8C21" w:rsidR="000663A1" w:rsidRPr="005A1BF0" w:rsidRDefault="00B25E6A" w:rsidP="000663A1">
      <w:r w:rsidRPr="005A1BF0">
        <w:rPr>
          <w:noProof/>
        </w:rPr>
        <w:drawing>
          <wp:inline distT="0" distB="0" distL="0" distR="0" wp14:anchorId="57B7E1C9" wp14:editId="445DAE37">
            <wp:extent cx="6667500" cy="4714246"/>
            <wp:effectExtent l="0" t="0" r="0" b="0"/>
            <wp:docPr id="27" name="Picture 27" descr="Two stars and a wis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stars and a wish templa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78156" cy="4721780"/>
                    </a:xfrm>
                    <a:prstGeom prst="rect">
                      <a:avLst/>
                    </a:prstGeom>
                    <a:noFill/>
                    <a:ln>
                      <a:noFill/>
                    </a:ln>
                  </pic:spPr>
                </pic:pic>
              </a:graphicData>
            </a:graphic>
          </wp:inline>
        </w:drawing>
      </w:r>
    </w:p>
    <w:p w14:paraId="29B5A13F" w14:textId="1D7D38CD" w:rsidR="00CE0CFE" w:rsidRPr="005A1BF0" w:rsidRDefault="00CE0CFE">
      <w:pPr>
        <w:suppressAutoHyphens w:val="0"/>
        <w:spacing w:before="0" w:after="160" w:line="259" w:lineRule="auto"/>
      </w:pPr>
      <w:bookmarkStart w:id="169" w:name="_Resource_14_–_1"/>
      <w:bookmarkStart w:id="170" w:name="_Resource_15_–_1"/>
      <w:bookmarkEnd w:id="169"/>
      <w:bookmarkEnd w:id="170"/>
      <w:r w:rsidRPr="005A1BF0">
        <w:br w:type="page"/>
      </w:r>
    </w:p>
    <w:p w14:paraId="44D55EBC" w14:textId="69EB184E" w:rsidR="00791848" w:rsidRPr="005A1BF0" w:rsidRDefault="00791848" w:rsidP="00354FB3">
      <w:pPr>
        <w:pStyle w:val="Heading1"/>
      </w:pPr>
      <w:bookmarkStart w:id="171" w:name="_Toc163119884"/>
      <w:bookmarkStart w:id="172" w:name="_Toc167103442"/>
      <w:r w:rsidRPr="005A1BF0">
        <w:t>Support and alignment</w:t>
      </w:r>
      <w:bookmarkEnd w:id="171"/>
      <w:bookmarkEnd w:id="172"/>
    </w:p>
    <w:p w14:paraId="48A02551" w14:textId="3152611E" w:rsidR="00791848" w:rsidRPr="005A1BF0" w:rsidRDefault="00791848" w:rsidP="00791848">
      <w:r w:rsidRPr="005A1BF0">
        <w:rPr>
          <w:rStyle w:val="Strong"/>
        </w:rPr>
        <w:t>Resource evaluation and support</w:t>
      </w:r>
      <w:r w:rsidRPr="005A1BF0">
        <w:t xml:space="preserve">: all curriculum resources are prepared through a rigorous process. Resources are periodically reviewed as part of our ongoing evaluation plan to ensure currency, relevance, and effectiveness. For additional support or advice, contact the Primary Languages team by emailing </w:t>
      </w:r>
      <w:hyperlink r:id="rId71" w:history="1">
        <w:r w:rsidR="005D2107" w:rsidRPr="005A1BF0">
          <w:rPr>
            <w:rStyle w:val="Hyperlink"/>
          </w:rPr>
          <w:t>primlang@det.nsw.edu.au</w:t>
        </w:r>
      </w:hyperlink>
      <w:r w:rsidR="005D2107" w:rsidRPr="005A1BF0">
        <w:t>.</w:t>
      </w:r>
    </w:p>
    <w:p w14:paraId="42C47828" w14:textId="0C7C59E9" w:rsidR="00791848" w:rsidRPr="000B7589" w:rsidRDefault="00791848" w:rsidP="00791848">
      <w:pPr>
        <w:rPr>
          <w:lang w:val="en-AU"/>
        </w:rPr>
      </w:pPr>
      <w:r w:rsidRPr="005A1BF0">
        <w:rPr>
          <w:rStyle w:val="Strong"/>
        </w:rPr>
        <w:t>Alignment to system priorities and/or needs</w:t>
      </w:r>
      <w:r w:rsidRPr="005A1BF0">
        <w:t xml:space="preserve">: </w:t>
      </w:r>
      <w:hyperlink r:id="rId72" w:history="1">
        <w:r w:rsidRPr="005A1BF0">
          <w:rPr>
            <w:rStyle w:val="Hyperlink"/>
          </w:rPr>
          <w:t>School Excellence Policy</w:t>
        </w:r>
      </w:hyperlink>
    </w:p>
    <w:p w14:paraId="0642674F" w14:textId="3040AB15" w:rsidR="00791848" w:rsidRPr="005A1BF0" w:rsidRDefault="00791848" w:rsidP="00791848">
      <w:r w:rsidRPr="005A1BF0">
        <w:rPr>
          <w:rStyle w:val="Strong"/>
        </w:rPr>
        <w:t>Alignment to the School Excellence Framework</w:t>
      </w:r>
      <w:r w:rsidRPr="005A1BF0">
        <w:t xml:space="preserve">: this resource supports the </w:t>
      </w:r>
      <w:hyperlink r:id="rId73" w:history="1">
        <w:r w:rsidRPr="005A1BF0">
          <w:rPr>
            <w:rStyle w:val="Hyperlink"/>
          </w:rPr>
          <w:t>School Excellence Framework</w:t>
        </w:r>
      </w:hyperlink>
      <w:r w:rsidRPr="005A1BF0">
        <w:t xml:space="preserve"> elements of curriculum (curriculum provision, teaching and learning programs) and effective classroom practice (lesson planning).</w:t>
      </w:r>
    </w:p>
    <w:p w14:paraId="3C81EDD5" w14:textId="625656CF" w:rsidR="00791848" w:rsidRPr="005A1BF0" w:rsidRDefault="00791848" w:rsidP="00791848">
      <w:r w:rsidRPr="005A1BF0">
        <w:rPr>
          <w:rStyle w:val="Strong"/>
        </w:rPr>
        <w:t>Alignment to Australian Professional Teaching Standards</w:t>
      </w:r>
      <w:r w:rsidRPr="005A1BF0">
        <w:t xml:space="preserve">: this resource supports teachers to address </w:t>
      </w:r>
      <w:hyperlink r:id="rId74" w:history="1">
        <w:r w:rsidRPr="005A1BF0">
          <w:rPr>
            <w:rStyle w:val="Hyperlink"/>
          </w:rPr>
          <w:t>Australian Professional Teaching Standards</w:t>
        </w:r>
      </w:hyperlink>
      <w:r w:rsidRPr="005A1BF0">
        <w:t xml:space="preserve"> 2.2.2, 3.2.2.</w:t>
      </w:r>
    </w:p>
    <w:p w14:paraId="5F8DDDB1" w14:textId="77777777" w:rsidR="00791848" w:rsidRPr="005A1BF0" w:rsidRDefault="00791848" w:rsidP="00791848">
      <w:r w:rsidRPr="005A1BF0">
        <w:rPr>
          <w:rStyle w:val="Strong"/>
        </w:rPr>
        <w:t>Consulted with</w:t>
      </w:r>
      <w:r w:rsidRPr="005A1BF0">
        <w:t xml:space="preserve">: Curriculum, Secondary Learners, school-based staff and NESA subject matter experts. Advice from Aboriginal Outcomes and Partnerships, EAL/D, HPGE and Inclusive Education for </w:t>
      </w:r>
      <w:r w:rsidRPr="005A1BF0">
        <w:rPr>
          <w:rStyle w:val="Emphasis"/>
        </w:rPr>
        <w:t>Modern Languages Stage 3 Italian Mangiare in Ristorante</w:t>
      </w:r>
      <w:r w:rsidRPr="005A1BF0">
        <w:t xml:space="preserve"> has been considered in preparing this document.</w:t>
      </w:r>
    </w:p>
    <w:p w14:paraId="607EBCEB" w14:textId="77777777" w:rsidR="00791848" w:rsidRPr="005A1BF0" w:rsidRDefault="00791848" w:rsidP="00791848">
      <w:r w:rsidRPr="005A1BF0">
        <w:rPr>
          <w:rStyle w:val="Strong"/>
        </w:rPr>
        <w:t>NSW syllabus</w:t>
      </w:r>
      <w:r w:rsidRPr="005A1BF0">
        <w:t>: Modern Languages K–10 Syllabus</w:t>
      </w:r>
    </w:p>
    <w:p w14:paraId="7922799B" w14:textId="75895F3D" w:rsidR="00791848" w:rsidRPr="005A1BF0" w:rsidRDefault="00791848" w:rsidP="00791848">
      <w:r w:rsidRPr="005A1BF0">
        <w:rPr>
          <w:rStyle w:val="Strong"/>
        </w:rPr>
        <w:t>Syllabus outcomes</w:t>
      </w:r>
      <w:r w:rsidRPr="005A1BF0">
        <w:t>: ML</w:t>
      </w:r>
      <w:r w:rsidR="00405B8C" w:rsidRPr="005A1BF0">
        <w:t>1</w:t>
      </w:r>
      <w:r w:rsidRPr="005A1BF0">
        <w:t>-INT-01, ML</w:t>
      </w:r>
      <w:r w:rsidR="00405B8C" w:rsidRPr="005A1BF0">
        <w:t>1</w:t>
      </w:r>
      <w:r w:rsidRPr="005A1BF0">
        <w:t>-UND-01, ML</w:t>
      </w:r>
      <w:r w:rsidR="00405B8C" w:rsidRPr="005A1BF0">
        <w:t>1</w:t>
      </w:r>
      <w:r w:rsidRPr="005A1BF0">
        <w:t>-CRT-01</w:t>
      </w:r>
    </w:p>
    <w:p w14:paraId="3AA02146" w14:textId="77777777" w:rsidR="00791848" w:rsidRPr="005A1BF0" w:rsidRDefault="00791848" w:rsidP="00791848">
      <w:r w:rsidRPr="005A1BF0">
        <w:rPr>
          <w:rStyle w:val="Strong"/>
        </w:rPr>
        <w:t>Author</w:t>
      </w:r>
      <w:r w:rsidRPr="005A1BF0">
        <w:t>: Primary Curriculum</w:t>
      </w:r>
    </w:p>
    <w:p w14:paraId="2C295EE9" w14:textId="77777777" w:rsidR="00791848" w:rsidRPr="005A1BF0" w:rsidRDefault="00791848" w:rsidP="00791848">
      <w:r w:rsidRPr="005A1BF0">
        <w:rPr>
          <w:rStyle w:val="Strong"/>
        </w:rPr>
        <w:t>Publisher</w:t>
      </w:r>
      <w:r w:rsidRPr="005A1BF0">
        <w:t>: State of NSW, Department of Education</w:t>
      </w:r>
    </w:p>
    <w:p w14:paraId="4A2ADA60" w14:textId="1A53CCE6" w:rsidR="00791848" w:rsidRPr="005A1BF0" w:rsidRDefault="00791848" w:rsidP="00791848">
      <w:r w:rsidRPr="005A1BF0">
        <w:rPr>
          <w:rStyle w:val="Strong"/>
        </w:rPr>
        <w:t>Resource</w:t>
      </w:r>
      <w:r w:rsidRPr="005A1BF0">
        <w:t xml:space="preserve">: </w:t>
      </w:r>
      <w:r w:rsidR="00AF53ED" w:rsidRPr="005A1BF0">
        <w:t>u</w:t>
      </w:r>
      <w:r w:rsidRPr="005A1BF0">
        <w:t>nit</w:t>
      </w:r>
    </w:p>
    <w:p w14:paraId="69086486" w14:textId="13044C1B" w:rsidR="00791848" w:rsidRPr="005A1BF0" w:rsidRDefault="00791848" w:rsidP="00791848">
      <w:r w:rsidRPr="005A1BF0">
        <w:rPr>
          <w:rStyle w:val="Strong"/>
        </w:rPr>
        <w:t>Related resources</w:t>
      </w:r>
      <w:r w:rsidRPr="005A1BF0">
        <w:t>: further resources to support Stage</w:t>
      </w:r>
      <w:r w:rsidR="00405B8C" w:rsidRPr="005A1BF0">
        <w:t xml:space="preserve"> 1</w:t>
      </w:r>
      <w:r w:rsidRPr="005A1BF0">
        <w:t xml:space="preserve"> </w:t>
      </w:r>
      <w:r w:rsidR="00405B8C" w:rsidRPr="005A1BF0">
        <w:t>M</w:t>
      </w:r>
      <w:r w:rsidRPr="005A1BF0">
        <w:t xml:space="preserve">odern Languages can be found on the </w:t>
      </w:r>
      <w:hyperlink r:id="rId75" w:history="1">
        <w:r w:rsidRPr="005A1BF0">
          <w:rPr>
            <w:rStyle w:val="Hyperlink"/>
          </w:rPr>
          <w:t>Languages K</w:t>
        </w:r>
        <w:r w:rsidR="009E66F6">
          <w:rPr>
            <w:rStyle w:val="Hyperlink"/>
            <w:lang w:val="en-AU"/>
          </w:rPr>
          <w:t>–</w:t>
        </w:r>
        <w:r w:rsidRPr="005A1BF0">
          <w:rPr>
            <w:rStyle w:val="Hyperlink"/>
          </w:rPr>
          <w:t>6 curriculum page</w:t>
        </w:r>
      </w:hyperlink>
      <w:r w:rsidRPr="005A1BF0">
        <w:t>.</w:t>
      </w:r>
    </w:p>
    <w:p w14:paraId="020545BF" w14:textId="49B767F5" w:rsidR="00791848" w:rsidRPr="005A1BF0" w:rsidRDefault="00791848" w:rsidP="00791848">
      <w:r w:rsidRPr="005A1BF0">
        <w:rPr>
          <w:rStyle w:val="Strong"/>
        </w:rPr>
        <w:t>Professional learning</w:t>
      </w:r>
      <w:r w:rsidRPr="005A1BF0">
        <w:t xml:space="preserve">: relevant professional learning is available through </w:t>
      </w:r>
      <w:hyperlink r:id="rId76" w:history="1">
        <w:r w:rsidR="001A55ED" w:rsidRPr="005A1BF0">
          <w:rPr>
            <w:rStyle w:val="Hyperlink"/>
          </w:rPr>
          <w:t xml:space="preserve">Primary Languages </w:t>
        </w:r>
        <w:r w:rsidR="001A55ED">
          <w:rPr>
            <w:rStyle w:val="Hyperlink"/>
            <w:lang w:val="en-AU"/>
          </w:rPr>
          <w:t>Statewide</w:t>
        </w:r>
      </w:hyperlink>
      <w:r w:rsidR="001A55ED">
        <w:rPr>
          <w:rStyle w:val="Hyperlink"/>
          <w:lang w:val="en-AU"/>
        </w:rPr>
        <w:t xml:space="preserve"> Staffroom</w:t>
      </w:r>
      <w:r w:rsidR="001A55ED" w:rsidRPr="005A1BF0">
        <w:t xml:space="preserve"> </w:t>
      </w:r>
      <w:r w:rsidRPr="005A1BF0">
        <w:t>on Teams (staff only).</w:t>
      </w:r>
    </w:p>
    <w:p w14:paraId="1F51546E" w14:textId="0F9F0FC4" w:rsidR="00791848" w:rsidRPr="005A1BF0" w:rsidRDefault="00791848" w:rsidP="00791848">
      <w:r w:rsidRPr="005A1BF0">
        <w:rPr>
          <w:rStyle w:val="Strong"/>
        </w:rPr>
        <w:t>Universal Design for Learning</w:t>
      </w:r>
      <w:r w:rsidRPr="005A1BF0">
        <w:t xml:space="preserve">: support the diverse learning needs of students using inclusive teaching and learning strategies. Some students may require more specific adjustments to allow them to participate on the same basis as their peers. For further advice see </w:t>
      </w:r>
      <w:hyperlink r:id="rId77" w:history="1">
        <w:r w:rsidRPr="005A1BF0">
          <w:rPr>
            <w:rStyle w:val="Hyperlink"/>
          </w:rPr>
          <w:t>Inclusive practice resources for primary school</w:t>
        </w:r>
      </w:hyperlink>
      <w:r w:rsidRPr="005A1BF0">
        <w:t>.</w:t>
      </w:r>
    </w:p>
    <w:p w14:paraId="0E20C19B" w14:textId="77777777" w:rsidR="00791848" w:rsidRPr="005A1BF0" w:rsidRDefault="00791848" w:rsidP="00791848">
      <w:r w:rsidRPr="005A1BF0">
        <w:rPr>
          <w:rStyle w:val="Strong"/>
        </w:rPr>
        <w:t>Differentiation</w:t>
      </w:r>
      <w:r w:rsidRPr="005A1BF0">
        <w:t>: when using these resources in the classroom, it is important for teachers to consider the needs of all students in their class, including:</w:t>
      </w:r>
    </w:p>
    <w:p w14:paraId="19AFFFEC" w14:textId="5C50D254" w:rsidR="00791848" w:rsidRPr="005A1BF0" w:rsidRDefault="00791848" w:rsidP="00791848">
      <w:pPr>
        <w:pStyle w:val="ListBullet"/>
      </w:pPr>
      <w:r w:rsidRPr="005A1BF0">
        <w:rPr>
          <w:rStyle w:val="Strong"/>
        </w:rPr>
        <w:t>Aboriginal and Torres Strait Islander students</w:t>
      </w:r>
      <w:r w:rsidRPr="005A1BF0">
        <w:t xml:space="preserve">. Targeted </w:t>
      </w:r>
      <w:hyperlink r:id="rId78" w:history="1">
        <w:r w:rsidRPr="005A1BF0">
          <w:rPr>
            <w:rStyle w:val="Hyperlink"/>
          </w:rPr>
          <w:t>strategies</w:t>
        </w:r>
      </w:hyperlink>
      <w:r w:rsidRPr="005A1BF0">
        <w:t xml:space="preserve"> can be used to achieve outcomes for Aboriginal students in K-12 and increase knowledge and understanding of Aboriginal histories and cultures. Teachers should use students’ Personalised Learning Pathways to support individual student needs and goals.</w:t>
      </w:r>
    </w:p>
    <w:p w14:paraId="0FF9C572" w14:textId="572FF26B" w:rsidR="00791848" w:rsidRPr="005A1BF0" w:rsidRDefault="00791848" w:rsidP="00791848">
      <w:pPr>
        <w:pStyle w:val="ListBullet"/>
      </w:pPr>
      <w:r w:rsidRPr="005A1BF0">
        <w:rPr>
          <w:rStyle w:val="Strong"/>
        </w:rPr>
        <w:t>EAL/D learners</w:t>
      </w:r>
      <w:r w:rsidRPr="005A1BF0">
        <w:t xml:space="preserve">. EAL/D learners may require scaffolding to support them to gain content knowledge, while providing extra time and assistance to master the English language required to engage with texts or complete classroom tasks. View some </w:t>
      </w:r>
      <w:hyperlink r:id="rId79" w:anchor="Differentiation2" w:history="1">
        <w:r w:rsidRPr="005A1BF0">
          <w:rPr>
            <w:rStyle w:val="Hyperlink"/>
          </w:rPr>
          <w:t>samples of differentiating through scaffolding</w:t>
        </w:r>
      </w:hyperlink>
      <w:r w:rsidRPr="005A1BF0">
        <w:t>.</w:t>
      </w:r>
    </w:p>
    <w:p w14:paraId="7C186F8A" w14:textId="40D19148" w:rsidR="00791848" w:rsidRPr="005A1BF0" w:rsidRDefault="00791848" w:rsidP="00791848">
      <w:pPr>
        <w:pStyle w:val="ListBullet"/>
      </w:pPr>
      <w:r w:rsidRPr="005A1BF0">
        <w:rPr>
          <w:rStyle w:val="Strong"/>
        </w:rPr>
        <w:t>Students with additional learning needs</w:t>
      </w:r>
      <w:r w:rsidRPr="005A1BF0">
        <w:t xml:space="preserve">. Learning adjustments enable students with disability and additional learning and support needs to access syllabus outcomes and content on the same basis as their peers. Teachers can use a range of </w:t>
      </w:r>
      <w:hyperlink r:id="rId80" w:history="1">
        <w:r w:rsidRPr="005A1BF0">
          <w:rPr>
            <w:rStyle w:val="Hyperlink"/>
          </w:rPr>
          <w:t>adjustments</w:t>
        </w:r>
      </w:hyperlink>
      <w:r w:rsidRPr="005A1BF0">
        <w:t xml:space="preserve"> to ensure a personalised approach to student learning.</w:t>
      </w:r>
    </w:p>
    <w:p w14:paraId="507C0C20" w14:textId="0C5717DB" w:rsidR="00791848" w:rsidRPr="005A1BF0" w:rsidRDefault="00791848" w:rsidP="00791848">
      <w:pPr>
        <w:pStyle w:val="ListBullet"/>
      </w:pPr>
      <w:r w:rsidRPr="005A1BF0">
        <w:rPr>
          <w:rStyle w:val="Strong"/>
        </w:rPr>
        <w:t>High potential and gifted learners</w:t>
      </w:r>
      <w:r w:rsidRPr="005A1BF0">
        <w:t xml:space="preserve">. </w:t>
      </w:r>
      <w:hyperlink r:id="rId81" w:anchor="Assessment1" w:history="1">
        <w:r w:rsidRPr="005A1BF0">
          <w:rPr>
            <w:rStyle w:val="Hyperlink"/>
          </w:rPr>
          <w:t>Assessing and identifying high potential and gifted learners</w:t>
        </w:r>
      </w:hyperlink>
      <w:r w:rsidRPr="005A1BF0">
        <w:t xml:space="preserve"> will help teachers decide which students may benefit from extension and additional challenge. In addition, the </w:t>
      </w:r>
      <w:hyperlink r:id="rId82" w:history="1">
        <w:r w:rsidRPr="005A1BF0">
          <w:rPr>
            <w:rStyle w:val="Hyperlink"/>
          </w:rPr>
          <w:t>Differentiation Adjustment Tool</w:t>
        </w:r>
      </w:hyperlink>
      <w:r w:rsidRPr="005A1BF0">
        <w:t xml:space="preserve"> can be used to support the specific learning needs of high potential and gifted students.</w:t>
      </w:r>
    </w:p>
    <w:p w14:paraId="41E9FF5E" w14:textId="0770FC64" w:rsidR="00791848" w:rsidRPr="005A1BF0" w:rsidRDefault="00791848" w:rsidP="00791848">
      <w:r w:rsidRPr="005A1BF0">
        <w:rPr>
          <w:rStyle w:val="Strong"/>
        </w:rPr>
        <w:t>Creation date</w:t>
      </w:r>
      <w:r w:rsidRPr="005A1BF0">
        <w:t>:</w:t>
      </w:r>
      <w:r w:rsidR="0092781F" w:rsidRPr="005A1BF0">
        <w:t xml:space="preserve"> 28 February 2024</w:t>
      </w:r>
    </w:p>
    <w:p w14:paraId="68D64897" w14:textId="48F68786" w:rsidR="00B25E6A" w:rsidRPr="005A1BF0" w:rsidRDefault="00791848" w:rsidP="00791848">
      <w:r w:rsidRPr="005A1BF0">
        <w:rPr>
          <w:rStyle w:val="Strong"/>
        </w:rPr>
        <w:t>Rights</w:t>
      </w:r>
      <w:r w:rsidRPr="005A1BF0">
        <w:t>: © State of New South Wales, Department of Education</w:t>
      </w:r>
    </w:p>
    <w:p w14:paraId="1AB46BEF" w14:textId="169D6B78" w:rsidR="00791848" w:rsidRPr="005A1BF0" w:rsidRDefault="00791848">
      <w:pPr>
        <w:spacing w:before="0" w:after="160" w:line="259" w:lineRule="auto"/>
      </w:pPr>
      <w:r w:rsidRPr="005A1BF0">
        <w:br w:type="page"/>
      </w:r>
    </w:p>
    <w:p w14:paraId="1B2F47BF" w14:textId="77777777" w:rsidR="00715B43" w:rsidRPr="005A1BF0" w:rsidRDefault="00715B43" w:rsidP="00354FB3">
      <w:pPr>
        <w:pStyle w:val="Heading1"/>
      </w:pPr>
      <w:bookmarkStart w:id="173" w:name="_Toc163119885"/>
      <w:bookmarkStart w:id="174" w:name="_Toc167103443"/>
      <w:r w:rsidRPr="005A1BF0">
        <w:t>References</w:t>
      </w:r>
      <w:bookmarkEnd w:id="173"/>
      <w:bookmarkEnd w:id="174"/>
    </w:p>
    <w:p w14:paraId="7FE03A08" w14:textId="18536EFF" w:rsidR="00715B43" w:rsidRPr="005A1BF0" w:rsidRDefault="00715B43" w:rsidP="00715B43">
      <w:pPr>
        <w:pStyle w:val="FeatureBox2"/>
      </w:pPr>
      <w:r w:rsidRPr="005A1BF0">
        <w:t xml:space="preserve">This </w:t>
      </w:r>
      <w:r w:rsidR="002B22BA" w:rsidRPr="005A1BF0">
        <w:t>resource</w:t>
      </w:r>
      <w:r w:rsidRPr="005A1BF0">
        <w:t xml:space="preserv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81F4854" w14:textId="00B9F43F" w:rsidR="00715B43" w:rsidRPr="005A1BF0" w:rsidRDefault="00715B43" w:rsidP="00715B43">
      <w:pPr>
        <w:pStyle w:val="FeatureBox2"/>
      </w:pPr>
      <w:r w:rsidRPr="005A1BF0">
        <w:t xml:space="preserve">Please refer to the NESA Copyright Disclaimer for more information </w:t>
      </w:r>
      <w:hyperlink r:id="rId83" w:history="1">
        <w:r w:rsidRPr="005A1BF0">
          <w:rPr>
            <w:rStyle w:val="Hyperlink"/>
          </w:rPr>
          <w:t>https://educationstandards.nsw.edu.au/wps/portal/nesa/mini-footer/copyright</w:t>
        </w:r>
      </w:hyperlink>
      <w:r w:rsidRPr="005A1BF0">
        <w:t>.</w:t>
      </w:r>
    </w:p>
    <w:p w14:paraId="4326AF6F" w14:textId="35532661" w:rsidR="00715B43" w:rsidRPr="005A1BF0" w:rsidRDefault="00715B43" w:rsidP="00715B43">
      <w:pPr>
        <w:pStyle w:val="FeatureBox2"/>
      </w:pPr>
      <w:r w:rsidRPr="005A1BF0">
        <w:t xml:space="preserve">NESA holds the only official and up-to-date versions of the NSW Curriculum and syllabus documents. Please visit the NSW Education Standards Authority (NESA) website </w:t>
      </w:r>
      <w:hyperlink r:id="rId84" w:history="1">
        <w:r w:rsidRPr="005A1BF0">
          <w:rPr>
            <w:rStyle w:val="Hyperlink"/>
          </w:rPr>
          <w:t>https://educationstandards.nsw.edu.au/</w:t>
        </w:r>
      </w:hyperlink>
      <w:r w:rsidRPr="005A1BF0">
        <w:t xml:space="preserve"> and the NSW Curriculum website </w:t>
      </w:r>
      <w:hyperlink r:id="rId85" w:history="1">
        <w:r w:rsidR="00EA4959" w:rsidRPr="005A1BF0">
          <w:rPr>
            <w:rStyle w:val="Hyperlink"/>
          </w:rPr>
          <w:t>https://curriculum.nsw.edu.au</w:t>
        </w:r>
      </w:hyperlink>
      <w:r w:rsidRPr="005A1BF0">
        <w:t>.</w:t>
      </w:r>
    </w:p>
    <w:p w14:paraId="3E2504E6" w14:textId="43C40BD8" w:rsidR="00715B43" w:rsidRPr="005A1BF0" w:rsidRDefault="00D57800" w:rsidP="00715B43">
      <w:hyperlink r:id="rId86" w:history="1">
        <w:r w:rsidR="00715B43" w:rsidRPr="005A1BF0">
          <w:rPr>
            <w:rStyle w:val="Hyperlink"/>
          </w:rPr>
          <w:t>Modern Languages K–10 Syllabus</w:t>
        </w:r>
      </w:hyperlink>
      <w:r w:rsidR="00715B43" w:rsidRPr="005A1BF0">
        <w:t xml:space="preserve"> © NSW Education Standards Authority (NESA) for and on behalf of the Crown in right of the State of New South Wales, 2022.</w:t>
      </w:r>
    </w:p>
    <w:p w14:paraId="2D39C1A6" w14:textId="267E0E6A" w:rsidR="00715B43" w:rsidRPr="005A1BF0" w:rsidRDefault="00715B43" w:rsidP="00715B43">
      <w:r w:rsidRPr="005A1BF0">
        <w:t xml:space="preserve">8 Ways (n.d.) </w:t>
      </w:r>
      <w:hyperlink r:id="rId87" w:history="1">
        <w:r w:rsidRPr="005A1BF0">
          <w:rPr>
            <w:rStyle w:val="Hyperlink"/>
            <w:i/>
            <w:iCs/>
          </w:rPr>
          <w:t>8 Aboriginal Ways of Learning</w:t>
        </w:r>
      </w:hyperlink>
      <w:r w:rsidRPr="005A1BF0">
        <w:t xml:space="preserve"> [website], accessed 13 December 2022.</w:t>
      </w:r>
    </w:p>
    <w:p w14:paraId="1BC6CBD5" w14:textId="5F7C0A9D" w:rsidR="00715B43" w:rsidRPr="005A1BF0" w:rsidRDefault="00715B43" w:rsidP="00715B43">
      <w:r w:rsidRPr="005A1BF0">
        <w:t>AITSL (Australian Institute for Teaching and School Leadership</w:t>
      </w:r>
      <w:r w:rsidR="002D3F6A">
        <w:rPr>
          <w:lang w:val="en-AU"/>
        </w:rPr>
        <w:t xml:space="preserve"> Limited)</w:t>
      </w:r>
      <w:r w:rsidRPr="005A1BF0">
        <w:t xml:space="preserve"> (2017) </w:t>
      </w:r>
      <w:hyperlink r:id="rId88" w:anchor=":~:text=FEEDBACK-,Factsheet,-A%20quick%20guide" w:history="1">
        <w:r w:rsidRPr="000B7589">
          <w:rPr>
            <w:rStyle w:val="Hyperlink"/>
            <w:i/>
            <w:iCs/>
          </w:rPr>
          <w:t>Feedback Factsheet</w:t>
        </w:r>
      </w:hyperlink>
      <w:r w:rsidRPr="005A1BF0">
        <w:t xml:space="preserve">, AITSL, accessed </w:t>
      </w:r>
      <w:r w:rsidR="00F616CE" w:rsidRPr="005A1BF0">
        <w:t>28 February 2024.</w:t>
      </w:r>
    </w:p>
    <w:p w14:paraId="34866BA4" w14:textId="77777777" w:rsidR="00715B43" w:rsidRPr="005A1BF0" w:rsidRDefault="00715B43" w:rsidP="00715B43">
      <w:r w:rsidRPr="005A1BF0">
        <w:t xml:space="preserve">Brookhart SM (2011) </w:t>
      </w:r>
      <w:r w:rsidRPr="005A1BF0">
        <w:rPr>
          <w:rStyle w:val="Emphasis"/>
        </w:rPr>
        <w:t>How to Assess Higher-Order Thinking Skills in Your Classroom</w:t>
      </w:r>
      <w:r w:rsidRPr="005A1BF0">
        <w:t>, Hawker Brownlow Education, Victoria.</w:t>
      </w:r>
    </w:p>
    <w:p w14:paraId="23DC5470" w14:textId="21F09812" w:rsidR="00715B43" w:rsidRPr="005A1BF0" w:rsidRDefault="00715B43" w:rsidP="00715B43">
      <w:r w:rsidRPr="005A1BF0">
        <w:t xml:space="preserve">CESE (Centre for Education Statistics and Evaluation) (2020a) </w:t>
      </w:r>
      <w:hyperlink r:id="rId89" w:history="1">
        <w:r w:rsidRPr="005A1BF0">
          <w:rPr>
            <w:rStyle w:val="Hyperlink"/>
            <w:i/>
            <w:iCs/>
          </w:rPr>
          <w:t>What works best: 2020 update</w:t>
        </w:r>
      </w:hyperlink>
      <w:r w:rsidRPr="005A1BF0">
        <w:t xml:space="preserve">, NSW Department of Education, accessed </w:t>
      </w:r>
      <w:r w:rsidR="00F616CE" w:rsidRPr="005A1BF0">
        <w:t>28 February 2024.</w:t>
      </w:r>
    </w:p>
    <w:p w14:paraId="5B294057" w14:textId="198373DD" w:rsidR="00F616CE" w:rsidRPr="005A1BF0" w:rsidRDefault="00715B43" w:rsidP="00715B43">
      <w:r w:rsidRPr="005A1BF0">
        <w:t xml:space="preserve">CESE (2020b) </w:t>
      </w:r>
      <w:hyperlink r:id="rId90" w:history="1">
        <w:r w:rsidRPr="005A1BF0">
          <w:rPr>
            <w:rStyle w:val="Hyperlink"/>
            <w:i/>
            <w:iCs/>
          </w:rPr>
          <w:t>What works best in practice</w:t>
        </w:r>
      </w:hyperlink>
      <w:r w:rsidRPr="005A1BF0">
        <w:t xml:space="preserve">, NSW Department of Education, accessed </w:t>
      </w:r>
      <w:r w:rsidR="00F616CE" w:rsidRPr="005A1BF0">
        <w:t>28 February 2024.</w:t>
      </w:r>
    </w:p>
    <w:p w14:paraId="0ED81756" w14:textId="23DCF7D4" w:rsidR="00F616CE" w:rsidRPr="005A1BF0" w:rsidRDefault="00715B43" w:rsidP="00715B43">
      <w:r w:rsidRPr="005A1BF0">
        <w:t xml:space="preserve">Conti G (28 September 2015) </w:t>
      </w:r>
      <w:hyperlink r:id="rId91" w:history="1">
        <w:r w:rsidRPr="000B7589">
          <w:rPr>
            <w:rStyle w:val="Hyperlink"/>
            <w:i/>
            <w:iCs/>
          </w:rPr>
          <w:t>16 tips for effective grammar teaching in the foreign language classroom</w:t>
        </w:r>
      </w:hyperlink>
      <w:r w:rsidRPr="005A1BF0">
        <w:t xml:space="preserve">, </w:t>
      </w:r>
      <w:r w:rsidRPr="000B7589">
        <w:rPr>
          <w:rStyle w:val="Emphasis"/>
          <w:i w:val="0"/>
          <w:iCs w:val="0"/>
        </w:rPr>
        <w:t>The Language Gym</w:t>
      </w:r>
      <w:r w:rsidR="00660316">
        <w:rPr>
          <w:rStyle w:val="Emphasis"/>
          <w:i w:val="0"/>
          <w:iCs w:val="0"/>
          <w:lang w:val="en-AU"/>
        </w:rPr>
        <w:t xml:space="preserve"> website</w:t>
      </w:r>
      <w:r w:rsidRPr="005A1BF0">
        <w:t xml:space="preserve">, accessed </w:t>
      </w:r>
      <w:r w:rsidR="00F616CE" w:rsidRPr="005A1BF0">
        <w:t>28 February 2024.</w:t>
      </w:r>
    </w:p>
    <w:p w14:paraId="0644D764" w14:textId="20159661" w:rsidR="00715B43" w:rsidRPr="005A1BF0" w:rsidRDefault="00715B43" w:rsidP="00715B43">
      <w:r w:rsidRPr="005A1BF0">
        <w:t xml:space="preserve">Conti G (28 May 2017) </w:t>
      </w:r>
      <w:hyperlink r:id="rId92" w:history="1">
        <w:r w:rsidRPr="000B7589">
          <w:rPr>
            <w:rStyle w:val="Hyperlink"/>
            <w:i/>
            <w:iCs/>
          </w:rPr>
          <w:t>From Target Language to Model Language – the mind shift that has transformed my teaching</w:t>
        </w:r>
      </w:hyperlink>
      <w:r w:rsidRPr="005A1BF0">
        <w:t xml:space="preserve">, </w:t>
      </w:r>
      <w:r w:rsidRPr="000B7589">
        <w:rPr>
          <w:rStyle w:val="Emphasis"/>
          <w:i w:val="0"/>
          <w:iCs w:val="0"/>
        </w:rPr>
        <w:t>The Language Gym</w:t>
      </w:r>
      <w:r w:rsidR="006E0B2D">
        <w:rPr>
          <w:rStyle w:val="Emphasis"/>
          <w:i w:val="0"/>
          <w:iCs w:val="0"/>
          <w:lang w:val="en-AU"/>
        </w:rPr>
        <w:t xml:space="preserve"> website</w:t>
      </w:r>
      <w:r w:rsidRPr="005A1BF0">
        <w:t xml:space="preserve">, accessed </w:t>
      </w:r>
      <w:r w:rsidR="00F616CE" w:rsidRPr="005A1BF0">
        <w:t>28 February 2024.</w:t>
      </w:r>
    </w:p>
    <w:p w14:paraId="1A07C38A" w14:textId="55944B29" w:rsidR="00715B43" w:rsidRPr="005A1BF0" w:rsidRDefault="00715B43" w:rsidP="00715B43">
      <w:r w:rsidRPr="005A1BF0">
        <w:t xml:space="preserve">Henshaw FG and Hawkins MD (2022) </w:t>
      </w:r>
      <w:r w:rsidRPr="005A1BF0">
        <w:rPr>
          <w:rStyle w:val="Emphasis"/>
        </w:rPr>
        <w:t>Common Ground: Second Language Acquisition Theory Goes to the Classroom</w:t>
      </w:r>
      <w:r w:rsidRPr="005A1BF0">
        <w:t>, Focus,</w:t>
      </w:r>
      <w:r w:rsidR="006E0B2D">
        <w:rPr>
          <w:lang w:val="en-AU"/>
        </w:rPr>
        <w:t xml:space="preserve"> Hackett Publishing Company,</w:t>
      </w:r>
      <w:r w:rsidRPr="005A1BF0">
        <w:t xml:space="preserve"> Indianapolis</w:t>
      </w:r>
      <w:r w:rsidR="00F616CE" w:rsidRPr="005A1BF0">
        <w:t>.</w:t>
      </w:r>
    </w:p>
    <w:p w14:paraId="36E53F0E" w14:textId="75A99133" w:rsidR="00715B43" w:rsidRPr="005A1BF0" w:rsidRDefault="00715B43" w:rsidP="00715B43">
      <w:r w:rsidRPr="005A1BF0">
        <w:t xml:space="preserve">Jones J and Wiliam D (2014) </w:t>
      </w:r>
      <w:r w:rsidRPr="005A1BF0">
        <w:rPr>
          <w:rStyle w:val="Emphasis"/>
        </w:rPr>
        <w:t>Modern Foreign Languages Inside the Black Box: Assessment for Learning in the Modern Foreign Languages Classroom</w:t>
      </w:r>
      <w:r w:rsidRPr="005A1BF0">
        <w:t xml:space="preserve"> </w:t>
      </w:r>
      <w:r w:rsidR="00FD0231">
        <w:rPr>
          <w:lang w:val="en-AU"/>
        </w:rPr>
        <w:t>GL Assessment</w:t>
      </w:r>
      <w:r w:rsidRPr="005A1BF0">
        <w:t xml:space="preserve">, United </w:t>
      </w:r>
      <w:r w:rsidR="00FD0231">
        <w:rPr>
          <w:lang w:val="en-AU"/>
        </w:rPr>
        <w:t>Kingdom</w:t>
      </w:r>
      <w:r w:rsidRPr="005A1BF0">
        <w:t>.</w:t>
      </w:r>
    </w:p>
    <w:p w14:paraId="13B0BF3A" w14:textId="3FFD099D" w:rsidR="00715B43" w:rsidRPr="005A1BF0" w:rsidRDefault="00523053" w:rsidP="00715B43">
      <w:r w:rsidRPr="005A1BF0">
        <w:t xml:space="preserve">NESA (NSW Education Standards Authority) (2020) </w:t>
      </w:r>
      <w:hyperlink r:id="rId93" w:tgtFrame="_blank" w:tooltip="https://www.nsw.gov.au/education-and-training/nesa/about/strategies-and-reforms/curriculum-reform/final-report" w:history="1">
        <w:r w:rsidRPr="000B7589">
          <w:rPr>
            <w:rStyle w:val="Hyperlink"/>
            <w:i/>
            <w:iCs/>
          </w:rPr>
          <w:t>NSW Curriculum Review – final report</w:t>
        </w:r>
      </w:hyperlink>
      <w:r w:rsidRPr="005A1BF0">
        <w:t>, NESA</w:t>
      </w:r>
      <w:r w:rsidR="00DE0641">
        <w:rPr>
          <w:lang w:val="en-AU"/>
        </w:rPr>
        <w:t xml:space="preserve"> website</w:t>
      </w:r>
      <w:r w:rsidRPr="005A1BF0">
        <w:t xml:space="preserve">, accessed </w:t>
      </w:r>
      <w:r w:rsidR="00F616CE" w:rsidRPr="005A1BF0">
        <w:t>28 February 2024.</w:t>
      </w:r>
    </w:p>
    <w:p w14:paraId="7EA4BDF4" w14:textId="2F56219C" w:rsidR="00715B43" w:rsidRPr="005A1BF0" w:rsidRDefault="00715B43" w:rsidP="00715B43">
      <w:r w:rsidRPr="005A1BF0">
        <w:t xml:space="preserve">Rosenshine B (2012) </w:t>
      </w:r>
      <w:hyperlink r:id="rId94" w:history="1">
        <w:r w:rsidRPr="005A1BF0">
          <w:rPr>
            <w:rStyle w:val="Hyperlink"/>
          </w:rPr>
          <w:t>‘Principles of Instruction: Research-Based Strategies That All Teachers Should Know’</w:t>
        </w:r>
      </w:hyperlink>
      <w:r w:rsidRPr="005A1BF0">
        <w:t xml:space="preserve">, </w:t>
      </w:r>
      <w:r w:rsidRPr="005A1BF0">
        <w:rPr>
          <w:rStyle w:val="Emphasis"/>
        </w:rPr>
        <w:t>American Educator</w:t>
      </w:r>
      <w:r w:rsidRPr="005A1BF0">
        <w:t>, 36(1):12–19,</w:t>
      </w:r>
      <w:r w:rsidRPr="00F75632">
        <w:t xml:space="preserve"> </w:t>
      </w:r>
      <w:r w:rsidR="00DE0641" w:rsidRPr="00F75632">
        <w:t>ISSN-0148-432X,</w:t>
      </w:r>
      <w:r w:rsidR="00DE0641">
        <w:rPr>
          <w:noProof/>
        </w:rPr>
        <w:t xml:space="preserve"> </w:t>
      </w:r>
      <w:r w:rsidRPr="005A1BF0">
        <w:t xml:space="preserve">accessed </w:t>
      </w:r>
      <w:r w:rsidR="00F616CE" w:rsidRPr="005A1BF0">
        <w:t>28 February 2024.</w:t>
      </w:r>
    </w:p>
    <w:p w14:paraId="11182817" w14:textId="77777777" w:rsidR="00715B43" w:rsidRPr="005A1BF0" w:rsidRDefault="00715B43" w:rsidP="00715B43">
      <w:r w:rsidRPr="005A1BF0">
        <w:t xml:space="preserve">Smith S (2022) </w:t>
      </w:r>
      <w:r w:rsidRPr="005A1BF0">
        <w:rPr>
          <w:rStyle w:val="Emphasis"/>
        </w:rPr>
        <w:t>Becoming an Outstanding Languages Teacher</w:t>
      </w:r>
      <w:r w:rsidRPr="005A1BF0">
        <w:t>, 2nd edn, Routledge, United Kingdom.</w:t>
      </w:r>
    </w:p>
    <w:p w14:paraId="66C6A3F0" w14:textId="0275837D" w:rsidR="00715B43" w:rsidRPr="005A1BF0" w:rsidRDefault="00715B43" w:rsidP="00715B43">
      <w:r w:rsidRPr="005A1BF0">
        <w:t xml:space="preserve">Wisniewski B, Zierer K and Hattie J (2020) </w:t>
      </w:r>
      <w:hyperlink r:id="rId95" w:history="1">
        <w:r w:rsidRPr="005A1BF0">
          <w:rPr>
            <w:rStyle w:val="Hyperlink"/>
          </w:rPr>
          <w:t>‘The Power of Feedback Revisited: A Meta-Analysis of Educational Feedback Research’</w:t>
        </w:r>
      </w:hyperlink>
      <w:r w:rsidRPr="005A1BF0">
        <w:t xml:space="preserve">, </w:t>
      </w:r>
      <w:r w:rsidRPr="005A1BF0">
        <w:rPr>
          <w:rStyle w:val="Emphasis"/>
        </w:rPr>
        <w:t>Frontiers In Psychology</w:t>
      </w:r>
      <w:r w:rsidRPr="005A1BF0">
        <w:t xml:space="preserve">, 10(3087), doi:10.3389/fpsyg.2019.03087, accessed </w:t>
      </w:r>
      <w:r w:rsidR="00F616CE" w:rsidRPr="005A1BF0">
        <w:t>28 February 2024.</w:t>
      </w:r>
    </w:p>
    <w:p w14:paraId="6D8C271F" w14:textId="22A993F9" w:rsidR="00715B43" w:rsidRPr="005A1BF0" w:rsidRDefault="00715B43" w:rsidP="00715B43">
      <w:r w:rsidRPr="005A1BF0">
        <w:t xml:space="preserve">Wiliam D (2013) </w:t>
      </w:r>
      <w:hyperlink r:id="rId96" w:history="1">
        <w:r w:rsidRPr="005A1BF0">
          <w:rPr>
            <w:rStyle w:val="Hyperlink"/>
          </w:rPr>
          <w:t xml:space="preserve">‘Assessment: The </w:t>
        </w:r>
        <w:r w:rsidR="00DE0641">
          <w:rPr>
            <w:rStyle w:val="Hyperlink"/>
            <w:lang w:val="en-AU"/>
          </w:rPr>
          <w:t>B</w:t>
        </w:r>
        <w:r w:rsidRPr="005A1BF0">
          <w:rPr>
            <w:rStyle w:val="Hyperlink"/>
          </w:rPr>
          <w:t xml:space="preserve">ridge between </w:t>
        </w:r>
        <w:r w:rsidR="00DE0641">
          <w:rPr>
            <w:rStyle w:val="Hyperlink"/>
            <w:lang w:val="en-AU"/>
          </w:rPr>
          <w:t>T</w:t>
        </w:r>
        <w:r w:rsidRPr="005A1BF0">
          <w:rPr>
            <w:rStyle w:val="Hyperlink"/>
          </w:rPr>
          <w:t xml:space="preserve">eaching and </w:t>
        </w:r>
        <w:r w:rsidR="00DE0641">
          <w:rPr>
            <w:rStyle w:val="Hyperlink"/>
            <w:lang w:val="en-AU"/>
          </w:rPr>
          <w:t>L</w:t>
        </w:r>
        <w:r w:rsidRPr="005A1BF0">
          <w:rPr>
            <w:rStyle w:val="Hyperlink"/>
          </w:rPr>
          <w:t>earning’</w:t>
        </w:r>
      </w:hyperlink>
      <w:r w:rsidRPr="005A1BF0">
        <w:t xml:space="preserve">, </w:t>
      </w:r>
      <w:r w:rsidRPr="005A1BF0">
        <w:rPr>
          <w:rStyle w:val="Emphasis"/>
        </w:rPr>
        <w:t>Voices from the Middle</w:t>
      </w:r>
      <w:r w:rsidRPr="005A1BF0">
        <w:t>, 21(2):15–20</w:t>
      </w:r>
      <w:r w:rsidRPr="00F75632">
        <w:t xml:space="preserve">, </w:t>
      </w:r>
      <w:r w:rsidR="00F75632" w:rsidRPr="00F75632">
        <w:t>DOI:</w:t>
      </w:r>
      <w:hyperlink r:id="rId97" w:tgtFrame="_blank" w:history="1">
        <w:r w:rsidR="00F75632" w:rsidRPr="00F75632">
          <w:t>10.58680/vm201324461</w:t>
        </w:r>
      </w:hyperlink>
      <w:r w:rsidR="00F75632" w:rsidRPr="00F75632">
        <w:t xml:space="preserve">, </w:t>
      </w:r>
      <w:r w:rsidRPr="005A1BF0">
        <w:t xml:space="preserve">accessed </w:t>
      </w:r>
      <w:r w:rsidR="00F616CE" w:rsidRPr="005A1BF0">
        <w:t>28 February 2024.</w:t>
      </w:r>
    </w:p>
    <w:p w14:paraId="3030A48D" w14:textId="34C5B08C" w:rsidR="00791848" w:rsidRPr="005A1BF0" w:rsidRDefault="00715B43" w:rsidP="00715B43">
      <w:r w:rsidRPr="005A1BF0">
        <w:t xml:space="preserve">Wiliam D and Leahy S (2015) </w:t>
      </w:r>
      <w:r w:rsidRPr="005A1BF0">
        <w:rPr>
          <w:rStyle w:val="Emphasis"/>
        </w:rPr>
        <w:t>Embedding Formative Assessment: Practical Techniques for K–12 Classrooms</w:t>
      </w:r>
      <w:r w:rsidRPr="005A1BF0">
        <w:t>, Learning Sciences International, United States.</w:t>
      </w:r>
    </w:p>
    <w:p w14:paraId="0A137B3D" w14:textId="77777777" w:rsidR="00A0487F" w:rsidRPr="005A1BF0" w:rsidRDefault="00A0487F" w:rsidP="00715B43">
      <w:pPr>
        <w:sectPr w:rsidR="00A0487F" w:rsidRPr="005A1BF0" w:rsidSect="002A1866">
          <w:headerReference w:type="even" r:id="rId98"/>
          <w:headerReference w:type="default" r:id="rId99"/>
          <w:footerReference w:type="even" r:id="rId100"/>
          <w:footerReference w:type="default" r:id="rId101"/>
          <w:headerReference w:type="first" r:id="rId102"/>
          <w:footerReference w:type="first" r:id="rId103"/>
          <w:pgSz w:w="16838" w:h="11906" w:orient="landscape"/>
          <w:pgMar w:top="1134" w:right="1134" w:bottom="1134" w:left="1134" w:header="709" w:footer="709" w:gutter="0"/>
          <w:pgNumType w:start="0"/>
          <w:cols w:space="708"/>
          <w:titlePg/>
          <w:docGrid w:linePitch="360"/>
        </w:sectPr>
      </w:pPr>
    </w:p>
    <w:p w14:paraId="5F25A2D7" w14:textId="50F67BCF" w:rsidR="00A0487F" w:rsidRPr="005A1BF0" w:rsidRDefault="00A0487F" w:rsidP="00B32F5A">
      <w:pPr>
        <w:spacing w:before="0"/>
        <w:rPr>
          <w:rStyle w:val="Strong"/>
          <w:szCs w:val="22"/>
        </w:rPr>
      </w:pPr>
      <w:r w:rsidRPr="005A1BF0">
        <w:rPr>
          <w:rStyle w:val="Strong"/>
          <w:szCs w:val="22"/>
        </w:rPr>
        <w:t>© State of New South Wales (Department of Education), 202</w:t>
      </w:r>
      <w:r w:rsidR="00CE0CFE" w:rsidRPr="005A1BF0">
        <w:rPr>
          <w:rStyle w:val="Strong"/>
          <w:szCs w:val="22"/>
        </w:rPr>
        <w:t>4</w:t>
      </w:r>
    </w:p>
    <w:p w14:paraId="41E4F96F" w14:textId="77777777" w:rsidR="00A0487F" w:rsidRPr="005A1BF0" w:rsidRDefault="00A0487F" w:rsidP="00A0487F">
      <w:r w:rsidRPr="005A1BF0">
        <w:t xml:space="preserve">The copyright material published in this resource is subject to the </w:t>
      </w:r>
      <w:r w:rsidRPr="005A1BF0">
        <w:rPr>
          <w:rStyle w:val="Emphasis"/>
        </w:rPr>
        <w:t>Copyright Act 1968</w:t>
      </w:r>
      <w:r w:rsidRPr="005A1BF0">
        <w:t xml:space="preserve"> (Cth) and is owned by the NSW Department of Education or, where indicated, by a party other than the NSW Department of Education (third-party material).</w:t>
      </w:r>
    </w:p>
    <w:p w14:paraId="1B3662B6" w14:textId="61AD46A3" w:rsidR="00A0487F" w:rsidRPr="005A1BF0" w:rsidRDefault="00A0487F" w:rsidP="00A0487F">
      <w:r w:rsidRPr="005A1BF0">
        <w:t xml:space="preserve">Copyright material available in this resource and owned by the NSW Department of Education is licensed under a </w:t>
      </w:r>
      <w:hyperlink r:id="rId104" w:history="1">
        <w:r w:rsidRPr="005A1BF0">
          <w:rPr>
            <w:rStyle w:val="Hyperlink"/>
          </w:rPr>
          <w:t>Creative Commons Attribution 4.0 International (CC BY 4.0) licen</w:t>
        </w:r>
        <w:r w:rsidR="00DA0B1D" w:rsidRPr="005A1BF0">
          <w:rPr>
            <w:rStyle w:val="Hyperlink"/>
          </w:rPr>
          <w:t>s</w:t>
        </w:r>
        <w:r w:rsidRPr="005A1BF0">
          <w:rPr>
            <w:rStyle w:val="Hyperlink"/>
          </w:rPr>
          <w:t>e</w:t>
        </w:r>
      </w:hyperlink>
      <w:r w:rsidRPr="005A1BF0">
        <w:t>.</w:t>
      </w:r>
    </w:p>
    <w:p w14:paraId="3E8D826D" w14:textId="32451FED" w:rsidR="00A0487F" w:rsidRPr="005A1BF0" w:rsidRDefault="00A0487F" w:rsidP="00A0487F">
      <w:r w:rsidRPr="005A1BF0">
        <w:rPr>
          <w:b/>
          <w:bCs/>
          <w:noProof/>
          <w:sz w:val="28"/>
          <w:szCs w:val="28"/>
        </w:rPr>
        <w:drawing>
          <wp:inline distT="0" distB="0" distL="0" distR="0" wp14:anchorId="20E6A6EF" wp14:editId="381D332C">
            <wp:extent cx="1009935" cy="352303"/>
            <wp:effectExtent l="0" t="0" r="0" b="0"/>
            <wp:docPr id="32" name="Picture 32" descr="Creative Commons Attribution license logo.">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155F667" w14:textId="4BBE8F31" w:rsidR="00A0487F" w:rsidRPr="005A1BF0" w:rsidRDefault="00A0487F" w:rsidP="00A0487F">
      <w:r w:rsidRPr="005A1BF0">
        <w:t>This licen</w:t>
      </w:r>
      <w:r w:rsidR="00410909" w:rsidRPr="005A1BF0">
        <w:t>s</w:t>
      </w:r>
      <w:r w:rsidRPr="005A1BF0">
        <w:t>e allows you to share and adapt the material for any purpose, even commercially. Attribution should be given to © State of New South Wales (Department of Education), 202</w:t>
      </w:r>
      <w:r w:rsidR="00CE0CFE" w:rsidRPr="005A1BF0">
        <w:t>4</w:t>
      </w:r>
      <w:r w:rsidRPr="005A1BF0">
        <w:t>.</w:t>
      </w:r>
    </w:p>
    <w:p w14:paraId="69DAB6B1" w14:textId="57092CE7" w:rsidR="00A0487F" w:rsidRPr="005A1BF0" w:rsidRDefault="00A0487F" w:rsidP="00A0487F">
      <w:r w:rsidRPr="005A1BF0">
        <w:t>Material in this resource not available under a Creative Commons licen</w:t>
      </w:r>
      <w:r w:rsidR="00E23567" w:rsidRPr="005A1BF0">
        <w:t>s</w:t>
      </w:r>
      <w:r w:rsidRPr="005A1BF0">
        <w:t>e:</w:t>
      </w:r>
    </w:p>
    <w:p w14:paraId="069F8603" w14:textId="13CFB799" w:rsidR="00A0487F" w:rsidRPr="005A1BF0" w:rsidRDefault="00A0487F" w:rsidP="00A0487F">
      <w:pPr>
        <w:pStyle w:val="ListBullet"/>
        <w:contextualSpacing/>
      </w:pPr>
      <w:r w:rsidRPr="005A1BF0">
        <w:t>the NSW Department of Education logo, other logos and trademark-protected material</w:t>
      </w:r>
    </w:p>
    <w:p w14:paraId="3AAB82D8" w14:textId="320F9D83" w:rsidR="00A0487F" w:rsidRPr="005A1BF0" w:rsidRDefault="00A0487F" w:rsidP="00A0487F">
      <w:pPr>
        <w:pStyle w:val="ListBullet"/>
        <w:contextualSpacing/>
      </w:pPr>
      <w:r w:rsidRPr="005A1BF0">
        <w:t>material owned by a third party that has been reproduced with permission. You will need to obtain permission from the third party to reuse its material.</w:t>
      </w:r>
    </w:p>
    <w:p w14:paraId="571CDF18" w14:textId="77777777" w:rsidR="00A0487F" w:rsidRPr="005A1BF0" w:rsidRDefault="00A0487F" w:rsidP="00AE0390">
      <w:pPr>
        <w:pStyle w:val="FeatureBox2"/>
        <w:spacing w:line="276" w:lineRule="auto"/>
        <w:rPr>
          <w:rStyle w:val="Strong"/>
        </w:rPr>
      </w:pPr>
      <w:r w:rsidRPr="005A1BF0">
        <w:rPr>
          <w:rStyle w:val="Strong"/>
        </w:rPr>
        <w:t>Links to third-party material and websites</w:t>
      </w:r>
    </w:p>
    <w:p w14:paraId="09A77CD4" w14:textId="77777777" w:rsidR="00A0487F" w:rsidRPr="005A1BF0" w:rsidRDefault="00A0487F" w:rsidP="00AE0390">
      <w:pPr>
        <w:pStyle w:val="FeatureBox2"/>
        <w:spacing w:line="276" w:lineRule="auto"/>
      </w:pPr>
      <w:r w:rsidRPr="005A1BF0">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9D3E041" w14:textId="796C9413" w:rsidR="00A0487F" w:rsidRPr="00A0487F" w:rsidRDefault="00A0487F" w:rsidP="00AE0390">
      <w:pPr>
        <w:pStyle w:val="FeatureBox2"/>
        <w:spacing w:line="276" w:lineRule="auto"/>
      </w:pPr>
      <w:r w:rsidRPr="005A1BF0">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A1BF0">
        <w:rPr>
          <w:rStyle w:val="Emphasis"/>
        </w:rPr>
        <w:t>Copyright Act 1968</w:t>
      </w:r>
      <w:r w:rsidRPr="005A1BF0">
        <w:t xml:space="preserve"> (Cth). The department accepts no responsibility for content on third-party websites.</w:t>
      </w:r>
    </w:p>
    <w:sectPr w:rsidR="00A0487F" w:rsidRPr="00A0487F" w:rsidSect="002A1866">
      <w:headerReference w:type="default" r:id="rId106"/>
      <w:footerReference w:type="default" r:id="rId107"/>
      <w:headerReference w:type="first" r:id="rId108"/>
      <w:footerReference w:type="first" r:id="rId109"/>
      <w:pgSz w:w="16838" w:h="11906" w:orient="landscape"/>
      <w:pgMar w:top="568"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ADA8" w14:textId="77777777" w:rsidR="00383E92" w:rsidRPr="005A1BF0" w:rsidRDefault="00383E92" w:rsidP="00E51733">
      <w:r w:rsidRPr="005A1BF0">
        <w:separator/>
      </w:r>
    </w:p>
  </w:endnote>
  <w:endnote w:type="continuationSeparator" w:id="0">
    <w:p w14:paraId="177E358C" w14:textId="77777777" w:rsidR="00383E92" w:rsidRPr="005A1BF0" w:rsidRDefault="00383E92" w:rsidP="00E51733">
      <w:r w:rsidRPr="005A1BF0">
        <w:continuationSeparator/>
      </w:r>
    </w:p>
  </w:endnote>
  <w:endnote w:type="continuationNotice" w:id="1">
    <w:p w14:paraId="21AD190B" w14:textId="77777777" w:rsidR="00383E92" w:rsidRPr="005A1BF0" w:rsidRDefault="00383E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7218A7E-1046-4A48-8825-562AD66E306A}"/>
  </w:font>
  <w:font w:name="Calibri">
    <w:panose1 w:val="020F0502020204030204"/>
    <w:charset w:val="00"/>
    <w:family w:val="swiss"/>
    <w:pitch w:val="variable"/>
    <w:sig w:usb0="E4002EFF" w:usb1="C200247B" w:usb2="00000009" w:usb3="00000000" w:csb0="000001FF" w:csb1="00000000"/>
    <w:embedRegular r:id="rId2" w:fontKey="{DA1DA69C-A611-42F4-A3CC-90F81C78C2E4}"/>
    <w:embedBold r:id="rId3" w:fontKey="{C7A7E02E-D9E4-4894-A36D-5EAA2499B72B}"/>
    <w:embedItalic r:id="rId4" w:fontKey="{3C01CC3D-A434-45E7-A4FD-4AB1CBF3A280}"/>
    <w:embedBoldItalic r:id="rId5" w:fontKey="{5DC6264A-104D-4344-B6E5-00B91075ABB3}"/>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embedRegular r:id="rId6" w:fontKey="{68096A4E-79CD-4A37-9DBC-20BBD3F09B64}"/>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7" w:fontKey="{302548B5-90FA-4EBE-A040-A399BFF9614A}"/>
    <w:embedBold r:id="rId8" w:fontKey="{928E4737-E1E9-49EB-AF54-02237F4F2EBF}"/>
  </w:font>
  <w:font w:name="Calibri Light">
    <w:panose1 w:val="020F0302020204030204"/>
    <w:charset w:val="00"/>
    <w:family w:val="swiss"/>
    <w:pitch w:val="variable"/>
    <w:sig w:usb0="E4002EFF" w:usb1="C200247B" w:usb2="00000009" w:usb3="00000000" w:csb0="000001FF" w:csb1="00000000"/>
    <w:embedRegular r:id="rId9" w:fontKey="{61DFCFF3-B371-40DF-8BEC-82CE0CA3DA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C131" w14:textId="64EE0F5C" w:rsidR="00F66145" w:rsidRPr="005A1BF0" w:rsidRDefault="00677835" w:rsidP="00491389">
    <w:pPr>
      <w:pStyle w:val="Footer"/>
    </w:pPr>
    <w:r w:rsidRPr="005A1BF0">
      <w:t xml:space="preserve">© NSW Department of Education, </w:t>
    </w:r>
    <w:r w:rsidRPr="005A1BF0">
      <w:fldChar w:fldCharType="begin"/>
    </w:r>
    <w:r w:rsidRPr="005A1BF0">
      <w:instrText xml:space="preserve"> DATE  \@ "MMM-yy"  \* MERGEFORMAT </w:instrText>
    </w:r>
    <w:r w:rsidRPr="005A1BF0">
      <w:fldChar w:fldCharType="separate"/>
    </w:r>
    <w:r w:rsidR="002B34F2">
      <w:rPr>
        <w:noProof/>
      </w:rPr>
      <w:t>Thg5-24</w:t>
    </w:r>
    <w:r w:rsidRPr="005A1BF0">
      <w:fldChar w:fldCharType="end"/>
    </w:r>
    <w:r w:rsidRPr="005A1BF0">
      <w:ptab w:relativeTo="margin" w:alignment="right" w:leader="none"/>
    </w:r>
    <w:r w:rsidR="004E1043" w:rsidRPr="005A1BF0">
      <w:rPr>
        <w:b/>
        <w:noProof/>
        <w:sz w:val="28"/>
        <w:szCs w:val="28"/>
      </w:rPr>
      <w:drawing>
        <wp:inline distT="0" distB="0" distL="0" distR="0" wp14:anchorId="5F52541B" wp14:editId="7471727D">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0B15" w14:textId="3A9CE1BF" w:rsidR="00F66145" w:rsidRPr="007C62F4" w:rsidRDefault="007C62F4" w:rsidP="007C62F4">
    <w:pPr>
      <w:pStyle w:val="Footer"/>
      <w:rPr>
        <w:lang w:val="en-AU"/>
      </w:rPr>
    </w:pPr>
    <w:r>
      <w:t xml:space="preserve">© NSW Department of Education, </w:t>
    </w:r>
    <w:r>
      <w:fldChar w:fldCharType="begin"/>
    </w:r>
    <w:r>
      <w:instrText xml:space="preserve"> DATE  \@ "MMM-yy"  \* MERGEFORMAT </w:instrText>
    </w:r>
    <w:r>
      <w:fldChar w:fldCharType="separate"/>
    </w:r>
    <w:r w:rsidR="002B34F2">
      <w:rPr>
        <w:noProof/>
      </w:rPr>
      <w:t>Thg5-24</w:t>
    </w:r>
    <w:r>
      <w:fldChar w:fldCharType="end"/>
    </w:r>
    <w:r>
      <w:ptab w:relativeTo="margin" w:alignment="right" w:leader="none"/>
    </w:r>
    <w:r>
      <w:rPr>
        <w:b/>
        <w:noProof/>
        <w:sz w:val="28"/>
        <w:szCs w:val="28"/>
      </w:rPr>
      <w:drawing>
        <wp:inline distT="0" distB="0" distL="0" distR="0" wp14:anchorId="093AE366" wp14:editId="333262E6">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B1EB" w14:textId="0039E515" w:rsidR="008E2D6F" w:rsidRPr="005A1BF0" w:rsidRDefault="00710579" w:rsidP="00710579">
    <w:pPr>
      <w:pStyle w:val="Logo"/>
      <w:jc w:val="right"/>
    </w:pPr>
    <w:r w:rsidRPr="005A1BF0">
      <w:rPr>
        <w:noProof/>
      </w:rPr>
      <w:drawing>
        <wp:inline distT="0" distB="0" distL="0" distR="0" wp14:anchorId="4E86709E" wp14:editId="3FFDBABB">
          <wp:extent cx="834442" cy="906218"/>
          <wp:effectExtent l="0" t="0" r="3810" b="8255"/>
          <wp:docPr id="2006495828" name="Graphic 200649582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95828" name="Graphic 2006495828"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BFE4" w14:textId="36708BF8" w:rsidR="00B32F5A" w:rsidRPr="005A1BF0" w:rsidRDefault="00B32F5A" w:rsidP="00B32F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F1CC" w14:textId="042CDFD3" w:rsidR="00543B05" w:rsidRPr="005A1BF0" w:rsidRDefault="00543B05" w:rsidP="00543B0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F1E3" w14:textId="77777777" w:rsidR="00383E92" w:rsidRPr="005A1BF0" w:rsidRDefault="00383E92" w:rsidP="00E51733">
      <w:r w:rsidRPr="005A1BF0">
        <w:separator/>
      </w:r>
    </w:p>
  </w:footnote>
  <w:footnote w:type="continuationSeparator" w:id="0">
    <w:p w14:paraId="74C91226" w14:textId="77777777" w:rsidR="00383E92" w:rsidRPr="005A1BF0" w:rsidRDefault="00383E92" w:rsidP="00E51733">
      <w:r w:rsidRPr="005A1BF0">
        <w:continuationSeparator/>
      </w:r>
    </w:p>
  </w:footnote>
  <w:footnote w:type="continuationNotice" w:id="1">
    <w:p w14:paraId="48533726" w14:textId="77777777" w:rsidR="00383E92" w:rsidRPr="005A1BF0" w:rsidRDefault="00383E9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CA46" w14:textId="77777777" w:rsidR="00921FDC" w:rsidRPr="005A1BF0" w:rsidRDefault="00921FDC" w:rsidP="004E1043">
    <w:pPr>
      <w:pStyle w:val="Documentname"/>
    </w:pPr>
    <w:r w:rsidRPr="005A1BF0">
      <w:t>Document name</w:t>
    </w:r>
    <w:r w:rsidR="004E1043" w:rsidRPr="005A1BF0">
      <w:t xml:space="preserve"> | </w:t>
    </w:r>
    <w:r w:rsidR="004E1043" w:rsidRPr="005A1BF0">
      <w:fldChar w:fldCharType="begin"/>
    </w:r>
    <w:r w:rsidR="004E1043" w:rsidRPr="005A1BF0">
      <w:instrText xml:space="preserve"> PAGE   \* MERGEFORMAT </w:instrText>
    </w:r>
    <w:r w:rsidR="004E1043" w:rsidRPr="005A1BF0">
      <w:fldChar w:fldCharType="separate"/>
    </w:r>
    <w:r w:rsidR="004E1043" w:rsidRPr="005A1BF0">
      <w:t>1</w:t>
    </w:r>
    <w:r w:rsidR="004E1043" w:rsidRPr="005A1BF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1F9B" w14:textId="3AF380D4" w:rsidR="00D2403C" w:rsidRPr="005A1BF0" w:rsidRDefault="00673E29" w:rsidP="00D2403C">
    <w:pPr>
      <w:pStyle w:val="Documentname"/>
    </w:pPr>
    <w:r w:rsidRPr="005A1BF0">
      <w:t xml:space="preserve">Vietnamese </w:t>
    </w:r>
    <w:r w:rsidR="009C34ED" w:rsidRPr="005A1BF0">
      <w:t xml:space="preserve">Stage </w:t>
    </w:r>
    <w:r w:rsidRPr="005A1BF0">
      <w:t>1</w:t>
    </w:r>
    <w:r w:rsidR="009C34ED" w:rsidRPr="005A1BF0">
      <w:t xml:space="preserve"> – </w:t>
    </w:r>
    <w:r w:rsidR="0012771E" w:rsidRPr="005A1BF0">
      <w:rPr>
        <w:rStyle w:val="Vietnamese"/>
      </w:rPr>
      <w:t xml:space="preserve">Giờ </w:t>
    </w:r>
    <w:r w:rsidR="00D359F7">
      <w:rPr>
        <w:rStyle w:val="Vietnamese"/>
        <w:lang w:val="en-AU"/>
      </w:rPr>
      <w:t>d</w:t>
    </w:r>
    <w:r w:rsidR="0012771E" w:rsidRPr="005A1BF0">
      <w:rPr>
        <w:rStyle w:val="Vietnamese"/>
      </w:rPr>
      <w:t xml:space="preserve">ự </w:t>
    </w:r>
    <w:r w:rsidR="00D359F7">
      <w:rPr>
        <w:rStyle w:val="Vietnamese"/>
        <w:lang w:val="en-AU"/>
      </w:rPr>
      <w:t>t</w:t>
    </w:r>
    <w:r w:rsidR="0012771E" w:rsidRPr="005A1BF0">
      <w:rPr>
        <w:rStyle w:val="Vietnamese"/>
      </w:rPr>
      <w:t>iệc</w:t>
    </w:r>
    <w:r w:rsidR="00AF53ED" w:rsidRPr="005A1BF0">
      <w:t xml:space="preserve"> (</w:t>
    </w:r>
    <w:r w:rsidRPr="005A1BF0">
      <w:t>Party time!)</w:t>
    </w:r>
    <w:r w:rsidR="00D2403C" w:rsidRPr="005A1BF0">
      <w:t xml:space="preserve"> | </w:t>
    </w:r>
    <w:r w:rsidR="00D2403C" w:rsidRPr="005A1BF0">
      <w:fldChar w:fldCharType="begin"/>
    </w:r>
    <w:r w:rsidR="00D2403C" w:rsidRPr="005A1BF0">
      <w:instrText xml:space="preserve"> PAGE   \* MERGEFORMAT </w:instrText>
    </w:r>
    <w:r w:rsidR="00D2403C" w:rsidRPr="005A1BF0">
      <w:fldChar w:fldCharType="separate"/>
    </w:r>
    <w:r w:rsidR="00D2403C" w:rsidRPr="005A1BF0">
      <w:t>1</w:t>
    </w:r>
    <w:r w:rsidR="00D2403C" w:rsidRPr="005A1BF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0E4D" w14:textId="3BAD5E04" w:rsidR="008E2D6F" w:rsidRPr="005A1BF0" w:rsidRDefault="00D57800" w:rsidP="00D017AC">
    <w:pPr>
      <w:pStyle w:val="Header"/>
      <w:spacing w:after="0"/>
      <w:rPr>
        <w:noProof w:val="0"/>
      </w:rPr>
    </w:pPr>
    <w:r>
      <w:rPr>
        <w:noProof w:val="0"/>
      </w:rPr>
      <w:pict w14:anchorId="42163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D017AC" w:rsidRPr="005A1BF0">
      <w:rPr>
        <w:noProof w:val="0"/>
      </w:rPr>
      <w:t>NSW Department of Education</w:t>
    </w:r>
    <w:r w:rsidR="00D017AC" w:rsidRPr="005A1BF0">
      <w:rPr>
        <w:noProof w:val="0"/>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AE6C" w14:textId="59579F47" w:rsidR="00543B05" w:rsidRPr="005A1BF0" w:rsidRDefault="00543B05" w:rsidP="00B32F5A">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59CC" w14:textId="1CE4EBE3" w:rsidR="00543B05" w:rsidRPr="005A1BF0" w:rsidRDefault="00543B05" w:rsidP="00543B0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8C087C32"/>
    <w:lvl w:ilvl="0">
      <w:start w:val="1"/>
      <w:numFmt w:val="decimal"/>
      <w:pStyle w:val="ListNumber"/>
      <w:lvlText w:val="%1."/>
      <w:lvlJc w:val="left"/>
      <w:pPr>
        <w:ind w:left="567" w:hanging="567"/>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8484766"/>
    <w:multiLevelType w:val="multilevel"/>
    <w:tmpl w:val="2FC02ABA"/>
    <w:lvl w:ilvl="0">
      <w:start w:val="1"/>
      <w:numFmt w:val="bullet"/>
      <w:lvlText w:val=""/>
      <w:lvlJc w:val="left"/>
      <w:pPr>
        <w:ind w:left="567" w:hanging="567"/>
      </w:pPr>
      <w:rPr>
        <w:rFonts w:ascii="Symbol" w:hAnsi="Symbol"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97124479">
    <w:abstractNumId w:val="5"/>
  </w:num>
  <w:num w:numId="2" w16cid:durableId="221334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9025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4999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1577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0569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2159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687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3606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431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92050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9724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51192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2807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4802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972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2501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9645433">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618099360">
    <w:abstractNumId w:val="0"/>
  </w:num>
  <w:num w:numId="20" w16cid:durableId="145899846">
    <w:abstractNumId w:val="1"/>
  </w:num>
  <w:num w:numId="21" w16cid:durableId="1745295628">
    <w:abstractNumId w:val="4"/>
  </w:num>
  <w:num w:numId="22" w16cid:durableId="28785627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ED"/>
    <w:rsid w:val="000029C0"/>
    <w:rsid w:val="00002F5A"/>
    <w:rsid w:val="0000364F"/>
    <w:rsid w:val="00003ADE"/>
    <w:rsid w:val="00003FF8"/>
    <w:rsid w:val="00004A78"/>
    <w:rsid w:val="00005A1C"/>
    <w:rsid w:val="00007940"/>
    <w:rsid w:val="00007F80"/>
    <w:rsid w:val="00013824"/>
    <w:rsid w:val="00013FF2"/>
    <w:rsid w:val="00014578"/>
    <w:rsid w:val="00014AE0"/>
    <w:rsid w:val="00014F9F"/>
    <w:rsid w:val="00015459"/>
    <w:rsid w:val="00015E34"/>
    <w:rsid w:val="00016133"/>
    <w:rsid w:val="00016535"/>
    <w:rsid w:val="00020C15"/>
    <w:rsid w:val="00022D8D"/>
    <w:rsid w:val="000252CB"/>
    <w:rsid w:val="000263B9"/>
    <w:rsid w:val="0002756B"/>
    <w:rsid w:val="000366E1"/>
    <w:rsid w:val="0003689F"/>
    <w:rsid w:val="0004025B"/>
    <w:rsid w:val="00040387"/>
    <w:rsid w:val="00040E71"/>
    <w:rsid w:val="00041170"/>
    <w:rsid w:val="0004190F"/>
    <w:rsid w:val="00043E9F"/>
    <w:rsid w:val="00044226"/>
    <w:rsid w:val="00044887"/>
    <w:rsid w:val="00045F0D"/>
    <w:rsid w:val="00045FB3"/>
    <w:rsid w:val="00046474"/>
    <w:rsid w:val="000464AD"/>
    <w:rsid w:val="00046EA3"/>
    <w:rsid w:val="0004750C"/>
    <w:rsid w:val="00047862"/>
    <w:rsid w:val="00050F48"/>
    <w:rsid w:val="00053BDB"/>
    <w:rsid w:val="000541E5"/>
    <w:rsid w:val="00054883"/>
    <w:rsid w:val="00054D26"/>
    <w:rsid w:val="0005608E"/>
    <w:rsid w:val="00060D82"/>
    <w:rsid w:val="00061C8C"/>
    <w:rsid w:val="00061D5B"/>
    <w:rsid w:val="000625D9"/>
    <w:rsid w:val="00062988"/>
    <w:rsid w:val="0006362E"/>
    <w:rsid w:val="00063FD7"/>
    <w:rsid w:val="00064B7A"/>
    <w:rsid w:val="00064F95"/>
    <w:rsid w:val="000663A1"/>
    <w:rsid w:val="00066841"/>
    <w:rsid w:val="00072695"/>
    <w:rsid w:val="000732BE"/>
    <w:rsid w:val="00073C1E"/>
    <w:rsid w:val="00073D9A"/>
    <w:rsid w:val="00074F0F"/>
    <w:rsid w:val="000753E1"/>
    <w:rsid w:val="000761F8"/>
    <w:rsid w:val="00077F96"/>
    <w:rsid w:val="0008025A"/>
    <w:rsid w:val="00082FBE"/>
    <w:rsid w:val="000840A2"/>
    <w:rsid w:val="00085374"/>
    <w:rsid w:val="00086C74"/>
    <w:rsid w:val="000879B2"/>
    <w:rsid w:val="00090766"/>
    <w:rsid w:val="00090E9F"/>
    <w:rsid w:val="0009133A"/>
    <w:rsid w:val="0009428F"/>
    <w:rsid w:val="00095A2B"/>
    <w:rsid w:val="000A285B"/>
    <w:rsid w:val="000A331E"/>
    <w:rsid w:val="000A38AA"/>
    <w:rsid w:val="000A5DD5"/>
    <w:rsid w:val="000A7EC5"/>
    <w:rsid w:val="000B01BA"/>
    <w:rsid w:val="000B0567"/>
    <w:rsid w:val="000B2C02"/>
    <w:rsid w:val="000B3EB7"/>
    <w:rsid w:val="000B474D"/>
    <w:rsid w:val="000B7589"/>
    <w:rsid w:val="000C1B93"/>
    <w:rsid w:val="000C24ED"/>
    <w:rsid w:val="000C5301"/>
    <w:rsid w:val="000C5DA3"/>
    <w:rsid w:val="000C6B13"/>
    <w:rsid w:val="000C6D4A"/>
    <w:rsid w:val="000C715C"/>
    <w:rsid w:val="000D1CE2"/>
    <w:rsid w:val="000D3BBE"/>
    <w:rsid w:val="000D47C4"/>
    <w:rsid w:val="000D6B46"/>
    <w:rsid w:val="000D7192"/>
    <w:rsid w:val="000D7466"/>
    <w:rsid w:val="000D7A40"/>
    <w:rsid w:val="000D7C8D"/>
    <w:rsid w:val="000D7EC1"/>
    <w:rsid w:val="000E61B2"/>
    <w:rsid w:val="000F0A28"/>
    <w:rsid w:val="000F124C"/>
    <w:rsid w:val="000F1863"/>
    <w:rsid w:val="000F298F"/>
    <w:rsid w:val="000F2C0F"/>
    <w:rsid w:val="000F32BB"/>
    <w:rsid w:val="000F4EC2"/>
    <w:rsid w:val="000F5415"/>
    <w:rsid w:val="000F57AF"/>
    <w:rsid w:val="000F5910"/>
    <w:rsid w:val="000F6029"/>
    <w:rsid w:val="000F7D8A"/>
    <w:rsid w:val="00100226"/>
    <w:rsid w:val="00100F7F"/>
    <w:rsid w:val="001012FA"/>
    <w:rsid w:val="00101F2F"/>
    <w:rsid w:val="00106922"/>
    <w:rsid w:val="00112528"/>
    <w:rsid w:val="00113C35"/>
    <w:rsid w:val="001144CB"/>
    <w:rsid w:val="00114959"/>
    <w:rsid w:val="00114D6B"/>
    <w:rsid w:val="001162F5"/>
    <w:rsid w:val="0011632C"/>
    <w:rsid w:val="00116BC8"/>
    <w:rsid w:val="00117952"/>
    <w:rsid w:val="00120094"/>
    <w:rsid w:val="00124970"/>
    <w:rsid w:val="0012771E"/>
    <w:rsid w:val="001278F4"/>
    <w:rsid w:val="00131691"/>
    <w:rsid w:val="001317F5"/>
    <w:rsid w:val="00132D49"/>
    <w:rsid w:val="00134079"/>
    <w:rsid w:val="00143590"/>
    <w:rsid w:val="00144972"/>
    <w:rsid w:val="00145164"/>
    <w:rsid w:val="001455C6"/>
    <w:rsid w:val="00146923"/>
    <w:rsid w:val="001474A9"/>
    <w:rsid w:val="00147F3A"/>
    <w:rsid w:val="00150760"/>
    <w:rsid w:val="00152508"/>
    <w:rsid w:val="001525ED"/>
    <w:rsid w:val="00153806"/>
    <w:rsid w:val="00153A2B"/>
    <w:rsid w:val="00153D13"/>
    <w:rsid w:val="00153D89"/>
    <w:rsid w:val="00154601"/>
    <w:rsid w:val="00156052"/>
    <w:rsid w:val="00156BA8"/>
    <w:rsid w:val="00156FB3"/>
    <w:rsid w:val="001605F2"/>
    <w:rsid w:val="001609AB"/>
    <w:rsid w:val="0016288D"/>
    <w:rsid w:val="0016476C"/>
    <w:rsid w:val="00164999"/>
    <w:rsid w:val="00164F28"/>
    <w:rsid w:val="00165B81"/>
    <w:rsid w:val="00166416"/>
    <w:rsid w:val="00166F9F"/>
    <w:rsid w:val="00172DA2"/>
    <w:rsid w:val="00173535"/>
    <w:rsid w:val="00173909"/>
    <w:rsid w:val="00173A24"/>
    <w:rsid w:val="00173BAC"/>
    <w:rsid w:val="0017408C"/>
    <w:rsid w:val="00176D9C"/>
    <w:rsid w:val="0018211D"/>
    <w:rsid w:val="0018224C"/>
    <w:rsid w:val="00185DE4"/>
    <w:rsid w:val="001866D3"/>
    <w:rsid w:val="0018684D"/>
    <w:rsid w:val="00187841"/>
    <w:rsid w:val="00190B86"/>
    <w:rsid w:val="00190C6F"/>
    <w:rsid w:val="00193E0C"/>
    <w:rsid w:val="00193E1E"/>
    <w:rsid w:val="001A09AD"/>
    <w:rsid w:val="001A1BD6"/>
    <w:rsid w:val="001A2714"/>
    <w:rsid w:val="001A29F1"/>
    <w:rsid w:val="001A2D64"/>
    <w:rsid w:val="001A3009"/>
    <w:rsid w:val="001A46A3"/>
    <w:rsid w:val="001A47A1"/>
    <w:rsid w:val="001A5005"/>
    <w:rsid w:val="001A55ED"/>
    <w:rsid w:val="001B0235"/>
    <w:rsid w:val="001B02AE"/>
    <w:rsid w:val="001B107E"/>
    <w:rsid w:val="001B1289"/>
    <w:rsid w:val="001B44B0"/>
    <w:rsid w:val="001B4EB3"/>
    <w:rsid w:val="001B631C"/>
    <w:rsid w:val="001B6F6A"/>
    <w:rsid w:val="001B710C"/>
    <w:rsid w:val="001C2FBD"/>
    <w:rsid w:val="001C3995"/>
    <w:rsid w:val="001C7E97"/>
    <w:rsid w:val="001D035A"/>
    <w:rsid w:val="001D069F"/>
    <w:rsid w:val="001D090B"/>
    <w:rsid w:val="001D1128"/>
    <w:rsid w:val="001D140F"/>
    <w:rsid w:val="001D14F1"/>
    <w:rsid w:val="001D273A"/>
    <w:rsid w:val="001D5230"/>
    <w:rsid w:val="001D549C"/>
    <w:rsid w:val="001D643F"/>
    <w:rsid w:val="001D6A22"/>
    <w:rsid w:val="001D6EC7"/>
    <w:rsid w:val="001D7152"/>
    <w:rsid w:val="001D7493"/>
    <w:rsid w:val="001D7CC6"/>
    <w:rsid w:val="001D7D0F"/>
    <w:rsid w:val="001E103F"/>
    <w:rsid w:val="001E1052"/>
    <w:rsid w:val="001E2451"/>
    <w:rsid w:val="001E3E8B"/>
    <w:rsid w:val="001E4008"/>
    <w:rsid w:val="001E737E"/>
    <w:rsid w:val="001E73FA"/>
    <w:rsid w:val="001F04B9"/>
    <w:rsid w:val="001F0E4F"/>
    <w:rsid w:val="001F2D78"/>
    <w:rsid w:val="001F4AC0"/>
    <w:rsid w:val="001F4D97"/>
    <w:rsid w:val="001F521A"/>
    <w:rsid w:val="001F6110"/>
    <w:rsid w:val="002005F3"/>
    <w:rsid w:val="002023A7"/>
    <w:rsid w:val="002056FD"/>
    <w:rsid w:val="00205870"/>
    <w:rsid w:val="00206B42"/>
    <w:rsid w:val="00207556"/>
    <w:rsid w:val="002100C9"/>
    <w:rsid w:val="002105AD"/>
    <w:rsid w:val="00210D40"/>
    <w:rsid w:val="002110C6"/>
    <w:rsid w:val="00211555"/>
    <w:rsid w:val="00212056"/>
    <w:rsid w:val="00212D21"/>
    <w:rsid w:val="00213C26"/>
    <w:rsid w:val="00214A8D"/>
    <w:rsid w:val="00214ADA"/>
    <w:rsid w:val="002151AB"/>
    <w:rsid w:val="00215AC4"/>
    <w:rsid w:val="00217835"/>
    <w:rsid w:val="00217C60"/>
    <w:rsid w:val="00220828"/>
    <w:rsid w:val="00221A1D"/>
    <w:rsid w:val="002237EA"/>
    <w:rsid w:val="00223D17"/>
    <w:rsid w:val="00223D34"/>
    <w:rsid w:val="00224128"/>
    <w:rsid w:val="00224876"/>
    <w:rsid w:val="0022493E"/>
    <w:rsid w:val="002249AB"/>
    <w:rsid w:val="00224EEA"/>
    <w:rsid w:val="00226361"/>
    <w:rsid w:val="002305D6"/>
    <w:rsid w:val="00232D4C"/>
    <w:rsid w:val="002355B3"/>
    <w:rsid w:val="00236230"/>
    <w:rsid w:val="00236326"/>
    <w:rsid w:val="002368BA"/>
    <w:rsid w:val="0023723C"/>
    <w:rsid w:val="00237EFD"/>
    <w:rsid w:val="00241DB3"/>
    <w:rsid w:val="00246418"/>
    <w:rsid w:val="002468D0"/>
    <w:rsid w:val="00247D9B"/>
    <w:rsid w:val="002520B7"/>
    <w:rsid w:val="0025329F"/>
    <w:rsid w:val="00253A3B"/>
    <w:rsid w:val="002543C2"/>
    <w:rsid w:val="00254617"/>
    <w:rsid w:val="00254E60"/>
    <w:rsid w:val="00255451"/>
    <w:rsid w:val="0025592F"/>
    <w:rsid w:val="002566F2"/>
    <w:rsid w:val="002579EA"/>
    <w:rsid w:val="00257A9C"/>
    <w:rsid w:val="0026117F"/>
    <w:rsid w:val="002620BC"/>
    <w:rsid w:val="00265296"/>
    <w:rsid w:val="0026548C"/>
    <w:rsid w:val="00265F0F"/>
    <w:rsid w:val="00266207"/>
    <w:rsid w:val="002676F2"/>
    <w:rsid w:val="0026793A"/>
    <w:rsid w:val="00272429"/>
    <w:rsid w:val="00272C97"/>
    <w:rsid w:val="0027370C"/>
    <w:rsid w:val="00273B7E"/>
    <w:rsid w:val="00274818"/>
    <w:rsid w:val="00275046"/>
    <w:rsid w:val="002756A9"/>
    <w:rsid w:val="00275A0B"/>
    <w:rsid w:val="0027779D"/>
    <w:rsid w:val="00277E2A"/>
    <w:rsid w:val="00280D72"/>
    <w:rsid w:val="00282520"/>
    <w:rsid w:val="002833F8"/>
    <w:rsid w:val="002844EC"/>
    <w:rsid w:val="00285021"/>
    <w:rsid w:val="00290EBB"/>
    <w:rsid w:val="00292500"/>
    <w:rsid w:val="00294002"/>
    <w:rsid w:val="002968C6"/>
    <w:rsid w:val="00297321"/>
    <w:rsid w:val="002A1866"/>
    <w:rsid w:val="002A1E30"/>
    <w:rsid w:val="002A28B4"/>
    <w:rsid w:val="002A2941"/>
    <w:rsid w:val="002A2B8C"/>
    <w:rsid w:val="002A344C"/>
    <w:rsid w:val="002A35CF"/>
    <w:rsid w:val="002A475D"/>
    <w:rsid w:val="002A6AD8"/>
    <w:rsid w:val="002A777E"/>
    <w:rsid w:val="002B22BA"/>
    <w:rsid w:val="002B34F2"/>
    <w:rsid w:val="002B4D34"/>
    <w:rsid w:val="002B50F2"/>
    <w:rsid w:val="002C0557"/>
    <w:rsid w:val="002C4626"/>
    <w:rsid w:val="002C51D6"/>
    <w:rsid w:val="002C54F0"/>
    <w:rsid w:val="002D0780"/>
    <w:rsid w:val="002D1F5F"/>
    <w:rsid w:val="002D3C84"/>
    <w:rsid w:val="002D3F6A"/>
    <w:rsid w:val="002D627B"/>
    <w:rsid w:val="002D74E3"/>
    <w:rsid w:val="002E0563"/>
    <w:rsid w:val="002E08EB"/>
    <w:rsid w:val="002E0F31"/>
    <w:rsid w:val="002E2C06"/>
    <w:rsid w:val="002E3768"/>
    <w:rsid w:val="002E37CE"/>
    <w:rsid w:val="002E3DD0"/>
    <w:rsid w:val="002E423B"/>
    <w:rsid w:val="002E4C35"/>
    <w:rsid w:val="002E536C"/>
    <w:rsid w:val="002E592A"/>
    <w:rsid w:val="002E5BF5"/>
    <w:rsid w:val="002F122D"/>
    <w:rsid w:val="002F1911"/>
    <w:rsid w:val="002F2C5E"/>
    <w:rsid w:val="002F3050"/>
    <w:rsid w:val="002F3B9C"/>
    <w:rsid w:val="002F444E"/>
    <w:rsid w:val="002F51B6"/>
    <w:rsid w:val="002F56B4"/>
    <w:rsid w:val="002F5753"/>
    <w:rsid w:val="002F6ED7"/>
    <w:rsid w:val="002F7CFE"/>
    <w:rsid w:val="0030142D"/>
    <w:rsid w:val="003015D6"/>
    <w:rsid w:val="003020A1"/>
    <w:rsid w:val="003027C0"/>
    <w:rsid w:val="00303085"/>
    <w:rsid w:val="003042C6"/>
    <w:rsid w:val="00304EAF"/>
    <w:rsid w:val="00305EE7"/>
    <w:rsid w:val="00306C23"/>
    <w:rsid w:val="0030768B"/>
    <w:rsid w:val="0031167B"/>
    <w:rsid w:val="00311B55"/>
    <w:rsid w:val="00312454"/>
    <w:rsid w:val="00313DB2"/>
    <w:rsid w:val="00314A3D"/>
    <w:rsid w:val="003155B3"/>
    <w:rsid w:val="00315C0E"/>
    <w:rsid w:val="00315D74"/>
    <w:rsid w:val="00317898"/>
    <w:rsid w:val="00321253"/>
    <w:rsid w:val="00325786"/>
    <w:rsid w:val="003257BA"/>
    <w:rsid w:val="00330BE1"/>
    <w:rsid w:val="00331F52"/>
    <w:rsid w:val="0033659C"/>
    <w:rsid w:val="00336BFC"/>
    <w:rsid w:val="00337C62"/>
    <w:rsid w:val="00340DD9"/>
    <w:rsid w:val="00341409"/>
    <w:rsid w:val="00342A8A"/>
    <w:rsid w:val="00345A6C"/>
    <w:rsid w:val="00345EC5"/>
    <w:rsid w:val="00350DCF"/>
    <w:rsid w:val="00351A50"/>
    <w:rsid w:val="003538CA"/>
    <w:rsid w:val="003548A3"/>
    <w:rsid w:val="00354FB3"/>
    <w:rsid w:val="00355B10"/>
    <w:rsid w:val="00360E17"/>
    <w:rsid w:val="0036209C"/>
    <w:rsid w:val="0036239B"/>
    <w:rsid w:val="003645DA"/>
    <w:rsid w:val="00364F7A"/>
    <w:rsid w:val="003650E1"/>
    <w:rsid w:val="003652F3"/>
    <w:rsid w:val="00365E5D"/>
    <w:rsid w:val="003674BA"/>
    <w:rsid w:val="003734CB"/>
    <w:rsid w:val="00373A4D"/>
    <w:rsid w:val="0037497F"/>
    <w:rsid w:val="00375488"/>
    <w:rsid w:val="003756C2"/>
    <w:rsid w:val="0037572B"/>
    <w:rsid w:val="003763BB"/>
    <w:rsid w:val="0038091C"/>
    <w:rsid w:val="003816AD"/>
    <w:rsid w:val="003824D5"/>
    <w:rsid w:val="00382A84"/>
    <w:rsid w:val="00383E92"/>
    <w:rsid w:val="003847FA"/>
    <w:rsid w:val="00385DFB"/>
    <w:rsid w:val="00390374"/>
    <w:rsid w:val="0039360A"/>
    <w:rsid w:val="00393D1D"/>
    <w:rsid w:val="0039735E"/>
    <w:rsid w:val="00397418"/>
    <w:rsid w:val="003A0193"/>
    <w:rsid w:val="003A05D4"/>
    <w:rsid w:val="003A35F8"/>
    <w:rsid w:val="003A3994"/>
    <w:rsid w:val="003A460D"/>
    <w:rsid w:val="003A48FE"/>
    <w:rsid w:val="003A5190"/>
    <w:rsid w:val="003A5A50"/>
    <w:rsid w:val="003A73CF"/>
    <w:rsid w:val="003B1F1D"/>
    <w:rsid w:val="003B240E"/>
    <w:rsid w:val="003B3268"/>
    <w:rsid w:val="003C1C3F"/>
    <w:rsid w:val="003C289F"/>
    <w:rsid w:val="003C2B34"/>
    <w:rsid w:val="003C2BA3"/>
    <w:rsid w:val="003C3944"/>
    <w:rsid w:val="003C553F"/>
    <w:rsid w:val="003C745A"/>
    <w:rsid w:val="003C76D6"/>
    <w:rsid w:val="003D13EF"/>
    <w:rsid w:val="003D2DAD"/>
    <w:rsid w:val="003D365B"/>
    <w:rsid w:val="003D3C83"/>
    <w:rsid w:val="003D6064"/>
    <w:rsid w:val="003D6610"/>
    <w:rsid w:val="003E0711"/>
    <w:rsid w:val="003E2432"/>
    <w:rsid w:val="003E33CB"/>
    <w:rsid w:val="003E465E"/>
    <w:rsid w:val="003E64AC"/>
    <w:rsid w:val="003E7EC0"/>
    <w:rsid w:val="003F1B1E"/>
    <w:rsid w:val="003F289E"/>
    <w:rsid w:val="003F51C7"/>
    <w:rsid w:val="003F66A2"/>
    <w:rsid w:val="003F69F5"/>
    <w:rsid w:val="003F6AE9"/>
    <w:rsid w:val="003F7822"/>
    <w:rsid w:val="00400329"/>
    <w:rsid w:val="00400ACE"/>
    <w:rsid w:val="00401084"/>
    <w:rsid w:val="0040218C"/>
    <w:rsid w:val="004030C7"/>
    <w:rsid w:val="00403708"/>
    <w:rsid w:val="00403719"/>
    <w:rsid w:val="00405A76"/>
    <w:rsid w:val="00405B8C"/>
    <w:rsid w:val="004063D4"/>
    <w:rsid w:val="00407273"/>
    <w:rsid w:val="00407453"/>
    <w:rsid w:val="00407EF0"/>
    <w:rsid w:val="00410872"/>
    <w:rsid w:val="00410909"/>
    <w:rsid w:val="00412F2B"/>
    <w:rsid w:val="00413562"/>
    <w:rsid w:val="004146A5"/>
    <w:rsid w:val="0041490B"/>
    <w:rsid w:val="00415AC5"/>
    <w:rsid w:val="004172D4"/>
    <w:rsid w:val="004178B3"/>
    <w:rsid w:val="00417A17"/>
    <w:rsid w:val="00417B87"/>
    <w:rsid w:val="0042090E"/>
    <w:rsid w:val="00421E1B"/>
    <w:rsid w:val="00422E3C"/>
    <w:rsid w:val="004241D1"/>
    <w:rsid w:val="00425379"/>
    <w:rsid w:val="00425E3A"/>
    <w:rsid w:val="004278A0"/>
    <w:rsid w:val="0043070A"/>
    <w:rsid w:val="00430CEF"/>
    <w:rsid w:val="00430F12"/>
    <w:rsid w:val="00431A4B"/>
    <w:rsid w:val="004334F5"/>
    <w:rsid w:val="004343F5"/>
    <w:rsid w:val="00434918"/>
    <w:rsid w:val="00436687"/>
    <w:rsid w:val="00437267"/>
    <w:rsid w:val="00441580"/>
    <w:rsid w:val="004443EE"/>
    <w:rsid w:val="00445D4D"/>
    <w:rsid w:val="00445F56"/>
    <w:rsid w:val="004462D7"/>
    <w:rsid w:val="004476CE"/>
    <w:rsid w:val="00451012"/>
    <w:rsid w:val="00452DCE"/>
    <w:rsid w:val="004534A6"/>
    <w:rsid w:val="004545FE"/>
    <w:rsid w:val="004553E8"/>
    <w:rsid w:val="0045570B"/>
    <w:rsid w:val="0045673B"/>
    <w:rsid w:val="00461CEE"/>
    <w:rsid w:val="0046279B"/>
    <w:rsid w:val="004634EC"/>
    <w:rsid w:val="00463C20"/>
    <w:rsid w:val="0046435C"/>
    <w:rsid w:val="0046570F"/>
    <w:rsid w:val="0046603D"/>
    <w:rsid w:val="004662AB"/>
    <w:rsid w:val="004673FC"/>
    <w:rsid w:val="004673FD"/>
    <w:rsid w:val="00473ADB"/>
    <w:rsid w:val="00473E48"/>
    <w:rsid w:val="00477632"/>
    <w:rsid w:val="0048008D"/>
    <w:rsid w:val="00480185"/>
    <w:rsid w:val="00480B1F"/>
    <w:rsid w:val="00480E78"/>
    <w:rsid w:val="0048228B"/>
    <w:rsid w:val="0048294B"/>
    <w:rsid w:val="0048298B"/>
    <w:rsid w:val="0048315E"/>
    <w:rsid w:val="00484D87"/>
    <w:rsid w:val="0048642E"/>
    <w:rsid w:val="00486B5C"/>
    <w:rsid w:val="00487758"/>
    <w:rsid w:val="004904D8"/>
    <w:rsid w:val="00491389"/>
    <w:rsid w:val="004939D9"/>
    <w:rsid w:val="0049756A"/>
    <w:rsid w:val="00497A37"/>
    <w:rsid w:val="004A03FA"/>
    <w:rsid w:val="004A17FB"/>
    <w:rsid w:val="004A3594"/>
    <w:rsid w:val="004A3B02"/>
    <w:rsid w:val="004B0C41"/>
    <w:rsid w:val="004B134A"/>
    <w:rsid w:val="004B1C9C"/>
    <w:rsid w:val="004B2E41"/>
    <w:rsid w:val="004B31F4"/>
    <w:rsid w:val="004B484F"/>
    <w:rsid w:val="004B5A27"/>
    <w:rsid w:val="004B5BB4"/>
    <w:rsid w:val="004B6207"/>
    <w:rsid w:val="004B77E3"/>
    <w:rsid w:val="004C0EC7"/>
    <w:rsid w:val="004C11A9"/>
    <w:rsid w:val="004C2984"/>
    <w:rsid w:val="004C2AB8"/>
    <w:rsid w:val="004C34BE"/>
    <w:rsid w:val="004C3609"/>
    <w:rsid w:val="004C4234"/>
    <w:rsid w:val="004C6CAC"/>
    <w:rsid w:val="004C7366"/>
    <w:rsid w:val="004C7DF3"/>
    <w:rsid w:val="004C7F4A"/>
    <w:rsid w:val="004D1758"/>
    <w:rsid w:val="004D1B12"/>
    <w:rsid w:val="004D1E04"/>
    <w:rsid w:val="004D1E36"/>
    <w:rsid w:val="004D2D2D"/>
    <w:rsid w:val="004D439E"/>
    <w:rsid w:val="004D4D05"/>
    <w:rsid w:val="004D6414"/>
    <w:rsid w:val="004D668B"/>
    <w:rsid w:val="004E1043"/>
    <w:rsid w:val="004E1B46"/>
    <w:rsid w:val="004E1FC5"/>
    <w:rsid w:val="004E2631"/>
    <w:rsid w:val="004E3600"/>
    <w:rsid w:val="004E5DC2"/>
    <w:rsid w:val="004E767A"/>
    <w:rsid w:val="004E76BE"/>
    <w:rsid w:val="004E7E3C"/>
    <w:rsid w:val="004F009E"/>
    <w:rsid w:val="004F11DE"/>
    <w:rsid w:val="004F1585"/>
    <w:rsid w:val="004F48C2"/>
    <w:rsid w:val="004F48DD"/>
    <w:rsid w:val="004F5726"/>
    <w:rsid w:val="004F6AF2"/>
    <w:rsid w:val="004F6FD0"/>
    <w:rsid w:val="004F77DB"/>
    <w:rsid w:val="00500655"/>
    <w:rsid w:val="00500B0B"/>
    <w:rsid w:val="00502463"/>
    <w:rsid w:val="00502A23"/>
    <w:rsid w:val="00503015"/>
    <w:rsid w:val="00504468"/>
    <w:rsid w:val="0050740F"/>
    <w:rsid w:val="00507A4A"/>
    <w:rsid w:val="00511863"/>
    <w:rsid w:val="0051415F"/>
    <w:rsid w:val="00514312"/>
    <w:rsid w:val="00516E97"/>
    <w:rsid w:val="00523053"/>
    <w:rsid w:val="00524101"/>
    <w:rsid w:val="00525FC2"/>
    <w:rsid w:val="00526795"/>
    <w:rsid w:val="00526D83"/>
    <w:rsid w:val="00531C2D"/>
    <w:rsid w:val="005329F9"/>
    <w:rsid w:val="00534FB8"/>
    <w:rsid w:val="00535233"/>
    <w:rsid w:val="00535C61"/>
    <w:rsid w:val="005365F2"/>
    <w:rsid w:val="0054038E"/>
    <w:rsid w:val="005417E3"/>
    <w:rsid w:val="00541FBB"/>
    <w:rsid w:val="00542F9C"/>
    <w:rsid w:val="00543218"/>
    <w:rsid w:val="00543B05"/>
    <w:rsid w:val="00543C7B"/>
    <w:rsid w:val="0054773C"/>
    <w:rsid w:val="00547A0B"/>
    <w:rsid w:val="00547B30"/>
    <w:rsid w:val="0055019A"/>
    <w:rsid w:val="005503A8"/>
    <w:rsid w:val="00550EA1"/>
    <w:rsid w:val="005521FC"/>
    <w:rsid w:val="005524E9"/>
    <w:rsid w:val="00552B01"/>
    <w:rsid w:val="00554D00"/>
    <w:rsid w:val="00555CE6"/>
    <w:rsid w:val="00555FDB"/>
    <w:rsid w:val="005565EB"/>
    <w:rsid w:val="005608F0"/>
    <w:rsid w:val="005613E9"/>
    <w:rsid w:val="005649D2"/>
    <w:rsid w:val="0056754F"/>
    <w:rsid w:val="00570AF0"/>
    <w:rsid w:val="005721A0"/>
    <w:rsid w:val="0058102D"/>
    <w:rsid w:val="00581E94"/>
    <w:rsid w:val="00583731"/>
    <w:rsid w:val="0058712E"/>
    <w:rsid w:val="00590FF3"/>
    <w:rsid w:val="005934B4"/>
    <w:rsid w:val="005947A3"/>
    <w:rsid w:val="00594A12"/>
    <w:rsid w:val="0059649C"/>
    <w:rsid w:val="005971A6"/>
    <w:rsid w:val="00597644"/>
    <w:rsid w:val="005A1BF0"/>
    <w:rsid w:val="005A2142"/>
    <w:rsid w:val="005A231D"/>
    <w:rsid w:val="005A2480"/>
    <w:rsid w:val="005A2975"/>
    <w:rsid w:val="005A34D4"/>
    <w:rsid w:val="005A3CFD"/>
    <w:rsid w:val="005A6146"/>
    <w:rsid w:val="005A67CA"/>
    <w:rsid w:val="005A6BF9"/>
    <w:rsid w:val="005B12CC"/>
    <w:rsid w:val="005B184F"/>
    <w:rsid w:val="005B6D1F"/>
    <w:rsid w:val="005B7135"/>
    <w:rsid w:val="005B77E0"/>
    <w:rsid w:val="005C0411"/>
    <w:rsid w:val="005C14A7"/>
    <w:rsid w:val="005C318B"/>
    <w:rsid w:val="005C3CB9"/>
    <w:rsid w:val="005C6702"/>
    <w:rsid w:val="005C6FB9"/>
    <w:rsid w:val="005C731C"/>
    <w:rsid w:val="005D0140"/>
    <w:rsid w:val="005D1405"/>
    <w:rsid w:val="005D1AFE"/>
    <w:rsid w:val="005D2107"/>
    <w:rsid w:val="005D49FE"/>
    <w:rsid w:val="005D6CB5"/>
    <w:rsid w:val="005E0CA1"/>
    <w:rsid w:val="005E18DA"/>
    <w:rsid w:val="005E1F63"/>
    <w:rsid w:val="005E2A2B"/>
    <w:rsid w:val="005E41C4"/>
    <w:rsid w:val="005E4729"/>
    <w:rsid w:val="005F1966"/>
    <w:rsid w:val="005F250D"/>
    <w:rsid w:val="005F2960"/>
    <w:rsid w:val="005F36BD"/>
    <w:rsid w:val="005F38E4"/>
    <w:rsid w:val="005F49D6"/>
    <w:rsid w:val="005F667B"/>
    <w:rsid w:val="005F6718"/>
    <w:rsid w:val="005F6932"/>
    <w:rsid w:val="006001C5"/>
    <w:rsid w:val="0060035A"/>
    <w:rsid w:val="006006F7"/>
    <w:rsid w:val="00600C2F"/>
    <w:rsid w:val="006018FD"/>
    <w:rsid w:val="00602B47"/>
    <w:rsid w:val="00602BEE"/>
    <w:rsid w:val="00603B23"/>
    <w:rsid w:val="006079B8"/>
    <w:rsid w:val="00607BE4"/>
    <w:rsid w:val="0061273B"/>
    <w:rsid w:val="0061382A"/>
    <w:rsid w:val="00613853"/>
    <w:rsid w:val="0062046C"/>
    <w:rsid w:val="006224BE"/>
    <w:rsid w:val="0062257A"/>
    <w:rsid w:val="0062265D"/>
    <w:rsid w:val="0062267C"/>
    <w:rsid w:val="006237C0"/>
    <w:rsid w:val="00624163"/>
    <w:rsid w:val="006247B5"/>
    <w:rsid w:val="006258AD"/>
    <w:rsid w:val="006263A4"/>
    <w:rsid w:val="00626BBF"/>
    <w:rsid w:val="00627AF0"/>
    <w:rsid w:val="0063098D"/>
    <w:rsid w:val="00631143"/>
    <w:rsid w:val="00631F89"/>
    <w:rsid w:val="00632733"/>
    <w:rsid w:val="0063288F"/>
    <w:rsid w:val="00640E60"/>
    <w:rsid w:val="0064273E"/>
    <w:rsid w:val="0064286B"/>
    <w:rsid w:val="00643CC4"/>
    <w:rsid w:val="00645164"/>
    <w:rsid w:val="00645252"/>
    <w:rsid w:val="0064568E"/>
    <w:rsid w:val="00647B04"/>
    <w:rsid w:val="006500AB"/>
    <w:rsid w:val="006517BE"/>
    <w:rsid w:val="00656C93"/>
    <w:rsid w:val="00660316"/>
    <w:rsid w:val="00662CBD"/>
    <w:rsid w:val="00666571"/>
    <w:rsid w:val="006676E3"/>
    <w:rsid w:val="00673E29"/>
    <w:rsid w:val="006751B7"/>
    <w:rsid w:val="0067536A"/>
    <w:rsid w:val="00676B6C"/>
    <w:rsid w:val="00676ECD"/>
    <w:rsid w:val="00677835"/>
    <w:rsid w:val="00680388"/>
    <w:rsid w:val="0068190C"/>
    <w:rsid w:val="00684761"/>
    <w:rsid w:val="00686232"/>
    <w:rsid w:val="006865C2"/>
    <w:rsid w:val="006866BD"/>
    <w:rsid w:val="00690C1E"/>
    <w:rsid w:val="00692163"/>
    <w:rsid w:val="006924B2"/>
    <w:rsid w:val="006942C6"/>
    <w:rsid w:val="0069493E"/>
    <w:rsid w:val="0069617A"/>
    <w:rsid w:val="00696410"/>
    <w:rsid w:val="00696CBA"/>
    <w:rsid w:val="006978C4"/>
    <w:rsid w:val="0069793A"/>
    <w:rsid w:val="006A3884"/>
    <w:rsid w:val="006A4883"/>
    <w:rsid w:val="006A66C3"/>
    <w:rsid w:val="006A7C08"/>
    <w:rsid w:val="006B2E71"/>
    <w:rsid w:val="006B3488"/>
    <w:rsid w:val="006B4AF7"/>
    <w:rsid w:val="006B51E7"/>
    <w:rsid w:val="006B5683"/>
    <w:rsid w:val="006B6377"/>
    <w:rsid w:val="006B71CA"/>
    <w:rsid w:val="006B73DE"/>
    <w:rsid w:val="006B7941"/>
    <w:rsid w:val="006C0AF7"/>
    <w:rsid w:val="006C3286"/>
    <w:rsid w:val="006C4388"/>
    <w:rsid w:val="006C455E"/>
    <w:rsid w:val="006C4C38"/>
    <w:rsid w:val="006C4C7C"/>
    <w:rsid w:val="006C5E71"/>
    <w:rsid w:val="006C5EC9"/>
    <w:rsid w:val="006C7820"/>
    <w:rsid w:val="006D00B0"/>
    <w:rsid w:val="006D1CF3"/>
    <w:rsid w:val="006D46B5"/>
    <w:rsid w:val="006D5BBE"/>
    <w:rsid w:val="006D7015"/>
    <w:rsid w:val="006E04F8"/>
    <w:rsid w:val="006E0B27"/>
    <w:rsid w:val="006E0B2D"/>
    <w:rsid w:val="006E0EF0"/>
    <w:rsid w:val="006E180A"/>
    <w:rsid w:val="006E3CB3"/>
    <w:rsid w:val="006E54D3"/>
    <w:rsid w:val="006E6569"/>
    <w:rsid w:val="006F1CF4"/>
    <w:rsid w:val="006F3740"/>
    <w:rsid w:val="006F428B"/>
    <w:rsid w:val="006F56A0"/>
    <w:rsid w:val="0070117D"/>
    <w:rsid w:val="00703678"/>
    <w:rsid w:val="00703A52"/>
    <w:rsid w:val="007042D4"/>
    <w:rsid w:val="007046D1"/>
    <w:rsid w:val="00704710"/>
    <w:rsid w:val="007051C8"/>
    <w:rsid w:val="00705696"/>
    <w:rsid w:val="007076D4"/>
    <w:rsid w:val="00710579"/>
    <w:rsid w:val="00712A08"/>
    <w:rsid w:val="00712DCF"/>
    <w:rsid w:val="0071343B"/>
    <w:rsid w:val="00714BAE"/>
    <w:rsid w:val="00715B43"/>
    <w:rsid w:val="007171AD"/>
    <w:rsid w:val="00717237"/>
    <w:rsid w:val="00721861"/>
    <w:rsid w:val="007236BF"/>
    <w:rsid w:val="00724ADB"/>
    <w:rsid w:val="0072527E"/>
    <w:rsid w:val="00725AE8"/>
    <w:rsid w:val="00726D17"/>
    <w:rsid w:val="00727C9F"/>
    <w:rsid w:val="0073069F"/>
    <w:rsid w:val="00730F66"/>
    <w:rsid w:val="00731D5C"/>
    <w:rsid w:val="00731D6F"/>
    <w:rsid w:val="00733D3B"/>
    <w:rsid w:val="00735CFB"/>
    <w:rsid w:val="00736478"/>
    <w:rsid w:val="00736BCC"/>
    <w:rsid w:val="00737120"/>
    <w:rsid w:val="00740DB5"/>
    <w:rsid w:val="00741C5B"/>
    <w:rsid w:val="007436CD"/>
    <w:rsid w:val="00743F85"/>
    <w:rsid w:val="00744975"/>
    <w:rsid w:val="00745AF0"/>
    <w:rsid w:val="0075032B"/>
    <w:rsid w:val="00752E35"/>
    <w:rsid w:val="00755688"/>
    <w:rsid w:val="007557E0"/>
    <w:rsid w:val="007564F8"/>
    <w:rsid w:val="007578FB"/>
    <w:rsid w:val="00761B02"/>
    <w:rsid w:val="007628E9"/>
    <w:rsid w:val="00766058"/>
    <w:rsid w:val="00766D19"/>
    <w:rsid w:val="0076741B"/>
    <w:rsid w:val="00767CA4"/>
    <w:rsid w:val="00770B01"/>
    <w:rsid w:val="0077268A"/>
    <w:rsid w:val="00775CC7"/>
    <w:rsid w:val="007769FA"/>
    <w:rsid w:val="00777AFA"/>
    <w:rsid w:val="007809E1"/>
    <w:rsid w:val="007819AF"/>
    <w:rsid w:val="007830CA"/>
    <w:rsid w:val="00783264"/>
    <w:rsid w:val="007832A1"/>
    <w:rsid w:val="007839B7"/>
    <w:rsid w:val="00784248"/>
    <w:rsid w:val="00784DE8"/>
    <w:rsid w:val="0078502F"/>
    <w:rsid w:val="00787BAA"/>
    <w:rsid w:val="00790619"/>
    <w:rsid w:val="00791848"/>
    <w:rsid w:val="007939E3"/>
    <w:rsid w:val="007A031D"/>
    <w:rsid w:val="007A0820"/>
    <w:rsid w:val="007A3514"/>
    <w:rsid w:val="007A581A"/>
    <w:rsid w:val="007A6836"/>
    <w:rsid w:val="007B020C"/>
    <w:rsid w:val="007B2A84"/>
    <w:rsid w:val="007B4C21"/>
    <w:rsid w:val="007B523A"/>
    <w:rsid w:val="007B5DD7"/>
    <w:rsid w:val="007B7B10"/>
    <w:rsid w:val="007C0588"/>
    <w:rsid w:val="007C09F0"/>
    <w:rsid w:val="007C0AEC"/>
    <w:rsid w:val="007C3B75"/>
    <w:rsid w:val="007C5D33"/>
    <w:rsid w:val="007C61E6"/>
    <w:rsid w:val="007C62F4"/>
    <w:rsid w:val="007C6CB1"/>
    <w:rsid w:val="007C744A"/>
    <w:rsid w:val="007C7EBD"/>
    <w:rsid w:val="007D0DDE"/>
    <w:rsid w:val="007D1573"/>
    <w:rsid w:val="007D3A62"/>
    <w:rsid w:val="007D3B63"/>
    <w:rsid w:val="007D4015"/>
    <w:rsid w:val="007D4241"/>
    <w:rsid w:val="007D487D"/>
    <w:rsid w:val="007D513D"/>
    <w:rsid w:val="007D57BA"/>
    <w:rsid w:val="007D691E"/>
    <w:rsid w:val="007E0EBC"/>
    <w:rsid w:val="007E1F8E"/>
    <w:rsid w:val="007E20E5"/>
    <w:rsid w:val="007E3223"/>
    <w:rsid w:val="007E508A"/>
    <w:rsid w:val="007E563D"/>
    <w:rsid w:val="007E56C0"/>
    <w:rsid w:val="007E71DA"/>
    <w:rsid w:val="007F066A"/>
    <w:rsid w:val="007F16F6"/>
    <w:rsid w:val="007F4263"/>
    <w:rsid w:val="007F6BE6"/>
    <w:rsid w:val="008019C5"/>
    <w:rsid w:val="0080248A"/>
    <w:rsid w:val="00802856"/>
    <w:rsid w:val="00803DFF"/>
    <w:rsid w:val="00803E33"/>
    <w:rsid w:val="008042AA"/>
    <w:rsid w:val="00804F58"/>
    <w:rsid w:val="00805176"/>
    <w:rsid w:val="0080543D"/>
    <w:rsid w:val="00805DB9"/>
    <w:rsid w:val="008073B1"/>
    <w:rsid w:val="0081292D"/>
    <w:rsid w:val="00815318"/>
    <w:rsid w:val="00815F16"/>
    <w:rsid w:val="00817813"/>
    <w:rsid w:val="00820404"/>
    <w:rsid w:val="00820A47"/>
    <w:rsid w:val="00820AA3"/>
    <w:rsid w:val="00821EB9"/>
    <w:rsid w:val="00822B2A"/>
    <w:rsid w:val="008231E1"/>
    <w:rsid w:val="008256C9"/>
    <w:rsid w:val="008310DC"/>
    <w:rsid w:val="00832C78"/>
    <w:rsid w:val="00834612"/>
    <w:rsid w:val="0083648A"/>
    <w:rsid w:val="00836607"/>
    <w:rsid w:val="00836853"/>
    <w:rsid w:val="008406DD"/>
    <w:rsid w:val="00843145"/>
    <w:rsid w:val="00843B56"/>
    <w:rsid w:val="0084594A"/>
    <w:rsid w:val="008465F6"/>
    <w:rsid w:val="00850AE6"/>
    <w:rsid w:val="00853B46"/>
    <w:rsid w:val="008552EB"/>
    <w:rsid w:val="008559F3"/>
    <w:rsid w:val="008567DF"/>
    <w:rsid w:val="00856CA3"/>
    <w:rsid w:val="00857C72"/>
    <w:rsid w:val="0086014D"/>
    <w:rsid w:val="008625F2"/>
    <w:rsid w:val="008646BF"/>
    <w:rsid w:val="00864FAA"/>
    <w:rsid w:val="00865BC1"/>
    <w:rsid w:val="00866438"/>
    <w:rsid w:val="0087122A"/>
    <w:rsid w:val="0087335D"/>
    <w:rsid w:val="008743B0"/>
    <w:rsid w:val="00874792"/>
    <w:rsid w:val="008747AC"/>
    <w:rsid w:val="0087496A"/>
    <w:rsid w:val="00874C07"/>
    <w:rsid w:val="00875004"/>
    <w:rsid w:val="00876811"/>
    <w:rsid w:val="00880070"/>
    <w:rsid w:val="00882917"/>
    <w:rsid w:val="008829BD"/>
    <w:rsid w:val="00883F78"/>
    <w:rsid w:val="00884478"/>
    <w:rsid w:val="00890673"/>
    <w:rsid w:val="00890E63"/>
    <w:rsid w:val="00890EEE"/>
    <w:rsid w:val="00891310"/>
    <w:rsid w:val="0089316E"/>
    <w:rsid w:val="00893ED5"/>
    <w:rsid w:val="00894F0E"/>
    <w:rsid w:val="00895791"/>
    <w:rsid w:val="008A2C4F"/>
    <w:rsid w:val="008A2E67"/>
    <w:rsid w:val="008A3934"/>
    <w:rsid w:val="008A4A30"/>
    <w:rsid w:val="008A4CF6"/>
    <w:rsid w:val="008A770B"/>
    <w:rsid w:val="008A7DFD"/>
    <w:rsid w:val="008B2822"/>
    <w:rsid w:val="008B76E3"/>
    <w:rsid w:val="008B7924"/>
    <w:rsid w:val="008B7996"/>
    <w:rsid w:val="008C04C4"/>
    <w:rsid w:val="008C163F"/>
    <w:rsid w:val="008C31A3"/>
    <w:rsid w:val="008C37D3"/>
    <w:rsid w:val="008C3C7A"/>
    <w:rsid w:val="008C3F5F"/>
    <w:rsid w:val="008C4A04"/>
    <w:rsid w:val="008C5589"/>
    <w:rsid w:val="008C57BE"/>
    <w:rsid w:val="008C701A"/>
    <w:rsid w:val="008C740C"/>
    <w:rsid w:val="008C7646"/>
    <w:rsid w:val="008D2D2B"/>
    <w:rsid w:val="008D38B1"/>
    <w:rsid w:val="008D5C37"/>
    <w:rsid w:val="008D6119"/>
    <w:rsid w:val="008D61EF"/>
    <w:rsid w:val="008D691F"/>
    <w:rsid w:val="008D6BA4"/>
    <w:rsid w:val="008E01CF"/>
    <w:rsid w:val="008E1CB1"/>
    <w:rsid w:val="008E2D6F"/>
    <w:rsid w:val="008E359B"/>
    <w:rsid w:val="008E3DE9"/>
    <w:rsid w:val="008E4A91"/>
    <w:rsid w:val="008E4E66"/>
    <w:rsid w:val="008E5B75"/>
    <w:rsid w:val="008E6831"/>
    <w:rsid w:val="008E7DB2"/>
    <w:rsid w:val="008F0264"/>
    <w:rsid w:val="008F0466"/>
    <w:rsid w:val="008F0C60"/>
    <w:rsid w:val="008F4499"/>
    <w:rsid w:val="008F6A7F"/>
    <w:rsid w:val="00901CAB"/>
    <w:rsid w:val="00901E30"/>
    <w:rsid w:val="00903231"/>
    <w:rsid w:val="009037F0"/>
    <w:rsid w:val="009044DF"/>
    <w:rsid w:val="00906BA1"/>
    <w:rsid w:val="00906FEA"/>
    <w:rsid w:val="009107ED"/>
    <w:rsid w:val="00911B88"/>
    <w:rsid w:val="009138BF"/>
    <w:rsid w:val="0091471B"/>
    <w:rsid w:val="00914CC1"/>
    <w:rsid w:val="00916FDE"/>
    <w:rsid w:val="00917525"/>
    <w:rsid w:val="00920291"/>
    <w:rsid w:val="00921415"/>
    <w:rsid w:val="00921FDC"/>
    <w:rsid w:val="00923EE4"/>
    <w:rsid w:val="00923FB6"/>
    <w:rsid w:val="00925BAD"/>
    <w:rsid w:val="00926430"/>
    <w:rsid w:val="00927803"/>
    <w:rsid w:val="0092781F"/>
    <w:rsid w:val="009305B0"/>
    <w:rsid w:val="00931CF6"/>
    <w:rsid w:val="009323DD"/>
    <w:rsid w:val="00932879"/>
    <w:rsid w:val="009328A5"/>
    <w:rsid w:val="00932DE5"/>
    <w:rsid w:val="00935137"/>
    <w:rsid w:val="0093679E"/>
    <w:rsid w:val="00937146"/>
    <w:rsid w:val="00941643"/>
    <w:rsid w:val="00941947"/>
    <w:rsid w:val="00944279"/>
    <w:rsid w:val="0094511B"/>
    <w:rsid w:val="0094521B"/>
    <w:rsid w:val="00946DF5"/>
    <w:rsid w:val="009503B9"/>
    <w:rsid w:val="00955200"/>
    <w:rsid w:val="009552BE"/>
    <w:rsid w:val="00955942"/>
    <w:rsid w:val="009564E5"/>
    <w:rsid w:val="00957BC9"/>
    <w:rsid w:val="00962652"/>
    <w:rsid w:val="00962A4F"/>
    <w:rsid w:val="009645A4"/>
    <w:rsid w:val="00970BBD"/>
    <w:rsid w:val="00970D64"/>
    <w:rsid w:val="00972EE9"/>
    <w:rsid w:val="0097388E"/>
    <w:rsid w:val="009739C8"/>
    <w:rsid w:val="00975980"/>
    <w:rsid w:val="0098073A"/>
    <w:rsid w:val="00980B45"/>
    <w:rsid w:val="0098148F"/>
    <w:rsid w:val="00982157"/>
    <w:rsid w:val="0098269F"/>
    <w:rsid w:val="00982D6C"/>
    <w:rsid w:val="00983F1E"/>
    <w:rsid w:val="009842E3"/>
    <w:rsid w:val="00984691"/>
    <w:rsid w:val="009869C3"/>
    <w:rsid w:val="00987123"/>
    <w:rsid w:val="00987AF8"/>
    <w:rsid w:val="00991B70"/>
    <w:rsid w:val="00992D88"/>
    <w:rsid w:val="009931E1"/>
    <w:rsid w:val="00994792"/>
    <w:rsid w:val="009972F3"/>
    <w:rsid w:val="009A00D1"/>
    <w:rsid w:val="009A082E"/>
    <w:rsid w:val="009A1E83"/>
    <w:rsid w:val="009A3F45"/>
    <w:rsid w:val="009A410D"/>
    <w:rsid w:val="009A4475"/>
    <w:rsid w:val="009A5CD5"/>
    <w:rsid w:val="009A6535"/>
    <w:rsid w:val="009A66C9"/>
    <w:rsid w:val="009B0B66"/>
    <w:rsid w:val="009B1280"/>
    <w:rsid w:val="009B18A1"/>
    <w:rsid w:val="009B1DD0"/>
    <w:rsid w:val="009B2F06"/>
    <w:rsid w:val="009B3064"/>
    <w:rsid w:val="009B59EB"/>
    <w:rsid w:val="009C0769"/>
    <w:rsid w:val="009C0D61"/>
    <w:rsid w:val="009C2DB5"/>
    <w:rsid w:val="009C3029"/>
    <w:rsid w:val="009C34ED"/>
    <w:rsid w:val="009C3C44"/>
    <w:rsid w:val="009C46DD"/>
    <w:rsid w:val="009C4DA1"/>
    <w:rsid w:val="009C5B0E"/>
    <w:rsid w:val="009C6429"/>
    <w:rsid w:val="009C7755"/>
    <w:rsid w:val="009D165E"/>
    <w:rsid w:val="009D1A3D"/>
    <w:rsid w:val="009D4C1B"/>
    <w:rsid w:val="009D6607"/>
    <w:rsid w:val="009D79C9"/>
    <w:rsid w:val="009E0655"/>
    <w:rsid w:val="009E1D45"/>
    <w:rsid w:val="009E2E1C"/>
    <w:rsid w:val="009E47C4"/>
    <w:rsid w:val="009E4DC3"/>
    <w:rsid w:val="009E66F6"/>
    <w:rsid w:val="009E6FBE"/>
    <w:rsid w:val="009F0060"/>
    <w:rsid w:val="009F2D95"/>
    <w:rsid w:val="009F32CB"/>
    <w:rsid w:val="009F393D"/>
    <w:rsid w:val="009F3CDF"/>
    <w:rsid w:val="009F423D"/>
    <w:rsid w:val="009F4D64"/>
    <w:rsid w:val="009F5238"/>
    <w:rsid w:val="009F6AF6"/>
    <w:rsid w:val="009F7892"/>
    <w:rsid w:val="009F7D74"/>
    <w:rsid w:val="00A0017C"/>
    <w:rsid w:val="00A005DD"/>
    <w:rsid w:val="00A02F03"/>
    <w:rsid w:val="00A046CC"/>
    <w:rsid w:val="00A0487F"/>
    <w:rsid w:val="00A10AE2"/>
    <w:rsid w:val="00A119B4"/>
    <w:rsid w:val="00A12BE9"/>
    <w:rsid w:val="00A13353"/>
    <w:rsid w:val="00A15AC4"/>
    <w:rsid w:val="00A15FC7"/>
    <w:rsid w:val="00A170A2"/>
    <w:rsid w:val="00A210E7"/>
    <w:rsid w:val="00A21127"/>
    <w:rsid w:val="00A25D7C"/>
    <w:rsid w:val="00A2709A"/>
    <w:rsid w:val="00A2781D"/>
    <w:rsid w:val="00A27F60"/>
    <w:rsid w:val="00A27FCF"/>
    <w:rsid w:val="00A30288"/>
    <w:rsid w:val="00A33BBD"/>
    <w:rsid w:val="00A35814"/>
    <w:rsid w:val="00A3747E"/>
    <w:rsid w:val="00A40993"/>
    <w:rsid w:val="00A43FB5"/>
    <w:rsid w:val="00A44FC6"/>
    <w:rsid w:val="00A450CA"/>
    <w:rsid w:val="00A47F9F"/>
    <w:rsid w:val="00A5317B"/>
    <w:rsid w:val="00A534B8"/>
    <w:rsid w:val="00A53721"/>
    <w:rsid w:val="00A54063"/>
    <w:rsid w:val="00A5409F"/>
    <w:rsid w:val="00A54227"/>
    <w:rsid w:val="00A551A8"/>
    <w:rsid w:val="00A56406"/>
    <w:rsid w:val="00A57460"/>
    <w:rsid w:val="00A57D8D"/>
    <w:rsid w:val="00A63054"/>
    <w:rsid w:val="00A65A03"/>
    <w:rsid w:val="00A66253"/>
    <w:rsid w:val="00A674EB"/>
    <w:rsid w:val="00A71797"/>
    <w:rsid w:val="00A72356"/>
    <w:rsid w:val="00A80B13"/>
    <w:rsid w:val="00A8187F"/>
    <w:rsid w:val="00A82285"/>
    <w:rsid w:val="00A84932"/>
    <w:rsid w:val="00A849A5"/>
    <w:rsid w:val="00A85146"/>
    <w:rsid w:val="00A8582B"/>
    <w:rsid w:val="00A87048"/>
    <w:rsid w:val="00A873E9"/>
    <w:rsid w:val="00A8784A"/>
    <w:rsid w:val="00A87E62"/>
    <w:rsid w:val="00A94D35"/>
    <w:rsid w:val="00A956A7"/>
    <w:rsid w:val="00AA0C68"/>
    <w:rsid w:val="00AA1B4E"/>
    <w:rsid w:val="00AA6C54"/>
    <w:rsid w:val="00AA7738"/>
    <w:rsid w:val="00AB099B"/>
    <w:rsid w:val="00AB28AB"/>
    <w:rsid w:val="00AB47F8"/>
    <w:rsid w:val="00AB4F9C"/>
    <w:rsid w:val="00AB7C00"/>
    <w:rsid w:val="00AC3DF6"/>
    <w:rsid w:val="00AC46AF"/>
    <w:rsid w:val="00AC5EA4"/>
    <w:rsid w:val="00AC6CC7"/>
    <w:rsid w:val="00AC712E"/>
    <w:rsid w:val="00AC77AF"/>
    <w:rsid w:val="00AD00E0"/>
    <w:rsid w:val="00AD0353"/>
    <w:rsid w:val="00AD12F8"/>
    <w:rsid w:val="00AD25BF"/>
    <w:rsid w:val="00AD267E"/>
    <w:rsid w:val="00AD46A3"/>
    <w:rsid w:val="00AD5607"/>
    <w:rsid w:val="00AD5F6E"/>
    <w:rsid w:val="00AD6AD8"/>
    <w:rsid w:val="00AE0390"/>
    <w:rsid w:val="00AE06F9"/>
    <w:rsid w:val="00AE13AC"/>
    <w:rsid w:val="00AE1C1C"/>
    <w:rsid w:val="00AE4760"/>
    <w:rsid w:val="00AE4BE6"/>
    <w:rsid w:val="00AE4E1A"/>
    <w:rsid w:val="00AE7D39"/>
    <w:rsid w:val="00AE7F65"/>
    <w:rsid w:val="00AF428D"/>
    <w:rsid w:val="00AF5141"/>
    <w:rsid w:val="00AF53ED"/>
    <w:rsid w:val="00AF5737"/>
    <w:rsid w:val="00AF61F7"/>
    <w:rsid w:val="00AF6C7B"/>
    <w:rsid w:val="00AF6DC8"/>
    <w:rsid w:val="00AF7375"/>
    <w:rsid w:val="00AF7434"/>
    <w:rsid w:val="00AF7DEB"/>
    <w:rsid w:val="00B00B74"/>
    <w:rsid w:val="00B0120B"/>
    <w:rsid w:val="00B0208A"/>
    <w:rsid w:val="00B05804"/>
    <w:rsid w:val="00B07255"/>
    <w:rsid w:val="00B12740"/>
    <w:rsid w:val="00B14025"/>
    <w:rsid w:val="00B14325"/>
    <w:rsid w:val="00B14AF6"/>
    <w:rsid w:val="00B16783"/>
    <w:rsid w:val="00B1782F"/>
    <w:rsid w:val="00B179DF"/>
    <w:rsid w:val="00B2036D"/>
    <w:rsid w:val="00B209CD"/>
    <w:rsid w:val="00B22BDC"/>
    <w:rsid w:val="00B245CE"/>
    <w:rsid w:val="00B25D37"/>
    <w:rsid w:val="00B25E6A"/>
    <w:rsid w:val="00B262EC"/>
    <w:rsid w:val="00B26C50"/>
    <w:rsid w:val="00B27591"/>
    <w:rsid w:val="00B27D42"/>
    <w:rsid w:val="00B3156B"/>
    <w:rsid w:val="00B31615"/>
    <w:rsid w:val="00B320B9"/>
    <w:rsid w:val="00B32F5A"/>
    <w:rsid w:val="00B4098B"/>
    <w:rsid w:val="00B410FF"/>
    <w:rsid w:val="00B419FE"/>
    <w:rsid w:val="00B42C7D"/>
    <w:rsid w:val="00B43926"/>
    <w:rsid w:val="00B44B57"/>
    <w:rsid w:val="00B45441"/>
    <w:rsid w:val="00B45854"/>
    <w:rsid w:val="00B46033"/>
    <w:rsid w:val="00B46D13"/>
    <w:rsid w:val="00B50262"/>
    <w:rsid w:val="00B50D74"/>
    <w:rsid w:val="00B50E32"/>
    <w:rsid w:val="00B516CF"/>
    <w:rsid w:val="00B5348C"/>
    <w:rsid w:val="00B53FCE"/>
    <w:rsid w:val="00B54243"/>
    <w:rsid w:val="00B57ABB"/>
    <w:rsid w:val="00B60F84"/>
    <w:rsid w:val="00B61DB1"/>
    <w:rsid w:val="00B625FD"/>
    <w:rsid w:val="00B62EC5"/>
    <w:rsid w:val="00B646F4"/>
    <w:rsid w:val="00B65452"/>
    <w:rsid w:val="00B705A3"/>
    <w:rsid w:val="00B72931"/>
    <w:rsid w:val="00B74951"/>
    <w:rsid w:val="00B76D6B"/>
    <w:rsid w:val="00B77EB3"/>
    <w:rsid w:val="00B80AAD"/>
    <w:rsid w:val="00B80ADE"/>
    <w:rsid w:val="00B81AB4"/>
    <w:rsid w:val="00B8262D"/>
    <w:rsid w:val="00B82968"/>
    <w:rsid w:val="00B829C1"/>
    <w:rsid w:val="00B8360C"/>
    <w:rsid w:val="00B83DAB"/>
    <w:rsid w:val="00B86C13"/>
    <w:rsid w:val="00B90413"/>
    <w:rsid w:val="00B90A34"/>
    <w:rsid w:val="00B90A77"/>
    <w:rsid w:val="00B92F6B"/>
    <w:rsid w:val="00B93F70"/>
    <w:rsid w:val="00B94942"/>
    <w:rsid w:val="00B94BBC"/>
    <w:rsid w:val="00B94EDF"/>
    <w:rsid w:val="00B96F08"/>
    <w:rsid w:val="00B97F90"/>
    <w:rsid w:val="00BA1C5D"/>
    <w:rsid w:val="00BA2943"/>
    <w:rsid w:val="00BA35D1"/>
    <w:rsid w:val="00BA3B84"/>
    <w:rsid w:val="00BA3D81"/>
    <w:rsid w:val="00BA4AEA"/>
    <w:rsid w:val="00BA51FB"/>
    <w:rsid w:val="00BA7230"/>
    <w:rsid w:val="00BA7AAB"/>
    <w:rsid w:val="00BB0061"/>
    <w:rsid w:val="00BB0089"/>
    <w:rsid w:val="00BB04A2"/>
    <w:rsid w:val="00BB0576"/>
    <w:rsid w:val="00BB105B"/>
    <w:rsid w:val="00BB15A3"/>
    <w:rsid w:val="00BB1CF2"/>
    <w:rsid w:val="00BB1E51"/>
    <w:rsid w:val="00BB351A"/>
    <w:rsid w:val="00BB4837"/>
    <w:rsid w:val="00BB4A28"/>
    <w:rsid w:val="00BB4D61"/>
    <w:rsid w:val="00BB7D20"/>
    <w:rsid w:val="00BC0A5E"/>
    <w:rsid w:val="00BC1892"/>
    <w:rsid w:val="00BC1F02"/>
    <w:rsid w:val="00BC4DC8"/>
    <w:rsid w:val="00BC60A0"/>
    <w:rsid w:val="00BC74D1"/>
    <w:rsid w:val="00BD1AB8"/>
    <w:rsid w:val="00BD2ADB"/>
    <w:rsid w:val="00BE16F0"/>
    <w:rsid w:val="00BE1FE4"/>
    <w:rsid w:val="00BE2571"/>
    <w:rsid w:val="00BE2605"/>
    <w:rsid w:val="00BE441F"/>
    <w:rsid w:val="00BF14AB"/>
    <w:rsid w:val="00BF35D4"/>
    <w:rsid w:val="00BF4F47"/>
    <w:rsid w:val="00BF732E"/>
    <w:rsid w:val="00C00174"/>
    <w:rsid w:val="00C0202A"/>
    <w:rsid w:val="00C0300F"/>
    <w:rsid w:val="00C03616"/>
    <w:rsid w:val="00C050B5"/>
    <w:rsid w:val="00C0555C"/>
    <w:rsid w:val="00C105EC"/>
    <w:rsid w:val="00C12227"/>
    <w:rsid w:val="00C127DB"/>
    <w:rsid w:val="00C136D5"/>
    <w:rsid w:val="00C15B07"/>
    <w:rsid w:val="00C1648C"/>
    <w:rsid w:val="00C1696F"/>
    <w:rsid w:val="00C17783"/>
    <w:rsid w:val="00C20C3A"/>
    <w:rsid w:val="00C23867"/>
    <w:rsid w:val="00C257ED"/>
    <w:rsid w:val="00C25945"/>
    <w:rsid w:val="00C269A7"/>
    <w:rsid w:val="00C3094B"/>
    <w:rsid w:val="00C31087"/>
    <w:rsid w:val="00C34CB2"/>
    <w:rsid w:val="00C35D14"/>
    <w:rsid w:val="00C36FAC"/>
    <w:rsid w:val="00C42475"/>
    <w:rsid w:val="00C436AB"/>
    <w:rsid w:val="00C4370F"/>
    <w:rsid w:val="00C441AC"/>
    <w:rsid w:val="00C46E77"/>
    <w:rsid w:val="00C47939"/>
    <w:rsid w:val="00C508ED"/>
    <w:rsid w:val="00C50AD7"/>
    <w:rsid w:val="00C51BC9"/>
    <w:rsid w:val="00C53AC7"/>
    <w:rsid w:val="00C5447E"/>
    <w:rsid w:val="00C57C38"/>
    <w:rsid w:val="00C61AFD"/>
    <w:rsid w:val="00C62A6A"/>
    <w:rsid w:val="00C62B29"/>
    <w:rsid w:val="00C642CA"/>
    <w:rsid w:val="00C66032"/>
    <w:rsid w:val="00C664FC"/>
    <w:rsid w:val="00C70C44"/>
    <w:rsid w:val="00C718BD"/>
    <w:rsid w:val="00C72A2A"/>
    <w:rsid w:val="00C72D3F"/>
    <w:rsid w:val="00C72F34"/>
    <w:rsid w:val="00C73941"/>
    <w:rsid w:val="00C749EE"/>
    <w:rsid w:val="00C75069"/>
    <w:rsid w:val="00C76742"/>
    <w:rsid w:val="00C8179F"/>
    <w:rsid w:val="00C82477"/>
    <w:rsid w:val="00C836A4"/>
    <w:rsid w:val="00C850E7"/>
    <w:rsid w:val="00C85F1E"/>
    <w:rsid w:val="00C86CCE"/>
    <w:rsid w:val="00C947CB"/>
    <w:rsid w:val="00C94DE6"/>
    <w:rsid w:val="00C960FB"/>
    <w:rsid w:val="00C96386"/>
    <w:rsid w:val="00C96A2C"/>
    <w:rsid w:val="00C9718E"/>
    <w:rsid w:val="00C97476"/>
    <w:rsid w:val="00C97C7D"/>
    <w:rsid w:val="00CA0226"/>
    <w:rsid w:val="00CA183B"/>
    <w:rsid w:val="00CB0E27"/>
    <w:rsid w:val="00CB17EE"/>
    <w:rsid w:val="00CB1929"/>
    <w:rsid w:val="00CB2145"/>
    <w:rsid w:val="00CB3FA7"/>
    <w:rsid w:val="00CB45F0"/>
    <w:rsid w:val="00CB4CB2"/>
    <w:rsid w:val="00CB5780"/>
    <w:rsid w:val="00CB66B0"/>
    <w:rsid w:val="00CB6B50"/>
    <w:rsid w:val="00CB7C82"/>
    <w:rsid w:val="00CC4365"/>
    <w:rsid w:val="00CD0CB1"/>
    <w:rsid w:val="00CD3FB0"/>
    <w:rsid w:val="00CD6007"/>
    <w:rsid w:val="00CD6644"/>
    <w:rsid w:val="00CD6723"/>
    <w:rsid w:val="00CD7BE6"/>
    <w:rsid w:val="00CE0269"/>
    <w:rsid w:val="00CE0495"/>
    <w:rsid w:val="00CE0CFE"/>
    <w:rsid w:val="00CE1670"/>
    <w:rsid w:val="00CE21EF"/>
    <w:rsid w:val="00CE345D"/>
    <w:rsid w:val="00CE5739"/>
    <w:rsid w:val="00CE5951"/>
    <w:rsid w:val="00CE60DA"/>
    <w:rsid w:val="00CE7BDD"/>
    <w:rsid w:val="00CF0857"/>
    <w:rsid w:val="00CF135D"/>
    <w:rsid w:val="00CF206F"/>
    <w:rsid w:val="00CF2CCE"/>
    <w:rsid w:val="00CF57E6"/>
    <w:rsid w:val="00CF73E9"/>
    <w:rsid w:val="00D017AC"/>
    <w:rsid w:val="00D02B54"/>
    <w:rsid w:val="00D0379F"/>
    <w:rsid w:val="00D040AC"/>
    <w:rsid w:val="00D04434"/>
    <w:rsid w:val="00D0488C"/>
    <w:rsid w:val="00D04896"/>
    <w:rsid w:val="00D10D28"/>
    <w:rsid w:val="00D10F10"/>
    <w:rsid w:val="00D11EED"/>
    <w:rsid w:val="00D136E3"/>
    <w:rsid w:val="00D14484"/>
    <w:rsid w:val="00D15224"/>
    <w:rsid w:val="00D15A52"/>
    <w:rsid w:val="00D1615E"/>
    <w:rsid w:val="00D16722"/>
    <w:rsid w:val="00D2281F"/>
    <w:rsid w:val="00D2403C"/>
    <w:rsid w:val="00D2510D"/>
    <w:rsid w:val="00D2636C"/>
    <w:rsid w:val="00D27695"/>
    <w:rsid w:val="00D3145D"/>
    <w:rsid w:val="00D31E35"/>
    <w:rsid w:val="00D32BF5"/>
    <w:rsid w:val="00D359F7"/>
    <w:rsid w:val="00D3683A"/>
    <w:rsid w:val="00D375FD"/>
    <w:rsid w:val="00D411AC"/>
    <w:rsid w:val="00D41F21"/>
    <w:rsid w:val="00D44606"/>
    <w:rsid w:val="00D45F88"/>
    <w:rsid w:val="00D4772E"/>
    <w:rsid w:val="00D507E2"/>
    <w:rsid w:val="00D51140"/>
    <w:rsid w:val="00D52730"/>
    <w:rsid w:val="00D52AA0"/>
    <w:rsid w:val="00D534B3"/>
    <w:rsid w:val="00D54AA1"/>
    <w:rsid w:val="00D56615"/>
    <w:rsid w:val="00D60050"/>
    <w:rsid w:val="00D61492"/>
    <w:rsid w:val="00D61CE0"/>
    <w:rsid w:val="00D6327D"/>
    <w:rsid w:val="00D63FFE"/>
    <w:rsid w:val="00D65996"/>
    <w:rsid w:val="00D670A5"/>
    <w:rsid w:val="00D672A6"/>
    <w:rsid w:val="00D678DB"/>
    <w:rsid w:val="00D71347"/>
    <w:rsid w:val="00D74DAE"/>
    <w:rsid w:val="00D75ABA"/>
    <w:rsid w:val="00D763BB"/>
    <w:rsid w:val="00D766CA"/>
    <w:rsid w:val="00D7786E"/>
    <w:rsid w:val="00D83DCB"/>
    <w:rsid w:val="00D8560F"/>
    <w:rsid w:val="00D856BD"/>
    <w:rsid w:val="00D86290"/>
    <w:rsid w:val="00D87FE4"/>
    <w:rsid w:val="00D92614"/>
    <w:rsid w:val="00D952D0"/>
    <w:rsid w:val="00D957E9"/>
    <w:rsid w:val="00DA067E"/>
    <w:rsid w:val="00DA0B1D"/>
    <w:rsid w:val="00DA1052"/>
    <w:rsid w:val="00DA1695"/>
    <w:rsid w:val="00DA24EE"/>
    <w:rsid w:val="00DA32BE"/>
    <w:rsid w:val="00DA5E86"/>
    <w:rsid w:val="00DA650D"/>
    <w:rsid w:val="00DB10D9"/>
    <w:rsid w:val="00DB1222"/>
    <w:rsid w:val="00DB3C21"/>
    <w:rsid w:val="00DB487D"/>
    <w:rsid w:val="00DB4AF1"/>
    <w:rsid w:val="00DC0D8F"/>
    <w:rsid w:val="00DC19EE"/>
    <w:rsid w:val="00DC2536"/>
    <w:rsid w:val="00DC261F"/>
    <w:rsid w:val="00DC2D9A"/>
    <w:rsid w:val="00DC3561"/>
    <w:rsid w:val="00DC4F59"/>
    <w:rsid w:val="00DC5463"/>
    <w:rsid w:val="00DC73BB"/>
    <w:rsid w:val="00DC74E1"/>
    <w:rsid w:val="00DD030B"/>
    <w:rsid w:val="00DD15A5"/>
    <w:rsid w:val="00DD1BA9"/>
    <w:rsid w:val="00DD2F4E"/>
    <w:rsid w:val="00DD457C"/>
    <w:rsid w:val="00DD46F1"/>
    <w:rsid w:val="00DD51AB"/>
    <w:rsid w:val="00DD5BBB"/>
    <w:rsid w:val="00DD6BCF"/>
    <w:rsid w:val="00DE0641"/>
    <w:rsid w:val="00DE07A5"/>
    <w:rsid w:val="00DE257E"/>
    <w:rsid w:val="00DE2CE3"/>
    <w:rsid w:val="00DE3674"/>
    <w:rsid w:val="00DE4138"/>
    <w:rsid w:val="00DE579A"/>
    <w:rsid w:val="00DE5C0E"/>
    <w:rsid w:val="00DE6B9F"/>
    <w:rsid w:val="00DE6E24"/>
    <w:rsid w:val="00DE72ED"/>
    <w:rsid w:val="00DF1B8A"/>
    <w:rsid w:val="00DF3704"/>
    <w:rsid w:val="00DF5964"/>
    <w:rsid w:val="00DF72CC"/>
    <w:rsid w:val="00E02092"/>
    <w:rsid w:val="00E0212A"/>
    <w:rsid w:val="00E0368B"/>
    <w:rsid w:val="00E04DAF"/>
    <w:rsid w:val="00E04DF0"/>
    <w:rsid w:val="00E07178"/>
    <w:rsid w:val="00E10408"/>
    <w:rsid w:val="00E112C7"/>
    <w:rsid w:val="00E13A04"/>
    <w:rsid w:val="00E14E94"/>
    <w:rsid w:val="00E150E5"/>
    <w:rsid w:val="00E173AA"/>
    <w:rsid w:val="00E20177"/>
    <w:rsid w:val="00E21C74"/>
    <w:rsid w:val="00E224C1"/>
    <w:rsid w:val="00E224D2"/>
    <w:rsid w:val="00E22F6B"/>
    <w:rsid w:val="00E23567"/>
    <w:rsid w:val="00E32ED9"/>
    <w:rsid w:val="00E339E5"/>
    <w:rsid w:val="00E346BD"/>
    <w:rsid w:val="00E35DE1"/>
    <w:rsid w:val="00E4125E"/>
    <w:rsid w:val="00E4272D"/>
    <w:rsid w:val="00E458A4"/>
    <w:rsid w:val="00E461DF"/>
    <w:rsid w:val="00E5058E"/>
    <w:rsid w:val="00E51733"/>
    <w:rsid w:val="00E52B0E"/>
    <w:rsid w:val="00E53A27"/>
    <w:rsid w:val="00E53BFA"/>
    <w:rsid w:val="00E54831"/>
    <w:rsid w:val="00E55F31"/>
    <w:rsid w:val="00E56264"/>
    <w:rsid w:val="00E6043B"/>
    <w:rsid w:val="00E604B6"/>
    <w:rsid w:val="00E60814"/>
    <w:rsid w:val="00E633BA"/>
    <w:rsid w:val="00E66CA0"/>
    <w:rsid w:val="00E66D91"/>
    <w:rsid w:val="00E70D36"/>
    <w:rsid w:val="00E70F06"/>
    <w:rsid w:val="00E72355"/>
    <w:rsid w:val="00E7522E"/>
    <w:rsid w:val="00E77F6C"/>
    <w:rsid w:val="00E812CD"/>
    <w:rsid w:val="00E815C7"/>
    <w:rsid w:val="00E817F6"/>
    <w:rsid w:val="00E81E77"/>
    <w:rsid w:val="00E81EEB"/>
    <w:rsid w:val="00E836F5"/>
    <w:rsid w:val="00E8506A"/>
    <w:rsid w:val="00E86194"/>
    <w:rsid w:val="00E8632F"/>
    <w:rsid w:val="00E870FF"/>
    <w:rsid w:val="00E87CAF"/>
    <w:rsid w:val="00E9130B"/>
    <w:rsid w:val="00E91DC0"/>
    <w:rsid w:val="00E937C0"/>
    <w:rsid w:val="00E93FCD"/>
    <w:rsid w:val="00E96E1A"/>
    <w:rsid w:val="00E96FA5"/>
    <w:rsid w:val="00EA0A46"/>
    <w:rsid w:val="00EA0C54"/>
    <w:rsid w:val="00EA0CB6"/>
    <w:rsid w:val="00EA295E"/>
    <w:rsid w:val="00EA325E"/>
    <w:rsid w:val="00EA4959"/>
    <w:rsid w:val="00EA7061"/>
    <w:rsid w:val="00EA77CB"/>
    <w:rsid w:val="00EB062E"/>
    <w:rsid w:val="00EB173E"/>
    <w:rsid w:val="00EB38AC"/>
    <w:rsid w:val="00EB3F1F"/>
    <w:rsid w:val="00EB42C9"/>
    <w:rsid w:val="00EB50A0"/>
    <w:rsid w:val="00EB70C1"/>
    <w:rsid w:val="00EC1097"/>
    <w:rsid w:val="00EC1C79"/>
    <w:rsid w:val="00EC257A"/>
    <w:rsid w:val="00EC3579"/>
    <w:rsid w:val="00EC3BB0"/>
    <w:rsid w:val="00EC79C5"/>
    <w:rsid w:val="00ED0405"/>
    <w:rsid w:val="00ED1C7A"/>
    <w:rsid w:val="00ED1EDE"/>
    <w:rsid w:val="00ED2922"/>
    <w:rsid w:val="00ED4D0C"/>
    <w:rsid w:val="00ED5A06"/>
    <w:rsid w:val="00ED5AB1"/>
    <w:rsid w:val="00ED62BD"/>
    <w:rsid w:val="00ED7308"/>
    <w:rsid w:val="00EE16A5"/>
    <w:rsid w:val="00EE2073"/>
    <w:rsid w:val="00EE3522"/>
    <w:rsid w:val="00EE376D"/>
    <w:rsid w:val="00EE3A0F"/>
    <w:rsid w:val="00EE3D7B"/>
    <w:rsid w:val="00EE5744"/>
    <w:rsid w:val="00EE5961"/>
    <w:rsid w:val="00EE6163"/>
    <w:rsid w:val="00EE6BB5"/>
    <w:rsid w:val="00EF2D7D"/>
    <w:rsid w:val="00EF3CD8"/>
    <w:rsid w:val="00EF5427"/>
    <w:rsid w:val="00EF6602"/>
    <w:rsid w:val="00EF6B47"/>
    <w:rsid w:val="00F00C3F"/>
    <w:rsid w:val="00F01589"/>
    <w:rsid w:val="00F024A9"/>
    <w:rsid w:val="00F027B6"/>
    <w:rsid w:val="00F051B4"/>
    <w:rsid w:val="00F0523A"/>
    <w:rsid w:val="00F058AD"/>
    <w:rsid w:val="00F10BC6"/>
    <w:rsid w:val="00F132F2"/>
    <w:rsid w:val="00F14D7F"/>
    <w:rsid w:val="00F16DC8"/>
    <w:rsid w:val="00F20AC8"/>
    <w:rsid w:val="00F24CE0"/>
    <w:rsid w:val="00F24F4C"/>
    <w:rsid w:val="00F25B69"/>
    <w:rsid w:val="00F25F9A"/>
    <w:rsid w:val="00F31042"/>
    <w:rsid w:val="00F32700"/>
    <w:rsid w:val="00F330D5"/>
    <w:rsid w:val="00F3454B"/>
    <w:rsid w:val="00F34E67"/>
    <w:rsid w:val="00F34EC6"/>
    <w:rsid w:val="00F36169"/>
    <w:rsid w:val="00F36B47"/>
    <w:rsid w:val="00F402A8"/>
    <w:rsid w:val="00F41205"/>
    <w:rsid w:val="00F41AE3"/>
    <w:rsid w:val="00F426B8"/>
    <w:rsid w:val="00F44AE2"/>
    <w:rsid w:val="00F45F70"/>
    <w:rsid w:val="00F46A73"/>
    <w:rsid w:val="00F522E3"/>
    <w:rsid w:val="00F54F06"/>
    <w:rsid w:val="00F5668B"/>
    <w:rsid w:val="00F57E83"/>
    <w:rsid w:val="00F60309"/>
    <w:rsid w:val="00F616CE"/>
    <w:rsid w:val="00F65B7F"/>
    <w:rsid w:val="00F65CB4"/>
    <w:rsid w:val="00F66145"/>
    <w:rsid w:val="00F67719"/>
    <w:rsid w:val="00F67D87"/>
    <w:rsid w:val="00F67EB8"/>
    <w:rsid w:val="00F7089D"/>
    <w:rsid w:val="00F716DC"/>
    <w:rsid w:val="00F74ADE"/>
    <w:rsid w:val="00F74B69"/>
    <w:rsid w:val="00F74D48"/>
    <w:rsid w:val="00F751CC"/>
    <w:rsid w:val="00F75632"/>
    <w:rsid w:val="00F767D4"/>
    <w:rsid w:val="00F76A82"/>
    <w:rsid w:val="00F76AA2"/>
    <w:rsid w:val="00F77195"/>
    <w:rsid w:val="00F772A5"/>
    <w:rsid w:val="00F77396"/>
    <w:rsid w:val="00F815F9"/>
    <w:rsid w:val="00F81980"/>
    <w:rsid w:val="00F81EDC"/>
    <w:rsid w:val="00F83B62"/>
    <w:rsid w:val="00F846E3"/>
    <w:rsid w:val="00F85B72"/>
    <w:rsid w:val="00F86FD5"/>
    <w:rsid w:val="00F917A9"/>
    <w:rsid w:val="00F9350E"/>
    <w:rsid w:val="00F94D0D"/>
    <w:rsid w:val="00F94F54"/>
    <w:rsid w:val="00FA0100"/>
    <w:rsid w:val="00FA1E82"/>
    <w:rsid w:val="00FA293E"/>
    <w:rsid w:val="00FA3555"/>
    <w:rsid w:val="00FA6C02"/>
    <w:rsid w:val="00FA7BC4"/>
    <w:rsid w:val="00FA7C1D"/>
    <w:rsid w:val="00FB0BA3"/>
    <w:rsid w:val="00FB4391"/>
    <w:rsid w:val="00FB6657"/>
    <w:rsid w:val="00FB75A6"/>
    <w:rsid w:val="00FB7799"/>
    <w:rsid w:val="00FC02FA"/>
    <w:rsid w:val="00FC0371"/>
    <w:rsid w:val="00FC0E4A"/>
    <w:rsid w:val="00FC22BE"/>
    <w:rsid w:val="00FC3008"/>
    <w:rsid w:val="00FC3EC5"/>
    <w:rsid w:val="00FC43C6"/>
    <w:rsid w:val="00FC49FD"/>
    <w:rsid w:val="00FC520B"/>
    <w:rsid w:val="00FD0231"/>
    <w:rsid w:val="00FD04FB"/>
    <w:rsid w:val="00FD07E9"/>
    <w:rsid w:val="00FD0A93"/>
    <w:rsid w:val="00FD0F8F"/>
    <w:rsid w:val="00FD13B8"/>
    <w:rsid w:val="00FD1BB5"/>
    <w:rsid w:val="00FD3D94"/>
    <w:rsid w:val="00FD4325"/>
    <w:rsid w:val="00FD5335"/>
    <w:rsid w:val="00FD6DB0"/>
    <w:rsid w:val="00FD70ED"/>
    <w:rsid w:val="00FD7265"/>
    <w:rsid w:val="00FE056D"/>
    <w:rsid w:val="00FE3BFF"/>
    <w:rsid w:val="00FE5E0D"/>
    <w:rsid w:val="00FE5F4B"/>
    <w:rsid w:val="00FE7DEF"/>
    <w:rsid w:val="00FF2C71"/>
    <w:rsid w:val="00FF33A3"/>
    <w:rsid w:val="00FF63E6"/>
    <w:rsid w:val="00FF6CA2"/>
    <w:rsid w:val="00FF76A4"/>
    <w:rsid w:val="1AF6515A"/>
    <w:rsid w:val="6E24456C"/>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AAD99"/>
  <w15:chartTrackingRefBased/>
  <w15:docId w15:val="{7F9E05F4-88E3-46A8-9D0D-7546AA47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A4959"/>
    <w:pPr>
      <w:suppressAutoHyphens/>
      <w:spacing w:before="240" w:after="120" w:line="360" w:lineRule="auto"/>
    </w:pPr>
    <w:rPr>
      <w:rFonts w:ascii="Arial" w:hAnsi="Arial" w:cs="Arial"/>
      <w:szCs w:val="24"/>
      <w:lang w:val="vi-VN"/>
    </w:rPr>
  </w:style>
  <w:style w:type="paragraph" w:styleId="Heading1">
    <w:name w:val="heading 1"/>
    <w:aliases w:val="ŠHeading 1"/>
    <w:basedOn w:val="Normal"/>
    <w:next w:val="Normal"/>
    <w:link w:val="Heading1Char"/>
    <w:uiPriority w:val="3"/>
    <w:qFormat/>
    <w:rsid w:val="00EA4959"/>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A495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EA495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EA495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EA4959"/>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EA4959"/>
    <w:pPr>
      <w:keepNext/>
      <w:spacing w:after="200" w:line="240" w:lineRule="auto"/>
    </w:pPr>
    <w:rPr>
      <w:iCs/>
      <w:color w:val="002664"/>
      <w:sz w:val="18"/>
      <w:szCs w:val="18"/>
    </w:rPr>
  </w:style>
  <w:style w:type="table" w:customStyle="1" w:styleId="Tableheader">
    <w:name w:val="ŠTable header"/>
    <w:basedOn w:val="TableNormal"/>
    <w:uiPriority w:val="99"/>
    <w:rsid w:val="00EA4959"/>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EA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EA4959"/>
    <w:pPr>
      <w:numPr>
        <w:numId w:val="22"/>
      </w:numPr>
    </w:pPr>
  </w:style>
  <w:style w:type="paragraph" w:styleId="ListNumber2">
    <w:name w:val="List Number 2"/>
    <w:aliases w:val="ŠList Number 2"/>
    <w:basedOn w:val="Normal"/>
    <w:uiPriority w:val="8"/>
    <w:qFormat/>
    <w:rsid w:val="00EA4959"/>
    <w:pPr>
      <w:numPr>
        <w:numId w:val="21"/>
      </w:numPr>
    </w:pPr>
  </w:style>
  <w:style w:type="paragraph" w:styleId="ListBullet">
    <w:name w:val="List Bullet"/>
    <w:aliases w:val="ŠList Bullet"/>
    <w:basedOn w:val="Normal"/>
    <w:uiPriority w:val="9"/>
    <w:qFormat/>
    <w:rsid w:val="00EA4959"/>
    <w:pPr>
      <w:numPr>
        <w:numId w:val="20"/>
      </w:numPr>
    </w:pPr>
  </w:style>
  <w:style w:type="paragraph" w:styleId="ListBullet2">
    <w:name w:val="List Bullet 2"/>
    <w:aliases w:val="ŠList Bullet 2"/>
    <w:basedOn w:val="Normal"/>
    <w:uiPriority w:val="10"/>
    <w:qFormat/>
    <w:rsid w:val="00EA4959"/>
    <w:pPr>
      <w:numPr>
        <w:numId w:val="18"/>
      </w:numPr>
    </w:pPr>
  </w:style>
  <w:style w:type="paragraph" w:customStyle="1" w:styleId="FeatureBox4">
    <w:name w:val="ŠFeature Box 4"/>
    <w:basedOn w:val="FeatureBox2"/>
    <w:next w:val="Normal"/>
    <w:uiPriority w:val="14"/>
    <w:qFormat/>
    <w:rsid w:val="00EA495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Documentname">
    <w:name w:val="ŠDocument name"/>
    <w:basedOn w:val="Normal"/>
    <w:next w:val="Normal"/>
    <w:uiPriority w:val="17"/>
    <w:qFormat/>
    <w:rsid w:val="00EA4959"/>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EA4959"/>
    <w:pPr>
      <w:spacing w:after="0"/>
    </w:pPr>
    <w:rPr>
      <w:sz w:val="18"/>
      <w:szCs w:val="18"/>
    </w:rPr>
  </w:style>
  <w:style w:type="paragraph" w:customStyle="1" w:styleId="FeatureBox2">
    <w:name w:val="ŠFeature Box 2"/>
    <w:basedOn w:val="Normal"/>
    <w:next w:val="Normal"/>
    <w:uiPriority w:val="12"/>
    <w:qFormat/>
    <w:rsid w:val="00EA4959"/>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EA495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EA4959"/>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EA495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EA4959"/>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4E5DC2"/>
    <w:rPr>
      <w:color w:val="2F5496"/>
      <w:u w:val="single"/>
    </w:rPr>
  </w:style>
  <w:style w:type="paragraph" w:customStyle="1" w:styleId="Logo">
    <w:name w:val="ŠLogo"/>
    <w:basedOn w:val="Normal"/>
    <w:uiPriority w:val="18"/>
    <w:qFormat/>
    <w:rsid w:val="00EA4959"/>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EA4959"/>
    <w:pPr>
      <w:tabs>
        <w:tab w:val="right" w:leader="dot" w:pos="14570"/>
      </w:tabs>
      <w:spacing w:before="0"/>
    </w:pPr>
    <w:rPr>
      <w:b/>
      <w:noProof/>
    </w:rPr>
  </w:style>
  <w:style w:type="paragraph" w:styleId="TOC2">
    <w:name w:val="toc 2"/>
    <w:aliases w:val="ŠTOC 2"/>
    <w:basedOn w:val="Normal"/>
    <w:next w:val="Normal"/>
    <w:uiPriority w:val="39"/>
    <w:unhideWhenUsed/>
    <w:rsid w:val="00EA4959"/>
    <w:pPr>
      <w:tabs>
        <w:tab w:val="right" w:leader="dot" w:pos="14570"/>
      </w:tabs>
      <w:spacing w:before="0"/>
    </w:pPr>
    <w:rPr>
      <w:noProof/>
    </w:rPr>
  </w:style>
  <w:style w:type="paragraph" w:styleId="TOC3">
    <w:name w:val="toc 3"/>
    <w:aliases w:val="ŠTOC 3"/>
    <w:basedOn w:val="Normal"/>
    <w:next w:val="Normal"/>
    <w:uiPriority w:val="39"/>
    <w:unhideWhenUsed/>
    <w:rsid w:val="00EA4959"/>
    <w:pPr>
      <w:spacing w:before="0"/>
      <w:ind w:left="244"/>
    </w:pPr>
  </w:style>
  <w:style w:type="paragraph" w:styleId="Title">
    <w:name w:val="Title"/>
    <w:aliases w:val="ŠTitle"/>
    <w:basedOn w:val="Normal"/>
    <w:next w:val="Normal"/>
    <w:link w:val="TitleChar"/>
    <w:uiPriority w:val="1"/>
    <w:rsid w:val="00EA495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EA4959"/>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EA495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EA495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EA4959"/>
    <w:pPr>
      <w:spacing w:after="240"/>
      <w:outlineLvl w:val="9"/>
    </w:pPr>
    <w:rPr>
      <w:szCs w:val="40"/>
    </w:rPr>
  </w:style>
  <w:style w:type="paragraph" w:styleId="Footer">
    <w:name w:val="footer"/>
    <w:aliases w:val="ŠFooter"/>
    <w:basedOn w:val="Normal"/>
    <w:link w:val="FooterChar"/>
    <w:uiPriority w:val="19"/>
    <w:rsid w:val="00EA495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EA4959"/>
    <w:rPr>
      <w:rFonts w:ascii="Arial" w:hAnsi="Arial" w:cs="Arial"/>
      <w:sz w:val="18"/>
      <w:szCs w:val="18"/>
    </w:rPr>
  </w:style>
  <w:style w:type="paragraph" w:styleId="Header">
    <w:name w:val="header"/>
    <w:aliases w:val="ŠHeader"/>
    <w:basedOn w:val="Normal"/>
    <w:link w:val="HeaderChar"/>
    <w:uiPriority w:val="16"/>
    <w:rsid w:val="00EA4959"/>
    <w:rPr>
      <w:noProof/>
      <w:color w:val="002664"/>
      <w:sz w:val="28"/>
      <w:szCs w:val="28"/>
    </w:rPr>
  </w:style>
  <w:style w:type="character" w:customStyle="1" w:styleId="HeaderChar">
    <w:name w:val="Header Char"/>
    <w:aliases w:val="ŠHeader Char"/>
    <w:basedOn w:val="DefaultParagraphFont"/>
    <w:link w:val="Header"/>
    <w:uiPriority w:val="16"/>
    <w:rsid w:val="00EA4959"/>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EA4959"/>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EA4959"/>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EA4959"/>
    <w:rPr>
      <w:rFonts w:ascii="Arial" w:hAnsi="Arial" w:cs="Arial"/>
      <w:b/>
      <w:szCs w:val="32"/>
    </w:rPr>
  </w:style>
  <w:style w:type="character" w:styleId="UnresolvedMention">
    <w:name w:val="Unresolved Mention"/>
    <w:basedOn w:val="DefaultParagraphFont"/>
    <w:uiPriority w:val="99"/>
    <w:semiHidden/>
    <w:unhideWhenUsed/>
    <w:rsid w:val="00EA4959"/>
    <w:rPr>
      <w:color w:val="605E5C"/>
      <w:shd w:val="clear" w:color="auto" w:fill="E1DFDD"/>
    </w:rPr>
  </w:style>
  <w:style w:type="character" w:styleId="SubtleEmphasis">
    <w:name w:val="Subtle Emphasis"/>
    <w:basedOn w:val="DefaultParagraphFont"/>
    <w:uiPriority w:val="19"/>
    <w:semiHidden/>
    <w:qFormat/>
    <w:rsid w:val="00EA4959"/>
    <w:rPr>
      <w:i/>
      <w:iCs/>
      <w:color w:val="404040" w:themeColor="text1" w:themeTint="BF"/>
    </w:rPr>
  </w:style>
  <w:style w:type="paragraph" w:styleId="TOC4">
    <w:name w:val="toc 4"/>
    <w:aliases w:val="ŠTOC 4"/>
    <w:basedOn w:val="Normal"/>
    <w:next w:val="Normal"/>
    <w:autoRedefine/>
    <w:uiPriority w:val="39"/>
    <w:unhideWhenUsed/>
    <w:rsid w:val="00EA4959"/>
    <w:pPr>
      <w:spacing w:before="0"/>
      <w:ind w:left="488"/>
    </w:pPr>
  </w:style>
  <w:style w:type="character" w:styleId="CommentReference">
    <w:name w:val="annotation reference"/>
    <w:basedOn w:val="DefaultParagraphFont"/>
    <w:uiPriority w:val="99"/>
    <w:semiHidden/>
    <w:unhideWhenUsed/>
    <w:rsid w:val="00EA4959"/>
    <w:rPr>
      <w:sz w:val="16"/>
      <w:szCs w:val="16"/>
    </w:rPr>
  </w:style>
  <w:style w:type="paragraph" w:styleId="CommentText">
    <w:name w:val="annotation text"/>
    <w:basedOn w:val="Normal"/>
    <w:link w:val="CommentTextChar"/>
    <w:uiPriority w:val="99"/>
    <w:unhideWhenUsed/>
    <w:rsid w:val="00EA4959"/>
    <w:pPr>
      <w:spacing w:line="240" w:lineRule="auto"/>
    </w:pPr>
    <w:rPr>
      <w:sz w:val="20"/>
      <w:szCs w:val="20"/>
    </w:rPr>
  </w:style>
  <w:style w:type="character" w:customStyle="1" w:styleId="CommentTextChar">
    <w:name w:val="Comment Text Char"/>
    <w:basedOn w:val="DefaultParagraphFont"/>
    <w:link w:val="CommentText"/>
    <w:uiPriority w:val="99"/>
    <w:rsid w:val="00EA495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A4959"/>
    <w:rPr>
      <w:b/>
      <w:bCs/>
    </w:rPr>
  </w:style>
  <w:style w:type="character" w:customStyle="1" w:styleId="CommentSubjectChar">
    <w:name w:val="Comment Subject Char"/>
    <w:basedOn w:val="CommentTextChar"/>
    <w:link w:val="CommentSubject"/>
    <w:uiPriority w:val="99"/>
    <w:semiHidden/>
    <w:rsid w:val="00EA4959"/>
    <w:rPr>
      <w:rFonts w:ascii="Arial" w:hAnsi="Arial" w:cs="Arial"/>
      <w:b/>
      <w:bCs/>
      <w:sz w:val="20"/>
      <w:szCs w:val="20"/>
    </w:rPr>
  </w:style>
  <w:style w:type="character" w:styleId="Strong">
    <w:name w:val="Strong"/>
    <w:aliases w:val="ŠStrong,Bold"/>
    <w:qFormat/>
    <w:rsid w:val="00EA4959"/>
    <w:rPr>
      <w:b/>
      <w:bCs/>
    </w:rPr>
  </w:style>
  <w:style w:type="character" w:styleId="Emphasis">
    <w:name w:val="Emphasis"/>
    <w:aliases w:val="ŠEmphasis,Italic"/>
    <w:qFormat/>
    <w:rsid w:val="00EA4959"/>
    <w:rPr>
      <w:i/>
      <w:iCs/>
    </w:rPr>
  </w:style>
  <w:style w:type="character" w:styleId="FollowedHyperlink">
    <w:name w:val="FollowedHyperlink"/>
    <w:basedOn w:val="DefaultParagraphFont"/>
    <w:uiPriority w:val="99"/>
    <w:semiHidden/>
    <w:unhideWhenUsed/>
    <w:rsid w:val="00EA4959"/>
    <w:rPr>
      <w:color w:val="954F72" w:themeColor="followedHyperlink"/>
      <w:u w:val="single"/>
    </w:rPr>
  </w:style>
  <w:style w:type="character" w:customStyle="1" w:styleId="Italian">
    <w:name w:val="Italian"/>
    <w:basedOn w:val="DefaultParagraphFont"/>
    <w:uiPriority w:val="1"/>
    <w:qFormat/>
    <w:rsid w:val="0077268A"/>
    <w:rPr>
      <w:i/>
      <w:lang w:val="it-IT"/>
    </w:rPr>
  </w:style>
  <w:style w:type="character" w:customStyle="1" w:styleId="Latin">
    <w:name w:val="Latin"/>
    <w:basedOn w:val="DefaultParagraphFont"/>
    <w:uiPriority w:val="1"/>
    <w:qFormat/>
    <w:rsid w:val="0077268A"/>
    <w:rPr>
      <w:i/>
      <w:lang w:val="la-Latn"/>
    </w:rPr>
  </w:style>
  <w:style w:type="character" w:customStyle="1" w:styleId="Spanish">
    <w:name w:val="Spanish"/>
    <w:basedOn w:val="DefaultParagraphFont"/>
    <w:uiPriority w:val="1"/>
    <w:qFormat/>
    <w:rsid w:val="0077268A"/>
    <w:rPr>
      <w:i/>
      <w:lang w:val="es-ES"/>
    </w:rPr>
  </w:style>
  <w:style w:type="character" w:customStyle="1" w:styleId="French">
    <w:name w:val="French"/>
    <w:basedOn w:val="DefaultParagraphFont"/>
    <w:uiPriority w:val="1"/>
    <w:qFormat/>
    <w:rsid w:val="0077268A"/>
    <w:rPr>
      <w:i/>
      <w:lang w:val="fr-FR"/>
    </w:rPr>
  </w:style>
  <w:style w:type="character" w:customStyle="1" w:styleId="German">
    <w:name w:val="German"/>
    <w:basedOn w:val="DefaultParagraphFont"/>
    <w:uiPriority w:val="1"/>
    <w:qFormat/>
    <w:rsid w:val="0077268A"/>
    <w:rPr>
      <w:i/>
      <w:lang w:val="de-DE"/>
    </w:rPr>
  </w:style>
  <w:style w:type="character" w:customStyle="1" w:styleId="Vietnamese">
    <w:name w:val="Vietnamese"/>
    <w:basedOn w:val="DefaultParagraphFont"/>
    <w:qFormat/>
    <w:rsid w:val="0031167B"/>
    <w:rPr>
      <w:i/>
      <w:lang w:val="vi-VN"/>
    </w:rPr>
  </w:style>
  <w:style w:type="character" w:customStyle="1" w:styleId="Indonesian">
    <w:name w:val="Indonesian"/>
    <w:basedOn w:val="DefaultParagraphFont"/>
    <w:uiPriority w:val="1"/>
    <w:qFormat/>
    <w:rsid w:val="0031167B"/>
    <w:rPr>
      <w:i/>
      <w:lang w:val="id-ID"/>
    </w:rPr>
  </w:style>
  <w:style w:type="character" w:customStyle="1" w:styleId="Hindi">
    <w:name w:val="Hindi"/>
    <w:basedOn w:val="DefaultParagraphFont"/>
    <w:uiPriority w:val="1"/>
    <w:qFormat/>
    <w:rsid w:val="009869C3"/>
    <w:rPr>
      <w:rFonts w:ascii="Nirmala UI" w:hAnsi="Nirmala UI"/>
      <w:i w:val="0"/>
      <w:lang w:bidi="hi-IN"/>
    </w:rPr>
  </w:style>
  <w:style w:type="character" w:customStyle="1" w:styleId="Chinese">
    <w:name w:val="Chinese"/>
    <w:basedOn w:val="DefaultParagraphFont"/>
    <w:uiPriority w:val="1"/>
    <w:qFormat/>
    <w:rsid w:val="009869C3"/>
    <w:rPr>
      <w:rFonts w:ascii="SimSun" w:hAnsi="SimSun"/>
      <w:lang w:eastAsia="zh-CN"/>
    </w:rPr>
  </w:style>
  <w:style w:type="character" w:customStyle="1" w:styleId="Korean">
    <w:name w:val="Korean"/>
    <w:basedOn w:val="DefaultParagraphFont"/>
    <w:uiPriority w:val="1"/>
    <w:qFormat/>
    <w:rsid w:val="009869C3"/>
    <w:rPr>
      <w:rFonts w:ascii="Malgun Gothic" w:hAnsi="Malgun Gothic"/>
      <w:lang w:eastAsia="ko-KR"/>
    </w:rPr>
  </w:style>
  <w:style w:type="character" w:customStyle="1" w:styleId="ModernGreek">
    <w:name w:val="Modern Greek"/>
    <w:basedOn w:val="DefaultParagraphFont"/>
    <w:uiPriority w:val="1"/>
    <w:qFormat/>
    <w:rsid w:val="009869C3"/>
    <w:rPr>
      <w:lang w:val="el-GR"/>
    </w:rPr>
  </w:style>
  <w:style w:type="character" w:customStyle="1" w:styleId="Arabic">
    <w:name w:val="Arabic"/>
    <w:basedOn w:val="DefaultParagraphFont"/>
    <w:uiPriority w:val="1"/>
    <w:qFormat/>
    <w:rsid w:val="00970D64"/>
    <w:rPr>
      <w:lang w:bidi="ar-LB"/>
    </w:rPr>
  </w:style>
  <w:style w:type="paragraph" w:styleId="ListBullet3">
    <w:name w:val="List Bullet 3"/>
    <w:aliases w:val="ŠList Bullet 3"/>
    <w:basedOn w:val="Normal"/>
    <w:uiPriority w:val="10"/>
    <w:rsid w:val="00EA4959"/>
    <w:pPr>
      <w:numPr>
        <w:numId w:val="19"/>
      </w:numPr>
    </w:pPr>
  </w:style>
  <w:style w:type="paragraph" w:styleId="ListNumber3">
    <w:name w:val="List Number 3"/>
    <w:aliases w:val="ŠList Number 3"/>
    <w:basedOn w:val="ListBullet3"/>
    <w:uiPriority w:val="8"/>
    <w:rsid w:val="00EA4959"/>
    <w:pPr>
      <w:numPr>
        <w:ilvl w:val="2"/>
        <w:numId w:val="21"/>
      </w:numPr>
    </w:pPr>
  </w:style>
  <w:style w:type="paragraph" w:styleId="ListParagraph">
    <w:name w:val="List Paragraph"/>
    <w:aliases w:val="ŠList Paragraph"/>
    <w:basedOn w:val="Normal"/>
    <w:uiPriority w:val="34"/>
    <w:unhideWhenUsed/>
    <w:qFormat/>
    <w:rsid w:val="00EA4959"/>
    <w:pPr>
      <w:ind w:left="567"/>
    </w:pPr>
  </w:style>
  <w:style w:type="character" w:styleId="PlaceholderText">
    <w:name w:val="Placeholder Text"/>
    <w:basedOn w:val="DefaultParagraphFont"/>
    <w:uiPriority w:val="99"/>
    <w:semiHidden/>
    <w:rsid w:val="00EA4959"/>
    <w:rPr>
      <w:color w:val="808080"/>
    </w:rPr>
  </w:style>
  <w:style w:type="character" w:customStyle="1" w:styleId="BoldItalic">
    <w:name w:val="ŠBold Italic"/>
    <w:basedOn w:val="DefaultParagraphFont"/>
    <w:uiPriority w:val="1"/>
    <w:qFormat/>
    <w:rsid w:val="00EA4959"/>
    <w:rPr>
      <w:b/>
      <w:i/>
      <w:iCs/>
    </w:rPr>
  </w:style>
  <w:style w:type="paragraph" w:customStyle="1" w:styleId="Pulloutquote">
    <w:name w:val="ŠPull out quote"/>
    <w:basedOn w:val="Normal"/>
    <w:next w:val="Normal"/>
    <w:uiPriority w:val="20"/>
    <w:qFormat/>
    <w:rsid w:val="00EA4959"/>
    <w:pPr>
      <w:keepNext/>
      <w:ind w:left="567" w:right="57"/>
    </w:pPr>
    <w:rPr>
      <w:szCs w:val="22"/>
    </w:rPr>
  </w:style>
  <w:style w:type="paragraph" w:customStyle="1" w:styleId="Subtitle0">
    <w:name w:val="ŠSubtitle"/>
    <w:basedOn w:val="Normal"/>
    <w:link w:val="SubtitleChar0"/>
    <w:uiPriority w:val="2"/>
    <w:qFormat/>
    <w:rsid w:val="00EA4959"/>
    <w:pPr>
      <w:spacing w:before="360"/>
    </w:pPr>
    <w:rPr>
      <w:color w:val="002664"/>
      <w:sz w:val="44"/>
      <w:szCs w:val="48"/>
    </w:rPr>
  </w:style>
  <w:style w:type="character" w:customStyle="1" w:styleId="SubtitleChar0">
    <w:name w:val="ŠSubtitle Char"/>
    <w:basedOn w:val="DefaultParagraphFont"/>
    <w:link w:val="Subtitle0"/>
    <w:uiPriority w:val="2"/>
    <w:rsid w:val="00EA4959"/>
    <w:rPr>
      <w:rFonts w:ascii="Arial" w:hAnsi="Arial" w:cs="Arial"/>
      <w:color w:val="002664"/>
      <w:sz w:val="44"/>
      <w:szCs w:val="48"/>
    </w:rPr>
  </w:style>
  <w:style w:type="paragraph" w:styleId="Revision">
    <w:name w:val="Revision"/>
    <w:hidden/>
    <w:uiPriority w:val="99"/>
    <w:semiHidden/>
    <w:rsid w:val="00523053"/>
    <w:pPr>
      <w:spacing w:after="0" w:line="240" w:lineRule="auto"/>
    </w:pPr>
    <w:rPr>
      <w:rFonts w:ascii="Arial" w:hAnsi="Arial" w:cs="Arial"/>
      <w:szCs w:val="24"/>
    </w:rPr>
  </w:style>
  <w:style w:type="character" w:styleId="SubtleReference">
    <w:name w:val="Subtle Reference"/>
    <w:aliases w:val="ŠSubtle Reference"/>
    <w:uiPriority w:val="31"/>
    <w:qFormat/>
    <w:rsid w:val="002D3C8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251">
      <w:bodyDiv w:val="1"/>
      <w:marLeft w:val="0"/>
      <w:marRight w:val="0"/>
      <w:marTop w:val="0"/>
      <w:marBottom w:val="0"/>
      <w:divBdr>
        <w:top w:val="none" w:sz="0" w:space="0" w:color="auto"/>
        <w:left w:val="none" w:sz="0" w:space="0" w:color="auto"/>
        <w:bottom w:val="none" w:sz="0" w:space="0" w:color="auto"/>
        <w:right w:val="none" w:sz="0" w:space="0" w:color="auto"/>
      </w:divBdr>
    </w:div>
    <w:div w:id="48113666">
      <w:bodyDiv w:val="1"/>
      <w:marLeft w:val="0"/>
      <w:marRight w:val="0"/>
      <w:marTop w:val="0"/>
      <w:marBottom w:val="0"/>
      <w:divBdr>
        <w:top w:val="none" w:sz="0" w:space="0" w:color="auto"/>
        <w:left w:val="none" w:sz="0" w:space="0" w:color="auto"/>
        <w:bottom w:val="none" w:sz="0" w:space="0" w:color="auto"/>
        <w:right w:val="none" w:sz="0" w:space="0" w:color="auto"/>
      </w:divBdr>
      <w:divsChild>
        <w:div w:id="40593446">
          <w:marLeft w:val="0"/>
          <w:marRight w:val="0"/>
          <w:marTop w:val="0"/>
          <w:marBottom w:val="0"/>
          <w:divBdr>
            <w:top w:val="none" w:sz="0" w:space="0" w:color="auto"/>
            <w:left w:val="none" w:sz="0" w:space="0" w:color="auto"/>
            <w:bottom w:val="none" w:sz="0" w:space="0" w:color="auto"/>
            <w:right w:val="none" w:sz="0" w:space="0" w:color="auto"/>
          </w:divBdr>
        </w:div>
        <w:div w:id="382288251">
          <w:marLeft w:val="0"/>
          <w:marRight w:val="0"/>
          <w:marTop w:val="0"/>
          <w:marBottom w:val="0"/>
          <w:divBdr>
            <w:top w:val="none" w:sz="0" w:space="0" w:color="auto"/>
            <w:left w:val="none" w:sz="0" w:space="0" w:color="auto"/>
            <w:bottom w:val="none" w:sz="0" w:space="0" w:color="auto"/>
            <w:right w:val="none" w:sz="0" w:space="0" w:color="auto"/>
          </w:divBdr>
        </w:div>
        <w:div w:id="738408518">
          <w:marLeft w:val="0"/>
          <w:marRight w:val="0"/>
          <w:marTop w:val="0"/>
          <w:marBottom w:val="0"/>
          <w:divBdr>
            <w:top w:val="none" w:sz="0" w:space="0" w:color="auto"/>
            <w:left w:val="none" w:sz="0" w:space="0" w:color="auto"/>
            <w:bottom w:val="none" w:sz="0" w:space="0" w:color="auto"/>
            <w:right w:val="none" w:sz="0" w:space="0" w:color="auto"/>
          </w:divBdr>
        </w:div>
        <w:div w:id="1946687062">
          <w:marLeft w:val="0"/>
          <w:marRight w:val="0"/>
          <w:marTop w:val="0"/>
          <w:marBottom w:val="0"/>
          <w:divBdr>
            <w:top w:val="none" w:sz="0" w:space="0" w:color="auto"/>
            <w:left w:val="none" w:sz="0" w:space="0" w:color="auto"/>
            <w:bottom w:val="none" w:sz="0" w:space="0" w:color="auto"/>
            <w:right w:val="none" w:sz="0" w:space="0" w:color="auto"/>
          </w:divBdr>
        </w:div>
      </w:divsChild>
    </w:div>
    <w:div w:id="148518676">
      <w:bodyDiv w:val="1"/>
      <w:marLeft w:val="0"/>
      <w:marRight w:val="0"/>
      <w:marTop w:val="0"/>
      <w:marBottom w:val="0"/>
      <w:divBdr>
        <w:top w:val="none" w:sz="0" w:space="0" w:color="auto"/>
        <w:left w:val="none" w:sz="0" w:space="0" w:color="auto"/>
        <w:bottom w:val="none" w:sz="0" w:space="0" w:color="auto"/>
        <w:right w:val="none" w:sz="0" w:space="0" w:color="auto"/>
      </w:divBdr>
      <w:divsChild>
        <w:div w:id="774373482">
          <w:marLeft w:val="0"/>
          <w:marRight w:val="0"/>
          <w:marTop w:val="0"/>
          <w:marBottom w:val="0"/>
          <w:divBdr>
            <w:top w:val="none" w:sz="0" w:space="0" w:color="auto"/>
            <w:left w:val="none" w:sz="0" w:space="0" w:color="auto"/>
            <w:bottom w:val="none" w:sz="0" w:space="0" w:color="auto"/>
            <w:right w:val="none" w:sz="0" w:space="0" w:color="auto"/>
          </w:divBdr>
        </w:div>
        <w:div w:id="1754858980">
          <w:marLeft w:val="0"/>
          <w:marRight w:val="0"/>
          <w:marTop w:val="0"/>
          <w:marBottom w:val="0"/>
          <w:divBdr>
            <w:top w:val="none" w:sz="0" w:space="0" w:color="auto"/>
            <w:left w:val="none" w:sz="0" w:space="0" w:color="auto"/>
            <w:bottom w:val="none" w:sz="0" w:space="0" w:color="auto"/>
            <w:right w:val="none" w:sz="0" w:space="0" w:color="auto"/>
          </w:divBdr>
        </w:div>
        <w:div w:id="2057657881">
          <w:marLeft w:val="0"/>
          <w:marRight w:val="0"/>
          <w:marTop w:val="0"/>
          <w:marBottom w:val="0"/>
          <w:divBdr>
            <w:top w:val="none" w:sz="0" w:space="0" w:color="auto"/>
            <w:left w:val="none" w:sz="0" w:space="0" w:color="auto"/>
            <w:bottom w:val="none" w:sz="0" w:space="0" w:color="auto"/>
            <w:right w:val="none" w:sz="0" w:space="0" w:color="auto"/>
          </w:divBdr>
        </w:div>
      </w:divsChild>
    </w:div>
    <w:div w:id="174423180">
      <w:bodyDiv w:val="1"/>
      <w:marLeft w:val="0"/>
      <w:marRight w:val="0"/>
      <w:marTop w:val="0"/>
      <w:marBottom w:val="0"/>
      <w:divBdr>
        <w:top w:val="none" w:sz="0" w:space="0" w:color="auto"/>
        <w:left w:val="none" w:sz="0" w:space="0" w:color="auto"/>
        <w:bottom w:val="none" w:sz="0" w:space="0" w:color="auto"/>
        <w:right w:val="none" w:sz="0" w:space="0" w:color="auto"/>
      </w:divBdr>
    </w:div>
    <w:div w:id="245846042">
      <w:bodyDiv w:val="1"/>
      <w:marLeft w:val="0"/>
      <w:marRight w:val="0"/>
      <w:marTop w:val="0"/>
      <w:marBottom w:val="0"/>
      <w:divBdr>
        <w:top w:val="none" w:sz="0" w:space="0" w:color="auto"/>
        <w:left w:val="none" w:sz="0" w:space="0" w:color="auto"/>
        <w:bottom w:val="none" w:sz="0" w:space="0" w:color="auto"/>
        <w:right w:val="none" w:sz="0" w:space="0" w:color="auto"/>
      </w:divBdr>
      <w:divsChild>
        <w:div w:id="1603798816">
          <w:marLeft w:val="0"/>
          <w:marRight w:val="0"/>
          <w:marTop w:val="0"/>
          <w:marBottom w:val="0"/>
          <w:divBdr>
            <w:top w:val="none" w:sz="0" w:space="0" w:color="auto"/>
            <w:left w:val="none" w:sz="0" w:space="0" w:color="auto"/>
            <w:bottom w:val="none" w:sz="0" w:space="0" w:color="auto"/>
            <w:right w:val="none" w:sz="0" w:space="0" w:color="auto"/>
          </w:divBdr>
        </w:div>
        <w:div w:id="1942834775">
          <w:marLeft w:val="0"/>
          <w:marRight w:val="0"/>
          <w:marTop w:val="0"/>
          <w:marBottom w:val="0"/>
          <w:divBdr>
            <w:top w:val="none" w:sz="0" w:space="0" w:color="auto"/>
            <w:left w:val="none" w:sz="0" w:space="0" w:color="auto"/>
            <w:bottom w:val="none" w:sz="0" w:space="0" w:color="auto"/>
            <w:right w:val="none" w:sz="0" w:space="0" w:color="auto"/>
          </w:divBdr>
          <w:divsChild>
            <w:div w:id="1467239105">
              <w:marLeft w:val="-75"/>
              <w:marRight w:val="0"/>
              <w:marTop w:val="30"/>
              <w:marBottom w:val="30"/>
              <w:divBdr>
                <w:top w:val="none" w:sz="0" w:space="0" w:color="auto"/>
                <w:left w:val="none" w:sz="0" w:space="0" w:color="auto"/>
                <w:bottom w:val="none" w:sz="0" w:space="0" w:color="auto"/>
                <w:right w:val="none" w:sz="0" w:space="0" w:color="auto"/>
              </w:divBdr>
              <w:divsChild>
                <w:div w:id="184097173">
                  <w:marLeft w:val="0"/>
                  <w:marRight w:val="0"/>
                  <w:marTop w:val="0"/>
                  <w:marBottom w:val="0"/>
                  <w:divBdr>
                    <w:top w:val="none" w:sz="0" w:space="0" w:color="auto"/>
                    <w:left w:val="none" w:sz="0" w:space="0" w:color="auto"/>
                    <w:bottom w:val="none" w:sz="0" w:space="0" w:color="auto"/>
                    <w:right w:val="none" w:sz="0" w:space="0" w:color="auto"/>
                  </w:divBdr>
                  <w:divsChild>
                    <w:div w:id="2114736998">
                      <w:marLeft w:val="0"/>
                      <w:marRight w:val="0"/>
                      <w:marTop w:val="0"/>
                      <w:marBottom w:val="0"/>
                      <w:divBdr>
                        <w:top w:val="none" w:sz="0" w:space="0" w:color="auto"/>
                        <w:left w:val="none" w:sz="0" w:space="0" w:color="auto"/>
                        <w:bottom w:val="none" w:sz="0" w:space="0" w:color="auto"/>
                        <w:right w:val="none" w:sz="0" w:space="0" w:color="auto"/>
                      </w:divBdr>
                    </w:div>
                  </w:divsChild>
                </w:div>
                <w:div w:id="240918414">
                  <w:marLeft w:val="0"/>
                  <w:marRight w:val="0"/>
                  <w:marTop w:val="0"/>
                  <w:marBottom w:val="0"/>
                  <w:divBdr>
                    <w:top w:val="none" w:sz="0" w:space="0" w:color="auto"/>
                    <w:left w:val="none" w:sz="0" w:space="0" w:color="auto"/>
                    <w:bottom w:val="none" w:sz="0" w:space="0" w:color="auto"/>
                    <w:right w:val="none" w:sz="0" w:space="0" w:color="auto"/>
                  </w:divBdr>
                  <w:divsChild>
                    <w:div w:id="1726875909">
                      <w:marLeft w:val="0"/>
                      <w:marRight w:val="0"/>
                      <w:marTop w:val="0"/>
                      <w:marBottom w:val="0"/>
                      <w:divBdr>
                        <w:top w:val="none" w:sz="0" w:space="0" w:color="auto"/>
                        <w:left w:val="none" w:sz="0" w:space="0" w:color="auto"/>
                        <w:bottom w:val="none" w:sz="0" w:space="0" w:color="auto"/>
                        <w:right w:val="none" w:sz="0" w:space="0" w:color="auto"/>
                      </w:divBdr>
                    </w:div>
                  </w:divsChild>
                </w:div>
                <w:div w:id="248588694">
                  <w:marLeft w:val="0"/>
                  <w:marRight w:val="0"/>
                  <w:marTop w:val="0"/>
                  <w:marBottom w:val="0"/>
                  <w:divBdr>
                    <w:top w:val="none" w:sz="0" w:space="0" w:color="auto"/>
                    <w:left w:val="none" w:sz="0" w:space="0" w:color="auto"/>
                    <w:bottom w:val="none" w:sz="0" w:space="0" w:color="auto"/>
                    <w:right w:val="none" w:sz="0" w:space="0" w:color="auto"/>
                  </w:divBdr>
                  <w:divsChild>
                    <w:div w:id="799150372">
                      <w:marLeft w:val="0"/>
                      <w:marRight w:val="0"/>
                      <w:marTop w:val="0"/>
                      <w:marBottom w:val="0"/>
                      <w:divBdr>
                        <w:top w:val="none" w:sz="0" w:space="0" w:color="auto"/>
                        <w:left w:val="none" w:sz="0" w:space="0" w:color="auto"/>
                        <w:bottom w:val="none" w:sz="0" w:space="0" w:color="auto"/>
                        <w:right w:val="none" w:sz="0" w:space="0" w:color="auto"/>
                      </w:divBdr>
                    </w:div>
                  </w:divsChild>
                </w:div>
                <w:div w:id="365757310">
                  <w:marLeft w:val="0"/>
                  <w:marRight w:val="0"/>
                  <w:marTop w:val="0"/>
                  <w:marBottom w:val="0"/>
                  <w:divBdr>
                    <w:top w:val="none" w:sz="0" w:space="0" w:color="auto"/>
                    <w:left w:val="none" w:sz="0" w:space="0" w:color="auto"/>
                    <w:bottom w:val="none" w:sz="0" w:space="0" w:color="auto"/>
                    <w:right w:val="none" w:sz="0" w:space="0" w:color="auto"/>
                  </w:divBdr>
                  <w:divsChild>
                    <w:div w:id="2111852120">
                      <w:marLeft w:val="0"/>
                      <w:marRight w:val="0"/>
                      <w:marTop w:val="0"/>
                      <w:marBottom w:val="0"/>
                      <w:divBdr>
                        <w:top w:val="none" w:sz="0" w:space="0" w:color="auto"/>
                        <w:left w:val="none" w:sz="0" w:space="0" w:color="auto"/>
                        <w:bottom w:val="none" w:sz="0" w:space="0" w:color="auto"/>
                        <w:right w:val="none" w:sz="0" w:space="0" w:color="auto"/>
                      </w:divBdr>
                    </w:div>
                  </w:divsChild>
                </w:div>
                <w:div w:id="477916259">
                  <w:marLeft w:val="0"/>
                  <w:marRight w:val="0"/>
                  <w:marTop w:val="0"/>
                  <w:marBottom w:val="0"/>
                  <w:divBdr>
                    <w:top w:val="none" w:sz="0" w:space="0" w:color="auto"/>
                    <w:left w:val="none" w:sz="0" w:space="0" w:color="auto"/>
                    <w:bottom w:val="none" w:sz="0" w:space="0" w:color="auto"/>
                    <w:right w:val="none" w:sz="0" w:space="0" w:color="auto"/>
                  </w:divBdr>
                  <w:divsChild>
                    <w:div w:id="1717663399">
                      <w:marLeft w:val="0"/>
                      <w:marRight w:val="0"/>
                      <w:marTop w:val="0"/>
                      <w:marBottom w:val="0"/>
                      <w:divBdr>
                        <w:top w:val="none" w:sz="0" w:space="0" w:color="auto"/>
                        <w:left w:val="none" w:sz="0" w:space="0" w:color="auto"/>
                        <w:bottom w:val="none" w:sz="0" w:space="0" w:color="auto"/>
                        <w:right w:val="none" w:sz="0" w:space="0" w:color="auto"/>
                      </w:divBdr>
                    </w:div>
                  </w:divsChild>
                </w:div>
                <w:div w:id="540678754">
                  <w:marLeft w:val="0"/>
                  <w:marRight w:val="0"/>
                  <w:marTop w:val="0"/>
                  <w:marBottom w:val="0"/>
                  <w:divBdr>
                    <w:top w:val="none" w:sz="0" w:space="0" w:color="auto"/>
                    <w:left w:val="none" w:sz="0" w:space="0" w:color="auto"/>
                    <w:bottom w:val="none" w:sz="0" w:space="0" w:color="auto"/>
                    <w:right w:val="none" w:sz="0" w:space="0" w:color="auto"/>
                  </w:divBdr>
                  <w:divsChild>
                    <w:div w:id="1737195503">
                      <w:marLeft w:val="0"/>
                      <w:marRight w:val="0"/>
                      <w:marTop w:val="0"/>
                      <w:marBottom w:val="0"/>
                      <w:divBdr>
                        <w:top w:val="none" w:sz="0" w:space="0" w:color="auto"/>
                        <w:left w:val="none" w:sz="0" w:space="0" w:color="auto"/>
                        <w:bottom w:val="none" w:sz="0" w:space="0" w:color="auto"/>
                        <w:right w:val="none" w:sz="0" w:space="0" w:color="auto"/>
                      </w:divBdr>
                    </w:div>
                  </w:divsChild>
                </w:div>
                <w:div w:id="647249781">
                  <w:marLeft w:val="0"/>
                  <w:marRight w:val="0"/>
                  <w:marTop w:val="0"/>
                  <w:marBottom w:val="0"/>
                  <w:divBdr>
                    <w:top w:val="none" w:sz="0" w:space="0" w:color="auto"/>
                    <w:left w:val="none" w:sz="0" w:space="0" w:color="auto"/>
                    <w:bottom w:val="none" w:sz="0" w:space="0" w:color="auto"/>
                    <w:right w:val="none" w:sz="0" w:space="0" w:color="auto"/>
                  </w:divBdr>
                  <w:divsChild>
                    <w:div w:id="508108816">
                      <w:marLeft w:val="0"/>
                      <w:marRight w:val="0"/>
                      <w:marTop w:val="0"/>
                      <w:marBottom w:val="0"/>
                      <w:divBdr>
                        <w:top w:val="none" w:sz="0" w:space="0" w:color="auto"/>
                        <w:left w:val="none" w:sz="0" w:space="0" w:color="auto"/>
                        <w:bottom w:val="none" w:sz="0" w:space="0" w:color="auto"/>
                        <w:right w:val="none" w:sz="0" w:space="0" w:color="auto"/>
                      </w:divBdr>
                    </w:div>
                  </w:divsChild>
                </w:div>
                <w:div w:id="663624987">
                  <w:marLeft w:val="0"/>
                  <w:marRight w:val="0"/>
                  <w:marTop w:val="0"/>
                  <w:marBottom w:val="0"/>
                  <w:divBdr>
                    <w:top w:val="none" w:sz="0" w:space="0" w:color="auto"/>
                    <w:left w:val="none" w:sz="0" w:space="0" w:color="auto"/>
                    <w:bottom w:val="none" w:sz="0" w:space="0" w:color="auto"/>
                    <w:right w:val="none" w:sz="0" w:space="0" w:color="auto"/>
                  </w:divBdr>
                  <w:divsChild>
                    <w:div w:id="561330338">
                      <w:marLeft w:val="0"/>
                      <w:marRight w:val="0"/>
                      <w:marTop w:val="0"/>
                      <w:marBottom w:val="0"/>
                      <w:divBdr>
                        <w:top w:val="none" w:sz="0" w:space="0" w:color="auto"/>
                        <w:left w:val="none" w:sz="0" w:space="0" w:color="auto"/>
                        <w:bottom w:val="none" w:sz="0" w:space="0" w:color="auto"/>
                        <w:right w:val="none" w:sz="0" w:space="0" w:color="auto"/>
                      </w:divBdr>
                    </w:div>
                  </w:divsChild>
                </w:div>
                <w:div w:id="700784079">
                  <w:marLeft w:val="0"/>
                  <w:marRight w:val="0"/>
                  <w:marTop w:val="0"/>
                  <w:marBottom w:val="0"/>
                  <w:divBdr>
                    <w:top w:val="none" w:sz="0" w:space="0" w:color="auto"/>
                    <w:left w:val="none" w:sz="0" w:space="0" w:color="auto"/>
                    <w:bottom w:val="none" w:sz="0" w:space="0" w:color="auto"/>
                    <w:right w:val="none" w:sz="0" w:space="0" w:color="auto"/>
                  </w:divBdr>
                  <w:divsChild>
                    <w:div w:id="1326863750">
                      <w:marLeft w:val="0"/>
                      <w:marRight w:val="0"/>
                      <w:marTop w:val="0"/>
                      <w:marBottom w:val="0"/>
                      <w:divBdr>
                        <w:top w:val="none" w:sz="0" w:space="0" w:color="auto"/>
                        <w:left w:val="none" w:sz="0" w:space="0" w:color="auto"/>
                        <w:bottom w:val="none" w:sz="0" w:space="0" w:color="auto"/>
                        <w:right w:val="none" w:sz="0" w:space="0" w:color="auto"/>
                      </w:divBdr>
                    </w:div>
                  </w:divsChild>
                </w:div>
                <w:div w:id="722755807">
                  <w:marLeft w:val="0"/>
                  <w:marRight w:val="0"/>
                  <w:marTop w:val="0"/>
                  <w:marBottom w:val="0"/>
                  <w:divBdr>
                    <w:top w:val="none" w:sz="0" w:space="0" w:color="auto"/>
                    <w:left w:val="none" w:sz="0" w:space="0" w:color="auto"/>
                    <w:bottom w:val="none" w:sz="0" w:space="0" w:color="auto"/>
                    <w:right w:val="none" w:sz="0" w:space="0" w:color="auto"/>
                  </w:divBdr>
                  <w:divsChild>
                    <w:div w:id="771628535">
                      <w:marLeft w:val="0"/>
                      <w:marRight w:val="0"/>
                      <w:marTop w:val="0"/>
                      <w:marBottom w:val="0"/>
                      <w:divBdr>
                        <w:top w:val="none" w:sz="0" w:space="0" w:color="auto"/>
                        <w:left w:val="none" w:sz="0" w:space="0" w:color="auto"/>
                        <w:bottom w:val="none" w:sz="0" w:space="0" w:color="auto"/>
                        <w:right w:val="none" w:sz="0" w:space="0" w:color="auto"/>
                      </w:divBdr>
                    </w:div>
                  </w:divsChild>
                </w:div>
                <w:div w:id="926692527">
                  <w:marLeft w:val="0"/>
                  <w:marRight w:val="0"/>
                  <w:marTop w:val="0"/>
                  <w:marBottom w:val="0"/>
                  <w:divBdr>
                    <w:top w:val="none" w:sz="0" w:space="0" w:color="auto"/>
                    <w:left w:val="none" w:sz="0" w:space="0" w:color="auto"/>
                    <w:bottom w:val="none" w:sz="0" w:space="0" w:color="auto"/>
                    <w:right w:val="none" w:sz="0" w:space="0" w:color="auto"/>
                  </w:divBdr>
                  <w:divsChild>
                    <w:div w:id="1047528670">
                      <w:marLeft w:val="0"/>
                      <w:marRight w:val="0"/>
                      <w:marTop w:val="0"/>
                      <w:marBottom w:val="0"/>
                      <w:divBdr>
                        <w:top w:val="none" w:sz="0" w:space="0" w:color="auto"/>
                        <w:left w:val="none" w:sz="0" w:space="0" w:color="auto"/>
                        <w:bottom w:val="none" w:sz="0" w:space="0" w:color="auto"/>
                        <w:right w:val="none" w:sz="0" w:space="0" w:color="auto"/>
                      </w:divBdr>
                    </w:div>
                  </w:divsChild>
                </w:div>
                <w:div w:id="1090739920">
                  <w:marLeft w:val="0"/>
                  <w:marRight w:val="0"/>
                  <w:marTop w:val="0"/>
                  <w:marBottom w:val="0"/>
                  <w:divBdr>
                    <w:top w:val="none" w:sz="0" w:space="0" w:color="auto"/>
                    <w:left w:val="none" w:sz="0" w:space="0" w:color="auto"/>
                    <w:bottom w:val="none" w:sz="0" w:space="0" w:color="auto"/>
                    <w:right w:val="none" w:sz="0" w:space="0" w:color="auto"/>
                  </w:divBdr>
                  <w:divsChild>
                    <w:div w:id="238952672">
                      <w:marLeft w:val="0"/>
                      <w:marRight w:val="0"/>
                      <w:marTop w:val="0"/>
                      <w:marBottom w:val="0"/>
                      <w:divBdr>
                        <w:top w:val="none" w:sz="0" w:space="0" w:color="auto"/>
                        <w:left w:val="none" w:sz="0" w:space="0" w:color="auto"/>
                        <w:bottom w:val="none" w:sz="0" w:space="0" w:color="auto"/>
                        <w:right w:val="none" w:sz="0" w:space="0" w:color="auto"/>
                      </w:divBdr>
                    </w:div>
                  </w:divsChild>
                </w:div>
                <w:div w:id="1112214357">
                  <w:marLeft w:val="0"/>
                  <w:marRight w:val="0"/>
                  <w:marTop w:val="0"/>
                  <w:marBottom w:val="0"/>
                  <w:divBdr>
                    <w:top w:val="none" w:sz="0" w:space="0" w:color="auto"/>
                    <w:left w:val="none" w:sz="0" w:space="0" w:color="auto"/>
                    <w:bottom w:val="none" w:sz="0" w:space="0" w:color="auto"/>
                    <w:right w:val="none" w:sz="0" w:space="0" w:color="auto"/>
                  </w:divBdr>
                  <w:divsChild>
                    <w:div w:id="1835953605">
                      <w:marLeft w:val="0"/>
                      <w:marRight w:val="0"/>
                      <w:marTop w:val="0"/>
                      <w:marBottom w:val="0"/>
                      <w:divBdr>
                        <w:top w:val="none" w:sz="0" w:space="0" w:color="auto"/>
                        <w:left w:val="none" w:sz="0" w:space="0" w:color="auto"/>
                        <w:bottom w:val="none" w:sz="0" w:space="0" w:color="auto"/>
                        <w:right w:val="none" w:sz="0" w:space="0" w:color="auto"/>
                      </w:divBdr>
                    </w:div>
                  </w:divsChild>
                </w:div>
                <w:div w:id="1139223997">
                  <w:marLeft w:val="0"/>
                  <w:marRight w:val="0"/>
                  <w:marTop w:val="0"/>
                  <w:marBottom w:val="0"/>
                  <w:divBdr>
                    <w:top w:val="none" w:sz="0" w:space="0" w:color="auto"/>
                    <w:left w:val="none" w:sz="0" w:space="0" w:color="auto"/>
                    <w:bottom w:val="none" w:sz="0" w:space="0" w:color="auto"/>
                    <w:right w:val="none" w:sz="0" w:space="0" w:color="auto"/>
                  </w:divBdr>
                  <w:divsChild>
                    <w:div w:id="519857955">
                      <w:marLeft w:val="0"/>
                      <w:marRight w:val="0"/>
                      <w:marTop w:val="0"/>
                      <w:marBottom w:val="0"/>
                      <w:divBdr>
                        <w:top w:val="none" w:sz="0" w:space="0" w:color="auto"/>
                        <w:left w:val="none" w:sz="0" w:space="0" w:color="auto"/>
                        <w:bottom w:val="none" w:sz="0" w:space="0" w:color="auto"/>
                        <w:right w:val="none" w:sz="0" w:space="0" w:color="auto"/>
                      </w:divBdr>
                    </w:div>
                  </w:divsChild>
                </w:div>
                <w:div w:id="1317564801">
                  <w:marLeft w:val="0"/>
                  <w:marRight w:val="0"/>
                  <w:marTop w:val="0"/>
                  <w:marBottom w:val="0"/>
                  <w:divBdr>
                    <w:top w:val="none" w:sz="0" w:space="0" w:color="auto"/>
                    <w:left w:val="none" w:sz="0" w:space="0" w:color="auto"/>
                    <w:bottom w:val="none" w:sz="0" w:space="0" w:color="auto"/>
                    <w:right w:val="none" w:sz="0" w:space="0" w:color="auto"/>
                  </w:divBdr>
                  <w:divsChild>
                    <w:div w:id="1896114806">
                      <w:marLeft w:val="0"/>
                      <w:marRight w:val="0"/>
                      <w:marTop w:val="0"/>
                      <w:marBottom w:val="0"/>
                      <w:divBdr>
                        <w:top w:val="none" w:sz="0" w:space="0" w:color="auto"/>
                        <w:left w:val="none" w:sz="0" w:space="0" w:color="auto"/>
                        <w:bottom w:val="none" w:sz="0" w:space="0" w:color="auto"/>
                        <w:right w:val="none" w:sz="0" w:space="0" w:color="auto"/>
                      </w:divBdr>
                    </w:div>
                  </w:divsChild>
                </w:div>
                <w:div w:id="1599024812">
                  <w:marLeft w:val="0"/>
                  <w:marRight w:val="0"/>
                  <w:marTop w:val="0"/>
                  <w:marBottom w:val="0"/>
                  <w:divBdr>
                    <w:top w:val="none" w:sz="0" w:space="0" w:color="auto"/>
                    <w:left w:val="none" w:sz="0" w:space="0" w:color="auto"/>
                    <w:bottom w:val="none" w:sz="0" w:space="0" w:color="auto"/>
                    <w:right w:val="none" w:sz="0" w:space="0" w:color="auto"/>
                  </w:divBdr>
                  <w:divsChild>
                    <w:div w:id="791825643">
                      <w:marLeft w:val="0"/>
                      <w:marRight w:val="0"/>
                      <w:marTop w:val="0"/>
                      <w:marBottom w:val="0"/>
                      <w:divBdr>
                        <w:top w:val="none" w:sz="0" w:space="0" w:color="auto"/>
                        <w:left w:val="none" w:sz="0" w:space="0" w:color="auto"/>
                        <w:bottom w:val="none" w:sz="0" w:space="0" w:color="auto"/>
                        <w:right w:val="none" w:sz="0" w:space="0" w:color="auto"/>
                      </w:divBdr>
                    </w:div>
                  </w:divsChild>
                </w:div>
                <w:div w:id="1665937369">
                  <w:marLeft w:val="0"/>
                  <w:marRight w:val="0"/>
                  <w:marTop w:val="0"/>
                  <w:marBottom w:val="0"/>
                  <w:divBdr>
                    <w:top w:val="none" w:sz="0" w:space="0" w:color="auto"/>
                    <w:left w:val="none" w:sz="0" w:space="0" w:color="auto"/>
                    <w:bottom w:val="none" w:sz="0" w:space="0" w:color="auto"/>
                    <w:right w:val="none" w:sz="0" w:space="0" w:color="auto"/>
                  </w:divBdr>
                  <w:divsChild>
                    <w:div w:id="457997276">
                      <w:marLeft w:val="0"/>
                      <w:marRight w:val="0"/>
                      <w:marTop w:val="0"/>
                      <w:marBottom w:val="0"/>
                      <w:divBdr>
                        <w:top w:val="none" w:sz="0" w:space="0" w:color="auto"/>
                        <w:left w:val="none" w:sz="0" w:space="0" w:color="auto"/>
                        <w:bottom w:val="none" w:sz="0" w:space="0" w:color="auto"/>
                        <w:right w:val="none" w:sz="0" w:space="0" w:color="auto"/>
                      </w:divBdr>
                    </w:div>
                  </w:divsChild>
                </w:div>
                <w:div w:id="1736388235">
                  <w:marLeft w:val="0"/>
                  <w:marRight w:val="0"/>
                  <w:marTop w:val="0"/>
                  <w:marBottom w:val="0"/>
                  <w:divBdr>
                    <w:top w:val="none" w:sz="0" w:space="0" w:color="auto"/>
                    <w:left w:val="none" w:sz="0" w:space="0" w:color="auto"/>
                    <w:bottom w:val="none" w:sz="0" w:space="0" w:color="auto"/>
                    <w:right w:val="none" w:sz="0" w:space="0" w:color="auto"/>
                  </w:divBdr>
                  <w:divsChild>
                    <w:div w:id="1351297416">
                      <w:marLeft w:val="0"/>
                      <w:marRight w:val="0"/>
                      <w:marTop w:val="0"/>
                      <w:marBottom w:val="0"/>
                      <w:divBdr>
                        <w:top w:val="none" w:sz="0" w:space="0" w:color="auto"/>
                        <w:left w:val="none" w:sz="0" w:space="0" w:color="auto"/>
                        <w:bottom w:val="none" w:sz="0" w:space="0" w:color="auto"/>
                        <w:right w:val="none" w:sz="0" w:space="0" w:color="auto"/>
                      </w:divBdr>
                    </w:div>
                  </w:divsChild>
                </w:div>
                <w:div w:id="1823111605">
                  <w:marLeft w:val="0"/>
                  <w:marRight w:val="0"/>
                  <w:marTop w:val="0"/>
                  <w:marBottom w:val="0"/>
                  <w:divBdr>
                    <w:top w:val="none" w:sz="0" w:space="0" w:color="auto"/>
                    <w:left w:val="none" w:sz="0" w:space="0" w:color="auto"/>
                    <w:bottom w:val="none" w:sz="0" w:space="0" w:color="auto"/>
                    <w:right w:val="none" w:sz="0" w:space="0" w:color="auto"/>
                  </w:divBdr>
                  <w:divsChild>
                    <w:div w:id="1996033401">
                      <w:marLeft w:val="0"/>
                      <w:marRight w:val="0"/>
                      <w:marTop w:val="0"/>
                      <w:marBottom w:val="0"/>
                      <w:divBdr>
                        <w:top w:val="none" w:sz="0" w:space="0" w:color="auto"/>
                        <w:left w:val="none" w:sz="0" w:space="0" w:color="auto"/>
                        <w:bottom w:val="none" w:sz="0" w:space="0" w:color="auto"/>
                        <w:right w:val="none" w:sz="0" w:space="0" w:color="auto"/>
                      </w:divBdr>
                    </w:div>
                  </w:divsChild>
                </w:div>
                <w:div w:id="1879393739">
                  <w:marLeft w:val="0"/>
                  <w:marRight w:val="0"/>
                  <w:marTop w:val="0"/>
                  <w:marBottom w:val="0"/>
                  <w:divBdr>
                    <w:top w:val="none" w:sz="0" w:space="0" w:color="auto"/>
                    <w:left w:val="none" w:sz="0" w:space="0" w:color="auto"/>
                    <w:bottom w:val="none" w:sz="0" w:space="0" w:color="auto"/>
                    <w:right w:val="none" w:sz="0" w:space="0" w:color="auto"/>
                  </w:divBdr>
                  <w:divsChild>
                    <w:div w:id="1006900081">
                      <w:marLeft w:val="0"/>
                      <w:marRight w:val="0"/>
                      <w:marTop w:val="0"/>
                      <w:marBottom w:val="0"/>
                      <w:divBdr>
                        <w:top w:val="none" w:sz="0" w:space="0" w:color="auto"/>
                        <w:left w:val="none" w:sz="0" w:space="0" w:color="auto"/>
                        <w:bottom w:val="none" w:sz="0" w:space="0" w:color="auto"/>
                        <w:right w:val="none" w:sz="0" w:space="0" w:color="auto"/>
                      </w:divBdr>
                    </w:div>
                  </w:divsChild>
                </w:div>
                <w:div w:id="1994678348">
                  <w:marLeft w:val="0"/>
                  <w:marRight w:val="0"/>
                  <w:marTop w:val="0"/>
                  <w:marBottom w:val="0"/>
                  <w:divBdr>
                    <w:top w:val="none" w:sz="0" w:space="0" w:color="auto"/>
                    <w:left w:val="none" w:sz="0" w:space="0" w:color="auto"/>
                    <w:bottom w:val="none" w:sz="0" w:space="0" w:color="auto"/>
                    <w:right w:val="none" w:sz="0" w:space="0" w:color="auto"/>
                  </w:divBdr>
                  <w:divsChild>
                    <w:div w:id="1711953285">
                      <w:marLeft w:val="0"/>
                      <w:marRight w:val="0"/>
                      <w:marTop w:val="0"/>
                      <w:marBottom w:val="0"/>
                      <w:divBdr>
                        <w:top w:val="none" w:sz="0" w:space="0" w:color="auto"/>
                        <w:left w:val="none" w:sz="0" w:space="0" w:color="auto"/>
                        <w:bottom w:val="none" w:sz="0" w:space="0" w:color="auto"/>
                        <w:right w:val="none" w:sz="0" w:space="0" w:color="auto"/>
                      </w:divBdr>
                    </w:div>
                  </w:divsChild>
                </w:div>
                <w:div w:id="2085449675">
                  <w:marLeft w:val="0"/>
                  <w:marRight w:val="0"/>
                  <w:marTop w:val="0"/>
                  <w:marBottom w:val="0"/>
                  <w:divBdr>
                    <w:top w:val="none" w:sz="0" w:space="0" w:color="auto"/>
                    <w:left w:val="none" w:sz="0" w:space="0" w:color="auto"/>
                    <w:bottom w:val="none" w:sz="0" w:space="0" w:color="auto"/>
                    <w:right w:val="none" w:sz="0" w:space="0" w:color="auto"/>
                  </w:divBdr>
                  <w:divsChild>
                    <w:div w:id="6241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5870">
      <w:bodyDiv w:val="1"/>
      <w:marLeft w:val="0"/>
      <w:marRight w:val="0"/>
      <w:marTop w:val="0"/>
      <w:marBottom w:val="0"/>
      <w:divBdr>
        <w:top w:val="none" w:sz="0" w:space="0" w:color="auto"/>
        <w:left w:val="none" w:sz="0" w:space="0" w:color="auto"/>
        <w:bottom w:val="none" w:sz="0" w:space="0" w:color="auto"/>
        <w:right w:val="none" w:sz="0" w:space="0" w:color="auto"/>
      </w:divBdr>
    </w:div>
    <w:div w:id="439881511">
      <w:bodyDiv w:val="1"/>
      <w:marLeft w:val="0"/>
      <w:marRight w:val="0"/>
      <w:marTop w:val="0"/>
      <w:marBottom w:val="0"/>
      <w:divBdr>
        <w:top w:val="none" w:sz="0" w:space="0" w:color="auto"/>
        <w:left w:val="none" w:sz="0" w:space="0" w:color="auto"/>
        <w:bottom w:val="none" w:sz="0" w:space="0" w:color="auto"/>
        <w:right w:val="none" w:sz="0" w:space="0" w:color="auto"/>
      </w:divBdr>
      <w:divsChild>
        <w:div w:id="317271657">
          <w:marLeft w:val="0"/>
          <w:marRight w:val="0"/>
          <w:marTop w:val="0"/>
          <w:marBottom w:val="0"/>
          <w:divBdr>
            <w:top w:val="none" w:sz="0" w:space="0" w:color="auto"/>
            <w:left w:val="none" w:sz="0" w:space="0" w:color="auto"/>
            <w:bottom w:val="none" w:sz="0" w:space="0" w:color="auto"/>
            <w:right w:val="none" w:sz="0" w:space="0" w:color="auto"/>
          </w:divBdr>
        </w:div>
        <w:div w:id="1882934669">
          <w:marLeft w:val="0"/>
          <w:marRight w:val="0"/>
          <w:marTop w:val="0"/>
          <w:marBottom w:val="0"/>
          <w:divBdr>
            <w:top w:val="none" w:sz="0" w:space="0" w:color="auto"/>
            <w:left w:val="none" w:sz="0" w:space="0" w:color="auto"/>
            <w:bottom w:val="none" w:sz="0" w:space="0" w:color="auto"/>
            <w:right w:val="none" w:sz="0" w:space="0" w:color="auto"/>
          </w:divBdr>
        </w:div>
      </w:divsChild>
    </w:div>
    <w:div w:id="514198349">
      <w:bodyDiv w:val="1"/>
      <w:marLeft w:val="0"/>
      <w:marRight w:val="0"/>
      <w:marTop w:val="0"/>
      <w:marBottom w:val="0"/>
      <w:divBdr>
        <w:top w:val="none" w:sz="0" w:space="0" w:color="auto"/>
        <w:left w:val="none" w:sz="0" w:space="0" w:color="auto"/>
        <w:bottom w:val="none" w:sz="0" w:space="0" w:color="auto"/>
        <w:right w:val="none" w:sz="0" w:space="0" w:color="auto"/>
      </w:divBdr>
    </w:div>
    <w:div w:id="604046756">
      <w:bodyDiv w:val="1"/>
      <w:marLeft w:val="0"/>
      <w:marRight w:val="0"/>
      <w:marTop w:val="0"/>
      <w:marBottom w:val="0"/>
      <w:divBdr>
        <w:top w:val="none" w:sz="0" w:space="0" w:color="auto"/>
        <w:left w:val="none" w:sz="0" w:space="0" w:color="auto"/>
        <w:bottom w:val="none" w:sz="0" w:space="0" w:color="auto"/>
        <w:right w:val="none" w:sz="0" w:space="0" w:color="auto"/>
      </w:divBdr>
    </w:div>
    <w:div w:id="650257280">
      <w:bodyDiv w:val="1"/>
      <w:marLeft w:val="0"/>
      <w:marRight w:val="0"/>
      <w:marTop w:val="0"/>
      <w:marBottom w:val="0"/>
      <w:divBdr>
        <w:top w:val="none" w:sz="0" w:space="0" w:color="auto"/>
        <w:left w:val="none" w:sz="0" w:space="0" w:color="auto"/>
        <w:bottom w:val="none" w:sz="0" w:space="0" w:color="auto"/>
        <w:right w:val="none" w:sz="0" w:space="0" w:color="auto"/>
      </w:divBdr>
    </w:div>
    <w:div w:id="681319148">
      <w:bodyDiv w:val="1"/>
      <w:marLeft w:val="0"/>
      <w:marRight w:val="0"/>
      <w:marTop w:val="0"/>
      <w:marBottom w:val="0"/>
      <w:divBdr>
        <w:top w:val="none" w:sz="0" w:space="0" w:color="auto"/>
        <w:left w:val="none" w:sz="0" w:space="0" w:color="auto"/>
        <w:bottom w:val="none" w:sz="0" w:space="0" w:color="auto"/>
        <w:right w:val="none" w:sz="0" w:space="0" w:color="auto"/>
      </w:divBdr>
      <w:divsChild>
        <w:div w:id="155078609">
          <w:marLeft w:val="0"/>
          <w:marRight w:val="0"/>
          <w:marTop w:val="0"/>
          <w:marBottom w:val="0"/>
          <w:divBdr>
            <w:top w:val="none" w:sz="0" w:space="0" w:color="auto"/>
            <w:left w:val="none" w:sz="0" w:space="0" w:color="auto"/>
            <w:bottom w:val="none" w:sz="0" w:space="0" w:color="auto"/>
            <w:right w:val="none" w:sz="0" w:space="0" w:color="auto"/>
          </w:divBdr>
          <w:divsChild>
            <w:div w:id="798886082">
              <w:marLeft w:val="0"/>
              <w:marRight w:val="0"/>
              <w:marTop w:val="30"/>
              <w:marBottom w:val="30"/>
              <w:divBdr>
                <w:top w:val="none" w:sz="0" w:space="0" w:color="auto"/>
                <w:left w:val="none" w:sz="0" w:space="0" w:color="auto"/>
                <w:bottom w:val="none" w:sz="0" w:space="0" w:color="auto"/>
                <w:right w:val="none" w:sz="0" w:space="0" w:color="auto"/>
              </w:divBdr>
              <w:divsChild>
                <w:div w:id="48498766">
                  <w:marLeft w:val="0"/>
                  <w:marRight w:val="0"/>
                  <w:marTop w:val="0"/>
                  <w:marBottom w:val="0"/>
                  <w:divBdr>
                    <w:top w:val="none" w:sz="0" w:space="0" w:color="auto"/>
                    <w:left w:val="none" w:sz="0" w:space="0" w:color="auto"/>
                    <w:bottom w:val="none" w:sz="0" w:space="0" w:color="auto"/>
                    <w:right w:val="none" w:sz="0" w:space="0" w:color="auto"/>
                  </w:divBdr>
                  <w:divsChild>
                    <w:div w:id="123239486">
                      <w:marLeft w:val="0"/>
                      <w:marRight w:val="0"/>
                      <w:marTop w:val="0"/>
                      <w:marBottom w:val="0"/>
                      <w:divBdr>
                        <w:top w:val="none" w:sz="0" w:space="0" w:color="auto"/>
                        <w:left w:val="none" w:sz="0" w:space="0" w:color="auto"/>
                        <w:bottom w:val="none" w:sz="0" w:space="0" w:color="auto"/>
                        <w:right w:val="none" w:sz="0" w:space="0" w:color="auto"/>
                      </w:divBdr>
                    </w:div>
                  </w:divsChild>
                </w:div>
                <w:div w:id="72750931">
                  <w:marLeft w:val="0"/>
                  <w:marRight w:val="0"/>
                  <w:marTop w:val="0"/>
                  <w:marBottom w:val="0"/>
                  <w:divBdr>
                    <w:top w:val="none" w:sz="0" w:space="0" w:color="auto"/>
                    <w:left w:val="none" w:sz="0" w:space="0" w:color="auto"/>
                    <w:bottom w:val="none" w:sz="0" w:space="0" w:color="auto"/>
                    <w:right w:val="none" w:sz="0" w:space="0" w:color="auto"/>
                  </w:divBdr>
                  <w:divsChild>
                    <w:div w:id="1636645795">
                      <w:marLeft w:val="0"/>
                      <w:marRight w:val="0"/>
                      <w:marTop w:val="0"/>
                      <w:marBottom w:val="0"/>
                      <w:divBdr>
                        <w:top w:val="none" w:sz="0" w:space="0" w:color="auto"/>
                        <w:left w:val="none" w:sz="0" w:space="0" w:color="auto"/>
                        <w:bottom w:val="none" w:sz="0" w:space="0" w:color="auto"/>
                        <w:right w:val="none" w:sz="0" w:space="0" w:color="auto"/>
                      </w:divBdr>
                    </w:div>
                  </w:divsChild>
                </w:div>
                <w:div w:id="666250652">
                  <w:marLeft w:val="0"/>
                  <w:marRight w:val="0"/>
                  <w:marTop w:val="0"/>
                  <w:marBottom w:val="0"/>
                  <w:divBdr>
                    <w:top w:val="none" w:sz="0" w:space="0" w:color="auto"/>
                    <w:left w:val="none" w:sz="0" w:space="0" w:color="auto"/>
                    <w:bottom w:val="none" w:sz="0" w:space="0" w:color="auto"/>
                    <w:right w:val="none" w:sz="0" w:space="0" w:color="auto"/>
                  </w:divBdr>
                  <w:divsChild>
                    <w:div w:id="1564368079">
                      <w:marLeft w:val="0"/>
                      <w:marRight w:val="0"/>
                      <w:marTop w:val="0"/>
                      <w:marBottom w:val="0"/>
                      <w:divBdr>
                        <w:top w:val="none" w:sz="0" w:space="0" w:color="auto"/>
                        <w:left w:val="none" w:sz="0" w:space="0" w:color="auto"/>
                        <w:bottom w:val="none" w:sz="0" w:space="0" w:color="auto"/>
                        <w:right w:val="none" w:sz="0" w:space="0" w:color="auto"/>
                      </w:divBdr>
                    </w:div>
                  </w:divsChild>
                </w:div>
                <w:div w:id="1100640821">
                  <w:marLeft w:val="0"/>
                  <w:marRight w:val="0"/>
                  <w:marTop w:val="0"/>
                  <w:marBottom w:val="0"/>
                  <w:divBdr>
                    <w:top w:val="none" w:sz="0" w:space="0" w:color="auto"/>
                    <w:left w:val="none" w:sz="0" w:space="0" w:color="auto"/>
                    <w:bottom w:val="none" w:sz="0" w:space="0" w:color="auto"/>
                    <w:right w:val="none" w:sz="0" w:space="0" w:color="auto"/>
                  </w:divBdr>
                  <w:divsChild>
                    <w:div w:id="715085958">
                      <w:marLeft w:val="0"/>
                      <w:marRight w:val="0"/>
                      <w:marTop w:val="0"/>
                      <w:marBottom w:val="0"/>
                      <w:divBdr>
                        <w:top w:val="none" w:sz="0" w:space="0" w:color="auto"/>
                        <w:left w:val="none" w:sz="0" w:space="0" w:color="auto"/>
                        <w:bottom w:val="none" w:sz="0" w:space="0" w:color="auto"/>
                        <w:right w:val="none" w:sz="0" w:space="0" w:color="auto"/>
                      </w:divBdr>
                    </w:div>
                  </w:divsChild>
                </w:div>
                <w:div w:id="1120875217">
                  <w:marLeft w:val="0"/>
                  <w:marRight w:val="0"/>
                  <w:marTop w:val="0"/>
                  <w:marBottom w:val="0"/>
                  <w:divBdr>
                    <w:top w:val="none" w:sz="0" w:space="0" w:color="auto"/>
                    <w:left w:val="none" w:sz="0" w:space="0" w:color="auto"/>
                    <w:bottom w:val="none" w:sz="0" w:space="0" w:color="auto"/>
                    <w:right w:val="none" w:sz="0" w:space="0" w:color="auto"/>
                  </w:divBdr>
                  <w:divsChild>
                    <w:div w:id="954794786">
                      <w:marLeft w:val="0"/>
                      <w:marRight w:val="0"/>
                      <w:marTop w:val="0"/>
                      <w:marBottom w:val="0"/>
                      <w:divBdr>
                        <w:top w:val="none" w:sz="0" w:space="0" w:color="auto"/>
                        <w:left w:val="none" w:sz="0" w:space="0" w:color="auto"/>
                        <w:bottom w:val="none" w:sz="0" w:space="0" w:color="auto"/>
                        <w:right w:val="none" w:sz="0" w:space="0" w:color="auto"/>
                      </w:divBdr>
                    </w:div>
                  </w:divsChild>
                </w:div>
                <w:div w:id="1499809151">
                  <w:marLeft w:val="0"/>
                  <w:marRight w:val="0"/>
                  <w:marTop w:val="0"/>
                  <w:marBottom w:val="0"/>
                  <w:divBdr>
                    <w:top w:val="none" w:sz="0" w:space="0" w:color="auto"/>
                    <w:left w:val="none" w:sz="0" w:space="0" w:color="auto"/>
                    <w:bottom w:val="none" w:sz="0" w:space="0" w:color="auto"/>
                    <w:right w:val="none" w:sz="0" w:space="0" w:color="auto"/>
                  </w:divBdr>
                  <w:divsChild>
                    <w:div w:id="55518433">
                      <w:marLeft w:val="0"/>
                      <w:marRight w:val="0"/>
                      <w:marTop w:val="0"/>
                      <w:marBottom w:val="0"/>
                      <w:divBdr>
                        <w:top w:val="none" w:sz="0" w:space="0" w:color="auto"/>
                        <w:left w:val="none" w:sz="0" w:space="0" w:color="auto"/>
                        <w:bottom w:val="none" w:sz="0" w:space="0" w:color="auto"/>
                        <w:right w:val="none" w:sz="0" w:space="0" w:color="auto"/>
                      </w:divBdr>
                    </w:div>
                  </w:divsChild>
                </w:div>
                <w:div w:id="1890604363">
                  <w:marLeft w:val="0"/>
                  <w:marRight w:val="0"/>
                  <w:marTop w:val="0"/>
                  <w:marBottom w:val="0"/>
                  <w:divBdr>
                    <w:top w:val="none" w:sz="0" w:space="0" w:color="auto"/>
                    <w:left w:val="none" w:sz="0" w:space="0" w:color="auto"/>
                    <w:bottom w:val="none" w:sz="0" w:space="0" w:color="auto"/>
                    <w:right w:val="none" w:sz="0" w:space="0" w:color="auto"/>
                  </w:divBdr>
                  <w:divsChild>
                    <w:div w:id="1185828372">
                      <w:marLeft w:val="0"/>
                      <w:marRight w:val="0"/>
                      <w:marTop w:val="0"/>
                      <w:marBottom w:val="0"/>
                      <w:divBdr>
                        <w:top w:val="none" w:sz="0" w:space="0" w:color="auto"/>
                        <w:left w:val="none" w:sz="0" w:space="0" w:color="auto"/>
                        <w:bottom w:val="none" w:sz="0" w:space="0" w:color="auto"/>
                        <w:right w:val="none" w:sz="0" w:space="0" w:color="auto"/>
                      </w:divBdr>
                    </w:div>
                  </w:divsChild>
                </w:div>
                <w:div w:id="1918859426">
                  <w:marLeft w:val="0"/>
                  <w:marRight w:val="0"/>
                  <w:marTop w:val="0"/>
                  <w:marBottom w:val="0"/>
                  <w:divBdr>
                    <w:top w:val="none" w:sz="0" w:space="0" w:color="auto"/>
                    <w:left w:val="none" w:sz="0" w:space="0" w:color="auto"/>
                    <w:bottom w:val="none" w:sz="0" w:space="0" w:color="auto"/>
                    <w:right w:val="none" w:sz="0" w:space="0" w:color="auto"/>
                  </w:divBdr>
                  <w:divsChild>
                    <w:div w:id="13320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0263">
          <w:marLeft w:val="0"/>
          <w:marRight w:val="0"/>
          <w:marTop w:val="0"/>
          <w:marBottom w:val="0"/>
          <w:divBdr>
            <w:top w:val="none" w:sz="0" w:space="0" w:color="auto"/>
            <w:left w:val="none" w:sz="0" w:space="0" w:color="auto"/>
            <w:bottom w:val="none" w:sz="0" w:space="0" w:color="auto"/>
            <w:right w:val="none" w:sz="0" w:space="0" w:color="auto"/>
          </w:divBdr>
        </w:div>
      </w:divsChild>
    </w:div>
    <w:div w:id="738677923">
      <w:bodyDiv w:val="1"/>
      <w:marLeft w:val="0"/>
      <w:marRight w:val="0"/>
      <w:marTop w:val="0"/>
      <w:marBottom w:val="0"/>
      <w:divBdr>
        <w:top w:val="none" w:sz="0" w:space="0" w:color="auto"/>
        <w:left w:val="none" w:sz="0" w:space="0" w:color="auto"/>
        <w:bottom w:val="none" w:sz="0" w:space="0" w:color="auto"/>
        <w:right w:val="none" w:sz="0" w:space="0" w:color="auto"/>
      </w:divBdr>
      <w:divsChild>
        <w:div w:id="184900976">
          <w:marLeft w:val="0"/>
          <w:marRight w:val="0"/>
          <w:marTop w:val="0"/>
          <w:marBottom w:val="0"/>
          <w:divBdr>
            <w:top w:val="none" w:sz="0" w:space="0" w:color="auto"/>
            <w:left w:val="none" w:sz="0" w:space="0" w:color="auto"/>
            <w:bottom w:val="none" w:sz="0" w:space="0" w:color="auto"/>
            <w:right w:val="none" w:sz="0" w:space="0" w:color="auto"/>
          </w:divBdr>
        </w:div>
        <w:div w:id="267351415">
          <w:marLeft w:val="0"/>
          <w:marRight w:val="0"/>
          <w:marTop w:val="0"/>
          <w:marBottom w:val="0"/>
          <w:divBdr>
            <w:top w:val="none" w:sz="0" w:space="0" w:color="auto"/>
            <w:left w:val="none" w:sz="0" w:space="0" w:color="auto"/>
            <w:bottom w:val="none" w:sz="0" w:space="0" w:color="auto"/>
            <w:right w:val="none" w:sz="0" w:space="0" w:color="auto"/>
          </w:divBdr>
        </w:div>
        <w:div w:id="273095130">
          <w:marLeft w:val="0"/>
          <w:marRight w:val="0"/>
          <w:marTop w:val="0"/>
          <w:marBottom w:val="0"/>
          <w:divBdr>
            <w:top w:val="none" w:sz="0" w:space="0" w:color="auto"/>
            <w:left w:val="none" w:sz="0" w:space="0" w:color="auto"/>
            <w:bottom w:val="none" w:sz="0" w:space="0" w:color="auto"/>
            <w:right w:val="none" w:sz="0" w:space="0" w:color="auto"/>
          </w:divBdr>
        </w:div>
        <w:div w:id="469634030">
          <w:marLeft w:val="0"/>
          <w:marRight w:val="0"/>
          <w:marTop w:val="0"/>
          <w:marBottom w:val="0"/>
          <w:divBdr>
            <w:top w:val="none" w:sz="0" w:space="0" w:color="auto"/>
            <w:left w:val="none" w:sz="0" w:space="0" w:color="auto"/>
            <w:bottom w:val="none" w:sz="0" w:space="0" w:color="auto"/>
            <w:right w:val="none" w:sz="0" w:space="0" w:color="auto"/>
          </w:divBdr>
        </w:div>
        <w:div w:id="490413498">
          <w:marLeft w:val="0"/>
          <w:marRight w:val="0"/>
          <w:marTop w:val="0"/>
          <w:marBottom w:val="0"/>
          <w:divBdr>
            <w:top w:val="none" w:sz="0" w:space="0" w:color="auto"/>
            <w:left w:val="none" w:sz="0" w:space="0" w:color="auto"/>
            <w:bottom w:val="none" w:sz="0" w:space="0" w:color="auto"/>
            <w:right w:val="none" w:sz="0" w:space="0" w:color="auto"/>
          </w:divBdr>
        </w:div>
        <w:div w:id="891042650">
          <w:marLeft w:val="0"/>
          <w:marRight w:val="0"/>
          <w:marTop w:val="0"/>
          <w:marBottom w:val="0"/>
          <w:divBdr>
            <w:top w:val="none" w:sz="0" w:space="0" w:color="auto"/>
            <w:left w:val="none" w:sz="0" w:space="0" w:color="auto"/>
            <w:bottom w:val="none" w:sz="0" w:space="0" w:color="auto"/>
            <w:right w:val="none" w:sz="0" w:space="0" w:color="auto"/>
          </w:divBdr>
        </w:div>
        <w:div w:id="1006861408">
          <w:marLeft w:val="0"/>
          <w:marRight w:val="0"/>
          <w:marTop w:val="0"/>
          <w:marBottom w:val="0"/>
          <w:divBdr>
            <w:top w:val="none" w:sz="0" w:space="0" w:color="auto"/>
            <w:left w:val="none" w:sz="0" w:space="0" w:color="auto"/>
            <w:bottom w:val="none" w:sz="0" w:space="0" w:color="auto"/>
            <w:right w:val="none" w:sz="0" w:space="0" w:color="auto"/>
          </w:divBdr>
        </w:div>
        <w:div w:id="1055130654">
          <w:marLeft w:val="0"/>
          <w:marRight w:val="0"/>
          <w:marTop w:val="0"/>
          <w:marBottom w:val="0"/>
          <w:divBdr>
            <w:top w:val="none" w:sz="0" w:space="0" w:color="auto"/>
            <w:left w:val="none" w:sz="0" w:space="0" w:color="auto"/>
            <w:bottom w:val="none" w:sz="0" w:space="0" w:color="auto"/>
            <w:right w:val="none" w:sz="0" w:space="0" w:color="auto"/>
          </w:divBdr>
        </w:div>
        <w:div w:id="1079791203">
          <w:marLeft w:val="0"/>
          <w:marRight w:val="0"/>
          <w:marTop w:val="0"/>
          <w:marBottom w:val="0"/>
          <w:divBdr>
            <w:top w:val="none" w:sz="0" w:space="0" w:color="auto"/>
            <w:left w:val="none" w:sz="0" w:space="0" w:color="auto"/>
            <w:bottom w:val="none" w:sz="0" w:space="0" w:color="auto"/>
            <w:right w:val="none" w:sz="0" w:space="0" w:color="auto"/>
          </w:divBdr>
        </w:div>
        <w:div w:id="1141383872">
          <w:marLeft w:val="0"/>
          <w:marRight w:val="0"/>
          <w:marTop w:val="0"/>
          <w:marBottom w:val="0"/>
          <w:divBdr>
            <w:top w:val="none" w:sz="0" w:space="0" w:color="auto"/>
            <w:left w:val="none" w:sz="0" w:space="0" w:color="auto"/>
            <w:bottom w:val="none" w:sz="0" w:space="0" w:color="auto"/>
            <w:right w:val="none" w:sz="0" w:space="0" w:color="auto"/>
          </w:divBdr>
        </w:div>
        <w:div w:id="1279096979">
          <w:marLeft w:val="0"/>
          <w:marRight w:val="0"/>
          <w:marTop w:val="0"/>
          <w:marBottom w:val="0"/>
          <w:divBdr>
            <w:top w:val="none" w:sz="0" w:space="0" w:color="auto"/>
            <w:left w:val="none" w:sz="0" w:space="0" w:color="auto"/>
            <w:bottom w:val="none" w:sz="0" w:space="0" w:color="auto"/>
            <w:right w:val="none" w:sz="0" w:space="0" w:color="auto"/>
          </w:divBdr>
        </w:div>
        <w:div w:id="1362779862">
          <w:marLeft w:val="0"/>
          <w:marRight w:val="0"/>
          <w:marTop w:val="0"/>
          <w:marBottom w:val="0"/>
          <w:divBdr>
            <w:top w:val="none" w:sz="0" w:space="0" w:color="auto"/>
            <w:left w:val="none" w:sz="0" w:space="0" w:color="auto"/>
            <w:bottom w:val="none" w:sz="0" w:space="0" w:color="auto"/>
            <w:right w:val="none" w:sz="0" w:space="0" w:color="auto"/>
          </w:divBdr>
        </w:div>
        <w:div w:id="1394086175">
          <w:marLeft w:val="0"/>
          <w:marRight w:val="0"/>
          <w:marTop w:val="0"/>
          <w:marBottom w:val="0"/>
          <w:divBdr>
            <w:top w:val="none" w:sz="0" w:space="0" w:color="auto"/>
            <w:left w:val="none" w:sz="0" w:space="0" w:color="auto"/>
            <w:bottom w:val="none" w:sz="0" w:space="0" w:color="auto"/>
            <w:right w:val="none" w:sz="0" w:space="0" w:color="auto"/>
          </w:divBdr>
        </w:div>
        <w:div w:id="1694575088">
          <w:marLeft w:val="0"/>
          <w:marRight w:val="0"/>
          <w:marTop w:val="0"/>
          <w:marBottom w:val="0"/>
          <w:divBdr>
            <w:top w:val="none" w:sz="0" w:space="0" w:color="auto"/>
            <w:left w:val="none" w:sz="0" w:space="0" w:color="auto"/>
            <w:bottom w:val="none" w:sz="0" w:space="0" w:color="auto"/>
            <w:right w:val="none" w:sz="0" w:space="0" w:color="auto"/>
          </w:divBdr>
        </w:div>
        <w:div w:id="1702128066">
          <w:marLeft w:val="0"/>
          <w:marRight w:val="0"/>
          <w:marTop w:val="0"/>
          <w:marBottom w:val="0"/>
          <w:divBdr>
            <w:top w:val="none" w:sz="0" w:space="0" w:color="auto"/>
            <w:left w:val="none" w:sz="0" w:space="0" w:color="auto"/>
            <w:bottom w:val="none" w:sz="0" w:space="0" w:color="auto"/>
            <w:right w:val="none" w:sz="0" w:space="0" w:color="auto"/>
          </w:divBdr>
        </w:div>
        <w:div w:id="2041273515">
          <w:marLeft w:val="0"/>
          <w:marRight w:val="0"/>
          <w:marTop w:val="0"/>
          <w:marBottom w:val="0"/>
          <w:divBdr>
            <w:top w:val="none" w:sz="0" w:space="0" w:color="auto"/>
            <w:left w:val="none" w:sz="0" w:space="0" w:color="auto"/>
            <w:bottom w:val="none" w:sz="0" w:space="0" w:color="auto"/>
            <w:right w:val="none" w:sz="0" w:space="0" w:color="auto"/>
          </w:divBdr>
        </w:div>
      </w:divsChild>
    </w:div>
    <w:div w:id="750542898">
      <w:bodyDiv w:val="1"/>
      <w:marLeft w:val="0"/>
      <w:marRight w:val="0"/>
      <w:marTop w:val="0"/>
      <w:marBottom w:val="0"/>
      <w:divBdr>
        <w:top w:val="none" w:sz="0" w:space="0" w:color="auto"/>
        <w:left w:val="none" w:sz="0" w:space="0" w:color="auto"/>
        <w:bottom w:val="none" w:sz="0" w:space="0" w:color="auto"/>
        <w:right w:val="none" w:sz="0" w:space="0" w:color="auto"/>
      </w:divBdr>
      <w:divsChild>
        <w:div w:id="183522627">
          <w:marLeft w:val="0"/>
          <w:marRight w:val="0"/>
          <w:marTop w:val="0"/>
          <w:marBottom w:val="0"/>
          <w:divBdr>
            <w:top w:val="none" w:sz="0" w:space="0" w:color="auto"/>
            <w:left w:val="none" w:sz="0" w:space="0" w:color="auto"/>
            <w:bottom w:val="none" w:sz="0" w:space="0" w:color="auto"/>
            <w:right w:val="none" w:sz="0" w:space="0" w:color="auto"/>
          </w:divBdr>
        </w:div>
        <w:div w:id="430248260">
          <w:marLeft w:val="0"/>
          <w:marRight w:val="0"/>
          <w:marTop w:val="0"/>
          <w:marBottom w:val="0"/>
          <w:divBdr>
            <w:top w:val="none" w:sz="0" w:space="0" w:color="auto"/>
            <w:left w:val="none" w:sz="0" w:space="0" w:color="auto"/>
            <w:bottom w:val="none" w:sz="0" w:space="0" w:color="auto"/>
            <w:right w:val="none" w:sz="0" w:space="0" w:color="auto"/>
          </w:divBdr>
        </w:div>
        <w:div w:id="630751072">
          <w:marLeft w:val="0"/>
          <w:marRight w:val="0"/>
          <w:marTop w:val="0"/>
          <w:marBottom w:val="0"/>
          <w:divBdr>
            <w:top w:val="none" w:sz="0" w:space="0" w:color="auto"/>
            <w:left w:val="none" w:sz="0" w:space="0" w:color="auto"/>
            <w:bottom w:val="none" w:sz="0" w:space="0" w:color="auto"/>
            <w:right w:val="none" w:sz="0" w:space="0" w:color="auto"/>
          </w:divBdr>
        </w:div>
        <w:div w:id="836379710">
          <w:marLeft w:val="0"/>
          <w:marRight w:val="0"/>
          <w:marTop w:val="0"/>
          <w:marBottom w:val="0"/>
          <w:divBdr>
            <w:top w:val="none" w:sz="0" w:space="0" w:color="auto"/>
            <w:left w:val="none" w:sz="0" w:space="0" w:color="auto"/>
            <w:bottom w:val="none" w:sz="0" w:space="0" w:color="auto"/>
            <w:right w:val="none" w:sz="0" w:space="0" w:color="auto"/>
          </w:divBdr>
        </w:div>
        <w:div w:id="862668159">
          <w:marLeft w:val="0"/>
          <w:marRight w:val="0"/>
          <w:marTop w:val="0"/>
          <w:marBottom w:val="0"/>
          <w:divBdr>
            <w:top w:val="none" w:sz="0" w:space="0" w:color="auto"/>
            <w:left w:val="none" w:sz="0" w:space="0" w:color="auto"/>
            <w:bottom w:val="none" w:sz="0" w:space="0" w:color="auto"/>
            <w:right w:val="none" w:sz="0" w:space="0" w:color="auto"/>
          </w:divBdr>
        </w:div>
        <w:div w:id="1247114738">
          <w:marLeft w:val="0"/>
          <w:marRight w:val="0"/>
          <w:marTop w:val="0"/>
          <w:marBottom w:val="0"/>
          <w:divBdr>
            <w:top w:val="none" w:sz="0" w:space="0" w:color="auto"/>
            <w:left w:val="none" w:sz="0" w:space="0" w:color="auto"/>
            <w:bottom w:val="none" w:sz="0" w:space="0" w:color="auto"/>
            <w:right w:val="none" w:sz="0" w:space="0" w:color="auto"/>
          </w:divBdr>
        </w:div>
        <w:div w:id="1357580674">
          <w:marLeft w:val="0"/>
          <w:marRight w:val="0"/>
          <w:marTop w:val="0"/>
          <w:marBottom w:val="0"/>
          <w:divBdr>
            <w:top w:val="none" w:sz="0" w:space="0" w:color="auto"/>
            <w:left w:val="none" w:sz="0" w:space="0" w:color="auto"/>
            <w:bottom w:val="none" w:sz="0" w:space="0" w:color="auto"/>
            <w:right w:val="none" w:sz="0" w:space="0" w:color="auto"/>
          </w:divBdr>
        </w:div>
        <w:div w:id="1795755946">
          <w:marLeft w:val="0"/>
          <w:marRight w:val="0"/>
          <w:marTop w:val="0"/>
          <w:marBottom w:val="0"/>
          <w:divBdr>
            <w:top w:val="none" w:sz="0" w:space="0" w:color="auto"/>
            <w:left w:val="none" w:sz="0" w:space="0" w:color="auto"/>
            <w:bottom w:val="none" w:sz="0" w:space="0" w:color="auto"/>
            <w:right w:val="none" w:sz="0" w:space="0" w:color="auto"/>
          </w:divBdr>
        </w:div>
        <w:div w:id="1887137638">
          <w:marLeft w:val="0"/>
          <w:marRight w:val="0"/>
          <w:marTop w:val="0"/>
          <w:marBottom w:val="0"/>
          <w:divBdr>
            <w:top w:val="none" w:sz="0" w:space="0" w:color="auto"/>
            <w:left w:val="none" w:sz="0" w:space="0" w:color="auto"/>
            <w:bottom w:val="none" w:sz="0" w:space="0" w:color="auto"/>
            <w:right w:val="none" w:sz="0" w:space="0" w:color="auto"/>
          </w:divBdr>
        </w:div>
        <w:div w:id="2033607307">
          <w:marLeft w:val="0"/>
          <w:marRight w:val="0"/>
          <w:marTop w:val="0"/>
          <w:marBottom w:val="0"/>
          <w:divBdr>
            <w:top w:val="none" w:sz="0" w:space="0" w:color="auto"/>
            <w:left w:val="none" w:sz="0" w:space="0" w:color="auto"/>
            <w:bottom w:val="none" w:sz="0" w:space="0" w:color="auto"/>
            <w:right w:val="none" w:sz="0" w:space="0" w:color="auto"/>
          </w:divBdr>
        </w:div>
        <w:div w:id="2062436769">
          <w:marLeft w:val="0"/>
          <w:marRight w:val="0"/>
          <w:marTop w:val="0"/>
          <w:marBottom w:val="0"/>
          <w:divBdr>
            <w:top w:val="none" w:sz="0" w:space="0" w:color="auto"/>
            <w:left w:val="none" w:sz="0" w:space="0" w:color="auto"/>
            <w:bottom w:val="none" w:sz="0" w:space="0" w:color="auto"/>
            <w:right w:val="none" w:sz="0" w:space="0" w:color="auto"/>
          </w:divBdr>
        </w:div>
        <w:div w:id="2067952677">
          <w:marLeft w:val="0"/>
          <w:marRight w:val="0"/>
          <w:marTop w:val="0"/>
          <w:marBottom w:val="0"/>
          <w:divBdr>
            <w:top w:val="none" w:sz="0" w:space="0" w:color="auto"/>
            <w:left w:val="none" w:sz="0" w:space="0" w:color="auto"/>
            <w:bottom w:val="none" w:sz="0" w:space="0" w:color="auto"/>
            <w:right w:val="none" w:sz="0" w:space="0" w:color="auto"/>
          </w:divBdr>
        </w:div>
        <w:div w:id="2097315273">
          <w:marLeft w:val="0"/>
          <w:marRight w:val="0"/>
          <w:marTop w:val="0"/>
          <w:marBottom w:val="0"/>
          <w:divBdr>
            <w:top w:val="none" w:sz="0" w:space="0" w:color="auto"/>
            <w:left w:val="none" w:sz="0" w:space="0" w:color="auto"/>
            <w:bottom w:val="none" w:sz="0" w:space="0" w:color="auto"/>
            <w:right w:val="none" w:sz="0" w:space="0" w:color="auto"/>
          </w:divBdr>
        </w:div>
      </w:divsChild>
    </w:div>
    <w:div w:id="885993404">
      <w:bodyDiv w:val="1"/>
      <w:marLeft w:val="0"/>
      <w:marRight w:val="0"/>
      <w:marTop w:val="0"/>
      <w:marBottom w:val="0"/>
      <w:divBdr>
        <w:top w:val="none" w:sz="0" w:space="0" w:color="auto"/>
        <w:left w:val="none" w:sz="0" w:space="0" w:color="auto"/>
        <w:bottom w:val="none" w:sz="0" w:space="0" w:color="auto"/>
        <w:right w:val="none" w:sz="0" w:space="0" w:color="auto"/>
      </w:divBdr>
      <w:divsChild>
        <w:div w:id="714935683">
          <w:marLeft w:val="0"/>
          <w:marRight w:val="0"/>
          <w:marTop w:val="0"/>
          <w:marBottom w:val="0"/>
          <w:divBdr>
            <w:top w:val="none" w:sz="0" w:space="0" w:color="auto"/>
            <w:left w:val="none" w:sz="0" w:space="0" w:color="auto"/>
            <w:bottom w:val="none" w:sz="0" w:space="0" w:color="auto"/>
            <w:right w:val="none" w:sz="0" w:space="0" w:color="auto"/>
          </w:divBdr>
        </w:div>
        <w:div w:id="1111784765">
          <w:marLeft w:val="0"/>
          <w:marRight w:val="0"/>
          <w:marTop w:val="0"/>
          <w:marBottom w:val="0"/>
          <w:divBdr>
            <w:top w:val="none" w:sz="0" w:space="0" w:color="auto"/>
            <w:left w:val="none" w:sz="0" w:space="0" w:color="auto"/>
            <w:bottom w:val="none" w:sz="0" w:space="0" w:color="auto"/>
            <w:right w:val="none" w:sz="0" w:space="0" w:color="auto"/>
          </w:divBdr>
        </w:div>
        <w:div w:id="1625305720">
          <w:marLeft w:val="0"/>
          <w:marRight w:val="0"/>
          <w:marTop w:val="0"/>
          <w:marBottom w:val="0"/>
          <w:divBdr>
            <w:top w:val="none" w:sz="0" w:space="0" w:color="auto"/>
            <w:left w:val="none" w:sz="0" w:space="0" w:color="auto"/>
            <w:bottom w:val="none" w:sz="0" w:space="0" w:color="auto"/>
            <w:right w:val="none" w:sz="0" w:space="0" w:color="auto"/>
          </w:divBdr>
        </w:div>
        <w:div w:id="1864635311">
          <w:marLeft w:val="0"/>
          <w:marRight w:val="0"/>
          <w:marTop w:val="0"/>
          <w:marBottom w:val="0"/>
          <w:divBdr>
            <w:top w:val="none" w:sz="0" w:space="0" w:color="auto"/>
            <w:left w:val="none" w:sz="0" w:space="0" w:color="auto"/>
            <w:bottom w:val="none" w:sz="0" w:space="0" w:color="auto"/>
            <w:right w:val="none" w:sz="0" w:space="0" w:color="auto"/>
          </w:divBdr>
        </w:div>
      </w:divsChild>
    </w:div>
    <w:div w:id="1045061170">
      <w:bodyDiv w:val="1"/>
      <w:marLeft w:val="0"/>
      <w:marRight w:val="0"/>
      <w:marTop w:val="0"/>
      <w:marBottom w:val="0"/>
      <w:divBdr>
        <w:top w:val="none" w:sz="0" w:space="0" w:color="auto"/>
        <w:left w:val="none" w:sz="0" w:space="0" w:color="auto"/>
        <w:bottom w:val="none" w:sz="0" w:space="0" w:color="auto"/>
        <w:right w:val="none" w:sz="0" w:space="0" w:color="auto"/>
      </w:divBdr>
      <w:divsChild>
        <w:div w:id="1266767316">
          <w:marLeft w:val="0"/>
          <w:marRight w:val="0"/>
          <w:marTop w:val="0"/>
          <w:marBottom w:val="0"/>
          <w:divBdr>
            <w:top w:val="none" w:sz="0" w:space="0" w:color="auto"/>
            <w:left w:val="none" w:sz="0" w:space="0" w:color="auto"/>
            <w:bottom w:val="none" w:sz="0" w:space="0" w:color="auto"/>
            <w:right w:val="none" w:sz="0" w:space="0" w:color="auto"/>
          </w:divBdr>
        </w:div>
        <w:div w:id="1386684610">
          <w:marLeft w:val="0"/>
          <w:marRight w:val="0"/>
          <w:marTop w:val="0"/>
          <w:marBottom w:val="0"/>
          <w:divBdr>
            <w:top w:val="none" w:sz="0" w:space="0" w:color="auto"/>
            <w:left w:val="none" w:sz="0" w:space="0" w:color="auto"/>
            <w:bottom w:val="none" w:sz="0" w:space="0" w:color="auto"/>
            <w:right w:val="none" w:sz="0" w:space="0" w:color="auto"/>
          </w:divBdr>
          <w:divsChild>
            <w:div w:id="699942155">
              <w:marLeft w:val="-75"/>
              <w:marRight w:val="0"/>
              <w:marTop w:val="30"/>
              <w:marBottom w:val="30"/>
              <w:divBdr>
                <w:top w:val="none" w:sz="0" w:space="0" w:color="auto"/>
                <w:left w:val="none" w:sz="0" w:space="0" w:color="auto"/>
                <w:bottom w:val="none" w:sz="0" w:space="0" w:color="auto"/>
                <w:right w:val="none" w:sz="0" w:space="0" w:color="auto"/>
              </w:divBdr>
              <w:divsChild>
                <w:div w:id="131874432">
                  <w:marLeft w:val="0"/>
                  <w:marRight w:val="0"/>
                  <w:marTop w:val="0"/>
                  <w:marBottom w:val="0"/>
                  <w:divBdr>
                    <w:top w:val="none" w:sz="0" w:space="0" w:color="auto"/>
                    <w:left w:val="none" w:sz="0" w:space="0" w:color="auto"/>
                    <w:bottom w:val="none" w:sz="0" w:space="0" w:color="auto"/>
                    <w:right w:val="none" w:sz="0" w:space="0" w:color="auto"/>
                  </w:divBdr>
                  <w:divsChild>
                    <w:div w:id="756749293">
                      <w:marLeft w:val="0"/>
                      <w:marRight w:val="0"/>
                      <w:marTop w:val="0"/>
                      <w:marBottom w:val="0"/>
                      <w:divBdr>
                        <w:top w:val="none" w:sz="0" w:space="0" w:color="auto"/>
                        <w:left w:val="none" w:sz="0" w:space="0" w:color="auto"/>
                        <w:bottom w:val="none" w:sz="0" w:space="0" w:color="auto"/>
                        <w:right w:val="none" w:sz="0" w:space="0" w:color="auto"/>
                      </w:divBdr>
                    </w:div>
                  </w:divsChild>
                </w:div>
                <w:div w:id="164634573">
                  <w:marLeft w:val="0"/>
                  <w:marRight w:val="0"/>
                  <w:marTop w:val="0"/>
                  <w:marBottom w:val="0"/>
                  <w:divBdr>
                    <w:top w:val="none" w:sz="0" w:space="0" w:color="auto"/>
                    <w:left w:val="none" w:sz="0" w:space="0" w:color="auto"/>
                    <w:bottom w:val="none" w:sz="0" w:space="0" w:color="auto"/>
                    <w:right w:val="none" w:sz="0" w:space="0" w:color="auto"/>
                  </w:divBdr>
                  <w:divsChild>
                    <w:div w:id="403377186">
                      <w:marLeft w:val="0"/>
                      <w:marRight w:val="0"/>
                      <w:marTop w:val="0"/>
                      <w:marBottom w:val="0"/>
                      <w:divBdr>
                        <w:top w:val="none" w:sz="0" w:space="0" w:color="auto"/>
                        <w:left w:val="none" w:sz="0" w:space="0" w:color="auto"/>
                        <w:bottom w:val="none" w:sz="0" w:space="0" w:color="auto"/>
                        <w:right w:val="none" w:sz="0" w:space="0" w:color="auto"/>
                      </w:divBdr>
                    </w:div>
                  </w:divsChild>
                </w:div>
                <w:div w:id="233469192">
                  <w:marLeft w:val="0"/>
                  <w:marRight w:val="0"/>
                  <w:marTop w:val="0"/>
                  <w:marBottom w:val="0"/>
                  <w:divBdr>
                    <w:top w:val="none" w:sz="0" w:space="0" w:color="auto"/>
                    <w:left w:val="none" w:sz="0" w:space="0" w:color="auto"/>
                    <w:bottom w:val="none" w:sz="0" w:space="0" w:color="auto"/>
                    <w:right w:val="none" w:sz="0" w:space="0" w:color="auto"/>
                  </w:divBdr>
                  <w:divsChild>
                    <w:div w:id="1976449986">
                      <w:marLeft w:val="0"/>
                      <w:marRight w:val="0"/>
                      <w:marTop w:val="0"/>
                      <w:marBottom w:val="0"/>
                      <w:divBdr>
                        <w:top w:val="none" w:sz="0" w:space="0" w:color="auto"/>
                        <w:left w:val="none" w:sz="0" w:space="0" w:color="auto"/>
                        <w:bottom w:val="none" w:sz="0" w:space="0" w:color="auto"/>
                        <w:right w:val="none" w:sz="0" w:space="0" w:color="auto"/>
                      </w:divBdr>
                    </w:div>
                  </w:divsChild>
                </w:div>
                <w:div w:id="282613333">
                  <w:marLeft w:val="0"/>
                  <w:marRight w:val="0"/>
                  <w:marTop w:val="0"/>
                  <w:marBottom w:val="0"/>
                  <w:divBdr>
                    <w:top w:val="none" w:sz="0" w:space="0" w:color="auto"/>
                    <w:left w:val="none" w:sz="0" w:space="0" w:color="auto"/>
                    <w:bottom w:val="none" w:sz="0" w:space="0" w:color="auto"/>
                    <w:right w:val="none" w:sz="0" w:space="0" w:color="auto"/>
                  </w:divBdr>
                  <w:divsChild>
                    <w:div w:id="1743597899">
                      <w:marLeft w:val="0"/>
                      <w:marRight w:val="0"/>
                      <w:marTop w:val="0"/>
                      <w:marBottom w:val="0"/>
                      <w:divBdr>
                        <w:top w:val="none" w:sz="0" w:space="0" w:color="auto"/>
                        <w:left w:val="none" w:sz="0" w:space="0" w:color="auto"/>
                        <w:bottom w:val="none" w:sz="0" w:space="0" w:color="auto"/>
                        <w:right w:val="none" w:sz="0" w:space="0" w:color="auto"/>
                      </w:divBdr>
                    </w:div>
                  </w:divsChild>
                </w:div>
                <w:div w:id="436411344">
                  <w:marLeft w:val="0"/>
                  <w:marRight w:val="0"/>
                  <w:marTop w:val="0"/>
                  <w:marBottom w:val="0"/>
                  <w:divBdr>
                    <w:top w:val="none" w:sz="0" w:space="0" w:color="auto"/>
                    <w:left w:val="none" w:sz="0" w:space="0" w:color="auto"/>
                    <w:bottom w:val="none" w:sz="0" w:space="0" w:color="auto"/>
                    <w:right w:val="none" w:sz="0" w:space="0" w:color="auto"/>
                  </w:divBdr>
                  <w:divsChild>
                    <w:div w:id="1800143449">
                      <w:marLeft w:val="0"/>
                      <w:marRight w:val="0"/>
                      <w:marTop w:val="0"/>
                      <w:marBottom w:val="0"/>
                      <w:divBdr>
                        <w:top w:val="none" w:sz="0" w:space="0" w:color="auto"/>
                        <w:left w:val="none" w:sz="0" w:space="0" w:color="auto"/>
                        <w:bottom w:val="none" w:sz="0" w:space="0" w:color="auto"/>
                        <w:right w:val="none" w:sz="0" w:space="0" w:color="auto"/>
                      </w:divBdr>
                    </w:div>
                  </w:divsChild>
                </w:div>
                <w:div w:id="454786676">
                  <w:marLeft w:val="0"/>
                  <w:marRight w:val="0"/>
                  <w:marTop w:val="0"/>
                  <w:marBottom w:val="0"/>
                  <w:divBdr>
                    <w:top w:val="none" w:sz="0" w:space="0" w:color="auto"/>
                    <w:left w:val="none" w:sz="0" w:space="0" w:color="auto"/>
                    <w:bottom w:val="none" w:sz="0" w:space="0" w:color="auto"/>
                    <w:right w:val="none" w:sz="0" w:space="0" w:color="auto"/>
                  </w:divBdr>
                  <w:divsChild>
                    <w:div w:id="278340361">
                      <w:marLeft w:val="0"/>
                      <w:marRight w:val="0"/>
                      <w:marTop w:val="0"/>
                      <w:marBottom w:val="0"/>
                      <w:divBdr>
                        <w:top w:val="none" w:sz="0" w:space="0" w:color="auto"/>
                        <w:left w:val="none" w:sz="0" w:space="0" w:color="auto"/>
                        <w:bottom w:val="none" w:sz="0" w:space="0" w:color="auto"/>
                        <w:right w:val="none" w:sz="0" w:space="0" w:color="auto"/>
                      </w:divBdr>
                    </w:div>
                  </w:divsChild>
                </w:div>
                <w:div w:id="476072958">
                  <w:marLeft w:val="0"/>
                  <w:marRight w:val="0"/>
                  <w:marTop w:val="0"/>
                  <w:marBottom w:val="0"/>
                  <w:divBdr>
                    <w:top w:val="none" w:sz="0" w:space="0" w:color="auto"/>
                    <w:left w:val="none" w:sz="0" w:space="0" w:color="auto"/>
                    <w:bottom w:val="none" w:sz="0" w:space="0" w:color="auto"/>
                    <w:right w:val="none" w:sz="0" w:space="0" w:color="auto"/>
                  </w:divBdr>
                  <w:divsChild>
                    <w:div w:id="1037655511">
                      <w:marLeft w:val="0"/>
                      <w:marRight w:val="0"/>
                      <w:marTop w:val="0"/>
                      <w:marBottom w:val="0"/>
                      <w:divBdr>
                        <w:top w:val="none" w:sz="0" w:space="0" w:color="auto"/>
                        <w:left w:val="none" w:sz="0" w:space="0" w:color="auto"/>
                        <w:bottom w:val="none" w:sz="0" w:space="0" w:color="auto"/>
                        <w:right w:val="none" w:sz="0" w:space="0" w:color="auto"/>
                      </w:divBdr>
                    </w:div>
                  </w:divsChild>
                </w:div>
                <w:div w:id="571820251">
                  <w:marLeft w:val="0"/>
                  <w:marRight w:val="0"/>
                  <w:marTop w:val="0"/>
                  <w:marBottom w:val="0"/>
                  <w:divBdr>
                    <w:top w:val="none" w:sz="0" w:space="0" w:color="auto"/>
                    <w:left w:val="none" w:sz="0" w:space="0" w:color="auto"/>
                    <w:bottom w:val="none" w:sz="0" w:space="0" w:color="auto"/>
                    <w:right w:val="none" w:sz="0" w:space="0" w:color="auto"/>
                  </w:divBdr>
                  <w:divsChild>
                    <w:div w:id="1384325827">
                      <w:marLeft w:val="0"/>
                      <w:marRight w:val="0"/>
                      <w:marTop w:val="0"/>
                      <w:marBottom w:val="0"/>
                      <w:divBdr>
                        <w:top w:val="none" w:sz="0" w:space="0" w:color="auto"/>
                        <w:left w:val="none" w:sz="0" w:space="0" w:color="auto"/>
                        <w:bottom w:val="none" w:sz="0" w:space="0" w:color="auto"/>
                        <w:right w:val="none" w:sz="0" w:space="0" w:color="auto"/>
                      </w:divBdr>
                    </w:div>
                  </w:divsChild>
                </w:div>
                <w:div w:id="602609294">
                  <w:marLeft w:val="0"/>
                  <w:marRight w:val="0"/>
                  <w:marTop w:val="0"/>
                  <w:marBottom w:val="0"/>
                  <w:divBdr>
                    <w:top w:val="none" w:sz="0" w:space="0" w:color="auto"/>
                    <w:left w:val="none" w:sz="0" w:space="0" w:color="auto"/>
                    <w:bottom w:val="none" w:sz="0" w:space="0" w:color="auto"/>
                    <w:right w:val="none" w:sz="0" w:space="0" w:color="auto"/>
                  </w:divBdr>
                  <w:divsChild>
                    <w:div w:id="681661377">
                      <w:marLeft w:val="0"/>
                      <w:marRight w:val="0"/>
                      <w:marTop w:val="0"/>
                      <w:marBottom w:val="0"/>
                      <w:divBdr>
                        <w:top w:val="none" w:sz="0" w:space="0" w:color="auto"/>
                        <w:left w:val="none" w:sz="0" w:space="0" w:color="auto"/>
                        <w:bottom w:val="none" w:sz="0" w:space="0" w:color="auto"/>
                        <w:right w:val="none" w:sz="0" w:space="0" w:color="auto"/>
                      </w:divBdr>
                    </w:div>
                  </w:divsChild>
                </w:div>
                <w:div w:id="967398173">
                  <w:marLeft w:val="0"/>
                  <w:marRight w:val="0"/>
                  <w:marTop w:val="0"/>
                  <w:marBottom w:val="0"/>
                  <w:divBdr>
                    <w:top w:val="none" w:sz="0" w:space="0" w:color="auto"/>
                    <w:left w:val="none" w:sz="0" w:space="0" w:color="auto"/>
                    <w:bottom w:val="none" w:sz="0" w:space="0" w:color="auto"/>
                    <w:right w:val="none" w:sz="0" w:space="0" w:color="auto"/>
                  </w:divBdr>
                  <w:divsChild>
                    <w:div w:id="1882593597">
                      <w:marLeft w:val="0"/>
                      <w:marRight w:val="0"/>
                      <w:marTop w:val="0"/>
                      <w:marBottom w:val="0"/>
                      <w:divBdr>
                        <w:top w:val="none" w:sz="0" w:space="0" w:color="auto"/>
                        <w:left w:val="none" w:sz="0" w:space="0" w:color="auto"/>
                        <w:bottom w:val="none" w:sz="0" w:space="0" w:color="auto"/>
                        <w:right w:val="none" w:sz="0" w:space="0" w:color="auto"/>
                      </w:divBdr>
                    </w:div>
                  </w:divsChild>
                </w:div>
                <w:div w:id="1049232915">
                  <w:marLeft w:val="0"/>
                  <w:marRight w:val="0"/>
                  <w:marTop w:val="0"/>
                  <w:marBottom w:val="0"/>
                  <w:divBdr>
                    <w:top w:val="none" w:sz="0" w:space="0" w:color="auto"/>
                    <w:left w:val="none" w:sz="0" w:space="0" w:color="auto"/>
                    <w:bottom w:val="none" w:sz="0" w:space="0" w:color="auto"/>
                    <w:right w:val="none" w:sz="0" w:space="0" w:color="auto"/>
                  </w:divBdr>
                  <w:divsChild>
                    <w:div w:id="962075888">
                      <w:marLeft w:val="0"/>
                      <w:marRight w:val="0"/>
                      <w:marTop w:val="0"/>
                      <w:marBottom w:val="0"/>
                      <w:divBdr>
                        <w:top w:val="none" w:sz="0" w:space="0" w:color="auto"/>
                        <w:left w:val="none" w:sz="0" w:space="0" w:color="auto"/>
                        <w:bottom w:val="none" w:sz="0" w:space="0" w:color="auto"/>
                        <w:right w:val="none" w:sz="0" w:space="0" w:color="auto"/>
                      </w:divBdr>
                    </w:div>
                  </w:divsChild>
                </w:div>
                <w:div w:id="1213421640">
                  <w:marLeft w:val="0"/>
                  <w:marRight w:val="0"/>
                  <w:marTop w:val="0"/>
                  <w:marBottom w:val="0"/>
                  <w:divBdr>
                    <w:top w:val="none" w:sz="0" w:space="0" w:color="auto"/>
                    <w:left w:val="none" w:sz="0" w:space="0" w:color="auto"/>
                    <w:bottom w:val="none" w:sz="0" w:space="0" w:color="auto"/>
                    <w:right w:val="none" w:sz="0" w:space="0" w:color="auto"/>
                  </w:divBdr>
                  <w:divsChild>
                    <w:div w:id="1175799575">
                      <w:marLeft w:val="0"/>
                      <w:marRight w:val="0"/>
                      <w:marTop w:val="0"/>
                      <w:marBottom w:val="0"/>
                      <w:divBdr>
                        <w:top w:val="none" w:sz="0" w:space="0" w:color="auto"/>
                        <w:left w:val="none" w:sz="0" w:space="0" w:color="auto"/>
                        <w:bottom w:val="none" w:sz="0" w:space="0" w:color="auto"/>
                        <w:right w:val="none" w:sz="0" w:space="0" w:color="auto"/>
                      </w:divBdr>
                    </w:div>
                  </w:divsChild>
                </w:div>
                <w:div w:id="1607496229">
                  <w:marLeft w:val="0"/>
                  <w:marRight w:val="0"/>
                  <w:marTop w:val="0"/>
                  <w:marBottom w:val="0"/>
                  <w:divBdr>
                    <w:top w:val="none" w:sz="0" w:space="0" w:color="auto"/>
                    <w:left w:val="none" w:sz="0" w:space="0" w:color="auto"/>
                    <w:bottom w:val="none" w:sz="0" w:space="0" w:color="auto"/>
                    <w:right w:val="none" w:sz="0" w:space="0" w:color="auto"/>
                  </w:divBdr>
                  <w:divsChild>
                    <w:div w:id="122970642">
                      <w:marLeft w:val="0"/>
                      <w:marRight w:val="0"/>
                      <w:marTop w:val="0"/>
                      <w:marBottom w:val="0"/>
                      <w:divBdr>
                        <w:top w:val="none" w:sz="0" w:space="0" w:color="auto"/>
                        <w:left w:val="none" w:sz="0" w:space="0" w:color="auto"/>
                        <w:bottom w:val="none" w:sz="0" w:space="0" w:color="auto"/>
                        <w:right w:val="none" w:sz="0" w:space="0" w:color="auto"/>
                      </w:divBdr>
                    </w:div>
                  </w:divsChild>
                </w:div>
                <w:div w:id="1729299262">
                  <w:marLeft w:val="0"/>
                  <w:marRight w:val="0"/>
                  <w:marTop w:val="0"/>
                  <w:marBottom w:val="0"/>
                  <w:divBdr>
                    <w:top w:val="none" w:sz="0" w:space="0" w:color="auto"/>
                    <w:left w:val="none" w:sz="0" w:space="0" w:color="auto"/>
                    <w:bottom w:val="none" w:sz="0" w:space="0" w:color="auto"/>
                    <w:right w:val="none" w:sz="0" w:space="0" w:color="auto"/>
                  </w:divBdr>
                  <w:divsChild>
                    <w:div w:id="567299657">
                      <w:marLeft w:val="0"/>
                      <w:marRight w:val="0"/>
                      <w:marTop w:val="0"/>
                      <w:marBottom w:val="0"/>
                      <w:divBdr>
                        <w:top w:val="none" w:sz="0" w:space="0" w:color="auto"/>
                        <w:left w:val="none" w:sz="0" w:space="0" w:color="auto"/>
                        <w:bottom w:val="none" w:sz="0" w:space="0" w:color="auto"/>
                        <w:right w:val="none" w:sz="0" w:space="0" w:color="auto"/>
                      </w:divBdr>
                    </w:div>
                  </w:divsChild>
                </w:div>
                <w:div w:id="1943799563">
                  <w:marLeft w:val="0"/>
                  <w:marRight w:val="0"/>
                  <w:marTop w:val="0"/>
                  <w:marBottom w:val="0"/>
                  <w:divBdr>
                    <w:top w:val="none" w:sz="0" w:space="0" w:color="auto"/>
                    <w:left w:val="none" w:sz="0" w:space="0" w:color="auto"/>
                    <w:bottom w:val="none" w:sz="0" w:space="0" w:color="auto"/>
                    <w:right w:val="none" w:sz="0" w:space="0" w:color="auto"/>
                  </w:divBdr>
                  <w:divsChild>
                    <w:div w:id="1554803516">
                      <w:marLeft w:val="0"/>
                      <w:marRight w:val="0"/>
                      <w:marTop w:val="0"/>
                      <w:marBottom w:val="0"/>
                      <w:divBdr>
                        <w:top w:val="none" w:sz="0" w:space="0" w:color="auto"/>
                        <w:left w:val="none" w:sz="0" w:space="0" w:color="auto"/>
                        <w:bottom w:val="none" w:sz="0" w:space="0" w:color="auto"/>
                        <w:right w:val="none" w:sz="0" w:space="0" w:color="auto"/>
                      </w:divBdr>
                    </w:div>
                  </w:divsChild>
                </w:div>
                <w:div w:id="2003776474">
                  <w:marLeft w:val="0"/>
                  <w:marRight w:val="0"/>
                  <w:marTop w:val="0"/>
                  <w:marBottom w:val="0"/>
                  <w:divBdr>
                    <w:top w:val="none" w:sz="0" w:space="0" w:color="auto"/>
                    <w:left w:val="none" w:sz="0" w:space="0" w:color="auto"/>
                    <w:bottom w:val="none" w:sz="0" w:space="0" w:color="auto"/>
                    <w:right w:val="none" w:sz="0" w:space="0" w:color="auto"/>
                  </w:divBdr>
                  <w:divsChild>
                    <w:div w:id="350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39969">
          <w:marLeft w:val="0"/>
          <w:marRight w:val="0"/>
          <w:marTop w:val="0"/>
          <w:marBottom w:val="0"/>
          <w:divBdr>
            <w:top w:val="none" w:sz="0" w:space="0" w:color="auto"/>
            <w:left w:val="none" w:sz="0" w:space="0" w:color="auto"/>
            <w:bottom w:val="none" w:sz="0" w:space="0" w:color="auto"/>
            <w:right w:val="none" w:sz="0" w:space="0" w:color="auto"/>
          </w:divBdr>
        </w:div>
      </w:divsChild>
    </w:div>
    <w:div w:id="1091508360">
      <w:bodyDiv w:val="1"/>
      <w:marLeft w:val="0"/>
      <w:marRight w:val="0"/>
      <w:marTop w:val="0"/>
      <w:marBottom w:val="0"/>
      <w:divBdr>
        <w:top w:val="none" w:sz="0" w:space="0" w:color="auto"/>
        <w:left w:val="none" w:sz="0" w:space="0" w:color="auto"/>
        <w:bottom w:val="none" w:sz="0" w:space="0" w:color="auto"/>
        <w:right w:val="none" w:sz="0" w:space="0" w:color="auto"/>
      </w:divBdr>
    </w:div>
    <w:div w:id="1102454459">
      <w:bodyDiv w:val="1"/>
      <w:marLeft w:val="0"/>
      <w:marRight w:val="0"/>
      <w:marTop w:val="0"/>
      <w:marBottom w:val="0"/>
      <w:divBdr>
        <w:top w:val="none" w:sz="0" w:space="0" w:color="auto"/>
        <w:left w:val="none" w:sz="0" w:space="0" w:color="auto"/>
        <w:bottom w:val="none" w:sz="0" w:space="0" w:color="auto"/>
        <w:right w:val="none" w:sz="0" w:space="0" w:color="auto"/>
      </w:divBdr>
    </w:div>
    <w:div w:id="1109548061">
      <w:bodyDiv w:val="1"/>
      <w:marLeft w:val="0"/>
      <w:marRight w:val="0"/>
      <w:marTop w:val="0"/>
      <w:marBottom w:val="0"/>
      <w:divBdr>
        <w:top w:val="none" w:sz="0" w:space="0" w:color="auto"/>
        <w:left w:val="none" w:sz="0" w:space="0" w:color="auto"/>
        <w:bottom w:val="none" w:sz="0" w:space="0" w:color="auto"/>
        <w:right w:val="none" w:sz="0" w:space="0" w:color="auto"/>
      </w:divBdr>
      <w:divsChild>
        <w:div w:id="467826121">
          <w:marLeft w:val="0"/>
          <w:marRight w:val="0"/>
          <w:marTop w:val="0"/>
          <w:marBottom w:val="0"/>
          <w:divBdr>
            <w:top w:val="none" w:sz="0" w:space="0" w:color="auto"/>
            <w:left w:val="none" w:sz="0" w:space="0" w:color="auto"/>
            <w:bottom w:val="none" w:sz="0" w:space="0" w:color="auto"/>
            <w:right w:val="none" w:sz="0" w:space="0" w:color="auto"/>
          </w:divBdr>
        </w:div>
        <w:div w:id="1394961429">
          <w:marLeft w:val="0"/>
          <w:marRight w:val="0"/>
          <w:marTop w:val="0"/>
          <w:marBottom w:val="0"/>
          <w:divBdr>
            <w:top w:val="none" w:sz="0" w:space="0" w:color="auto"/>
            <w:left w:val="none" w:sz="0" w:space="0" w:color="auto"/>
            <w:bottom w:val="none" w:sz="0" w:space="0" w:color="auto"/>
            <w:right w:val="none" w:sz="0" w:space="0" w:color="auto"/>
          </w:divBdr>
        </w:div>
      </w:divsChild>
    </w:div>
    <w:div w:id="1145007816">
      <w:bodyDiv w:val="1"/>
      <w:marLeft w:val="0"/>
      <w:marRight w:val="0"/>
      <w:marTop w:val="0"/>
      <w:marBottom w:val="0"/>
      <w:divBdr>
        <w:top w:val="none" w:sz="0" w:space="0" w:color="auto"/>
        <w:left w:val="none" w:sz="0" w:space="0" w:color="auto"/>
        <w:bottom w:val="none" w:sz="0" w:space="0" w:color="auto"/>
        <w:right w:val="none" w:sz="0" w:space="0" w:color="auto"/>
      </w:divBdr>
      <w:divsChild>
        <w:div w:id="222449184">
          <w:marLeft w:val="0"/>
          <w:marRight w:val="0"/>
          <w:marTop w:val="0"/>
          <w:marBottom w:val="0"/>
          <w:divBdr>
            <w:top w:val="none" w:sz="0" w:space="0" w:color="auto"/>
            <w:left w:val="none" w:sz="0" w:space="0" w:color="auto"/>
            <w:bottom w:val="none" w:sz="0" w:space="0" w:color="auto"/>
            <w:right w:val="none" w:sz="0" w:space="0" w:color="auto"/>
          </w:divBdr>
        </w:div>
        <w:div w:id="503974376">
          <w:marLeft w:val="0"/>
          <w:marRight w:val="0"/>
          <w:marTop w:val="0"/>
          <w:marBottom w:val="0"/>
          <w:divBdr>
            <w:top w:val="none" w:sz="0" w:space="0" w:color="auto"/>
            <w:left w:val="none" w:sz="0" w:space="0" w:color="auto"/>
            <w:bottom w:val="none" w:sz="0" w:space="0" w:color="auto"/>
            <w:right w:val="none" w:sz="0" w:space="0" w:color="auto"/>
          </w:divBdr>
        </w:div>
        <w:div w:id="823623174">
          <w:marLeft w:val="0"/>
          <w:marRight w:val="0"/>
          <w:marTop w:val="0"/>
          <w:marBottom w:val="0"/>
          <w:divBdr>
            <w:top w:val="none" w:sz="0" w:space="0" w:color="auto"/>
            <w:left w:val="none" w:sz="0" w:space="0" w:color="auto"/>
            <w:bottom w:val="none" w:sz="0" w:space="0" w:color="auto"/>
            <w:right w:val="none" w:sz="0" w:space="0" w:color="auto"/>
          </w:divBdr>
        </w:div>
        <w:div w:id="1041321187">
          <w:marLeft w:val="0"/>
          <w:marRight w:val="0"/>
          <w:marTop w:val="0"/>
          <w:marBottom w:val="0"/>
          <w:divBdr>
            <w:top w:val="none" w:sz="0" w:space="0" w:color="auto"/>
            <w:left w:val="none" w:sz="0" w:space="0" w:color="auto"/>
            <w:bottom w:val="none" w:sz="0" w:space="0" w:color="auto"/>
            <w:right w:val="none" w:sz="0" w:space="0" w:color="auto"/>
          </w:divBdr>
        </w:div>
        <w:div w:id="1338848698">
          <w:marLeft w:val="0"/>
          <w:marRight w:val="0"/>
          <w:marTop w:val="0"/>
          <w:marBottom w:val="0"/>
          <w:divBdr>
            <w:top w:val="none" w:sz="0" w:space="0" w:color="auto"/>
            <w:left w:val="none" w:sz="0" w:space="0" w:color="auto"/>
            <w:bottom w:val="none" w:sz="0" w:space="0" w:color="auto"/>
            <w:right w:val="none" w:sz="0" w:space="0" w:color="auto"/>
          </w:divBdr>
        </w:div>
        <w:div w:id="1373111632">
          <w:marLeft w:val="0"/>
          <w:marRight w:val="0"/>
          <w:marTop w:val="0"/>
          <w:marBottom w:val="0"/>
          <w:divBdr>
            <w:top w:val="none" w:sz="0" w:space="0" w:color="auto"/>
            <w:left w:val="none" w:sz="0" w:space="0" w:color="auto"/>
            <w:bottom w:val="none" w:sz="0" w:space="0" w:color="auto"/>
            <w:right w:val="none" w:sz="0" w:space="0" w:color="auto"/>
          </w:divBdr>
        </w:div>
        <w:div w:id="1378359646">
          <w:marLeft w:val="0"/>
          <w:marRight w:val="0"/>
          <w:marTop w:val="0"/>
          <w:marBottom w:val="0"/>
          <w:divBdr>
            <w:top w:val="none" w:sz="0" w:space="0" w:color="auto"/>
            <w:left w:val="none" w:sz="0" w:space="0" w:color="auto"/>
            <w:bottom w:val="none" w:sz="0" w:space="0" w:color="auto"/>
            <w:right w:val="none" w:sz="0" w:space="0" w:color="auto"/>
          </w:divBdr>
        </w:div>
        <w:div w:id="1637447564">
          <w:marLeft w:val="0"/>
          <w:marRight w:val="0"/>
          <w:marTop w:val="0"/>
          <w:marBottom w:val="0"/>
          <w:divBdr>
            <w:top w:val="none" w:sz="0" w:space="0" w:color="auto"/>
            <w:left w:val="none" w:sz="0" w:space="0" w:color="auto"/>
            <w:bottom w:val="none" w:sz="0" w:space="0" w:color="auto"/>
            <w:right w:val="none" w:sz="0" w:space="0" w:color="auto"/>
          </w:divBdr>
        </w:div>
      </w:divsChild>
    </w:div>
    <w:div w:id="1432971910">
      <w:bodyDiv w:val="1"/>
      <w:marLeft w:val="0"/>
      <w:marRight w:val="0"/>
      <w:marTop w:val="0"/>
      <w:marBottom w:val="0"/>
      <w:divBdr>
        <w:top w:val="none" w:sz="0" w:space="0" w:color="auto"/>
        <w:left w:val="none" w:sz="0" w:space="0" w:color="auto"/>
        <w:bottom w:val="none" w:sz="0" w:space="0" w:color="auto"/>
        <w:right w:val="none" w:sz="0" w:space="0" w:color="auto"/>
      </w:divBdr>
    </w:div>
    <w:div w:id="1464276236">
      <w:bodyDiv w:val="1"/>
      <w:marLeft w:val="0"/>
      <w:marRight w:val="0"/>
      <w:marTop w:val="0"/>
      <w:marBottom w:val="0"/>
      <w:divBdr>
        <w:top w:val="none" w:sz="0" w:space="0" w:color="auto"/>
        <w:left w:val="none" w:sz="0" w:space="0" w:color="auto"/>
        <w:bottom w:val="none" w:sz="0" w:space="0" w:color="auto"/>
        <w:right w:val="none" w:sz="0" w:space="0" w:color="auto"/>
      </w:divBdr>
      <w:divsChild>
        <w:div w:id="226840901">
          <w:marLeft w:val="0"/>
          <w:marRight w:val="0"/>
          <w:marTop w:val="0"/>
          <w:marBottom w:val="0"/>
          <w:divBdr>
            <w:top w:val="none" w:sz="0" w:space="0" w:color="auto"/>
            <w:left w:val="none" w:sz="0" w:space="0" w:color="auto"/>
            <w:bottom w:val="none" w:sz="0" w:space="0" w:color="auto"/>
            <w:right w:val="none" w:sz="0" w:space="0" w:color="auto"/>
          </w:divBdr>
        </w:div>
        <w:div w:id="735323966">
          <w:marLeft w:val="0"/>
          <w:marRight w:val="0"/>
          <w:marTop w:val="0"/>
          <w:marBottom w:val="0"/>
          <w:divBdr>
            <w:top w:val="none" w:sz="0" w:space="0" w:color="auto"/>
            <w:left w:val="none" w:sz="0" w:space="0" w:color="auto"/>
            <w:bottom w:val="none" w:sz="0" w:space="0" w:color="auto"/>
            <w:right w:val="none" w:sz="0" w:space="0" w:color="auto"/>
          </w:divBdr>
        </w:div>
      </w:divsChild>
    </w:div>
    <w:div w:id="1504778176">
      <w:bodyDiv w:val="1"/>
      <w:marLeft w:val="0"/>
      <w:marRight w:val="0"/>
      <w:marTop w:val="0"/>
      <w:marBottom w:val="0"/>
      <w:divBdr>
        <w:top w:val="none" w:sz="0" w:space="0" w:color="auto"/>
        <w:left w:val="none" w:sz="0" w:space="0" w:color="auto"/>
        <w:bottom w:val="none" w:sz="0" w:space="0" w:color="auto"/>
        <w:right w:val="none" w:sz="0" w:space="0" w:color="auto"/>
      </w:divBdr>
      <w:divsChild>
        <w:div w:id="364211093">
          <w:marLeft w:val="0"/>
          <w:marRight w:val="0"/>
          <w:marTop w:val="0"/>
          <w:marBottom w:val="0"/>
          <w:divBdr>
            <w:top w:val="none" w:sz="0" w:space="0" w:color="auto"/>
            <w:left w:val="none" w:sz="0" w:space="0" w:color="auto"/>
            <w:bottom w:val="none" w:sz="0" w:space="0" w:color="auto"/>
            <w:right w:val="none" w:sz="0" w:space="0" w:color="auto"/>
          </w:divBdr>
        </w:div>
        <w:div w:id="823354589">
          <w:marLeft w:val="0"/>
          <w:marRight w:val="0"/>
          <w:marTop w:val="0"/>
          <w:marBottom w:val="0"/>
          <w:divBdr>
            <w:top w:val="none" w:sz="0" w:space="0" w:color="auto"/>
            <w:left w:val="none" w:sz="0" w:space="0" w:color="auto"/>
            <w:bottom w:val="none" w:sz="0" w:space="0" w:color="auto"/>
            <w:right w:val="none" w:sz="0" w:space="0" w:color="auto"/>
          </w:divBdr>
        </w:div>
        <w:div w:id="997195945">
          <w:marLeft w:val="0"/>
          <w:marRight w:val="0"/>
          <w:marTop w:val="0"/>
          <w:marBottom w:val="0"/>
          <w:divBdr>
            <w:top w:val="none" w:sz="0" w:space="0" w:color="auto"/>
            <w:left w:val="none" w:sz="0" w:space="0" w:color="auto"/>
            <w:bottom w:val="none" w:sz="0" w:space="0" w:color="auto"/>
            <w:right w:val="none" w:sz="0" w:space="0" w:color="auto"/>
          </w:divBdr>
        </w:div>
      </w:divsChild>
    </w:div>
    <w:div w:id="1719671631">
      <w:bodyDiv w:val="1"/>
      <w:marLeft w:val="0"/>
      <w:marRight w:val="0"/>
      <w:marTop w:val="0"/>
      <w:marBottom w:val="0"/>
      <w:divBdr>
        <w:top w:val="none" w:sz="0" w:space="0" w:color="auto"/>
        <w:left w:val="none" w:sz="0" w:space="0" w:color="auto"/>
        <w:bottom w:val="none" w:sz="0" w:space="0" w:color="auto"/>
        <w:right w:val="none" w:sz="0" w:space="0" w:color="auto"/>
      </w:divBdr>
    </w:div>
    <w:div w:id="1762871084">
      <w:bodyDiv w:val="1"/>
      <w:marLeft w:val="0"/>
      <w:marRight w:val="0"/>
      <w:marTop w:val="0"/>
      <w:marBottom w:val="0"/>
      <w:divBdr>
        <w:top w:val="none" w:sz="0" w:space="0" w:color="auto"/>
        <w:left w:val="none" w:sz="0" w:space="0" w:color="auto"/>
        <w:bottom w:val="none" w:sz="0" w:space="0" w:color="auto"/>
        <w:right w:val="none" w:sz="0" w:space="0" w:color="auto"/>
      </w:divBdr>
      <w:divsChild>
        <w:div w:id="9643865">
          <w:marLeft w:val="0"/>
          <w:marRight w:val="0"/>
          <w:marTop w:val="0"/>
          <w:marBottom w:val="0"/>
          <w:divBdr>
            <w:top w:val="none" w:sz="0" w:space="0" w:color="auto"/>
            <w:left w:val="none" w:sz="0" w:space="0" w:color="auto"/>
            <w:bottom w:val="none" w:sz="0" w:space="0" w:color="auto"/>
            <w:right w:val="none" w:sz="0" w:space="0" w:color="auto"/>
          </w:divBdr>
        </w:div>
        <w:div w:id="165021169">
          <w:marLeft w:val="0"/>
          <w:marRight w:val="0"/>
          <w:marTop w:val="0"/>
          <w:marBottom w:val="0"/>
          <w:divBdr>
            <w:top w:val="none" w:sz="0" w:space="0" w:color="auto"/>
            <w:left w:val="none" w:sz="0" w:space="0" w:color="auto"/>
            <w:bottom w:val="none" w:sz="0" w:space="0" w:color="auto"/>
            <w:right w:val="none" w:sz="0" w:space="0" w:color="auto"/>
          </w:divBdr>
        </w:div>
      </w:divsChild>
    </w:div>
    <w:div w:id="2036884661">
      <w:bodyDiv w:val="1"/>
      <w:marLeft w:val="0"/>
      <w:marRight w:val="0"/>
      <w:marTop w:val="0"/>
      <w:marBottom w:val="0"/>
      <w:divBdr>
        <w:top w:val="none" w:sz="0" w:space="0" w:color="auto"/>
        <w:left w:val="none" w:sz="0" w:space="0" w:color="auto"/>
        <w:bottom w:val="none" w:sz="0" w:space="0" w:color="auto"/>
        <w:right w:val="none" w:sz="0" w:space="0" w:color="auto"/>
      </w:divBdr>
    </w:div>
    <w:div w:id="2060011360">
      <w:bodyDiv w:val="1"/>
      <w:marLeft w:val="0"/>
      <w:marRight w:val="0"/>
      <w:marTop w:val="0"/>
      <w:marBottom w:val="0"/>
      <w:divBdr>
        <w:top w:val="none" w:sz="0" w:space="0" w:color="auto"/>
        <w:left w:val="none" w:sz="0" w:space="0" w:color="auto"/>
        <w:bottom w:val="none" w:sz="0" w:space="0" w:color="auto"/>
        <w:right w:val="none" w:sz="0" w:space="0" w:color="auto"/>
      </w:divBdr>
      <w:divsChild>
        <w:div w:id="579632261">
          <w:marLeft w:val="0"/>
          <w:marRight w:val="0"/>
          <w:marTop w:val="0"/>
          <w:marBottom w:val="0"/>
          <w:divBdr>
            <w:top w:val="none" w:sz="0" w:space="0" w:color="auto"/>
            <w:left w:val="none" w:sz="0" w:space="0" w:color="auto"/>
            <w:bottom w:val="none" w:sz="0" w:space="0" w:color="auto"/>
            <w:right w:val="none" w:sz="0" w:space="0" w:color="auto"/>
          </w:divBdr>
        </w:div>
        <w:div w:id="601959966">
          <w:marLeft w:val="0"/>
          <w:marRight w:val="0"/>
          <w:marTop w:val="0"/>
          <w:marBottom w:val="0"/>
          <w:divBdr>
            <w:top w:val="none" w:sz="0" w:space="0" w:color="auto"/>
            <w:left w:val="none" w:sz="0" w:space="0" w:color="auto"/>
            <w:bottom w:val="none" w:sz="0" w:space="0" w:color="auto"/>
            <w:right w:val="none" w:sz="0" w:space="0" w:color="auto"/>
          </w:divBdr>
        </w:div>
        <w:div w:id="701251029">
          <w:marLeft w:val="0"/>
          <w:marRight w:val="0"/>
          <w:marTop w:val="0"/>
          <w:marBottom w:val="0"/>
          <w:divBdr>
            <w:top w:val="none" w:sz="0" w:space="0" w:color="auto"/>
            <w:left w:val="none" w:sz="0" w:space="0" w:color="auto"/>
            <w:bottom w:val="none" w:sz="0" w:space="0" w:color="auto"/>
            <w:right w:val="none" w:sz="0" w:space="0" w:color="auto"/>
          </w:divBdr>
        </w:div>
        <w:div w:id="783773221">
          <w:marLeft w:val="0"/>
          <w:marRight w:val="0"/>
          <w:marTop w:val="0"/>
          <w:marBottom w:val="0"/>
          <w:divBdr>
            <w:top w:val="none" w:sz="0" w:space="0" w:color="auto"/>
            <w:left w:val="none" w:sz="0" w:space="0" w:color="auto"/>
            <w:bottom w:val="none" w:sz="0" w:space="0" w:color="auto"/>
            <w:right w:val="none" w:sz="0" w:space="0" w:color="auto"/>
          </w:divBdr>
        </w:div>
        <w:div w:id="1361542910">
          <w:marLeft w:val="0"/>
          <w:marRight w:val="0"/>
          <w:marTop w:val="0"/>
          <w:marBottom w:val="0"/>
          <w:divBdr>
            <w:top w:val="none" w:sz="0" w:space="0" w:color="auto"/>
            <w:left w:val="none" w:sz="0" w:space="0" w:color="auto"/>
            <w:bottom w:val="none" w:sz="0" w:space="0" w:color="auto"/>
            <w:right w:val="none" w:sz="0" w:space="0" w:color="auto"/>
          </w:divBdr>
        </w:div>
        <w:div w:id="1754886560">
          <w:marLeft w:val="0"/>
          <w:marRight w:val="0"/>
          <w:marTop w:val="0"/>
          <w:marBottom w:val="0"/>
          <w:divBdr>
            <w:top w:val="none" w:sz="0" w:space="0" w:color="auto"/>
            <w:left w:val="none" w:sz="0" w:space="0" w:color="auto"/>
            <w:bottom w:val="none" w:sz="0" w:space="0" w:color="auto"/>
            <w:right w:val="none" w:sz="0" w:space="0" w:color="auto"/>
          </w:divBdr>
        </w:div>
      </w:divsChild>
    </w:div>
    <w:div w:id="2093113918">
      <w:bodyDiv w:val="1"/>
      <w:marLeft w:val="0"/>
      <w:marRight w:val="0"/>
      <w:marTop w:val="0"/>
      <w:marBottom w:val="0"/>
      <w:divBdr>
        <w:top w:val="none" w:sz="0" w:space="0" w:color="auto"/>
        <w:left w:val="none" w:sz="0" w:space="0" w:color="auto"/>
        <w:bottom w:val="none" w:sz="0" w:space="0" w:color="auto"/>
        <w:right w:val="none" w:sz="0" w:space="0" w:color="auto"/>
      </w:divBdr>
      <w:divsChild>
        <w:div w:id="114063442">
          <w:marLeft w:val="0"/>
          <w:marRight w:val="0"/>
          <w:marTop w:val="0"/>
          <w:marBottom w:val="0"/>
          <w:divBdr>
            <w:top w:val="none" w:sz="0" w:space="0" w:color="auto"/>
            <w:left w:val="none" w:sz="0" w:space="0" w:color="auto"/>
            <w:bottom w:val="none" w:sz="0" w:space="0" w:color="auto"/>
            <w:right w:val="none" w:sz="0" w:space="0" w:color="auto"/>
          </w:divBdr>
        </w:div>
        <w:div w:id="247153955">
          <w:marLeft w:val="0"/>
          <w:marRight w:val="0"/>
          <w:marTop w:val="0"/>
          <w:marBottom w:val="0"/>
          <w:divBdr>
            <w:top w:val="none" w:sz="0" w:space="0" w:color="auto"/>
            <w:left w:val="none" w:sz="0" w:space="0" w:color="auto"/>
            <w:bottom w:val="none" w:sz="0" w:space="0" w:color="auto"/>
            <w:right w:val="none" w:sz="0" w:space="0" w:color="auto"/>
          </w:divBdr>
        </w:div>
        <w:div w:id="821967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app.education.nsw.gov.au/digital-learning-selector/LearningActivity/Card/645"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svg"/><Relationship Id="rId84" Type="http://schemas.openxmlformats.org/officeDocument/2006/relationships/hyperlink" Target="https://educationstandards.nsw.edu.au/" TargetMode="External"/><Relationship Id="rId89" Type="http://schemas.openxmlformats.org/officeDocument/2006/relationships/hyperlink" Target="https://education.nsw.gov.au/about-us/education-data-and-research/cese/publications/research-reports/what-works-best-2020-update" TargetMode="External"/><Relationship Id="rId16" Type="http://schemas.openxmlformats.org/officeDocument/2006/relationships/hyperlink" Target="https://education.nsw.gov.au/content/dam/main-education/documents/teaching-and-learning/curriculum/languages/modern-languages-s1-vietnamese-i-practise-counting.pptx" TargetMode="External"/><Relationship Id="rId107" Type="http://schemas.openxmlformats.org/officeDocument/2006/relationships/footer" Target="footer4.xml"/><Relationship Id="rId11" Type="http://schemas.openxmlformats.org/officeDocument/2006/relationships/hyperlink" Target="https://education.nsw.gov.au/content/dam/main-education/documents/teaching-and-learning/curriculum/languages/modern-languages-s1-vietnamese-kims-birthday-party-english.pptx"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educationstandards.nsw.edu.au/wps/portal/nesa/teacher-accreditation/meeting-requirements/the-standards/proficient-teacher" TargetMode="External"/><Relationship Id="rId79" Type="http://schemas.openxmlformats.org/officeDocument/2006/relationships/hyperlink" Target="https://education.nsw.gov.au/teaching-and-learning/curriculum/multicultural-education/english-as-an-additional-language-or-dialect/teaching-and-learning" TargetMode="External"/><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education.nsw.gov.au/about-us/education-data-and-research/cese/publications/practical-guides-for-educators-/what-works-best-in-practice" TargetMode="External"/><Relationship Id="rId95" Type="http://schemas.openxmlformats.org/officeDocument/2006/relationships/hyperlink" Target="https://doi.org/10.3389/fpsyg.2019.03087" TargetMode="External"/><Relationship Id="rId22" Type="http://schemas.openxmlformats.org/officeDocument/2006/relationships/hyperlink" Target="https://education.nsw.gov.au/teaching-and-learning/curriculum/languages/languages-curriculum-resources-k-12/languages-curriculum-resources-k-6/intentional-observation-checklist" TargetMode="Externa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hyperlink" Target="https://education.nsw.gov.au/teaching-and-learning/disability-learning-and-support/personalised-support-for-learning/adjustments-to-teaching-and-learning" TargetMode="External"/><Relationship Id="rId85" Type="http://schemas.openxmlformats.org/officeDocument/2006/relationships/hyperlink" Target="https://curriculum.nsw.edu.au" TargetMode="External"/><Relationship Id="rId12" Type="http://schemas.openxmlformats.org/officeDocument/2006/relationships/hyperlink" Target="https://education.nsw.gov.au/content/dam/main-education/documents/teaching-and-learning/curriculum/languages/modern-languages-s1-vietnamese-kims-birthday-party.pptx" TargetMode="External"/><Relationship Id="rId17" Type="http://schemas.openxmlformats.org/officeDocument/2006/relationships/hyperlink" Target="https://education.nsw.gov.au/teaching-and-learning/curriculum/languages/languages-curriculum-resources-k-12/languages-curriculum-resources-k-6/intentional-observation-checklist"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footer" Target="footer3.xml"/><Relationship Id="rId108" Type="http://schemas.openxmlformats.org/officeDocument/2006/relationships/header" Target="header5.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hyperlink" Target="https://education.nsw.gov.au/teaching-and-learning/curriculum/languages/planning-programming-and-assessing-languages-k-6" TargetMode="External"/><Relationship Id="rId91" Type="http://schemas.openxmlformats.org/officeDocument/2006/relationships/hyperlink" Target="https://gianfrancoconti.com/2015/09/28/new-post-16-tips-for-effective-grammar-teaching-in-the-foreign-language-classroom/" TargetMode="External"/><Relationship Id="rId96" Type="http://schemas.openxmlformats.org/officeDocument/2006/relationships/hyperlink" Target="https://www.researchgate.net/publication/258423377_Assessment_The_bridge_between_teaching_and_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content/dam/main-education/documents/teaching-and-learning/curriculum/languages/modern-languages-s1-vietnamese-kims-birthday-party.ppt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svg"/><Relationship Id="rId73" Type="http://schemas.openxmlformats.org/officeDocument/2006/relationships/hyperlink" Target="https://education.nsw.gov.au/inside-the-department/directory-a-z/strategic-school-improvement/school-excellence-framework" TargetMode="External"/><Relationship Id="rId78" Type="http://schemas.openxmlformats.org/officeDocument/2006/relationships/hyperlink" Target="https://education.nsw.gov.au/teaching-and-learning/aec/aboriginal-education-in-nsw-public-schools" TargetMode="External"/><Relationship Id="rId81" Type="http://schemas.openxmlformats.org/officeDocument/2006/relationships/hyperlink" Target="https://education.nsw.gov.au/teaching-and-learning/high-potential-and-gifted-education/supporting-educators/assess-and-identify" TargetMode="External"/><Relationship Id="rId86" Type="http://schemas.openxmlformats.org/officeDocument/2006/relationships/hyperlink" Target="https://curriculum.nsw.edu.au/learning-areas/languages/modern-languages-k-10-2022/overview" TargetMode="External"/><Relationship Id="rId94" Type="http://schemas.openxmlformats.org/officeDocument/2006/relationships/hyperlink" Target="https://www.aft.org/periodical/american-educator/spring-2012/principles-instruction"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ducation.nsw.gov.au/content/dam/main-education/documents/teaching-and-learning/curriculum/languages/modern-languages-s1-vietnamese-i-practise-counting-english.pptx" TargetMode="External"/><Relationship Id="rId18" Type="http://schemas.openxmlformats.org/officeDocument/2006/relationships/hyperlink" Target="https://education.nsw.gov.au/content/dam/main-education/documents/teaching-and-learning/curriculum/languages/modern-languages-s1-vietnamese-kims-birthday-party.pptx" TargetMode="External"/><Relationship Id="rId39" Type="http://schemas.openxmlformats.org/officeDocument/2006/relationships/image" Target="media/image20.png"/><Relationship Id="rId109" Type="http://schemas.openxmlformats.org/officeDocument/2006/relationships/footer" Target="footer5.xm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97" Type="http://schemas.openxmlformats.org/officeDocument/2006/relationships/hyperlink" Target="http://dx.doi.org/10.58680/vm201324461" TargetMode="External"/><Relationship Id="rId104" Type="http://schemas.openxmlformats.org/officeDocument/2006/relationships/hyperlink" Target="https://creativecommons.org/licenses/by/4.0/" TargetMode="External"/><Relationship Id="rId7" Type="http://schemas.openxmlformats.org/officeDocument/2006/relationships/endnotes" Target="endnotes.xml"/><Relationship Id="rId71" Type="http://schemas.openxmlformats.org/officeDocument/2006/relationships/hyperlink" Target="mailto:primlang@det.nsw.edu.au" TargetMode="External"/><Relationship Id="rId92" Type="http://schemas.openxmlformats.org/officeDocument/2006/relationships/hyperlink" Target="https://gianfrancoconti.com/2017/05/28/from-target-language-to-model-language-the-mind-shift-that-has-enhanced-my-teaching/"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https://www.8ways.online/" TargetMode="External"/><Relationship Id="rId110"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hyperlink" Target="https://education.nsw.gov.au/teaching-and-learning/high-potential-and-gifted-education/supporting-educators/implement/differentiation-adjustment-strategies" TargetMode="External"/><Relationship Id="rId19" Type="http://schemas.openxmlformats.org/officeDocument/2006/relationships/hyperlink" Target="https://education.nsw.gov.au/teaching-and-learning/curriculum/languages/languages-curriculum-resources-k-12/languages-curriculum-resources-k-6/intentional-observation-checklist" TargetMode="External"/><Relationship Id="rId14" Type="http://schemas.openxmlformats.org/officeDocument/2006/relationships/hyperlink" Target="https://education.nsw.gov.au/content/dam/main-education/documents/teaching-and-learning/curriculum/languages/modern-languages-s1-vietnamese-i-practise-counting.pptx"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hyperlink" Target="https://education.nsw.gov.au/campaigns/inclusive-practice-hub/primary-school" TargetMode="External"/><Relationship Id="rId100" Type="http://schemas.openxmlformats.org/officeDocument/2006/relationships/footer" Target="footer1.xml"/><Relationship Id="rId105" Type="http://schemas.openxmlformats.org/officeDocument/2006/relationships/image" Target="media/image56.png"/><Relationship Id="rId8" Type="http://schemas.openxmlformats.org/officeDocument/2006/relationships/hyperlink" Target="https://curriculum.nsw.edu.au/learning-areas/languages/modern-languages-k-10-2022/overview" TargetMode="External"/><Relationship Id="rId51" Type="http://schemas.openxmlformats.org/officeDocument/2006/relationships/image" Target="media/image32.png"/><Relationship Id="rId72" Type="http://schemas.openxmlformats.org/officeDocument/2006/relationships/hyperlink" Target="https://education.nsw.gov.au/policy-library/policies/pd-2016-0468" TargetMode="External"/><Relationship Id="rId93" Type="http://schemas.openxmlformats.org/officeDocument/2006/relationships/hyperlink" Target="https://www.nsw.gov.au/education-and-training/nesa/about/strategies-and-reforms/curriculum-reform/final-report" TargetMode="External"/><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image" Target="media/image43.svg"/><Relationship Id="rId83" Type="http://schemas.openxmlformats.org/officeDocument/2006/relationships/hyperlink" Target="https://educationstandards.nsw.edu.au/wps/portal/nesa/mini-footer/copyright" TargetMode="External"/><Relationship Id="rId88" Type="http://schemas.openxmlformats.org/officeDocument/2006/relationships/hyperlink" Target="https://www.aitsl.edu.au/teach/improve-practice/feedback" TargetMode="External"/><Relationship Id="rId11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5.svg"/><Relationship Id="rId1" Type="http://schemas.openxmlformats.org/officeDocument/2006/relationships/image" Target="media/image54.png"/></Relationships>
</file>

<file path=word/_rels/header3.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D5EA-DE16-4608-8151-E32D8020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1083</Words>
  <Characters>54866</Characters>
  <Application>Microsoft Office Word</Application>
  <DocSecurity>0</DocSecurity>
  <Lines>1714</Lines>
  <Paragraphs>1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1</CharactersWithSpaces>
  <SharedDoc>false</SharedDoc>
  <HLinks>
    <vt:vector size="1026" baseType="variant">
      <vt:variant>
        <vt:i4>5308424</vt:i4>
      </vt:variant>
      <vt:variant>
        <vt:i4>711</vt:i4>
      </vt:variant>
      <vt:variant>
        <vt:i4>0</vt:i4>
      </vt:variant>
      <vt:variant>
        <vt:i4>5</vt:i4>
      </vt:variant>
      <vt:variant>
        <vt:lpwstr>https://creativecommons.org/licenses/by/4.0/</vt:lpwstr>
      </vt:variant>
      <vt:variant>
        <vt:lpwstr/>
      </vt:variant>
      <vt:variant>
        <vt:i4>7143518</vt:i4>
      </vt:variant>
      <vt:variant>
        <vt:i4>708</vt:i4>
      </vt:variant>
      <vt:variant>
        <vt:i4>0</vt:i4>
      </vt:variant>
      <vt:variant>
        <vt:i4>5</vt:i4>
      </vt:variant>
      <vt:variant>
        <vt:lpwstr>https://www.researchgate.net/publication/258423377_Assessment_The_bridge_between_teaching_and_learning</vt:lpwstr>
      </vt:variant>
      <vt:variant>
        <vt:lpwstr/>
      </vt:variant>
      <vt:variant>
        <vt:i4>4</vt:i4>
      </vt:variant>
      <vt:variant>
        <vt:i4>705</vt:i4>
      </vt:variant>
      <vt:variant>
        <vt:i4>0</vt:i4>
      </vt:variant>
      <vt:variant>
        <vt:i4>5</vt:i4>
      </vt:variant>
      <vt:variant>
        <vt:lpwstr>https://doi.org/10.3389/fpsyg.2019.03087</vt:lpwstr>
      </vt:variant>
      <vt:variant>
        <vt:lpwstr/>
      </vt:variant>
      <vt:variant>
        <vt:i4>7077998</vt:i4>
      </vt:variant>
      <vt:variant>
        <vt:i4>702</vt:i4>
      </vt:variant>
      <vt:variant>
        <vt:i4>0</vt:i4>
      </vt:variant>
      <vt:variant>
        <vt:i4>5</vt:i4>
      </vt:variant>
      <vt:variant>
        <vt:lpwstr>https://www.aft.org/periodical/american-educator/spring-2012/principles-instruction</vt:lpwstr>
      </vt:variant>
      <vt:variant>
        <vt:lpwstr/>
      </vt:variant>
      <vt:variant>
        <vt:i4>3145783</vt:i4>
      </vt:variant>
      <vt:variant>
        <vt:i4>699</vt:i4>
      </vt:variant>
      <vt:variant>
        <vt:i4>0</vt:i4>
      </vt:variant>
      <vt:variant>
        <vt:i4>5</vt:i4>
      </vt:variant>
      <vt:variant>
        <vt:lpwstr>https://www.nsw.gov.au/education-and-training/nesa/about/strategies-and-reforms/curriculum-reform/final-report</vt:lpwstr>
      </vt:variant>
      <vt:variant>
        <vt:lpwstr/>
      </vt:variant>
      <vt:variant>
        <vt:i4>8257593</vt:i4>
      </vt:variant>
      <vt:variant>
        <vt:i4>696</vt:i4>
      </vt:variant>
      <vt:variant>
        <vt:i4>0</vt:i4>
      </vt:variant>
      <vt:variant>
        <vt:i4>5</vt:i4>
      </vt:variant>
      <vt:variant>
        <vt:lpwstr>https://gianfrancoconti.com/2017/05/28/from-target-language-to-model-language-the-mind-shift-that-has-enhanced-my-teaching/</vt:lpwstr>
      </vt:variant>
      <vt:variant>
        <vt:lpwstr/>
      </vt:variant>
      <vt:variant>
        <vt:i4>2031641</vt:i4>
      </vt:variant>
      <vt:variant>
        <vt:i4>693</vt:i4>
      </vt:variant>
      <vt:variant>
        <vt:i4>0</vt:i4>
      </vt:variant>
      <vt:variant>
        <vt:i4>5</vt:i4>
      </vt:variant>
      <vt:variant>
        <vt:lpwstr>https://gianfrancoconti.com/2015/09/28/new-post-16-tips-for-effective-grammar-teaching-in-the-foreign-language-classroom/</vt:lpwstr>
      </vt:variant>
      <vt:variant>
        <vt:lpwstr/>
      </vt:variant>
      <vt:variant>
        <vt:i4>8257659</vt:i4>
      </vt:variant>
      <vt:variant>
        <vt:i4>690</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687</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684</vt:i4>
      </vt:variant>
      <vt:variant>
        <vt:i4>0</vt:i4>
      </vt:variant>
      <vt:variant>
        <vt:i4>5</vt:i4>
      </vt:variant>
      <vt:variant>
        <vt:lpwstr>https://www.aitsl.edu.au/teach/improve-practice/feedback</vt:lpwstr>
      </vt:variant>
      <vt:variant>
        <vt:lpwstr>:~:text=FEEDBACK-,Factsheet,-A%20quick%20guide</vt:lpwstr>
      </vt:variant>
      <vt:variant>
        <vt:i4>655367</vt:i4>
      </vt:variant>
      <vt:variant>
        <vt:i4>681</vt:i4>
      </vt:variant>
      <vt:variant>
        <vt:i4>0</vt:i4>
      </vt:variant>
      <vt:variant>
        <vt:i4>5</vt:i4>
      </vt:variant>
      <vt:variant>
        <vt:lpwstr>https://www.8ways.online/</vt:lpwstr>
      </vt:variant>
      <vt:variant>
        <vt:lpwstr/>
      </vt:variant>
      <vt:variant>
        <vt:i4>7274542</vt:i4>
      </vt:variant>
      <vt:variant>
        <vt:i4>678</vt:i4>
      </vt:variant>
      <vt:variant>
        <vt:i4>0</vt:i4>
      </vt:variant>
      <vt:variant>
        <vt:i4>5</vt:i4>
      </vt:variant>
      <vt:variant>
        <vt:lpwstr>https://curriculum.nsw.edu.au/learning-areas/languages/modern-languages-k-10-2022/overview</vt:lpwstr>
      </vt:variant>
      <vt:variant>
        <vt:lpwstr/>
      </vt:variant>
      <vt:variant>
        <vt:i4>3735665</vt:i4>
      </vt:variant>
      <vt:variant>
        <vt:i4>675</vt:i4>
      </vt:variant>
      <vt:variant>
        <vt:i4>0</vt:i4>
      </vt:variant>
      <vt:variant>
        <vt:i4>5</vt:i4>
      </vt:variant>
      <vt:variant>
        <vt:lpwstr>https://curriculum.nsw.edu.au/home</vt:lpwstr>
      </vt:variant>
      <vt:variant>
        <vt:lpwstr/>
      </vt:variant>
      <vt:variant>
        <vt:i4>3997797</vt:i4>
      </vt:variant>
      <vt:variant>
        <vt:i4>672</vt:i4>
      </vt:variant>
      <vt:variant>
        <vt:i4>0</vt:i4>
      </vt:variant>
      <vt:variant>
        <vt:i4>5</vt:i4>
      </vt:variant>
      <vt:variant>
        <vt:lpwstr>https://educationstandards.nsw.edu.au/</vt:lpwstr>
      </vt:variant>
      <vt:variant>
        <vt:lpwstr/>
      </vt:variant>
      <vt:variant>
        <vt:i4>7536744</vt:i4>
      </vt:variant>
      <vt:variant>
        <vt:i4>669</vt:i4>
      </vt:variant>
      <vt:variant>
        <vt:i4>0</vt:i4>
      </vt:variant>
      <vt:variant>
        <vt:i4>5</vt:i4>
      </vt:variant>
      <vt:variant>
        <vt:lpwstr>https://educationstandards.nsw.edu.au/wps/portal/nesa/mini-footer/copyright</vt:lpwstr>
      </vt:variant>
      <vt:variant>
        <vt:lpwstr/>
      </vt:variant>
      <vt:variant>
        <vt:i4>6619240</vt:i4>
      </vt:variant>
      <vt:variant>
        <vt:i4>666</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852052</vt:i4>
      </vt:variant>
      <vt:variant>
        <vt:i4>663</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660</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1310801</vt:i4>
      </vt:variant>
      <vt:variant>
        <vt:i4>657</vt:i4>
      </vt:variant>
      <vt:variant>
        <vt:i4>0</vt:i4>
      </vt:variant>
      <vt:variant>
        <vt:i4>5</vt:i4>
      </vt:variant>
      <vt:variant>
        <vt:lpwstr>https://education.nsw.gov.au/teaching-and-learning/curriculum/multicultural-education/english-as-an-additional-language-or-dialect/teaching-and-learning</vt:lpwstr>
      </vt:variant>
      <vt:variant>
        <vt:lpwstr>Differentiation2</vt:lpwstr>
      </vt:variant>
      <vt:variant>
        <vt:i4>1966082</vt:i4>
      </vt:variant>
      <vt:variant>
        <vt:i4>654</vt:i4>
      </vt:variant>
      <vt:variant>
        <vt:i4>0</vt:i4>
      </vt:variant>
      <vt:variant>
        <vt:i4>5</vt:i4>
      </vt:variant>
      <vt:variant>
        <vt:lpwstr>https://education.nsw.gov.au/teaching-and-learning/aec/aboriginal-education-in-nsw-public-schools</vt:lpwstr>
      </vt:variant>
      <vt:variant>
        <vt:lpwstr/>
      </vt:variant>
      <vt:variant>
        <vt:i4>1245185</vt:i4>
      </vt:variant>
      <vt:variant>
        <vt:i4>651</vt:i4>
      </vt:variant>
      <vt:variant>
        <vt:i4>0</vt:i4>
      </vt:variant>
      <vt:variant>
        <vt:i4>5</vt:i4>
      </vt:variant>
      <vt:variant>
        <vt:lpwstr>https://education.nsw.gov.au/campaigns/inclusive-practice-hub/primary-school</vt:lpwstr>
      </vt:variant>
      <vt:variant>
        <vt:lpwstr/>
      </vt:variant>
      <vt:variant>
        <vt:i4>1245214</vt:i4>
      </vt:variant>
      <vt:variant>
        <vt:i4>648</vt:i4>
      </vt:variant>
      <vt:variant>
        <vt:i4>0</vt:i4>
      </vt:variant>
      <vt:variant>
        <vt:i4>5</vt:i4>
      </vt:variant>
      <vt:variant>
        <vt:lpwstr>https://teams.microsoft.com/l/team/19%3az18AANNDakIiZmi9dSLcfWx2Den_p0EiRqjP1B2_nYc1%40thread.tacv2/conversations?groupId=f062beb5-8af0-4ba5-87b3-bd45fa3f9767&amp;tenantId=05a0e69a-418a-47c1-9c25-9387261bf991</vt:lpwstr>
      </vt:variant>
      <vt:variant>
        <vt:lpwstr/>
      </vt:variant>
      <vt:variant>
        <vt:i4>131160</vt:i4>
      </vt:variant>
      <vt:variant>
        <vt:i4>645</vt:i4>
      </vt:variant>
      <vt:variant>
        <vt:i4>0</vt:i4>
      </vt:variant>
      <vt:variant>
        <vt:i4>5</vt:i4>
      </vt:variant>
      <vt:variant>
        <vt:lpwstr>https://education.nsw.gov.au/teaching-and-learning/curriculum/languages/planning-programming-and-assessing-languages-k-6</vt:lpwstr>
      </vt:variant>
      <vt:variant>
        <vt:lpwstr/>
      </vt:variant>
      <vt:variant>
        <vt:i4>4522007</vt:i4>
      </vt:variant>
      <vt:variant>
        <vt:i4>642</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639</vt:i4>
      </vt:variant>
      <vt:variant>
        <vt:i4>0</vt:i4>
      </vt:variant>
      <vt:variant>
        <vt:i4>5</vt:i4>
      </vt:variant>
      <vt:variant>
        <vt:lpwstr>https://education.nsw.gov.au/policy-library/policies/pd-2016-0468</vt:lpwstr>
      </vt:variant>
      <vt:variant>
        <vt:lpwstr/>
      </vt:variant>
      <vt:variant>
        <vt:i4>2031698</vt:i4>
      </vt:variant>
      <vt:variant>
        <vt:i4>636</vt:i4>
      </vt:variant>
      <vt:variant>
        <vt:i4>0</vt:i4>
      </vt:variant>
      <vt:variant>
        <vt:i4>5</vt:i4>
      </vt:variant>
      <vt:variant>
        <vt:lpwstr>https://education.nsw.gov.au/policy-library/policies/pd-2016-0468</vt:lpwstr>
      </vt:variant>
      <vt:variant>
        <vt:lpwstr/>
      </vt:variant>
      <vt:variant>
        <vt:i4>1048619</vt:i4>
      </vt:variant>
      <vt:variant>
        <vt:i4>633</vt:i4>
      </vt:variant>
      <vt:variant>
        <vt:i4>0</vt:i4>
      </vt:variant>
      <vt:variant>
        <vt:i4>5</vt:i4>
      </vt:variant>
      <vt:variant>
        <vt:lpwstr>mailto:primlang@det.nsw.edu.au</vt:lpwstr>
      </vt:variant>
      <vt:variant>
        <vt:lpwstr/>
      </vt:variant>
      <vt:variant>
        <vt:i4>5373980</vt:i4>
      </vt:variant>
      <vt:variant>
        <vt:i4>630</vt:i4>
      </vt:variant>
      <vt:variant>
        <vt:i4>0</vt:i4>
      </vt:variant>
      <vt:variant>
        <vt:i4>5</vt:i4>
      </vt:variant>
      <vt:variant>
        <vt:lpwstr>https://www.canva.com/policies/content-license-agreement/</vt:lpwstr>
      </vt:variant>
      <vt:variant>
        <vt:lpwstr/>
      </vt:variant>
      <vt:variant>
        <vt:i4>3211298</vt:i4>
      </vt:variant>
      <vt:variant>
        <vt:i4>627</vt:i4>
      </vt:variant>
      <vt:variant>
        <vt:i4>0</vt:i4>
      </vt:variant>
      <vt:variant>
        <vt:i4>5</vt:i4>
      </vt:variant>
      <vt:variant>
        <vt:lpwstr>https://www.canva.com/</vt:lpwstr>
      </vt:variant>
      <vt:variant>
        <vt:lpwstr/>
      </vt:variant>
      <vt:variant>
        <vt:i4>5373980</vt:i4>
      </vt:variant>
      <vt:variant>
        <vt:i4>624</vt:i4>
      </vt:variant>
      <vt:variant>
        <vt:i4>0</vt:i4>
      </vt:variant>
      <vt:variant>
        <vt:i4>5</vt:i4>
      </vt:variant>
      <vt:variant>
        <vt:lpwstr>https://www.canva.com/policies/content-license-agreement/</vt:lpwstr>
      </vt:variant>
      <vt:variant>
        <vt:lpwstr/>
      </vt:variant>
      <vt:variant>
        <vt:i4>3211298</vt:i4>
      </vt:variant>
      <vt:variant>
        <vt:i4>621</vt:i4>
      </vt:variant>
      <vt:variant>
        <vt:i4>0</vt:i4>
      </vt:variant>
      <vt:variant>
        <vt:i4>5</vt:i4>
      </vt:variant>
      <vt:variant>
        <vt:lpwstr>https://www.canva.com/</vt:lpwstr>
      </vt:variant>
      <vt:variant>
        <vt:lpwstr/>
      </vt:variant>
      <vt:variant>
        <vt:i4>5373980</vt:i4>
      </vt:variant>
      <vt:variant>
        <vt:i4>618</vt:i4>
      </vt:variant>
      <vt:variant>
        <vt:i4>0</vt:i4>
      </vt:variant>
      <vt:variant>
        <vt:i4>5</vt:i4>
      </vt:variant>
      <vt:variant>
        <vt:lpwstr>https://www.canva.com/policies/content-license-agreement/</vt:lpwstr>
      </vt:variant>
      <vt:variant>
        <vt:lpwstr/>
      </vt:variant>
      <vt:variant>
        <vt:i4>3211298</vt:i4>
      </vt:variant>
      <vt:variant>
        <vt:i4>615</vt:i4>
      </vt:variant>
      <vt:variant>
        <vt:i4>0</vt:i4>
      </vt:variant>
      <vt:variant>
        <vt:i4>5</vt:i4>
      </vt:variant>
      <vt:variant>
        <vt:lpwstr>https://www.canva.com/</vt:lpwstr>
      </vt:variant>
      <vt:variant>
        <vt:lpwstr/>
      </vt:variant>
      <vt:variant>
        <vt:i4>5373980</vt:i4>
      </vt:variant>
      <vt:variant>
        <vt:i4>612</vt:i4>
      </vt:variant>
      <vt:variant>
        <vt:i4>0</vt:i4>
      </vt:variant>
      <vt:variant>
        <vt:i4>5</vt:i4>
      </vt:variant>
      <vt:variant>
        <vt:lpwstr>https://www.canva.com/policies/content-license-agreement/</vt:lpwstr>
      </vt:variant>
      <vt:variant>
        <vt:lpwstr/>
      </vt:variant>
      <vt:variant>
        <vt:i4>3211298</vt:i4>
      </vt:variant>
      <vt:variant>
        <vt:i4>609</vt:i4>
      </vt:variant>
      <vt:variant>
        <vt:i4>0</vt:i4>
      </vt:variant>
      <vt:variant>
        <vt:i4>5</vt:i4>
      </vt:variant>
      <vt:variant>
        <vt:lpwstr>https://www.canva.com/</vt:lpwstr>
      </vt:variant>
      <vt:variant>
        <vt:lpwstr/>
      </vt:variant>
      <vt:variant>
        <vt:i4>5373980</vt:i4>
      </vt:variant>
      <vt:variant>
        <vt:i4>606</vt:i4>
      </vt:variant>
      <vt:variant>
        <vt:i4>0</vt:i4>
      </vt:variant>
      <vt:variant>
        <vt:i4>5</vt:i4>
      </vt:variant>
      <vt:variant>
        <vt:lpwstr>https://www.canva.com/policies/content-license-agreement/</vt:lpwstr>
      </vt:variant>
      <vt:variant>
        <vt:lpwstr/>
      </vt:variant>
      <vt:variant>
        <vt:i4>3211298</vt:i4>
      </vt:variant>
      <vt:variant>
        <vt:i4>603</vt:i4>
      </vt:variant>
      <vt:variant>
        <vt:i4>0</vt:i4>
      </vt:variant>
      <vt:variant>
        <vt:i4>5</vt:i4>
      </vt:variant>
      <vt:variant>
        <vt:lpwstr>https://www.canva.com/</vt:lpwstr>
      </vt:variant>
      <vt:variant>
        <vt:lpwstr/>
      </vt:variant>
      <vt:variant>
        <vt:i4>1835083</vt:i4>
      </vt:variant>
      <vt:variant>
        <vt:i4>600</vt:i4>
      </vt:variant>
      <vt:variant>
        <vt:i4>0</vt:i4>
      </vt:variant>
      <vt:variant>
        <vt:i4>5</vt:i4>
      </vt:variant>
      <vt:variant>
        <vt:lpwstr>https://education.nsw.gov.au/teaching-and-learning/curriculum/languages/languages-curriculum-resources-k-12/languages-curriculum-resources-k-6/intentional-observation-checklist</vt:lpwstr>
      </vt:variant>
      <vt:variant>
        <vt:lpwstr/>
      </vt:variant>
      <vt:variant>
        <vt:i4>1703937</vt:i4>
      </vt:variant>
      <vt:variant>
        <vt:i4>597</vt:i4>
      </vt:variant>
      <vt:variant>
        <vt:i4>0</vt:i4>
      </vt:variant>
      <vt:variant>
        <vt:i4>5</vt:i4>
      </vt:variant>
      <vt:variant>
        <vt:lpwstr>https://app.education.nsw.gov.au/digital-learning-selector/LearningActivity/Card/645</vt:lpwstr>
      </vt:variant>
      <vt:variant>
        <vt:lpwstr/>
      </vt:variant>
      <vt:variant>
        <vt:i4>543096947</vt:i4>
      </vt:variant>
      <vt:variant>
        <vt:i4>594</vt:i4>
      </vt:variant>
      <vt:variant>
        <vt:i4>0</vt:i4>
      </vt:variant>
      <vt:variant>
        <vt:i4>5</vt:i4>
      </vt:variant>
      <vt:variant>
        <vt:lpwstr/>
      </vt:variant>
      <vt:variant>
        <vt:lpwstr>_Resource_15_–_1</vt:lpwstr>
      </vt:variant>
      <vt:variant>
        <vt:i4>543031411</vt:i4>
      </vt:variant>
      <vt:variant>
        <vt:i4>591</vt:i4>
      </vt:variant>
      <vt:variant>
        <vt:i4>0</vt:i4>
      </vt:variant>
      <vt:variant>
        <vt:i4>5</vt:i4>
      </vt:variant>
      <vt:variant>
        <vt:lpwstr/>
      </vt:variant>
      <vt:variant>
        <vt:lpwstr>_Resource_14_–_1</vt:lpwstr>
      </vt:variant>
      <vt:variant>
        <vt:i4>542638195</vt:i4>
      </vt:variant>
      <vt:variant>
        <vt:i4>588</vt:i4>
      </vt:variant>
      <vt:variant>
        <vt:i4>0</vt:i4>
      </vt:variant>
      <vt:variant>
        <vt:i4>5</vt:i4>
      </vt:variant>
      <vt:variant>
        <vt:lpwstr/>
      </vt:variant>
      <vt:variant>
        <vt:lpwstr>_Resource_12_–_1</vt:lpwstr>
      </vt:variant>
      <vt:variant>
        <vt:i4>542638195</vt:i4>
      </vt:variant>
      <vt:variant>
        <vt:i4>585</vt:i4>
      </vt:variant>
      <vt:variant>
        <vt:i4>0</vt:i4>
      </vt:variant>
      <vt:variant>
        <vt:i4>5</vt:i4>
      </vt:variant>
      <vt:variant>
        <vt:lpwstr/>
      </vt:variant>
      <vt:variant>
        <vt:lpwstr>_Resource_12_–_1</vt:lpwstr>
      </vt:variant>
      <vt:variant>
        <vt:i4>2621468</vt:i4>
      </vt:variant>
      <vt:variant>
        <vt:i4>582</vt:i4>
      </vt:variant>
      <vt:variant>
        <vt:i4>0</vt:i4>
      </vt:variant>
      <vt:variant>
        <vt:i4>5</vt:i4>
      </vt:variant>
      <vt:variant>
        <vt:lpwstr/>
      </vt:variant>
      <vt:variant>
        <vt:lpwstr>_Resource_[#]:_Rubric</vt:lpwstr>
      </vt:variant>
      <vt:variant>
        <vt:i4>2621468</vt:i4>
      </vt:variant>
      <vt:variant>
        <vt:i4>579</vt:i4>
      </vt:variant>
      <vt:variant>
        <vt:i4>0</vt:i4>
      </vt:variant>
      <vt:variant>
        <vt:i4>5</vt:i4>
      </vt:variant>
      <vt:variant>
        <vt:lpwstr/>
      </vt:variant>
      <vt:variant>
        <vt:lpwstr>_Resource_[#]:_Rubric</vt:lpwstr>
      </vt:variant>
      <vt:variant>
        <vt:i4>1835083</vt:i4>
      </vt:variant>
      <vt:variant>
        <vt:i4>576</vt:i4>
      </vt:variant>
      <vt:variant>
        <vt:i4>0</vt:i4>
      </vt:variant>
      <vt:variant>
        <vt:i4>5</vt:i4>
      </vt:variant>
      <vt:variant>
        <vt:lpwstr>https://education.nsw.gov.au/teaching-and-learning/curriculum/languages/languages-curriculum-resources-k-12/languages-curriculum-resources-k-6/intentional-observation-checklist</vt:lpwstr>
      </vt:variant>
      <vt:variant>
        <vt:lpwstr/>
      </vt:variant>
      <vt:variant>
        <vt:i4>1507451</vt:i4>
      </vt:variant>
      <vt:variant>
        <vt:i4>573</vt:i4>
      </vt:variant>
      <vt:variant>
        <vt:i4>0</vt:i4>
      </vt:variant>
      <vt:variant>
        <vt:i4>5</vt:i4>
      </vt:variant>
      <vt:variant>
        <vt:lpwstr/>
      </vt:variant>
      <vt:variant>
        <vt:lpwstr>_Resource_9_–</vt:lpwstr>
      </vt:variant>
      <vt:variant>
        <vt:i4>1703937</vt:i4>
      </vt:variant>
      <vt:variant>
        <vt:i4>570</vt:i4>
      </vt:variant>
      <vt:variant>
        <vt:i4>0</vt:i4>
      </vt:variant>
      <vt:variant>
        <vt:i4>5</vt:i4>
      </vt:variant>
      <vt:variant>
        <vt:lpwstr>https://app.education.nsw.gov.au/digital-learning-selector/LearningActivity/Card/645</vt:lpwstr>
      </vt:variant>
      <vt:variant>
        <vt:lpwstr/>
      </vt:variant>
      <vt:variant>
        <vt:i4>3342379</vt:i4>
      </vt:variant>
      <vt:variant>
        <vt:i4>567</vt:i4>
      </vt:variant>
      <vt:variant>
        <vt:i4>0</vt:i4>
      </vt:variant>
      <vt:variant>
        <vt:i4>5</vt:i4>
      </vt:variant>
      <vt:variant>
        <vt:lpwstr/>
      </vt:variant>
      <vt:variant>
        <vt:lpwstr>_Learning_map</vt:lpwstr>
      </vt:variant>
      <vt:variant>
        <vt:i4>542638195</vt:i4>
      </vt:variant>
      <vt:variant>
        <vt:i4>564</vt:i4>
      </vt:variant>
      <vt:variant>
        <vt:i4>0</vt:i4>
      </vt:variant>
      <vt:variant>
        <vt:i4>5</vt:i4>
      </vt:variant>
      <vt:variant>
        <vt:lpwstr/>
      </vt:variant>
      <vt:variant>
        <vt:lpwstr>_Resource_12_–_1</vt:lpwstr>
      </vt:variant>
      <vt:variant>
        <vt:i4>3342379</vt:i4>
      </vt:variant>
      <vt:variant>
        <vt:i4>561</vt:i4>
      </vt:variant>
      <vt:variant>
        <vt:i4>0</vt:i4>
      </vt:variant>
      <vt:variant>
        <vt:i4>5</vt:i4>
      </vt:variant>
      <vt:variant>
        <vt:lpwstr/>
      </vt:variant>
      <vt:variant>
        <vt:lpwstr>_Learning_map</vt:lpwstr>
      </vt:variant>
      <vt:variant>
        <vt:i4>1441859</vt:i4>
      </vt:variant>
      <vt:variant>
        <vt:i4>555</vt:i4>
      </vt:variant>
      <vt:variant>
        <vt:i4>0</vt:i4>
      </vt:variant>
      <vt:variant>
        <vt:i4>5</vt:i4>
      </vt:variant>
      <vt:variant>
        <vt:lpwstr>https://www.canva.com/design/DAFxe9Tmq10/7yjyj22UjygfV-g5Ss63tA/edit</vt:lpwstr>
      </vt:variant>
      <vt:variant>
        <vt:lpwstr/>
      </vt:variant>
      <vt:variant>
        <vt:i4>1835083</vt:i4>
      </vt:variant>
      <vt:variant>
        <vt:i4>552</vt:i4>
      </vt:variant>
      <vt:variant>
        <vt:i4>0</vt:i4>
      </vt:variant>
      <vt:variant>
        <vt:i4>5</vt:i4>
      </vt:variant>
      <vt:variant>
        <vt:lpwstr>https://education.nsw.gov.au/teaching-and-learning/curriculum/languages/languages-curriculum-resources-k-12/languages-curriculum-resources-k-6/intentional-observation-checklist</vt:lpwstr>
      </vt:variant>
      <vt:variant>
        <vt:lpwstr/>
      </vt:variant>
      <vt:variant>
        <vt:i4>542769267</vt:i4>
      </vt:variant>
      <vt:variant>
        <vt:i4>549</vt:i4>
      </vt:variant>
      <vt:variant>
        <vt:i4>0</vt:i4>
      </vt:variant>
      <vt:variant>
        <vt:i4>5</vt:i4>
      </vt:variant>
      <vt:variant>
        <vt:lpwstr/>
      </vt:variant>
      <vt:variant>
        <vt:lpwstr>_Resource_10_–_1</vt:lpwstr>
      </vt:variant>
      <vt:variant>
        <vt:i4>542769267</vt:i4>
      </vt:variant>
      <vt:variant>
        <vt:i4>546</vt:i4>
      </vt:variant>
      <vt:variant>
        <vt:i4>0</vt:i4>
      </vt:variant>
      <vt:variant>
        <vt:i4>5</vt:i4>
      </vt:variant>
      <vt:variant>
        <vt:lpwstr/>
      </vt:variant>
      <vt:variant>
        <vt:lpwstr>_Resource_10_–_1</vt:lpwstr>
      </vt:variant>
      <vt:variant>
        <vt:i4>4726888</vt:i4>
      </vt:variant>
      <vt:variant>
        <vt:i4>543</vt:i4>
      </vt:variant>
      <vt:variant>
        <vt:i4>0</vt:i4>
      </vt:variant>
      <vt:variant>
        <vt:i4>5</vt:i4>
      </vt:variant>
      <vt:variant>
        <vt:lpwstr/>
      </vt:variant>
      <vt:variant>
        <vt:lpwstr>_Resource_9_–_1</vt:lpwstr>
      </vt:variant>
      <vt:variant>
        <vt:i4>1835083</vt:i4>
      </vt:variant>
      <vt:variant>
        <vt:i4>540</vt:i4>
      </vt:variant>
      <vt:variant>
        <vt:i4>0</vt:i4>
      </vt:variant>
      <vt:variant>
        <vt:i4>5</vt:i4>
      </vt:variant>
      <vt:variant>
        <vt:lpwstr>https://education.nsw.gov.au/teaching-and-learning/curriculum/languages/languages-curriculum-resources-k-12/languages-curriculum-resources-k-6/intentional-observation-checklist</vt:lpwstr>
      </vt:variant>
      <vt:variant>
        <vt:lpwstr/>
      </vt:variant>
      <vt:variant>
        <vt:i4>4726889</vt:i4>
      </vt:variant>
      <vt:variant>
        <vt:i4>537</vt:i4>
      </vt:variant>
      <vt:variant>
        <vt:i4>0</vt:i4>
      </vt:variant>
      <vt:variant>
        <vt:i4>5</vt:i4>
      </vt:variant>
      <vt:variant>
        <vt:lpwstr/>
      </vt:variant>
      <vt:variant>
        <vt:lpwstr>_Resource_8_–_1</vt:lpwstr>
      </vt:variant>
      <vt:variant>
        <vt:i4>4726889</vt:i4>
      </vt:variant>
      <vt:variant>
        <vt:i4>534</vt:i4>
      </vt:variant>
      <vt:variant>
        <vt:i4>0</vt:i4>
      </vt:variant>
      <vt:variant>
        <vt:i4>5</vt:i4>
      </vt:variant>
      <vt:variant>
        <vt:lpwstr/>
      </vt:variant>
      <vt:variant>
        <vt:lpwstr>_Resource_8_–_1</vt:lpwstr>
      </vt:variant>
      <vt:variant>
        <vt:i4>1507445</vt:i4>
      </vt:variant>
      <vt:variant>
        <vt:i4>531</vt:i4>
      </vt:variant>
      <vt:variant>
        <vt:i4>0</vt:i4>
      </vt:variant>
      <vt:variant>
        <vt:i4>5</vt:i4>
      </vt:variant>
      <vt:variant>
        <vt:lpwstr/>
      </vt:variant>
      <vt:variant>
        <vt:lpwstr>_Resource_7_-</vt:lpwstr>
      </vt:variant>
      <vt:variant>
        <vt:i4>1507445</vt:i4>
      </vt:variant>
      <vt:variant>
        <vt:i4>528</vt:i4>
      </vt:variant>
      <vt:variant>
        <vt:i4>0</vt:i4>
      </vt:variant>
      <vt:variant>
        <vt:i4>5</vt:i4>
      </vt:variant>
      <vt:variant>
        <vt:lpwstr/>
      </vt:variant>
      <vt:variant>
        <vt:lpwstr>_Resource_7_-</vt:lpwstr>
      </vt:variant>
      <vt:variant>
        <vt:i4>3538980</vt:i4>
      </vt:variant>
      <vt:variant>
        <vt:i4>525</vt:i4>
      </vt:variant>
      <vt:variant>
        <vt:i4>0</vt:i4>
      </vt:variant>
      <vt:variant>
        <vt:i4>5</vt:i4>
      </vt:variant>
      <vt:variant>
        <vt:lpwstr/>
      </vt:variant>
      <vt:variant>
        <vt:lpwstr>_Vocabulary_5_-_1</vt:lpwstr>
      </vt:variant>
      <vt:variant>
        <vt:i4>1507440</vt:i4>
      </vt:variant>
      <vt:variant>
        <vt:i4>522</vt:i4>
      </vt:variant>
      <vt:variant>
        <vt:i4>0</vt:i4>
      </vt:variant>
      <vt:variant>
        <vt:i4>5</vt:i4>
      </vt:variant>
      <vt:variant>
        <vt:lpwstr/>
      </vt:variant>
      <vt:variant>
        <vt:lpwstr>_Activity_5_–</vt:lpwstr>
      </vt:variant>
      <vt:variant>
        <vt:i4>4726888</vt:i4>
      </vt:variant>
      <vt:variant>
        <vt:i4>519</vt:i4>
      </vt:variant>
      <vt:variant>
        <vt:i4>0</vt:i4>
      </vt:variant>
      <vt:variant>
        <vt:i4>5</vt:i4>
      </vt:variant>
      <vt:variant>
        <vt:lpwstr/>
      </vt:variant>
      <vt:variant>
        <vt:lpwstr>_Resource_9_–_1</vt:lpwstr>
      </vt:variant>
      <vt:variant>
        <vt:i4>4726889</vt:i4>
      </vt:variant>
      <vt:variant>
        <vt:i4>516</vt:i4>
      </vt:variant>
      <vt:variant>
        <vt:i4>0</vt:i4>
      </vt:variant>
      <vt:variant>
        <vt:i4>5</vt:i4>
      </vt:variant>
      <vt:variant>
        <vt:lpwstr/>
      </vt:variant>
      <vt:variant>
        <vt:lpwstr>_Resource_8_–_1</vt:lpwstr>
      </vt:variant>
      <vt:variant>
        <vt:i4>1507445</vt:i4>
      </vt:variant>
      <vt:variant>
        <vt:i4>513</vt:i4>
      </vt:variant>
      <vt:variant>
        <vt:i4>0</vt:i4>
      </vt:variant>
      <vt:variant>
        <vt:i4>5</vt:i4>
      </vt:variant>
      <vt:variant>
        <vt:lpwstr/>
      </vt:variant>
      <vt:variant>
        <vt:lpwstr>_Resource_7_-</vt:lpwstr>
      </vt:variant>
      <vt:variant>
        <vt:i4>1507444</vt:i4>
      </vt:variant>
      <vt:variant>
        <vt:i4>510</vt:i4>
      </vt:variant>
      <vt:variant>
        <vt:i4>0</vt:i4>
      </vt:variant>
      <vt:variant>
        <vt:i4>5</vt:i4>
      </vt:variant>
      <vt:variant>
        <vt:lpwstr/>
      </vt:variant>
      <vt:variant>
        <vt:lpwstr>_Resource_6_–</vt:lpwstr>
      </vt:variant>
      <vt:variant>
        <vt:i4>1507447</vt:i4>
      </vt:variant>
      <vt:variant>
        <vt:i4>507</vt:i4>
      </vt:variant>
      <vt:variant>
        <vt:i4>0</vt:i4>
      </vt:variant>
      <vt:variant>
        <vt:i4>5</vt:i4>
      </vt:variant>
      <vt:variant>
        <vt:lpwstr/>
      </vt:variant>
      <vt:variant>
        <vt:lpwstr>_Resource_5_–</vt:lpwstr>
      </vt:variant>
      <vt:variant>
        <vt:i4>1703937</vt:i4>
      </vt:variant>
      <vt:variant>
        <vt:i4>504</vt:i4>
      </vt:variant>
      <vt:variant>
        <vt:i4>0</vt:i4>
      </vt:variant>
      <vt:variant>
        <vt:i4>5</vt:i4>
      </vt:variant>
      <vt:variant>
        <vt:lpwstr>https://app.education.nsw.gov.au/digital-learning-selector/LearningActivity/Card/645</vt:lpwstr>
      </vt:variant>
      <vt:variant>
        <vt:lpwstr/>
      </vt:variant>
      <vt:variant>
        <vt:i4>1835083</vt:i4>
      </vt:variant>
      <vt:variant>
        <vt:i4>501</vt:i4>
      </vt:variant>
      <vt:variant>
        <vt:i4>0</vt:i4>
      </vt:variant>
      <vt:variant>
        <vt:i4>5</vt:i4>
      </vt:variant>
      <vt:variant>
        <vt:lpwstr>https://education.nsw.gov.au/teaching-and-learning/curriculum/languages/languages-curriculum-resources-k-12/languages-curriculum-resources-k-6/intentional-observation-checklist</vt:lpwstr>
      </vt:variant>
      <vt:variant>
        <vt:lpwstr/>
      </vt:variant>
      <vt:variant>
        <vt:i4>1507440</vt:i4>
      </vt:variant>
      <vt:variant>
        <vt:i4>498</vt:i4>
      </vt:variant>
      <vt:variant>
        <vt:i4>0</vt:i4>
      </vt:variant>
      <vt:variant>
        <vt:i4>5</vt:i4>
      </vt:variant>
      <vt:variant>
        <vt:lpwstr/>
      </vt:variant>
      <vt:variant>
        <vt:lpwstr>_Resource_2_–</vt:lpwstr>
      </vt:variant>
      <vt:variant>
        <vt:i4>4726884</vt:i4>
      </vt:variant>
      <vt:variant>
        <vt:i4>495</vt:i4>
      </vt:variant>
      <vt:variant>
        <vt:i4>0</vt:i4>
      </vt:variant>
      <vt:variant>
        <vt:i4>5</vt:i4>
      </vt:variant>
      <vt:variant>
        <vt:lpwstr/>
      </vt:variant>
      <vt:variant>
        <vt:lpwstr>_Resource_5_–_1</vt:lpwstr>
      </vt:variant>
      <vt:variant>
        <vt:i4>1507441</vt:i4>
      </vt:variant>
      <vt:variant>
        <vt:i4>492</vt:i4>
      </vt:variant>
      <vt:variant>
        <vt:i4>0</vt:i4>
      </vt:variant>
      <vt:variant>
        <vt:i4>5</vt:i4>
      </vt:variant>
      <vt:variant>
        <vt:lpwstr/>
      </vt:variant>
      <vt:variant>
        <vt:lpwstr>_Resource_3_–</vt:lpwstr>
      </vt:variant>
      <vt:variant>
        <vt:i4>6881294</vt:i4>
      </vt:variant>
      <vt:variant>
        <vt:i4>489</vt:i4>
      </vt:variant>
      <vt:variant>
        <vt:i4>0</vt:i4>
      </vt:variant>
      <vt:variant>
        <vt:i4>5</vt:i4>
      </vt:variant>
      <vt:variant>
        <vt:lpwstr/>
      </vt:variant>
      <vt:variant>
        <vt:lpwstr>_Vocabulary_2_-</vt:lpwstr>
      </vt:variant>
      <vt:variant>
        <vt:i4>1507440</vt:i4>
      </vt:variant>
      <vt:variant>
        <vt:i4>486</vt:i4>
      </vt:variant>
      <vt:variant>
        <vt:i4>0</vt:i4>
      </vt:variant>
      <vt:variant>
        <vt:i4>5</vt:i4>
      </vt:variant>
      <vt:variant>
        <vt:lpwstr/>
      </vt:variant>
      <vt:variant>
        <vt:lpwstr>_Resource_2_–</vt:lpwstr>
      </vt:variant>
      <vt:variant>
        <vt:i4>1507444</vt:i4>
      </vt:variant>
      <vt:variant>
        <vt:i4>483</vt:i4>
      </vt:variant>
      <vt:variant>
        <vt:i4>0</vt:i4>
      </vt:variant>
      <vt:variant>
        <vt:i4>5</vt:i4>
      </vt:variant>
      <vt:variant>
        <vt:lpwstr/>
      </vt:variant>
      <vt:variant>
        <vt:lpwstr>_Resource_6_–</vt:lpwstr>
      </vt:variant>
      <vt:variant>
        <vt:i4>4726884</vt:i4>
      </vt:variant>
      <vt:variant>
        <vt:i4>480</vt:i4>
      </vt:variant>
      <vt:variant>
        <vt:i4>0</vt:i4>
      </vt:variant>
      <vt:variant>
        <vt:i4>5</vt:i4>
      </vt:variant>
      <vt:variant>
        <vt:lpwstr/>
      </vt:variant>
      <vt:variant>
        <vt:lpwstr>_Resource_5_–_1</vt:lpwstr>
      </vt:variant>
      <vt:variant>
        <vt:i4>4726885</vt:i4>
      </vt:variant>
      <vt:variant>
        <vt:i4>477</vt:i4>
      </vt:variant>
      <vt:variant>
        <vt:i4>0</vt:i4>
      </vt:variant>
      <vt:variant>
        <vt:i4>5</vt:i4>
      </vt:variant>
      <vt:variant>
        <vt:lpwstr/>
      </vt:variant>
      <vt:variant>
        <vt:lpwstr>_Resource_4_–_1</vt:lpwstr>
      </vt:variant>
      <vt:variant>
        <vt:i4>1507440</vt:i4>
      </vt:variant>
      <vt:variant>
        <vt:i4>474</vt:i4>
      </vt:variant>
      <vt:variant>
        <vt:i4>0</vt:i4>
      </vt:variant>
      <vt:variant>
        <vt:i4>5</vt:i4>
      </vt:variant>
      <vt:variant>
        <vt:lpwstr/>
      </vt:variant>
      <vt:variant>
        <vt:lpwstr>_Resource_2_–</vt:lpwstr>
      </vt:variant>
      <vt:variant>
        <vt:i4>1835083</vt:i4>
      </vt:variant>
      <vt:variant>
        <vt:i4>471</vt:i4>
      </vt:variant>
      <vt:variant>
        <vt:i4>0</vt:i4>
      </vt:variant>
      <vt:variant>
        <vt:i4>5</vt:i4>
      </vt:variant>
      <vt:variant>
        <vt:lpwstr>https://education.nsw.gov.au/teaching-and-learning/curriculum/languages/languages-curriculum-resources-k-12/languages-curriculum-resources-k-6/intentional-observation-checklist</vt:lpwstr>
      </vt:variant>
      <vt:variant>
        <vt:lpwstr/>
      </vt:variant>
      <vt:variant>
        <vt:i4>4718658</vt:i4>
      </vt:variant>
      <vt:variant>
        <vt:i4>468</vt:i4>
      </vt:variant>
      <vt:variant>
        <vt:i4>0</vt:i4>
      </vt:variant>
      <vt:variant>
        <vt:i4>5</vt:i4>
      </vt:variant>
      <vt:variant>
        <vt:lpwstr/>
      </vt:variant>
      <vt:variant>
        <vt:lpwstr>_Resource__</vt:lpwstr>
      </vt:variant>
      <vt:variant>
        <vt:i4>1507443</vt:i4>
      </vt:variant>
      <vt:variant>
        <vt:i4>465</vt:i4>
      </vt:variant>
      <vt:variant>
        <vt:i4>0</vt:i4>
      </vt:variant>
      <vt:variant>
        <vt:i4>5</vt:i4>
      </vt:variant>
      <vt:variant>
        <vt:lpwstr/>
      </vt:variant>
      <vt:variant>
        <vt:lpwstr>_Resource_1_-</vt:lpwstr>
      </vt:variant>
      <vt:variant>
        <vt:i4>3342379</vt:i4>
      </vt:variant>
      <vt:variant>
        <vt:i4>462</vt:i4>
      </vt:variant>
      <vt:variant>
        <vt:i4>0</vt:i4>
      </vt:variant>
      <vt:variant>
        <vt:i4>5</vt:i4>
      </vt:variant>
      <vt:variant>
        <vt:lpwstr/>
      </vt:variant>
      <vt:variant>
        <vt:lpwstr>_Learning_map</vt:lpwstr>
      </vt:variant>
      <vt:variant>
        <vt:i4>1507443</vt:i4>
      </vt:variant>
      <vt:variant>
        <vt:i4>459</vt:i4>
      </vt:variant>
      <vt:variant>
        <vt:i4>0</vt:i4>
      </vt:variant>
      <vt:variant>
        <vt:i4>5</vt:i4>
      </vt:variant>
      <vt:variant>
        <vt:lpwstr/>
      </vt:variant>
      <vt:variant>
        <vt:lpwstr>_Resource_1_–</vt:lpwstr>
      </vt:variant>
      <vt:variant>
        <vt:i4>1507443</vt:i4>
      </vt:variant>
      <vt:variant>
        <vt:i4>456</vt:i4>
      </vt:variant>
      <vt:variant>
        <vt:i4>0</vt:i4>
      </vt:variant>
      <vt:variant>
        <vt:i4>5</vt:i4>
      </vt:variant>
      <vt:variant>
        <vt:lpwstr/>
      </vt:variant>
      <vt:variant>
        <vt:lpwstr>_Resource_1_-</vt:lpwstr>
      </vt:variant>
      <vt:variant>
        <vt:i4>1441859</vt:i4>
      </vt:variant>
      <vt:variant>
        <vt:i4>453</vt:i4>
      </vt:variant>
      <vt:variant>
        <vt:i4>0</vt:i4>
      </vt:variant>
      <vt:variant>
        <vt:i4>5</vt:i4>
      </vt:variant>
      <vt:variant>
        <vt:lpwstr>https://www.canva.com/design/DAFxe9Tmq10/7yjyj22UjygfV-g5Ss63tA/edit</vt:lpwstr>
      </vt:variant>
      <vt:variant>
        <vt:lpwstr/>
      </vt:variant>
      <vt:variant>
        <vt:i4>3211294</vt:i4>
      </vt:variant>
      <vt:variant>
        <vt:i4>450</vt:i4>
      </vt:variant>
      <vt:variant>
        <vt:i4>0</vt:i4>
      </vt:variant>
      <vt:variant>
        <vt:i4>5</vt:i4>
      </vt:variant>
      <vt:variant>
        <vt:lpwstr>https://www.canva.com/design/DAFxvMzfe4o/_3-CbeqkkCbCsNmrY13DeQ/edit</vt:lpwstr>
      </vt:variant>
      <vt:variant>
        <vt:lpwstr/>
      </vt:variant>
      <vt:variant>
        <vt:i4>4726882</vt:i4>
      </vt:variant>
      <vt:variant>
        <vt:i4>447</vt:i4>
      </vt:variant>
      <vt:variant>
        <vt:i4>0</vt:i4>
      </vt:variant>
      <vt:variant>
        <vt:i4>5</vt:i4>
      </vt:variant>
      <vt:variant>
        <vt:lpwstr/>
      </vt:variant>
      <vt:variant>
        <vt:lpwstr>_Activity_4_–_1</vt:lpwstr>
      </vt:variant>
      <vt:variant>
        <vt:i4>4726889</vt:i4>
      </vt:variant>
      <vt:variant>
        <vt:i4>444</vt:i4>
      </vt:variant>
      <vt:variant>
        <vt:i4>0</vt:i4>
      </vt:variant>
      <vt:variant>
        <vt:i4>5</vt:i4>
      </vt:variant>
      <vt:variant>
        <vt:lpwstr/>
      </vt:variant>
      <vt:variant>
        <vt:lpwstr>_Resource_8_–_1</vt:lpwstr>
      </vt:variant>
      <vt:variant>
        <vt:i4>1507446</vt:i4>
      </vt:variant>
      <vt:variant>
        <vt:i4>441</vt:i4>
      </vt:variant>
      <vt:variant>
        <vt:i4>0</vt:i4>
      </vt:variant>
      <vt:variant>
        <vt:i4>5</vt:i4>
      </vt:variant>
      <vt:variant>
        <vt:lpwstr/>
      </vt:variant>
      <vt:variant>
        <vt:lpwstr>_Activity_3_–</vt:lpwstr>
      </vt:variant>
      <vt:variant>
        <vt:i4>1507447</vt:i4>
      </vt:variant>
      <vt:variant>
        <vt:i4>438</vt:i4>
      </vt:variant>
      <vt:variant>
        <vt:i4>0</vt:i4>
      </vt:variant>
      <vt:variant>
        <vt:i4>5</vt:i4>
      </vt:variant>
      <vt:variant>
        <vt:lpwstr/>
      </vt:variant>
      <vt:variant>
        <vt:lpwstr>_Resource_5_–</vt:lpwstr>
      </vt:variant>
      <vt:variant>
        <vt:i4>1507440</vt:i4>
      </vt:variant>
      <vt:variant>
        <vt:i4>435</vt:i4>
      </vt:variant>
      <vt:variant>
        <vt:i4>0</vt:i4>
      </vt:variant>
      <vt:variant>
        <vt:i4>5</vt:i4>
      </vt:variant>
      <vt:variant>
        <vt:lpwstr/>
      </vt:variant>
      <vt:variant>
        <vt:lpwstr>_Activity_5_–</vt:lpwstr>
      </vt:variant>
      <vt:variant>
        <vt:i4>7274542</vt:i4>
      </vt:variant>
      <vt:variant>
        <vt:i4>429</vt:i4>
      </vt:variant>
      <vt:variant>
        <vt:i4>0</vt:i4>
      </vt:variant>
      <vt:variant>
        <vt:i4>5</vt:i4>
      </vt:variant>
      <vt:variant>
        <vt:lpwstr>https://curriculum.nsw.edu.au/learning-areas/languages/modern-languages-k-10-2022/overview</vt:lpwstr>
      </vt:variant>
      <vt:variant>
        <vt:lpwstr/>
      </vt:variant>
      <vt:variant>
        <vt:i4>1114171</vt:i4>
      </vt:variant>
      <vt:variant>
        <vt:i4>422</vt:i4>
      </vt:variant>
      <vt:variant>
        <vt:i4>0</vt:i4>
      </vt:variant>
      <vt:variant>
        <vt:i4>5</vt:i4>
      </vt:variant>
      <vt:variant>
        <vt:lpwstr/>
      </vt:variant>
      <vt:variant>
        <vt:lpwstr>_Toc163119885</vt:lpwstr>
      </vt:variant>
      <vt:variant>
        <vt:i4>1114171</vt:i4>
      </vt:variant>
      <vt:variant>
        <vt:i4>416</vt:i4>
      </vt:variant>
      <vt:variant>
        <vt:i4>0</vt:i4>
      </vt:variant>
      <vt:variant>
        <vt:i4>5</vt:i4>
      </vt:variant>
      <vt:variant>
        <vt:lpwstr/>
      </vt:variant>
      <vt:variant>
        <vt:lpwstr>_Toc163119884</vt:lpwstr>
      </vt:variant>
      <vt:variant>
        <vt:i4>1114171</vt:i4>
      </vt:variant>
      <vt:variant>
        <vt:i4>410</vt:i4>
      </vt:variant>
      <vt:variant>
        <vt:i4>0</vt:i4>
      </vt:variant>
      <vt:variant>
        <vt:i4>5</vt:i4>
      </vt:variant>
      <vt:variant>
        <vt:lpwstr/>
      </vt:variant>
      <vt:variant>
        <vt:lpwstr>_Toc163119883</vt:lpwstr>
      </vt:variant>
      <vt:variant>
        <vt:i4>1114171</vt:i4>
      </vt:variant>
      <vt:variant>
        <vt:i4>404</vt:i4>
      </vt:variant>
      <vt:variant>
        <vt:i4>0</vt:i4>
      </vt:variant>
      <vt:variant>
        <vt:i4>5</vt:i4>
      </vt:variant>
      <vt:variant>
        <vt:lpwstr/>
      </vt:variant>
      <vt:variant>
        <vt:lpwstr>_Toc163119882</vt:lpwstr>
      </vt:variant>
      <vt:variant>
        <vt:i4>1114171</vt:i4>
      </vt:variant>
      <vt:variant>
        <vt:i4>398</vt:i4>
      </vt:variant>
      <vt:variant>
        <vt:i4>0</vt:i4>
      </vt:variant>
      <vt:variant>
        <vt:i4>5</vt:i4>
      </vt:variant>
      <vt:variant>
        <vt:lpwstr/>
      </vt:variant>
      <vt:variant>
        <vt:lpwstr>_Toc163119881</vt:lpwstr>
      </vt:variant>
      <vt:variant>
        <vt:i4>1114171</vt:i4>
      </vt:variant>
      <vt:variant>
        <vt:i4>392</vt:i4>
      </vt:variant>
      <vt:variant>
        <vt:i4>0</vt:i4>
      </vt:variant>
      <vt:variant>
        <vt:i4>5</vt:i4>
      </vt:variant>
      <vt:variant>
        <vt:lpwstr/>
      </vt:variant>
      <vt:variant>
        <vt:lpwstr>_Toc163119880</vt:lpwstr>
      </vt:variant>
      <vt:variant>
        <vt:i4>1966139</vt:i4>
      </vt:variant>
      <vt:variant>
        <vt:i4>386</vt:i4>
      </vt:variant>
      <vt:variant>
        <vt:i4>0</vt:i4>
      </vt:variant>
      <vt:variant>
        <vt:i4>5</vt:i4>
      </vt:variant>
      <vt:variant>
        <vt:lpwstr/>
      </vt:variant>
      <vt:variant>
        <vt:lpwstr>_Toc163119879</vt:lpwstr>
      </vt:variant>
      <vt:variant>
        <vt:i4>1966139</vt:i4>
      </vt:variant>
      <vt:variant>
        <vt:i4>380</vt:i4>
      </vt:variant>
      <vt:variant>
        <vt:i4>0</vt:i4>
      </vt:variant>
      <vt:variant>
        <vt:i4>5</vt:i4>
      </vt:variant>
      <vt:variant>
        <vt:lpwstr/>
      </vt:variant>
      <vt:variant>
        <vt:lpwstr>_Toc163119878</vt:lpwstr>
      </vt:variant>
      <vt:variant>
        <vt:i4>1966139</vt:i4>
      </vt:variant>
      <vt:variant>
        <vt:i4>374</vt:i4>
      </vt:variant>
      <vt:variant>
        <vt:i4>0</vt:i4>
      </vt:variant>
      <vt:variant>
        <vt:i4>5</vt:i4>
      </vt:variant>
      <vt:variant>
        <vt:lpwstr/>
      </vt:variant>
      <vt:variant>
        <vt:lpwstr>_Toc163119877</vt:lpwstr>
      </vt:variant>
      <vt:variant>
        <vt:i4>1966139</vt:i4>
      </vt:variant>
      <vt:variant>
        <vt:i4>368</vt:i4>
      </vt:variant>
      <vt:variant>
        <vt:i4>0</vt:i4>
      </vt:variant>
      <vt:variant>
        <vt:i4>5</vt:i4>
      </vt:variant>
      <vt:variant>
        <vt:lpwstr/>
      </vt:variant>
      <vt:variant>
        <vt:lpwstr>_Toc163119876</vt:lpwstr>
      </vt:variant>
      <vt:variant>
        <vt:i4>1966139</vt:i4>
      </vt:variant>
      <vt:variant>
        <vt:i4>362</vt:i4>
      </vt:variant>
      <vt:variant>
        <vt:i4>0</vt:i4>
      </vt:variant>
      <vt:variant>
        <vt:i4>5</vt:i4>
      </vt:variant>
      <vt:variant>
        <vt:lpwstr/>
      </vt:variant>
      <vt:variant>
        <vt:lpwstr>_Toc163119875</vt:lpwstr>
      </vt:variant>
      <vt:variant>
        <vt:i4>1966139</vt:i4>
      </vt:variant>
      <vt:variant>
        <vt:i4>356</vt:i4>
      </vt:variant>
      <vt:variant>
        <vt:i4>0</vt:i4>
      </vt:variant>
      <vt:variant>
        <vt:i4>5</vt:i4>
      </vt:variant>
      <vt:variant>
        <vt:lpwstr/>
      </vt:variant>
      <vt:variant>
        <vt:lpwstr>_Toc163119874</vt:lpwstr>
      </vt:variant>
      <vt:variant>
        <vt:i4>1966139</vt:i4>
      </vt:variant>
      <vt:variant>
        <vt:i4>350</vt:i4>
      </vt:variant>
      <vt:variant>
        <vt:i4>0</vt:i4>
      </vt:variant>
      <vt:variant>
        <vt:i4>5</vt:i4>
      </vt:variant>
      <vt:variant>
        <vt:lpwstr/>
      </vt:variant>
      <vt:variant>
        <vt:lpwstr>_Toc163119873</vt:lpwstr>
      </vt:variant>
      <vt:variant>
        <vt:i4>1966139</vt:i4>
      </vt:variant>
      <vt:variant>
        <vt:i4>344</vt:i4>
      </vt:variant>
      <vt:variant>
        <vt:i4>0</vt:i4>
      </vt:variant>
      <vt:variant>
        <vt:i4>5</vt:i4>
      </vt:variant>
      <vt:variant>
        <vt:lpwstr/>
      </vt:variant>
      <vt:variant>
        <vt:lpwstr>_Toc163119872</vt:lpwstr>
      </vt:variant>
      <vt:variant>
        <vt:i4>1966139</vt:i4>
      </vt:variant>
      <vt:variant>
        <vt:i4>338</vt:i4>
      </vt:variant>
      <vt:variant>
        <vt:i4>0</vt:i4>
      </vt:variant>
      <vt:variant>
        <vt:i4>5</vt:i4>
      </vt:variant>
      <vt:variant>
        <vt:lpwstr/>
      </vt:variant>
      <vt:variant>
        <vt:lpwstr>_Toc163119871</vt:lpwstr>
      </vt:variant>
      <vt:variant>
        <vt:i4>1966139</vt:i4>
      </vt:variant>
      <vt:variant>
        <vt:i4>332</vt:i4>
      </vt:variant>
      <vt:variant>
        <vt:i4>0</vt:i4>
      </vt:variant>
      <vt:variant>
        <vt:i4>5</vt:i4>
      </vt:variant>
      <vt:variant>
        <vt:lpwstr/>
      </vt:variant>
      <vt:variant>
        <vt:lpwstr>_Toc163119870</vt:lpwstr>
      </vt:variant>
      <vt:variant>
        <vt:i4>2031675</vt:i4>
      </vt:variant>
      <vt:variant>
        <vt:i4>326</vt:i4>
      </vt:variant>
      <vt:variant>
        <vt:i4>0</vt:i4>
      </vt:variant>
      <vt:variant>
        <vt:i4>5</vt:i4>
      </vt:variant>
      <vt:variant>
        <vt:lpwstr/>
      </vt:variant>
      <vt:variant>
        <vt:lpwstr>_Toc163119869</vt:lpwstr>
      </vt:variant>
      <vt:variant>
        <vt:i4>2031675</vt:i4>
      </vt:variant>
      <vt:variant>
        <vt:i4>320</vt:i4>
      </vt:variant>
      <vt:variant>
        <vt:i4>0</vt:i4>
      </vt:variant>
      <vt:variant>
        <vt:i4>5</vt:i4>
      </vt:variant>
      <vt:variant>
        <vt:lpwstr/>
      </vt:variant>
      <vt:variant>
        <vt:lpwstr>_Toc163119868</vt:lpwstr>
      </vt:variant>
      <vt:variant>
        <vt:i4>2031675</vt:i4>
      </vt:variant>
      <vt:variant>
        <vt:i4>314</vt:i4>
      </vt:variant>
      <vt:variant>
        <vt:i4>0</vt:i4>
      </vt:variant>
      <vt:variant>
        <vt:i4>5</vt:i4>
      </vt:variant>
      <vt:variant>
        <vt:lpwstr/>
      </vt:variant>
      <vt:variant>
        <vt:lpwstr>_Toc163119867</vt:lpwstr>
      </vt:variant>
      <vt:variant>
        <vt:i4>2031675</vt:i4>
      </vt:variant>
      <vt:variant>
        <vt:i4>308</vt:i4>
      </vt:variant>
      <vt:variant>
        <vt:i4>0</vt:i4>
      </vt:variant>
      <vt:variant>
        <vt:i4>5</vt:i4>
      </vt:variant>
      <vt:variant>
        <vt:lpwstr/>
      </vt:variant>
      <vt:variant>
        <vt:lpwstr>_Toc163119866</vt:lpwstr>
      </vt:variant>
      <vt:variant>
        <vt:i4>2031675</vt:i4>
      </vt:variant>
      <vt:variant>
        <vt:i4>302</vt:i4>
      </vt:variant>
      <vt:variant>
        <vt:i4>0</vt:i4>
      </vt:variant>
      <vt:variant>
        <vt:i4>5</vt:i4>
      </vt:variant>
      <vt:variant>
        <vt:lpwstr/>
      </vt:variant>
      <vt:variant>
        <vt:lpwstr>_Toc163119865</vt:lpwstr>
      </vt:variant>
      <vt:variant>
        <vt:i4>2031675</vt:i4>
      </vt:variant>
      <vt:variant>
        <vt:i4>296</vt:i4>
      </vt:variant>
      <vt:variant>
        <vt:i4>0</vt:i4>
      </vt:variant>
      <vt:variant>
        <vt:i4>5</vt:i4>
      </vt:variant>
      <vt:variant>
        <vt:lpwstr/>
      </vt:variant>
      <vt:variant>
        <vt:lpwstr>_Toc163119864</vt:lpwstr>
      </vt:variant>
      <vt:variant>
        <vt:i4>2031675</vt:i4>
      </vt:variant>
      <vt:variant>
        <vt:i4>290</vt:i4>
      </vt:variant>
      <vt:variant>
        <vt:i4>0</vt:i4>
      </vt:variant>
      <vt:variant>
        <vt:i4>5</vt:i4>
      </vt:variant>
      <vt:variant>
        <vt:lpwstr/>
      </vt:variant>
      <vt:variant>
        <vt:lpwstr>_Toc163119863</vt:lpwstr>
      </vt:variant>
      <vt:variant>
        <vt:i4>2031675</vt:i4>
      </vt:variant>
      <vt:variant>
        <vt:i4>284</vt:i4>
      </vt:variant>
      <vt:variant>
        <vt:i4>0</vt:i4>
      </vt:variant>
      <vt:variant>
        <vt:i4>5</vt:i4>
      </vt:variant>
      <vt:variant>
        <vt:lpwstr/>
      </vt:variant>
      <vt:variant>
        <vt:lpwstr>_Toc163119862</vt:lpwstr>
      </vt:variant>
      <vt:variant>
        <vt:i4>2031675</vt:i4>
      </vt:variant>
      <vt:variant>
        <vt:i4>278</vt:i4>
      </vt:variant>
      <vt:variant>
        <vt:i4>0</vt:i4>
      </vt:variant>
      <vt:variant>
        <vt:i4>5</vt:i4>
      </vt:variant>
      <vt:variant>
        <vt:lpwstr/>
      </vt:variant>
      <vt:variant>
        <vt:lpwstr>_Toc163119861</vt:lpwstr>
      </vt:variant>
      <vt:variant>
        <vt:i4>2031675</vt:i4>
      </vt:variant>
      <vt:variant>
        <vt:i4>272</vt:i4>
      </vt:variant>
      <vt:variant>
        <vt:i4>0</vt:i4>
      </vt:variant>
      <vt:variant>
        <vt:i4>5</vt:i4>
      </vt:variant>
      <vt:variant>
        <vt:lpwstr/>
      </vt:variant>
      <vt:variant>
        <vt:lpwstr>_Toc163119860</vt:lpwstr>
      </vt:variant>
      <vt:variant>
        <vt:i4>1835067</vt:i4>
      </vt:variant>
      <vt:variant>
        <vt:i4>266</vt:i4>
      </vt:variant>
      <vt:variant>
        <vt:i4>0</vt:i4>
      </vt:variant>
      <vt:variant>
        <vt:i4>5</vt:i4>
      </vt:variant>
      <vt:variant>
        <vt:lpwstr/>
      </vt:variant>
      <vt:variant>
        <vt:lpwstr>_Toc163119859</vt:lpwstr>
      </vt:variant>
      <vt:variant>
        <vt:i4>1835067</vt:i4>
      </vt:variant>
      <vt:variant>
        <vt:i4>260</vt:i4>
      </vt:variant>
      <vt:variant>
        <vt:i4>0</vt:i4>
      </vt:variant>
      <vt:variant>
        <vt:i4>5</vt:i4>
      </vt:variant>
      <vt:variant>
        <vt:lpwstr/>
      </vt:variant>
      <vt:variant>
        <vt:lpwstr>_Toc163119858</vt:lpwstr>
      </vt:variant>
      <vt:variant>
        <vt:i4>1835067</vt:i4>
      </vt:variant>
      <vt:variant>
        <vt:i4>254</vt:i4>
      </vt:variant>
      <vt:variant>
        <vt:i4>0</vt:i4>
      </vt:variant>
      <vt:variant>
        <vt:i4>5</vt:i4>
      </vt:variant>
      <vt:variant>
        <vt:lpwstr/>
      </vt:variant>
      <vt:variant>
        <vt:lpwstr>_Toc163119857</vt:lpwstr>
      </vt:variant>
      <vt:variant>
        <vt:i4>1835067</vt:i4>
      </vt:variant>
      <vt:variant>
        <vt:i4>248</vt:i4>
      </vt:variant>
      <vt:variant>
        <vt:i4>0</vt:i4>
      </vt:variant>
      <vt:variant>
        <vt:i4>5</vt:i4>
      </vt:variant>
      <vt:variant>
        <vt:lpwstr/>
      </vt:variant>
      <vt:variant>
        <vt:lpwstr>_Toc163119856</vt:lpwstr>
      </vt:variant>
      <vt:variant>
        <vt:i4>1835067</vt:i4>
      </vt:variant>
      <vt:variant>
        <vt:i4>242</vt:i4>
      </vt:variant>
      <vt:variant>
        <vt:i4>0</vt:i4>
      </vt:variant>
      <vt:variant>
        <vt:i4>5</vt:i4>
      </vt:variant>
      <vt:variant>
        <vt:lpwstr/>
      </vt:variant>
      <vt:variant>
        <vt:lpwstr>_Toc163119855</vt:lpwstr>
      </vt:variant>
      <vt:variant>
        <vt:i4>1835067</vt:i4>
      </vt:variant>
      <vt:variant>
        <vt:i4>236</vt:i4>
      </vt:variant>
      <vt:variant>
        <vt:i4>0</vt:i4>
      </vt:variant>
      <vt:variant>
        <vt:i4>5</vt:i4>
      </vt:variant>
      <vt:variant>
        <vt:lpwstr/>
      </vt:variant>
      <vt:variant>
        <vt:lpwstr>_Toc163119854</vt:lpwstr>
      </vt:variant>
      <vt:variant>
        <vt:i4>1835067</vt:i4>
      </vt:variant>
      <vt:variant>
        <vt:i4>230</vt:i4>
      </vt:variant>
      <vt:variant>
        <vt:i4>0</vt:i4>
      </vt:variant>
      <vt:variant>
        <vt:i4>5</vt:i4>
      </vt:variant>
      <vt:variant>
        <vt:lpwstr/>
      </vt:variant>
      <vt:variant>
        <vt:lpwstr>_Toc163119853</vt:lpwstr>
      </vt:variant>
      <vt:variant>
        <vt:i4>1835067</vt:i4>
      </vt:variant>
      <vt:variant>
        <vt:i4>224</vt:i4>
      </vt:variant>
      <vt:variant>
        <vt:i4>0</vt:i4>
      </vt:variant>
      <vt:variant>
        <vt:i4>5</vt:i4>
      </vt:variant>
      <vt:variant>
        <vt:lpwstr/>
      </vt:variant>
      <vt:variant>
        <vt:lpwstr>_Toc163119852</vt:lpwstr>
      </vt:variant>
      <vt:variant>
        <vt:i4>1835067</vt:i4>
      </vt:variant>
      <vt:variant>
        <vt:i4>218</vt:i4>
      </vt:variant>
      <vt:variant>
        <vt:i4>0</vt:i4>
      </vt:variant>
      <vt:variant>
        <vt:i4>5</vt:i4>
      </vt:variant>
      <vt:variant>
        <vt:lpwstr/>
      </vt:variant>
      <vt:variant>
        <vt:lpwstr>_Toc163119851</vt:lpwstr>
      </vt:variant>
      <vt:variant>
        <vt:i4>1835067</vt:i4>
      </vt:variant>
      <vt:variant>
        <vt:i4>212</vt:i4>
      </vt:variant>
      <vt:variant>
        <vt:i4>0</vt:i4>
      </vt:variant>
      <vt:variant>
        <vt:i4>5</vt:i4>
      </vt:variant>
      <vt:variant>
        <vt:lpwstr/>
      </vt:variant>
      <vt:variant>
        <vt:lpwstr>_Toc163119850</vt:lpwstr>
      </vt:variant>
      <vt:variant>
        <vt:i4>1900603</vt:i4>
      </vt:variant>
      <vt:variant>
        <vt:i4>206</vt:i4>
      </vt:variant>
      <vt:variant>
        <vt:i4>0</vt:i4>
      </vt:variant>
      <vt:variant>
        <vt:i4>5</vt:i4>
      </vt:variant>
      <vt:variant>
        <vt:lpwstr/>
      </vt:variant>
      <vt:variant>
        <vt:lpwstr>_Toc163119849</vt:lpwstr>
      </vt:variant>
      <vt:variant>
        <vt:i4>1900603</vt:i4>
      </vt:variant>
      <vt:variant>
        <vt:i4>200</vt:i4>
      </vt:variant>
      <vt:variant>
        <vt:i4>0</vt:i4>
      </vt:variant>
      <vt:variant>
        <vt:i4>5</vt:i4>
      </vt:variant>
      <vt:variant>
        <vt:lpwstr/>
      </vt:variant>
      <vt:variant>
        <vt:lpwstr>_Toc163119848</vt:lpwstr>
      </vt:variant>
      <vt:variant>
        <vt:i4>1900603</vt:i4>
      </vt:variant>
      <vt:variant>
        <vt:i4>194</vt:i4>
      </vt:variant>
      <vt:variant>
        <vt:i4>0</vt:i4>
      </vt:variant>
      <vt:variant>
        <vt:i4>5</vt:i4>
      </vt:variant>
      <vt:variant>
        <vt:lpwstr/>
      </vt:variant>
      <vt:variant>
        <vt:lpwstr>_Toc163119847</vt:lpwstr>
      </vt:variant>
      <vt:variant>
        <vt:i4>1900603</vt:i4>
      </vt:variant>
      <vt:variant>
        <vt:i4>188</vt:i4>
      </vt:variant>
      <vt:variant>
        <vt:i4>0</vt:i4>
      </vt:variant>
      <vt:variant>
        <vt:i4>5</vt:i4>
      </vt:variant>
      <vt:variant>
        <vt:lpwstr/>
      </vt:variant>
      <vt:variant>
        <vt:lpwstr>_Toc163119846</vt:lpwstr>
      </vt:variant>
      <vt:variant>
        <vt:i4>1900603</vt:i4>
      </vt:variant>
      <vt:variant>
        <vt:i4>182</vt:i4>
      </vt:variant>
      <vt:variant>
        <vt:i4>0</vt:i4>
      </vt:variant>
      <vt:variant>
        <vt:i4>5</vt:i4>
      </vt:variant>
      <vt:variant>
        <vt:lpwstr/>
      </vt:variant>
      <vt:variant>
        <vt:lpwstr>_Toc163119845</vt:lpwstr>
      </vt:variant>
      <vt:variant>
        <vt:i4>1900603</vt:i4>
      </vt:variant>
      <vt:variant>
        <vt:i4>176</vt:i4>
      </vt:variant>
      <vt:variant>
        <vt:i4>0</vt:i4>
      </vt:variant>
      <vt:variant>
        <vt:i4>5</vt:i4>
      </vt:variant>
      <vt:variant>
        <vt:lpwstr/>
      </vt:variant>
      <vt:variant>
        <vt:lpwstr>_Toc163119844</vt:lpwstr>
      </vt:variant>
      <vt:variant>
        <vt:i4>1900603</vt:i4>
      </vt:variant>
      <vt:variant>
        <vt:i4>170</vt:i4>
      </vt:variant>
      <vt:variant>
        <vt:i4>0</vt:i4>
      </vt:variant>
      <vt:variant>
        <vt:i4>5</vt:i4>
      </vt:variant>
      <vt:variant>
        <vt:lpwstr/>
      </vt:variant>
      <vt:variant>
        <vt:lpwstr>_Toc163119843</vt:lpwstr>
      </vt:variant>
      <vt:variant>
        <vt:i4>1900603</vt:i4>
      </vt:variant>
      <vt:variant>
        <vt:i4>164</vt:i4>
      </vt:variant>
      <vt:variant>
        <vt:i4>0</vt:i4>
      </vt:variant>
      <vt:variant>
        <vt:i4>5</vt:i4>
      </vt:variant>
      <vt:variant>
        <vt:lpwstr/>
      </vt:variant>
      <vt:variant>
        <vt:lpwstr>_Toc163119842</vt:lpwstr>
      </vt:variant>
      <vt:variant>
        <vt:i4>1900603</vt:i4>
      </vt:variant>
      <vt:variant>
        <vt:i4>158</vt:i4>
      </vt:variant>
      <vt:variant>
        <vt:i4>0</vt:i4>
      </vt:variant>
      <vt:variant>
        <vt:i4>5</vt:i4>
      </vt:variant>
      <vt:variant>
        <vt:lpwstr/>
      </vt:variant>
      <vt:variant>
        <vt:lpwstr>_Toc163119841</vt:lpwstr>
      </vt:variant>
      <vt:variant>
        <vt:i4>1900603</vt:i4>
      </vt:variant>
      <vt:variant>
        <vt:i4>152</vt:i4>
      </vt:variant>
      <vt:variant>
        <vt:i4>0</vt:i4>
      </vt:variant>
      <vt:variant>
        <vt:i4>5</vt:i4>
      </vt:variant>
      <vt:variant>
        <vt:lpwstr/>
      </vt:variant>
      <vt:variant>
        <vt:lpwstr>_Toc163119840</vt:lpwstr>
      </vt:variant>
      <vt:variant>
        <vt:i4>1703995</vt:i4>
      </vt:variant>
      <vt:variant>
        <vt:i4>146</vt:i4>
      </vt:variant>
      <vt:variant>
        <vt:i4>0</vt:i4>
      </vt:variant>
      <vt:variant>
        <vt:i4>5</vt:i4>
      </vt:variant>
      <vt:variant>
        <vt:lpwstr/>
      </vt:variant>
      <vt:variant>
        <vt:lpwstr>_Toc163119839</vt:lpwstr>
      </vt:variant>
      <vt:variant>
        <vt:i4>1703995</vt:i4>
      </vt:variant>
      <vt:variant>
        <vt:i4>140</vt:i4>
      </vt:variant>
      <vt:variant>
        <vt:i4>0</vt:i4>
      </vt:variant>
      <vt:variant>
        <vt:i4>5</vt:i4>
      </vt:variant>
      <vt:variant>
        <vt:lpwstr/>
      </vt:variant>
      <vt:variant>
        <vt:lpwstr>_Toc163119838</vt:lpwstr>
      </vt:variant>
      <vt:variant>
        <vt:i4>1703995</vt:i4>
      </vt:variant>
      <vt:variant>
        <vt:i4>134</vt:i4>
      </vt:variant>
      <vt:variant>
        <vt:i4>0</vt:i4>
      </vt:variant>
      <vt:variant>
        <vt:i4>5</vt:i4>
      </vt:variant>
      <vt:variant>
        <vt:lpwstr/>
      </vt:variant>
      <vt:variant>
        <vt:lpwstr>_Toc163119837</vt:lpwstr>
      </vt:variant>
      <vt:variant>
        <vt:i4>1703995</vt:i4>
      </vt:variant>
      <vt:variant>
        <vt:i4>128</vt:i4>
      </vt:variant>
      <vt:variant>
        <vt:i4>0</vt:i4>
      </vt:variant>
      <vt:variant>
        <vt:i4>5</vt:i4>
      </vt:variant>
      <vt:variant>
        <vt:lpwstr/>
      </vt:variant>
      <vt:variant>
        <vt:lpwstr>_Toc163119836</vt:lpwstr>
      </vt:variant>
      <vt:variant>
        <vt:i4>1703995</vt:i4>
      </vt:variant>
      <vt:variant>
        <vt:i4>122</vt:i4>
      </vt:variant>
      <vt:variant>
        <vt:i4>0</vt:i4>
      </vt:variant>
      <vt:variant>
        <vt:i4>5</vt:i4>
      </vt:variant>
      <vt:variant>
        <vt:lpwstr/>
      </vt:variant>
      <vt:variant>
        <vt:lpwstr>_Toc163119835</vt:lpwstr>
      </vt:variant>
      <vt:variant>
        <vt:i4>1703995</vt:i4>
      </vt:variant>
      <vt:variant>
        <vt:i4>116</vt:i4>
      </vt:variant>
      <vt:variant>
        <vt:i4>0</vt:i4>
      </vt:variant>
      <vt:variant>
        <vt:i4>5</vt:i4>
      </vt:variant>
      <vt:variant>
        <vt:lpwstr/>
      </vt:variant>
      <vt:variant>
        <vt:lpwstr>_Toc163119834</vt:lpwstr>
      </vt:variant>
      <vt:variant>
        <vt:i4>1703995</vt:i4>
      </vt:variant>
      <vt:variant>
        <vt:i4>110</vt:i4>
      </vt:variant>
      <vt:variant>
        <vt:i4>0</vt:i4>
      </vt:variant>
      <vt:variant>
        <vt:i4>5</vt:i4>
      </vt:variant>
      <vt:variant>
        <vt:lpwstr/>
      </vt:variant>
      <vt:variant>
        <vt:lpwstr>_Toc163119833</vt:lpwstr>
      </vt:variant>
      <vt:variant>
        <vt:i4>1703995</vt:i4>
      </vt:variant>
      <vt:variant>
        <vt:i4>104</vt:i4>
      </vt:variant>
      <vt:variant>
        <vt:i4>0</vt:i4>
      </vt:variant>
      <vt:variant>
        <vt:i4>5</vt:i4>
      </vt:variant>
      <vt:variant>
        <vt:lpwstr/>
      </vt:variant>
      <vt:variant>
        <vt:lpwstr>_Toc163119832</vt:lpwstr>
      </vt:variant>
      <vt:variant>
        <vt:i4>1703995</vt:i4>
      </vt:variant>
      <vt:variant>
        <vt:i4>98</vt:i4>
      </vt:variant>
      <vt:variant>
        <vt:i4>0</vt:i4>
      </vt:variant>
      <vt:variant>
        <vt:i4>5</vt:i4>
      </vt:variant>
      <vt:variant>
        <vt:lpwstr/>
      </vt:variant>
      <vt:variant>
        <vt:lpwstr>_Toc163119831</vt:lpwstr>
      </vt:variant>
      <vt:variant>
        <vt:i4>1703995</vt:i4>
      </vt:variant>
      <vt:variant>
        <vt:i4>92</vt:i4>
      </vt:variant>
      <vt:variant>
        <vt:i4>0</vt:i4>
      </vt:variant>
      <vt:variant>
        <vt:i4>5</vt:i4>
      </vt:variant>
      <vt:variant>
        <vt:lpwstr/>
      </vt:variant>
      <vt:variant>
        <vt:lpwstr>_Toc163119830</vt:lpwstr>
      </vt:variant>
      <vt:variant>
        <vt:i4>1769531</vt:i4>
      </vt:variant>
      <vt:variant>
        <vt:i4>86</vt:i4>
      </vt:variant>
      <vt:variant>
        <vt:i4>0</vt:i4>
      </vt:variant>
      <vt:variant>
        <vt:i4>5</vt:i4>
      </vt:variant>
      <vt:variant>
        <vt:lpwstr/>
      </vt:variant>
      <vt:variant>
        <vt:lpwstr>_Toc163119829</vt:lpwstr>
      </vt:variant>
      <vt:variant>
        <vt:i4>1769531</vt:i4>
      </vt:variant>
      <vt:variant>
        <vt:i4>80</vt:i4>
      </vt:variant>
      <vt:variant>
        <vt:i4>0</vt:i4>
      </vt:variant>
      <vt:variant>
        <vt:i4>5</vt:i4>
      </vt:variant>
      <vt:variant>
        <vt:lpwstr/>
      </vt:variant>
      <vt:variant>
        <vt:lpwstr>_Toc163119828</vt:lpwstr>
      </vt:variant>
      <vt:variant>
        <vt:i4>1769531</vt:i4>
      </vt:variant>
      <vt:variant>
        <vt:i4>74</vt:i4>
      </vt:variant>
      <vt:variant>
        <vt:i4>0</vt:i4>
      </vt:variant>
      <vt:variant>
        <vt:i4>5</vt:i4>
      </vt:variant>
      <vt:variant>
        <vt:lpwstr/>
      </vt:variant>
      <vt:variant>
        <vt:lpwstr>_Toc163119827</vt:lpwstr>
      </vt:variant>
      <vt:variant>
        <vt:i4>1769531</vt:i4>
      </vt:variant>
      <vt:variant>
        <vt:i4>68</vt:i4>
      </vt:variant>
      <vt:variant>
        <vt:i4>0</vt:i4>
      </vt:variant>
      <vt:variant>
        <vt:i4>5</vt:i4>
      </vt:variant>
      <vt:variant>
        <vt:lpwstr/>
      </vt:variant>
      <vt:variant>
        <vt:lpwstr>_Toc163119826</vt:lpwstr>
      </vt:variant>
      <vt:variant>
        <vt:i4>1769531</vt:i4>
      </vt:variant>
      <vt:variant>
        <vt:i4>62</vt:i4>
      </vt:variant>
      <vt:variant>
        <vt:i4>0</vt:i4>
      </vt:variant>
      <vt:variant>
        <vt:i4>5</vt:i4>
      </vt:variant>
      <vt:variant>
        <vt:lpwstr/>
      </vt:variant>
      <vt:variant>
        <vt:lpwstr>_Toc163119825</vt:lpwstr>
      </vt:variant>
      <vt:variant>
        <vt:i4>1769531</vt:i4>
      </vt:variant>
      <vt:variant>
        <vt:i4>56</vt:i4>
      </vt:variant>
      <vt:variant>
        <vt:i4>0</vt:i4>
      </vt:variant>
      <vt:variant>
        <vt:i4>5</vt:i4>
      </vt:variant>
      <vt:variant>
        <vt:lpwstr/>
      </vt:variant>
      <vt:variant>
        <vt:lpwstr>_Toc163119824</vt:lpwstr>
      </vt:variant>
      <vt:variant>
        <vt:i4>1769531</vt:i4>
      </vt:variant>
      <vt:variant>
        <vt:i4>50</vt:i4>
      </vt:variant>
      <vt:variant>
        <vt:i4>0</vt:i4>
      </vt:variant>
      <vt:variant>
        <vt:i4>5</vt:i4>
      </vt:variant>
      <vt:variant>
        <vt:lpwstr/>
      </vt:variant>
      <vt:variant>
        <vt:lpwstr>_Toc163119823</vt:lpwstr>
      </vt:variant>
      <vt:variant>
        <vt:i4>1769531</vt:i4>
      </vt:variant>
      <vt:variant>
        <vt:i4>44</vt:i4>
      </vt:variant>
      <vt:variant>
        <vt:i4>0</vt:i4>
      </vt:variant>
      <vt:variant>
        <vt:i4>5</vt:i4>
      </vt:variant>
      <vt:variant>
        <vt:lpwstr/>
      </vt:variant>
      <vt:variant>
        <vt:lpwstr>_Toc163119822</vt:lpwstr>
      </vt:variant>
      <vt:variant>
        <vt:i4>1769531</vt:i4>
      </vt:variant>
      <vt:variant>
        <vt:i4>38</vt:i4>
      </vt:variant>
      <vt:variant>
        <vt:i4>0</vt:i4>
      </vt:variant>
      <vt:variant>
        <vt:i4>5</vt:i4>
      </vt:variant>
      <vt:variant>
        <vt:lpwstr/>
      </vt:variant>
      <vt:variant>
        <vt:lpwstr>_Toc163119821</vt:lpwstr>
      </vt:variant>
      <vt:variant>
        <vt:i4>1769531</vt:i4>
      </vt:variant>
      <vt:variant>
        <vt:i4>32</vt:i4>
      </vt:variant>
      <vt:variant>
        <vt:i4>0</vt:i4>
      </vt:variant>
      <vt:variant>
        <vt:i4>5</vt:i4>
      </vt:variant>
      <vt:variant>
        <vt:lpwstr/>
      </vt:variant>
      <vt:variant>
        <vt:lpwstr>_Toc163119820</vt:lpwstr>
      </vt:variant>
      <vt:variant>
        <vt:i4>1572923</vt:i4>
      </vt:variant>
      <vt:variant>
        <vt:i4>26</vt:i4>
      </vt:variant>
      <vt:variant>
        <vt:i4>0</vt:i4>
      </vt:variant>
      <vt:variant>
        <vt:i4>5</vt:i4>
      </vt:variant>
      <vt:variant>
        <vt:lpwstr/>
      </vt:variant>
      <vt:variant>
        <vt:lpwstr>_Toc163119819</vt:lpwstr>
      </vt:variant>
      <vt:variant>
        <vt:i4>1572923</vt:i4>
      </vt:variant>
      <vt:variant>
        <vt:i4>20</vt:i4>
      </vt:variant>
      <vt:variant>
        <vt:i4>0</vt:i4>
      </vt:variant>
      <vt:variant>
        <vt:i4>5</vt:i4>
      </vt:variant>
      <vt:variant>
        <vt:lpwstr/>
      </vt:variant>
      <vt:variant>
        <vt:lpwstr>_Toc163119818</vt:lpwstr>
      </vt:variant>
      <vt:variant>
        <vt:i4>1572923</vt:i4>
      </vt:variant>
      <vt:variant>
        <vt:i4>14</vt:i4>
      </vt:variant>
      <vt:variant>
        <vt:i4>0</vt:i4>
      </vt:variant>
      <vt:variant>
        <vt:i4>5</vt:i4>
      </vt:variant>
      <vt:variant>
        <vt:lpwstr/>
      </vt:variant>
      <vt:variant>
        <vt:lpwstr>_Toc163119817</vt:lpwstr>
      </vt:variant>
      <vt:variant>
        <vt:i4>1572923</vt:i4>
      </vt:variant>
      <vt:variant>
        <vt:i4>8</vt:i4>
      </vt:variant>
      <vt:variant>
        <vt:i4>0</vt:i4>
      </vt:variant>
      <vt:variant>
        <vt:i4>5</vt:i4>
      </vt:variant>
      <vt:variant>
        <vt:lpwstr/>
      </vt:variant>
      <vt:variant>
        <vt:lpwstr>_Toc163119816</vt:lpwstr>
      </vt:variant>
      <vt:variant>
        <vt:i4>1572923</vt:i4>
      </vt:variant>
      <vt:variant>
        <vt:i4>2</vt:i4>
      </vt:variant>
      <vt:variant>
        <vt:i4>0</vt:i4>
      </vt:variant>
      <vt:variant>
        <vt:i4>5</vt:i4>
      </vt:variant>
      <vt:variant>
        <vt:lpwstr/>
      </vt:variant>
      <vt:variant>
        <vt:lpwstr>_Toc163119815</vt:lpwstr>
      </vt:variant>
      <vt:variant>
        <vt:i4>6815801</vt:i4>
      </vt:variant>
      <vt:variant>
        <vt:i4>18</vt:i4>
      </vt:variant>
      <vt:variant>
        <vt:i4>0</vt:i4>
      </vt:variant>
      <vt:variant>
        <vt:i4>5</vt:i4>
      </vt:variant>
      <vt:variant>
        <vt:lpwstr>https://www.canva.com/design/DAFxrSJjFQo/L5xXd0mLClXoowTc1HSpUA/edit?utm_content=DAFxrSJjFQo&amp;utm_campaign=designshare&amp;utm_medium=link2&amp;utm_source=sharebutton</vt:lpwstr>
      </vt:variant>
      <vt:variant>
        <vt:lpwstr/>
      </vt:variant>
      <vt:variant>
        <vt:i4>4194392</vt:i4>
      </vt:variant>
      <vt:variant>
        <vt:i4>15</vt:i4>
      </vt:variant>
      <vt:variant>
        <vt:i4>0</vt:i4>
      </vt:variant>
      <vt:variant>
        <vt:i4>5</vt:i4>
      </vt:variant>
      <vt:variant>
        <vt:lpwstr>https://www.canva.com/design/DAF9jPhVPVQ/hY6ySU2U3DwLJ9wclfjkMQ/edit</vt:lpwstr>
      </vt:variant>
      <vt:variant>
        <vt:lpwstr/>
      </vt:variant>
      <vt:variant>
        <vt:i4>327706</vt:i4>
      </vt:variant>
      <vt:variant>
        <vt:i4>12</vt:i4>
      </vt:variant>
      <vt:variant>
        <vt:i4>0</vt:i4>
      </vt:variant>
      <vt:variant>
        <vt:i4>5</vt:i4>
      </vt:variant>
      <vt:variant>
        <vt:lpwstr>https://www.canva.com/design/DAF9S1FDXp8/r9zLQjIuxmgCCGMg4sAIjg/edit</vt:lpwstr>
      </vt:variant>
      <vt:variant>
        <vt:lpwstr/>
      </vt:variant>
      <vt:variant>
        <vt:i4>4456512</vt:i4>
      </vt:variant>
      <vt:variant>
        <vt:i4>9</vt:i4>
      </vt:variant>
      <vt:variant>
        <vt:i4>0</vt:i4>
      </vt:variant>
      <vt:variant>
        <vt:i4>5</vt:i4>
      </vt:variant>
      <vt:variant>
        <vt:lpwstr>https://www.canva.com/design/DAF9SEX5Cxw/gee1Y1VkmK2XJsmVcR0c3g/edit</vt:lpwstr>
      </vt:variant>
      <vt:variant>
        <vt:lpwstr/>
      </vt:variant>
      <vt:variant>
        <vt:i4>6815831</vt:i4>
      </vt:variant>
      <vt:variant>
        <vt:i4>6</vt:i4>
      </vt:variant>
      <vt:variant>
        <vt:i4>0</vt:i4>
      </vt:variant>
      <vt:variant>
        <vt:i4>5</vt:i4>
      </vt:variant>
      <vt:variant>
        <vt:lpwstr>https://www.canva.com/design/DAFygOrpY0M/dTbqbJs48_qpr9d1k1B-kQ/edit?utm_content=DAFygOrpY0M&amp;utm_campaign=designshare&amp;utm_medium=link2&amp;utm_source=sharebutton</vt:lpwstr>
      </vt:variant>
      <vt:variant>
        <vt:lpwstr/>
      </vt:variant>
      <vt:variant>
        <vt:i4>1441859</vt:i4>
      </vt:variant>
      <vt:variant>
        <vt:i4>3</vt:i4>
      </vt:variant>
      <vt:variant>
        <vt:i4>0</vt:i4>
      </vt:variant>
      <vt:variant>
        <vt:i4>5</vt:i4>
      </vt:variant>
      <vt:variant>
        <vt:lpwstr>https://www.canva.com/design/DAFxe9Tmq10/7yjyj22UjygfV-g5Ss63tA/edit</vt:lpwstr>
      </vt:variant>
      <vt:variant>
        <vt:lpwstr/>
      </vt:variant>
      <vt:variant>
        <vt:i4>3211294</vt:i4>
      </vt:variant>
      <vt:variant>
        <vt:i4>0</vt:i4>
      </vt:variant>
      <vt:variant>
        <vt:i4>0</vt:i4>
      </vt:variant>
      <vt:variant>
        <vt:i4>5</vt:i4>
      </vt:variant>
      <vt:variant>
        <vt:lpwstr>https://www.canva.com/design/DAFxvMzfe4o/_3-CbeqkkCbCsNmrY13DeQ/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y time</dc:title>
  <dc:subject/>
  <dc:creator>NSW Department of Education</dc:creator>
  <cp:keywords/>
  <dc:description/>
  <dcterms:created xsi:type="dcterms:W3CDTF">2024-05-22T06:09:00Z</dcterms:created>
  <dcterms:modified xsi:type="dcterms:W3CDTF">2024-05-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89404314746142148e3e4ec38beaca1391e347a9b7e13733c0f7fa9537d3a7</vt:lpwstr>
  </property>
  <property fmtid="{D5CDD505-2E9C-101B-9397-08002B2CF9AE}" pid="3" name="MSIP_Label_b603dfd7-d93a-4381-a340-2995d8282205_Enabled">
    <vt:lpwstr>true</vt:lpwstr>
  </property>
  <property fmtid="{D5CDD505-2E9C-101B-9397-08002B2CF9AE}" pid="4" name="MSIP_Label_b603dfd7-d93a-4381-a340-2995d8282205_SetDate">
    <vt:lpwstr>2024-05-22T06:08:4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24564a20-1479-4744-acd0-6a06c30b08df</vt:lpwstr>
  </property>
  <property fmtid="{D5CDD505-2E9C-101B-9397-08002B2CF9AE}" pid="9" name="MSIP_Label_b603dfd7-d93a-4381-a340-2995d8282205_ContentBits">
    <vt:lpwstr>0</vt:lpwstr>
  </property>
</Properties>
</file>